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BB" w:rsidRDefault="00CF32BB" w:rsidP="00CF32BB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</w:p>
    <w:p w:rsidR="00CF32BB" w:rsidRDefault="00CF32BB" w:rsidP="00CF32BB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</w:p>
    <w:p w:rsidR="00CF32BB" w:rsidRDefault="00CF32BB" w:rsidP="00CF32BB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</w:p>
    <w:p w:rsidR="00CF32BB" w:rsidRDefault="00CF32BB" w:rsidP="00CF32BB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</w:p>
    <w:p w:rsidR="00A415CD" w:rsidRPr="004C727E" w:rsidRDefault="00167A16" w:rsidP="00CF32BB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  <w:r w:rsidRPr="00167A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kzel-pro-g" style="position:absolute;left:0;text-align:left;margin-left:207pt;margin-top:-51pt;width:36pt;height:42pt;z-index:-251658752;visibility:visible" wrapcoords="-450 0 -450 21214 21600 21214 21600 0 -450 0">
            <v:imagedata r:id="rId8" o:title=""/>
            <w10:wrap type="tight"/>
          </v:shape>
        </w:pict>
      </w:r>
      <w:r w:rsidR="00A415CD" w:rsidRPr="004C727E">
        <w:rPr>
          <w:b/>
          <w:sz w:val="28"/>
          <w:szCs w:val="28"/>
        </w:rPr>
        <w:t>АДМИНИСТРАЦИЯ КИЗЕЛОВСКОГО МУНИЦИПАЛЬНОГО РАЙОНА</w:t>
      </w:r>
    </w:p>
    <w:p w:rsidR="00A415CD" w:rsidRPr="004C727E" w:rsidRDefault="00A415CD" w:rsidP="004C727E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  <w:r w:rsidRPr="004C727E">
        <w:rPr>
          <w:b/>
          <w:sz w:val="28"/>
          <w:szCs w:val="28"/>
        </w:rPr>
        <w:t>ПЕРМСКОГО КРАЯ</w:t>
      </w:r>
    </w:p>
    <w:p w:rsidR="00A415CD" w:rsidRPr="004C727E" w:rsidRDefault="00A415CD" w:rsidP="004C727E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</w:p>
    <w:p w:rsidR="00A415CD" w:rsidRPr="004C727E" w:rsidRDefault="00A415CD" w:rsidP="004C727E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  <w:proofErr w:type="gramStart"/>
      <w:r w:rsidRPr="004C727E">
        <w:rPr>
          <w:b/>
          <w:sz w:val="28"/>
          <w:szCs w:val="28"/>
        </w:rPr>
        <w:t>П</w:t>
      </w:r>
      <w:proofErr w:type="gramEnd"/>
      <w:r w:rsidRPr="004C727E">
        <w:rPr>
          <w:b/>
          <w:sz w:val="28"/>
          <w:szCs w:val="28"/>
        </w:rPr>
        <w:t xml:space="preserve"> О С Т А Н О В Л Е Н И Е</w:t>
      </w:r>
    </w:p>
    <w:p w:rsidR="00A415CD" w:rsidRPr="004C727E" w:rsidRDefault="00A415CD" w:rsidP="004C727E">
      <w:pPr>
        <w:tabs>
          <w:tab w:val="left" w:pos="709"/>
        </w:tabs>
        <w:spacing w:line="300" w:lineRule="exact"/>
        <w:jc w:val="center"/>
        <w:rPr>
          <w:b/>
          <w:sz w:val="28"/>
          <w:szCs w:val="28"/>
        </w:rPr>
      </w:pPr>
    </w:p>
    <w:p w:rsidR="00A415CD" w:rsidRPr="004C727E" w:rsidRDefault="00A415CD" w:rsidP="004C727E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 w:rsidRPr="004C727E">
        <w:rPr>
          <w:sz w:val="28"/>
          <w:szCs w:val="28"/>
        </w:rPr>
        <w:tab/>
      </w:r>
      <w:r w:rsidR="008A7CB3" w:rsidRPr="004C727E">
        <w:rPr>
          <w:sz w:val="28"/>
          <w:szCs w:val="28"/>
        </w:rPr>
        <w:t xml:space="preserve">              </w:t>
      </w:r>
      <w:r w:rsidRPr="004C727E">
        <w:rPr>
          <w:sz w:val="28"/>
          <w:szCs w:val="28"/>
        </w:rPr>
        <w:t>.201</w:t>
      </w:r>
      <w:r w:rsidR="008828B9" w:rsidRPr="004C727E">
        <w:rPr>
          <w:sz w:val="28"/>
          <w:szCs w:val="28"/>
        </w:rPr>
        <w:t>7</w:t>
      </w:r>
      <w:r w:rsidRPr="004C727E">
        <w:rPr>
          <w:sz w:val="28"/>
          <w:szCs w:val="28"/>
        </w:rPr>
        <w:t xml:space="preserve">                                                                          </w:t>
      </w:r>
    </w:p>
    <w:p w:rsidR="00A415CD" w:rsidRPr="004C727E" w:rsidRDefault="00A415CD" w:rsidP="004C727E">
      <w:pPr>
        <w:tabs>
          <w:tab w:val="left" w:pos="709"/>
        </w:tabs>
        <w:spacing w:line="300" w:lineRule="exact"/>
        <w:rPr>
          <w:sz w:val="28"/>
          <w:szCs w:val="28"/>
        </w:rPr>
      </w:pPr>
    </w:p>
    <w:p w:rsidR="00A415CD" w:rsidRPr="004C727E" w:rsidRDefault="00A415CD" w:rsidP="004C727E">
      <w:pPr>
        <w:shd w:val="clear" w:color="auto" w:fill="FFFFFF"/>
        <w:tabs>
          <w:tab w:val="left" w:pos="709"/>
        </w:tabs>
        <w:spacing w:line="240" w:lineRule="exact"/>
        <w:ind w:left="6" w:right="4145"/>
      </w:pPr>
      <w:r w:rsidRPr="004C727E">
        <w:rPr>
          <w:b/>
          <w:bCs/>
          <w:sz w:val="28"/>
          <w:szCs w:val="28"/>
        </w:rPr>
        <w:t>О внесении изменений в муниципальную программу «Обеспечение безопасности жизнедеятельности населения Кизеловского муниципального района»</w:t>
      </w:r>
      <w:r w:rsidR="00D05F7D">
        <w:rPr>
          <w:b/>
          <w:bCs/>
          <w:sz w:val="28"/>
          <w:szCs w:val="28"/>
        </w:rPr>
        <w:t>, утвержденную постановлением администрации Кизеловского муниципального района от 30.10.2013г. №585</w:t>
      </w:r>
    </w:p>
    <w:p w:rsidR="00A415CD" w:rsidRPr="004C727E" w:rsidRDefault="00A415CD" w:rsidP="004C727E">
      <w:pPr>
        <w:shd w:val="clear" w:color="auto" w:fill="FFFFFF"/>
        <w:tabs>
          <w:tab w:val="left" w:pos="709"/>
        </w:tabs>
        <w:spacing w:before="480"/>
        <w:ind w:left="11" w:right="6" w:firstLine="703"/>
        <w:jc w:val="both"/>
      </w:pPr>
      <w:proofErr w:type="gramStart"/>
      <w:r w:rsidRPr="004C727E">
        <w:rPr>
          <w:sz w:val="28"/>
          <w:szCs w:val="28"/>
        </w:rPr>
        <w:t>В соответствии с п.2 ст.179 Бюджетного кодекса Российской Федерации, Порядком разработки, реализации и оценки эффективности муниципальных программ Кизеловского муниципального района, утвержденны</w:t>
      </w:r>
      <w:r w:rsidR="00D05F7D">
        <w:rPr>
          <w:sz w:val="28"/>
          <w:szCs w:val="28"/>
        </w:rPr>
        <w:t>х</w:t>
      </w:r>
      <w:r w:rsidRPr="004C727E">
        <w:rPr>
          <w:sz w:val="28"/>
          <w:szCs w:val="28"/>
        </w:rPr>
        <w:t xml:space="preserve"> постановлением администрации Кизеловского муниципального района от 24 июля </w:t>
      </w:r>
      <w:smartTag w:uri="urn:schemas-microsoft-com:office:smarttags" w:element="metricconverter">
        <w:smartTagPr>
          <w:attr w:name="ProductID" w:val="2013 г"/>
        </w:smartTagPr>
        <w:r w:rsidRPr="004C727E">
          <w:rPr>
            <w:sz w:val="28"/>
            <w:szCs w:val="28"/>
          </w:rPr>
          <w:t>2013 г</w:t>
        </w:r>
      </w:smartTag>
      <w:r w:rsidRPr="004C727E">
        <w:rPr>
          <w:sz w:val="28"/>
          <w:szCs w:val="28"/>
        </w:rPr>
        <w:t xml:space="preserve">. № 439, в целях приведения муниципальной программы «Обеспечение безопасности жизнедеятельности населения Кизеловского муниципального района» в соответствие </w:t>
      </w:r>
      <w:r w:rsidRPr="004C727E">
        <w:rPr>
          <w:bCs/>
          <w:sz w:val="28"/>
          <w:szCs w:val="28"/>
        </w:rPr>
        <w:t xml:space="preserve">с </w:t>
      </w:r>
      <w:r w:rsidRPr="004C727E">
        <w:rPr>
          <w:sz w:val="28"/>
          <w:szCs w:val="28"/>
        </w:rPr>
        <w:t>решением о бюджете Кизеловского муниципального района на 201</w:t>
      </w:r>
      <w:r w:rsidR="008828B9" w:rsidRPr="004C727E">
        <w:rPr>
          <w:sz w:val="28"/>
          <w:szCs w:val="28"/>
        </w:rPr>
        <w:t>7</w:t>
      </w:r>
      <w:r w:rsidR="005E4579" w:rsidRPr="004C727E">
        <w:rPr>
          <w:sz w:val="28"/>
          <w:szCs w:val="28"/>
        </w:rPr>
        <w:t xml:space="preserve"> </w:t>
      </w:r>
      <w:r w:rsidRPr="004C727E">
        <w:rPr>
          <w:sz w:val="28"/>
          <w:szCs w:val="28"/>
        </w:rPr>
        <w:t xml:space="preserve"> год и</w:t>
      </w:r>
      <w:r w:rsidR="008828B9" w:rsidRPr="004C727E">
        <w:rPr>
          <w:sz w:val="28"/>
          <w:szCs w:val="28"/>
        </w:rPr>
        <w:t xml:space="preserve"> </w:t>
      </w:r>
      <w:r w:rsidRPr="004C727E">
        <w:rPr>
          <w:sz w:val="28"/>
          <w:szCs w:val="28"/>
        </w:rPr>
        <w:t xml:space="preserve"> на</w:t>
      </w:r>
      <w:proofErr w:type="gramEnd"/>
      <w:r w:rsidRPr="004C727E">
        <w:rPr>
          <w:sz w:val="28"/>
          <w:szCs w:val="28"/>
        </w:rPr>
        <w:t xml:space="preserve"> плановый период 201</w:t>
      </w:r>
      <w:r w:rsidR="008828B9" w:rsidRPr="004C727E">
        <w:rPr>
          <w:sz w:val="28"/>
          <w:szCs w:val="28"/>
        </w:rPr>
        <w:t>8</w:t>
      </w:r>
      <w:r w:rsidR="005E4579" w:rsidRPr="004C727E">
        <w:rPr>
          <w:sz w:val="28"/>
          <w:szCs w:val="28"/>
        </w:rPr>
        <w:t xml:space="preserve"> </w:t>
      </w:r>
      <w:r w:rsidRPr="004C727E">
        <w:rPr>
          <w:sz w:val="28"/>
          <w:szCs w:val="28"/>
        </w:rPr>
        <w:t xml:space="preserve"> и</w:t>
      </w:r>
      <w:r w:rsidR="005E4579" w:rsidRPr="004C727E">
        <w:rPr>
          <w:sz w:val="28"/>
          <w:szCs w:val="28"/>
        </w:rPr>
        <w:t xml:space="preserve"> </w:t>
      </w:r>
      <w:r w:rsidRPr="004C727E">
        <w:rPr>
          <w:sz w:val="28"/>
          <w:szCs w:val="28"/>
        </w:rPr>
        <w:t xml:space="preserve"> 201</w:t>
      </w:r>
      <w:r w:rsidR="008828B9" w:rsidRPr="004C727E">
        <w:rPr>
          <w:sz w:val="28"/>
          <w:szCs w:val="28"/>
        </w:rPr>
        <w:t>9</w:t>
      </w:r>
      <w:r w:rsidR="008F6F19" w:rsidRPr="004C727E">
        <w:rPr>
          <w:sz w:val="28"/>
          <w:szCs w:val="28"/>
        </w:rPr>
        <w:t xml:space="preserve"> </w:t>
      </w:r>
      <w:r w:rsidRPr="004C727E">
        <w:rPr>
          <w:sz w:val="28"/>
          <w:szCs w:val="28"/>
        </w:rPr>
        <w:t xml:space="preserve"> годов, руководствуясь п.12, п.13 ч.1 ст.22 Устава муниципального образования Кизеловский муниципальный район, администрация муниципального района</w:t>
      </w:r>
    </w:p>
    <w:p w:rsidR="00A415CD" w:rsidRPr="004C727E" w:rsidRDefault="00A415CD" w:rsidP="004C727E">
      <w:pPr>
        <w:shd w:val="clear" w:color="auto" w:fill="FFFFFF"/>
        <w:tabs>
          <w:tab w:val="left" w:pos="709"/>
        </w:tabs>
        <w:jc w:val="both"/>
      </w:pPr>
      <w:r w:rsidRPr="004C727E">
        <w:rPr>
          <w:sz w:val="28"/>
          <w:szCs w:val="28"/>
        </w:rPr>
        <w:t>ПОСТАНОВЛЯЕТ:</w:t>
      </w:r>
    </w:p>
    <w:p w:rsidR="00A415CD" w:rsidRDefault="00A415CD" w:rsidP="004C727E">
      <w:pPr>
        <w:shd w:val="clear" w:color="auto" w:fill="FFFFFF"/>
        <w:tabs>
          <w:tab w:val="left" w:pos="709"/>
        </w:tabs>
        <w:ind w:right="10" w:firstLine="696"/>
        <w:jc w:val="both"/>
        <w:rPr>
          <w:sz w:val="28"/>
          <w:szCs w:val="28"/>
        </w:rPr>
      </w:pPr>
      <w:r w:rsidRPr="004C727E">
        <w:rPr>
          <w:sz w:val="28"/>
          <w:szCs w:val="28"/>
        </w:rPr>
        <w:t>1. Внести изменения в муниципальную программу «Обеспечение безопасности жизнедеятельности населения Кизеловского муниципального района», утвержденную постановлением администрации Кизеловского муниципального района от 30.10.2013г. № 585, изложив ее в новой редакции согласно приложению к настоящему постановлению.</w:t>
      </w:r>
    </w:p>
    <w:p w:rsidR="00E044E2" w:rsidRPr="00E044E2" w:rsidRDefault="00E044E2" w:rsidP="004C727E">
      <w:pPr>
        <w:shd w:val="clear" w:color="auto" w:fill="FFFFFF"/>
        <w:tabs>
          <w:tab w:val="left" w:pos="709"/>
        </w:tabs>
        <w:ind w:right="10" w:firstLine="696"/>
        <w:jc w:val="both"/>
        <w:rPr>
          <w:sz w:val="28"/>
          <w:szCs w:val="28"/>
        </w:rPr>
      </w:pPr>
      <w:r w:rsidRPr="00E044E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вступает в силу с момента </w:t>
      </w:r>
      <w:r w:rsidR="000B4D0C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распространяет свое действие с 1 января 2017 года.</w:t>
      </w:r>
    </w:p>
    <w:p w:rsidR="0089662E" w:rsidRPr="004C727E" w:rsidRDefault="00E044E2" w:rsidP="004C727E">
      <w:pPr>
        <w:shd w:val="clear" w:color="auto" w:fill="FFFFFF"/>
        <w:tabs>
          <w:tab w:val="left" w:pos="709"/>
        </w:tabs>
        <w:ind w:firstLine="696"/>
        <w:jc w:val="both"/>
      </w:pPr>
      <w:r>
        <w:rPr>
          <w:sz w:val="28"/>
          <w:szCs w:val="28"/>
        </w:rPr>
        <w:t>3</w:t>
      </w:r>
      <w:r w:rsidR="0089662E" w:rsidRPr="004C727E">
        <w:rPr>
          <w:sz w:val="28"/>
          <w:szCs w:val="28"/>
        </w:rPr>
        <w:t xml:space="preserve">. Обнародовать постановление в МБУ «Кизеловская межпоселенческая библиотека». </w:t>
      </w:r>
    </w:p>
    <w:p w:rsidR="00A415CD" w:rsidRPr="004C727E" w:rsidRDefault="00E044E2" w:rsidP="004C727E">
      <w:pPr>
        <w:shd w:val="clear" w:color="auto" w:fill="FFFFFF"/>
        <w:tabs>
          <w:tab w:val="left" w:pos="709"/>
        </w:tabs>
        <w:ind w:firstLine="696"/>
        <w:jc w:val="both"/>
      </w:pPr>
      <w:r>
        <w:rPr>
          <w:sz w:val="28"/>
          <w:szCs w:val="28"/>
        </w:rPr>
        <w:t>4</w:t>
      </w:r>
      <w:r w:rsidR="00A415CD" w:rsidRPr="004C727E">
        <w:rPr>
          <w:sz w:val="28"/>
          <w:szCs w:val="28"/>
        </w:rPr>
        <w:t xml:space="preserve">. Возложить </w:t>
      </w:r>
      <w:proofErr w:type="gramStart"/>
      <w:r w:rsidR="00A415CD" w:rsidRPr="004C727E">
        <w:rPr>
          <w:sz w:val="28"/>
          <w:szCs w:val="28"/>
        </w:rPr>
        <w:t>контроль за</w:t>
      </w:r>
      <w:proofErr w:type="gramEnd"/>
      <w:r w:rsidR="00A415CD" w:rsidRPr="004C727E">
        <w:rPr>
          <w:sz w:val="28"/>
          <w:szCs w:val="28"/>
        </w:rPr>
        <w:t xml:space="preserve"> исполнением постановления на помощника главы администрации по общественной безопасности </w:t>
      </w:r>
      <w:r w:rsidR="008A7CB3" w:rsidRPr="004C727E">
        <w:rPr>
          <w:sz w:val="28"/>
          <w:szCs w:val="28"/>
        </w:rPr>
        <w:t>Аюпова Н.В</w:t>
      </w:r>
      <w:r w:rsidR="00A415CD" w:rsidRPr="004C727E">
        <w:rPr>
          <w:sz w:val="28"/>
          <w:szCs w:val="28"/>
        </w:rPr>
        <w:t>.</w:t>
      </w:r>
    </w:p>
    <w:p w:rsidR="00A415CD" w:rsidRPr="004C727E" w:rsidRDefault="00E044E2" w:rsidP="004C727E">
      <w:pPr>
        <w:tabs>
          <w:tab w:val="left" w:pos="709"/>
        </w:tabs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415CD" w:rsidRPr="004C727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15CD" w:rsidRPr="004C727E">
        <w:rPr>
          <w:sz w:val="28"/>
          <w:szCs w:val="28"/>
        </w:rPr>
        <w:t xml:space="preserve"> Кизеловского  </w:t>
      </w:r>
    </w:p>
    <w:p w:rsidR="00A415CD" w:rsidRPr="004C727E" w:rsidRDefault="00A415CD" w:rsidP="004C727E">
      <w:pPr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4C727E">
        <w:rPr>
          <w:sz w:val="28"/>
          <w:szCs w:val="28"/>
        </w:rPr>
        <w:t xml:space="preserve">муниципального района                        </w:t>
      </w:r>
      <w:r w:rsidR="0009009E">
        <w:rPr>
          <w:sz w:val="28"/>
          <w:szCs w:val="28"/>
        </w:rPr>
        <w:t xml:space="preserve">                                      </w:t>
      </w:r>
      <w:r w:rsidR="00E044E2">
        <w:rPr>
          <w:sz w:val="28"/>
          <w:szCs w:val="28"/>
        </w:rPr>
        <w:t xml:space="preserve">Ю.А. </w:t>
      </w:r>
      <w:proofErr w:type="spellStart"/>
      <w:r w:rsidR="00E044E2">
        <w:rPr>
          <w:sz w:val="28"/>
          <w:szCs w:val="28"/>
        </w:rPr>
        <w:t>Христ</w:t>
      </w:r>
      <w:proofErr w:type="spellEnd"/>
    </w:p>
    <w:p w:rsidR="00A415CD" w:rsidRPr="004C727E" w:rsidRDefault="00A415CD" w:rsidP="004C727E">
      <w:pPr>
        <w:tabs>
          <w:tab w:val="left" w:pos="709"/>
        </w:tabs>
        <w:ind w:left="5954"/>
        <w:rPr>
          <w:rStyle w:val="FontStyle31"/>
          <w:b w:val="0"/>
          <w:sz w:val="28"/>
          <w:szCs w:val="28"/>
        </w:rPr>
      </w:pPr>
    </w:p>
    <w:p w:rsidR="00A415CD" w:rsidRPr="004C727E" w:rsidRDefault="00A415CD" w:rsidP="004C727E">
      <w:pPr>
        <w:tabs>
          <w:tab w:val="left" w:pos="709"/>
        </w:tabs>
        <w:ind w:left="5954"/>
        <w:rPr>
          <w:rStyle w:val="FontStyle31"/>
          <w:b w:val="0"/>
          <w:sz w:val="28"/>
          <w:szCs w:val="28"/>
        </w:rPr>
      </w:pPr>
    </w:p>
    <w:p w:rsidR="008D18F0" w:rsidRPr="004C727E" w:rsidRDefault="004C727E" w:rsidP="004C727E">
      <w:pPr>
        <w:tabs>
          <w:tab w:val="left" w:pos="709"/>
        </w:tabs>
        <w:ind w:left="5954" w:hanging="142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lastRenderedPageBreak/>
        <w:t>Приложение</w:t>
      </w:r>
    </w:p>
    <w:p w:rsidR="008D18F0" w:rsidRPr="004C727E" w:rsidRDefault="004C727E" w:rsidP="00732027">
      <w:pPr>
        <w:tabs>
          <w:tab w:val="left" w:pos="709"/>
        </w:tabs>
        <w:ind w:left="5812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к </w:t>
      </w:r>
      <w:r w:rsidR="008D18F0" w:rsidRPr="004C727E">
        <w:rPr>
          <w:rStyle w:val="FontStyle31"/>
          <w:b w:val="0"/>
          <w:sz w:val="28"/>
          <w:szCs w:val="28"/>
        </w:rPr>
        <w:t>постановлени</w:t>
      </w:r>
      <w:r>
        <w:rPr>
          <w:rStyle w:val="FontStyle31"/>
          <w:b w:val="0"/>
          <w:sz w:val="28"/>
          <w:szCs w:val="28"/>
        </w:rPr>
        <w:t>ю</w:t>
      </w:r>
      <w:r w:rsidR="008D18F0" w:rsidRPr="004C727E">
        <w:rPr>
          <w:rStyle w:val="FontStyle31"/>
          <w:b w:val="0"/>
          <w:sz w:val="28"/>
          <w:szCs w:val="28"/>
        </w:rPr>
        <w:t xml:space="preserve"> администрации</w:t>
      </w:r>
    </w:p>
    <w:p w:rsidR="008D18F0" w:rsidRPr="004C727E" w:rsidRDefault="008D18F0" w:rsidP="004C727E">
      <w:pPr>
        <w:tabs>
          <w:tab w:val="left" w:pos="709"/>
        </w:tabs>
        <w:ind w:left="5812"/>
        <w:rPr>
          <w:sz w:val="28"/>
          <w:szCs w:val="28"/>
        </w:rPr>
      </w:pPr>
      <w:r w:rsidRPr="004C727E">
        <w:rPr>
          <w:rStyle w:val="FontStyle31"/>
          <w:b w:val="0"/>
          <w:sz w:val="28"/>
          <w:szCs w:val="28"/>
        </w:rPr>
        <w:t xml:space="preserve">Кизеловского муниципального района от </w:t>
      </w:r>
      <w:r w:rsidR="004C727E">
        <w:rPr>
          <w:rStyle w:val="FontStyle31"/>
          <w:b w:val="0"/>
          <w:sz w:val="28"/>
          <w:szCs w:val="28"/>
        </w:rPr>
        <w:t xml:space="preserve">            </w:t>
      </w:r>
      <w:r w:rsidR="0054631B" w:rsidRPr="004C727E">
        <w:rPr>
          <w:rStyle w:val="FontStyle31"/>
          <w:b w:val="0"/>
          <w:sz w:val="28"/>
          <w:szCs w:val="28"/>
        </w:rPr>
        <w:t>201</w:t>
      </w:r>
      <w:r w:rsidR="004C727E">
        <w:rPr>
          <w:rStyle w:val="FontStyle31"/>
          <w:b w:val="0"/>
          <w:sz w:val="28"/>
          <w:szCs w:val="28"/>
        </w:rPr>
        <w:t>7</w:t>
      </w:r>
      <w:r w:rsidRPr="004C727E">
        <w:rPr>
          <w:rStyle w:val="FontStyle31"/>
          <w:b w:val="0"/>
          <w:sz w:val="28"/>
          <w:szCs w:val="28"/>
        </w:rPr>
        <w:t xml:space="preserve"> № </w:t>
      </w:r>
    </w:p>
    <w:p w:rsidR="008D18F0" w:rsidRPr="004C727E" w:rsidRDefault="008D18F0" w:rsidP="004C727E">
      <w:pPr>
        <w:tabs>
          <w:tab w:val="left" w:pos="709"/>
        </w:tabs>
        <w:ind w:left="5812"/>
        <w:jc w:val="center"/>
      </w:pPr>
    </w:p>
    <w:p w:rsidR="004C727E" w:rsidRPr="004C727E" w:rsidRDefault="004C727E" w:rsidP="004C727E">
      <w:pPr>
        <w:tabs>
          <w:tab w:val="left" w:pos="709"/>
        </w:tabs>
        <w:ind w:left="5812"/>
        <w:rPr>
          <w:rStyle w:val="FontStyle31"/>
          <w:b w:val="0"/>
          <w:sz w:val="28"/>
          <w:szCs w:val="28"/>
        </w:rPr>
      </w:pPr>
      <w:r w:rsidRPr="004C727E">
        <w:rPr>
          <w:rStyle w:val="FontStyle31"/>
          <w:b w:val="0"/>
          <w:sz w:val="28"/>
          <w:szCs w:val="28"/>
        </w:rPr>
        <w:t>УТВЕРЖДЕНА</w:t>
      </w:r>
    </w:p>
    <w:p w:rsidR="004C727E" w:rsidRPr="004C727E" w:rsidRDefault="004C727E" w:rsidP="004C727E">
      <w:pPr>
        <w:tabs>
          <w:tab w:val="left" w:pos="709"/>
        </w:tabs>
        <w:ind w:left="5812"/>
        <w:rPr>
          <w:rStyle w:val="FontStyle31"/>
          <w:b w:val="0"/>
          <w:sz w:val="28"/>
          <w:szCs w:val="28"/>
        </w:rPr>
      </w:pPr>
      <w:r w:rsidRPr="004C727E">
        <w:rPr>
          <w:rStyle w:val="FontStyle31"/>
          <w:b w:val="0"/>
          <w:sz w:val="28"/>
          <w:szCs w:val="28"/>
        </w:rPr>
        <w:t>постановлением администрации</w:t>
      </w:r>
    </w:p>
    <w:p w:rsidR="004C727E" w:rsidRPr="004C727E" w:rsidRDefault="004C727E" w:rsidP="004C727E">
      <w:pPr>
        <w:tabs>
          <w:tab w:val="left" w:pos="709"/>
        </w:tabs>
        <w:ind w:left="5812"/>
        <w:rPr>
          <w:sz w:val="28"/>
          <w:szCs w:val="28"/>
        </w:rPr>
      </w:pPr>
      <w:r w:rsidRPr="004C727E">
        <w:rPr>
          <w:rStyle w:val="FontStyle31"/>
          <w:b w:val="0"/>
          <w:sz w:val="28"/>
          <w:szCs w:val="28"/>
        </w:rPr>
        <w:t>Кизеловского муниципального района от 30.10.2013 № 585</w:t>
      </w:r>
    </w:p>
    <w:p w:rsidR="008D18F0" w:rsidRPr="004C727E" w:rsidRDefault="008D18F0" w:rsidP="004C727E">
      <w:pPr>
        <w:tabs>
          <w:tab w:val="left" w:pos="709"/>
        </w:tabs>
        <w:jc w:val="right"/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center"/>
        <w:rPr>
          <w:b/>
          <w:sz w:val="28"/>
          <w:szCs w:val="28"/>
        </w:rPr>
      </w:pPr>
      <w:r w:rsidRPr="004C727E">
        <w:rPr>
          <w:b/>
          <w:sz w:val="28"/>
          <w:szCs w:val="28"/>
        </w:rPr>
        <w:t>МУНИЦИПАЛЬНАЯ ПРОГРАММА</w:t>
      </w:r>
    </w:p>
    <w:p w:rsidR="008D18F0" w:rsidRPr="004C727E" w:rsidRDefault="00732027" w:rsidP="004C727E">
      <w:pPr>
        <w:tabs>
          <w:tab w:val="left" w:pos="709"/>
        </w:tabs>
        <w:jc w:val="center"/>
        <w:rPr>
          <w:b/>
          <w:sz w:val="28"/>
          <w:szCs w:val="28"/>
        </w:rPr>
      </w:pPr>
      <w:r w:rsidRPr="004C727E">
        <w:rPr>
          <w:b/>
          <w:sz w:val="28"/>
          <w:szCs w:val="28"/>
        </w:rPr>
        <w:t xml:space="preserve"> </w:t>
      </w:r>
      <w:r w:rsidR="008D18F0" w:rsidRPr="004C727E">
        <w:rPr>
          <w:b/>
          <w:sz w:val="28"/>
          <w:szCs w:val="28"/>
        </w:rPr>
        <w:t xml:space="preserve">«Обеспечение безопасности жизнедеятельности населения </w:t>
      </w:r>
    </w:p>
    <w:p w:rsidR="008D18F0" w:rsidRPr="004C727E" w:rsidRDefault="008D18F0" w:rsidP="004C727E">
      <w:pPr>
        <w:tabs>
          <w:tab w:val="left" w:pos="709"/>
        </w:tabs>
        <w:jc w:val="center"/>
        <w:rPr>
          <w:b/>
          <w:sz w:val="28"/>
          <w:szCs w:val="28"/>
        </w:rPr>
      </w:pPr>
      <w:r w:rsidRPr="004C727E">
        <w:rPr>
          <w:b/>
          <w:sz w:val="28"/>
          <w:szCs w:val="28"/>
        </w:rPr>
        <w:t>Кизеловского муниципального района»</w:t>
      </w:r>
    </w:p>
    <w:p w:rsidR="008D18F0" w:rsidRPr="004C727E" w:rsidRDefault="008D18F0" w:rsidP="004C727E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D18F0" w:rsidRPr="004C727E" w:rsidRDefault="008D18F0" w:rsidP="004C727E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D18F0" w:rsidRPr="004C727E" w:rsidRDefault="008D18F0" w:rsidP="004C727E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both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jc w:val="center"/>
      </w:pPr>
    </w:p>
    <w:p w:rsidR="008D18F0" w:rsidRPr="004C727E" w:rsidRDefault="008D18F0" w:rsidP="004C727E">
      <w:pPr>
        <w:tabs>
          <w:tab w:val="left" w:pos="709"/>
        </w:tabs>
        <w:rPr>
          <w:sz w:val="28"/>
          <w:szCs w:val="28"/>
        </w:rPr>
      </w:pPr>
    </w:p>
    <w:p w:rsidR="008D18F0" w:rsidRPr="004C727E" w:rsidRDefault="008D18F0" w:rsidP="004C727E">
      <w:pPr>
        <w:tabs>
          <w:tab w:val="left" w:pos="709"/>
        </w:tabs>
        <w:ind w:left="3540" w:firstLine="708"/>
        <w:jc w:val="center"/>
        <w:rPr>
          <w:sz w:val="28"/>
          <w:szCs w:val="28"/>
        </w:rPr>
      </w:pPr>
    </w:p>
    <w:p w:rsidR="00732027" w:rsidRDefault="00732027" w:rsidP="00AB1E85">
      <w:pPr>
        <w:tabs>
          <w:tab w:val="left" w:pos="709"/>
        </w:tabs>
        <w:ind w:right="140"/>
        <w:jc w:val="center"/>
        <w:rPr>
          <w:sz w:val="28"/>
          <w:szCs w:val="28"/>
        </w:rPr>
      </w:pPr>
    </w:p>
    <w:p w:rsidR="00732027" w:rsidRDefault="00732027" w:rsidP="004C727E">
      <w:pPr>
        <w:tabs>
          <w:tab w:val="left" w:pos="709"/>
        </w:tabs>
        <w:jc w:val="center"/>
        <w:rPr>
          <w:sz w:val="28"/>
          <w:szCs w:val="28"/>
        </w:rPr>
      </w:pPr>
    </w:p>
    <w:p w:rsidR="007333C0" w:rsidRDefault="007333C0" w:rsidP="004C727E">
      <w:pPr>
        <w:tabs>
          <w:tab w:val="left" w:pos="709"/>
        </w:tabs>
        <w:jc w:val="center"/>
        <w:rPr>
          <w:sz w:val="28"/>
          <w:szCs w:val="28"/>
        </w:rPr>
      </w:pPr>
    </w:p>
    <w:p w:rsidR="007333C0" w:rsidRDefault="007333C0" w:rsidP="004C727E">
      <w:pPr>
        <w:tabs>
          <w:tab w:val="left" w:pos="709"/>
        </w:tabs>
        <w:jc w:val="center"/>
        <w:rPr>
          <w:sz w:val="28"/>
          <w:szCs w:val="28"/>
        </w:rPr>
      </w:pPr>
    </w:p>
    <w:p w:rsidR="007333C0" w:rsidRDefault="007333C0" w:rsidP="004C727E">
      <w:pPr>
        <w:tabs>
          <w:tab w:val="left" w:pos="709"/>
        </w:tabs>
        <w:jc w:val="center"/>
        <w:rPr>
          <w:sz w:val="28"/>
          <w:szCs w:val="28"/>
        </w:rPr>
      </w:pPr>
    </w:p>
    <w:p w:rsidR="007333C0" w:rsidRDefault="007333C0" w:rsidP="004C727E">
      <w:pPr>
        <w:tabs>
          <w:tab w:val="left" w:pos="709"/>
        </w:tabs>
        <w:jc w:val="center"/>
        <w:rPr>
          <w:sz w:val="28"/>
          <w:szCs w:val="28"/>
        </w:rPr>
      </w:pPr>
    </w:p>
    <w:p w:rsidR="007333C0" w:rsidRDefault="007333C0" w:rsidP="004C727E">
      <w:pPr>
        <w:tabs>
          <w:tab w:val="left" w:pos="709"/>
        </w:tabs>
        <w:jc w:val="center"/>
        <w:rPr>
          <w:sz w:val="28"/>
          <w:szCs w:val="28"/>
        </w:rPr>
      </w:pPr>
    </w:p>
    <w:p w:rsidR="00096654" w:rsidRDefault="00096654" w:rsidP="004C727E">
      <w:pPr>
        <w:tabs>
          <w:tab w:val="left" w:pos="709"/>
        </w:tabs>
        <w:jc w:val="center"/>
        <w:rPr>
          <w:sz w:val="28"/>
          <w:szCs w:val="28"/>
        </w:rPr>
      </w:pPr>
    </w:p>
    <w:p w:rsidR="008D18F0" w:rsidRPr="004C727E" w:rsidRDefault="008D18F0" w:rsidP="004C727E">
      <w:pPr>
        <w:tabs>
          <w:tab w:val="left" w:pos="709"/>
        </w:tabs>
        <w:jc w:val="center"/>
        <w:rPr>
          <w:sz w:val="28"/>
          <w:szCs w:val="28"/>
        </w:rPr>
      </w:pPr>
      <w:r w:rsidRPr="004C727E">
        <w:rPr>
          <w:sz w:val="28"/>
          <w:szCs w:val="28"/>
        </w:rPr>
        <w:t>г. Кизел</w:t>
      </w:r>
    </w:p>
    <w:p w:rsidR="008D18F0" w:rsidRPr="004C727E" w:rsidRDefault="008D18F0" w:rsidP="004C727E">
      <w:pPr>
        <w:tabs>
          <w:tab w:val="left" w:pos="709"/>
        </w:tabs>
        <w:jc w:val="center"/>
        <w:rPr>
          <w:sz w:val="28"/>
          <w:szCs w:val="28"/>
        </w:rPr>
      </w:pPr>
      <w:r w:rsidRPr="004C727E">
        <w:rPr>
          <w:sz w:val="28"/>
          <w:szCs w:val="28"/>
        </w:rPr>
        <w:t>201</w:t>
      </w:r>
      <w:r w:rsidR="004C727E" w:rsidRPr="004C727E">
        <w:rPr>
          <w:sz w:val="28"/>
          <w:szCs w:val="28"/>
        </w:rPr>
        <w:t>7</w:t>
      </w:r>
      <w:r w:rsidRPr="004C727E">
        <w:rPr>
          <w:sz w:val="28"/>
          <w:szCs w:val="28"/>
        </w:rPr>
        <w:t xml:space="preserve"> г.</w:t>
      </w:r>
    </w:p>
    <w:p w:rsidR="000E7800" w:rsidRPr="00A77E46" w:rsidRDefault="000E7800" w:rsidP="004C727E">
      <w:pPr>
        <w:tabs>
          <w:tab w:val="left" w:pos="709"/>
        </w:tabs>
        <w:autoSpaceDE w:val="0"/>
        <w:autoSpaceDN w:val="0"/>
        <w:adjustRightInd w:val="0"/>
        <w:spacing w:before="60" w:after="60" w:line="240" w:lineRule="exact"/>
        <w:jc w:val="center"/>
        <w:outlineLvl w:val="1"/>
        <w:rPr>
          <w:b/>
          <w:sz w:val="28"/>
          <w:szCs w:val="28"/>
        </w:rPr>
      </w:pPr>
    </w:p>
    <w:p w:rsidR="008D18F0" w:rsidRPr="004C727E" w:rsidRDefault="008D18F0" w:rsidP="004C727E">
      <w:pPr>
        <w:tabs>
          <w:tab w:val="left" w:pos="709"/>
        </w:tabs>
        <w:autoSpaceDE w:val="0"/>
        <w:autoSpaceDN w:val="0"/>
        <w:adjustRightInd w:val="0"/>
        <w:spacing w:before="60" w:after="60" w:line="240" w:lineRule="exact"/>
        <w:jc w:val="center"/>
        <w:outlineLvl w:val="1"/>
        <w:rPr>
          <w:b/>
          <w:sz w:val="28"/>
          <w:szCs w:val="28"/>
        </w:rPr>
      </w:pPr>
      <w:r w:rsidRPr="004C727E">
        <w:rPr>
          <w:b/>
          <w:sz w:val="28"/>
          <w:szCs w:val="28"/>
        </w:rPr>
        <w:t>ПАСПОРТ</w:t>
      </w:r>
    </w:p>
    <w:p w:rsidR="008D18F0" w:rsidRPr="004C727E" w:rsidRDefault="008D18F0" w:rsidP="004C727E">
      <w:pPr>
        <w:tabs>
          <w:tab w:val="left" w:pos="709"/>
        </w:tabs>
        <w:spacing w:before="60" w:after="60" w:line="240" w:lineRule="exact"/>
        <w:jc w:val="center"/>
        <w:rPr>
          <w:sz w:val="28"/>
          <w:szCs w:val="28"/>
        </w:rPr>
      </w:pPr>
      <w:r w:rsidRPr="004C727E">
        <w:rPr>
          <w:b/>
          <w:sz w:val="28"/>
          <w:szCs w:val="28"/>
        </w:rPr>
        <w:t>муниципальной</w:t>
      </w:r>
      <w:r w:rsidRPr="004C727E">
        <w:rPr>
          <w:b/>
          <w:bCs/>
          <w:sz w:val="28"/>
          <w:szCs w:val="28"/>
        </w:rPr>
        <w:t xml:space="preserve"> программы </w:t>
      </w:r>
    </w:p>
    <w:p w:rsidR="00732027" w:rsidRDefault="008D18F0" w:rsidP="004C727E">
      <w:pPr>
        <w:pStyle w:val="Default"/>
        <w:tabs>
          <w:tab w:val="left" w:pos="709"/>
        </w:tabs>
        <w:spacing w:before="60" w:after="60"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2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беспечение безопасности жизнедеятельности населения </w:t>
      </w:r>
    </w:p>
    <w:p w:rsidR="008D18F0" w:rsidRPr="004C727E" w:rsidRDefault="008D18F0" w:rsidP="004C727E">
      <w:pPr>
        <w:pStyle w:val="Default"/>
        <w:tabs>
          <w:tab w:val="left" w:pos="709"/>
        </w:tabs>
        <w:spacing w:before="60" w:after="60"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27E">
        <w:rPr>
          <w:rFonts w:ascii="Times New Roman" w:hAnsi="Times New Roman" w:cs="Times New Roman"/>
          <w:b/>
          <w:color w:val="auto"/>
          <w:sz w:val="28"/>
          <w:szCs w:val="28"/>
        </w:rPr>
        <w:t>Кизеловского муниципального района»</w:t>
      </w:r>
    </w:p>
    <w:p w:rsidR="008D18F0" w:rsidRPr="004C727E" w:rsidRDefault="008D18F0" w:rsidP="004C727E">
      <w:pPr>
        <w:tabs>
          <w:tab w:val="left" w:pos="709"/>
        </w:tabs>
        <w:spacing w:before="60" w:after="60" w:line="240" w:lineRule="exact"/>
        <w:jc w:val="center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080"/>
      </w:tblGrid>
      <w:tr w:rsidR="008D18F0" w:rsidRPr="004C727E" w:rsidTr="00FC416A">
        <w:trPr>
          <w:trHeight w:val="667"/>
        </w:trPr>
        <w:tc>
          <w:tcPr>
            <w:tcW w:w="1843" w:type="dxa"/>
          </w:tcPr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Наименование 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муниципальной </w:t>
            </w:r>
          </w:p>
          <w:p w:rsidR="008D18F0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</w:tcPr>
          <w:p w:rsidR="008D18F0" w:rsidRPr="004C727E" w:rsidRDefault="008D18F0" w:rsidP="00AB1E85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Муниципальная программа </w:t>
            </w:r>
            <w:r w:rsidR="00AB1E85">
              <w:rPr>
                <w:sz w:val="28"/>
                <w:szCs w:val="28"/>
              </w:rPr>
              <w:t>о</w:t>
            </w:r>
            <w:r w:rsidRPr="004C727E">
              <w:rPr>
                <w:sz w:val="28"/>
                <w:szCs w:val="28"/>
              </w:rPr>
              <w:t>беспечение безопасности жизнедеятельности населения Кизеловского муниципального района»</w:t>
            </w:r>
            <w:r w:rsidR="00363983" w:rsidRPr="004C727E">
              <w:rPr>
                <w:sz w:val="28"/>
                <w:szCs w:val="28"/>
              </w:rPr>
              <w:t>.</w:t>
            </w:r>
            <w:r w:rsidRPr="004C727E">
              <w:rPr>
                <w:sz w:val="28"/>
                <w:szCs w:val="28"/>
              </w:rPr>
              <w:t xml:space="preserve"> </w:t>
            </w:r>
          </w:p>
        </w:tc>
      </w:tr>
      <w:tr w:rsidR="008D18F0" w:rsidRPr="004C727E" w:rsidTr="00FC416A">
        <w:trPr>
          <w:trHeight w:val="815"/>
        </w:trPr>
        <w:tc>
          <w:tcPr>
            <w:tcW w:w="1843" w:type="dxa"/>
          </w:tcPr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Ответственный 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исполнитель 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муниципальной </w:t>
            </w:r>
          </w:p>
          <w:p w:rsidR="008D18F0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</w:tcPr>
          <w:p w:rsidR="008D18F0" w:rsidRPr="004C727E" w:rsidRDefault="008D18F0" w:rsidP="004C727E">
            <w:pPr>
              <w:pStyle w:val="a3"/>
              <w:tabs>
                <w:tab w:val="left" w:pos="709"/>
              </w:tabs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C727E">
              <w:rPr>
                <w:rFonts w:eastAsia="Times New Roman"/>
                <w:sz w:val="28"/>
                <w:szCs w:val="28"/>
              </w:rPr>
              <w:t>Администрация Кизеловского муниципального района</w:t>
            </w:r>
            <w:r w:rsidR="00363983" w:rsidRPr="004C727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8D18F0" w:rsidRPr="004C727E" w:rsidTr="00FC416A">
        <w:trPr>
          <w:trHeight w:val="674"/>
        </w:trPr>
        <w:tc>
          <w:tcPr>
            <w:tcW w:w="1843" w:type="dxa"/>
          </w:tcPr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Соисполнители 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муниципальной </w:t>
            </w:r>
          </w:p>
          <w:p w:rsidR="008D18F0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</w:tcPr>
          <w:p w:rsidR="008D18F0" w:rsidRPr="004C727E" w:rsidRDefault="008D18F0" w:rsidP="004C727E">
            <w:pPr>
              <w:pStyle w:val="a3"/>
              <w:tabs>
                <w:tab w:val="left" w:pos="709"/>
              </w:tabs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C727E">
              <w:rPr>
                <w:rFonts w:eastAsia="Times New Roman"/>
                <w:sz w:val="28"/>
                <w:szCs w:val="28"/>
              </w:rPr>
              <w:t>Отсутствуют</w:t>
            </w:r>
            <w:r w:rsidR="00363983" w:rsidRPr="004C727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8D18F0" w:rsidRPr="004C727E" w:rsidTr="00FC416A">
        <w:trPr>
          <w:trHeight w:val="6833"/>
        </w:trPr>
        <w:tc>
          <w:tcPr>
            <w:tcW w:w="1843" w:type="dxa"/>
          </w:tcPr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Участники 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муниципальной </w:t>
            </w:r>
          </w:p>
          <w:p w:rsidR="00757A8F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программы</w:t>
            </w:r>
          </w:p>
          <w:p w:rsidR="008D18F0" w:rsidRPr="004C727E" w:rsidRDefault="008D18F0" w:rsidP="00DD0CD8">
            <w:pPr>
              <w:tabs>
                <w:tab w:val="left" w:pos="709"/>
              </w:tabs>
              <w:ind w:left="1134" w:right="567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D18F0" w:rsidRPr="004C727E" w:rsidRDefault="008D18F0" w:rsidP="004C727E">
            <w:pPr>
              <w:pStyle w:val="Style14"/>
              <w:widowControl/>
              <w:tabs>
                <w:tab w:val="left" w:pos="709"/>
              </w:tabs>
              <w:spacing w:before="60" w:after="6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27E">
              <w:rPr>
                <w:rFonts w:ascii="Times New Roman" w:hAnsi="Times New Roman"/>
                <w:sz w:val="28"/>
                <w:szCs w:val="28"/>
              </w:rPr>
              <w:t>Администрация Кизеловского муниципального района</w:t>
            </w:r>
            <w:r w:rsidR="00363983" w:rsidRPr="004C72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6E3" w:rsidRPr="004C727E" w:rsidRDefault="008D18F0" w:rsidP="004C727E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Управление образования администрации муниципального </w:t>
            </w:r>
            <w:r w:rsidR="00570FF6" w:rsidRPr="004C727E">
              <w:rPr>
                <w:sz w:val="28"/>
                <w:szCs w:val="28"/>
              </w:rPr>
              <w:t>р</w:t>
            </w:r>
            <w:r w:rsidRPr="004C727E">
              <w:rPr>
                <w:sz w:val="28"/>
                <w:szCs w:val="28"/>
              </w:rPr>
              <w:t>айона</w:t>
            </w:r>
            <w:r w:rsidR="00363983" w:rsidRPr="004C727E">
              <w:rPr>
                <w:sz w:val="28"/>
                <w:szCs w:val="28"/>
              </w:rPr>
              <w:t>.</w:t>
            </w:r>
          </w:p>
          <w:p w:rsidR="00EB26E3" w:rsidRPr="004C727E" w:rsidRDefault="008D18F0" w:rsidP="004C727E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Отдел </w:t>
            </w:r>
            <w:r w:rsidR="00C705CA" w:rsidRPr="004C727E">
              <w:rPr>
                <w:sz w:val="28"/>
                <w:szCs w:val="28"/>
              </w:rPr>
              <w:t>культур</w:t>
            </w:r>
            <w:r w:rsidR="0077714F" w:rsidRPr="004C727E">
              <w:rPr>
                <w:sz w:val="28"/>
                <w:szCs w:val="28"/>
              </w:rPr>
              <w:t>ы</w:t>
            </w:r>
            <w:r w:rsidR="00C705CA" w:rsidRPr="004C727E">
              <w:rPr>
                <w:sz w:val="28"/>
                <w:szCs w:val="28"/>
              </w:rPr>
              <w:t xml:space="preserve"> </w:t>
            </w:r>
            <w:r w:rsidR="004C727E" w:rsidRPr="004C727E">
              <w:rPr>
                <w:sz w:val="28"/>
                <w:szCs w:val="28"/>
              </w:rPr>
              <w:t xml:space="preserve">спорта, туризма </w:t>
            </w:r>
            <w:r w:rsidR="00C705CA" w:rsidRPr="004C727E">
              <w:rPr>
                <w:sz w:val="28"/>
                <w:szCs w:val="28"/>
              </w:rPr>
              <w:t>и молодежной политик</w:t>
            </w:r>
            <w:r w:rsidR="0077714F" w:rsidRPr="004C727E">
              <w:rPr>
                <w:sz w:val="28"/>
                <w:szCs w:val="28"/>
              </w:rPr>
              <w:t>и</w:t>
            </w:r>
            <w:r w:rsidR="00363983" w:rsidRPr="004C727E">
              <w:rPr>
                <w:sz w:val="28"/>
                <w:szCs w:val="28"/>
              </w:rPr>
              <w:t>.</w:t>
            </w:r>
          </w:p>
          <w:p w:rsidR="008D18F0" w:rsidRPr="004C727E" w:rsidRDefault="008D18F0" w:rsidP="004C727E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Отдел по вопросам ЖКХ</w:t>
            </w:r>
            <w:r w:rsidR="00575349" w:rsidRPr="004C727E">
              <w:rPr>
                <w:sz w:val="28"/>
                <w:szCs w:val="28"/>
              </w:rPr>
              <w:t>, благоустройства, природопользования, охраны труда и дорожного хозяйства,</w:t>
            </w:r>
            <w:r w:rsidRPr="004C727E">
              <w:rPr>
                <w:sz w:val="28"/>
                <w:szCs w:val="28"/>
              </w:rPr>
              <w:t xml:space="preserve"> </w:t>
            </w:r>
            <w:r w:rsidR="004C727E" w:rsidRPr="004C727E">
              <w:rPr>
                <w:sz w:val="28"/>
                <w:szCs w:val="28"/>
              </w:rPr>
              <w:t>О</w:t>
            </w:r>
            <w:r w:rsidR="009934ED" w:rsidRPr="004C727E">
              <w:rPr>
                <w:sz w:val="28"/>
                <w:szCs w:val="28"/>
              </w:rPr>
              <w:t>тдел</w:t>
            </w:r>
            <w:r w:rsidRPr="004C727E">
              <w:rPr>
                <w:sz w:val="28"/>
                <w:szCs w:val="28"/>
              </w:rPr>
              <w:t xml:space="preserve"> по гражданской защите, делам ГО и ЧС, мобилизационной</w:t>
            </w:r>
            <w:r w:rsidR="00575349" w:rsidRPr="004C727E">
              <w:rPr>
                <w:sz w:val="28"/>
                <w:szCs w:val="28"/>
              </w:rPr>
              <w:t xml:space="preserve"> </w:t>
            </w:r>
            <w:r w:rsidRPr="004C727E">
              <w:rPr>
                <w:sz w:val="28"/>
                <w:szCs w:val="28"/>
              </w:rPr>
              <w:t xml:space="preserve">подготовке, </w:t>
            </w:r>
            <w:r w:rsidR="0078165E" w:rsidRPr="004C727E">
              <w:rPr>
                <w:sz w:val="28"/>
                <w:szCs w:val="28"/>
              </w:rPr>
              <w:t xml:space="preserve"> отдел по внутренней политике, </w:t>
            </w:r>
            <w:r w:rsidR="004C727E" w:rsidRPr="004C727E">
              <w:rPr>
                <w:sz w:val="28"/>
                <w:szCs w:val="28"/>
              </w:rPr>
              <w:t>К</w:t>
            </w:r>
            <w:r w:rsidR="00A07933" w:rsidRPr="004C727E">
              <w:rPr>
                <w:sz w:val="28"/>
                <w:szCs w:val="28"/>
              </w:rPr>
              <w:t>омиссия</w:t>
            </w:r>
            <w:r w:rsidRPr="004C727E">
              <w:rPr>
                <w:sz w:val="28"/>
                <w:szCs w:val="28"/>
              </w:rPr>
              <w:t xml:space="preserve"> по</w:t>
            </w:r>
            <w:r w:rsidR="00575349" w:rsidRPr="004C727E">
              <w:rPr>
                <w:sz w:val="28"/>
                <w:szCs w:val="28"/>
              </w:rPr>
              <w:t xml:space="preserve"> </w:t>
            </w:r>
            <w:r w:rsidRPr="004C727E">
              <w:rPr>
                <w:sz w:val="28"/>
                <w:szCs w:val="28"/>
              </w:rPr>
              <w:t xml:space="preserve">делам несовершеннолетних и защите их прав </w:t>
            </w:r>
            <w:r w:rsidR="004C727E" w:rsidRPr="004C727E">
              <w:rPr>
                <w:sz w:val="28"/>
                <w:szCs w:val="28"/>
              </w:rPr>
              <w:t>А</w:t>
            </w:r>
            <w:r w:rsidRPr="004C727E">
              <w:rPr>
                <w:sz w:val="28"/>
                <w:szCs w:val="28"/>
              </w:rPr>
              <w:t>дминистрации муниципального района и другие структурные подразделения</w:t>
            </w:r>
            <w:r w:rsidR="00575349" w:rsidRPr="004C727E">
              <w:rPr>
                <w:sz w:val="28"/>
                <w:szCs w:val="28"/>
              </w:rPr>
              <w:t xml:space="preserve"> </w:t>
            </w:r>
            <w:r w:rsidRPr="004C727E">
              <w:rPr>
                <w:sz w:val="28"/>
                <w:szCs w:val="28"/>
              </w:rPr>
              <w:t>администрации муниципального района, являющиеся исполнителями мероприятий Программы</w:t>
            </w:r>
            <w:r w:rsidR="00575349" w:rsidRPr="004C727E">
              <w:rPr>
                <w:sz w:val="28"/>
                <w:szCs w:val="28"/>
              </w:rPr>
              <w:t>.</w:t>
            </w:r>
          </w:p>
          <w:p w:rsidR="008D18F0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Межведомственная комиссия по </w:t>
            </w:r>
            <w:r w:rsidR="00757A8F" w:rsidRPr="004C727E">
              <w:rPr>
                <w:sz w:val="28"/>
                <w:szCs w:val="28"/>
              </w:rPr>
              <w:t xml:space="preserve">координации взаимодействия в многоуровневой системе профилактики </w:t>
            </w:r>
            <w:r w:rsidRPr="004C727E">
              <w:rPr>
                <w:sz w:val="28"/>
                <w:szCs w:val="28"/>
              </w:rPr>
              <w:t xml:space="preserve">правонарушений </w:t>
            </w:r>
            <w:r w:rsidR="00757A8F" w:rsidRPr="004C727E">
              <w:rPr>
                <w:sz w:val="28"/>
                <w:szCs w:val="28"/>
              </w:rPr>
              <w:t xml:space="preserve">в </w:t>
            </w:r>
            <w:r w:rsidRPr="004C727E">
              <w:rPr>
                <w:sz w:val="28"/>
                <w:szCs w:val="28"/>
              </w:rPr>
              <w:t>Кизеловско</w:t>
            </w:r>
            <w:r w:rsidR="00757A8F" w:rsidRPr="004C727E">
              <w:rPr>
                <w:sz w:val="28"/>
                <w:szCs w:val="28"/>
              </w:rPr>
              <w:t>м</w:t>
            </w:r>
            <w:r w:rsidRPr="004C727E">
              <w:rPr>
                <w:sz w:val="28"/>
                <w:szCs w:val="28"/>
              </w:rPr>
              <w:t xml:space="preserve"> муниципально</w:t>
            </w:r>
            <w:r w:rsidR="00757A8F" w:rsidRPr="004C727E">
              <w:rPr>
                <w:sz w:val="28"/>
                <w:szCs w:val="28"/>
              </w:rPr>
              <w:t>м</w:t>
            </w:r>
            <w:r w:rsidRPr="004C727E">
              <w:rPr>
                <w:sz w:val="28"/>
                <w:szCs w:val="28"/>
              </w:rPr>
              <w:t xml:space="preserve"> район</w:t>
            </w:r>
            <w:r w:rsidR="00757A8F" w:rsidRPr="004C727E">
              <w:rPr>
                <w:sz w:val="28"/>
                <w:szCs w:val="28"/>
              </w:rPr>
              <w:t>е</w:t>
            </w:r>
            <w:r w:rsidR="00363983" w:rsidRPr="004C727E">
              <w:rPr>
                <w:sz w:val="28"/>
                <w:szCs w:val="28"/>
              </w:rPr>
              <w:t>.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Отдел полиции (дислокация </w:t>
            </w:r>
            <w:proofErr w:type="gramStart"/>
            <w:r w:rsidRPr="004C727E">
              <w:rPr>
                <w:sz w:val="28"/>
                <w:szCs w:val="28"/>
              </w:rPr>
              <w:t>г</w:t>
            </w:r>
            <w:proofErr w:type="gramEnd"/>
            <w:r w:rsidRPr="004C727E">
              <w:rPr>
                <w:sz w:val="28"/>
                <w:szCs w:val="28"/>
              </w:rPr>
              <w:t xml:space="preserve">. Кизел) МО МВД России </w:t>
            </w:r>
          </w:p>
          <w:p w:rsidR="008D18F0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«Губахинский»</w:t>
            </w:r>
            <w:r w:rsidR="00363983" w:rsidRPr="004C727E">
              <w:rPr>
                <w:sz w:val="28"/>
                <w:szCs w:val="28"/>
              </w:rPr>
              <w:t>.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4C727E">
              <w:rPr>
                <w:sz w:val="28"/>
                <w:szCs w:val="28"/>
              </w:rPr>
              <w:t>Городское</w:t>
            </w:r>
            <w:proofErr w:type="gramEnd"/>
            <w:r w:rsidRPr="004C727E">
              <w:rPr>
                <w:sz w:val="28"/>
                <w:szCs w:val="28"/>
              </w:rPr>
              <w:t xml:space="preserve"> и сельские поселения Кизеловского </w:t>
            </w:r>
          </w:p>
          <w:p w:rsidR="008D18F0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муниципального района</w:t>
            </w:r>
            <w:r w:rsidR="00363983" w:rsidRPr="004C727E">
              <w:rPr>
                <w:sz w:val="28"/>
                <w:szCs w:val="28"/>
              </w:rPr>
              <w:t>.</w:t>
            </w:r>
          </w:p>
          <w:p w:rsidR="008D18F0" w:rsidRPr="004C727E" w:rsidRDefault="00C705CA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ГБУЗ ПК</w:t>
            </w:r>
            <w:r w:rsidR="008D18F0" w:rsidRPr="004C727E">
              <w:rPr>
                <w:sz w:val="28"/>
                <w:szCs w:val="28"/>
              </w:rPr>
              <w:t xml:space="preserve"> «Кизеловская городская больница»</w:t>
            </w:r>
            <w:r w:rsidR="00363983" w:rsidRPr="004C727E">
              <w:rPr>
                <w:sz w:val="28"/>
                <w:szCs w:val="28"/>
              </w:rPr>
              <w:t>.</w:t>
            </w:r>
          </w:p>
          <w:p w:rsidR="008D18F0" w:rsidRPr="004C727E" w:rsidRDefault="008D18F0" w:rsidP="004C727E">
            <w:pPr>
              <w:pStyle w:val="a3"/>
              <w:tabs>
                <w:tab w:val="left" w:pos="709"/>
              </w:tabs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  <w:highlight w:val="red"/>
              </w:rPr>
            </w:pPr>
            <w:r w:rsidRPr="004C727E">
              <w:rPr>
                <w:rFonts w:eastAsia="Times New Roman"/>
                <w:sz w:val="28"/>
                <w:szCs w:val="28"/>
              </w:rPr>
              <w:t xml:space="preserve">Учреждения культуры, спорта, образования муниципального </w:t>
            </w:r>
            <w:r w:rsidR="00570FF6" w:rsidRPr="004C727E">
              <w:rPr>
                <w:rFonts w:eastAsia="Times New Roman"/>
                <w:sz w:val="28"/>
                <w:szCs w:val="28"/>
              </w:rPr>
              <w:t>р</w:t>
            </w:r>
            <w:r w:rsidRPr="004C727E">
              <w:rPr>
                <w:rFonts w:eastAsia="Times New Roman"/>
                <w:sz w:val="28"/>
                <w:szCs w:val="28"/>
              </w:rPr>
              <w:t>айона</w:t>
            </w:r>
            <w:r w:rsidR="00363983" w:rsidRPr="004C727E">
              <w:rPr>
                <w:rFonts w:eastAsia="Times New Roman"/>
                <w:sz w:val="28"/>
                <w:szCs w:val="28"/>
              </w:rPr>
              <w:t>.</w:t>
            </w:r>
          </w:p>
          <w:p w:rsidR="00EB26E3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Иные  участники, являющиеся исполнителями мероприятий </w:t>
            </w:r>
          </w:p>
          <w:p w:rsidR="008D18F0" w:rsidRPr="004C727E" w:rsidRDefault="008D18F0" w:rsidP="004C727E">
            <w:pPr>
              <w:tabs>
                <w:tab w:val="left" w:pos="709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>Программы</w:t>
            </w:r>
            <w:r w:rsidR="00363983" w:rsidRPr="004C727E">
              <w:rPr>
                <w:sz w:val="28"/>
                <w:szCs w:val="28"/>
              </w:rPr>
              <w:t>.</w:t>
            </w:r>
          </w:p>
        </w:tc>
      </w:tr>
      <w:tr w:rsidR="008D18F0" w:rsidRPr="004C727E" w:rsidTr="00FC416A">
        <w:trPr>
          <w:trHeight w:val="70"/>
        </w:trPr>
        <w:tc>
          <w:tcPr>
            <w:tcW w:w="1843" w:type="dxa"/>
          </w:tcPr>
          <w:p w:rsidR="00EB26E3" w:rsidRPr="004C727E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Срок </w:t>
            </w:r>
          </w:p>
          <w:p w:rsidR="00EB26E3" w:rsidRPr="004C727E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реализации </w:t>
            </w:r>
          </w:p>
          <w:p w:rsidR="00EB26E3" w:rsidRPr="004C727E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t xml:space="preserve">муниципальной </w:t>
            </w:r>
          </w:p>
          <w:p w:rsidR="008D18F0" w:rsidRPr="004C727E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80" w:type="dxa"/>
          </w:tcPr>
          <w:p w:rsidR="008D18F0" w:rsidRPr="004C727E" w:rsidRDefault="008D18F0" w:rsidP="004C72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C727E">
              <w:rPr>
                <w:sz w:val="28"/>
                <w:szCs w:val="28"/>
              </w:rPr>
              <w:lastRenderedPageBreak/>
              <w:t>2014-201</w:t>
            </w:r>
            <w:r w:rsidR="004C727E" w:rsidRPr="004C727E">
              <w:rPr>
                <w:sz w:val="28"/>
                <w:szCs w:val="28"/>
              </w:rPr>
              <w:t>9</w:t>
            </w:r>
            <w:r w:rsidRPr="004C727E">
              <w:rPr>
                <w:sz w:val="28"/>
                <w:szCs w:val="28"/>
              </w:rPr>
              <w:t xml:space="preserve"> годы </w:t>
            </w:r>
          </w:p>
        </w:tc>
      </w:tr>
      <w:tr w:rsidR="008D18F0" w:rsidRPr="004C727E" w:rsidTr="00FC416A">
        <w:trPr>
          <w:trHeight w:val="2113"/>
        </w:trPr>
        <w:tc>
          <w:tcPr>
            <w:tcW w:w="1843" w:type="dxa"/>
          </w:tcPr>
          <w:p w:rsidR="00EB26E3" w:rsidRPr="00FA3F29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lastRenderedPageBreak/>
              <w:t xml:space="preserve">Цели  </w:t>
            </w:r>
          </w:p>
          <w:p w:rsidR="00EB26E3" w:rsidRPr="00FA3F29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муниципальной </w:t>
            </w:r>
          </w:p>
          <w:p w:rsidR="008D18F0" w:rsidRPr="00FA3F29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080" w:type="dxa"/>
          </w:tcPr>
          <w:p w:rsidR="008D18F0" w:rsidRPr="00FA3F29" w:rsidRDefault="008D18F0" w:rsidP="00961B34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Комплексное обеспечение безопасности населения и объектов на территории Кизеловского муниципального района, в том числе: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  <w:u w:val="single"/>
              </w:rPr>
              <w:t>1.</w:t>
            </w:r>
            <w:r w:rsidR="00836334" w:rsidRPr="00FA3F29">
              <w:rPr>
                <w:sz w:val="28"/>
                <w:szCs w:val="28"/>
                <w:u w:val="single"/>
              </w:rPr>
              <w:t xml:space="preserve"> </w:t>
            </w:r>
            <w:r w:rsidR="00A070FB" w:rsidRPr="00FA3F29">
              <w:rPr>
                <w:sz w:val="28"/>
                <w:szCs w:val="28"/>
                <w:u w:val="single"/>
              </w:rPr>
              <w:t>Цель:</w:t>
            </w:r>
            <w:r w:rsidR="00A070FB" w:rsidRPr="00FA3F29">
              <w:rPr>
                <w:sz w:val="28"/>
                <w:szCs w:val="28"/>
              </w:rPr>
              <w:t xml:space="preserve"> Развитие  и  совершенствование   многоуровневой системы</w:t>
            </w:r>
            <w:r w:rsidR="00A52249"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профилактики</w:t>
            </w:r>
            <w:r w:rsidR="00A52249"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правонарушений; укрепление     общественного     порядка      и общественной  безопасности,  вовлечение  в  эту деятельность  государственных   органов, общественных формирований и населения; повышение уровня правосознания населения;</w:t>
            </w:r>
            <w:r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формирование законопослушного поведения физических и юридических лиц.</w:t>
            </w:r>
          </w:p>
          <w:p w:rsidR="00A070FB" w:rsidRPr="00FA3F29" w:rsidRDefault="00A070FB" w:rsidP="00A070FB">
            <w:pPr>
              <w:jc w:val="both"/>
              <w:rPr>
                <w:sz w:val="28"/>
                <w:szCs w:val="28"/>
                <w:u w:val="single"/>
              </w:rPr>
            </w:pPr>
            <w:r w:rsidRPr="00FA3F29">
              <w:rPr>
                <w:sz w:val="28"/>
                <w:szCs w:val="28"/>
                <w:u w:val="single"/>
              </w:rPr>
              <w:t>Задачи:</w:t>
            </w:r>
          </w:p>
          <w:p w:rsidR="00A070FB" w:rsidRPr="00FA3F29" w:rsidRDefault="00A070FB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</w:t>
            </w:r>
            <w:r w:rsidR="00A76592" w:rsidRPr="00FA3F29">
              <w:rPr>
                <w:sz w:val="28"/>
                <w:szCs w:val="28"/>
              </w:rPr>
              <w:t>.1</w:t>
            </w:r>
            <w:r w:rsidRPr="00FA3F29">
              <w:rPr>
                <w:sz w:val="28"/>
                <w:szCs w:val="28"/>
              </w:rPr>
              <w:t>. Снижение уровня преступности на территории Кизеловского муниципального района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2. Укрепление общественного  порядка и общественной  безопасности</w:t>
            </w:r>
            <w:r w:rsidR="00A52249" w:rsidRPr="00FA3F29">
              <w:rPr>
                <w:sz w:val="28"/>
                <w:szCs w:val="28"/>
              </w:rPr>
              <w:t xml:space="preserve">, </w:t>
            </w:r>
            <w:r w:rsidR="00A070FB" w:rsidRPr="00FA3F29">
              <w:rPr>
                <w:sz w:val="28"/>
                <w:szCs w:val="28"/>
              </w:rPr>
              <w:t>вовлечение</w:t>
            </w:r>
            <w:r w:rsidR="00A52249"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в</w:t>
            </w:r>
            <w:r w:rsidR="00A52249"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эту</w:t>
            </w:r>
            <w:r w:rsidR="00A52249"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деятельность      государственных органов, общественных формирований и населения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3. Повышение уровня правосознания населения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4. Формирование законопослушного поведения физических и юридических лиц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5. Создание обстановки спокойствия на улицах и других общественных местах, жилом секторе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 xml:space="preserve">6. Обеспечение более полного использования аппаратно-программного комплекса технических средств </w:t>
            </w:r>
            <w:proofErr w:type="gramStart"/>
            <w:r w:rsidR="00A070FB" w:rsidRPr="00FA3F29">
              <w:rPr>
                <w:sz w:val="28"/>
                <w:szCs w:val="28"/>
              </w:rPr>
              <w:t>контроля за</w:t>
            </w:r>
            <w:proofErr w:type="gramEnd"/>
            <w:r w:rsidR="009E4FDE"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 xml:space="preserve">ситуацией на улицах и в других общественных местах, в жилом секторе, повысить оперативность реагирования на заявления и сообщения граждан о преступлениях, </w:t>
            </w:r>
            <w:r w:rsidR="00A52249" w:rsidRPr="00FA3F29">
              <w:rPr>
                <w:sz w:val="28"/>
                <w:szCs w:val="28"/>
              </w:rPr>
              <w:t>правонарушениях и происшествиях.</w:t>
            </w:r>
            <w:r w:rsidR="00A070FB" w:rsidRPr="00FA3F29">
              <w:rPr>
                <w:sz w:val="28"/>
                <w:szCs w:val="28"/>
              </w:rPr>
              <w:t xml:space="preserve"> 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7. Повышение уровня доверия населения Кизеловского муниципального района к работе органов правопорядка, формирование позитивного общественного мнения о правоохранительной деятельности и результатах борьбы с преступностью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8. Обеспечение координации и нормативно-правового регулирования деятельностью субъектов правонарушений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9. Обеспечение применения методов индивидуальной профилактики правонарушений по отношению к конкретным целевым группам, склонным к противоправному поведению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 xml:space="preserve">10.Снижение влияния на </w:t>
            </w:r>
            <w:proofErr w:type="gramStart"/>
            <w:r w:rsidR="00A070FB" w:rsidRPr="00FA3F29">
              <w:rPr>
                <w:sz w:val="28"/>
                <w:szCs w:val="28"/>
              </w:rPr>
              <w:t>криминогенную ситуацию</w:t>
            </w:r>
            <w:proofErr w:type="gramEnd"/>
            <w:r w:rsidR="00A070FB" w:rsidRPr="00FA3F29">
              <w:rPr>
                <w:sz w:val="28"/>
                <w:szCs w:val="28"/>
              </w:rPr>
              <w:t xml:space="preserve"> причин, являющихся предпосылками совершения правонарушений (безнадзорность, беспризорность несовершеннолетних, семейное неблагополучие, распространение алкоголизма, наркомании, токсикомании, нелегальная миграция, уровень безработицы)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11. Обеспечение реализации мероприятий по ранней профилактике девиантного поведения среди детей и молодежи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lastRenderedPageBreak/>
              <w:t>1.</w:t>
            </w:r>
            <w:r w:rsidR="00A070FB" w:rsidRPr="00FA3F29">
              <w:rPr>
                <w:sz w:val="28"/>
                <w:szCs w:val="28"/>
              </w:rPr>
              <w:t>12.  Стимулирование и поддержание гражданских инициатив правоохранительной направленности, привлечение к деятельности по профилактике правонарушений дружины охраны общественного порядка, частные охранные предприятия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1.</w:t>
            </w:r>
            <w:r w:rsidR="00A070FB" w:rsidRPr="00FA3F29">
              <w:rPr>
                <w:sz w:val="28"/>
                <w:szCs w:val="28"/>
              </w:rPr>
              <w:t>13. Организация действия субъектов профилактики правонарушений в соответствии с единой информационной стратегией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  <w:u w:val="single"/>
              </w:rPr>
              <w:t>2.</w:t>
            </w:r>
            <w:r w:rsidR="00836334" w:rsidRPr="00FA3F29">
              <w:rPr>
                <w:sz w:val="28"/>
                <w:szCs w:val="28"/>
                <w:u w:val="single"/>
              </w:rPr>
              <w:t xml:space="preserve"> </w:t>
            </w:r>
            <w:r w:rsidR="00A070FB" w:rsidRPr="00FA3F29">
              <w:rPr>
                <w:sz w:val="28"/>
                <w:szCs w:val="28"/>
                <w:u w:val="single"/>
              </w:rPr>
              <w:t>Цель:</w:t>
            </w:r>
            <w:r w:rsidR="009666B8" w:rsidRPr="00FA3F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Повышение уровня защиты населения и территории от чрезвычайных ситуаций природного и техногенного характера в мирное и военное время, обеспечение пожарной безопасности.</w:t>
            </w:r>
          </w:p>
          <w:p w:rsidR="00A070FB" w:rsidRPr="00FA3F29" w:rsidRDefault="00A070FB" w:rsidP="00A070FB">
            <w:pPr>
              <w:jc w:val="both"/>
              <w:rPr>
                <w:sz w:val="28"/>
                <w:szCs w:val="28"/>
                <w:u w:val="single"/>
              </w:rPr>
            </w:pPr>
            <w:r w:rsidRPr="00FA3F29">
              <w:rPr>
                <w:sz w:val="28"/>
                <w:szCs w:val="28"/>
                <w:u w:val="single"/>
              </w:rPr>
              <w:t xml:space="preserve">Задачи: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>1. Реализация системы мер по подготовке населения и специалистов к действиям в чрезвычайных ситуациях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 xml:space="preserve">2. Создание, содержание и организация деятельности аварийно-спасательного формирования района.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>3. Проведение работ по созданию, сохранению и использованию резерва материальных ресурсов в целях предупреждения и л</w:t>
            </w:r>
            <w:r w:rsidR="009666B8" w:rsidRPr="00FA3F29">
              <w:rPr>
                <w:sz w:val="28"/>
                <w:szCs w:val="28"/>
              </w:rPr>
              <w:t>иквидации чрезвычайных ситуаций.</w:t>
            </w:r>
            <w:r w:rsidR="00A070FB" w:rsidRPr="00FA3F29">
              <w:rPr>
                <w:sz w:val="28"/>
                <w:szCs w:val="28"/>
              </w:rPr>
              <w:t xml:space="preserve">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>4. Совершенствование системы управления, связи и оповещения органов управления по ГО и ЧС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>5. Совершенствование материальной базы гражданской обороны Кизеловского муниципального  района на военное время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>6. Проведение комплекса мероприятий по обеспечению безопасности людей на водных объектах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>7. Развитие и совершенствование системы подготовки и обучения членов добровольной пожарн</w:t>
            </w:r>
            <w:r w:rsidR="0054631B" w:rsidRPr="00FA3F29">
              <w:rPr>
                <w:sz w:val="28"/>
                <w:szCs w:val="28"/>
              </w:rPr>
              <w:t>ой</w:t>
            </w:r>
            <w:r w:rsidR="00A070FB" w:rsidRPr="00FA3F29">
              <w:rPr>
                <w:sz w:val="28"/>
                <w:szCs w:val="28"/>
              </w:rPr>
              <w:t xml:space="preserve"> охраны, а также материальное стимулирование деятельности членов добровольных пожарных дружин и добровольных пожарных команд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>8. Информировани</w:t>
            </w:r>
            <w:r w:rsidR="007307E9" w:rsidRPr="00FA3F29">
              <w:rPr>
                <w:sz w:val="28"/>
                <w:szCs w:val="28"/>
              </w:rPr>
              <w:t>е</w:t>
            </w:r>
            <w:r w:rsidR="00A070FB" w:rsidRPr="00FA3F29">
              <w:rPr>
                <w:sz w:val="28"/>
                <w:szCs w:val="28"/>
              </w:rPr>
              <w:t xml:space="preserve"> и обучени</w:t>
            </w:r>
            <w:r w:rsidR="007307E9" w:rsidRPr="00FA3F29">
              <w:rPr>
                <w:sz w:val="28"/>
                <w:szCs w:val="28"/>
              </w:rPr>
              <w:t>е</w:t>
            </w:r>
            <w:r w:rsidR="00A070FB" w:rsidRPr="00FA3F29">
              <w:rPr>
                <w:sz w:val="28"/>
                <w:szCs w:val="28"/>
              </w:rPr>
              <w:t xml:space="preserve"> населения Кизеловского муниципального района по вопросам обеспечения безопасности, пропаганды безопасного поведения при пожарах и других чрезвычайных ситуациях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sz w:val="28"/>
                <w:szCs w:val="28"/>
              </w:rPr>
              <w:t xml:space="preserve">9. Совершенствование возможностей сил наблюдения, контроля и ликвидации чрезвычайных ситуаций </w:t>
            </w:r>
            <w:r w:rsidR="00A92B6E" w:rsidRPr="00FA3F29">
              <w:rPr>
                <w:sz w:val="28"/>
                <w:szCs w:val="28"/>
              </w:rPr>
              <w:t>муниципального</w:t>
            </w:r>
            <w:r w:rsidR="00A070FB" w:rsidRPr="00FA3F29">
              <w:rPr>
                <w:sz w:val="28"/>
                <w:szCs w:val="28"/>
              </w:rPr>
              <w:t xml:space="preserve"> звена территориальной подсистемы РСЧС Кизеловского муниципального района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  <w:u w:val="single"/>
              </w:rPr>
              <w:t>3.</w:t>
            </w:r>
            <w:r w:rsidR="00836334" w:rsidRPr="00FA3F29">
              <w:rPr>
                <w:sz w:val="28"/>
                <w:szCs w:val="28"/>
                <w:u w:val="single"/>
              </w:rPr>
              <w:t xml:space="preserve"> </w:t>
            </w:r>
            <w:r w:rsidR="00A070FB" w:rsidRPr="00FA3F29">
              <w:rPr>
                <w:sz w:val="28"/>
                <w:szCs w:val="28"/>
                <w:u w:val="single"/>
              </w:rPr>
              <w:t>Цель:</w:t>
            </w:r>
            <w:r w:rsidR="00A070FB" w:rsidRPr="00FA3F29">
              <w:rPr>
                <w:sz w:val="28"/>
                <w:szCs w:val="28"/>
              </w:rPr>
              <w:t xml:space="preserve"> Создание условий, способствующих приобретению населением экологических знаний и выработке практических навыков созидательного и эффективного участия в предупреждении и решении проблем сохранения окружающей среды на территории Кизеловского муниципального района.</w:t>
            </w:r>
          </w:p>
          <w:p w:rsidR="00A070FB" w:rsidRPr="00FA3F29" w:rsidRDefault="00A070FB" w:rsidP="00A070FB">
            <w:pPr>
              <w:jc w:val="both"/>
              <w:rPr>
                <w:rFonts w:ascii="Calibri" w:eastAsia="Calibri" w:hAnsi="Calibri"/>
                <w:sz w:val="28"/>
                <w:szCs w:val="28"/>
                <w:u w:val="single"/>
                <w:lang w:eastAsia="en-US"/>
              </w:rPr>
            </w:pPr>
            <w:r w:rsidRPr="00FA3F29">
              <w:rPr>
                <w:sz w:val="28"/>
                <w:szCs w:val="28"/>
                <w:u w:val="single"/>
              </w:rPr>
              <w:t>Задачи:</w:t>
            </w:r>
            <w:r w:rsidRPr="00FA3F29">
              <w:rPr>
                <w:rFonts w:ascii="Calibri" w:eastAsia="Calibri" w:hAnsi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A070FB" w:rsidRPr="00FA3F29">
              <w:rPr>
                <w:rFonts w:eastAsia="Calibri"/>
                <w:sz w:val="28"/>
                <w:szCs w:val="28"/>
                <w:lang w:eastAsia="en-US"/>
              </w:rPr>
              <w:t>1. С</w:t>
            </w:r>
            <w:r w:rsidR="00A070FB" w:rsidRPr="00FA3F29">
              <w:rPr>
                <w:sz w:val="28"/>
                <w:szCs w:val="28"/>
              </w:rPr>
              <w:t xml:space="preserve">оздание и развитие системы экологического образования, </w:t>
            </w:r>
            <w:r w:rsidR="00A070FB" w:rsidRPr="00FA3F29">
              <w:rPr>
                <w:sz w:val="28"/>
                <w:szCs w:val="28"/>
              </w:rPr>
              <w:lastRenderedPageBreak/>
              <w:t>воспитания и просвещения, распространение и развитие новых образовательных и воспитательных программ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3.</w:t>
            </w:r>
            <w:r w:rsidR="00A070FB" w:rsidRPr="00FA3F29">
              <w:rPr>
                <w:sz w:val="28"/>
                <w:szCs w:val="28"/>
              </w:rPr>
              <w:t>2. Координация деятельности заинтересованных органов местного самоуправления, образовательных и научных учреждений и общественных объединений в области экологического образования и просвещения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3.</w:t>
            </w:r>
            <w:r w:rsidR="00A070FB" w:rsidRPr="00FA3F29">
              <w:rPr>
                <w:sz w:val="28"/>
                <w:szCs w:val="28"/>
              </w:rPr>
              <w:t>3. Привлечение населения Кизеловского муниципального района к разработке и реализации проектов экологической направленности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3.</w:t>
            </w:r>
            <w:r w:rsidR="00A070FB" w:rsidRPr="00FA3F29">
              <w:rPr>
                <w:sz w:val="28"/>
                <w:szCs w:val="28"/>
              </w:rPr>
              <w:t>4. Формирование единого информационного пространства в сфере экологического образования и просвещения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3.</w:t>
            </w:r>
            <w:r w:rsidR="00A070FB" w:rsidRPr="00FA3F29">
              <w:rPr>
                <w:sz w:val="28"/>
                <w:szCs w:val="28"/>
              </w:rPr>
              <w:t>5. Повышение экологической культуры производства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  <w:u w:val="single"/>
              </w:rPr>
              <w:t>4.</w:t>
            </w:r>
            <w:r w:rsidR="00836334" w:rsidRPr="00FA3F29">
              <w:rPr>
                <w:sz w:val="28"/>
                <w:szCs w:val="28"/>
                <w:u w:val="single"/>
              </w:rPr>
              <w:t xml:space="preserve"> </w:t>
            </w:r>
            <w:r w:rsidR="00A070FB" w:rsidRPr="00FA3F29">
              <w:rPr>
                <w:sz w:val="28"/>
                <w:szCs w:val="28"/>
                <w:u w:val="single"/>
              </w:rPr>
              <w:t>Цель:</w:t>
            </w:r>
            <w:r w:rsidR="00A070FB" w:rsidRPr="00FA3F29">
              <w:rPr>
                <w:sz w:val="28"/>
                <w:szCs w:val="28"/>
              </w:rPr>
              <w:t xml:space="preserve"> Снижение спроса на психоактивные вещества у детей, подростков и молодёжи с последующим сокращением общего количества потребителей психоактивных веществ и снижением уровня заболеваемости среди этого контингента населения, формирование основ здорового образа жизни.</w:t>
            </w:r>
          </w:p>
          <w:p w:rsidR="00A070FB" w:rsidRPr="00FA3F29" w:rsidRDefault="00A070FB" w:rsidP="00A070FB">
            <w:pPr>
              <w:jc w:val="both"/>
              <w:rPr>
                <w:sz w:val="28"/>
                <w:szCs w:val="28"/>
                <w:u w:val="single"/>
              </w:rPr>
            </w:pPr>
            <w:r w:rsidRPr="00FA3F29">
              <w:rPr>
                <w:sz w:val="28"/>
                <w:szCs w:val="28"/>
                <w:u w:val="single"/>
              </w:rPr>
              <w:t xml:space="preserve">Задачи: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4.</w:t>
            </w:r>
            <w:r w:rsidR="00A070FB" w:rsidRPr="00FA3F29">
              <w:rPr>
                <w:sz w:val="28"/>
                <w:szCs w:val="28"/>
              </w:rPr>
              <w:t xml:space="preserve">1. Координация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. 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4.</w:t>
            </w:r>
            <w:r w:rsidR="00A070FB" w:rsidRPr="00FA3F29">
              <w:rPr>
                <w:sz w:val="28"/>
                <w:szCs w:val="28"/>
              </w:rPr>
              <w:t>2.</w:t>
            </w:r>
            <w:r w:rsidR="00A070FB" w:rsidRPr="00FA3F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 xml:space="preserve">Создание обстановки общественной нетерпимости к употреблению психоактивных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психоактивных веществ.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4.</w:t>
            </w:r>
            <w:r w:rsidR="00A070FB" w:rsidRPr="00FA3F29">
              <w:rPr>
                <w:sz w:val="28"/>
                <w:szCs w:val="28"/>
              </w:rPr>
              <w:t>3. Выявление и пресечение деятельности каналов поступления наркотиков и несертифицированного алкоголя в районе,  их сбыта, привлекать к ответственности лиц, занимающихся распространением наркотиков и продажей несертифицированного алкоголя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4.</w:t>
            </w:r>
            <w:r w:rsidR="00A070FB" w:rsidRPr="00FA3F29">
              <w:rPr>
                <w:sz w:val="28"/>
                <w:szCs w:val="28"/>
              </w:rPr>
              <w:t>4. Обеспечить раннее выявление употребляющих психоактивные вещества, организация их лечения и реабилитации.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4.</w:t>
            </w:r>
            <w:r w:rsidR="00A070FB" w:rsidRPr="00FA3F29">
              <w:rPr>
                <w:sz w:val="28"/>
                <w:szCs w:val="28"/>
              </w:rPr>
              <w:t>5. Создание широкого информационного пространства по профилактике употребления психоактивных веществ и пропаганде здорового образа жизни.</w:t>
            </w:r>
          </w:p>
          <w:p w:rsidR="00123DBA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4.</w:t>
            </w:r>
            <w:r w:rsidR="00A070FB" w:rsidRPr="00FA3F29">
              <w:rPr>
                <w:sz w:val="28"/>
                <w:szCs w:val="28"/>
              </w:rPr>
              <w:t xml:space="preserve">6. Формирование у детей и молодежи социальной компетентности, жизненных навыков, </w:t>
            </w:r>
          </w:p>
          <w:p w:rsidR="00A070FB" w:rsidRPr="00FA3F29" w:rsidRDefault="00123DBA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с</w:t>
            </w:r>
            <w:r w:rsidR="00A070FB" w:rsidRPr="00FA3F29">
              <w:rPr>
                <w:sz w:val="28"/>
                <w:szCs w:val="28"/>
              </w:rPr>
              <w:t>тресс</w:t>
            </w:r>
            <w:r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>-</w:t>
            </w:r>
            <w:r w:rsidRPr="00FA3F29">
              <w:rPr>
                <w:sz w:val="28"/>
                <w:szCs w:val="28"/>
              </w:rPr>
              <w:t xml:space="preserve"> </w:t>
            </w:r>
            <w:r w:rsidR="00A070FB" w:rsidRPr="00FA3F29">
              <w:rPr>
                <w:sz w:val="28"/>
                <w:szCs w:val="28"/>
              </w:rPr>
              <w:t xml:space="preserve">преодолевающего поведения, системы ценностей, ориентированных на ведение здорового образа жизни.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4.</w:t>
            </w:r>
            <w:r w:rsidR="00A070FB" w:rsidRPr="00FA3F29">
              <w:rPr>
                <w:sz w:val="28"/>
                <w:szCs w:val="28"/>
              </w:rPr>
              <w:t xml:space="preserve">7. Создание благополучной ненаркотической среды для детей и молодежи, обеспечение занятости детей и молодежи </w:t>
            </w:r>
            <w:r w:rsidR="00A070FB" w:rsidRPr="00FA3F29">
              <w:rPr>
                <w:sz w:val="28"/>
                <w:szCs w:val="28"/>
              </w:rPr>
              <w:lastRenderedPageBreak/>
              <w:t xml:space="preserve">(преимущественно из групп риска девиантного поведения), привлечение их к активным формам досуга.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  <w:u w:val="single"/>
              </w:rPr>
              <w:t>5.</w:t>
            </w:r>
            <w:r w:rsidR="00A60E0D" w:rsidRPr="00FA3F29">
              <w:rPr>
                <w:sz w:val="28"/>
                <w:szCs w:val="28"/>
                <w:u w:val="single"/>
              </w:rPr>
              <w:t xml:space="preserve"> </w:t>
            </w:r>
            <w:r w:rsidR="00A070FB" w:rsidRPr="00FA3F29">
              <w:rPr>
                <w:sz w:val="28"/>
                <w:szCs w:val="28"/>
                <w:u w:val="single"/>
              </w:rPr>
              <w:t>Цель:</w:t>
            </w:r>
            <w:r w:rsidR="00A070FB" w:rsidRPr="00FA3F29">
              <w:rPr>
                <w:sz w:val="28"/>
                <w:szCs w:val="28"/>
              </w:rPr>
              <w:t xml:space="preserve"> укрепление в Кизеловском муниципальном районе толерантной среды на основе ценностей многонационального российского общества и установок на уважение, принятие и понимания богатого многообразия культур народов, а также на преодоление негативных тенденций, тормозящих устойчивое социальное и культурное развитие.</w:t>
            </w:r>
          </w:p>
          <w:p w:rsidR="00A070FB" w:rsidRPr="00FA3F29" w:rsidRDefault="00A070FB" w:rsidP="00A070FB">
            <w:pPr>
              <w:jc w:val="both"/>
              <w:rPr>
                <w:sz w:val="28"/>
                <w:szCs w:val="28"/>
                <w:u w:val="single"/>
              </w:rPr>
            </w:pPr>
            <w:r w:rsidRPr="00FA3F29">
              <w:rPr>
                <w:sz w:val="28"/>
                <w:szCs w:val="28"/>
                <w:u w:val="single"/>
              </w:rPr>
              <w:t>Задачи:</w:t>
            </w:r>
            <w:r w:rsidRPr="00FA3F2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:rsidR="00A070FB" w:rsidRPr="00FA3F29" w:rsidRDefault="00A76592" w:rsidP="00A070FB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5.</w:t>
            </w:r>
            <w:r w:rsidR="00A070FB" w:rsidRPr="00FA3F29">
              <w:rPr>
                <w:sz w:val="28"/>
                <w:szCs w:val="28"/>
              </w:rPr>
              <w:t>1. Профилактика экстремистских действий, обеспечение мер безопасности в целях устранения причин, способствующих распространению экстремизма в молодежной среде, а так же экономически не защищенного населения, разжигания национальной расовой и религиозной вражды.</w:t>
            </w:r>
          </w:p>
          <w:p w:rsidR="005B5938" w:rsidRDefault="00A76592" w:rsidP="00087219">
            <w:pPr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5.</w:t>
            </w:r>
            <w:r w:rsidR="00A070FB" w:rsidRPr="00FA3F29">
              <w:rPr>
                <w:sz w:val="28"/>
                <w:szCs w:val="28"/>
              </w:rPr>
              <w:t>2. Совершенствование системы воспитания толерантности в образовательных учреждениях и изучение культурного наследия народов России и мира.</w:t>
            </w:r>
          </w:p>
          <w:p w:rsidR="00F74A9A" w:rsidRDefault="00F74A9A" w:rsidP="00087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Pr="00FA3F29">
              <w:rPr>
                <w:sz w:val="28"/>
                <w:szCs w:val="28"/>
                <w:u w:val="single"/>
              </w:rPr>
              <w:t>. Цель:</w:t>
            </w:r>
            <w:r w:rsidRPr="00F74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4A9A">
              <w:rPr>
                <w:sz w:val="28"/>
                <w:szCs w:val="28"/>
              </w:rPr>
              <w:t>Ликвидация последствий пожара</w:t>
            </w:r>
            <w:r>
              <w:rPr>
                <w:sz w:val="28"/>
                <w:szCs w:val="28"/>
              </w:rPr>
              <w:t xml:space="preserve"> 26 апреля 2016 года в административном здании по адресу: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зел</w:t>
            </w:r>
            <w:proofErr w:type="spellEnd"/>
            <w:r>
              <w:rPr>
                <w:sz w:val="28"/>
                <w:szCs w:val="28"/>
              </w:rPr>
              <w:t>, ул. Луначарского, 19.</w:t>
            </w:r>
          </w:p>
          <w:p w:rsidR="00F74A9A" w:rsidRPr="00F74A9A" w:rsidRDefault="00F74A9A" w:rsidP="00087219">
            <w:pPr>
              <w:jc w:val="both"/>
              <w:rPr>
                <w:sz w:val="28"/>
                <w:szCs w:val="28"/>
                <w:u w:val="single"/>
              </w:rPr>
            </w:pPr>
            <w:r w:rsidRPr="00F74A9A">
              <w:rPr>
                <w:sz w:val="28"/>
                <w:szCs w:val="28"/>
                <w:u w:val="single"/>
              </w:rPr>
              <w:t>Задачи:</w:t>
            </w:r>
          </w:p>
          <w:p w:rsidR="00F74A9A" w:rsidRPr="00FA3F29" w:rsidRDefault="00F74A9A" w:rsidP="00F74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="00467E5B">
              <w:rPr>
                <w:sz w:val="28"/>
                <w:szCs w:val="28"/>
              </w:rPr>
              <w:t>Приведение помещений административного здания, расположенного по адресу: г. Кизел, ул</w:t>
            </w:r>
            <w:proofErr w:type="gramStart"/>
            <w:r w:rsidR="00467E5B">
              <w:rPr>
                <w:sz w:val="28"/>
                <w:szCs w:val="28"/>
              </w:rPr>
              <w:t>.Л</w:t>
            </w:r>
            <w:proofErr w:type="gramEnd"/>
            <w:r w:rsidR="00467E5B">
              <w:rPr>
                <w:sz w:val="28"/>
                <w:szCs w:val="28"/>
              </w:rPr>
              <w:t>уначарского, 19 в соответствии с санитарными нормами и требованиями Правил пожарной безопасности для дальнейшей эксплуатации</w:t>
            </w:r>
            <w:r w:rsidR="00403BC1">
              <w:rPr>
                <w:sz w:val="28"/>
                <w:szCs w:val="28"/>
              </w:rPr>
              <w:t>.</w:t>
            </w:r>
          </w:p>
        </w:tc>
      </w:tr>
      <w:tr w:rsidR="008D18F0" w:rsidRPr="004C727E" w:rsidTr="00FC416A">
        <w:trPr>
          <w:trHeight w:val="67"/>
        </w:trPr>
        <w:tc>
          <w:tcPr>
            <w:tcW w:w="1843" w:type="dxa"/>
          </w:tcPr>
          <w:p w:rsidR="00372E51" w:rsidRPr="00FA3F29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372E51" w:rsidRPr="00FA3F29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муниципальной </w:t>
            </w:r>
          </w:p>
          <w:p w:rsidR="008D18F0" w:rsidRPr="00FA3F29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программы</w:t>
            </w:r>
          </w:p>
          <w:p w:rsidR="008D18F0" w:rsidRPr="00FA3F29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одпрограмма 1. Профилактика правонарушений </w:t>
            </w:r>
            <w:proofErr w:type="gramStart"/>
            <w:r w:rsidRPr="00FA3F29">
              <w:rPr>
                <w:sz w:val="28"/>
                <w:szCs w:val="28"/>
              </w:rPr>
              <w:t>в</w:t>
            </w:r>
            <w:proofErr w:type="gramEnd"/>
            <w:r w:rsidRPr="00FA3F29">
              <w:rPr>
                <w:sz w:val="28"/>
                <w:szCs w:val="28"/>
              </w:rPr>
              <w:t xml:space="preserve"> </w:t>
            </w:r>
          </w:p>
          <w:p w:rsidR="008D18F0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Кизеловском муниципальном </w:t>
            </w:r>
            <w:proofErr w:type="gramStart"/>
            <w:r w:rsidRPr="00FA3F29">
              <w:rPr>
                <w:sz w:val="28"/>
                <w:szCs w:val="28"/>
              </w:rPr>
              <w:t>районе</w:t>
            </w:r>
            <w:proofErr w:type="gramEnd"/>
            <w:r w:rsidR="00B447E9" w:rsidRPr="00FA3F29">
              <w:rPr>
                <w:sz w:val="28"/>
                <w:szCs w:val="28"/>
              </w:rPr>
              <w:t>.</w:t>
            </w:r>
          </w:p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одпрограмма 2. Совершенствование гражданской обороны, </w:t>
            </w:r>
          </w:p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защиты населения и территории Кизеловского </w:t>
            </w:r>
          </w:p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муниципального района от чрезвычайных ситуаций </w:t>
            </w:r>
          </w:p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риродного и техногенного характера, обеспечение </w:t>
            </w:r>
            <w:proofErr w:type="gramStart"/>
            <w:r w:rsidRPr="00FA3F29">
              <w:rPr>
                <w:sz w:val="28"/>
                <w:szCs w:val="28"/>
              </w:rPr>
              <w:t>пожарной</w:t>
            </w:r>
            <w:proofErr w:type="gramEnd"/>
            <w:r w:rsidRPr="00FA3F29">
              <w:rPr>
                <w:sz w:val="28"/>
                <w:szCs w:val="28"/>
              </w:rPr>
              <w:t xml:space="preserve"> </w:t>
            </w:r>
          </w:p>
          <w:p w:rsidR="008D18F0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безопасности</w:t>
            </w:r>
            <w:r w:rsidR="00B447E9" w:rsidRPr="00FA3F29">
              <w:rPr>
                <w:sz w:val="28"/>
                <w:szCs w:val="28"/>
              </w:rPr>
              <w:t>.</w:t>
            </w:r>
          </w:p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одпрограмма 3. Экологическое просвещение и образование </w:t>
            </w:r>
          </w:p>
          <w:p w:rsidR="008D18F0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Кизеловского муниципального района</w:t>
            </w:r>
            <w:r w:rsidR="00B447E9" w:rsidRPr="00FA3F29">
              <w:rPr>
                <w:sz w:val="28"/>
                <w:szCs w:val="28"/>
              </w:rPr>
              <w:t>.</w:t>
            </w:r>
          </w:p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одпрограмма 4. Профилактика наркомании, токсикомании и </w:t>
            </w:r>
          </w:p>
          <w:p w:rsidR="00372E51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алкоголизма в детской, подростковой и молодёжной среде </w:t>
            </w:r>
            <w:proofErr w:type="gramStart"/>
            <w:r w:rsidRPr="00FA3F29">
              <w:rPr>
                <w:sz w:val="28"/>
                <w:szCs w:val="28"/>
              </w:rPr>
              <w:t>на</w:t>
            </w:r>
            <w:proofErr w:type="gramEnd"/>
            <w:r w:rsidRPr="00FA3F29">
              <w:rPr>
                <w:sz w:val="28"/>
                <w:szCs w:val="28"/>
              </w:rPr>
              <w:t xml:space="preserve"> </w:t>
            </w:r>
          </w:p>
          <w:p w:rsidR="008D18F0" w:rsidRPr="00FA3F29" w:rsidRDefault="008D18F0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территории Кизеловского муниципального района</w:t>
            </w:r>
            <w:r w:rsidR="00B447E9" w:rsidRPr="00FA3F29">
              <w:rPr>
                <w:sz w:val="28"/>
                <w:szCs w:val="28"/>
              </w:rPr>
              <w:t>.</w:t>
            </w:r>
          </w:p>
          <w:p w:rsidR="00372E51" w:rsidRPr="00FA3F29" w:rsidRDefault="005B5938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одпрограмма 5. Профилактика и противодействие </w:t>
            </w:r>
          </w:p>
          <w:p w:rsidR="00372E51" w:rsidRPr="00FA3F29" w:rsidRDefault="005B5938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 xml:space="preserve">политическому, национальному и религиозному экстремизму </w:t>
            </w:r>
          </w:p>
          <w:p w:rsidR="005B5938" w:rsidRDefault="005B5938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3F29">
              <w:rPr>
                <w:sz w:val="28"/>
                <w:szCs w:val="28"/>
              </w:rPr>
              <w:t>на территории Кизеловского муниципального района.</w:t>
            </w:r>
          </w:p>
          <w:p w:rsidR="00FA3F29" w:rsidRPr="00FA3F29" w:rsidRDefault="00FA3F29" w:rsidP="00372E5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6.  Ликвидация последствий чрезвычайных ситуаций в Кизеловском муниципальном районе</w:t>
            </w:r>
          </w:p>
        </w:tc>
      </w:tr>
      <w:tr w:rsidR="008D18F0" w:rsidRPr="004C727E" w:rsidTr="00FC416A">
        <w:trPr>
          <w:trHeight w:val="67"/>
        </w:trPr>
        <w:tc>
          <w:tcPr>
            <w:tcW w:w="1843" w:type="dxa"/>
          </w:tcPr>
          <w:p w:rsidR="003B4327" w:rsidRPr="00403BC1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 xml:space="preserve">Ожидаемые </w:t>
            </w:r>
          </w:p>
          <w:p w:rsidR="003B4327" w:rsidRPr="00403BC1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 xml:space="preserve">результаты </w:t>
            </w:r>
          </w:p>
          <w:p w:rsidR="003B4327" w:rsidRPr="00403BC1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 xml:space="preserve">реализации </w:t>
            </w:r>
          </w:p>
          <w:p w:rsidR="008D18F0" w:rsidRPr="00403BC1" w:rsidRDefault="008D18F0" w:rsidP="00152D58">
            <w:pPr>
              <w:spacing w:before="60" w:after="60" w:line="240" w:lineRule="exact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</w:tcPr>
          <w:p w:rsidR="003B4327" w:rsidRPr="00403BC1" w:rsidRDefault="008D18F0" w:rsidP="00152D58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 xml:space="preserve">1. Уменьшение общего количества </w:t>
            </w:r>
            <w:proofErr w:type="gramStart"/>
            <w:r w:rsidRPr="00403BC1">
              <w:rPr>
                <w:sz w:val="28"/>
                <w:szCs w:val="28"/>
              </w:rPr>
              <w:t>совершаемых</w:t>
            </w:r>
            <w:proofErr w:type="gramEnd"/>
            <w:r w:rsidRPr="00403BC1">
              <w:rPr>
                <w:sz w:val="28"/>
                <w:szCs w:val="28"/>
              </w:rPr>
              <w:t xml:space="preserve"> </w:t>
            </w:r>
          </w:p>
          <w:p w:rsidR="008D18F0" w:rsidRPr="00403BC1" w:rsidRDefault="003325B8" w:rsidP="00152D58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>п</w:t>
            </w:r>
            <w:r w:rsidR="008D18F0" w:rsidRPr="00403BC1">
              <w:rPr>
                <w:sz w:val="28"/>
                <w:szCs w:val="28"/>
              </w:rPr>
              <w:t>реступлений</w:t>
            </w:r>
            <w:r w:rsidR="00363983" w:rsidRPr="00403BC1">
              <w:rPr>
                <w:sz w:val="28"/>
                <w:szCs w:val="28"/>
              </w:rPr>
              <w:t>.</w:t>
            </w:r>
          </w:p>
          <w:p w:rsidR="003B4327" w:rsidRPr="00403BC1" w:rsidRDefault="008D18F0" w:rsidP="00152D58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 xml:space="preserve">2. Снижение количества </w:t>
            </w:r>
            <w:proofErr w:type="gramStart"/>
            <w:r w:rsidRPr="00403BC1">
              <w:rPr>
                <w:sz w:val="28"/>
                <w:szCs w:val="28"/>
              </w:rPr>
              <w:t>дорожно-транспортных</w:t>
            </w:r>
            <w:proofErr w:type="gramEnd"/>
            <w:r w:rsidR="00363983" w:rsidRPr="00403BC1">
              <w:rPr>
                <w:sz w:val="28"/>
                <w:szCs w:val="28"/>
              </w:rPr>
              <w:t>.</w:t>
            </w:r>
            <w:r w:rsidRPr="00403BC1">
              <w:rPr>
                <w:sz w:val="28"/>
                <w:szCs w:val="28"/>
              </w:rPr>
              <w:t xml:space="preserve"> </w:t>
            </w:r>
          </w:p>
          <w:p w:rsidR="008D18F0" w:rsidRPr="00403BC1" w:rsidRDefault="008D18F0" w:rsidP="00152D58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>происшествий и тяжести их последствий</w:t>
            </w:r>
            <w:r w:rsidR="00363983" w:rsidRPr="00403BC1">
              <w:rPr>
                <w:sz w:val="28"/>
                <w:szCs w:val="28"/>
              </w:rPr>
              <w:t>.</w:t>
            </w:r>
          </w:p>
          <w:p w:rsidR="00222DDE" w:rsidRPr="00403BC1" w:rsidRDefault="008D18F0" w:rsidP="00152D58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lastRenderedPageBreak/>
              <w:t xml:space="preserve">3. Снижение количества лиц, погибших в результате </w:t>
            </w:r>
          </w:p>
          <w:p w:rsidR="008D18F0" w:rsidRPr="00403BC1" w:rsidRDefault="008D18F0" w:rsidP="00152D58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>дорожно-транспортных происшествий</w:t>
            </w:r>
            <w:r w:rsidR="00363983" w:rsidRPr="00403BC1">
              <w:rPr>
                <w:sz w:val="28"/>
                <w:szCs w:val="28"/>
              </w:rPr>
              <w:t>.</w:t>
            </w:r>
          </w:p>
          <w:p w:rsidR="008D18F0" w:rsidRPr="00403BC1" w:rsidRDefault="008D18F0" w:rsidP="00D55D2E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>4. Повышение количества запасов материально технических ресурсов в целях использования при возникновении чрезвычайных ситуаций мирного и военного времени</w:t>
            </w:r>
            <w:r w:rsidR="00222DDE" w:rsidRPr="00403BC1">
              <w:rPr>
                <w:sz w:val="28"/>
                <w:szCs w:val="28"/>
              </w:rPr>
              <w:t>.</w:t>
            </w:r>
          </w:p>
          <w:p w:rsidR="003B4327" w:rsidRPr="00403BC1" w:rsidRDefault="008D18F0" w:rsidP="00152D58">
            <w:pPr>
              <w:pStyle w:val="a3"/>
              <w:spacing w:before="60" w:after="60" w:line="240" w:lineRule="exact"/>
              <w:rPr>
                <w:rFonts w:eastAsia="Times New Roman"/>
                <w:sz w:val="28"/>
                <w:szCs w:val="28"/>
              </w:rPr>
            </w:pPr>
            <w:r w:rsidRPr="00403BC1">
              <w:rPr>
                <w:rFonts w:eastAsia="Times New Roman"/>
                <w:sz w:val="28"/>
                <w:szCs w:val="28"/>
              </w:rPr>
              <w:t xml:space="preserve">5. Улучшение уровня подготовки населения и должностных лиц к действиям при возникновении чрезвычайных ситуаций </w:t>
            </w:r>
          </w:p>
          <w:p w:rsidR="008D18F0" w:rsidRPr="00403BC1" w:rsidRDefault="008D18F0" w:rsidP="00152D58">
            <w:pPr>
              <w:pStyle w:val="a3"/>
              <w:spacing w:before="60" w:after="60" w:line="240" w:lineRule="exact"/>
              <w:rPr>
                <w:rFonts w:eastAsia="Times New Roman"/>
                <w:sz w:val="28"/>
                <w:szCs w:val="28"/>
              </w:rPr>
            </w:pPr>
            <w:r w:rsidRPr="00403BC1">
              <w:rPr>
                <w:rFonts w:eastAsia="Times New Roman"/>
                <w:sz w:val="28"/>
                <w:szCs w:val="28"/>
              </w:rPr>
              <w:t>мирного и военного времени</w:t>
            </w:r>
            <w:r w:rsidR="00363983" w:rsidRPr="00403BC1">
              <w:rPr>
                <w:rFonts w:eastAsia="Times New Roman"/>
                <w:sz w:val="28"/>
                <w:szCs w:val="28"/>
              </w:rPr>
              <w:t>.</w:t>
            </w:r>
          </w:p>
          <w:p w:rsidR="003B4327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 xml:space="preserve">6. Снижение пожаров на территории Кизеловского </w:t>
            </w:r>
          </w:p>
          <w:p w:rsidR="008D18F0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>муниципального района, а также количества погибшего и травмированного населения при пожарах</w:t>
            </w:r>
            <w:r w:rsidR="00363983" w:rsidRPr="00403BC1">
              <w:rPr>
                <w:rFonts w:eastAsia="Times New Roman"/>
                <w:sz w:val="28"/>
              </w:rPr>
              <w:t>.</w:t>
            </w:r>
          </w:p>
          <w:p w:rsidR="003B4327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 xml:space="preserve">7. Повышение экологической культуры жителей, </w:t>
            </w:r>
          </w:p>
          <w:p w:rsidR="003B4327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 xml:space="preserve">общественного экологического сознания, вовлечение </w:t>
            </w:r>
          </w:p>
          <w:p w:rsidR="003B4327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 xml:space="preserve">населения в разработку и реализацию проектов </w:t>
            </w:r>
            <w:proofErr w:type="gramStart"/>
            <w:r w:rsidRPr="00403BC1">
              <w:rPr>
                <w:rFonts w:eastAsia="Times New Roman"/>
                <w:sz w:val="28"/>
              </w:rPr>
              <w:t>экологической</w:t>
            </w:r>
            <w:proofErr w:type="gramEnd"/>
            <w:r w:rsidRPr="00403BC1">
              <w:rPr>
                <w:rFonts w:eastAsia="Times New Roman"/>
                <w:sz w:val="28"/>
              </w:rPr>
              <w:t xml:space="preserve"> </w:t>
            </w:r>
          </w:p>
          <w:p w:rsidR="003B4327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 xml:space="preserve">направленности, повышение уровня экологической </w:t>
            </w:r>
          </w:p>
          <w:p w:rsidR="008D18F0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>безопасности Кизеловского муниципального района</w:t>
            </w:r>
            <w:r w:rsidR="00363983" w:rsidRPr="00403BC1">
              <w:rPr>
                <w:rFonts w:eastAsia="Times New Roman"/>
                <w:sz w:val="28"/>
              </w:rPr>
              <w:t>.</w:t>
            </w:r>
          </w:p>
          <w:p w:rsidR="008D18F0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>8. Улучшение экологической обстановки</w:t>
            </w:r>
            <w:r w:rsidR="00363983" w:rsidRPr="00403BC1">
              <w:rPr>
                <w:rFonts w:eastAsia="Times New Roman"/>
                <w:sz w:val="28"/>
              </w:rPr>
              <w:t>.</w:t>
            </w:r>
          </w:p>
          <w:p w:rsidR="008D18F0" w:rsidRPr="00403BC1" w:rsidRDefault="008D18F0" w:rsidP="006B052F">
            <w:pPr>
              <w:pStyle w:val="a3"/>
              <w:spacing w:before="60" w:after="60" w:line="240" w:lineRule="exact"/>
              <w:rPr>
                <w:rFonts w:eastAsia="Times New Roman"/>
                <w:sz w:val="28"/>
              </w:rPr>
            </w:pPr>
            <w:r w:rsidRPr="00403BC1">
              <w:rPr>
                <w:rFonts w:eastAsia="Times New Roman"/>
                <w:sz w:val="28"/>
              </w:rPr>
              <w:t>9. Снижение факторов экологического риска населения и в конечном итоге повышение качества жизни и устойчивое развитие Кизеловского муниципального района</w:t>
            </w:r>
            <w:r w:rsidR="00363983" w:rsidRPr="00403BC1">
              <w:rPr>
                <w:rFonts w:eastAsia="Times New Roman"/>
                <w:sz w:val="28"/>
              </w:rPr>
              <w:t>.</w:t>
            </w:r>
          </w:p>
          <w:p w:rsidR="008D18F0" w:rsidRPr="002D7E4C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10. Недопущение прироста количества несовершеннолетних, состоящих на учёте у нарколога,  не больше 6 человек к концу 201</w:t>
            </w:r>
            <w:r w:rsidR="00E044E2" w:rsidRPr="002D7E4C">
              <w:rPr>
                <w:sz w:val="28"/>
                <w:szCs w:val="28"/>
              </w:rPr>
              <w:t>9</w:t>
            </w:r>
            <w:r w:rsidRPr="002D7E4C">
              <w:rPr>
                <w:sz w:val="28"/>
                <w:szCs w:val="28"/>
              </w:rPr>
              <w:t xml:space="preserve"> года</w:t>
            </w:r>
            <w:r w:rsidR="00363983" w:rsidRPr="002D7E4C">
              <w:rPr>
                <w:sz w:val="28"/>
                <w:szCs w:val="28"/>
              </w:rPr>
              <w:t>.</w:t>
            </w:r>
          </w:p>
          <w:p w:rsidR="008D18F0" w:rsidRPr="002D7E4C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11. Увеличение количества несовершеннолетних и взрослого населения, вовлечённых в профилактические мероприятия до 1</w:t>
            </w:r>
            <w:r w:rsidR="00A4257E" w:rsidRPr="002D7E4C">
              <w:rPr>
                <w:sz w:val="28"/>
                <w:szCs w:val="28"/>
              </w:rPr>
              <w:t>90</w:t>
            </w:r>
            <w:r w:rsidRPr="002D7E4C">
              <w:rPr>
                <w:sz w:val="28"/>
                <w:szCs w:val="28"/>
              </w:rPr>
              <w:t>00 человек к концу 201</w:t>
            </w:r>
            <w:r w:rsidR="00194D49" w:rsidRPr="002D7E4C">
              <w:rPr>
                <w:sz w:val="28"/>
                <w:szCs w:val="28"/>
              </w:rPr>
              <w:t>8</w:t>
            </w:r>
            <w:r w:rsidRPr="002D7E4C">
              <w:rPr>
                <w:sz w:val="28"/>
                <w:szCs w:val="28"/>
              </w:rPr>
              <w:t xml:space="preserve"> года</w:t>
            </w:r>
            <w:r w:rsidR="00363983" w:rsidRPr="002D7E4C">
              <w:rPr>
                <w:sz w:val="28"/>
                <w:szCs w:val="28"/>
              </w:rPr>
              <w:t>.</w:t>
            </w:r>
          </w:p>
          <w:p w:rsidR="003B4327" w:rsidRPr="002D7E4C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12. Охват детей, занимающихся в кружках и секциях </w:t>
            </w:r>
          </w:p>
          <w:p w:rsidR="008D18F0" w:rsidRPr="002D7E4C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учреждений дополнительного образования, не менее </w:t>
            </w:r>
            <w:r w:rsidR="00A4257E" w:rsidRPr="002D7E4C">
              <w:rPr>
                <w:sz w:val="28"/>
                <w:szCs w:val="28"/>
              </w:rPr>
              <w:t>60%</w:t>
            </w:r>
            <w:r w:rsidRPr="002D7E4C">
              <w:rPr>
                <w:sz w:val="28"/>
                <w:szCs w:val="28"/>
              </w:rPr>
              <w:t xml:space="preserve"> от общего количества учащихся к концу 201</w:t>
            </w:r>
            <w:r w:rsidR="00194D49" w:rsidRPr="002D7E4C">
              <w:rPr>
                <w:sz w:val="28"/>
                <w:szCs w:val="28"/>
              </w:rPr>
              <w:t>8</w:t>
            </w:r>
            <w:r w:rsidRPr="002D7E4C">
              <w:rPr>
                <w:sz w:val="28"/>
                <w:szCs w:val="28"/>
              </w:rPr>
              <w:t xml:space="preserve"> года</w:t>
            </w:r>
            <w:r w:rsidR="00363983" w:rsidRPr="002D7E4C">
              <w:rPr>
                <w:sz w:val="28"/>
                <w:szCs w:val="28"/>
              </w:rPr>
              <w:t>.</w:t>
            </w:r>
          </w:p>
          <w:p w:rsidR="008D18F0" w:rsidRPr="002D7E4C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13. Увеличение количества специалистов, повысивших свою квалификацию по вопросам профилактики употребления ПАВ, на </w:t>
            </w:r>
            <w:r w:rsidR="00FF6189" w:rsidRPr="002D7E4C">
              <w:rPr>
                <w:sz w:val="28"/>
                <w:szCs w:val="28"/>
              </w:rPr>
              <w:t>13</w:t>
            </w:r>
            <w:r w:rsidRPr="002D7E4C">
              <w:rPr>
                <w:sz w:val="28"/>
                <w:szCs w:val="28"/>
              </w:rPr>
              <w:t xml:space="preserve"> человек к концу 201</w:t>
            </w:r>
            <w:r w:rsidR="00194D49" w:rsidRPr="002D7E4C">
              <w:rPr>
                <w:sz w:val="28"/>
                <w:szCs w:val="28"/>
              </w:rPr>
              <w:t>8</w:t>
            </w:r>
            <w:r w:rsidRPr="002D7E4C">
              <w:rPr>
                <w:sz w:val="28"/>
                <w:szCs w:val="28"/>
              </w:rPr>
              <w:t xml:space="preserve"> года</w:t>
            </w:r>
            <w:r w:rsidR="00363983" w:rsidRPr="002D7E4C">
              <w:rPr>
                <w:sz w:val="28"/>
                <w:szCs w:val="28"/>
              </w:rPr>
              <w:t>.</w:t>
            </w:r>
          </w:p>
          <w:p w:rsidR="003B4327" w:rsidRPr="002D7E4C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14. Увеличение количества участников спортивных </w:t>
            </w:r>
          </w:p>
          <w:p w:rsidR="008D18F0" w:rsidRPr="002D7E4C" w:rsidRDefault="008D18F0" w:rsidP="00152D5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мероприятий до 7</w:t>
            </w:r>
            <w:r w:rsidR="00A4257E" w:rsidRPr="002D7E4C">
              <w:rPr>
                <w:sz w:val="28"/>
                <w:szCs w:val="28"/>
              </w:rPr>
              <w:t>3</w:t>
            </w:r>
            <w:r w:rsidRPr="002D7E4C">
              <w:rPr>
                <w:sz w:val="28"/>
                <w:szCs w:val="28"/>
              </w:rPr>
              <w:t>00 человек к концу 201</w:t>
            </w:r>
            <w:r w:rsidR="00194D49" w:rsidRPr="002D7E4C">
              <w:rPr>
                <w:sz w:val="28"/>
                <w:szCs w:val="28"/>
              </w:rPr>
              <w:t>8</w:t>
            </w:r>
            <w:r w:rsidRPr="002D7E4C">
              <w:rPr>
                <w:sz w:val="28"/>
                <w:szCs w:val="28"/>
              </w:rPr>
              <w:t xml:space="preserve"> года</w:t>
            </w:r>
            <w:r w:rsidR="00363983" w:rsidRPr="002D7E4C">
              <w:rPr>
                <w:sz w:val="28"/>
                <w:szCs w:val="28"/>
              </w:rPr>
              <w:t>.</w:t>
            </w:r>
          </w:p>
          <w:p w:rsidR="008D18F0" w:rsidRPr="002D7E4C" w:rsidRDefault="008D18F0" w:rsidP="00152D58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15. Охват 7</w:t>
            </w:r>
            <w:r w:rsidR="00A4257E" w:rsidRPr="002D7E4C">
              <w:rPr>
                <w:sz w:val="28"/>
                <w:szCs w:val="28"/>
              </w:rPr>
              <w:t>5</w:t>
            </w:r>
            <w:r w:rsidRPr="002D7E4C">
              <w:rPr>
                <w:sz w:val="28"/>
                <w:szCs w:val="28"/>
              </w:rPr>
              <w:t>% детей в возрасте от 7 до 18 лет всеми  формами отдыха, оздоровления и занятости к концу 201</w:t>
            </w:r>
            <w:r w:rsidR="00194D49" w:rsidRPr="002D7E4C">
              <w:rPr>
                <w:sz w:val="28"/>
                <w:szCs w:val="28"/>
              </w:rPr>
              <w:t>8</w:t>
            </w:r>
            <w:r w:rsidRPr="002D7E4C">
              <w:rPr>
                <w:sz w:val="28"/>
                <w:szCs w:val="28"/>
              </w:rPr>
              <w:t xml:space="preserve"> года</w:t>
            </w:r>
            <w:r w:rsidR="00363983" w:rsidRPr="002D7E4C">
              <w:rPr>
                <w:sz w:val="28"/>
                <w:szCs w:val="28"/>
              </w:rPr>
              <w:t>.</w:t>
            </w:r>
          </w:p>
          <w:p w:rsidR="003B4327" w:rsidRPr="00020E0F" w:rsidRDefault="00AE1BB9" w:rsidP="00152D58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020E0F">
              <w:rPr>
                <w:sz w:val="28"/>
                <w:szCs w:val="28"/>
              </w:rPr>
              <w:t xml:space="preserve">16. Создание эффективной системы </w:t>
            </w:r>
            <w:proofErr w:type="gramStart"/>
            <w:r w:rsidRPr="00020E0F">
              <w:rPr>
                <w:sz w:val="28"/>
                <w:szCs w:val="28"/>
              </w:rPr>
              <w:t>правовых</w:t>
            </w:r>
            <w:proofErr w:type="gramEnd"/>
            <w:r w:rsidRPr="00020E0F">
              <w:rPr>
                <w:sz w:val="28"/>
                <w:szCs w:val="28"/>
              </w:rPr>
              <w:t xml:space="preserve">, </w:t>
            </w:r>
          </w:p>
          <w:p w:rsidR="003B4327" w:rsidRPr="00403BC1" w:rsidRDefault="00AE1BB9" w:rsidP="00152D58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 xml:space="preserve">организационных и идеологических механизмов </w:t>
            </w:r>
          </w:p>
          <w:p w:rsidR="003B4327" w:rsidRPr="00403BC1" w:rsidRDefault="00AE1BB9" w:rsidP="00152D58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 xml:space="preserve">противодействия экстремизму, снижения степени </w:t>
            </w:r>
          </w:p>
          <w:p w:rsidR="00AE1BB9" w:rsidRDefault="00AE1BB9" w:rsidP="00152D58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403BC1">
              <w:rPr>
                <w:sz w:val="28"/>
                <w:szCs w:val="28"/>
              </w:rPr>
              <w:t>распространенности негативных тенденций, прежде всего – в молодежной среде, формирование толерантного сознания</w:t>
            </w:r>
            <w:r w:rsidR="00363983" w:rsidRPr="00403BC1">
              <w:rPr>
                <w:sz w:val="28"/>
                <w:szCs w:val="28"/>
              </w:rPr>
              <w:t>.</w:t>
            </w:r>
          </w:p>
          <w:p w:rsidR="00403BC1" w:rsidRPr="00403BC1" w:rsidRDefault="00403BC1" w:rsidP="00403BC1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proofErr w:type="gramStart"/>
            <w:r w:rsidRPr="00403BC1">
              <w:rPr>
                <w:sz w:val="28"/>
                <w:szCs w:val="28"/>
              </w:rPr>
              <w:t xml:space="preserve">Приведение  помещений  административного  здания, расположенного  по адресу:  г. Кизел, ул. Луначарского, 19, пострадавших от пожара, в соответствии с санитарными  нормами и требованиями Правил пожарной безопасности, для организации работы обособленных структурных подразделений и учреждений администрации Кизеловского муниципального района; создание  комфортного и безопасного </w:t>
            </w:r>
            <w:r w:rsidRPr="00403BC1">
              <w:rPr>
                <w:sz w:val="28"/>
                <w:szCs w:val="28"/>
                <w:shd w:val="clear" w:color="auto" w:fill="FFFFFF"/>
              </w:rPr>
              <w:t xml:space="preserve"> исполнения  муниципальными  служащими должностных (служеб</w:t>
            </w:r>
            <w:r w:rsidRPr="00403BC1">
              <w:rPr>
                <w:sz w:val="28"/>
                <w:szCs w:val="28"/>
                <w:shd w:val="clear" w:color="auto" w:fill="FFFFFF"/>
              </w:rPr>
              <w:softHyphen/>
              <w:t xml:space="preserve">ных) обязанностей в соответствии с должностной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03BC1">
              <w:rPr>
                <w:sz w:val="28"/>
                <w:szCs w:val="28"/>
                <w:shd w:val="clear" w:color="auto" w:fill="FFFFFF"/>
              </w:rPr>
              <w:t xml:space="preserve">инструкцией, </w:t>
            </w:r>
            <w:r w:rsidRPr="00403BC1">
              <w:rPr>
                <w:sz w:val="28"/>
                <w:szCs w:val="28"/>
              </w:rPr>
              <w:t xml:space="preserve">с </w:t>
            </w:r>
            <w:r w:rsidRPr="00403BC1">
              <w:rPr>
                <w:sz w:val="28"/>
                <w:szCs w:val="28"/>
              </w:rPr>
              <w:lastRenderedPageBreak/>
              <w:t>учетом требований  Правил  пожарной  безопасности;</w:t>
            </w:r>
            <w:proofErr w:type="gramEnd"/>
            <w:r w:rsidRPr="00403BC1">
              <w:rPr>
                <w:sz w:val="28"/>
                <w:szCs w:val="28"/>
              </w:rPr>
              <w:t xml:space="preserve"> обеспечение </w:t>
            </w:r>
            <w:r w:rsidRPr="00403BC1">
              <w:rPr>
                <w:sz w:val="28"/>
                <w:szCs w:val="28"/>
                <w:shd w:val="clear" w:color="auto" w:fill="FFFFFF"/>
              </w:rPr>
              <w:t>сохранности муниципального имущества, его эффективного,</w:t>
            </w:r>
            <w:r w:rsidRPr="00403BC1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</w:t>
            </w:r>
            <w:hyperlink r:id="rId9" w:history="1">
              <w:r w:rsidRPr="00403BC1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есперебойного</w:t>
              </w:r>
            </w:hyperlink>
            <w:r w:rsidRPr="00403BC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03BC1">
              <w:rPr>
                <w:sz w:val="28"/>
                <w:szCs w:val="28"/>
                <w:shd w:val="clear" w:color="auto" w:fill="FFFFFF"/>
              </w:rPr>
              <w:t>и безаварийного функционирования.</w:t>
            </w:r>
          </w:p>
        </w:tc>
      </w:tr>
      <w:tr w:rsidR="008D18F0" w:rsidRPr="004C727E" w:rsidTr="00FD2995">
        <w:trPr>
          <w:trHeight w:val="6652"/>
        </w:trPr>
        <w:tc>
          <w:tcPr>
            <w:tcW w:w="1843" w:type="dxa"/>
          </w:tcPr>
          <w:p w:rsidR="00DF5455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</w:t>
            </w:r>
          </w:p>
          <w:p w:rsidR="00DF5455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DF5455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DF5455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570FF6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570FF6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 xml:space="preserve">по годам </w:t>
            </w:r>
          </w:p>
          <w:p w:rsidR="00570FF6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 xml:space="preserve">ее реализации  </w:t>
            </w:r>
          </w:p>
          <w:p w:rsidR="00DF5455" w:rsidRPr="00BD5501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 xml:space="preserve">в разрезе </w:t>
            </w:r>
          </w:p>
          <w:p w:rsidR="008D18F0" w:rsidRPr="004C727E" w:rsidRDefault="008D18F0" w:rsidP="007E6F67">
            <w:pPr>
              <w:pStyle w:val="ConsPlusCell"/>
              <w:widowControl/>
              <w:spacing w:before="60" w:after="60" w:line="240" w:lineRule="exac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BD5501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8080" w:type="dxa"/>
          </w:tcPr>
          <w:p w:rsidR="008D18F0" w:rsidRPr="004C727E" w:rsidRDefault="008D18F0">
            <w:pPr>
              <w:rPr>
                <w:color w:val="808080" w:themeColor="background1" w:themeShade="80"/>
              </w:rPr>
            </w:pPr>
          </w:p>
          <w:tbl>
            <w:tblPr>
              <w:tblW w:w="779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85"/>
              <w:gridCol w:w="698"/>
              <w:gridCol w:w="1009"/>
              <w:gridCol w:w="120"/>
              <w:gridCol w:w="6"/>
              <w:gridCol w:w="1008"/>
              <w:gridCol w:w="109"/>
              <w:gridCol w:w="9"/>
              <w:gridCol w:w="12"/>
              <w:gridCol w:w="578"/>
              <w:gridCol w:w="265"/>
              <w:gridCol w:w="44"/>
              <w:gridCol w:w="542"/>
              <w:gridCol w:w="269"/>
              <w:gridCol w:w="48"/>
              <w:gridCol w:w="89"/>
              <w:gridCol w:w="586"/>
              <w:gridCol w:w="133"/>
              <w:gridCol w:w="48"/>
              <w:gridCol w:w="1238"/>
            </w:tblGrid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BD5501">
                    <w:rPr>
                      <w:sz w:val="22"/>
                      <w:szCs w:val="22"/>
                    </w:rPr>
                    <w:t xml:space="preserve">Источники </w:t>
                  </w:r>
                </w:p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BD5501">
                    <w:rPr>
                      <w:sz w:val="22"/>
                      <w:szCs w:val="22"/>
                    </w:rPr>
                    <w:t>финансиро</w:t>
                  </w:r>
                  <w:proofErr w:type="spellEnd"/>
                  <w:r w:rsidRPr="00BD5501">
                    <w:rPr>
                      <w:sz w:val="22"/>
                      <w:szCs w:val="22"/>
                    </w:rPr>
                    <w:t>-</w:t>
                  </w:r>
                </w:p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proofErr w:type="spellStart"/>
                  <w:r w:rsidRPr="00BD5501">
                    <w:rPr>
                      <w:sz w:val="22"/>
                      <w:szCs w:val="22"/>
                    </w:rPr>
                    <w:t>вания</w:t>
                  </w:r>
                  <w:proofErr w:type="spellEnd"/>
                </w:p>
              </w:tc>
              <w:tc>
                <w:tcPr>
                  <w:tcW w:w="681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D2995" w:rsidRPr="00BD5501" w:rsidRDefault="00FD2995" w:rsidP="007333C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176"/>
                    <w:jc w:val="center"/>
                    <w:rPr>
                      <w:sz w:val="28"/>
                      <w:szCs w:val="28"/>
                    </w:rPr>
                  </w:pPr>
                  <w:r w:rsidRPr="00BD5501">
                    <w:rPr>
                      <w:sz w:val="28"/>
                      <w:szCs w:val="28"/>
                    </w:rPr>
                    <w:t>Расходы (тыс. руб.)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7333C0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7333C0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2015 год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7333C0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7333C0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7333C0" w:rsidRDefault="00FD2995" w:rsidP="008F6F1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7333C0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2019</w:t>
                  </w:r>
                </w:p>
                <w:p w:rsidR="00FD2995" w:rsidRPr="007333C0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7333C0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7333C0">
                    <w:rPr>
                      <w:sz w:val="22"/>
                      <w:szCs w:val="22"/>
                    </w:rPr>
                    <w:t>Итого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BD5501">
                    <w:rPr>
                      <w:sz w:val="22"/>
                      <w:szCs w:val="22"/>
                    </w:rPr>
                    <w:t>Всего,</w:t>
                  </w:r>
                </w:p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BD5501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3623,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4145,1076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4516,1196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6318,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4072,3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3779,3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947769">
                  <w:pPr>
                    <w:tabs>
                      <w:tab w:val="left" w:pos="1023"/>
                      <w:tab w:val="left" w:pos="1309"/>
                    </w:tabs>
                    <w:spacing w:before="60" w:after="60" w:line="240" w:lineRule="exact"/>
                    <w:ind w:left="-108" w:right="34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6454,427</w:t>
                  </w: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BD550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689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722,2272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3050,6196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4818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537,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44,0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947769">
                  <w:pPr>
                    <w:spacing w:before="60" w:after="60" w:line="240" w:lineRule="exact"/>
                    <w:ind w:left="-108" w:right="-108" w:firstLine="5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 xml:space="preserve">  18060,846</w:t>
                  </w:r>
                  <w:r>
                    <w:rPr>
                      <w:sz w:val="18"/>
                      <w:szCs w:val="18"/>
                    </w:rPr>
                    <w:t>84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BD5501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pStyle w:val="ConsPlusNormal"/>
                    <w:widowControl/>
                    <w:spacing w:before="60" w:after="60" w:line="240" w:lineRule="exact"/>
                    <w:ind w:left="-108" w:right="-108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33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6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pStyle w:val="ConsPlusNormal"/>
                    <w:widowControl/>
                    <w:spacing w:before="60" w:after="60" w:line="240" w:lineRule="exact"/>
                    <w:ind w:left="-108" w:right="-108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33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2,880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pStyle w:val="ConsPlusNormal"/>
                    <w:widowControl/>
                    <w:spacing w:before="60" w:after="60" w:line="240" w:lineRule="exact"/>
                    <w:ind w:left="-108" w:right="-108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33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8,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00,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35,3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35,3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0CF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 w:firstLine="142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8368,6804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BD5501">
                    <w:rPr>
                      <w:sz w:val="22"/>
                      <w:szCs w:val="22"/>
                    </w:rPr>
                    <w:t xml:space="preserve">федеральный </w:t>
                  </w:r>
                </w:p>
                <w:p w:rsidR="00FD2995" w:rsidRPr="00BD5501" w:rsidRDefault="00FD299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BD550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53669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253669">
                    <w:rPr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53669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25366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53669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253669">
                    <w:rPr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 w:firstLine="142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22,9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BD5501" w:rsidRDefault="00FD2995" w:rsidP="00570FF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53669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253669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53669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25366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53669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25366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25B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08" w:firstLine="142"/>
                    <w:jc w:val="center"/>
                    <w:rPr>
                      <w:sz w:val="20"/>
                      <w:szCs w:val="20"/>
                    </w:rPr>
                  </w:pPr>
                  <w:r w:rsidRPr="00E625B0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779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D2995" w:rsidRDefault="00FD2995" w:rsidP="0080237B">
                  <w:pPr>
                    <w:spacing w:before="60" w:after="60" w:line="240" w:lineRule="exact"/>
                    <w:jc w:val="center"/>
                  </w:pPr>
                </w:p>
                <w:p w:rsidR="00FD2995" w:rsidRPr="0017006E" w:rsidRDefault="00FD2995" w:rsidP="0080237B">
                  <w:pPr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17006E">
                    <w:rPr>
                      <w:sz w:val="28"/>
                      <w:szCs w:val="28"/>
                    </w:rPr>
                    <w:t xml:space="preserve">Подпрограмма 1. Профилактика правонарушений </w:t>
                  </w:r>
                  <w:proofErr w:type="gramStart"/>
                  <w:r w:rsidRPr="0017006E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17006E">
                    <w:rPr>
                      <w:sz w:val="28"/>
                      <w:szCs w:val="28"/>
                    </w:rPr>
                    <w:t xml:space="preserve"> </w:t>
                  </w:r>
                </w:p>
                <w:p w:rsidR="00FD2995" w:rsidRPr="00BD5501" w:rsidRDefault="00FD2995" w:rsidP="0017006E">
                  <w:pPr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17006E">
                    <w:rPr>
                      <w:sz w:val="28"/>
                      <w:szCs w:val="28"/>
                    </w:rPr>
                    <w:t xml:space="preserve">Кизеловском муниципальном </w:t>
                  </w:r>
                  <w:proofErr w:type="gramStart"/>
                  <w:r w:rsidRPr="0017006E">
                    <w:rPr>
                      <w:sz w:val="28"/>
                      <w:szCs w:val="28"/>
                    </w:rPr>
                    <w:t>районе</w:t>
                  </w:r>
                  <w:proofErr w:type="gramEnd"/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1D4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сего,</w:t>
                  </w:r>
                </w:p>
                <w:p w:rsidR="00FD2995" w:rsidRPr="00E13A05" w:rsidRDefault="00FD2995" w:rsidP="001D4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035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06,4904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29,5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86,3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DD0CD8">
                  <w:pPr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45,3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DD0CD8">
                  <w:pPr>
                    <w:jc w:val="center"/>
                    <w:rPr>
                      <w:rStyle w:val="afd"/>
                      <w:i w:val="0"/>
                      <w:sz w:val="18"/>
                      <w:szCs w:val="18"/>
                    </w:rPr>
                  </w:pPr>
                  <w:r w:rsidRPr="007333C0">
                    <w:rPr>
                      <w:rStyle w:val="afd"/>
                      <w:i w:val="0"/>
                      <w:sz w:val="18"/>
                      <w:szCs w:val="18"/>
                    </w:rPr>
                    <w:t>1545,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CC1523">
                  <w:pPr>
                    <w:tabs>
                      <w:tab w:val="left" w:pos="1168"/>
                    </w:tabs>
                    <w:spacing w:before="60" w:after="60" w:line="240" w:lineRule="exact"/>
                    <w:ind w:left="-137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 xml:space="preserve">   8748,1904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1D4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83,61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86,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DD0CD8">
                  <w:pPr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DD0CD8">
                  <w:pPr>
                    <w:jc w:val="center"/>
                    <w:rPr>
                      <w:rStyle w:val="afd"/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tabs>
                      <w:tab w:val="left" w:pos="1310"/>
                    </w:tabs>
                    <w:spacing w:before="60" w:after="60" w:line="240" w:lineRule="exact"/>
                    <w:ind w:right="175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356,61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1D4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pStyle w:val="ConsPlusNormal"/>
                    <w:widowControl/>
                    <w:spacing w:before="60" w:after="60" w:line="240" w:lineRule="exact"/>
                    <w:ind w:right="-108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33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6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pStyle w:val="ConsPlusNormal"/>
                    <w:widowControl/>
                    <w:spacing w:before="60" w:after="60" w:line="240" w:lineRule="exact"/>
                    <w:ind w:right="-108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33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2,8804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pStyle w:val="ConsPlusNormal"/>
                    <w:widowControl/>
                    <w:spacing w:before="60" w:after="60" w:line="240" w:lineRule="exact"/>
                    <w:ind w:right="-108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33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8,4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00,3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35,3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E625B0">
                  <w:pPr>
                    <w:pStyle w:val="7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333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35,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2466C1">
                  <w:pPr>
                    <w:widowControl w:val="0"/>
                    <w:tabs>
                      <w:tab w:val="left" w:pos="1026"/>
                    </w:tabs>
                    <w:autoSpaceDE w:val="0"/>
                    <w:autoSpaceDN w:val="0"/>
                    <w:adjustRightInd w:val="0"/>
                    <w:spacing w:before="60" w:after="60" w:line="240" w:lineRule="exact"/>
                    <w:ind w:left="-158" w:right="34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7333C0">
                    <w:rPr>
                      <w:sz w:val="18"/>
                      <w:szCs w:val="18"/>
                    </w:rPr>
                    <w:t>8368,6804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1D4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 xml:space="preserve">федеральный </w:t>
                  </w:r>
                </w:p>
                <w:p w:rsidR="00FD2995" w:rsidRPr="00E13A05" w:rsidRDefault="00FD2995" w:rsidP="001D4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7333C0">
                    <w:rPr>
                      <w:color w:val="FF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7333C0">
                    <w:rPr>
                      <w:color w:val="FF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tabs>
                      <w:tab w:val="left" w:pos="1310"/>
                    </w:tabs>
                    <w:autoSpaceDE w:val="0"/>
                    <w:autoSpaceDN w:val="0"/>
                    <w:adjustRightInd w:val="0"/>
                    <w:spacing w:before="60" w:after="60" w:line="240" w:lineRule="exact"/>
                    <w:ind w:right="1062"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widowControl w:val="0"/>
                    <w:tabs>
                      <w:tab w:val="left" w:pos="1310"/>
                    </w:tabs>
                    <w:autoSpaceDE w:val="0"/>
                    <w:autoSpaceDN w:val="0"/>
                    <w:adjustRightInd w:val="0"/>
                    <w:spacing w:before="60" w:after="60" w:line="240" w:lineRule="exact"/>
                    <w:ind w:right="175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,9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1D4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625B0" w:rsidRDefault="00FD2995" w:rsidP="00E625B0">
                  <w:pPr>
                    <w:pStyle w:val="8"/>
                    <w:jc w:val="center"/>
                  </w:pPr>
                  <w:r w:rsidRPr="00E625B0">
                    <w:t>-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625B0" w:rsidRDefault="00FD2995" w:rsidP="00E625B0">
                  <w:pPr>
                    <w:pStyle w:val="8"/>
                    <w:jc w:val="center"/>
                  </w:pPr>
                  <w:r w:rsidRPr="00E625B0">
                    <w:t>-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625B0" w:rsidRDefault="00FD2995" w:rsidP="00E625B0">
                  <w:pPr>
                    <w:pStyle w:val="8"/>
                    <w:jc w:val="center"/>
                  </w:pPr>
                  <w:r w:rsidRPr="00E625B0">
                    <w:t>-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625B0" w:rsidRDefault="00FD2995" w:rsidP="00E625B0">
                  <w:pPr>
                    <w:pStyle w:val="8"/>
                    <w:jc w:val="center"/>
                  </w:pP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625B0" w:rsidRDefault="00FD2995" w:rsidP="00E625B0">
                  <w:pPr>
                    <w:pStyle w:val="8"/>
                    <w:jc w:val="center"/>
                  </w:pPr>
                  <w:r w:rsidRPr="00E625B0"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625B0" w:rsidRDefault="00FD2995" w:rsidP="00E625B0">
                  <w:pPr>
                    <w:pStyle w:val="8"/>
                    <w:jc w:val="center"/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625B0" w:rsidRDefault="00FD2995" w:rsidP="00E625B0">
                  <w:pPr>
                    <w:pStyle w:val="8"/>
                    <w:jc w:val="center"/>
                  </w:pPr>
                  <w:r w:rsidRPr="00E625B0"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779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Default="00FD2995" w:rsidP="0080237B">
                  <w:pPr>
                    <w:spacing w:before="60" w:after="60" w:line="240" w:lineRule="exact"/>
                    <w:jc w:val="center"/>
                    <w:rPr>
                      <w:color w:val="000000" w:themeColor="text1"/>
                    </w:rPr>
                  </w:pPr>
                </w:p>
                <w:p w:rsidR="00FD2995" w:rsidRPr="0017006E" w:rsidRDefault="00FD2995" w:rsidP="0080237B">
                  <w:pPr>
                    <w:spacing w:before="60" w:after="60" w:line="240" w:lineRule="exact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17006E">
                    <w:rPr>
                      <w:color w:val="000000" w:themeColor="text1"/>
                      <w:sz w:val="28"/>
                      <w:szCs w:val="28"/>
                    </w:rPr>
                    <w:t xml:space="preserve">Подпрограмма 2. Совершенствование гражданской обороны, защиты населения и территории Кизеловского </w:t>
                  </w:r>
                </w:p>
                <w:p w:rsidR="00FD2995" w:rsidRPr="0017006E" w:rsidRDefault="00FD2995" w:rsidP="0080237B">
                  <w:pPr>
                    <w:spacing w:before="60" w:after="60" w:line="240" w:lineRule="exact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17006E">
                    <w:rPr>
                      <w:color w:val="000000" w:themeColor="text1"/>
                      <w:sz w:val="28"/>
                      <w:szCs w:val="28"/>
                    </w:rPr>
                    <w:t xml:space="preserve">муниципального района от чрезвычайных ситуаций </w:t>
                  </w:r>
                </w:p>
                <w:p w:rsidR="00FD2995" w:rsidRPr="004C727E" w:rsidRDefault="00FD2995" w:rsidP="002F1DAB">
                  <w:pPr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17006E">
                    <w:rPr>
                      <w:color w:val="000000" w:themeColor="text1"/>
                      <w:sz w:val="28"/>
                      <w:szCs w:val="28"/>
                    </w:rPr>
                    <w:t>природного и техногенного характера, обеспечение пожарной безопасности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lastRenderedPageBreak/>
                    <w:t>Всего,</w:t>
                  </w:r>
                </w:p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6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75,82417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97,0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558,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03,0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A02FBA">
                  <w:pPr>
                    <w:spacing w:before="60" w:after="6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03,0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FC416A">
                  <w:pPr>
                    <w:spacing w:before="60" w:after="60" w:line="240" w:lineRule="exact"/>
                    <w:ind w:right="-108" w:hanging="99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3803,82417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09009E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6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09009E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75,82417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09009E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97,0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09009E">
                  <w:pPr>
                    <w:spacing w:before="60" w:after="6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558,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09009E">
                  <w:pPr>
                    <w:spacing w:before="60" w:after="6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03,0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09009E">
                  <w:pPr>
                    <w:spacing w:before="60" w:after="6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2203,0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7333C0" w:rsidRDefault="00FD2995" w:rsidP="00FC416A">
                  <w:pPr>
                    <w:tabs>
                      <w:tab w:val="left" w:pos="927"/>
                    </w:tabs>
                    <w:spacing w:before="60" w:after="60" w:line="240" w:lineRule="exact"/>
                    <w:ind w:right="-108" w:hanging="99"/>
                    <w:jc w:val="center"/>
                    <w:rPr>
                      <w:sz w:val="18"/>
                      <w:szCs w:val="18"/>
                    </w:rPr>
                  </w:pPr>
                  <w:r w:rsidRPr="007333C0">
                    <w:rPr>
                      <w:sz w:val="18"/>
                      <w:szCs w:val="18"/>
                    </w:rPr>
                    <w:t>13803,82417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 xml:space="preserve">федеральный </w:t>
                  </w:r>
                </w:p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>
                    <w:t>-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EE7691">
                  <w:pPr>
                    <w:pStyle w:val="8"/>
                    <w:jc w:val="center"/>
                  </w:pPr>
                  <w:r w:rsidRPr="004C727E"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779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Default="00FD2995" w:rsidP="002F1DAB">
                  <w:pPr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FD2995" w:rsidRPr="0017006E" w:rsidRDefault="00FD2995" w:rsidP="002F1DAB">
                  <w:pPr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17006E">
                    <w:rPr>
                      <w:sz w:val="28"/>
                      <w:szCs w:val="28"/>
                    </w:rPr>
                    <w:t xml:space="preserve">Подпрограмма 3. Экологическое просвещение и образование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7006E">
                    <w:rPr>
                      <w:sz w:val="28"/>
                      <w:szCs w:val="28"/>
                    </w:rPr>
                    <w:t>Кизеловского муниципального района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сего,</w:t>
                  </w:r>
                </w:p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30,76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5DE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65DE8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5DE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65DE8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5DE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65DE8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5DE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65DE8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122A39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186,76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30,76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122A39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186,76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 xml:space="preserve">федеральный </w:t>
                  </w:r>
                </w:p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779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D2995" w:rsidRDefault="00FD2995" w:rsidP="002F1DAB">
                  <w:pPr>
                    <w:spacing w:before="60" w:after="60" w:line="240" w:lineRule="exact"/>
                    <w:jc w:val="center"/>
                  </w:pPr>
                </w:p>
                <w:p w:rsidR="00FD2995" w:rsidRPr="0017006E" w:rsidRDefault="00FD2995" w:rsidP="002F1DAB">
                  <w:pPr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17006E">
                    <w:rPr>
                      <w:sz w:val="28"/>
                      <w:szCs w:val="28"/>
                    </w:rPr>
                    <w:t>Подпрограмма 4. Профилактика наркомании, токсикомании и алкоголизма в детской, подростковой и молодёжной среде на территории Кизеловского муниципального района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сего,</w:t>
                  </w:r>
                </w:p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289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264,7406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5DE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65DE8">
                    <w:rPr>
                      <w:sz w:val="20"/>
                      <w:szCs w:val="20"/>
                    </w:rPr>
                    <w:t>236,0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5DE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65DE8">
                    <w:rPr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65DE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65DE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122A39">
                  <w:pPr>
                    <w:spacing w:before="60" w:after="60" w:line="240" w:lineRule="exact"/>
                    <w:ind w:hanging="118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1275,7406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264,7406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236,0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1273,7406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 xml:space="preserve">федеральный </w:t>
                  </w:r>
                </w:p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</w:t>
                  </w:r>
                  <w:r>
                    <w:rPr>
                      <w:sz w:val="22"/>
                      <w:szCs w:val="22"/>
                    </w:rPr>
                    <w:lastRenderedPageBreak/>
                    <w:t>жетные источн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lastRenderedPageBreak/>
                    <w:t>2,0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779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FD2995" w:rsidRPr="00E13A05" w:rsidRDefault="00FD2995" w:rsidP="0080237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E13A05">
                    <w:rPr>
                      <w:sz w:val="28"/>
                      <w:szCs w:val="28"/>
                    </w:rPr>
                    <w:t xml:space="preserve">Подпрограмма 5. Профилактика и противодействие </w:t>
                  </w:r>
                </w:p>
                <w:p w:rsidR="00FD2995" w:rsidRPr="004C727E" w:rsidRDefault="00FD2995" w:rsidP="002F1DA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E13A05">
                    <w:rPr>
                      <w:sz w:val="28"/>
                      <w:szCs w:val="28"/>
                    </w:rPr>
                    <w:t>политическому, национальному и религиозному экстремизму на территории Кизеловского муниципального района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сего,</w:t>
                  </w:r>
                </w:p>
                <w:p w:rsidR="00FD2995" w:rsidRPr="00E13A05" w:rsidRDefault="00FD2995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67,29246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5A25A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268,292</w:t>
                  </w:r>
                  <w:r>
                    <w:rPr>
                      <w:sz w:val="20"/>
                      <w:szCs w:val="20"/>
                    </w:rPr>
                    <w:t>46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67,29246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2C3568" w:rsidRDefault="00FD2995" w:rsidP="005A25AB">
                  <w:pPr>
                    <w:widowControl w:val="0"/>
                    <w:tabs>
                      <w:tab w:val="left" w:pos="874"/>
                    </w:tabs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2C3568">
                    <w:rPr>
                      <w:sz w:val="20"/>
                      <w:szCs w:val="20"/>
                    </w:rPr>
                    <w:t>268,292</w:t>
                  </w:r>
                  <w:r>
                    <w:rPr>
                      <w:sz w:val="20"/>
                      <w:szCs w:val="20"/>
                    </w:rPr>
                    <w:t>46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8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E13A0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  <w:tr w:rsidR="00FD2995" w:rsidRPr="004C727E" w:rsidTr="00FD2995">
              <w:trPr>
                <w:trHeight w:val="1282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95" w:rsidRPr="00E13A05" w:rsidRDefault="00FD2995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E13A05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3A0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995" w:rsidRPr="004C727E" w:rsidRDefault="00FD2995" w:rsidP="00A02FBA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8D18F0" w:rsidRPr="004C727E" w:rsidRDefault="008D18F0" w:rsidP="00152D58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8D18F0" w:rsidRPr="004C727E" w:rsidRDefault="008D18F0" w:rsidP="0038024E">
      <w:pPr>
        <w:spacing w:line="300" w:lineRule="exact"/>
        <w:jc w:val="both"/>
        <w:rPr>
          <w:color w:val="808080" w:themeColor="background1" w:themeShade="80"/>
          <w:sz w:val="28"/>
          <w:szCs w:val="28"/>
        </w:rPr>
      </w:pPr>
    </w:p>
    <w:p w:rsidR="007333C0" w:rsidRDefault="008D18F0" w:rsidP="000453FF">
      <w:pPr>
        <w:keepNext/>
        <w:keepLines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0E7800">
        <w:rPr>
          <w:b/>
          <w:sz w:val="28"/>
          <w:szCs w:val="28"/>
          <w:lang w:val="en-US"/>
        </w:rPr>
        <w:t>I</w:t>
      </w:r>
      <w:r w:rsidRPr="000E7800">
        <w:rPr>
          <w:b/>
          <w:sz w:val="28"/>
          <w:szCs w:val="28"/>
        </w:rPr>
        <w:t xml:space="preserve">. Приоритеты и цели </w:t>
      </w:r>
      <w:proofErr w:type="gramStart"/>
      <w:r w:rsidRPr="000E7800">
        <w:rPr>
          <w:b/>
          <w:sz w:val="28"/>
          <w:szCs w:val="28"/>
        </w:rPr>
        <w:t>муниципальной  политики</w:t>
      </w:r>
      <w:proofErr w:type="gramEnd"/>
      <w:r w:rsidRPr="000E7800">
        <w:rPr>
          <w:b/>
          <w:sz w:val="28"/>
          <w:szCs w:val="28"/>
        </w:rPr>
        <w:t xml:space="preserve"> </w:t>
      </w:r>
      <w:r w:rsidRPr="000E7800">
        <w:rPr>
          <w:b/>
          <w:sz w:val="28"/>
          <w:szCs w:val="28"/>
        </w:rPr>
        <w:br/>
        <w:t xml:space="preserve">в соответствующей сфере социально-экономического развития, </w:t>
      </w:r>
    </w:p>
    <w:p w:rsidR="008D18F0" w:rsidRPr="000E7800" w:rsidRDefault="008D18F0" w:rsidP="000453FF">
      <w:pPr>
        <w:keepNext/>
        <w:keepLines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0E7800">
        <w:rPr>
          <w:b/>
          <w:sz w:val="28"/>
          <w:szCs w:val="28"/>
        </w:rPr>
        <w:t>описание основных целей и задач муниципальной  программы</w:t>
      </w:r>
    </w:p>
    <w:p w:rsidR="008D18F0" w:rsidRPr="004C727E" w:rsidRDefault="008D18F0" w:rsidP="000453FF">
      <w:pPr>
        <w:keepNext/>
        <w:keepLines/>
        <w:autoSpaceDE w:val="0"/>
        <w:autoSpaceDN w:val="0"/>
        <w:adjustRightInd w:val="0"/>
        <w:spacing w:line="300" w:lineRule="exact"/>
        <w:jc w:val="center"/>
        <w:outlineLvl w:val="1"/>
        <w:rPr>
          <w:b/>
          <w:color w:val="808080" w:themeColor="background1" w:themeShade="80"/>
          <w:sz w:val="28"/>
          <w:szCs w:val="28"/>
        </w:rPr>
      </w:pPr>
    </w:p>
    <w:p w:rsidR="008D18F0" w:rsidRPr="00A77E46" w:rsidRDefault="008D18F0" w:rsidP="00D91D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7E46">
        <w:rPr>
          <w:sz w:val="28"/>
          <w:szCs w:val="28"/>
        </w:rPr>
        <w:t xml:space="preserve">Основными </w:t>
      </w:r>
      <w:r w:rsidRPr="00A77E46">
        <w:rPr>
          <w:b/>
          <w:sz w:val="28"/>
          <w:szCs w:val="28"/>
        </w:rPr>
        <w:t>целями</w:t>
      </w:r>
      <w:r w:rsidRPr="00A77E46">
        <w:rPr>
          <w:sz w:val="28"/>
          <w:szCs w:val="28"/>
        </w:rPr>
        <w:t xml:space="preserve"> программы являются:</w:t>
      </w:r>
    </w:p>
    <w:p w:rsidR="008D18F0" w:rsidRPr="00A77E46" w:rsidRDefault="008D18F0" w:rsidP="00D91D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комплексное обеспечение безопасности населения и объектов на территории Кизеловского муниципального района, в том числе: </w:t>
      </w:r>
    </w:p>
    <w:p w:rsidR="008D18F0" w:rsidRPr="00A77E46" w:rsidRDefault="008D18F0" w:rsidP="00D91D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</w:t>
      </w:r>
      <w:r w:rsidR="00A76592" w:rsidRPr="00A77E46">
        <w:rPr>
          <w:sz w:val="28"/>
          <w:szCs w:val="28"/>
        </w:rPr>
        <w:t xml:space="preserve">развитие и совершенствование многоуровневой системы  профилактики       правонарушений; укрепление общественного порядка и общественной  безопасности,  вовлечение  в  эту деятельность  </w:t>
      </w:r>
      <w:r w:rsidR="008472CB" w:rsidRPr="00A77E46">
        <w:rPr>
          <w:sz w:val="28"/>
          <w:szCs w:val="28"/>
        </w:rPr>
        <w:t xml:space="preserve">государственных </w:t>
      </w:r>
      <w:r w:rsidR="00A76592" w:rsidRPr="00A77E46">
        <w:rPr>
          <w:sz w:val="28"/>
          <w:szCs w:val="28"/>
        </w:rPr>
        <w:t>органов, общественных формирований и населения; повышение уровня правосознания населения; формирование законопослушного поведения физических и юридических лиц</w:t>
      </w:r>
      <w:r w:rsidRPr="00A77E46">
        <w:rPr>
          <w:sz w:val="28"/>
          <w:szCs w:val="28"/>
        </w:rPr>
        <w:t>;</w:t>
      </w:r>
    </w:p>
    <w:p w:rsidR="00A76592" w:rsidRPr="00A77E46" w:rsidRDefault="00A76592" w:rsidP="00D91D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7E46">
        <w:rPr>
          <w:sz w:val="28"/>
          <w:szCs w:val="28"/>
        </w:rPr>
        <w:t>- повышение уровня защиты населения и территории от чрезвычайных ситуаций природного и техногенного характера в мирное и военное время, обеспечение пожарной безопасности</w:t>
      </w:r>
      <w:r w:rsidR="00020E0F">
        <w:rPr>
          <w:sz w:val="28"/>
          <w:szCs w:val="28"/>
        </w:rPr>
        <w:t xml:space="preserve">, ликвидация последствий чрезвычайной ситуации вызванной произошедшим пожаром, приведение пострадавших помещений административного здания в соответствии с санитарными нормами и требованиями Правил пожарной безопасности, для организации работы </w:t>
      </w:r>
      <w:proofErr w:type="spellStart"/>
      <w:r w:rsidR="00020E0F">
        <w:rPr>
          <w:sz w:val="28"/>
          <w:szCs w:val="28"/>
        </w:rPr>
        <w:t>обособсленных</w:t>
      </w:r>
      <w:proofErr w:type="spellEnd"/>
      <w:r w:rsidR="00020E0F">
        <w:rPr>
          <w:sz w:val="28"/>
          <w:szCs w:val="28"/>
        </w:rPr>
        <w:t xml:space="preserve"> структурных подразделений и учреждений администрации Кизеловского муниципального района, создание комфортных и безопасных условий</w:t>
      </w:r>
      <w:proofErr w:type="gramEnd"/>
      <w:r w:rsidR="00020E0F">
        <w:rPr>
          <w:sz w:val="28"/>
          <w:szCs w:val="28"/>
        </w:rPr>
        <w:t xml:space="preserve"> для исполнения своих должностных обязанностей муниципальными </w:t>
      </w:r>
      <w:r w:rsidR="00020E0F">
        <w:rPr>
          <w:sz w:val="28"/>
          <w:szCs w:val="28"/>
        </w:rPr>
        <w:lastRenderedPageBreak/>
        <w:t>служащими, обеспечение сохранности муниципального имущества, его эффективного, бесперебойного и безаварийного функционирования</w:t>
      </w:r>
      <w:r w:rsidRPr="00A77E46">
        <w:rPr>
          <w:sz w:val="28"/>
          <w:szCs w:val="28"/>
        </w:rPr>
        <w:t>;</w:t>
      </w:r>
    </w:p>
    <w:p w:rsidR="008D18F0" w:rsidRPr="00A77E46" w:rsidRDefault="008D18F0" w:rsidP="00D91D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</w:t>
      </w:r>
      <w:r w:rsidR="00A76592" w:rsidRPr="00A77E46">
        <w:rPr>
          <w:sz w:val="28"/>
          <w:szCs w:val="28"/>
        </w:rPr>
        <w:t>создание условий, способствующих приобретению населением экологических знаний и выработке практических навыков созидательного и эффективного участия в предупреждении и решении проблем сохранения окружающей среды на территории Кизеловского муниципального района</w:t>
      </w:r>
      <w:r w:rsidRPr="00A77E46">
        <w:rPr>
          <w:sz w:val="28"/>
          <w:szCs w:val="28"/>
        </w:rPr>
        <w:t>;</w:t>
      </w:r>
    </w:p>
    <w:p w:rsidR="008D18F0" w:rsidRPr="00A77E46" w:rsidRDefault="008D18F0" w:rsidP="00D91DA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</w:t>
      </w:r>
      <w:r w:rsidR="00A76592" w:rsidRPr="00A77E46">
        <w:rPr>
          <w:sz w:val="28"/>
          <w:szCs w:val="28"/>
        </w:rPr>
        <w:t>снижение спроса на психоактивные вещества у детей, подростков и молодёжи с последующим сокращением общего количества потребителей психоактивных веществ и снижением уровня заболеваемости среди этого контингента населения, формирование основ здорового образа жизни</w:t>
      </w:r>
      <w:r w:rsidRPr="00A77E46">
        <w:rPr>
          <w:sz w:val="28"/>
          <w:szCs w:val="28"/>
        </w:rPr>
        <w:t xml:space="preserve">;  </w:t>
      </w:r>
    </w:p>
    <w:p w:rsidR="008F7182" w:rsidRPr="00A77E46" w:rsidRDefault="008D18F0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</w:t>
      </w:r>
      <w:r w:rsidR="00A76592" w:rsidRPr="00A77E46">
        <w:rPr>
          <w:sz w:val="28"/>
          <w:szCs w:val="28"/>
        </w:rPr>
        <w:t>укрепление в Кизеловском муниципальном районе толерантной среды на основе ценностей многонационального российского общества и установок на уважение, принятие и понимания богатого многообразия культур народов, а также на преодоление негативных тенденций, тормозящих устойчивое социальное и культурное развитие.</w:t>
      </w:r>
    </w:p>
    <w:p w:rsidR="008F7182" w:rsidRPr="00A77E46" w:rsidRDefault="008D18F0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Достижение поставленной цели обеспечивается решением следующих </w:t>
      </w:r>
      <w:r w:rsidRPr="00A77E46">
        <w:rPr>
          <w:b/>
          <w:sz w:val="28"/>
          <w:szCs w:val="28"/>
        </w:rPr>
        <w:t>задач</w:t>
      </w:r>
      <w:r w:rsidRPr="00A77E46">
        <w:rPr>
          <w:sz w:val="28"/>
          <w:szCs w:val="28"/>
        </w:rPr>
        <w:t>:</w:t>
      </w:r>
    </w:p>
    <w:p w:rsidR="008F7182" w:rsidRPr="00A77E46" w:rsidRDefault="000C02FD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нижение уровня преступности на территории Кизеловского муниципального района;</w:t>
      </w:r>
    </w:p>
    <w:p w:rsidR="008F7182" w:rsidRPr="00A77E46" w:rsidRDefault="000C02FD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укрепление </w:t>
      </w:r>
      <w:r w:rsidR="008F7182" w:rsidRPr="00A77E46">
        <w:rPr>
          <w:sz w:val="28"/>
          <w:szCs w:val="28"/>
        </w:rPr>
        <w:t xml:space="preserve">общественного </w:t>
      </w:r>
      <w:r w:rsidRPr="00A77E46">
        <w:rPr>
          <w:sz w:val="28"/>
          <w:szCs w:val="28"/>
        </w:rPr>
        <w:t>п</w:t>
      </w:r>
      <w:r w:rsidR="008F7182" w:rsidRPr="00A77E46">
        <w:rPr>
          <w:sz w:val="28"/>
          <w:szCs w:val="28"/>
        </w:rPr>
        <w:t xml:space="preserve">орядка </w:t>
      </w:r>
      <w:r w:rsidRPr="00A77E46">
        <w:rPr>
          <w:sz w:val="28"/>
          <w:szCs w:val="28"/>
        </w:rPr>
        <w:t xml:space="preserve">и общественной безопасности,  вовлечение в эту деятельность </w:t>
      </w:r>
      <w:r w:rsidR="008F7182" w:rsidRPr="00A77E46">
        <w:rPr>
          <w:sz w:val="28"/>
          <w:szCs w:val="28"/>
        </w:rPr>
        <w:t xml:space="preserve">государственных </w:t>
      </w:r>
      <w:r w:rsidRPr="00A77E46">
        <w:rPr>
          <w:sz w:val="28"/>
          <w:szCs w:val="28"/>
        </w:rPr>
        <w:t>органов, общественных формирований и населения;</w:t>
      </w:r>
    </w:p>
    <w:p w:rsidR="008F7182" w:rsidRPr="00A77E46" w:rsidRDefault="000C02FD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повышение уровня правосознания населения;</w:t>
      </w:r>
    </w:p>
    <w:p w:rsidR="008F7182" w:rsidRPr="00A77E46" w:rsidRDefault="000C02FD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формирование законопослушного поведения физических и юридических лиц;</w:t>
      </w:r>
    </w:p>
    <w:p w:rsidR="008F7182" w:rsidRPr="00A77E46" w:rsidRDefault="000C02FD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здание обстановки спокойствия на улицах и других общественных местах, жилом секторе;</w:t>
      </w:r>
    </w:p>
    <w:p w:rsidR="008F7182" w:rsidRPr="00A77E46" w:rsidRDefault="000C02FD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</w:t>
      </w:r>
      <w:r w:rsidR="008F7182" w:rsidRPr="00A77E46">
        <w:rPr>
          <w:sz w:val="28"/>
          <w:szCs w:val="28"/>
        </w:rPr>
        <w:t xml:space="preserve"> </w:t>
      </w:r>
      <w:r w:rsidRPr="00A77E46">
        <w:rPr>
          <w:sz w:val="28"/>
          <w:szCs w:val="28"/>
        </w:rPr>
        <w:t xml:space="preserve">обеспечение более полного использования аппаратно-программного комплекса технических средств </w:t>
      </w:r>
      <w:proofErr w:type="gramStart"/>
      <w:r w:rsidRPr="00A77E46">
        <w:rPr>
          <w:sz w:val="28"/>
          <w:szCs w:val="28"/>
        </w:rPr>
        <w:t>контроля за</w:t>
      </w:r>
      <w:proofErr w:type="gramEnd"/>
      <w:r w:rsidRPr="00A77E46">
        <w:rPr>
          <w:sz w:val="28"/>
          <w:szCs w:val="28"/>
        </w:rPr>
        <w:t xml:space="preserve"> ситуацией на улицах и в других общественных местах, в жилом секторе, повысить оперативность реагирования на заявления и сообщения граждан о преступлениях, правонарушениях и происшествиях;</w:t>
      </w:r>
    </w:p>
    <w:p w:rsidR="008F7182" w:rsidRPr="00A77E46" w:rsidRDefault="000C02FD" w:rsidP="008F71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повышение уровня доверия населения Кизеловского муниципального района к работе органов правопорядка, формирование позитивного общественного мнения о правоохранительной деятельности и результатах борьбы с преступностью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обеспечение координации и нормативно-правового регулирования деятельностью субъектов правонарушений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обеспечение применения методов индивидуальной профилактики правонарушений по отношению к конкретным целевым группам, склонным к противоправному поведению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A77E46">
        <w:rPr>
          <w:sz w:val="28"/>
          <w:szCs w:val="28"/>
        </w:rPr>
        <w:t>- снижение влияния на криминогенную ситуацию причин, являющихся предпосылками совершения правонарушений (безнадзорность, беспризорность несовершеннолетних, семейное неблагополучие, распространение алкоголизма, наркомании, токсикомании, нелегальная миграция, уровень безработицы);</w:t>
      </w:r>
      <w:proofErr w:type="gramEnd"/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lastRenderedPageBreak/>
        <w:t>- обеспечение реализации мероприятий по ранней профилактике девиантного поведения среди детей и молодежи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тимулирование и поддержание гражданских инициатив правоохранительной направленности, привлечение к деятельности по профилактике правонарушений дружины охраны общественного порядка, частные охранные предприятия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организация действия субъектов профилактики правонарушений в соответствии с единой информационной стратегией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реализация системы мер по подготовке населения и специалистов к действиям в чрезвычайных ситуациях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здание, содержание и организация деятельности аварийно-спасательного формирования района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проведение работ по созданию, сохранению и использованию резерва материальных ресурсов в целях предупреждения и ликвидации чрезвычайных ситуаций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вершенствование системы управления, связи и оповещения органов управления по ГО и ЧС;</w:t>
      </w:r>
    </w:p>
    <w:p w:rsidR="00131EC8" w:rsidRPr="00A77E46" w:rsidRDefault="000C02FD" w:rsidP="00131EC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вершенствование материальной базы гражданской обороны Кизеловского муниципального  района на военное время;</w:t>
      </w:r>
    </w:p>
    <w:p w:rsidR="00780BEF" w:rsidRPr="00A77E46" w:rsidRDefault="000C02FD" w:rsidP="00780BE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проведение комплекса мероприятий по обеспечению безопасности людей на водных объектах;</w:t>
      </w:r>
    </w:p>
    <w:p w:rsidR="00780BEF" w:rsidRPr="00A77E46" w:rsidRDefault="000C02FD" w:rsidP="00780BE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развитие и совершенствование системы подготовки и обучения членов добровольной пожарн</w:t>
      </w:r>
      <w:r w:rsidR="00131EC8" w:rsidRPr="00A77E46">
        <w:rPr>
          <w:sz w:val="28"/>
          <w:szCs w:val="28"/>
        </w:rPr>
        <w:t>ой</w:t>
      </w:r>
      <w:r w:rsidRPr="00A77E46">
        <w:rPr>
          <w:sz w:val="28"/>
          <w:szCs w:val="28"/>
        </w:rPr>
        <w:t xml:space="preserve"> охраны, а также материальное стимулирование деятельности членов добровольных пожарных дружин и добровольных пожарных команд;</w:t>
      </w:r>
    </w:p>
    <w:p w:rsidR="00780BEF" w:rsidRPr="00A77E46" w:rsidRDefault="000C02FD" w:rsidP="00780BE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информирования и обучения населения Кизеловского муниципального района по вопросам обеспечения безопасности, пропаганды безопасного поведения при пожарах и других чрезвычайных ситуациях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совершенствование возможностей сил наблюдения, контроля и ликвидации чрезвычайных ситуаций </w:t>
      </w:r>
      <w:r w:rsidR="00780BEF" w:rsidRPr="00A77E46">
        <w:rPr>
          <w:sz w:val="28"/>
          <w:szCs w:val="28"/>
        </w:rPr>
        <w:t>муниципального</w:t>
      </w:r>
      <w:r w:rsidRPr="00A77E46">
        <w:rPr>
          <w:sz w:val="28"/>
          <w:szCs w:val="28"/>
        </w:rPr>
        <w:t xml:space="preserve"> звена территориальной подсистемы РСЧС Кизеловского муниципального района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rFonts w:eastAsia="Calibri"/>
          <w:sz w:val="28"/>
          <w:szCs w:val="28"/>
          <w:lang w:eastAsia="en-US"/>
        </w:rPr>
        <w:t>- с</w:t>
      </w:r>
      <w:r w:rsidRPr="00A77E46">
        <w:rPr>
          <w:sz w:val="28"/>
          <w:szCs w:val="28"/>
        </w:rPr>
        <w:t>оздание и развитие системы экологического образования, воспитания и просвещения, распространение и развитие новых образовательных и воспитательных программ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координация деятельности заинтересованных органов местного самоуправления, образовательных и научных учреждений и общественных объединений в области экологического образования и просвещения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привлечение населения Кизеловского муниципального района к разработке и реализации проектов экологической направленности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формирование единого информационного пространства в сфере экологического образования и просвещения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повышение экологической культуры производства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 xml:space="preserve">- координация и нормативно-правовое регулирование деятельности субъектов профилактики алкоголизма, наркомании и токсикомании, организовать </w:t>
      </w:r>
      <w:r w:rsidRPr="00A77E46">
        <w:rPr>
          <w:sz w:val="28"/>
          <w:szCs w:val="28"/>
        </w:rPr>
        <w:lastRenderedPageBreak/>
        <w:t>их работу в соответствии с научными разработками, данными мониторинга, социологическими и иными исследованиями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здание обстановки общественной нетерпимости к употреблению психоактивных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психоактивных веществ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выявление и пресечение деятельности каналов поступления наркотиков и несертифицированного алкоголя в районе, их сбыта, привлекать к ответственности лиц, занимающихся распространением наркотиков и продажей несертифицированного алкоголя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обеспечить раннее выявление употребляющих психоактивные вещества, организация их лечения и реабилитации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здание широкого информационного пространства по профилактике употребления психоактивных веществ и пропаганде здорового образа жизни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формирование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здание благополучной ненаркотической среды для детей и молодежи, обеспечение занятости детей и молодежи (преимущественно из групп риска девиантного поведения), привлечение их к активным формам досуга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профилактика экстремистских действий, обеспечение мер безопасности в целях устранения причин, способствующих распространению экстремизма в молодежной среде, а так же экономически не защищенного населения, разжигания национальной расовой и религиозной вражды;</w:t>
      </w:r>
    </w:p>
    <w:p w:rsidR="00584C3C" w:rsidRPr="00A77E46" w:rsidRDefault="000C02FD" w:rsidP="00584C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77E46">
        <w:rPr>
          <w:sz w:val="28"/>
          <w:szCs w:val="28"/>
        </w:rPr>
        <w:t>- совершенствование системы воспитания толерантности в образовательных учреждениях и изучение культурного наследия народов России и мира.</w:t>
      </w:r>
    </w:p>
    <w:p w:rsidR="00584C3C" w:rsidRPr="004C727E" w:rsidRDefault="00584C3C" w:rsidP="00584C3C">
      <w:pPr>
        <w:tabs>
          <w:tab w:val="left" w:pos="1080"/>
        </w:tabs>
        <w:ind w:firstLine="709"/>
        <w:jc w:val="center"/>
        <w:rPr>
          <w:color w:val="808080" w:themeColor="background1" w:themeShade="80"/>
          <w:sz w:val="28"/>
          <w:szCs w:val="28"/>
        </w:rPr>
      </w:pPr>
    </w:p>
    <w:p w:rsidR="000E7800" w:rsidRPr="00141B4C" w:rsidRDefault="000E7800" w:rsidP="000E780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41B4C">
        <w:rPr>
          <w:b/>
          <w:bCs/>
          <w:sz w:val="28"/>
          <w:szCs w:val="28"/>
          <w:lang w:val="en-US"/>
        </w:rPr>
        <w:t>II</w:t>
      </w:r>
      <w:r w:rsidRPr="00141B4C">
        <w:rPr>
          <w:b/>
          <w:bCs/>
          <w:sz w:val="28"/>
          <w:szCs w:val="28"/>
        </w:rPr>
        <w:t xml:space="preserve">. Перечень </w:t>
      </w:r>
      <w:r w:rsidRPr="00FA01F3">
        <w:rPr>
          <w:b/>
          <w:bCs/>
          <w:sz w:val="28"/>
          <w:szCs w:val="28"/>
        </w:rPr>
        <w:t xml:space="preserve">основных </w:t>
      </w:r>
      <w:r w:rsidRPr="00141B4C">
        <w:rPr>
          <w:b/>
          <w:bCs/>
          <w:sz w:val="28"/>
          <w:szCs w:val="28"/>
        </w:rPr>
        <w:t>мероприятий</w:t>
      </w:r>
      <w:r w:rsidR="002F1DAB">
        <w:rPr>
          <w:b/>
          <w:bCs/>
          <w:sz w:val="28"/>
          <w:szCs w:val="28"/>
        </w:rPr>
        <w:t xml:space="preserve"> и мероприятий</w:t>
      </w:r>
      <w:r>
        <w:rPr>
          <w:b/>
          <w:bCs/>
          <w:sz w:val="28"/>
          <w:szCs w:val="28"/>
        </w:rPr>
        <w:t xml:space="preserve"> </w:t>
      </w:r>
      <w:r w:rsidRPr="00141B4C">
        <w:rPr>
          <w:b/>
          <w:bCs/>
          <w:sz w:val="28"/>
          <w:szCs w:val="28"/>
        </w:rPr>
        <w:t>муниципальной программы с указанием сроков их реализации и ожидаемых результатов</w:t>
      </w:r>
    </w:p>
    <w:p w:rsidR="008D18F0" w:rsidRPr="004C727E" w:rsidRDefault="008D18F0" w:rsidP="00A219CC">
      <w:pPr>
        <w:autoSpaceDE w:val="0"/>
        <w:autoSpaceDN w:val="0"/>
        <w:adjustRightInd w:val="0"/>
        <w:spacing w:line="300" w:lineRule="exact"/>
        <w:ind w:firstLine="720"/>
        <w:jc w:val="center"/>
        <w:rPr>
          <w:b/>
          <w:bCs/>
          <w:color w:val="808080" w:themeColor="background1" w:themeShade="80"/>
          <w:sz w:val="28"/>
          <w:szCs w:val="28"/>
          <w:highlight w:val="lightGray"/>
        </w:rPr>
      </w:pPr>
    </w:p>
    <w:p w:rsidR="00584C3C" w:rsidRPr="000E7800" w:rsidRDefault="008D18F0" w:rsidP="00584C3C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7800">
        <w:rPr>
          <w:sz w:val="28"/>
          <w:szCs w:val="28"/>
        </w:rPr>
        <w:t xml:space="preserve">Перечень </w:t>
      </w:r>
      <w:r w:rsidR="002F1DAB">
        <w:rPr>
          <w:sz w:val="28"/>
          <w:szCs w:val="28"/>
        </w:rPr>
        <w:t xml:space="preserve">основных </w:t>
      </w:r>
      <w:r w:rsidRPr="000E7800">
        <w:rPr>
          <w:sz w:val="28"/>
          <w:szCs w:val="28"/>
        </w:rPr>
        <w:t xml:space="preserve">мероприятий Программы с указанием сроков </w:t>
      </w:r>
      <w:r w:rsidRPr="000E7800">
        <w:rPr>
          <w:sz w:val="28"/>
          <w:szCs w:val="28"/>
        </w:rPr>
        <w:br/>
        <w:t xml:space="preserve">их </w:t>
      </w:r>
      <w:r w:rsidR="002F1DAB">
        <w:rPr>
          <w:sz w:val="28"/>
          <w:szCs w:val="28"/>
        </w:rPr>
        <w:t xml:space="preserve"> </w:t>
      </w:r>
      <w:r w:rsidRPr="000E7800">
        <w:rPr>
          <w:sz w:val="28"/>
          <w:szCs w:val="28"/>
        </w:rPr>
        <w:t>реализации и ожидаемых результатов отражены в соответствующих разделах Подпрограмм настоящей Программы.</w:t>
      </w:r>
    </w:p>
    <w:p w:rsidR="00584C3C" w:rsidRPr="004C727E" w:rsidRDefault="00584C3C" w:rsidP="00584C3C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center"/>
        <w:rPr>
          <w:color w:val="808080" w:themeColor="background1" w:themeShade="80"/>
          <w:sz w:val="28"/>
          <w:szCs w:val="28"/>
        </w:rPr>
      </w:pPr>
    </w:p>
    <w:p w:rsidR="008D18F0" w:rsidRPr="000E7800" w:rsidRDefault="000E7800" w:rsidP="00584006">
      <w:pPr>
        <w:tabs>
          <w:tab w:val="left" w:pos="2805"/>
        </w:tabs>
        <w:ind w:firstLine="709"/>
        <w:jc w:val="center"/>
        <w:rPr>
          <w:b/>
          <w:sz w:val="28"/>
          <w:szCs w:val="28"/>
        </w:rPr>
      </w:pPr>
      <w:r w:rsidRPr="000E7800">
        <w:rPr>
          <w:b/>
          <w:sz w:val="28"/>
          <w:szCs w:val="28"/>
          <w:lang w:val="en-US"/>
        </w:rPr>
        <w:t>I</w:t>
      </w:r>
      <w:r w:rsidR="00D4110A">
        <w:rPr>
          <w:b/>
          <w:sz w:val="28"/>
          <w:szCs w:val="28"/>
          <w:lang w:val="en-US"/>
        </w:rPr>
        <w:t>II</w:t>
      </w:r>
      <w:r w:rsidR="008D18F0" w:rsidRPr="000E7800">
        <w:rPr>
          <w:b/>
          <w:sz w:val="28"/>
          <w:szCs w:val="28"/>
        </w:rPr>
        <w:t xml:space="preserve">. Сроки реализации </w:t>
      </w:r>
      <w:proofErr w:type="gramStart"/>
      <w:r w:rsidR="008D18F0" w:rsidRPr="000E7800">
        <w:rPr>
          <w:b/>
          <w:sz w:val="28"/>
          <w:szCs w:val="28"/>
        </w:rPr>
        <w:t>муниципальной  программы</w:t>
      </w:r>
      <w:proofErr w:type="gramEnd"/>
    </w:p>
    <w:p w:rsidR="00584006" w:rsidRPr="000E7800" w:rsidRDefault="008D18F0" w:rsidP="005840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E7800">
        <w:rPr>
          <w:b/>
          <w:sz w:val="28"/>
          <w:szCs w:val="28"/>
        </w:rPr>
        <w:br/>
      </w:r>
      <w:r w:rsidRPr="000E7800">
        <w:rPr>
          <w:sz w:val="28"/>
          <w:szCs w:val="28"/>
        </w:rPr>
        <w:tab/>
        <w:t>Программа рассчита</w:t>
      </w:r>
      <w:r w:rsidR="0021722C" w:rsidRPr="000E7800">
        <w:rPr>
          <w:sz w:val="28"/>
          <w:szCs w:val="28"/>
        </w:rPr>
        <w:t>на на период с 2014 года по 201</w:t>
      </w:r>
      <w:r w:rsidR="000E7800" w:rsidRPr="000E7800">
        <w:rPr>
          <w:sz w:val="28"/>
          <w:szCs w:val="28"/>
        </w:rPr>
        <w:t>9</w:t>
      </w:r>
      <w:r w:rsidRPr="000E7800">
        <w:rPr>
          <w:sz w:val="28"/>
          <w:szCs w:val="28"/>
        </w:rPr>
        <w:t xml:space="preserve"> год.</w:t>
      </w:r>
    </w:p>
    <w:p w:rsidR="00584006" w:rsidRPr="004C727E" w:rsidRDefault="00584006" w:rsidP="00584006">
      <w:pPr>
        <w:autoSpaceDE w:val="0"/>
        <w:autoSpaceDN w:val="0"/>
        <w:adjustRightInd w:val="0"/>
        <w:ind w:firstLine="709"/>
        <w:jc w:val="center"/>
        <w:rPr>
          <w:color w:val="808080" w:themeColor="background1" w:themeShade="80"/>
          <w:sz w:val="28"/>
          <w:szCs w:val="28"/>
        </w:rPr>
      </w:pPr>
    </w:p>
    <w:p w:rsidR="008D18F0" w:rsidRPr="00A77E46" w:rsidRDefault="00D4110A" w:rsidP="005840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D18F0" w:rsidRPr="000E7800">
        <w:rPr>
          <w:b/>
          <w:sz w:val="28"/>
          <w:szCs w:val="28"/>
          <w:lang w:val="en-US"/>
        </w:rPr>
        <w:t>V</w:t>
      </w:r>
      <w:r w:rsidR="008D18F0" w:rsidRPr="000E7800">
        <w:rPr>
          <w:b/>
          <w:sz w:val="28"/>
          <w:szCs w:val="28"/>
        </w:rPr>
        <w:t>. Подпрограммы муниципальной программы</w:t>
      </w:r>
    </w:p>
    <w:p w:rsidR="008D18F0" w:rsidRPr="004C727E" w:rsidRDefault="008D18F0" w:rsidP="000E52AA">
      <w:pPr>
        <w:spacing w:line="300" w:lineRule="exact"/>
        <w:jc w:val="both"/>
        <w:rPr>
          <w:color w:val="808080" w:themeColor="background1" w:themeShade="80"/>
          <w:sz w:val="28"/>
          <w:szCs w:val="28"/>
        </w:rPr>
      </w:pPr>
    </w:p>
    <w:p w:rsidR="008D18F0" w:rsidRPr="00D4110A" w:rsidRDefault="008D18F0" w:rsidP="0058400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 xml:space="preserve">В рамках муниципальной программы реализуется </w:t>
      </w:r>
      <w:r w:rsidR="008450A2" w:rsidRPr="00D4110A">
        <w:rPr>
          <w:sz w:val="28"/>
          <w:szCs w:val="28"/>
        </w:rPr>
        <w:t>пять подпрограмм</w:t>
      </w:r>
      <w:r w:rsidRPr="00D4110A">
        <w:rPr>
          <w:sz w:val="28"/>
          <w:szCs w:val="28"/>
        </w:rPr>
        <w:t>:</w:t>
      </w:r>
    </w:p>
    <w:p w:rsidR="008D18F0" w:rsidRPr="00D4110A" w:rsidRDefault="008D18F0" w:rsidP="0058400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Подпрограмма 1. Профилактика правонарушений в Кизеловском муниципальном районе</w:t>
      </w:r>
      <w:r w:rsidR="00584006" w:rsidRPr="00D4110A">
        <w:rPr>
          <w:sz w:val="28"/>
          <w:szCs w:val="28"/>
        </w:rPr>
        <w:t>.</w:t>
      </w:r>
    </w:p>
    <w:p w:rsidR="008D18F0" w:rsidRPr="00D4110A" w:rsidRDefault="008D18F0" w:rsidP="0058400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 xml:space="preserve">Подпрограмма 2. Совершенствование гражданской обороны, защиты населения и территории Кизеловского муниципального района от чрезвычайных </w:t>
      </w:r>
      <w:r w:rsidRPr="00D4110A">
        <w:rPr>
          <w:sz w:val="28"/>
          <w:szCs w:val="28"/>
        </w:rPr>
        <w:lastRenderedPageBreak/>
        <w:t>ситуаций природного и техногенного характера, обеспечение пожарной безопасности</w:t>
      </w:r>
      <w:r w:rsidR="00584006" w:rsidRPr="00D4110A">
        <w:rPr>
          <w:sz w:val="28"/>
          <w:szCs w:val="28"/>
        </w:rPr>
        <w:t>.</w:t>
      </w:r>
    </w:p>
    <w:p w:rsidR="008D18F0" w:rsidRPr="00D4110A" w:rsidRDefault="008D18F0" w:rsidP="0058400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Подпрограмма 3. Экологическое просвещение и образование Кизеловского муниципального района</w:t>
      </w:r>
      <w:r w:rsidR="00584006" w:rsidRPr="00D4110A">
        <w:rPr>
          <w:sz w:val="28"/>
          <w:szCs w:val="28"/>
        </w:rPr>
        <w:t>.</w:t>
      </w:r>
    </w:p>
    <w:p w:rsidR="008D18F0" w:rsidRPr="00D4110A" w:rsidRDefault="008D18F0" w:rsidP="0058400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Подпрограмма</w:t>
      </w:r>
      <w:r w:rsidR="00584006" w:rsidRPr="00D4110A">
        <w:rPr>
          <w:sz w:val="28"/>
          <w:szCs w:val="28"/>
        </w:rPr>
        <w:t xml:space="preserve"> </w:t>
      </w:r>
      <w:r w:rsidRPr="00D4110A">
        <w:rPr>
          <w:sz w:val="28"/>
          <w:szCs w:val="28"/>
        </w:rPr>
        <w:t>4. Профилактика наркомании, токсикомании и алкоголизма в детской, подростковой и молодёжной среде на территории Кизеловского муниципального района.</w:t>
      </w:r>
    </w:p>
    <w:p w:rsidR="00584006" w:rsidRDefault="00A2221E" w:rsidP="0058400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Подпрограмма 5. Профилактика и противодействие политическому, национальному и религиозному экстремизму на территории Кизеловского му</w:t>
      </w:r>
      <w:r w:rsidR="005E2D78" w:rsidRPr="00D4110A">
        <w:rPr>
          <w:sz w:val="28"/>
          <w:szCs w:val="28"/>
        </w:rPr>
        <w:t>ниципального района.</w:t>
      </w:r>
    </w:p>
    <w:p w:rsidR="00F84B2B" w:rsidRPr="00D4110A" w:rsidRDefault="00F84B2B" w:rsidP="00584006">
      <w:pPr>
        <w:ind w:firstLine="709"/>
        <w:jc w:val="both"/>
        <w:rPr>
          <w:sz w:val="28"/>
          <w:szCs w:val="28"/>
        </w:rPr>
      </w:pPr>
      <w:r w:rsidRPr="00A02FBA">
        <w:rPr>
          <w:sz w:val="28"/>
          <w:szCs w:val="28"/>
        </w:rPr>
        <w:t>Подпрограмма 6. Ликвидация последствий чрезвычайной ситуации в Кизеловском муниципальном районе</w:t>
      </w:r>
      <w:r>
        <w:rPr>
          <w:sz w:val="28"/>
          <w:szCs w:val="28"/>
        </w:rPr>
        <w:t>.</w:t>
      </w:r>
    </w:p>
    <w:p w:rsidR="00584006" w:rsidRPr="004C727E" w:rsidRDefault="00584006" w:rsidP="00584006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8D18F0" w:rsidRPr="00D4110A" w:rsidRDefault="008D18F0" w:rsidP="00584006">
      <w:pPr>
        <w:ind w:firstLine="709"/>
        <w:jc w:val="center"/>
        <w:rPr>
          <w:b/>
          <w:sz w:val="28"/>
          <w:szCs w:val="28"/>
        </w:rPr>
      </w:pPr>
      <w:r w:rsidRPr="00D4110A">
        <w:rPr>
          <w:b/>
          <w:sz w:val="28"/>
          <w:szCs w:val="28"/>
          <w:lang w:val="en-US"/>
        </w:rPr>
        <w:t>V</w:t>
      </w:r>
      <w:r w:rsidRPr="00D4110A">
        <w:rPr>
          <w:b/>
          <w:sz w:val="28"/>
          <w:szCs w:val="28"/>
        </w:rPr>
        <w:t xml:space="preserve">. Перечень целевых </w:t>
      </w:r>
      <w:proofErr w:type="gramStart"/>
      <w:r w:rsidRPr="00D4110A">
        <w:rPr>
          <w:b/>
          <w:sz w:val="28"/>
          <w:szCs w:val="28"/>
        </w:rPr>
        <w:t>показателей  муниципальной</w:t>
      </w:r>
      <w:proofErr w:type="gramEnd"/>
      <w:r w:rsidRPr="00D4110A">
        <w:rPr>
          <w:b/>
          <w:sz w:val="28"/>
          <w:szCs w:val="28"/>
        </w:rPr>
        <w:t xml:space="preserve"> программы с расшифровкой плановых значений по годам ее реализации</w:t>
      </w:r>
    </w:p>
    <w:p w:rsidR="008D18F0" w:rsidRPr="004C727E" w:rsidRDefault="008D18F0" w:rsidP="00D8213F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color w:val="808080" w:themeColor="background1" w:themeShade="80"/>
          <w:sz w:val="28"/>
          <w:szCs w:val="28"/>
        </w:rPr>
      </w:pPr>
    </w:p>
    <w:tbl>
      <w:tblPr>
        <w:tblW w:w="997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275"/>
        <w:gridCol w:w="709"/>
        <w:gridCol w:w="1276"/>
        <w:gridCol w:w="850"/>
        <w:gridCol w:w="851"/>
        <w:gridCol w:w="850"/>
        <w:gridCol w:w="709"/>
        <w:gridCol w:w="851"/>
        <w:gridCol w:w="850"/>
        <w:gridCol w:w="1276"/>
      </w:tblGrid>
      <w:tr w:rsidR="00A77E46" w:rsidRPr="004C727E" w:rsidTr="00FD2995">
        <w:trPr>
          <w:tblHeader/>
        </w:trPr>
        <w:tc>
          <w:tcPr>
            <w:tcW w:w="482" w:type="dxa"/>
            <w:vMerge w:val="restart"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A77E46">
              <w:t xml:space="preserve">№ </w:t>
            </w:r>
            <w:proofErr w:type="spellStart"/>
            <w:r w:rsidRPr="00A77E46">
              <w:t>пп</w:t>
            </w:r>
            <w:proofErr w:type="spellEnd"/>
          </w:p>
        </w:tc>
        <w:tc>
          <w:tcPr>
            <w:tcW w:w="1275" w:type="dxa"/>
            <w:vMerge w:val="restart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 xml:space="preserve">Наименование </w:t>
            </w:r>
          </w:p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 xml:space="preserve">целевого </w:t>
            </w:r>
          </w:p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показателя</w:t>
            </w:r>
          </w:p>
        </w:tc>
        <w:tc>
          <w:tcPr>
            <w:tcW w:w="709" w:type="dxa"/>
            <w:vMerge w:val="restart"/>
          </w:tcPr>
          <w:p w:rsidR="00A77E46" w:rsidRPr="00A77E46" w:rsidRDefault="00A77E46" w:rsidP="001D4F66">
            <w:pPr>
              <w:spacing w:before="60" w:after="60" w:line="240" w:lineRule="exact"/>
              <w:ind w:left="-102" w:right="-164"/>
              <w:jc w:val="center"/>
            </w:pPr>
            <w:r w:rsidRPr="00A77E46">
              <w:t xml:space="preserve">Ед. </w:t>
            </w:r>
          </w:p>
          <w:p w:rsidR="00A77E46" w:rsidRPr="00A77E46" w:rsidRDefault="00A77E46" w:rsidP="001D4F66">
            <w:pPr>
              <w:spacing w:before="60" w:after="60" w:line="240" w:lineRule="exact"/>
              <w:ind w:left="-102" w:right="-164"/>
              <w:jc w:val="center"/>
            </w:pPr>
            <w:r w:rsidRPr="00A77E46">
              <w:t>из-</w:t>
            </w:r>
          </w:p>
          <w:p w:rsidR="00A77E46" w:rsidRPr="00A77E46" w:rsidRDefault="00A77E46" w:rsidP="001D4F66">
            <w:pPr>
              <w:spacing w:before="60" w:after="60" w:line="240" w:lineRule="exact"/>
              <w:ind w:left="-102" w:right="-164"/>
              <w:jc w:val="center"/>
            </w:pPr>
            <w:proofErr w:type="spellStart"/>
            <w:r w:rsidRPr="00A77E46">
              <w:t>ме</w:t>
            </w:r>
            <w:proofErr w:type="spellEnd"/>
            <w:r w:rsidRPr="00A77E46">
              <w:t>-</w:t>
            </w:r>
          </w:p>
          <w:p w:rsidR="00A77E46" w:rsidRPr="00A77E46" w:rsidRDefault="00A77E46" w:rsidP="001D4F66">
            <w:pPr>
              <w:spacing w:before="60" w:after="60" w:line="240" w:lineRule="exact"/>
              <w:ind w:left="-102" w:right="-164"/>
              <w:jc w:val="center"/>
            </w:pPr>
            <w:r w:rsidRPr="00A77E46">
              <w:t>ре-</w:t>
            </w:r>
          </w:p>
          <w:p w:rsidR="00A77E46" w:rsidRPr="00A77E46" w:rsidRDefault="00A77E46" w:rsidP="001D4F66">
            <w:pPr>
              <w:spacing w:before="60" w:after="60" w:line="240" w:lineRule="exact"/>
              <w:ind w:left="-102" w:right="-164"/>
              <w:jc w:val="center"/>
            </w:pPr>
            <w:proofErr w:type="spellStart"/>
            <w:r w:rsidRPr="00A77E46">
              <w:t>ния</w:t>
            </w:r>
            <w:proofErr w:type="spellEnd"/>
          </w:p>
        </w:tc>
        <w:tc>
          <w:tcPr>
            <w:tcW w:w="1276" w:type="dxa"/>
            <w:vMerge w:val="restart"/>
          </w:tcPr>
          <w:p w:rsidR="00A77E46" w:rsidRPr="00A77E46" w:rsidRDefault="00A77E46" w:rsidP="00A77E46">
            <w:pPr>
              <w:spacing w:before="60" w:after="60" w:line="240" w:lineRule="exact"/>
              <w:ind w:left="-102" w:firstLine="136"/>
              <w:jc w:val="center"/>
            </w:pPr>
            <w:r w:rsidRPr="00A77E46">
              <w:t>Значение</w:t>
            </w:r>
          </w:p>
          <w:p w:rsidR="00A77E46" w:rsidRPr="00A77E46" w:rsidRDefault="00A77E46" w:rsidP="00A77E46">
            <w:pPr>
              <w:spacing w:before="60" w:after="60" w:line="240" w:lineRule="exact"/>
              <w:ind w:left="-102" w:firstLine="136"/>
              <w:jc w:val="center"/>
            </w:pPr>
            <w:r w:rsidRPr="00A77E46">
              <w:t>целевого</w:t>
            </w:r>
          </w:p>
          <w:p w:rsidR="00A77E46" w:rsidRPr="00A77E46" w:rsidRDefault="00A77E46" w:rsidP="00A77E46">
            <w:pPr>
              <w:spacing w:before="60" w:after="60" w:line="240" w:lineRule="exact"/>
              <w:ind w:left="-102" w:firstLine="136"/>
              <w:jc w:val="center"/>
            </w:pPr>
            <w:r w:rsidRPr="00A77E46">
              <w:t>показателя</w:t>
            </w:r>
          </w:p>
          <w:p w:rsidR="00A77E46" w:rsidRPr="00A77E46" w:rsidRDefault="00A77E46" w:rsidP="00A77E46">
            <w:pPr>
              <w:spacing w:before="60" w:after="60" w:line="240" w:lineRule="exact"/>
              <w:ind w:left="-102" w:firstLine="136"/>
              <w:jc w:val="center"/>
            </w:pPr>
            <w:r w:rsidRPr="00A77E46">
              <w:t>на начало</w:t>
            </w:r>
          </w:p>
          <w:p w:rsidR="00A77E46" w:rsidRPr="00A77E46" w:rsidRDefault="00A77E46" w:rsidP="00A77E46">
            <w:pPr>
              <w:spacing w:before="60" w:after="60" w:line="240" w:lineRule="exact"/>
              <w:ind w:left="-102" w:firstLine="136"/>
              <w:jc w:val="center"/>
            </w:pPr>
            <w:r w:rsidRPr="00A77E46">
              <w:t>реализации</w:t>
            </w:r>
          </w:p>
          <w:p w:rsidR="00A77E46" w:rsidRPr="00A77E46" w:rsidRDefault="00A77E46" w:rsidP="00A77E46">
            <w:pPr>
              <w:spacing w:before="60" w:after="60" w:line="240" w:lineRule="exact"/>
              <w:ind w:left="-102" w:firstLine="136"/>
              <w:jc w:val="center"/>
            </w:pPr>
            <w:r w:rsidRPr="00A77E46">
              <w:t>программы</w:t>
            </w:r>
          </w:p>
        </w:tc>
        <w:tc>
          <w:tcPr>
            <w:tcW w:w="4961" w:type="dxa"/>
            <w:gridSpan w:val="6"/>
          </w:tcPr>
          <w:p w:rsidR="00A77E46" w:rsidRPr="00A77E46" w:rsidRDefault="00A77E46" w:rsidP="001D4F66">
            <w:pPr>
              <w:spacing w:before="60" w:after="60" w:line="240" w:lineRule="exact"/>
              <w:ind w:left="-102" w:right="-164"/>
              <w:jc w:val="center"/>
            </w:pPr>
            <w:r w:rsidRPr="00A77E46">
              <w:t xml:space="preserve">Плановое значение </w:t>
            </w:r>
          </w:p>
          <w:p w:rsidR="00A77E46" w:rsidRPr="00A77E46" w:rsidRDefault="00A77E46" w:rsidP="00D4110A">
            <w:pPr>
              <w:spacing w:before="60" w:after="60" w:line="240" w:lineRule="exact"/>
              <w:ind w:left="-102" w:firstLine="102"/>
              <w:jc w:val="center"/>
            </w:pPr>
            <w:r w:rsidRPr="00A77E46">
              <w:t>целевого показателя</w:t>
            </w:r>
          </w:p>
        </w:tc>
        <w:tc>
          <w:tcPr>
            <w:tcW w:w="1276" w:type="dxa"/>
            <w:vMerge w:val="restart"/>
          </w:tcPr>
          <w:p w:rsidR="00A77E46" w:rsidRPr="00A77E46" w:rsidRDefault="00A77E46" w:rsidP="00D4110A">
            <w:pPr>
              <w:spacing w:before="60" w:after="60" w:line="240" w:lineRule="exact"/>
              <w:ind w:left="-102" w:firstLine="102"/>
              <w:jc w:val="center"/>
            </w:pPr>
            <w:r w:rsidRPr="00A77E46">
              <w:t xml:space="preserve">Изменение </w:t>
            </w:r>
          </w:p>
          <w:p w:rsidR="00A77E46" w:rsidRPr="00A77E46" w:rsidRDefault="00A77E46" w:rsidP="00D4110A">
            <w:pPr>
              <w:spacing w:before="60" w:after="60" w:line="240" w:lineRule="exact"/>
              <w:ind w:left="-102" w:firstLine="102"/>
              <w:jc w:val="center"/>
            </w:pPr>
            <w:r w:rsidRPr="00A77E46">
              <w:t xml:space="preserve">численных </w:t>
            </w:r>
          </w:p>
          <w:p w:rsidR="00A77E46" w:rsidRPr="00A77E46" w:rsidRDefault="00A77E46" w:rsidP="00D4110A">
            <w:pPr>
              <w:spacing w:before="60" w:after="60" w:line="240" w:lineRule="exact"/>
              <w:ind w:left="-102" w:firstLine="102"/>
              <w:jc w:val="center"/>
            </w:pPr>
            <w:r w:rsidRPr="00A77E46">
              <w:t xml:space="preserve">значений </w:t>
            </w:r>
          </w:p>
          <w:p w:rsidR="00A77E46" w:rsidRPr="00A77E46" w:rsidRDefault="00A77E46" w:rsidP="00D4110A">
            <w:pPr>
              <w:spacing w:before="60" w:after="60" w:line="240" w:lineRule="exact"/>
              <w:ind w:left="-102" w:firstLine="102"/>
              <w:jc w:val="center"/>
            </w:pPr>
            <w:proofErr w:type="spellStart"/>
            <w:r w:rsidRPr="00A77E46">
              <w:t>показате</w:t>
            </w:r>
            <w:proofErr w:type="spellEnd"/>
            <w:r w:rsidRPr="00A77E46">
              <w:t>-</w:t>
            </w:r>
          </w:p>
          <w:p w:rsidR="00A77E46" w:rsidRPr="00A77E46" w:rsidRDefault="00A77E46" w:rsidP="00D4110A">
            <w:pPr>
              <w:spacing w:before="60" w:after="60" w:line="240" w:lineRule="exact"/>
              <w:ind w:left="-102" w:firstLine="102"/>
              <w:jc w:val="center"/>
            </w:pPr>
            <w:r w:rsidRPr="00A77E46">
              <w:t xml:space="preserve">лей с 2013 </w:t>
            </w:r>
          </w:p>
          <w:p w:rsidR="00A77E46" w:rsidRPr="00A77E46" w:rsidRDefault="00A77E46" w:rsidP="00D4110A">
            <w:pPr>
              <w:spacing w:before="60" w:after="60" w:line="240" w:lineRule="exact"/>
              <w:ind w:left="-102" w:firstLine="102"/>
              <w:jc w:val="center"/>
            </w:pPr>
            <w:r w:rsidRPr="00A77E46">
              <w:t>по 201</w:t>
            </w:r>
            <w:r w:rsidRPr="00A77E46">
              <w:rPr>
                <w:lang w:val="en-US"/>
              </w:rPr>
              <w:t>9</w:t>
            </w:r>
            <w:r w:rsidRPr="00A77E46">
              <w:t>гг.</w:t>
            </w:r>
          </w:p>
        </w:tc>
      </w:tr>
      <w:tr w:rsidR="00A77E46" w:rsidRPr="004C727E" w:rsidTr="00FD2995">
        <w:trPr>
          <w:tblHeader/>
        </w:trPr>
        <w:tc>
          <w:tcPr>
            <w:tcW w:w="482" w:type="dxa"/>
            <w:vMerge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5" w:type="dxa"/>
            <w:vMerge/>
          </w:tcPr>
          <w:p w:rsidR="00A77E46" w:rsidRPr="00A77E46" w:rsidRDefault="00A77E46" w:rsidP="00387B91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vMerge/>
          </w:tcPr>
          <w:p w:rsidR="00A77E46" w:rsidRPr="00A77E46" w:rsidRDefault="00A77E46" w:rsidP="00387B91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vMerge/>
          </w:tcPr>
          <w:p w:rsidR="00A77E46" w:rsidRPr="00A77E46" w:rsidRDefault="00A77E46" w:rsidP="00387B91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2014 год</w:t>
            </w:r>
          </w:p>
        </w:tc>
        <w:tc>
          <w:tcPr>
            <w:tcW w:w="851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2015 год</w:t>
            </w: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2016 год</w:t>
            </w:r>
          </w:p>
        </w:tc>
        <w:tc>
          <w:tcPr>
            <w:tcW w:w="709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2017 год</w:t>
            </w:r>
          </w:p>
        </w:tc>
        <w:tc>
          <w:tcPr>
            <w:tcW w:w="851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2018 год</w:t>
            </w: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2019</w:t>
            </w:r>
          </w:p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год</w:t>
            </w:r>
          </w:p>
        </w:tc>
        <w:tc>
          <w:tcPr>
            <w:tcW w:w="1276" w:type="dxa"/>
            <w:vMerge/>
          </w:tcPr>
          <w:p w:rsidR="00A77E46" w:rsidRPr="00A77E46" w:rsidRDefault="00A77E46" w:rsidP="00387B91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</w:tr>
      <w:tr w:rsidR="00A77E46" w:rsidRPr="004C727E" w:rsidTr="00FD2995">
        <w:trPr>
          <w:tblHeader/>
        </w:trPr>
        <w:tc>
          <w:tcPr>
            <w:tcW w:w="482" w:type="dxa"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A77E46">
              <w:t>1</w:t>
            </w:r>
          </w:p>
        </w:tc>
        <w:tc>
          <w:tcPr>
            <w:tcW w:w="1275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2</w:t>
            </w:r>
          </w:p>
        </w:tc>
        <w:tc>
          <w:tcPr>
            <w:tcW w:w="709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3</w:t>
            </w:r>
          </w:p>
        </w:tc>
        <w:tc>
          <w:tcPr>
            <w:tcW w:w="1276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4</w:t>
            </w: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5</w:t>
            </w:r>
          </w:p>
        </w:tc>
        <w:tc>
          <w:tcPr>
            <w:tcW w:w="851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6</w:t>
            </w: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7</w:t>
            </w:r>
          </w:p>
        </w:tc>
        <w:tc>
          <w:tcPr>
            <w:tcW w:w="709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8</w:t>
            </w:r>
          </w:p>
        </w:tc>
        <w:tc>
          <w:tcPr>
            <w:tcW w:w="851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9</w:t>
            </w: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</w:pPr>
            <w:r w:rsidRPr="00A77E46">
              <w:t>10</w:t>
            </w:r>
          </w:p>
        </w:tc>
        <w:tc>
          <w:tcPr>
            <w:tcW w:w="1276" w:type="dxa"/>
          </w:tcPr>
          <w:p w:rsidR="00A77E46" w:rsidRPr="00A77E46" w:rsidRDefault="00A77E46" w:rsidP="00A77E46">
            <w:pPr>
              <w:spacing w:before="60" w:after="60" w:line="240" w:lineRule="exact"/>
              <w:jc w:val="center"/>
            </w:pPr>
            <w:r w:rsidRPr="00A77E46">
              <w:t>11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1.</w:t>
            </w:r>
          </w:p>
        </w:tc>
        <w:tc>
          <w:tcPr>
            <w:tcW w:w="1275" w:type="dxa"/>
          </w:tcPr>
          <w:p w:rsidR="00A77E46" w:rsidRPr="00C64741" w:rsidRDefault="00C62E2D" w:rsidP="00387B91">
            <w:pPr>
              <w:spacing w:before="60" w:after="60" w:line="240" w:lineRule="exact"/>
            </w:pPr>
            <w:r>
              <w:t xml:space="preserve">Число </w:t>
            </w:r>
            <w:r w:rsidR="00A77E46" w:rsidRPr="00C64741">
              <w:t xml:space="preserve">погибших </w:t>
            </w:r>
          </w:p>
          <w:p w:rsidR="00A77E46" w:rsidRPr="00C64741" w:rsidRDefault="00A77E46" w:rsidP="00387B91">
            <w:pPr>
              <w:spacing w:before="60" w:after="60" w:line="240" w:lineRule="exact"/>
            </w:pPr>
            <w:r w:rsidRPr="00C64741">
              <w:t xml:space="preserve">в результате </w:t>
            </w:r>
          </w:p>
          <w:p w:rsidR="00A77E46" w:rsidRPr="00C64741" w:rsidRDefault="00A77E46" w:rsidP="00387B91">
            <w:pPr>
              <w:spacing w:before="60" w:after="60" w:line="240" w:lineRule="exact"/>
            </w:pPr>
            <w:r w:rsidRPr="00C64741">
              <w:t xml:space="preserve">преступлений, </w:t>
            </w:r>
          </w:p>
          <w:p w:rsidR="00947769" w:rsidRPr="00C64741" w:rsidRDefault="00A77E46" w:rsidP="00F84B2B">
            <w:pPr>
              <w:spacing w:before="60" w:after="60" w:line="240" w:lineRule="exact"/>
            </w:pPr>
            <w:r w:rsidRPr="00C64741">
              <w:t>человек</w:t>
            </w:r>
          </w:p>
        </w:tc>
        <w:tc>
          <w:tcPr>
            <w:tcW w:w="709" w:type="dxa"/>
          </w:tcPr>
          <w:p w:rsidR="00A77E46" w:rsidRPr="00C64741" w:rsidRDefault="00A77E46" w:rsidP="001D4F66">
            <w:pPr>
              <w:spacing w:before="60" w:after="60" w:line="240" w:lineRule="exact"/>
              <w:ind w:right="-108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8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8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8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7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7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6</w:t>
            </w: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6</w:t>
            </w:r>
          </w:p>
        </w:tc>
        <w:tc>
          <w:tcPr>
            <w:tcW w:w="1276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-25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2.</w:t>
            </w:r>
          </w:p>
        </w:tc>
        <w:tc>
          <w:tcPr>
            <w:tcW w:w="1275" w:type="dxa"/>
          </w:tcPr>
          <w:p w:rsidR="00A77E46" w:rsidRPr="00351E53" w:rsidRDefault="00C62E2D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Число</w:t>
            </w:r>
            <w:r w:rsidR="00A77E46" w:rsidRPr="00351E53">
              <w:rPr>
                <w:sz w:val="22"/>
                <w:szCs w:val="22"/>
              </w:rPr>
              <w:t xml:space="preserve"> погибших </w:t>
            </w:r>
          </w:p>
          <w:p w:rsidR="00C62E2D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 xml:space="preserve">в </w:t>
            </w:r>
          </w:p>
          <w:p w:rsidR="00C62E2D" w:rsidRPr="00351E53" w:rsidRDefault="00C62E2D" w:rsidP="00387B91">
            <w:pPr>
              <w:spacing w:before="60" w:after="60" w:line="240" w:lineRule="exact"/>
              <w:rPr>
                <w:sz w:val="22"/>
                <w:szCs w:val="22"/>
              </w:rPr>
            </w:pP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proofErr w:type="gramStart"/>
            <w:r w:rsidRPr="00351E53">
              <w:rPr>
                <w:sz w:val="22"/>
                <w:szCs w:val="22"/>
              </w:rPr>
              <w:t>результате</w:t>
            </w:r>
            <w:proofErr w:type="gramEnd"/>
            <w:r w:rsidRPr="00351E53">
              <w:rPr>
                <w:sz w:val="22"/>
                <w:szCs w:val="22"/>
              </w:rPr>
              <w:t xml:space="preserve"> 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ДТП, человек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jc w:val="center"/>
            </w:pPr>
            <w:r w:rsidRPr="00C64741">
              <w:t>5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jc w:val="center"/>
            </w:pPr>
            <w:r w:rsidRPr="00C64741">
              <w:t>5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jc w:val="center"/>
            </w:pPr>
            <w:r w:rsidRPr="00C64741">
              <w:t>5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1276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-20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3.</w:t>
            </w:r>
          </w:p>
        </w:tc>
        <w:tc>
          <w:tcPr>
            <w:tcW w:w="1275" w:type="dxa"/>
          </w:tcPr>
          <w:p w:rsidR="007D4765" w:rsidRPr="00351E53" w:rsidRDefault="007D4765" w:rsidP="00387B91">
            <w:pPr>
              <w:spacing w:before="60" w:after="60" w:line="240" w:lineRule="exact"/>
              <w:rPr>
                <w:sz w:val="22"/>
                <w:szCs w:val="22"/>
              </w:rPr>
            </w:pPr>
          </w:p>
          <w:p w:rsidR="00A77E46" w:rsidRPr="00351E53" w:rsidRDefault="00C62E2D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Количество</w:t>
            </w:r>
            <w:r w:rsidR="00A77E46" w:rsidRPr="00351E53">
              <w:rPr>
                <w:sz w:val="22"/>
                <w:szCs w:val="22"/>
              </w:rPr>
              <w:t xml:space="preserve"> зарегистрированных преступлений 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 xml:space="preserve">на 10 </w:t>
            </w:r>
            <w:r w:rsidRPr="00351E53">
              <w:rPr>
                <w:sz w:val="22"/>
                <w:szCs w:val="22"/>
              </w:rPr>
              <w:lastRenderedPageBreak/>
              <w:t xml:space="preserve">тысяч </w:t>
            </w:r>
          </w:p>
          <w:p w:rsidR="007D4765" w:rsidRPr="00351E53" w:rsidRDefault="00A77E46" w:rsidP="00351E53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населения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lastRenderedPageBreak/>
              <w:t>Кол-во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29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1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0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9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80</w:t>
            </w:r>
          </w:p>
        </w:tc>
        <w:tc>
          <w:tcPr>
            <w:tcW w:w="851" w:type="dxa"/>
          </w:tcPr>
          <w:p w:rsidR="00A77E46" w:rsidRPr="00C64741" w:rsidRDefault="00A77E46" w:rsidP="000B3081">
            <w:pPr>
              <w:spacing w:before="60" w:after="60" w:line="240" w:lineRule="exact"/>
              <w:jc w:val="center"/>
            </w:pPr>
            <w:r w:rsidRPr="00C64741">
              <w:t>270</w:t>
            </w:r>
          </w:p>
        </w:tc>
        <w:tc>
          <w:tcPr>
            <w:tcW w:w="850" w:type="dxa"/>
          </w:tcPr>
          <w:p w:rsidR="00A77E46" w:rsidRPr="00C64741" w:rsidRDefault="00A77E46" w:rsidP="001B0C8A">
            <w:pPr>
              <w:spacing w:before="60" w:after="60" w:line="240" w:lineRule="exact"/>
              <w:jc w:val="center"/>
            </w:pPr>
            <w:r w:rsidRPr="00C64741">
              <w:t>270</w:t>
            </w:r>
          </w:p>
        </w:tc>
        <w:tc>
          <w:tcPr>
            <w:tcW w:w="1276" w:type="dxa"/>
          </w:tcPr>
          <w:p w:rsidR="00A77E46" w:rsidRPr="00C64741" w:rsidRDefault="00A77E46" w:rsidP="001B0C8A">
            <w:pPr>
              <w:spacing w:before="60" w:after="60" w:line="240" w:lineRule="exact"/>
              <w:jc w:val="center"/>
            </w:pPr>
            <w:r w:rsidRPr="00C64741">
              <w:t>-18 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lastRenderedPageBreak/>
              <w:t>4.</w:t>
            </w:r>
          </w:p>
        </w:tc>
        <w:tc>
          <w:tcPr>
            <w:tcW w:w="1275" w:type="dxa"/>
          </w:tcPr>
          <w:p w:rsidR="00A77E46" w:rsidRPr="00351E53" w:rsidRDefault="00C62E2D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Количество</w:t>
            </w:r>
            <w:r w:rsidR="00A77E46" w:rsidRPr="00351E53">
              <w:rPr>
                <w:sz w:val="22"/>
                <w:szCs w:val="22"/>
              </w:rPr>
              <w:t xml:space="preserve"> </w:t>
            </w:r>
          </w:p>
          <w:p w:rsidR="007D4765" w:rsidRPr="00351E53" w:rsidRDefault="00A77E46" w:rsidP="00351E53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зарегистрированных преступлений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Кол-во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98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90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85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80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750</w:t>
            </w:r>
          </w:p>
        </w:tc>
        <w:tc>
          <w:tcPr>
            <w:tcW w:w="851" w:type="dxa"/>
          </w:tcPr>
          <w:p w:rsidR="00A77E46" w:rsidRPr="00C64741" w:rsidRDefault="00A77E46" w:rsidP="000B3081">
            <w:pPr>
              <w:spacing w:before="60" w:after="60" w:line="240" w:lineRule="exact"/>
              <w:jc w:val="center"/>
            </w:pPr>
            <w:r w:rsidRPr="00C64741">
              <w:t>700</w:t>
            </w:r>
          </w:p>
        </w:tc>
        <w:tc>
          <w:tcPr>
            <w:tcW w:w="850" w:type="dxa"/>
          </w:tcPr>
          <w:p w:rsidR="00A77E46" w:rsidRPr="00C64741" w:rsidRDefault="00A77E46" w:rsidP="001B0C8A">
            <w:pPr>
              <w:spacing w:before="60" w:after="60" w:line="240" w:lineRule="exact"/>
              <w:jc w:val="center"/>
            </w:pPr>
            <w:r w:rsidRPr="00C64741">
              <w:t>700</w:t>
            </w:r>
          </w:p>
        </w:tc>
        <w:tc>
          <w:tcPr>
            <w:tcW w:w="1276" w:type="dxa"/>
          </w:tcPr>
          <w:p w:rsidR="00A77E46" w:rsidRPr="00C64741" w:rsidRDefault="00A77E46" w:rsidP="001B0C8A">
            <w:pPr>
              <w:spacing w:before="60" w:after="60" w:line="240" w:lineRule="exact"/>
              <w:jc w:val="center"/>
            </w:pPr>
            <w:r w:rsidRPr="00C64741">
              <w:t>-28,5 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5.</w:t>
            </w:r>
          </w:p>
        </w:tc>
        <w:tc>
          <w:tcPr>
            <w:tcW w:w="1275" w:type="dxa"/>
          </w:tcPr>
          <w:p w:rsidR="00A77E46" w:rsidRPr="007D4765" w:rsidRDefault="00C62E2D" w:rsidP="00387B91">
            <w:pPr>
              <w:spacing w:before="60" w:after="60" w:line="240" w:lineRule="exact"/>
            </w:pPr>
            <w:r w:rsidRPr="007D4765">
              <w:t>Количество</w:t>
            </w:r>
            <w:r w:rsidR="00A77E46" w:rsidRPr="007D4765">
              <w:t xml:space="preserve">  ранее </w:t>
            </w:r>
          </w:p>
          <w:p w:rsidR="00A77E46" w:rsidRPr="007D4765" w:rsidRDefault="00A77E46" w:rsidP="00387B91">
            <w:pPr>
              <w:spacing w:before="60" w:after="60" w:line="240" w:lineRule="exact"/>
            </w:pPr>
            <w:r w:rsidRPr="007D4765">
              <w:t xml:space="preserve">совершавших </w:t>
            </w:r>
          </w:p>
          <w:p w:rsidR="00A77E46" w:rsidRPr="007D4765" w:rsidRDefault="00A77E46" w:rsidP="00387B91">
            <w:pPr>
              <w:spacing w:before="60" w:after="60" w:line="240" w:lineRule="exact"/>
            </w:pPr>
            <w:r w:rsidRPr="007D4765">
              <w:t xml:space="preserve">преступления, </w:t>
            </w:r>
          </w:p>
          <w:p w:rsidR="00A77E46" w:rsidRPr="007D4765" w:rsidRDefault="00A77E46" w:rsidP="00387B91">
            <w:pPr>
              <w:spacing w:before="60" w:after="60" w:line="240" w:lineRule="exact"/>
            </w:pPr>
            <w:r w:rsidRPr="007D4765">
              <w:t xml:space="preserve">совершивших </w:t>
            </w:r>
          </w:p>
          <w:p w:rsidR="007D4765" w:rsidRPr="00C64741" w:rsidRDefault="00A77E46" w:rsidP="00351E53">
            <w:pPr>
              <w:spacing w:before="60" w:after="60" w:line="240" w:lineRule="exact"/>
            </w:pPr>
            <w:r w:rsidRPr="007D4765">
              <w:t>преступления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Кол-во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64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5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4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3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20</w:t>
            </w:r>
          </w:p>
        </w:tc>
        <w:tc>
          <w:tcPr>
            <w:tcW w:w="851" w:type="dxa"/>
          </w:tcPr>
          <w:p w:rsidR="00A77E46" w:rsidRPr="00C64741" w:rsidRDefault="00A77E46" w:rsidP="000B3081">
            <w:pPr>
              <w:spacing w:before="60" w:after="60" w:line="240" w:lineRule="exact"/>
              <w:jc w:val="center"/>
            </w:pPr>
            <w:r w:rsidRPr="00C64741">
              <w:t>210</w:t>
            </w:r>
          </w:p>
        </w:tc>
        <w:tc>
          <w:tcPr>
            <w:tcW w:w="850" w:type="dxa"/>
          </w:tcPr>
          <w:p w:rsidR="00A77E46" w:rsidRPr="00C64741" w:rsidRDefault="00A77E46" w:rsidP="001B0C8A">
            <w:pPr>
              <w:spacing w:before="60" w:after="60" w:line="240" w:lineRule="exact"/>
              <w:jc w:val="center"/>
            </w:pPr>
            <w:r w:rsidRPr="00C64741">
              <w:t>210</w:t>
            </w:r>
          </w:p>
        </w:tc>
        <w:tc>
          <w:tcPr>
            <w:tcW w:w="1276" w:type="dxa"/>
          </w:tcPr>
          <w:p w:rsidR="00A77E46" w:rsidRPr="00C64741" w:rsidRDefault="00A77E46" w:rsidP="001B0C8A">
            <w:pPr>
              <w:spacing w:before="60" w:after="60" w:line="240" w:lineRule="exact"/>
              <w:jc w:val="center"/>
            </w:pPr>
            <w:r w:rsidRPr="00C64741">
              <w:t>-20,4 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6.</w:t>
            </w:r>
          </w:p>
        </w:tc>
        <w:tc>
          <w:tcPr>
            <w:tcW w:w="1275" w:type="dxa"/>
          </w:tcPr>
          <w:p w:rsidR="00A77E46" w:rsidRPr="00351E53" w:rsidRDefault="00A77E46" w:rsidP="00A77E46">
            <w:pPr>
              <w:spacing w:before="60" w:after="60" w:line="240" w:lineRule="exact"/>
              <w:ind w:left="-4" w:right="34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 xml:space="preserve"> </w:t>
            </w:r>
            <w:r w:rsidR="007D4765" w:rsidRPr="00351E53">
              <w:rPr>
                <w:sz w:val="22"/>
                <w:szCs w:val="22"/>
              </w:rPr>
              <w:t>К</w:t>
            </w:r>
            <w:r w:rsidR="00C62E2D" w:rsidRPr="00351E53">
              <w:rPr>
                <w:sz w:val="22"/>
                <w:szCs w:val="22"/>
              </w:rPr>
              <w:t>оличество</w:t>
            </w:r>
            <w:r w:rsidRPr="00351E53">
              <w:rPr>
                <w:sz w:val="22"/>
                <w:szCs w:val="22"/>
              </w:rPr>
              <w:t xml:space="preserve"> </w:t>
            </w:r>
          </w:p>
          <w:p w:rsidR="00A77E46" w:rsidRPr="00351E53" w:rsidRDefault="00A77E46" w:rsidP="00A77E46">
            <w:pPr>
              <w:spacing w:before="60" w:after="60" w:line="240" w:lineRule="exact"/>
              <w:ind w:left="-4" w:right="34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 xml:space="preserve">несовершеннолетних, совершивших </w:t>
            </w:r>
          </w:p>
          <w:p w:rsidR="007D4765" w:rsidRPr="00351E53" w:rsidRDefault="00A77E46" w:rsidP="00351E53">
            <w:pPr>
              <w:spacing w:before="60" w:after="60" w:line="240" w:lineRule="exact"/>
              <w:ind w:left="-4" w:right="34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709" w:type="dxa"/>
          </w:tcPr>
          <w:p w:rsidR="00A77E46" w:rsidRPr="00C64741" w:rsidRDefault="00A77E46" w:rsidP="001D4F66">
            <w:pPr>
              <w:spacing w:before="60" w:after="60" w:line="240" w:lineRule="exact"/>
              <w:ind w:right="-108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8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5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3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7</w:t>
            </w:r>
          </w:p>
        </w:tc>
        <w:tc>
          <w:tcPr>
            <w:tcW w:w="851" w:type="dxa"/>
          </w:tcPr>
          <w:p w:rsidR="00A77E46" w:rsidRPr="00C64741" w:rsidRDefault="00A77E46" w:rsidP="000B3081">
            <w:pPr>
              <w:spacing w:before="60" w:after="60" w:line="240" w:lineRule="exact"/>
              <w:jc w:val="center"/>
            </w:pPr>
            <w:r w:rsidRPr="00C64741">
              <w:t>35</w:t>
            </w:r>
          </w:p>
        </w:tc>
        <w:tc>
          <w:tcPr>
            <w:tcW w:w="850" w:type="dxa"/>
          </w:tcPr>
          <w:p w:rsidR="00A77E46" w:rsidRPr="00C64741" w:rsidRDefault="00C64741" w:rsidP="001B0C8A">
            <w:pPr>
              <w:spacing w:before="60" w:after="60" w:line="240" w:lineRule="exact"/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A77E46" w:rsidRPr="00C64741" w:rsidRDefault="00A77E46" w:rsidP="001B0C8A">
            <w:pPr>
              <w:spacing w:before="60" w:after="60" w:line="240" w:lineRule="exact"/>
              <w:jc w:val="center"/>
            </w:pPr>
            <w:r w:rsidRPr="00C64741">
              <w:t>-27 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7.</w:t>
            </w:r>
          </w:p>
        </w:tc>
        <w:tc>
          <w:tcPr>
            <w:tcW w:w="1275" w:type="dxa"/>
          </w:tcPr>
          <w:p w:rsidR="00A77E46" w:rsidRPr="00351E53" w:rsidRDefault="007D4765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Количество</w:t>
            </w:r>
            <w:r w:rsidR="00A77E46" w:rsidRPr="00351E53">
              <w:rPr>
                <w:sz w:val="22"/>
                <w:szCs w:val="22"/>
              </w:rPr>
              <w:t xml:space="preserve"> 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 xml:space="preserve">преступлений 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 xml:space="preserve">по линии 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наркобизнеса</w:t>
            </w:r>
          </w:p>
        </w:tc>
        <w:tc>
          <w:tcPr>
            <w:tcW w:w="709" w:type="dxa"/>
          </w:tcPr>
          <w:p w:rsidR="00A77E46" w:rsidRPr="00C64741" w:rsidRDefault="00A77E46" w:rsidP="001D4F66">
            <w:pPr>
              <w:spacing w:before="60" w:after="60" w:line="240" w:lineRule="exact"/>
              <w:ind w:right="-108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3</w:t>
            </w: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22</w:t>
            </w:r>
          </w:p>
        </w:tc>
        <w:tc>
          <w:tcPr>
            <w:tcW w:w="851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21</w:t>
            </w: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2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9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8</w:t>
            </w:r>
          </w:p>
        </w:tc>
        <w:tc>
          <w:tcPr>
            <w:tcW w:w="850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-17,3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8</w:t>
            </w:r>
          </w:p>
        </w:tc>
        <w:tc>
          <w:tcPr>
            <w:tcW w:w="1275" w:type="dxa"/>
          </w:tcPr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Проведение мероприятий  по профилактике совершени</w:t>
            </w:r>
            <w:r w:rsidRPr="00351E53">
              <w:rPr>
                <w:sz w:val="22"/>
                <w:szCs w:val="22"/>
              </w:rPr>
              <w:lastRenderedPageBreak/>
              <w:t>я правонарушений, терроризма и экстремизма в том числе: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- публикация информационных материалов в СМИ;</w:t>
            </w:r>
          </w:p>
          <w:p w:rsidR="00A77E46" w:rsidRPr="00C64741" w:rsidRDefault="00A77E46" w:rsidP="00387B91">
            <w:pPr>
              <w:spacing w:before="60" w:after="60" w:line="240" w:lineRule="exact"/>
            </w:pPr>
            <w:proofErr w:type="gramStart"/>
            <w:r w:rsidRPr="00351E53">
              <w:rPr>
                <w:sz w:val="22"/>
                <w:szCs w:val="22"/>
              </w:rPr>
              <w:t xml:space="preserve">- печать и распространение памяток (листовок о действиях при угрозе совершения террористических </w:t>
            </w:r>
            <w:r w:rsidRPr="00C64741">
              <w:t>актов</w:t>
            </w:r>
            <w:proofErr w:type="gramEnd"/>
          </w:p>
        </w:tc>
        <w:tc>
          <w:tcPr>
            <w:tcW w:w="709" w:type="dxa"/>
          </w:tcPr>
          <w:p w:rsidR="00A77E46" w:rsidRPr="00C64741" w:rsidRDefault="00A77E46" w:rsidP="001D4F66">
            <w:pPr>
              <w:spacing w:before="60" w:after="60" w:line="240" w:lineRule="exact"/>
              <w:ind w:right="-108"/>
              <w:jc w:val="center"/>
            </w:pPr>
            <w:proofErr w:type="spellStart"/>
            <w:r w:rsidRPr="00C64741">
              <w:lastRenderedPageBreak/>
              <w:t>Меропр</w:t>
            </w:r>
            <w:proofErr w:type="spellEnd"/>
            <w:r w:rsidRPr="00C64741">
              <w:t>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-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-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-</w:t>
            </w: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-</w:t>
            </w:r>
          </w:p>
        </w:tc>
        <w:tc>
          <w:tcPr>
            <w:tcW w:w="851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-</w:t>
            </w: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-</w:t>
            </w: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2</w:t>
            </w: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7D4765" w:rsidRDefault="007D4765" w:rsidP="006F0649">
            <w:pPr>
              <w:spacing w:before="60" w:after="60" w:line="240" w:lineRule="exact"/>
              <w:jc w:val="center"/>
            </w:pPr>
          </w:p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40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0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0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00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7D4765" w:rsidRDefault="007D4765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+1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D4765" w:rsidRDefault="007D4765" w:rsidP="005F7AEC">
            <w:pPr>
              <w:spacing w:before="60" w:after="60" w:line="240" w:lineRule="exact"/>
              <w:jc w:val="center"/>
            </w:pPr>
          </w:p>
          <w:p w:rsidR="007D4765" w:rsidRDefault="007D4765" w:rsidP="005F7AEC">
            <w:pPr>
              <w:spacing w:before="60" w:after="60" w:line="240" w:lineRule="exact"/>
              <w:jc w:val="center"/>
            </w:pPr>
          </w:p>
          <w:p w:rsidR="007D4765" w:rsidRDefault="007D4765" w:rsidP="005F7AEC">
            <w:pPr>
              <w:spacing w:before="60" w:after="60" w:line="240" w:lineRule="exact"/>
              <w:jc w:val="center"/>
            </w:pPr>
          </w:p>
          <w:p w:rsidR="00A77E46" w:rsidRPr="00C64741" w:rsidRDefault="00A77E46" w:rsidP="005F7AEC">
            <w:pPr>
              <w:spacing w:before="60" w:after="60" w:line="240" w:lineRule="exact"/>
              <w:jc w:val="center"/>
            </w:pPr>
            <w:r w:rsidRPr="00C64741">
              <w:t>+100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lastRenderedPageBreak/>
              <w:t>9</w:t>
            </w:r>
          </w:p>
        </w:tc>
        <w:tc>
          <w:tcPr>
            <w:tcW w:w="1275" w:type="dxa"/>
          </w:tcPr>
          <w:p w:rsidR="00A77E46" w:rsidRDefault="00DC2728" w:rsidP="00DC2728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С</w:t>
            </w:r>
            <w:r w:rsidR="00A77E46" w:rsidRPr="00351E53">
              <w:rPr>
                <w:sz w:val="22"/>
                <w:szCs w:val="22"/>
              </w:rPr>
              <w:t>пециалист</w:t>
            </w:r>
            <w:r w:rsidRPr="00351E53">
              <w:rPr>
                <w:sz w:val="22"/>
                <w:szCs w:val="22"/>
              </w:rPr>
              <w:t>ы</w:t>
            </w:r>
            <w:r w:rsidR="00A77E46" w:rsidRPr="00351E53">
              <w:rPr>
                <w:sz w:val="22"/>
                <w:szCs w:val="22"/>
              </w:rPr>
              <w:t xml:space="preserve">, </w:t>
            </w:r>
            <w:proofErr w:type="spellStart"/>
            <w:r w:rsidR="00A77E46" w:rsidRPr="00351E53">
              <w:rPr>
                <w:sz w:val="22"/>
                <w:szCs w:val="22"/>
              </w:rPr>
              <w:t>повысивш</w:t>
            </w:r>
            <w:r w:rsidRPr="00351E53">
              <w:rPr>
                <w:sz w:val="22"/>
                <w:szCs w:val="22"/>
              </w:rPr>
              <w:t>ые</w:t>
            </w:r>
            <w:proofErr w:type="spellEnd"/>
            <w:r w:rsidRPr="00351E53">
              <w:rPr>
                <w:sz w:val="22"/>
                <w:szCs w:val="22"/>
              </w:rPr>
              <w:t xml:space="preserve"> </w:t>
            </w:r>
            <w:r w:rsidR="00A77E46" w:rsidRPr="00351E53">
              <w:rPr>
                <w:sz w:val="22"/>
                <w:szCs w:val="22"/>
              </w:rPr>
              <w:t xml:space="preserve"> свою квалификацию по вопросам гражданской обороны</w:t>
            </w:r>
          </w:p>
          <w:p w:rsidR="00790DD8" w:rsidRPr="00351E53" w:rsidRDefault="00790DD8" w:rsidP="00DC2728">
            <w:pPr>
              <w:spacing w:before="60" w:after="60"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7E46" w:rsidRPr="00C64741" w:rsidRDefault="00A77E46" w:rsidP="00E80CFC">
            <w:pPr>
              <w:spacing w:before="60" w:after="60" w:line="360" w:lineRule="auto"/>
              <w:ind w:right="-108"/>
              <w:jc w:val="center"/>
            </w:pPr>
            <w:r w:rsidRPr="00C64741">
              <w:t>Чел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0</w:t>
            </w: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1</w:t>
            </w:r>
          </w:p>
        </w:tc>
        <w:tc>
          <w:tcPr>
            <w:tcW w:w="851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1</w:t>
            </w:r>
          </w:p>
        </w:tc>
        <w:tc>
          <w:tcPr>
            <w:tcW w:w="850" w:type="dxa"/>
          </w:tcPr>
          <w:p w:rsidR="00A77E46" w:rsidRPr="00C64741" w:rsidRDefault="00A77E46" w:rsidP="006F0649">
            <w:pPr>
              <w:spacing w:before="60" w:after="60" w:line="240" w:lineRule="exact"/>
              <w:jc w:val="center"/>
            </w:pPr>
            <w:r w:rsidRPr="00C64741">
              <w:t>1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850" w:type="dxa"/>
          </w:tcPr>
          <w:p w:rsidR="00A77E46" w:rsidRPr="00C64741" w:rsidRDefault="00C64741" w:rsidP="005F7AEC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1276" w:type="dxa"/>
          </w:tcPr>
          <w:p w:rsidR="00A77E46" w:rsidRPr="00C64741" w:rsidRDefault="00A77E46" w:rsidP="005F7AEC">
            <w:pPr>
              <w:spacing w:before="60" w:after="60" w:line="240" w:lineRule="exact"/>
              <w:jc w:val="center"/>
            </w:pPr>
            <w:r w:rsidRPr="00C64741">
              <w:t>+1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10</w:t>
            </w:r>
          </w:p>
        </w:tc>
        <w:tc>
          <w:tcPr>
            <w:tcW w:w="1275" w:type="dxa"/>
          </w:tcPr>
          <w:p w:rsidR="00A77E46" w:rsidRPr="00351E53" w:rsidRDefault="007D4765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Количество</w:t>
            </w:r>
            <w:r w:rsidR="00A77E46" w:rsidRPr="00351E53">
              <w:rPr>
                <w:sz w:val="22"/>
                <w:szCs w:val="22"/>
              </w:rPr>
              <w:t xml:space="preserve"> пожаров на территории 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Кизеловск</w:t>
            </w:r>
            <w:r w:rsidRPr="00351E53">
              <w:rPr>
                <w:sz w:val="22"/>
                <w:szCs w:val="22"/>
              </w:rPr>
              <w:lastRenderedPageBreak/>
              <w:t xml:space="preserve">ого </w:t>
            </w:r>
          </w:p>
          <w:p w:rsidR="00A77E46" w:rsidRPr="00351E53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 xml:space="preserve">муниципального </w:t>
            </w:r>
          </w:p>
          <w:p w:rsidR="00A77E46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351E53">
              <w:rPr>
                <w:sz w:val="22"/>
                <w:szCs w:val="22"/>
              </w:rPr>
              <w:t>района</w:t>
            </w:r>
          </w:p>
          <w:p w:rsidR="00790DD8" w:rsidRPr="00351E53" w:rsidRDefault="00790DD8" w:rsidP="00387B91">
            <w:pPr>
              <w:spacing w:before="60" w:after="60"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lastRenderedPageBreak/>
              <w:t>Кол-во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8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7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6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5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4</w:t>
            </w:r>
          </w:p>
        </w:tc>
        <w:tc>
          <w:tcPr>
            <w:tcW w:w="851" w:type="dxa"/>
          </w:tcPr>
          <w:p w:rsidR="00A77E46" w:rsidRPr="00C64741" w:rsidRDefault="00A77E46" w:rsidP="00CB23E8">
            <w:pPr>
              <w:spacing w:before="60" w:after="60" w:line="240" w:lineRule="exact"/>
              <w:jc w:val="center"/>
            </w:pPr>
            <w:r w:rsidRPr="00C64741">
              <w:t>13</w:t>
            </w:r>
          </w:p>
        </w:tc>
        <w:tc>
          <w:tcPr>
            <w:tcW w:w="850" w:type="dxa"/>
          </w:tcPr>
          <w:p w:rsidR="00A77E46" w:rsidRPr="00C64741" w:rsidRDefault="00C64741" w:rsidP="00862DD2">
            <w:pPr>
              <w:spacing w:before="60" w:after="60" w:line="240" w:lineRule="exact"/>
              <w:jc w:val="center"/>
            </w:pPr>
            <w:r w:rsidRPr="00C64741">
              <w:t>13</w:t>
            </w:r>
          </w:p>
        </w:tc>
        <w:tc>
          <w:tcPr>
            <w:tcW w:w="1276" w:type="dxa"/>
          </w:tcPr>
          <w:p w:rsidR="00A77E46" w:rsidRPr="00C64741" w:rsidRDefault="00A77E46" w:rsidP="00862DD2">
            <w:pPr>
              <w:spacing w:before="60" w:after="60" w:line="240" w:lineRule="exact"/>
              <w:jc w:val="center"/>
            </w:pPr>
            <w:r w:rsidRPr="00C64741">
              <w:t>-28 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E80CFC">
            <w:pPr>
              <w:spacing w:before="60" w:after="60" w:line="240" w:lineRule="exact"/>
              <w:ind w:left="-57" w:right="-57"/>
              <w:jc w:val="center"/>
            </w:pPr>
            <w:r w:rsidRPr="00C64741">
              <w:lastRenderedPageBreak/>
              <w:t>11.</w:t>
            </w:r>
          </w:p>
        </w:tc>
        <w:tc>
          <w:tcPr>
            <w:tcW w:w="1275" w:type="dxa"/>
          </w:tcPr>
          <w:p w:rsidR="00A77E46" w:rsidRPr="00C64741" w:rsidRDefault="007D4765" w:rsidP="0054631B">
            <w:pPr>
              <w:spacing w:before="60" w:after="60" w:line="240" w:lineRule="exact"/>
            </w:pPr>
            <w:r>
              <w:t>Количество</w:t>
            </w:r>
            <w:r w:rsidR="00A77E46" w:rsidRPr="00C64741">
              <w:t xml:space="preserve"> </w:t>
            </w:r>
          </w:p>
          <w:p w:rsidR="00A77E46" w:rsidRPr="00C64741" w:rsidRDefault="00A77E46" w:rsidP="0054631B">
            <w:pPr>
              <w:spacing w:before="60" w:after="60" w:line="240" w:lineRule="exact"/>
            </w:pPr>
            <w:r w:rsidRPr="00C64741">
              <w:t xml:space="preserve">погибшего и </w:t>
            </w:r>
          </w:p>
          <w:p w:rsidR="00A77E46" w:rsidRPr="00C64741" w:rsidRDefault="00A77E46" w:rsidP="0054631B">
            <w:pPr>
              <w:spacing w:before="60" w:after="60" w:line="240" w:lineRule="exact"/>
            </w:pPr>
            <w:r w:rsidRPr="00C64741">
              <w:t xml:space="preserve">травмированного </w:t>
            </w:r>
          </w:p>
          <w:p w:rsidR="00A77E46" w:rsidRPr="00C64741" w:rsidRDefault="00A77E46" w:rsidP="0054631B">
            <w:pPr>
              <w:spacing w:before="60" w:after="60" w:line="240" w:lineRule="exact"/>
            </w:pPr>
            <w:r w:rsidRPr="00C64741">
              <w:t xml:space="preserve">населения </w:t>
            </w:r>
            <w:proofErr w:type="gramStart"/>
            <w:r w:rsidRPr="00C64741">
              <w:t>при</w:t>
            </w:r>
            <w:proofErr w:type="gramEnd"/>
            <w:r w:rsidRPr="00C64741">
              <w:t xml:space="preserve"> </w:t>
            </w:r>
          </w:p>
          <w:p w:rsidR="00351E53" w:rsidRDefault="00A77E46" w:rsidP="00351E53">
            <w:pPr>
              <w:spacing w:before="60" w:after="60" w:line="240" w:lineRule="exact"/>
            </w:pPr>
            <w:proofErr w:type="gramStart"/>
            <w:r w:rsidRPr="00C64741">
              <w:t>жарах</w:t>
            </w:r>
            <w:proofErr w:type="gramEnd"/>
          </w:p>
          <w:p w:rsidR="00790DD8" w:rsidRPr="00C64741" w:rsidRDefault="00790DD8" w:rsidP="00351E53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A77E46" w:rsidRPr="00C64741" w:rsidRDefault="00A77E46" w:rsidP="001D4F66">
            <w:pPr>
              <w:spacing w:before="60" w:after="60" w:line="240" w:lineRule="exact"/>
              <w:ind w:right="-108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850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2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-33 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E80CFC">
            <w:pPr>
              <w:spacing w:before="60" w:after="60" w:line="240" w:lineRule="exact"/>
              <w:ind w:left="-57" w:right="-57"/>
              <w:jc w:val="center"/>
            </w:pPr>
            <w:r w:rsidRPr="00C64741">
              <w:t>12.</w:t>
            </w:r>
          </w:p>
        </w:tc>
        <w:tc>
          <w:tcPr>
            <w:tcW w:w="1275" w:type="dxa"/>
          </w:tcPr>
          <w:p w:rsidR="00A77E46" w:rsidRPr="00C64741" w:rsidRDefault="00A77E46" w:rsidP="00387B91">
            <w:pPr>
              <w:spacing w:before="60" w:after="60" w:line="240" w:lineRule="exact"/>
            </w:pPr>
            <w:r w:rsidRPr="00C64741">
              <w:t xml:space="preserve">Совершенствование системы связи и оповещения </w:t>
            </w:r>
          </w:p>
          <w:p w:rsidR="00A77E46" w:rsidRDefault="00A77E46" w:rsidP="00387B91">
            <w:pPr>
              <w:spacing w:before="60" w:after="60" w:line="240" w:lineRule="exact"/>
            </w:pPr>
            <w:r w:rsidRPr="00C64741">
              <w:t>Населения при угрозе</w:t>
            </w:r>
            <w:r w:rsidR="00351E53">
              <w:t xml:space="preserve"> </w:t>
            </w:r>
            <w:r w:rsidRPr="00C64741">
              <w:t xml:space="preserve">возникновения (возникновений) чрезвычайных ситуаций </w:t>
            </w:r>
          </w:p>
          <w:p w:rsidR="00790DD8" w:rsidRPr="00C64741" w:rsidRDefault="00790DD8" w:rsidP="00387B91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A77E46" w:rsidRPr="00C64741" w:rsidRDefault="00A77E46" w:rsidP="001D4F66">
            <w:pPr>
              <w:spacing w:before="60" w:after="60" w:line="240" w:lineRule="exact"/>
              <w:ind w:right="-108"/>
              <w:jc w:val="center"/>
            </w:pPr>
            <w:r w:rsidRPr="00C64741">
              <w:t>%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8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0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0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00</w:t>
            </w:r>
          </w:p>
        </w:tc>
        <w:tc>
          <w:tcPr>
            <w:tcW w:w="850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100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+70 %</w:t>
            </w:r>
          </w:p>
        </w:tc>
      </w:tr>
      <w:tr w:rsidR="00A77E46" w:rsidRPr="004C727E" w:rsidTr="00FD2995">
        <w:trPr>
          <w:trHeight w:val="1150"/>
        </w:trPr>
        <w:tc>
          <w:tcPr>
            <w:tcW w:w="482" w:type="dxa"/>
            <w:vMerge w:val="restart"/>
          </w:tcPr>
          <w:p w:rsidR="00A77E46" w:rsidRPr="00C64741" w:rsidRDefault="00A77E46" w:rsidP="00E80CFC">
            <w:pPr>
              <w:spacing w:before="60" w:after="60" w:line="240" w:lineRule="exact"/>
              <w:ind w:left="-57" w:right="-57"/>
              <w:jc w:val="center"/>
            </w:pPr>
            <w:r w:rsidRPr="00C64741">
              <w:t>13</w:t>
            </w:r>
          </w:p>
        </w:tc>
        <w:tc>
          <w:tcPr>
            <w:tcW w:w="1275" w:type="dxa"/>
            <w:vMerge w:val="restart"/>
          </w:tcPr>
          <w:p w:rsidR="00A77E46" w:rsidRPr="00790DD8" w:rsidRDefault="00DC2728" w:rsidP="00387B91">
            <w:pPr>
              <w:spacing w:before="60" w:after="60" w:line="240" w:lineRule="exact"/>
            </w:pPr>
            <w:r w:rsidRPr="00790DD8">
              <w:t>П</w:t>
            </w:r>
            <w:r w:rsidR="00A77E46" w:rsidRPr="00790DD8">
              <w:t>рофилактически</w:t>
            </w:r>
            <w:r w:rsidRPr="00790DD8">
              <w:t>е</w:t>
            </w:r>
            <w:r w:rsidR="00A77E46" w:rsidRPr="00790DD8">
              <w:t xml:space="preserve"> мероприяти</w:t>
            </w:r>
            <w:r w:rsidRPr="00790DD8">
              <w:t>я</w:t>
            </w:r>
          </w:p>
          <w:p w:rsidR="00790DD8" w:rsidRDefault="00A77E46" w:rsidP="00DC2728">
            <w:pPr>
              <w:spacing w:before="60" w:after="60" w:line="240" w:lineRule="exact"/>
            </w:pPr>
            <w:r w:rsidRPr="00790DD8">
              <w:t xml:space="preserve"> </w:t>
            </w:r>
          </w:p>
          <w:p w:rsidR="00790DD8" w:rsidRDefault="00790DD8" w:rsidP="00DC2728">
            <w:pPr>
              <w:spacing w:before="60" w:after="60" w:line="240" w:lineRule="exact"/>
            </w:pPr>
          </w:p>
          <w:p w:rsidR="00A77E46" w:rsidRDefault="00DC2728" w:rsidP="00DC2728">
            <w:pPr>
              <w:spacing w:before="60" w:after="60" w:line="240" w:lineRule="exact"/>
            </w:pPr>
            <w:r w:rsidRPr="00790DD8">
              <w:t>Н</w:t>
            </w:r>
            <w:r w:rsidR="00A77E46" w:rsidRPr="00790DD8">
              <w:t>есовершеннолетни</w:t>
            </w:r>
            <w:r w:rsidRPr="00790DD8">
              <w:t>е</w:t>
            </w:r>
            <w:r w:rsidR="00A77E46" w:rsidRPr="00790DD8">
              <w:t xml:space="preserve"> (от 10 до 17 лет)  и </w:t>
            </w:r>
            <w:r w:rsidR="00A77E46" w:rsidRPr="00790DD8">
              <w:lastRenderedPageBreak/>
              <w:t>взросло</w:t>
            </w:r>
            <w:r w:rsidRPr="00790DD8">
              <w:t>е</w:t>
            </w:r>
            <w:r w:rsidR="00A77E46" w:rsidRPr="00790DD8">
              <w:t xml:space="preserve"> </w:t>
            </w:r>
            <w:proofErr w:type="gramStart"/>
            <w:r w:rsidR="00A77E46" w:rsidRPr="00790DD8">
              <w:t>населени</w:t>
            </w:r>
            <w:r w:rsidRPr="00790DD8">
              <w:t>е</w:t>
            </w:r>
            <w:proofErr w:type="gramEnd"/>
            <w:r w:rsidR="00A77E46" w:rsidRPr="00790DD8">
              <w:t xml:space="preserve"> вовлеченн</w:t>
            </w:r>
            <w:r w:rsidRPr="00790DD8">
              <w:t>ое</w:t>
            </w:r>
            <w:r w:rsidR="00A77E46" w:rsidRPr="00790DD8">
              <w:t xml:space="preserve"> в профилактические мероприятия в области гражданской обороны, пожарной безопасности и безопасности на водных объектах</w:t>
            </w:r>
          </w:p>
          <w:p w:rsidR="00790DD8" w:rsidRPr="00790DD8" w:rsidRDefault="00790DD8" w:rsidP="00DC2728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DC2728" w:rsidRDefault="00A77E46" w:rsidP="00EB0DE7">
            <w:pPr>
              <w:spacing w:before="60" w:after="60" w:line="240" w:lineRule="exact"/>
              <w:ind w:right="-108"/>
              <w:jc w:val="center"/>
            </w:pPr>
            <w:r w:rsidRPr="00C64741">
              <w:lastRenderedPageBreak/>
              <w:t>Ед.</w:t>
            </w:r>
          </w:p>
          <w:p w:rsidR="00790DD8" w:rsidRDefault="00790DD8" w:rsidP="00EB0DE7">
            <w:pPr>
              <w:spacing w:before="60" w:after="60" w:line="240" w:lineRule="exact"/>
              <w:ind w:right="-108"/>
              <w:jc w:val="center"/>
            </w:pPr>
          </w:p>
          <w:p w:rsidR="00790DD8" w:rsidRDefault="00790DD8" w:rsidP="00EB0DE7">
            <w:pPr>
              <w:spacing w:before="60" w:after="60" w:line="240" w:lineRule="exact"/>
              <w:ind w:right="-108"/>
              <w:jc w:val="center"/>
            </w:pPr>
          </w:p>
          <w:p w:rsidR="00DC2728" w:rsidRDefault="00DC2728" w:rsidP="00EB0DE7">
            <w:pPr>
              <w:spacing w:before="60" w:after="60" w:line="240" w:lineRule="exact"/>
              <w:ind w:right="-108"/>
              <w:jc w:val="center"/>
            </w:pPr>
          </w:p>
          <w:p w:rsidR="00DC2728" w:rsidRPr="00C64741" w:rsidRDefault="00DC2728" w:rsidP="00EB0DE7">
            <w:pPr>
              <w:spacing w:before="60" w:after="60"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1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2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2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3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3</w:t>
            </w:r>
          </w:p>
        </w:tc>
        <w:tc>
          <w:tcPr>
            <w:tcW w:w="850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13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+30%</w:t>
            </w:r>
          </w:p>
        </w:tc>
      </w:tr>
      <w:tr w:rsidR="00A77E46" w:rsidRPr="004C727E" w:rsidTr="00FD2995">
        <w:tc>
          <w:tcPr>
            <w:tcW w:w="482" w:type="dxa"/>
            <w:vMerge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</w:p>
        </w:tc>
        <w:tc>
          <w:tcPr>
            <w:tcW w:w="1275" w:type="dxa"/>
            <w:vMerge/>
          </w:tcPr>
          <w:p w:rsidR="00A77E46" w:rsidRPr="00790DD8" w:rsidRDefault="00A77E46" w:rsidP="00387B91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A77E46" w:rsidRPr="00C64741" w:rsidRDefault="00A77E46" w:rsidP="00EB0DE7">
            <w:pPr>
              <w:spacing w:before="60" w:after="60" w:line="240" w:lineRule="exact"/>
              <w:ind w:right="-108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122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50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000</w:t>
            </w:r>
          </w:p>
        </w:tc>
        <w:tc>
          <w:tcPr>
            <w:tcW w:w="850" w:type="dxa"/>
          </w:tcPr>
          <w:p w:rsidR="00A77E46" w:rsidRPr="00C64741" w:rsidRDefault="00A77E46" w:rsidP="00E44599">
            <w:pPr>
              <w:spacing w:before="60" w:after="60" w:line="240" w:lineRule="exact"/>
              <w:jc w:val="center"/>
            </w:pPr>
            <w:r w:rsidRPr="00C64741">
              <w:t>310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20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3300</w:t>
            </w:r>
          </w:p>
        </w:tc>
        <w:tc>
          <w:tcPr>
            <w:tcW w:w="850" w:type="dxa"/>
          </w:tcPr>
          <w:p w:rsidR="00A77E46" w:rsidRPr="00C64741" w:rsidRDefault="00C64741" w:rsidP="00E44599">
            <w:pPr>
              <w:spacing w:before="60" w:after="60" w:line="240" w:lineRule="exact"/>
              <w:jc w:val="center"/>
            </w:pPr>
            <w:r>
              <w:t>3300</w:t>
            </w:r>
          </w:p>
        </w:tc>
        <w:tc>
          <w:tcPr>
            <w:tcW w:w="1276" w:type="dxa"/>
          </w:tcPr>
          <w:p w:rsidR="00A77E46" w:rsidRPr="00C64741" w:rsidRDefault="00A77E46" w:rsidP="00E44599">
            <w:pPr>
              <w:spacing w:before="60" w:after="60" w:line="240" w:lineRule="exact"/>
              <w:jc w:val="center"/>
            </w:pPr>
            <w:r w:rsidRPr="00C64741">
              <w:t>+55,51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lastRenderedPageBreak/>
              <w:t>14</w:t>
            </w:r>
          </w:p>
        </w:tc>
        <w:tc>
          <w:tcPr>
            <w:tcW w:w="1275" w:type="dxa"/>
          </w:tcPr>
          <w:p w:rsidR="00A77E46" w:rsidRDefault="00351E53" w:rsidP="00351E53">
            <w:pPr>
              <w:spacing w:before="60" w:after="60" w:line="240" w:lineRule="exact"/>
            </w:pPr>
            <w:r w:rsidRPr="00790DD8">
              <w:t>Количество м</w:t>
            </w:r>
            <w:r w:rsidR="00A77E46" w:rsidRPr="00790DD8">
              <w:t>ероприяти</w:t>
            </w:r>
            <w:r w:rsidRPr="00790DD8">
              <w:t xml:space="preserve">й </w:t>
            </w:r>
            <w:r w:rsidR="00A77E46" w:rsidRPr="00790DD8">
              <w:t xml:space="preserve"> по охране окружающей среды</w:t>
            </w:r>
          </w:p>
          <w:p w:rsidR="00790DD8" w:rsidRPr="00790DD8" w:rsidRDefault="00790DD8" w:rsidP="00351E53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A77E46" w:rsidRPr="00C64741" w:rsidRDefault="00A77E46" w:rsidP="00EB0DE7">
            <w:pPr>
              <w:spacing w:before="60" w:after="60" w:line="240" w:lineRule="exact"/>
              <w:ind w:right="-108"/>
              <w:jc w:val="center"/>
            </w:pPr>
            <w:r w:rsidRPr="00C64741">
              <w:t>Ед.</w:t>
            </w:r>
          </w:p>
        </w:tc>
        <w:tc>
          <w:tcPr>
            <w:tcW w:w="1276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3</w:t>
            </w:r>
          </w:p>
        </w:tc>
        <w:tc>
          <w:tcPr>
            <w:tcW w:w="850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851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850" w:type="dxa"/>
          </w:tcPr>
          <w:p w:rsidR="00A77E46" w:rsidRPr="00C64741" w:rsidRDefault="00C64741" w:rsidP="00E44599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709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851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850" w:type="dxa"/>
          </w:tcPr>
          <w:p w:rsidR="00A77E46" w:rsidRPr="00C64741" w:rsidRDefault="00C64741" w:rsidP="00E44599">
            <w:pPr>
              <w:spacing w:before="60" w:after="60" w:line="240" w:lineRule="exact"/>
              <w:jc w:val="center"/>
            </w:pPr>
            <w:r w:rsidRPr="00C64741">
              <w:t>4</w:t>
            </w:r>
          </w:p>
        </w:tc>
        <w:tc>
          <w:tcPr>
            <w:tcW w:w="1276" w:type="dxa"/>
          </w:tcPr>
          <w:p w:rsidR="00A77E46" w:rsidRPr="00C64741" w:rsidRDefault="00A77E46" w:rsidP="00C64741">
            <w:pPr>
              <w:spacing w:before="60" w:after="60" w:line="240" w:lineRule="exact"/>
              <w:jc w:val="center"/>
            </w:pPr>
            <w:r w:rsidRPr="00C64741">
              <w:t>+</w:t>
            </w:r>
            <w:r w:rsidR="00C64741" w:rsidRPr="00C64741">
              <w:t>1</w:t>
            </w:r>
          </w:p>
        </w:tc>
      </w:tr>
      <w:tr w:rsidR="00A77E46" w:rsidRPr="004C727E" w:rsidTr="00FD2995">
        <w:trPr>
          <w:trHeight w:val="853"/>
        </w:trPr>
        <w:tc>
          <w:tcPr>
            <w:tcW w:w="482" w:type="dxa"/>
            <w:vMerge w:val="restart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15.</w:t>
            </w:r>
          </w:p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</w:p>
        </w:tc>
        <w:tc>
          <w:tcPr>
            <w:tcW w:w="1275" w:type="dxa"/>
            <w:vMerge w:val="restart"/>
          </w:tcPr>
          <w:p w:rsidR="00DC2728" w:rsidRPr="00790DD8" w:rsidRDefault="00351E53" w:rsidP="00790DD8">
            <w:pPr>
              <w:spacing w:before="60" w:after="60" w:line="240" w:lineRule="exact"/>
            </w:pPr>
            <w:r w:rsidRPr="00790DD8">
              <w:t xml:space="preserve">Количество </w:t>
            </w:r>
            <w:proofErr w:type="gramStart"/>
            <w:r w:rsidRPr="00790DD8">
              <w:t>п</w:t>
            </w:r>
            <w:r w:rsidR="00A77E46" w:rsidRPr="00790DD8">
              <w:t>рофилактически</w:t>
            </w:r>
            <w:r w:rsidRPr="00790DD8">
              <w:t>х</w:t>
            </w:r>
            <w:proofErr w:type="gramEnd"/>
            <w:r w:rsidR="00A77E46" w:rsidRPr="00790DD8">
              <w:t xml:space="preserve"> </w:t>
            </w:r>
            <w:proofErr w:type="spellStart"/>
            <w:r w:rsidR="00A77E46" w:rsidRPr="00790DD8">
              <w:t>меропри</w:t>
            </w:r>
            <w:r w:rsidRPr="00790DD8">
              <w:t>й</w:t>
            </w:r>
            <w:r w:rsidR="00A77E46" w:rsidRPr="00790DD8">
              <w:t>ти</w:t>
            </w:r>
            <w:r w:rsidRPr="00790DD8">
              <w:t>й</w:t>
            </w:r>
            <w:proofErr w:type="spellEnd"/>
          </w:p>
          <w:p w:rsidR="00790DD8" w:rsidRDefault="00790DD8" w:rsidP="009A3825">
            <w:pPr>
              <w:spacing w:before="60" w:after="60" w:line="240" w:lineRule="exact"/>
              <w:ind w:right="-108"/>
            </w:pPr>
          </w:p>
          <w:p w:rsidR="00790DD8" w:rsidRPr="00790DD8" w:rsidRDefault="00790DD8" w:rsidP="009A3825">
            <w:pPr>
              <w:spacing w:before="60" w:after="60" w:line="240" w:lineRule="exact"/>
              <w:ind w:right="-108"/>
            </w:pPr>
          </w:p>
          <w:p w:rsidR="00A77E46" w:rsidRPr="00B15C71" w:rsidRDefault="00B15C71" w:rsidP="009A3825">
            <w:pPr>
              <w:spacing w:before="60" w:after="60"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</w:t>
            </w:r>
            <w:r w:rsidR="00A77E46" w:rsidRPr="00B15C71">
              <w:rPr>
                <w:sz w:val="22"/>
                <w:szCs w:val="22"/>
              </w:rPr>
              <w:t>есовершеннолетни</w:t>
            </w:r>
            <w:r>
              <w:rPr>
                <w:sz w:val="22"/>
                <w:szCs w:val="22"/>
              </w:rPr>
              <w:t>х</w:t>
            </w:r>
            <w:r w:rsidR="00A77E46" w:rsidRPr="00B15C71">
              <w:rPr>
                <w:sz w:val="22"/>
                <w:szCs w:val="22"/>
              </w:rPr>
              <w:t xml:space="preserve"> и взросло</w:t>
            </w:r>
            <w:r>
              <w:rPr>
                <w:sz w:val="22"/>
                <w:szCs w:val="22"/>
              </w:rPr>
              <w:t>го</w:t>
            </w:r>
          </w:p>
          <w:p w:rsidR="00A77E46" w:rsidRPr="00B15C71" w:rsidRDefault="00A77E46" w:rsidP="009A3825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населени</w:t>
            </w:r>
            <w:r w:rsidR="00B15C71">
              <w:rPr>
                <w:sz w:val="22"/>
                <w:szCs w:val="22"/>
              </w:rPr>
              <w:t>я</w:t>
            </w:r>
            <w:r w:rsidRPr="00B15C71">
              <w:rPr>
                <w:sz w:val="22"/>
                <w:szCs w:val="22"/>
              </w:rPr>
              <w:t xml:space="preserve"> </w:t>
            </w:r>
          </w:p>
          <w:p w:rsidR="00A77E46" w:rsidRPr="00B15C71" w:rsidRDefault="00A77E46" w:rsidP="009A3825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вовлечённ</w:t>
            </w:r>
            <w:r w:rsidR="00DC2728" w:rsidRPr="00B15C71">
              <w:rPr>
                <w:sz w:val="22"/>
                <w:szCs w:val="22"/>
              </w:rPr>
              <w:t>о</w:t>
            </w:r>
            <w:r w:rsidR="00B15C71">
              <w:rPr>
                <w:sz w:val="22"/>
                <w:szCs w:val="22"/>
              </w:rPr>
              <w:t>го</w:t>
            </w:r>
            <w:r w:rsidR="00DC2728" w:rsidRPr="00B15C71">
              <w:rPr>
                <w:sz w:val="22"/>
                <w:szCs w:val="22"/>
              </w:rPr>
              <w:t xml:space="preserve"> </w:t>
            </w:r>
            <w:r w:rsidRPr="00B15C71">
              <w:rPr>
                <w:sz w:val="22"/>
                <w:szCs w:val="22"/>
              </w:rPr>
              <w:t xml:space="preserve"> в </w:t>
            </w:r>
          </w:p>
          <w:p w:rsidR="00A77E46" w:rsidRPr="00790DD8" w:rsidRDefault="00A77E46" w:rsidP="009A3825">
            <w:pPr>
              <w:spacing w:before="60" w:after="60" w:line="240" w:lineRule="exact"/>
            </w:pPr>
            <w:r w:rsidRPr="00B15C71">
              <w:rPr>
                <w:sz w:val="22"/>
                <w:szCs w:val="22"/>
              </w:rPr>
              <w:t>профилакт</w:t>
            </w:r>
            <w:r w:rsidRPr="00B15C71">
              <w:rPr>
                <w:sz w:val="22"/>
                <w:szCs w:val="22"/>
              </w:rPr>
              <w:lastRenderedPageBreak/>
              <w:t>ические мероприятия</w:t>
            </w:r>
          </w:p>
        </w:tc>
        <w:tc>
          <w:tcPr>
            <w:tcW w:w="709" w:type="dxa"/>
          </w:tcPr>
          <w:p w:rsidR="00A77E46" w:rsidRDefault="00A77E46" w:rsidP="009A3825">
            <w:pPr>
              <w:spacing w:before="60" w:after="60" w:line="240" w:lineRule="exact"/>
              <w:ind w:right="-108"/>
              <w:jc w:val="center"/>
            </w:pPr>
            <w:r w:rsidRPr="00C64741">
              <w:lastRenderedPageBreak/>
              <w:t>20</w:t>
            </w:r>
          </w:p>
          <w:p w:rsidR="00FD2995" w:rsidRPr="00C64741" w:rsidRDefault="00FD2995" w:rsidP="009A3825">
            <w:pPr>
              <w:spacing w:before="60" w:after="60" w:line="240" w:lineRule="exact"/>
              <w:ind w:right="-108"/>
              <w:jc w:val="center"/>
            </w:pPr>
          </w:p>
          <w:p w:rsidR="00C64741" w:rsidRPr="00C64741" w:rsidRDefault="00C64741" w:rsidP="009A3825">
            <w:pPr>
              <w:spacing w:before="60" w:after="60" w:line="240" w:lineRule="exact"/>
              <w:ind w:right="-108"/>
              <w:jc w:val="center"/>
            </w:pPr>
          </w:p>
          <w:p w:rsidR="00C64741" w:rsidRPr="00C64741" w:rsidRDefault="00C64741" w:rsidP="009A3825">
            <w:pPr>
              <w:spacing w:before="60" w:after="60" w:line="240" w:lineRule="exact"/>
              <w:ind w:right="-108"/>
              <w:jc w:val="center"/>
            </w:pPr>
          </w:p>
          <w:p w:rsidR="00C64741" w:rsidRPr="00C64741" w:rsidRDefault="00C64741" w:rsidP="009A3825">
            <w:pPr>
              <w:spacing w:before="60" w:after="60" w:line="240" w:lineRule="exact"/>
              <w:ind w:right="-108"/>
              <w:jc w:val="center"/>
            </w:pPr>
          </w:p>
          <w:p w:rsidR="00C64741" w:rsidRPr="00C64741" w:rsidRDefault="00C64741" w:rsidP="009A3825">
            <w:pPr>
              <w:spacing w:before="60" w:after="60" w:line="240" w:lineRule="exact"/>
              <w:ind w:right="-108"/>
              <w:jc w:val="center"/>
            </w:pPr>
          </w:p>
          <w:p w:rsidR="00790DD8" w:rsidRPr="00C64741" w:rsidRDefault="00790DD8" w:rsidP="009A3825">
            <w:pPr>
              <w:spacing w:before="60" w:after="60"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23</w:t>
            </w:r>
          </w:p>
        </w:tc>
        <w:tc>
          <w:tcPr>
            <w:tcW w:w="850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23</w:t>
            </w:r>
          </w:p>
        </w:tc>
        <w:tc>
          <w:tcPr>
            <w:tcW w:w="851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24</w:t>
            </w:r>
          </w:p>
        </w:tc>
        <w:tc>
          <w:tcPr>
            <w:tcW w:w="850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24</w:t>
            </w:r>
          </w:p>
        </w:tc>
        <w:tc>
          <w:tcPr>
            <w:tcW w:w="709" w:type="dxa"/>
          </w:tcPr>
          <w:p w:rsidR="00A77E46" w:rsidRPr="00C64741" w:rsidRDefault="00A77E46" w:rsidP="009A3825">
            <w:pPr>
              <w:spacing w:before="60" w:after="60" w:line="240" w:lineRule="exact"/>
              <w:jc w:val="center"/>
            </w:pPr>
            <w:r w:rsidRPr="00C64741">
              <w:t>24</w:t>
            </w:r>
          </w:p>
        </w:tc>
        <w:tc>
          <w:tcPr>
            <w:tcW w:w="851" w:type="dxa"/>
          </w:tcPr>
          <w:p w:rsidR="00A77E46" w:rsidRPr="00C64741" w:rsidRDefault="00A77E46" w:rsidP="009A3825">
            <w:pPr>
              <w:spacing w:before="60" w:after="60" w:line="240" w:lineRule="exact"/>
              <w:jc w:val="center"/>
            </w:pPr>
            <w:r w:rsidRPr="00C64741">
              <w:t>24</w:t>
            </w:r>
          </w:p>
        </w:tc>
        <w:tc>
          <w:tcPr>
            <w:tcW w:w="850" w:type="dxa"/>
          </w:tcPr>
          <w:p w:rsidR="00A77E46" w:rsidRPr="00C64741" w:rsidRDefault="00C64741" w:rsidP="009A3825">
            <w:pPr>
              <w:spacing w:before="60" w:after="60" w:line="240" w:lineRule="exact"/>
              <w:jc w:val="center"/>
            </w:pPr>
            <w:r w:rsidRPr="00C64741">
              <w:t>24</w:t>
            </w:r>
          </w:p>
        </w:tc>
        <w:tc>
          <w:tcPr>
            <w:tcW w:w="1276" w:type="dxa"/>
          </w:tcPr>
          <w:p w:rsidR="00A77E46" w:rsidRPr="00C64741" w:rsidRDefault="00A77E46" w:rsidP="009A3825">
            <w:pPr>
              <w:spacing w:before="60" w:after="60" w:line="240" w:lineRule="exact"/>
              <w:jc w:val="center"/>
            </w:pPr>
            <w:r w:rsidRPr="00C64741">
              <w:t>20%</w:t>
            </w:r>
          </w:p>
        </w:tc>
      </w:tr>
      <w:tr w:rsidR="00A77E46" w:rsidRPr="004C727E" w:rsidTr="00FD2995">
        <w:tc>
          <w:tcPr>
            <w:tcW w:w="482" w:type="dxa"/>
            <w:vMerge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</w:p>
        </w:tc>
        <w:tc>
          <w:tcPr>
            <w:tcW w:w="1275" w:type="dxa"/>
            <w:vMerge/>
          </w:tcPr>
          <w:p w:rsidR="00A77E46" w:rsidRPr="00C64741" w:rsidRDefault="00A77E46" w:rsidP="009A3825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A77E46" w:rsidRPr="00C64741" w:rsidRDefault="00A77E46" w:rsidP="009A3825">
            <w:pPr>
              <w:spacing w:before="60" w:after="60" w:line="240" w:lineRule="exact"/>
              <w:ind w:right="-108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18063</w:t>
            </w:r>
          </w:p>
        </w:tc>
        <w:tc>
          <w:tcPr>
            <w:tcW w:w="850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18300</w:t>
            </w:r>
          </w:p>
        </w:tc>
        <w:tc>
          <w:tcPr>
            <w:tcW w:w="851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18500</w:t>
            </w:r>
          </w:p>
        </w:tc>
        <w:tc>
          <w:tcPr>
            <w:tcW w:w="850" w:type="dxa"/>
          </w:tcPr>
          <w:p w:rsidR="00A77E46" w:rsidRPr="00C64741" w:rsidRDefault="00A77E46" w:rsidP="009A3825">
            <w:pPr>
              <w:spacing w:before="60" w:after="60" w:line="240" w:lineRule="exact"/>
              <w:ind w:left="-57" w:right="-57"/>
              <w:jc w:val="center"/>
            </w:pPr>
            <w:r w:rsidRPr="00C64741">
              <w:t>18700</w:t>
            </w:r>
          </w:p>
        </w:tc>
        <w:tc>
          <w:tcPr>
            <w:tcW w:w="709" w:type="dxa"/>
          </w:tcPr>
          <w:p w:rsidR="00A77E46" w:rsidRPr="00C64741" w:rsidRDefault="00A77E46" w:rsidP="00FD2995">
            <w:pPr>
              <w:spacing w:before="60" w:after="60" w:line="240" w:lineRule="exact"/>
              <w:ind w:right="-108" w:hanging="108"/>
              <w:jc w:val="center"/>
            </w:pPr>
            <w:r w:rsidRPr="00C64741">
              <w:t>18900</w:t>
            </w:r>
          </w:p>
        </w:tc>
        <w:tc>
          <w:tcPr>
            <w:tcW w:w="851" w:type="dxa"/>
          </w:tcPr>
          <w:p w:rsidR="00A77E46" w:rsidRPr="00C64741" w:rsidRDefault="00A77E46" w:rsidP="009A3825">
            <w:pPr>
              <w:spacing w:before="60" w:after="60" w:line="240" w:lineRule="exact"/>
              <w:jc w:val="center"/>
            </w:pPr>
            <w:r w:rsidRPr="00C64741">
              <w:t>19000</w:t>
            </w:r>
          </w:p>
        </w:tc>
        <w:tc>
          <w:tcPr>
            <w:tcW w:w="850" w:type="dxa"/>
          </w:tcPr>
          <w:p w:rsidR="00A77E46" w:rsidRPr="00C64741" w:rsidRDefault="00C64741" w:rsidP="00E44599">
            <w:pPr>
              <w:spacing w:before="60" w:after="60" w:line="240" w:lineRule="exact"/>
              <w:jc w:val="center"/>
            </w:pPr>
            <w:r w:rsidRPr="00C64741">
              <w:t>1900</w:t>
            </w:r>
          </w:p>
        </w:tc>
        <w:tc>
          <w:tcPr>
            <w:tcW w:w="1276" w:type="dxa"/>
          </w:tcPr>
          <w:p w:rsidR="00A77E46" w:rsidRPr="00C64741" w:rsidRDefault="00A77E46" w:rsidP="00E44599">
            <w:pPr>
              <w:spacing w:before="60" w:after="60" w:line="240" w:lineRule="exact"/>
              <w:jc w:val="center"/>
            </w:pPr>
            <w:r w:rsidRPr="00C64741">
              <w:t>+5,1%</w:t>
            </w:r>
          </w:p>
        </w:tc>
      </w:tr>
      <w:tr w:rsidR="00A77E46" w:rsidRPr="004C727E" w:rsidTr="00FD2995">
        <w:tc>
          <w:tcPr>
            <w:tcW w:w="482" w:type="dxa"/>
            <w:vMerge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5" w:type="dxa"/>
            <w:vMerge/>
          </w:tcPr>
          <w:p w:rsidR="00A77E46" w:rsidRPr="00A77E46" w:rsidRDefault="00A77E46" w:rsidP="00387B91">
            <w:pPr>
              <w:spacing w:before="60" w:after="60" w:line="240" w:lineRule="exact"/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:rsidR="00A77E46" w:rsidRPr="00A77E46" w:rsidRDefault="00A77E46" w:rsidP="001D4F66">
            <w:pPr>
              <w:spacing w:before="60" w:after="60" w:line="240" w:lineRule="exact"/>
              <w:ind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A77E46" w:rsidRPr="00A77E46" w:rsidRDefault="00A77E46" w:rsidP="00387B91">
            <w:pPr>
              <w:spacing w:before="60" w:after="60" w:line="240" w:lineRule="exact"/>
              <w:ind w:left="-57" w:right="-5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:rsidR="00A77E46" w:rsidRPr="00A77E46" w:rsidRDefault="00A77E46" w:rsidP="00387B91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:rsidR="00A77E46" w:rsidRPr="00A77E46" w:rsidRDefault="00A77E46" w:rsidP="00CB23E8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A77E46" w:rsidRPr="00A77E46" w:rsidRDefault="00A77E46" w:rsidP="00862DD2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</w:tcPr>
          <w:p w:rsidR="00A77E46" w:rsidRPr="00A77E46" w:rsidRDefault="00A77E46" w:rsidP="00862DD2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573C79">
            <w:pPr>
              <w:spacing w:before="60" w:after="60" w:line="240" w:lineRule="exact"/>
              <w:ind w:left="-57" w:right="-57"/>
              <w:jc w:val="center"/>
            </w:pPr>
            <w:r w:rsidRPr="00C64741">
              <w:lastRenderedPageBreak/>
              <w:t>16.</w:t>
            </w:r>
          </w:p>
        </w:tc>
        <w:tc>
          <w:tcPr>
            <w:tcW w:w="1275" w:type="dxa"/>
          </w:tcPr>
          <w:p w:rsidR="00A77E46" w:rsidRPr="00B15C71" w:rsidRDefault="00790DD8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Количество д</w:t>
            </w:r>
            <w:r w:rsidR="00A77E46" w:rsidRPr="00B15C71">
              <w:rPr>
                <w:sz w:val="22"/>
                <w:szCs w:val="22"/>
              </w:rPr>
              <w:t>ет</w:t>
            </w:r>
            <w:r w:rsidRPr="00B15C71">
              <w:rPr>
                <w:sz w:val="22"/>
                <w:szCs w:val="22"/>
              </w:rPr>
              <w:t>ей</w:t>
            </w:r>
            <w:r w:rsidR="00A77E46" w:rsidRPr="00B15C71">
              <w:rPr>
                <w:sz w:val="22"/>
                <w:szCs w:val="22"/>
              </w:rPr>
              <w:t xml:space="preserve">, </w:t>
            </w:r>
          </w:p>
          <w:p w:rsidR="00A77E46" w:rsidRPr="00B15C71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занимающи</w:t>
            </w:r>
            <w:r w:rsidR="00790DD8" w:rsidRPr="00B15C71">
              <w:rPr>
                <w:sz w:val="22"/>
                <w:szCs w:val="22"/>
              </w:rPr>
              <w:t>х</w:t>
            </w:r>
            <w:r w:rsidRPr="00B15C71">
              <w:rPr>
                <w:sz w:val="22"/>
                <w:szCs w:val="22"/>
              </w:rPr>
              <w:t xml:space="preserve">ся в </w:t>
            </w:r>
          </w:p>
          <w:p w:rsidR="00A77E46" w:rsidRPr="00B15C71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proofErr w:type="gramStart"/>
            <w:r w:rsidRPr="00B15C71">
              <w:rPr>
                <w:sz w:val="22"/>
                <w:szCs w:val="22"/>
              </w:rPr>
              <w:t>кружках</w:t>
            </w:r>
            <w:proofErr w:type="gramEnd"/>
            <w:r w:rsidRPr="00B15C71">
              <w:rPr>
                <w:sz w:val="22"/>
                <w:szCs w:val="22"/>
              </w:rPr>
              <w:t xml:space="preserve"> и </w:t>
            </w:r>
          </w:p>
          <w:p w:rsidR="00A77E46" w:rsidRPr="00B15C71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proofErr w:type="gramStart"/>
            <w:r w:rsidRPr="00B15C71">
              <w:rPr>
                <w:sz w:val="22"/>
                <w:szCs w:val="22"/>
              </w:rPr>
              <w:t>секциях</w:t>
            </w:r>
            <w:proofErr w:type="gramEnd"/>
            <w:r w:rsidRPr="00B15C71">
              <w:rPr>
                <w:sz w:val="22"/>
                <w:szCs w:val="22"/>
              </w:rPr>
              <w:t xml:space="preserve"> </w:t>
            </w:r>
          </w:p>
          <w:p w:rsidR="00A77E46" w:rsidRPr="00B15C71" w:rsidRDefault="00A77E46" w:rsidP="00387B91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 xml:space="preserve">учреждений </w:t>
            </w:r>
          </w:p>
          <w:p w:rsidR="00A77E46" w:rsidRPr="00B15C71" w:rsidRDefault="00A77E46" w:rsidP="003A1DA4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дополнительного  образования</w:t>
            </w:r>
          </w:p>
          <w:p w:rsidR="00A77E46" w:rsidRPr="00B15C71" w:rsidRDefault="00A77E46" w:rsidP="003A1DA4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МБУДО ДЮСШ</w:t>
            </w:r>
          </w:p>
          <w:p w:rsidR="00A77E46" w:rsidRPr="00B15C71" w:rsidRDefault="00A77E46" w:rsidP="003A1DA4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МБУДО ДМШ</w:t>
            </w:r>
          </w:p>
          <w:p w:rsidR="00A77E46" w:rsidRPr="00C64741" w:rsidRDefault="00A77E46" w:rsidP="003A1DA4">
            <w:pPr>
              <w:spacing w:before="60" w:after="60" w:line="240" w:lineRule="exact"/>
            </w:pPr>
            <w:r w:rsidRPr="00B15C71">
              <w:rPr>
                <w:sz w:val="22"/>
                <w:szCs w:val="22"/>
              </w:rPr>
              <w:t>МБУДО ЦДТ</w:t>
            </w:r>
          </w:p>
        </w:tc>
        <w:tc>
          <w:tcPr>
            <w:tcW w:w="709" w:type="dxa"/>
          </w:tcPr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Чел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700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333C0" w:rsidRDefault="007333C0" w:rsidP="00387B91">
            <w:pPr>
              <w:spacing w:before="60" w:after="60" w:line="240" w:lineRule="exact"/>
              <w:jc w:val="center"/>
            </w:pPr>
          </w:p>
          <w:p w:rsidR="00B15C71" w:rsidRDefault="00B15C71" w:rsidP="00387B91">
            <w:pPr>
              <w:spacing w:before="60" w:after="60" w:line="240" w:lineRule="exact"/>
              <w:jc w:val="center"/>
            </w:pPr>
          </w:p>
          <w:p w:rsidR="007333C0" w:rsidRDefault="007333C0" w:rsidP="00387B91">
            <w:pPr>
              <w:spacing w:before="60" w:after="60" w:line="240" w:lineRule="exact"/>
              <w:jc w:val="center"/>
            </w:pPr>
          </w:p>
          <w:p w:rsidR="007333C0" w:rsidRDefault="007333C0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40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250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910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80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B15C71" w:rsidRDefault="00B15C71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59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300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91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80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B15C71" w:rsidRDefault="00B15C71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59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30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91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80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B15C71" w:rsidRDefault="00B15C71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59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30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91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80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B15C71" w:rsidRDefault="00B15C71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59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30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915</w:t>
            </w:r>
          </w:p>
          <w:p w:rsidR="00A77E46" w:rsidRPr="00C64741" w:rsidRDefault="00A77E46" w:rsidP="00387B91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</w:tcPr>
          <w:p w:rsidR="00A77E46" w:rsidRPr="00C64741" w:rsidRDefault="00A77E46" w:rsidP="00AB20A3">
            <w:pPr>
              <w:spacing w:before="60" w:after="60" w:line="240" w:lineRule="exact"/>
              <w:jc w:val="center"/>
            </w:pPr>
            <w:r w:rsidRPr="00C64741">
              <w:t>1805</w:t>
            </w:r>
          </w:p>
          <w:p w:rsidR="00A77E46" w:rsidRPr="00C64741" w:rsidRDefault="00A77E46" w:rsidP="00AB20A3">
            <w:pPr>
              <w:spacing w:before="60" w:after="60" w:line="240" w:lineRule="exact"/>
              <w:jc w:val="center"/>
            </w:pPr>
          </w:p>
          <w:p w:rsidR="00A77E46" w:rsidRPr="00C64741" w:rsidRDefault="00A77E46" w:rsidP="00AB20A3">
            <w:pPr>
              <w:spacing w:before="60" w:after="60" w:line="240" w:lineRule="exact"/>
              <w:jc w:val="center"/>
            </w:pPr>
          </w:p>
          <w:p w:rsidR="00A77E46" w:rsidRPr="00C64741" w:rsidRDefault="00A77E46" w:rsidP="00AB20A3">
            <w:pPr>
              <w:spacing w:before="60" w:after="60" w:line="240" w:lineRule="exact"/>
              <w:jc w:val="center"/>
            </w:pPr>
          </w:p>
          <w:p w:rsidR="00A77E46" w:rsidRPr="00C64741" w:rsidRDefault="00A77E46" w:rsidP="00AB20A3">
            <w:pPr>
              <w:spacing w:before="60" w:after="60" w:line="240" w:lineRule="exact"/>
              <w:jc w:val="center"/>
            </w:pPr>
          </w:p>
          <w:p w:rsidR="00A77E46" w:rsidRPr="00C64741" w:rsidRDefault="00A77E46" w:rsidP="00AB20A3">
            <w:pPr>
              <w:spacing w:before="60" w:after="60" w:line="240" w:lineRule="exact"/>
              <w:jc w:val="center"/>
            </w:pPr>
          </w:p>
          <w:p w:rsidR="00A77E46" w:rsidRPr="00C64741" w:rsidRDefault="00A77E46" w:rsidP="00AB20A3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B15C71" w:rsidRDefault="00B15C71" w:rsidP="003A1DA4">
            <w:pPr>
              <w:spacing w:before="60" w:after="60" w:line="240" w:lineRule="exact"/>
              <w:jc w:val="center"/>
            </w:pPr>
          </w:p>
          <w:p w:rsidR="007333C0" w:rsidRDefault="007333C0" w:rsidP="003A1DA4">
            <w:pPr>
              <w:spacing w:before="60" w:after="60" w:line="240" w:lineRule="exact"/>
              <w:jc w:val="center"/>
            </w:pP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590</w:t>
            </w:r>
          </w:p>
          <w:p w:rsidR="00A77E46" w:rsidRPr="00C64741" w:rsidRDefault="00A77E46" w:rsidP="003A1DA4">
            <w:pPr>
              <w:spacing w:before="60" w:after="60" w:line="240" w:lineRule="exact"/>
              <w:jc w:val="center"/>
            </w:pPr>
            <w:r w:rsidRPr="00C64741">
              <w:t>300</w:t>
            </w:r>
          </w:p>
          <w:p w:rsidR="00A77E46" w:rsidRPr="00C64741" w:rsidRDefault="00A77E46" w:rsidP="00AD3343">
            <w:pPr>
              <w:spacing w:before="60" w:after="60" w:line="240" w:lineRule="exact"/>
              <w:jc w:val="center"/>
            </w:pPr>
            <w:r w:rsidRPr="00C64741">
              <w:t>915</w:t>
            </w:r>
          </w:p>
        </w:tc>
        <w:tc>
          <w:tcPr>
            <w:tcW w:w="850" w:type="dxa"/>
          </w:tcPr>
          <w:p w:rsidR="00A77E46" w:rsidRPr="00C64741" w:rsidRDefault="00C64741" w:rsidP="00862DD2">
            <w:pPr>
              <w:spacing w:before="60" w:after="60" w:line="240" w:lineRule="exact"/>
              <w:jc w:val="center"/>
            </w:pPr>
            <w:r w:rsidRPr="00C64741">
              <w:t>1805</w:t>
            </w: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</w:p>
          <w:p w:rsidR="007333C0" w:rsidRDefault="007333C0" w:rsidP="00862DD2">
            <w:pPr>
              <w:spacing w:before="60" w:after="60" w:line="240" w:lineRule="exact"/>
              <w:jc w:val="center"/>
            </w:pPr>
          </w:p>
          <w:p w:rsidR="007333C0" w:rsidRDefault="007333C0" w:rsidP="00862DD2">
            <w:pPr>
              <w:spacing w:before="60" w:after="60" w:line="240" w:lineRule="exact"/>
              <w:jc w:val="center"/>
            </w:pPr>
          </w:p>
          <w:p w:rsidR="00B15C71" w:rsidRDefault="00B15C71" w:rsidP="00862DD2">
            <w:pPr>
              <w:spacing w:before="60" w:after="60" w:line="240" w:lineRule="exact"/>
              <w:jc w:val="center"/>
            </w:pPr>
          </w:p>
          <w:p w:rsidR="007333C0" w:rsidRDefault="007333C0" w:rsidP="00862DD2">
            <w:pPr>
              <w:spacing w:before="60" w:after="60" w:line="240" w:lineRule="exact"/>
              <w:jc w:val="center"/>
            </w:pP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  <w:r w:rsidRPr="00C64741">
              <w:t>590</w:t>
            </w: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  <w:r w:rsidRPr="00C64741">
              <w:t>300</w:t>
            </w:r>
          </w:p>
          <w:p w:rsidR="00C64741" w:rsidRPr="00C64741" w:rsidRDefault="00C64741" w:rsidP="00862DD2">
            <w:pPr>
              <w:spacing w:before="60" w:after="60" w:line="240" w:lineRule="exact"/>
              <w:jc w:val="center"/>
            </w:pPr>
            <w:r w:rsidRPr="00C64741">
              <w:t>915</w:t>
            </w:r>
          </w:p>
        </w:tc>
        <w:tc>
          <w:tcPr>
            <w:tcW w:w="1276" w:type="dxa"/>
          </w:tcPr>
          <w:p w:rsidR="00A77E46" w:rsidRPr="00C64741" w:rsidRDefault="00A77E46" w:rsidP="00862DD2">
            <w:pPr>
              <w:spacing w:before="60" w:after="60" w:line="240" w:lineRule="exact"/>
              <w:jc w:val="center"/>
            </w:pPr>
            <w:r w:rsidRPr="00C64741">
              <w:t>+6,17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573C79">
            <w:pPr>
              <w:spacing w:before="60" w:after="60" w:line="240" w:lineRule="exact"/>
              <w:ind w:left="-57" w:right="-57"/>
              <w:jc w:val="center"/>
            </w:pPr>
            <w:r w:rsidRPr="00C64741">
              <w:t>17.</w:t>
            </w:r>
          </w:p>
        </w:tc>
        <w:tc>
          <w:tcPr>
            <w:tcW w:w="1275" w:type="dxa"/>
          </w:tcPr>
          <w:p w:rsidR="00A77E46" w:rsidRPr="00B15C71" w:rsidRDefault="00790DD8" w:rsidP="00790DD8">
            <w:pPr>
              <w:spacing w:before="60" w:after="60" w:line="240" w:lineRule="exact"/>
              <w:rPr>
                <w:sz w:val="22"/>
                <w:szCs w:val="22"/>
              </w:rPr>
            </w:pPr>
            <w:r w:rsidRPr="00B15C71">
              <w:rPr>
                <w:sz w:val="22"/>
                <w:szCs w:val="22"/>
              </w:rPr>
              <w:t>Количество с</w:t>
            </w:r>
            <w:r w:rsidR="00A77E46" w:rsidRPr="00B15C71">
              <w:rPr>
                <w:sz w:val="22"/>
                <w:szCs w:val="22"/>
              </w:rPr>
              <w:t>портивны</w:t>
            </w:r>
            <w:r w:rsidRPr="00B15C71">
              <w:rPr>
                <w:sz w:val="22"/>
                <w:szCs w:val="22"/>
              </w:rPr>
              <w:t>х</w:t>
            </w:r>
            <w:r w:rsidR="00A77E46" w:rsidRPr="00B15C71">
              <w:rPr>
                <w:sz w:val="22"/>
                <w:szCs w:val="22"/>
              </w:rPr>
              <w:t xml:space="preserve"> мероприяти</w:t>
            </w:r>
            <w:r w:rsidRPr="00B15C71">
              <w:rPr>
                <w:sz w:val="22"/>
                <w:szCs w:val="22"/>
              </w:rPr>
              <w:t>й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Ед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1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1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2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2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43</w:t>
            </w:r>
          </w:p>
        </w:tc>
        <w:tc>
          <w:tcPr>
            <w:tcW w:w="850" w:type="dxa"/>
          </w:tcPr>
          <w:p w:rsidR="00A77E46" w:rsidRPr="00C64741" w:rsidRDefault="00C64741" w:rsidP="00387B91">
            <w:pPr>
              <w:spacing w:before="60" w:after="60" w:line="240" w:lineRule="exact"/>
              <w:jc w:val="center"/>
            </w:pPr>
            <w:r w:rsidRPr="00C64741">
              <w:t>43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+7,5%</w:t>
            </w:r>
          </w:p>
        </w:tc>
      </w:tr>
      <w:tr w:rsidR="00A77E46" w:rsidRPr="004C727E" w:rsidTr="00FD2995">
        <w:tc>
          <w:tcPr>
            <w:tcW w:w="482" w:type="dxa"/>
          </w:tcPr>
          <w:p w:rsidR="00A77E46" w:rsidRPr="00C64741" w:rsidRDefault="00A77E46" w:rsidP="00573C79">
            <w:pPr>
              <w:spacing w:before="60" w:after="60" w:line="240" w:lineRule="exact"/>
              <w:ind w:left="-57" w:right="-57"/>
              <w:jc w:val="center"/>
            </w:pPr>
            <w:r w:rsidRPr="00C64741">
              <w:t>18.</w:t>
            </w:r>
          </w:p>
        </w:tc>
        <w:tc>
          <w:tcPr>
            <w:tcW w:w="1275" w:type="dxa"/>
          </w:tcPr>
          <w:p w:rsidR="00A77E46" w:rsidRDefault="00B15C71" w:rsidP="00B15C71">
            <w:pPr>
              <w:spacing w:before="60" w:after="60" w:line="240" w:lineRule="exact"/>
              <w:rPr>
                <w:sz w:val="22"/>
                <w:szCs w:val="22"/>
              </w:rPr>
            </w:pPr>
            <w:proofErr w:type="gramStart"/>
            <w:r w:rsidRPr="00B15C71">
              <w:rPr>
                <w:sz w:val="22"/>
                <w:szCs w:val="22"/>
              </w:rPr>
              <w:t>Количество н</w:t>
            </w:r>
            <w:r w:rsidR="00A77E46" w:rsidRPr="00B15C71">
              <w:rPr>
                <w:sz w:val="22"/>
                <w:szCs w:val="22"/>
              </w:rPr>
              <w:t>есовершеннолетни</w:t>
            </w:r>
            <w:r w:rsidRPr="00B15C71">
              <w:rPr>
                <w:sz w:val="22"/>
                <w:szCs w:val="22"/>
              </w:rPr>
              <w:t>х</w:t>
            </w:r>
            <w:r w:rsidR="00A77E46" w:rsidRPr="00B15C71">
              <w:rPr>
                <w:sz w:val="22"/>
                <w:szCs w:val="22"/>
              </w:rPr>
              <w:t>, охваченны</w:t>
            </w:r>
            <w:r w:rsidR="00DC2728" w:rsidRPr="00B15C71">
              <w:rPr>
                <w:sz w:val="22"/>
                <w:szCs w:val="22"/>
              </w:rPr>
              <w:t>е</w:t>
            </w:r>
            <w:r w:rsidR="00A77E46" w:rsidRPr="00B15C71">
              <w:rPr>
                <w:sz w:val="22"/>
                <w:szCs w:val="22"/>
              </w:rPr>
              <w:t xml:space="preserve"> оздоровлением и отдыхом в лагерях дневного пребывания</w:t>
            </w:r>
            <w:proofErr w:type="gramEnd"/>
          </w:p>
          <w:p w:rsidR="00967ED9" w:rsidRPr="00B15C71" w:rsidRDefault="00967ED9" w:rsidP="00B15C71">
            <w:pPr>
              <w:spacing w:before="60" w:after="60"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7E46" w:rsidRPr="00C64741" w:rsidRDefault="00A77E46" w:rsidP="007040B5">
            <w:pPr>
              <w:spacing w:before="60" w:after="60" w:line="240" w:lineRule="exact"/>
              <w:ind w:right="-108"/>
              <w:jc w:val="center"/>
            </w:pPr>
            <w:r w:rsidRPr="00C64741">
              <w:t>Чел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7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80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590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600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610</w:t>
            </w:r>
          </w:p>
        </w:tc>
        <w:tc>
          <w:tcPr>
            <w:tcW w:w="851" w:type="dxa"/>
          </w:tcPr>
          <w:p w:rsidR="00A77E46" w:rsidRPr="00C64741" w:rsidRDefault="00A77E46" w:rsidP="00CB23E8">
            <w:pPr>
              <w:spacing w:before="60" w:after="60" w:line="240" w:lineRule="exact"/>
              <w:jc w:val="center"/>
            </w:pPr>
            <w:r w:rsidRPr="00C64741">
              <w:t>620</w:t>
            </w:r>
          </w:p>
        </w:tc>
        <w:tc>
          <w:tcPr>
            <w:tcW w:w="850" w:type="dxa"/>
          </w:tcPr>
          <w:p w:rsidR="00A77E46" w:rsidRPr="00C64741" w:rsidRDefault="00C64741" w:rsidP="00862DD2">
            <w:pPr>
              <w:spacing w:before="60" w:after="60" w:line="240" w:lineRule="exact"/>
              <w:jc w:val="center"/>
            </w:pPr>
            <w:r w:rsidRPr="00C64741">
              <w:t>620</w:t>
            </w:r>
          </w:p>
        </w:tc>
        <w:tc>
          <w:tcPr>
            <w:tcW w:w="1276" w:type="dxa"/>
          </w:tcPr>
          <w:p w:rsidR="00A77E46" w:rsidRPr="00C64741" w:rsidRDefault="00A77E46" w:rsidP="00862DD2">
            <w:pPr>
              <w:spacing w:before="60" w:after="60" w:line="240" w:lineRule="exact"/>
              <w:jc w:val="center"/>
            </w:pPr>
            <w:r w:rsidRPr="00C64741">
              <w:t>+8,77%</w:t>
            </w:r>
          </w:p>
        </w:tc>
      </w:tr>
      <w:tr w:rsidR="00A77E46" w:rsidRPr="004C727E" w:rsidTr="00FD2995">
        <w:trPr>
          <w:trHeight w:val="428"/>
        </w:trPr>
        <w:tc>
          <w:tcPr>
            <w:tcW w:w="482" w:type="dxa"/>
          </w:tcPr>
          <w:p w:rsidR="00A77E46" w:rsidRPr="00C64741" w:rsidRDefault="00A77E46" w:rsidP="00387B91">
            <w:pPr>
              <w:spacing w:before="60" w:after="60" w:line="240" w:lineRule="exact"/>
              <w:ind w:left="-57" w:right="-57"/>
              <w:jc w:val="center"/>
            </w:pPr>
            <w:r w:rsidRPr="00C64741">
              <w:t>19</w:t>
            </w:r>
          </w:p>
        </w:tc>
        <w:tc>
          <w:tcPr>
            <w:tcW w:w="1275" w:type="dxa"/>
          </w:tcPr>
          <w:p w:rsidR="00A548C8" w:rsidRPr="00967ED9" w:rsidRDefault="00B15C71" w:rsidP="00B15C71">
            <w:pPr>
              <w:pStyle w:val="afc"/>
              <w:rPr>
                <w:sz w:val="22"/>
                <w:szCs w:val="22"/>
              </w:rPr>
            </w:pPr>
            <w:r w:rsidRPr="00967ED9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Pr="00967ED9">
              <w:rPr>
                <w:rFonts w:ascii="Times New Roman" w:hAnsi="Times New Roman"/>
                <w:sz w:val="22"/>
                <w:szCs w:val="22"/>
              </w:rPr>
              <w:lastRenderedPageBreak/>
              <w:t>м</w:t>
            </w:r>
            <w:r w:rsidR="00A77E46" w:rsidRPr="00967ED9">
              <w:rPr>
                <w:rFonts w:ascii="Times New Roman" w:hAnsi="Times New Roman"/>
                <w:sz w:val="22"/>
                <w:szCs w:val="22"/>
              </w:rPr>
              <w:t>ероприяти</w:t>
            </w:r>
            <w:r w:rsidRPr="00967ED9">
              <w:rPr>
                <w:rFonts w:ascii="Times New Roman" w:hAnsi="Times New Roman"/>
                <w:sz w:val="22"/>
                <w:szCs w:val="22"/>
              </w:rPr>
              <w:t>й</w:t>
            </w:r>
            <w:r w:rsidR="00A77E46" w:rsidRPr="00967ED9">
              <w:rPr>
                <w:rFonts w:ascii="Times New Roman" w:hAnsi="Times New Roman"/>
                <w:sz w:val="22"/>
                <w:szCs w:val="22"/>
              </w:rPr>
              <w:t>, направленны</w:t>
            </w:r>
            <w:r w:rsidRPr="00967ED9">
              <w:rPr>
                <w:rFonts w:ascii="Times New Roman" w:hAnsi="Times New Roman"/>
                <w:sz w:val="22"/>
                <w:szCs w:val="22"/>
              </w:rPr>
              <w:t>х</w:t>
            </w:r>
            <w:r w:rsidR="00A77E46" w:rsidRPr="00967ED9">
              <w:rPr>
                <w:rFonts w:ascii="Times New Roman" w:hAnsi="Times New Roman"/>
                <w:sz w:val="22"/>
                <w:szCs w:val="22"/>
              </w:rPr>
              <w:t xml:space="preserve"> на формирование активной гражданской позиции, толерантного сознания молодежи, пропаганду межкультурного взаимодействия, противодействие этнической и религиозной нетерпимости, ксенофобии и экстремистских проявлений 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lastRenderedPageBreak/>
              <w:t>Ед.</w:t>
            </w:r>
          </w:p>
        </w:tc>
        <w:tc>
          <w:tcPr>
            <w:tcW w:w="1276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-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-</w:t>
            </w:r>
          </w:p>
        </w:tc>
        <w:tc>
          <w:tcPr>
            <w:tcW w:w="851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-</w:t>
            </w:r>
          </w:p>
        </w:tc>
        <w:tc>
          <w:tcPr>
            <w:tcW w:w="850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</w:t>
            </w:r>
          </w:p>
        </w:tc>
        <w:tc>
          <w:tcPr>
            <w:tcW w:w="709" w:type="dxa"/>
          </w:tcPr>
          <w:p w:rsidR="00A77E46" w:rsidRPr="00C64741" w:rsidRDefault="00A77E46" w:rsidP="00387B91">
            <w:pPr>
              <w:spacing w:before="60" w:after="60" w:line="240" w:lineRule="exact"/>
              <w:jc w:val="center"/>
            </w:pPr>
            <w:r w:rsidRPr="00C64741">
              <w:t>1</w:t>
            </w:r>
          </w:p>
        </w:tc>
        <w:tc>
          <w:tcPr>
            <w:tcW w:w="851" w:type="dxa"/>
          </w:tcPr>
          <w:p w:rsidR="00A77E46" w:rsidRPr="00C64741" w:rsidRDefault="00FA4979" w:rsidP="00AB20A3">
            <w:pPr>
              <w:spacing w:before="60" w:after="60" w:line="240" w:lineRule="exac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77E46" w:rsidRPr="00C64741" w:rsidRDefault="00FA4979" w:rsidP="00047793">
            <w:pPr>
              <w:spacing w:before="60" w:after="60"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77E46" w:rsidRPr="00C64741" w:rsidRDefault="00A77E46" w:rsidP="00FA4979">
            <w:pPr>
              <w:spacing w:before="60" w:after="60" w:line="240" w:lineRule="exact"/>
              <w:jc w:val="center"/>
            </w:pPr>
            <w:r w:rsidRPr="00C64741">
              <w:t>+</w:t>
            </w:r>
            <w:r w:rsidR="00FA4979">
              <w:t>2</w:t>
            </w:r>
          </w:p>
        </w:tc>
      </w:tr>
      <w:tr w:rsidR="00A548C8" w:rsidRPr="004C727E" w:rsidTr="00FD2995">
        <w:trPr>
          <w:trHeight w:val="1005"/>
        </w:trPr>
        <w:tc>
          <w:tcPr>
            <w:tcW w:w="482" w:type="dxa"/>
          </w:tcPr>
          <w:p w:rsidR="00A548C8" w:rsidRPr="00C64741" w:rsidRDefault="00A548C8" w:rsidP="00387B91">
            <w:pPr>
              <w:spacing w:before="60" w:after="60" w:line="240" w:lineRule="exact"/>
              <w:ind w:left="-57" w:right="-57"/>
              <w:jc w:val="center"/>
            </w:pPr>
            <w:r>
              <w:lastRenderedPageBreak/>
              <w:t>20</w:t>
            </w:r>
          </w:p>
        </w:tc>
        <w:tc>
          <w:tcPr>
            <w:tcW w:w="1275" w:type="dxa"/>
          </w:tcPr>
          <w:p w:rsidR="00A548C8" w:rsidRPr="00967ED9" w:rsidRDefault="00967ED9" w:rsidP="00967ED9">
            <w:pPr>
              <w:pStyle w:val="afc"/>
              <w:rPr>
                <w:rFonts w:ascii="Times New Roman" w:hAnsi="Times New Roman"/>
              </w:rPr>
            </w:pPr>
            <w:r w:rsidRPr="00967ED9">
              <w:rPr>
                <w:rFonts w:ascii="Times New Roman" w:hAnsi="Times New Roman"/>
              </w:rPr>
              <w:t>Количество</w:t>
            </w:r>
            <w:r w:rsidR="00B15C71" w:rsidRPr="00967ED9">
              <w:rPr>
                <w:rFonts w:ascii="Times New Roman" w:hAnsi="Times New Roman"/>
              </w:rPr>
              <w:t xml:space="preserve"> в</w:t>
            </w:r>
            <w:r w:rsidR="00A548C8" w:rsidRPr="00967ED9">
              <w:rPr>
                <w:rFonts w:ascii="Times New Roman" w:hAnsi="Times New Roman"/>
              </w:rPr>
              <w:t>ременное трудоустро</w:t>
            </w:r>
            <w:r w:rsidRPr="00967ED9">
              <w:rPr>
                <w:rFonts w:ascii="Times New Roman" w:hAnsi="Times New Roman"/>
              </w:rPr>
              <w:t xml:space="preserve">енных </w:t>
            </w:r>
            <w:r w:rsidR="00A548C8" w:rsidRPr="00967ED9">
              <w:rPr>
                <w:rFonts w:ascii="Times New Roman" w:hAnsi="Times New Roman"/>
              </w:rPr>
              <w:t>несовершеннолетних детей, состоящи</w:t>
            </w:r>
            <w:r w:rsidR="00A548C8" w:rsidRPr="00967ED9">
              <w:rPr>
                <w:rFonts w:ascii="Times New Roman" w:hAnsi="Times New Roman"/>
              </w:rPr>
              <w:lastRenderedPageBreak/>
              <w:t xml:space="preserve">х на учете в </w:t>
            </w:r>
            <w:proofErr w:type="spellStart"/>
            <w:r w:rsidR="00A548C8" w:rsidRPr="00967ED9">
              <w:rPr>
                <w:rFonts w:ascii="Times New Roman" w:hAnsi="Times New Roman"/>
              </w:rPr>
              <w:t>КДНиЗП</w:t>
            </w:r>
            <w:proofErr w:type="spellEnd"/>
            <w:r w:rsidR="00A548C8" w:rsidRPr="00967ED9">
              <w:rPr>
                <w:rFonts w:ascii="Times New Roman" w:hAnsi="Times New Roman"/>
              </w:rPr>
              <w:t xml:space="preserve">, в ОДН ОП (дислокация </w:t>
            </w:r>
            <w:proofErr w:type="spellStart"/>
            <w:r w:rsidR="00A548C8" w:rsidRPr="00967ED9">
              <w:rPr>
                <w:rFonts w:ascii="Times New Roman" w:hAnsi="Times New Roman"/>
              </w:rPr>
              <w:t>г</w:t>
            </w:r>
            <w:proofErr w:type="gramStart"/>
            <w:r w:rsidR="00A548C8" w:rsidRPr="00967ED9">
              <w:rPr>
                <w:rFonts w:ascii="Times New Roman" w:hAnsi="Times New Roman"/>
              </w:rPr>
              <w:t>.К</w:t>
            </w:r>
            <w:proofErr w:type="gramEnd"/>
            <w:r w:rsidR="00A548C8" w:rsidRPr="00967ED9">
              <w:rPr>
                <w:rFonts w:ascii="Times New Roman" w:hAnsi="Times New Roman"/>
              </w:rPr>
              <w:t>изел</w:t>
            </w:r>
            <w:proofErr w:type="spellEnd"/>
            <w:r w:rsidR="00A548C8" w:rsidRPr="00967ED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A548C8" w:rsidRPr="00C64741" w:rsidRDefault="00A548C8" w:rsidP="00387B91">
            <w:pPr>
              <w:spacing w:before="60" w:after="60" w:line="240" w:lineRule="exact"/>
              <w:jc w:val="center"/>
            </w:pPr>
            <w:r>
              <w:lastRenderedPageBreak/>
              <w:t>Чел.</w:t>
            </w:r>
          </w:p>
        </w:tc>
        <w:tc>
          <w:tcPr>
            <w:tcW w:w="1276" w:type="dxa"/>
          </w:tcPr>
          <w:p w:rsidR="00A548C8" w:rsidRPr="00C64741" w:rsidRDefault="00A548C8" w:rsidP="00387B91">
            <w:pPr>
              <w:spacing w:before="60" w:after="60" w:line="240" w:lineRule="exact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548C8" w:rsidRPr="00C64741" w:rsidRDefault="00A548C8" w:rsidP="00387B91">
            <w:pPr>
              <w:spacing w:before="60" w:after="60"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48C8" w:rsidRPr="00C64741" w:rsidRDefault="00A548C8" w:rsidP="00387B91">
            <w:pPr>
              <w:spacing w:before="60" w:after="60"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548C8" w:rsidRPr="00C64741" w:rsidRDefault="00A548C8" w:rsidP="00387B91">
            <w:pPr>
              <w:spacing w:before="60" w:after="60"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548C8" w:rsidRPr="00C64741" w:rsidRDefault="00A548C8" w:rsidP="00387B91">
            <w:pPr>
              <w:spacing w:before="60" w:after="60" w:line="240" w:lineRule="exact"/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A548C8" w:rsidRDefault="00A548C8" w:rsidP="00AB20A3">
            <w:pPr>
              <w:spacing w:before="60" w:after="60" w:line="240" w:lineRule="exact"/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A548C8" w:rsidRDefault="00A548C8" w:rsidP="00047793">
            <w:pPr>
              <w:spacing w:before="60" w:after="60" w:line="240" w:lineRule="exact"/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A548C8" w:rsidRPr="00C64741" w:rsidRDefault="00A548C8" w:rsidP="00FA4979">
            <w:pPr>
              <w:spacing w:before="60" w:after="60" w:line="240" w:lineRule="exact"/>
              <w:jc w:val="center"/>
            </w:pPr>
            <w:r>
              <w:t>+ 49</w:t>
            </w:r>
          </w:p>
        </w:tc>
      </w:tr>
    </w:tbl>
    <w:p w:rsidR="008D18F0" w:rsidRPr="004C727E" w:rsidRDefault="008D18F0" w:rsidP="00D8213F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color w:val="808080" w:themeColor="background1" w:themeShade="80"/>
          <w:sz w:val="28"/>
          <w:szCs w:val="28"/>
        </w:rPr>
      </w:pPr>
    </w:p>
    <w:p w:rsidR="00A76B55" w:rsidRPr="004C727E" w:rsidRDefault="00A76B55" w:rsidP="004D1FA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808080" w:themeColor="background1" w:themeShade="80"/>
          <w:sz w:val="28"/>
          <w:szCs w:val="28"/>
        </w:rPr>
      </w:pPr>
    </w:p>
    <w:p w:rsidR="008D18F0" w:rsidRPr="00D4110A" w:rsidRDefault="008D18F0" w:rsidP="004D1FA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110A">
        <w:rPr>
          <w:b/>
          <w:sz w:val="28"/>
          <w:szCs w:val="28"/>
          <w:lang w:val="en-US"/>
        </w:rPr>
        <w:t>VI</w:t>
      </w:r>
      <w:r w:rsidRPr="00D4110A">
        <w:rPr>
          <w:b/>
          <w:sz w:val="28"/>
          <w:szCs w:val="28"/>
        </w:rPr>
        <w:t>. Информация по ресурсному обеспечению муниципальной программы</w:t>
      </w:r>
    </w:p>
    <w:p w:rsidR="008D18F0" w:rsidRPr="00D4110A" w:rsidRDefault="008D18F0" w:rsidP="004D1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Информация по ресурсному обеспечению Программы представлена в паспорте программы. Кроме того, ресурсное обеспечение реализации муниципальной программы за счет средств бюджета Кизеловского муниципального района в разрезе направлений и главных распорядителей бюджетных средств содержится в соответствующих разделах подпрограмм настоящей Программы.</w:t>
      </w:r>
    </w:p>
    <w:p w:rsidR="004D1FA4" w:rsidRPr="00D4110A" w:rsidRDefault="008D18F0" w:rsidP="004D1FA4">
      <w:pPr>
        <w:pStyle w:val="aa"/>
        <w:ind w:firstLine="709"/>
        <w:contextualSpacing/>
        <w:jc w:val="both"/>
        <w:rPr>
          <w:rFonts w:ascii="Times New Roman" w:hAnsi="Times New Roman"/>
        </w:rPr>
      </w:pPr>
      <w:r w:rsidRPr="00D4110A">
        <w:rPr>
          <w:rFonts w:ascii="Times New Roman" w:hAnsi="Times New Roman"/>
        </w:rPr>
        <w:t>Ресурсное обеспечение реализации Программы подлежит ежегодному уточнению в рамках бюджетного процесса.</w:t>
      </w:r>
    </w:p>
    <w:p w:rsidR="004D1FA4" w:rsidRPr="004C727E" w:rsidRDefault="004D1FA4" w:rsidP="004D1FA4">
      <w:pPr>
        <w:pStyle w:val="aa"/>
        <w:ind w:firstLine="709"/>
        <w:contextualSpacing/>
        <w:jc w:val="both"/>
        <w:rPr>
          <w:rFonts w:ascii="Times New Roman" w:hAnsi="Times New Roman"/>
          <w:color w:val="808080" w:themeColor="background1" w:themeShade="80"/>
        </w:rPr>
      </w:pPr>
    </w:p>
    <w:p w:rsidR="00FD2552" w:rsidRPr="004C727E" w:rsidRDefault="00FD2552" w:rsidP="007040B5">
      <w:pPr>
        <w:pStyle w:val="aa"/>
        <w:contextualSpacing/>
        <w:jc w:val="center"/>
        <w:rPr>
          <w:rFonts w:ascii="Times New Roman" w:hAnsi="Times New Roman"/>
          <w:b/>
          <w:color w:val="808080" w:themeColor="background1" w:themeShade="80"/>
          <w:szCs w:val="28"/>
        </w:rPr>
      </w:pPr>
    </w:p>
    <w:p w:rsidR="00FD2552" w:rsidRPr="004C727E" w:rsidRDefault="00FD2552" w:rsidP="007040B5">
      <w:pPr>
        <w:pStyle w:val="aa"/>
        <w:contextualSpacing/>
        <w:jc w:val="center"/>
        <w:rPr>
          <w:rFonts w:ascii="Times New Roman" w:hAnsi="Times New Roman"/>
          <w:b/>
          <w:color w:val="808080" w:themeColor="background1" w:themeShade="80"/>
          <w:szCs w:val="28"/>
        </w:rPr>
      </w:pPr>
    </w:p>
    <w:p w:rsidR="00FD2552" w:rsidRPr="004C727E" w:rsidRDefault="00FD2552" w:rsidP="007040B5">
      <w:pPr>
        <w:pStyle w:val="aa"/>
        <w:contextualSpacing/>
        <w:jc w:val="center"/>
        <w:rPr>
          <w:rFonts w:ascii="Times New Roman" w:hAnsi="Times New Roman"/>
          <w:b/>
          <w:color w:val="808080" w:themeColor="background1" w:themeShade="80"/>
          <w:szCs w:val="28"/>
        </w:rPr>
      </w:pPr>
    </w:p>
    <w:p w:rsidR="00FD2552" w:rsidRPr="004C727E" w:rsidRDefault="00FD2552" w:rsidP="007040B5">
      <w:pPr>
        <w:pStyle w:val="aa"/>
        <w:contextualSpacing/>
        <w:jc w:val="center"/>
        <w:rPr>
          <w:rFonts w:ascii="Times New Roman" w:hAnsi="Times New Roman"/>
          <w:b/>
          <w:color w:val="808080" w:themeColor="background1" w:themeShade="80"/>
          <w:szCs w:val="28"/>
        </w:rPr>
      </w:pPr>
    </w:p>
    <w:p w:rsidR="00FD2552" w:rsidRPr="004C727E" w:rsidRDefault="00FD2552" w:rsidP="007040B5">
      <w:pPr>
        <w:pStyle w:val="aa"/>
        <w:contextualSpacing/>
        <w:jc w:val="center"/>
        <w:rPr>
          <w:rFonts w:ascii="Times New Roman" w:hAnsi="Times New Roman"/>
          <w:b/>
          <w:color w:val="808080" w:themeColor="background1" w:themeShade="80"/>
          <w:szCs w:val="28"/>
        </w:rPr>
      </w:pPr>
    </w:p>
    <w:p w:rsidR="00FD2552" w:rsidRPr="004C727E" w:rsidRDefault="00FD2552" w:rsidP="007040B5">
      <w:pPr>
        <w:pStyle w:val="aa"/>
        <w:contextualSpacing/>
        <w:jc w:val="center"/>
        <w:rPr>
          <w:rFonts w:ascii="Times New Roman" w:hAnsi="Times New Roman"/>
          <w:b/>
          <w:color w:val="808080" w:themeColor="background1" w:themeShade="80"/>
          <w:szCs w:val="28"/>
        </w:rPr>
      </w:pPr>
    </w:p>
    <w:p w:rsidR="00096654" w:rsidRDefault="00096654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FD2995" w:rsidRDefault="00FD2995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</w:p>
    <w:p w:rsidR="008D18F0" w:rsidRPr="00D4110A" w:rsidRDefault="008D18F0" w:rsidP="007040B5">
      <w:pPr>
        <w:pStyle w:val="aa"/>
        <w:contextualSpacing/>
        <w:jc w:val="center"/>
        <w:rPr>
          <w:rFonts w:ascii="Times New Roman" w:hAnsi="Times New Roman"/>
          <w:b/>
          <w:szCs w:val="28"/>
        </w:rPr>
      </w:pPr>
      <w:r w:rsidRPr="00D4110A">
        <w:rPr>
          <w:rFonts w:ascii="Times New Roman" w:hAnsi="Times New Roman"/>
          <w:b/>
          <w:szCs w:val="28"/>
        </w:rPr>
        <w:lastRenderedPageBreak/>
        <w:t>Подпрограмма 1 «Профилактика правонарушений в Кизеловском муниципальном районе»</w:t>
      </w:r>
    </w:p>
    <w:p w:rsidR="008D18F0" w:rsidRPr="00D4110A" w:rsidRDefault="008D18F0" w:rsidP="00806614">
      <w:pPr>
        <w:pStyle w:val="af7"/>
        <w:spacing w:after="0" w:line="300" w:lineRule="exact"/>
      </w:pPr>
    </w:p>
    <w:p w:rsidR="008D18F0" w:rsidRPr="00D4110A" w:rsidRDefault="008D18F0" w:rsidP="00806614">
      <w:pPr>
        <w:pStyle w:val="af7"/>
        <w:spacing w:after="0" w:line="300" w:lineRule="exact"/>
      </w:pPr>
      <w:r w:rsidRPr="00D4110A">
        <w:t>ПАСПОРТ</w:t>
      </w:r>
    </w:p>
    <w:p w:rsidR="008D18F0" w:rsidRPr="00D4110A" w:rsidRDefault="008D18F0" w:rsidP="00806614">
      <w:pPr>
        <w:pStyle w:val="af7"/>
        <w:spacing w:after="0" w:line="300" w:lineRule="exact"/>
      </w:pPr>
    </w:p>
    <w:p w:rsidR="008D18F0" w:rsidRPr="00D4110A" w:rsidRDefault="008D18F0" w:rsidP="00806614">
      <w:pPr>
        <w:pStyle w:val="af7"/>
        <w:spacing w:after="0" w:line="300" w:lineRule="exact"/>
        <w:rPr>
          <w:b w:val="0"/>
        </w:rPr>
      </w:pPr>
      <w:r w:rsidRPr="00D4110A">
        <w:rPr>
          <w:b w:val="0"/>
        </w:rPr>
        <w:t xml:space="preserve">подпрограммы муниципальной программы </w:t>
      </w:r>
    </w:p>
    <w:p w:rsidR="008D18F0" w:rsidRPr="004C727E" w:rsidRDefault="008D18F0" w:rsidP="00806614">
      <w:pPr>
        <w:pStyle w:val="af7"/>
        <w:spacing w:after="0" w:line="300" w:lineRule="exact"/>
        <w:rPr>
          <w:b w:val="0"/>
          <w:color w:val="808080" w:themeColor="background1" w:themeShade="80"/>
        </w:rPr>
      </w:pPr>
    </w:p>
    <w:tbl>
      <w:tblPr>
        <w:tblW w:w="997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1"/>
        <w:gridCol w:w="8080"/>
      </w:tblGrid>
      <w:tr w:rsidR="008D18F0" w:rsidRPr="004C727E" w:rsidTr="00BA5288">
        <w:trPr>
          <w:trHeight w:val="75"/>
        </w:trPr>
        <w:tc>
          <w:tcPr>
            <w:tcW w:w="1891" w:type="dxa"/>
          </w:tcPr>
          <w:p w:rsidR="00D259A3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rStyle w:val="FontStyle31"/>
                <w:b w:val="0"/>
                <w:sz w:val="28"/>
                <w:szCs w:val="28"/>
              </w:rPr>
            </w:pPr>
            <w:r w:rsidRPr="00D4110A">
              <w:rPr>
                <w:rStyle w:val="FontStyle31"/>
                <w:b w:val="0"/>
                <w:sz w:val="28"/>
                <w:szCs w:val="28"/>
              </w:rPr>
              <w:t xml:space="preserve">Наименование </w:t>
            </w:r>
          </w:p>
          <w:p w:rsidR="008D18F0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rStyle w:val="FontStyle31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</w:tcPr>
          <w:p w:rsidR="00D259A3" w:rsidRPr="00D4110A" w:rsidRDefault="008D18F0" w:rsidP="00F106DB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Профилактика правонарушений в Кизеловском </w:t>
            </w:r>
          </w:p>
          <w:p w:rsidR="008D18F0" w:rsidRPr="00D4110A" w:rsidRDefault="008D18F0" w:rsidP="00F106DB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D4110A">
              <w:rPr>
                <w:sz w:val="28"/>
                <w:szCs w:val="28"/>
              </w:rPr>
              <w:t>районе</w:t>
            </w:r>
            <w:proofErr w:type="gramEnd"/>
          </w:p>
        </w:tc>
      </w:tr>
      <w:tr w:rsidR="008D18F0" w:rsidRPr="004C727E" w:rsidTr="00BA5288">
        <w:trPr>
          <w:trHeight w:val="75"/>
        </w:trPr>
        <w:tc>
          <w:tcPr>
            <w:tcW w:w="1891" w:type="dxa"/>
          </w:tcPr>
          <w:p w:rsidR="00D259A3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Ответственный </w:t>
            </w:r>
          </w:p>
          <w:p w:rsidR="008D18F0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исполнитель</w:t>
            </w:r>
          </w:p>
          <w:p w:rsidR="008D18F0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</w:tcPr>
          <w:p w:rsidR="008D18F0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Администрация Кизеловского муниципального района</w:t>
            </w:r>
          </w:p>
        </w:tc>
      </w:tr>
      <w:tr w:rsidR="008D18F0" w:rsidRPr="004C727E" w:rsidTr="00BA5288">
        <w:trPr>
          <w:trHeight w:val="75"/>
        </w:trPr>
        <w:tc>
          <w:tcPr>
            <w:tcW w:w="1891" w:type="dxa"/>
          </w:tcPr>
          <w:p w:rsidR="00D259A3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Соисполнители </w:t>
            </w:r>
          </w:p>
          <w:p w:rsidR="008D18F0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</w:tcPr>
          <w:p w:rsidR="008D18F0" w:rsidRPr="00D4110A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сутствуют</w:t>
            </w:r>
          </w:p>
        </w:tc>
      </w:tr>
      <w:tr w:rsidR="008D18F0" w:rsidRPr="004C727E" w:rsidTr="00BA5288">
        <w:trPr>
          <w:trHeight w:val="75"/>
        </w:trPr>
        <w:tc>
          <w:tcPr>
            <w:tcW w:w="1891" w:type="dxa"/>
          </w:tcPr>
          <w:p w:rsidR="00D259A3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Участники </w:t>
            </w:r>
          </w:p>
          <w:p w:rsidR="00C85B77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дпрограммы</w:t>
            </w:r>
          </w:p>
          <w:p w:rsidR="00C85B77" w:rsidRPr="00D4110A" w:rsidRDefault="00C85B77" w:rsidP="00C85B77">
            <w:pPr>
              <w:rPr>
                <w:sz w:val="28"/>
                <w:szCs w:val="28"/>
              </w:rPr>
            </w:pPr>
          </w:p>
          <w:p w:rsidR="008D18F0" w:rsidRPr="00D4110A" w:rsidRDefault="008D18F0" w:rsidP="00C85B77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D18F0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Администрация Кизеловского муниципального района</w:t>
            </w:r>
            <w:r w:rsidR="00D259A3" w:rsidRPr="00D4110A">
              <w:rPr>
                <w:sz w:val="28"/>
                <w:szCs w:val="28"/>
              </w:rPr>
              <w:t>.</w:t>
            </w:r>
          </w:p>
          <w:p w:rsidR="00D259A3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Структурные подразделения администрации района, </w:t>
            </w:r>
          </w:p>
          <w:p w:rsidR="008D18F0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являющиеся исполнителями мероприятий Подпрограммы</w:t>
            </w:r>
            <w:r w:rsidR="00D259A3" w:rsidRPr="00D4110A">
              <w:rPr>
                <w:sz w:val="28"/>
                <w:szCs w:val="28"/>
              </w:rPr>
              <w:t>.</w:t>
            </w:r>
          </w:p>
          <w:p w:rsidR="00D259A3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Межведомственная комиссия по </w:t>
            </w:r>
            <w:r w:rsidR="00D259A3" w:rsidRPr="00D4110A">
              <w:rPr>
                <w:sz w:val="28"/>
                <w:szCs w:val="28"/>
              </w:rPr>
              <w:t xml:space="preserve">координации </w:t>
            </w:r>
          </w:p>
          <w:p w:rsidR="00C85B77" w:rsidRPr="00D4110A" w:rsidRDefault="00D259A3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взаимодействия в </w:t>
            </w:r>
            <w:r w:rsidR="00C85B77" w:rsidRPr="00D4110A">
              <w:rPr>
                <w:sz w:val="28"/>
                <w:szCs w:val="28"/>
              </w:rPr>
              <w:t xml:space="preserve">многоуровневой </w:t>
            </w:r>
            <w:r w:rsidRPr="00D4110A">
              <w:rPr>
                <w:sz w:val="28"/>
                <w:szCs w:val="28"/>
              </w:rPr>
              <w:t xml:space="preserve">системе </w:t>
            </w:r>
            <w:r w:rsidR="008D18F0" w:rsidRPr="00D4110A">
              <w:rPr>
                <w:sz w:val="28"/>
                <w:szCs w:val="28"/>
              </w:rPr>
              <w:t>профилактик</w:t>
            </w:r>
            <w:r w:rsidRPr="00D4110A">
              <w:rPr>
                <w:sz w:val="28"/>
                <w:szCs w:val="28"/>
              </w:rPr>
              <w:t xml:space="preserve">и </w:t>
            </w:r>
          </w:p>
          <w:p w:rsidR="008D18F0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правонарушений </w:t>
            </w:r>
            <w:r w:rsidR="00D259A3" w:rsidRPr="00D4110A">
              <w:rPr>
                <w:sz w:val="28"/>
                <w:szCs w:val="28"/>
              </w:rPr>
              <w:t xml:space="preserve"> в </w:t>
            </w:r>
            <w:r w:rsidRPr="00D4110A">
              <w:rPr>
                <w:sz w:val="28"/>
                <w:szCs w:val="28"/>
              </w:rPr>
              <w:t>Кизеловско</w:t>
            </w:r>
            <w:r w:rsidR="00D259A3" w:rsidRPr="00D4110A">
              <w:rPr>
                <w:sz w:val="28"/>
                <w:szCs w:val="28"/>
              </w:rPr>
              <w:t>м</w:t>
            </w:r>
            <w:r w:rsidRPr="00D4110A">
              <w:rPr>
                <w:sz w:val="28"/>
                <w:szCs w:val="28"/>
              </w:rPr>
              <w:t xml:space="preserve"> муниципально</w:t>
            </w:r>
            <w:r w:rsidR="00D259A3" w:rsidRPr="00D4110A">
              <w:rPr>
                <w:sz w:val="28"/>
                <w:szCs w:val="28"/>
              </w:rPr>
              <w:t>м</w:t>
            </w:r>
            <w:r w:rsidRPr="00D4110A">
              <w:rPr>
                <w:sz w:val="28"/>
                <w:szCs w:val="28"/>
              </w:rPr>
              <w:t xml:space="preserve"> район</w:t>
            </w:r>
            <w:r w:rsidR="00D259A3" w:rsidRPr="00D4110A">
              <w:rPr>
                <w:sz w:val="28"/>
                <w:szCs w:val="28"/>
              </w:rPr>
              <w:t>е.</w:t>
            </w:r>
          </w:p>
          <w:p w:rsidR="00D259A3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Отдел полиции (дислокация </w:t>
            </w:r>
            <w:proofErr w:type="gramStart"/>
            <w:r w:rsidRPr="00D4110A">
              <w:rPr>
                <w:sz w:val="28"/>
                <w:szCs w:val="28"/>
              </w:rPr>
              <w:t>г</w:t>
            </w:r>
            <w:proofErr w:type="gramEnd"/>
            <w:r w:rsidRPr="00D4110A">
              <w:rPr>
                <w:sz w:val="28"/>
                <w:szCs w:val="28"/>
              </w:rPr>
              <w:t xml:space="preserve">. Кизел) МО МВД России </w:t>
            </w:r>
          </w:p>
          <w:p w:rsidR="008D18F0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«Губахинский»</w:t>
            </w:r>
            <w:r w:rsidR="00D259A3" w:rsidRPr="00D4110A">
              <w:rPr>
                <w:sz w:val="28"/>
                <w:szCs w:val="28"/>
              </w:rPr>
              <w:t>.</w:t>
            </w:r>
          </w:p>
          <w:p w:rsidR="00D259A3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D4110A">
              <w:rPr>
                <w:sz w:val="28"/>
                <w:szCs w:val="28"/>
              </w:rPr>
              <w:t>Городское</w:t>
            </w:r>
            <w:proofErr w:type="gramEnd"/>
            <w:r w:rsidRPr="00D4110A">
              <w:rPr>
                <w:sz w:val="28"/>
                <w:szCs w:val="28"/>
              </w:rPr>
              <w:t xml:space="preserve"> и сельские поселения Кизеловского </w:t>
            </w:r>
          </w:p>
          <w:p w:rsidR="008D18F0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муниципального района</w:t>
            </w:r>
            <w:r w:rsidR="00D259A3" w:rsidRPr="00D4110A">
              <w:rPr>
                <w:sz w:val="28"/>
                <w:szCs w:val="28"/>
              </w:rPr>
              <w:t>.</w:t>
            </w:r>
          </w:p>
          <w:p w:rsidR="00D259A3" w:rsidRPr="00D4110A" w:rsidRDefault="008D18F0" w:rsidP="00471B34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 xml:space="preserve">Учреждения культуры, спорта, образования </w:t>
            </w:r>
          </w:p>
          <w:p w:rsidR="008D18F0" w:rsidRPr="00D4110A" w:rsidRDefault="008D18F0" w:rsidP="00471B34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  <w:highlight w:val="red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муниципального района</w:t>
            </w:r>
            <w:r w:rsidR="00D259A3" w:rsidRPr="00D4110A">
              <w:rPr>
                <w:rFonts w:eastAsia="Times New Roman"/>
                <w:sz w:val="28"/>
                <w:szCs w:val="28"/>
              </w:rPr>
              <w:t>.</w:t>
            </w:r>
          </w:p>
          <w:p w:rsidR="00D259A3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Иные  участники, являющиеся исполнителями мероприятий </w:t>
            </w:r>
          </w:p>
          <w:p w:rsidR="008D18F0" w:rsidRPr="00D4110A" w:rsidRDefault="008D18F0" w:rsidP="00B871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дпрограммы</w:t>
            </w:r>
            <w:r w:rsidR="00D259A3" w:rsidRPr="00D4110A">
              <w:rPr>
                <w:sz w:val="28"/>
                <w:szCs w:val="28"/>
              </w:rPr>
              <w:t>.</w:t>
            </w:r>
          </w:p>
        </w:tc>
      </w:tr>
      <w:tr w:rsidR="008D18F0" w:rsidRPr="004C727E" w:rsidTr="00BA5288">
        <w:trPr>
          <w:trHeight w:val="75"/>
        </w:trPr>
        <w:tc>
          <w:tcPr>
            <w:tcW w:w="1891" w:type="dxa"/>
          </w:tcPr>
          <w:p w:rsidR="00D33F93" w:rsidRPr="00D4110A" w:rsidRDefault="008D18F0" w:rsidP="00100C4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Срок реализации </w:t>
            </w:r>
          </w:p>
          <w:p w:rsidR="008D18F0" w:rsidRPr="00D4110A" w:rsidRDefault="008D18F0" w:rsidP="00100C4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</w:tcPr>
          <w:p w:rsidR="008D18F0" w:rsidRPr="00D4110A" w:rsidRDefault="00AB20A3" w:rsidP="00D4110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оды </w:t>
            </w:r>
          </w:p>
        </w:tc>
      </w:tr>
      <w:tr w:rsidR="008D18F0" w:rsidRPr="004C727E" w:rsidTr="002F1DAB">
        <w:trPr>
          <w:trHeight w:val="2326"/>
        </w:trPr>
        <w:tc>
          <w:tcPr>
            <w:tcW w:w="1891" w:type="dxa"/>
          </w:tcPr>
          <w:p w:rsidR="00D33F93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Цели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</w:tcPr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Развитие </w:t>
            </w:r>
            <w:r w:rsidR="00D33F93" w:rsidRPr="00BA5288">
              <w:rPr>
                <w:sz w:val="28"/>
                <w:szCs w:val="28"/>
              </w:rPr>
              <w:t xml:space="preserve">и </w:t>
            </w:r>
            <w:r w:rsidRPr="00BA5288">
              <w:rPr>
                <w:sz w:val="28"/>
                <w:szCs w:val="28"/>
              </w:rPr>
              <w:t>совершенствование многоуровневой системы      профилактики правонарушений; укрепление     общественного порядка и общественной безопасности,  вовлечение в эту деятельность государственных органов, общественных формирований и населения; повышение уровня правосознания населения;</w:t>
            </w:r>
            <w:r w:rsidR="00D33F93" w:rsidRPr="00BA5288">
              <w:rPr>
                <w:sz w:val="28"/>
                <w:szCs w:val="28"/>
              </w:rPr>
              <w:t xml:space="preserve"> </w:t>
            </w:r>
            <w:r w:rsidRPr="00BA5288">
              <w:rPr>
                <w:sz w:val="28"/>
                <w:szCs w:val="28"/>
              </w:rPr>
              <w:t>формирование законопослушного поведения физических и юридических лиц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  <w:u w:val="single"/>
              </w:rPr>
            </w:pPr>
            <w:r w:rsidRPr="00BA5288">
              <w:rPr>
                <w:sz w:val="28"/>
                <w:szCs w:val="28"/>
                <w:u w:val="single"/>
              </w:rPr>
              <w:t>Задачи: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1. Снижение уровня преступности на территории Кизеловского муниципального района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lastRenderedPageBreak/>
              <w:t>2. Укрепление общественного порядка и общественной  безопасности, вовлечение в эту деятельность      государственных органов, общественных формирований и населения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3. Повышение уровня правосознания населения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4. Формирование законопослушного поведения физических и юридических лиц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5. Создание обстановки спокойствия на улицах и других общественных местах, жилом секторе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6. Обеспечение более полного использования аппаратно-программного комплекса технических средств </w:t>
            </w:r>
            <w:proofErr w:type="gramStart"/>
            <w:r w:rsidRPr="00BA5288">
              <w:rPr>
                <w:sz w:val="28"/>
                <w:szCs w:val="28"/>
              </w:rPr>
              <w:t>контроля за</w:t>
            </w:r>
            <w:proofErr w:type="gramEnd"/>
            <w:r w:rsidRPr="00BA5288">
              <w:rPr>
                <w:sz w:val="28"/>
                <w:szCs w:val="28"/>
              </w:rPr>
              <w:t xml:space="preserve"> ситуацией на улицах и в других общественных местах, в жилом секторе, повысить оперативность реагирования на заявления и сообщения граждан о преступлениях, правонарушениях и происшествиях</w:t>
            </w:r>
            <w:r w:rsidR="00F710CF" w:rsidRPr="00BA5288">
              <w:rPr>
                <w:sz w:val="28"/>
                <w:szCs w:val="28"/>
              </w:rPr>
              <w:t>.</w:t>
            </w:r>
            <w:r w:rsidRPr="00BA5288">
              <w:rPr>
                <w:sz w:val="28"/>
                <w:szCs w:val="28"/>
              </w:rPr>
              <w:t xml:space="preserve">  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7. Повышение уровня доверия населения Кизеловского муниципального района к работе органов правопорядка, формирование позитивного общественного мнения о правоохранительной деятельности и результатах борьбы с преступностью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8. Обеспечение координации и нормативно-правового регулирования деятельностью субъектов правонарушений.</w:t>
            </w:r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9. Обеспечение применения методов индивидуальной профилактики правонарушений по отношению к конкретным целевым группам, склонным к противоправному поведению.</w:t>
            </w:r>
          </w:p>
          <w:p w:rsidR="00E87F0B" w:rsidRPr="00BA5288" w:rsidRDefault="00F45C6E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10. </w:t>
            </w:r>
            <w:proofErr w:type="gramStart"/>
            <w:r w:rsidR="00E87F0B" w:rsidRPr="00BA5288">
              <w:rPr>
                <w:sz w:val="28"/>
                <w:szCs w:val="28"/>
              </w:rPr>
              <w:t>Снижение влияния на криминогенную ситуацию причин, являющихся предпосылками совершения правонарушений (безнадзорность, беспризорность несовершеннолетних, семейное неблагополучие, распространение алкоголизма, наркомании, токсикомании, нелегальная миграция, уровень безработицы).</w:t>
            </w:r>
            <w:proofErr w:type="gramEnd"/>
          </w:p>
          <w:p w:rsidR="00E87F0B" w:rsidRPr="00BA5288" w:rsidRDefault="00E87F0B" w:rsidP="00E87F0B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11. Обеспечение реализации мероприятий по ранней профилактике девиантного поведения среди детей и молодежи.</w:t>
            </w:r>
          </w:p>
          <w:p w:rsidR="0020221C" w:rsidRPr="00BA5288" w:rsidRDefault="00F45C6E" w:rsidP="0020221C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12. </w:t>
            </w:r>
            <w:r w:rsidR="00E87F0B" w:rsidRPr="00BA5288">
              <w:rPr>
                <w:sz w:val="28"/>
                <w:szCs w:val="28"/>
              </w:rPr>
              <w:t>Стимулирование и поддержание гражданских инициатив правоохранительной направленности, привлечение к деятельности по профилактике правонарушений дружины охраны общественного порядка, частные охранные предприятия.</w:t>
            </w:r>
          </w:p>
          <w:p w:rsidR="008D18F0" w:rsidRPr="00BA5288" w:rsidRDefault="00E87F0B" w:rsidP="001B4E4D">
            <w:pPr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13. Организация действия субъектов профилактики</w:t>
            </w:r>
            <w:r w:rsidR="0020221C" w:rsidRPr="00BA5288">
              <w:rPr>
                <w:sz w:val="28"/>
                <w:szCs w:val="28"/>
              </w:rPr>
              <w:t xml:space="preserve"> </w:t>
            </w:r>
            <w:r w:rsidRPr="00BA5288">
              <w:rPr>
                <w:sz w:val="28"/>
                <w:szCs w:val="28"/>
              </w:rPr>
              <w:t>правонарушений в соответствии с единой информационной</w:t>
            </w:r>
            <w:r w:rsidR="001B4E4D" w:rsidRPr="00BA5288">
              <w:rPr>
                <w:sz w:val="28"/>
                <w:szCs w:val="28"/>
              </w:rPr>
              <w:t xml:space="preserve"> с</w:t>
            </w:r>
            <w:r w:rsidRPr="00BA5288">
              <w:rPr>
                <w:sz w:val="28"/>
                <w:szCs w:val="28"/>
              </w:rPr>
              <w:t>тратегией</w:t>
            </w:r>
            <w:r w:rsidR="001B4E4D" w:rsidRPr="00BA5288">
              <w:rPr>
                <w:sz w:val="28"/>
                <w:szCs w:val="28"/>
              </w:rPr>
              <w:t>.</w:t>
            </w:r>
          </w:p>
        </w:tc>
      </w:tr>
      <w:tr w:rsidR="008D18F0" w:rsidRPr="004C727E" w:rsidTr="00BA5288">
        <w:trPr>
          <w:trHeight w:val="355"/>
        </w:trPr>
        <w:tc>
          <w:tcPr>
            <w:tcW w:w="1891" w:type="dxa"/>
          </w:tcPr>
          <w:p w:rsidR="008649EC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8649EC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результаты </w:t>
            </w:r>
          </w:p>
          <w:p w:rsidR="008649EC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реализации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</w:tcPr>
          <w:p w:rsidR="001B4E4D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1. Уменьшить общее количество </w:t>
            </w:r>
            <w:proofErr w:type="gramStart"/>
            <w:r w:rsidRPr="00BA5288">
              <w:rPr>
                <w:sz w:val="28"/>
                <w:szCs w:val="28"/>
              </w:rPr>
              <w:t>совершаемых</w:t>
            </w:r>
            <w:proofErr w:type="gramEnd"/>
            <w:r w:rsidRPr="00BA5288">
              <w:rPr>
                <w:sz w:val="28"/>
                <w:szCs w:val="28"/>
              </w:rPr>
              <w:t xml:space="preserve"> </w:t>
            </w:r>
            <w:r w:rsidR="001B4E4D" w:rsidRPr="00BA5288">
              <w:rPr>
                <w:sz w:val="28"/>
                <w:szCs w:val="28"/>
              </w:rPr>
              <w:t xml:space="preserve"> </w:t>
            </w:r>
          </w:p>
          <w:p w:rsidR="008D18F0" w:rsidRPr="00BA5288" w:rsidRDefault="001B4E4D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П</w:t>
            </w:r>
            <w:r w:rsidR="008D18F0" w:rsidRPr="00BA5288">
              <w:rPr>
                <w:sz w:val="28"/>
                <w:szCs w:val="28"/>
              </w:rPr>
              <w:t>реступлений</w:t>
            </w:r>
            <w:r w:rsidRPr="00BA5288">
              <w:rPr>
                <w:sz w:val="28"/>
                <w:szCs w:val="28"/>
              </w:rPr>
              <w:t>.</w:t>
            </w:r>
          </w:p>
          <w:p w:rsidR="001B4E4D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2. Оздоровить обстановку в жилом секторе, на улицах и </w:t>
            </w:r>
          </w:p>
          <w:p w:rsidR="001B4E4D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других общественных местах, уменьшить </w:t>
            </w:r>
            <w:proofErr w:type="gramStart"/>
            <w:r w:rsidRPr="00BA5288">
              <w:rPr>
                <w:sz w:val="28"/>
                <w:szCs w:val="28"/>
              </w:rPr>
              <w:t>уличную</w:t>
            </w:r>
            <w:proofErr w:type="gramEnd"/>
            <w:r w:rsidRPr="00BA5288">
              <w:rPr>
                <w:sz w:val="28"/>
                <w:szCs w:val="28"/>
              </w:rPr>
              <w:t xml:space="preserve">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преступность</w:t>
            </w:r>
            <w:r w:rsidR="004D697B" w:rsidRPr="00BA5288">
              <w:rPr>
                <w:sz w:val="28"/>
                <w:szCs w:val="28"/>
              </w:rPr>
              <w:t>.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3. Снизить уровень рецидивной и «бытовой» преступности</w:t>
            </w:r>
            <w:r w:rsidR="004D697B" w:rsidRPr="00BA5288">
              <w:rPr>
                <w:sz w:val="28"/>
                <w:szCs w:val="28"/>
              </w:rPr>
              <w:t>,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lastRenderedPageBreak/>
              <w:t xml:space="preserve">улучшить информационно-пропагандистское обеспечение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деятельности субъектов профилактики правонарушений</w:t>
            </w:r>
            <w:r w:rsidR="004D697B" w:rsidRPr="00BA5288">
              <w:rPr>
                <w:sz w:val="28"/>
                <w:szCs w:val="28"/>
              </w:rPr>
              <w:t>.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4. Привлечь к деятельности по предупреждению 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правонарушений организации всех форм собственности и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объединений граждан</w:t>
            </w:r>
            <w:r w:rsidR="004D697B" w:rsidRPr="00BA5288">
              <w:rPr>
                <w:sz w:val="28"/>
                <w:szCs w:val="28"/>
              </w:rPr>
              <w:t>.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5. Снизить количество </w:t>
            </w:r>
            <w:proofErr w:type="gramStart"/>
            <w:r w:rsidRPr="00BA5288">
              <w:rPr>
                <w:sz w:val="28"/>
                <w:szCs w:val="28"/>
              </w:rPr>
              <w:t>дорожно-транспортных</w:t>
            </w:r>
            <w:proofErr w:type="gramEnd"/>
            <w:r w:rsidRPr="00BA5288">
              <w:rPr>
                <w:sz w:val="28"/>
                <w:szCs w:val="28"/>
              </w:rPr>
              <w:t xml:space="preserve">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происшествий и тяжесть их последствий</w:t>
            </w:r>
            <w:r w:rsidR="004D697B" w:rsidRPr="00BA5288">
              <w:rPr>
                <w:sz w:val="28"/>
                <w:szCs w:val="28"/>
              </w:rPr>
              <w:t>.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6. Усилить </w:t>
            </w:r>
            <w:proofErr w:type="gramStart"/>
            <w:r w:rsidRPr="00BA5288">
              <w:rPr>
                <w:sz w:val="28"/>
                <w:szCs w:val="28"/>
              </w:rPr>
              <w:t>контроль за</w:t>
            </w:r>
            <w:proofErr w:type="gramEnd"/>
            <w:r w:rsidRPr="00BA5288">
              <w:rPr>
                <w:sz w:val="28"/>
                <w:szCs w:val="28"/>
              </w:rPr>
              <w:t xml:space="preserve"> миграционными потоками, снизить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количество незаконных мигрантов</w:t>
            </w:r>
            <w:r w:rsidR="004D697B" w:rsidRPr="00BA5288">
              <w:rPr>
                <w:sz w:val="28"/>
                <w:szCs w:val="28"/>
              </w:rPr>
              <w:t>.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7. Улучшить профилактику пьянства и алкоголизма, 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снизить количество преступлений, совершаемых </w:t>
            </w:r>
            <w:proofErr w:type="gramStart"/>
            <w:r w:rsidRPr="00BA5288">
              <w:rPr>
                <w:sz w:val="28"/>
                <w:szCs w:val="28"/>
              </w:rPr>
              <w:t>в</w:t>
            </w:r>
            <w:proofErr w:type="gramEnd"/>
            <w:r w:rsidRPr="00BA5288">
              <w:rPr>
                <w:sz w:val="28"/>
                <w:szCs w:val="28"/>
              </w:rPr>
              <w:t xml:space="preserve">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BA5288">
              <w:rPr>
                <w:sz w:val="28"/>
                <w:szCs w:val="28"/>
              </w:rPr>
              <w:t>состоянии</w:t>
            </w:r>
            <w:proofErr w:type="gramEnd"/>
            <w:r w:rsidRPr="00BA5288">
              <w:rPr>
                <w:sz w:val="28"/>
                <w:szCs w:val="28"/>
              </w:rPr>
              <w:t xml:space="preserve"> алкогольного опьянения</w:t>
            </w:r>
            <w:r w:rsidR="004D697B" w:rsidRPr="00BA5288">
              <w:rPr>
                <w:sz w:val="28"/>
                <w:szCs w:val="28"/>
              </w:rPr>
              <w:t>.</w:t>
            </w:r>
          </w:p>
          <w:p w:rsidR="004D697B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8. Повысить уровень доверия населения </w:t>
            </w:r>
            <w:proofErr w:type="gramStart"/>
            <w:r w:rsidRPr="00BA5288">
              <w:rPr>
                <w:sz w:val="28"/>
                <w:szCs w:val="28"/>
              </w:rPr>
              <w:t>к</w:t>
            </w:r>
            <w:proofErr w:type="gramEnd"/>
            <w:r w:rsidRPr="00BA5288">
              <w:rPr>
                <w:sz w:val="28"/>
                <w:szCs w:val="28"/>
              </w:rPr>
              <w:t xml:space="preserve"> </w:t>
            </w:r>
          </w:p>
          <w:p w:rsidR="008D18F0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правоохранительным органам</w:t>
            </w:r>
            <w:r w:rsidR="004D697B" w:rsidRPr="00BA5288">
              <w:rPr>
                <w:sz w:val="28"/>
                <w:szCs w:val="28"/>
              </w:rPr>
              <w:t>.</w:t>
            </w:r>
          </w:p>
        </w:tc>
      </w:tr>
      <w:tr w:rsidR="008D18F0" w:rsidRPr="004C727E" w:rsidTr="000600A9">
        <w:trPr>
          <w:trHeight w:val="6271"/>
        </w:trPr>
        <w:tc>
          <w:tcPr>
            <w:tcW w:w="1891" w:type="dxa"/>
          </w:tcPr>
          <w:p w:rsidR="00F27616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lastRenderedPageBreak/>
              <w:t xml:space="preserve">Объемы и </w:t>
            </w:r>
          </w:p>
          <w:p w:rsidR="00F27616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источник </w:t>
            </w:r>
          </w:p>
          <w:p w:rsidR="00F27616" w:rsidRPr="00BA5288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финансирования </w:t>
            </w:r>
          </w:p>
          <w:p w:rsidR="008D18F0" w:rsidRPr="004C727E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</w:tcPr>
          <w:p w:rsidR="008D18F0" w:rsidRPr="004C727E" w:rsidRDefault="008D18F0">
            <w:pPr>
              <w:rPr>
                <w:color w:val="808080" w:themeColor="background1" w:themeShade="80"/>
              </w:rPr>
            </w:pPr>
          </w:p>
          <w:tbl>
            <w:tblPr>
              <w:tblW w:w="784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41"/>
              <w:gridCol w:w="855"/>
              <w:gridCol w:w="1141"/>
              <w:gridCol w:w="856"/>
              <w:gridCol w:w="855"/>
              <w:gridCol w:w="856"/>
              <w:gridCol w:w="855"/>
              <w:gridCol w:w="1283"/>
            </w:tblGrid>
            <w:tr w:rsidR="003513A5" w:rsidRPr="004C727E" w:rsidTr="000600A9">
              <w:trPr>
                <w:trHeight w:val="386"/>
              </w:trPr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3A5" w:rsidRPr="003513A5" w:rsidRDefault="003513A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3513A5">
                    <w:t xml:space="preserve">Источники </w:t>
                  </w:r>
                </w:p>
                <w:p w:rsidR="003513A5" w:rsidRPr="003513A5" w:rsidRDefault="003513A5" w:rsidP="007040B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37"/>
                  </w:pPr>
                  <w:proofErr w:type="spellStart"/>
                  <w:r w:rsidRPr="003513A5">
                    <w:t>финансиро</w:t>
                  </w:r>
                  <w:proofErr w:type="spellEnd"/>
                  <w:r w:rsidRPr="003513A5">
                    <w:t>-</w:t>
                  </w:r>
                </w:p>
                <w:p w:rsidR="003513A5" w:rsidRPr="003513A5" w:rsidRDefault="003513A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proofErr w:type="spellStart"/>
                  <w:r w:rsidRPr="003513A5">
                    <w:t>вания</w:t>
                  </w:r>
                  <w:proofErr w:type="spellEnd"/>
                </w:p>
              </w:tc>
              <w:tc>
                <w:tcPr>
                  <w:tcW w:w="67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3A5" w:rsidRPr="003513A5" w:rsidRDefault="003513A5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Расходы (тыс. руб.)</w:t>
                  </w:r>
                </w:p>
              </w:tc>
            </w:tr>
            <w:tr w:rsidR="00BA5288" w:rsidRPr="004C727E" w:rsidTr="000600A9">
              <w:trPr>
                <w:trHeight w:val="386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2019</w:t>
                  </w:r>
                </w:p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3513A5">
                    <w:rPr>
                      <w:sz w:val="28"/>
                      <w:szCs w:val="28"/>
                    </w:rPr>
                    <w:t>Итого</w:t>
                  </w:r>
                </w:p>
              </w:tc>
            </w:tr>
            <w:tr w:rsidR="00BA5288" w:rsidRPr="004C727E" w:rsidTr="000600A9">
              <w:trPr>
                <w:trHeight w:val="38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3513A5">
                    <w:t>Всего,</w:t>
                  </w:r>
                </w:p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3513A5">
                    <w:t>в том числе: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83002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21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1035,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705C4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1506,490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3513A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1</w:t>
                  </w:r>
                  <w:r w:rsidR="003513A5" w:rsidRPr="003513A5">
                    <w:rPr>
                      <w:sz w:val="20"/>
                      <w:szCs w:val="20"/>
                    </w:rPr>
                    <w:t>529</w:t>
                  </w:r>
                  <w:r w:rsidRPr="003513A5">
                    <w:rPr>
                      <w:sz w:val="20"/>
                      <w:szCs w:val="20"/>
                    </w:rPr>
                    <w:t>,</w:t>
                  </w:r>
                  <w:r w:rsidR="003513A5" w:rsidRPr="003513A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705C49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1586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0B3081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1545,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705C49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1545,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705C49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8748,1904</w:t>
                  </w:r>
                </w:p>
              </w:tc>
            </w:tr>
            <w:tr w:rsidR="00BA5288" w:rsidRPr="004C727E" w:rsidTr="000600A9">
              <w:trPr>
                <w:trHeight w:val="38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3513A5">
                    <w:t>местный бюджет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7040B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21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705C4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83,6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3513A5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64</w:t>
                  </w:r>
                  <w:r w:rsidR="00BA5288" w:rsidRPr="003513A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131634" w:rsidP="000B3081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="003513A5" w:rsidRPr="003513A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3513A5" w:rsidP="000B3081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3513A5" w:rsidP="00705C49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131634" w:rsidP="00705C49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6,61</w:t>
                  </w:r>
                </w:p>
              </w:tc>
            </w:tr>
            <w:tr w:rsidR="00BA5288" w:rsidRPr="004C727E" w:rsidTr="000600A9">
              <w:trPr>
                <w:trHeight w:val="38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420064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3513A5">
                    <w:t>краевой бюджет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705C49">
                  <w:pPr>
                    <w:pStyle w:val="ConsPlusNormal"/>
                    <w:widowControl/>
                    <w:spacing w:before="60" w:after="60" w:line="240" w:lineRule="exact"/>
                    <w:ind w:left="-108" w:right="-121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513A5">
                    <w:rPr>
                      <w:rFonts w:ascii="Times New Roman" w:hAnsi="Times New Roman" w:cs="Times New Roman"/>
                    </w:rPr>
                    <w:t>916,5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705C49">
                  <w:pPr>
                    <w:pStyle w:val="ConsPlusNormal"/>
                    <w:widowControl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513A5">
                    <w:rPr>
                      <w:rFonts w:ascii="Times New Roman" w:hAnsi="Times New Roman" w:cs="Times New Roman"/>
                    </w:rPr>
                    <w:t>1422,880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3513A5">
                  <w:pPr>
                    <w:pStyle w:val="ConsPlusNormal"/>
                    <w:widowControl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513A5">
                    <w:rPr>
                      <w:rFonts w:ascii="Times New Roman" w:hAnsi="Times New Roman" w:cs="Times New Roman"/>
                    </w:rPr>
                    <w:t>14</w:t>
                  </w:r>
                  <w:r w:rsidR="003513A5" w:rsidRPr="003513A5">
                    <w:rPr>
                      <w:rFonts w:ascii="Times New Roman" w:hAnsi="Times New Roman" w:cs="Times New Roman"/>
                    </w:rPr>
                    <w:t>58</w:t>
                  </w:r>
                  <w:r w:rsidRPr="003513A5">
                    <w:rPr>
                      <w:rFonts w:ascii="Times New Roman" w:hAnsi="Times New Roman" w:cs="Times New Roman"/>
                    </w:rPr>
                    <w:t>,</w:t>
                  </w:r>
                  <w:r w:rsidR="003513A5" w:rsidRPr="003513A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705C4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1500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1535,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705C4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1535,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131634" w:rsidP="00705C4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8368,6804</w:t>
                  </w:r>
                </w:p>
              </w:tc>
            </w:tr>
            <w:tr w:rsidR="00BA5288" w:rsidRPr="00131634" w:rsidTr="000600A9">
              <w:trPr>
                <w:trHeight w:val="38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7040B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</w:pPr>
                  <w:r w:rsidRPr="003513A5">
                    <w:t>федеральный бюджет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7040B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left="-108" w:right="-121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13A5">
                    <w:rPr>
                      <w:sz w:val="20"/>
                      <w:szCs w:val="20"/>
                    </w:rPr>
                    <w:t>7,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705C4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131634" w:rsidRDefault="00BA5288" w:rsidP="00705C49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31634">
                    <w:rPr>
                      <w:sz w:val="20"/>
                      <w:szCs w:val="20"/>
                    </w:rPr>
                    <w:t>22,9</w:t>
                  </w:r>
                </w:p>
              </w:tc>
            </w:tr>
            <w:tr w:rsidR="00BA5288" w:rsidRPr="004C727E" w:rsidTr="000600A9">
              <w:trPr>
                <w:trHeight w:val="141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3513A5" w:rsidRDefault="00BA5288" w:rsidP="003513A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/>
                  </w:pPr>
                  <w:r w:rsidRPr="003513A5">
                    <w:t xml:space="preserve">средства </w:t>
                  </w:r>
                  <w:r w:rsidR="003513A5" w:rsidRPr="003513A5">
                    <w:t>внебюджетных источников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88" w:rsidRPr="004C727E" w:rsidRDefault="00BA5288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C727E">
                    <w:rPr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8D18F0" w:rsidRPr="004C727E" w:rsidRDefault="008D18F0" w:rsidP="001C0082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8D18F0" w:rsidRPr="004C727E" w:rsidRDefault="008D18F0" w:rsidP="005E479F">
      <w:pPr>
        <w:ind w:firstLine="552"/>
        <w:jc w:val="both"/>
        <w:rPr>
          <w:color w:val="808080" w:themeColor="background1" w:themeShade="80"/>
          <w:sz w:val="28"/>
          <w:szCs w:val="28"/>
        </w:rPr>
      </w:pPr>
    </w:p>
    <w:p w:rsidR="00FD2995" w:rsidRDefault="00FD2995" w:rsidP="00E67F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ВВЕДЕНИЕ"/>
      <w:bookmarkEnd w:id="0"/>
    </w:p>
    <w:p w:rsidR="008D18F0" w:rsidRPr="00D4110A" w:rsidRDefault="008D18F0" w:rsidP="00E67F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110A">
        <w:rPr>
          <w:b/>
          <w:sz w:val="28"/>
          <w:szCs w:val="28"/>
          <w:lang w:val="en-US"/>
        </w:rPr>
        <w:t>I</w:t>
      </w:r>
      <w:r w:rsidRPr="00D4110A">
        <w:rPr>
          <w:b/>
          <w:sz w:val="28"/>
          <w:szCs w:val="28"/>
        </w:rPr>
        <w:t xml:space="preserve">. Приоритеты и цели муниципальной политики в соответствующей сфере социально-экономического развития, описание основных целей </w:t>
      </w:r>
      <w:r w:rsidRPr="00D4110A">
        <w:rPr>
          <w:b/>
          <w:sz w:val="28"/>
          <w:szCs w:val="28"/>
        </w:rPr>
        <w:br/>
        <w:t>и задач подпрограммы муниципальной программы</w:t>
      </w:r>
    </w:p>
    <w:p w:rsidR="008D18F0" w:rsidRPr="004C727E" w:rsidRDefault="008D18F0" w:rsidP="0040188B">
      <w:pPr>
        <w:spacing w:line="300" w:lineRule="exact"/>
        <w:jc w:val="center"/>
        <w:rPr>
          <w:b/>
          <w:color w:val="808080" w:themeColor="background1" w:themeShade="80"/>
          <w:sz w:val="28"/>
          <w:szCs w:val="28"/>
        </w:rPr>
      </w:pPr>
    </w:p>
    <w:p w:rsidR="008D18F0" w:rsidRPr="00D4110A" w:rsidRDefault="008D18F0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 xml:space="preserve">Основной </w:t>
      </w:r>
      <w:r w:rsidRPr="00D4110A">
        <w:rPr>
          <w:b/>
          <w:sz w:val="28"/>
          <w:szCs w:val="28"/>
        </w:rPr>
        <w:t>целью</w:t>
      </w:r>
      <w:r w:rsidRPr="00D4110A">
        <w:rPr>
          <w:sz w:val="28"/>
          <w:szCs w:val="28"/>
        </w:rPr>
        <w:t xml:space="preserve"> подпрограммы является </w:t>
      </w:r>
      <w:r w:rsidR="00E87F0B" w:rsidRPr="00D4110A">
        <w:rPr>
          <w:sz w:val="28"/>
          <w:szCs w:val="28"/>
        </w:rPr>
        <w:t xml:space="preserve">развитие  и  совершенствование   многоуровневой системы </w:t>
      </w:r>
      <w:r w:rsidR="00E67FD8" w:rsidRPr="00D4110A">
        <w:rPr>
          <w:sz w:val="28"/>
          <w:szCs w:val="28"/>
        </w:rPr>
        <w:t xml:space="preserve">профилактики </w:t>
      </w:r>
      <w:r w:rsidR="00E87F0B" w:rsidRPr="00D4110A">
        <w:rPr>
          <w:sz w:val="28"/>
          <w:szCs w:val="28"/>
        </w:rPr>
        <w:t>правонарушений; укрепление     общественного порядка и общественной безопасности, вовлечение в эту деятельность государственных органов, общественных формирований и населения; повышение уровня правосознания населения; формирование законопослушного поведения физических и юридических лиц</w:t>
      </w:r>
      <w:r w:rsidR="00E67FD8" w:rsidRPr="00D4110A">
        <w:rPr>
          <w:sz w:val="28"/>
          <w:szCs w:val="28"/>
        </w:rPr>
        <w:t>.</w:t>
      </w:r>
    </w:p>
    <w:p w:rsidR="008D18F0" w:rsidRPr="00D4110A" w:rsidRDefault="008D18F0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lastRenderedPageBreak/>
        <w:t xml:space="preserve">Достижение поставленной цели обеспечивается решением следующих </w:t>
      </w:r>
      <w:r w:rsidRPr="00D4110A">
        <w:rPr>
          <w:b/>
          <w:sz w:val="28"/>
          <w:szCs w:val="28"/>
        </w:rPr>
        <w:t>задач</w:t>
      </w:r>
      <w:r w:rsidRPr="00D4110A">
        <w:rPr>
          <w:sz w:val="28"/>
          <w:szCs w:val="28"/>
        </w:rPr>
        <w:t>: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снижение уровня преступности на территории Кизеловского муниципального район</w:t>
      </w:r>
      <w:r w:rsidR="00AD0AB2" w:rsidRPr="00D4110A">
        <w:rPr>
          <w:sz w:val="28"/>
          <w:szCs w:val="28"/>
        </w:rPr>
        <w:t>а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укрепление общественного порядка и общественной безопасности,  вовлечение в эту деятельность государственных органов, общест</w:t>
      </w:r>
      <w:r w:rsidR="00AD0AB2" w:rsidRPr="00D4110A">
        <w:rPr>
          <w:sz w:val="28"/>
          <w:szCs w:val="28"/>
        </w:rPr>
        <w:t>венных формирований и населения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повышение</w:t>
      </w:r>
      <w:r w:rsidR="00AD0AB2" w:rsidRPr="00D4110A">
        <w:rPr>
          <w:sz w:val="28"/>
          <w:szCs w:val="28"/>
        </w:rPr>
        <w:t xml:space="preserve"> уровня правосознания населения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формирование законопослушного поведен</w:t>
      </w:r>
      <w:r w:rsidR="00AD0AB2" w:rsidRPr="00D4110A">
        <w:rPr>
          <w:sz w:val="28"/>
          <w:szCs w:val="28"/>
        </w:rPr>
        <w:t>ия физических и юридических лиц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создание обстановки спокойствия на улицах и других общ</w:t>
      </w:r>
      <w:r w:rsidR="00AD0AB2" w:rsidRPr="00D4110A">
        <w:rPr>
          <w:sz w:val="28"/>
          <w:szCs w:val="28"/>
        </w:rPr>
        <w:t>ественных местах, жилом секторе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 xml:space="preserve">- обеспечение более полного использования аппаратно-программного комплекса технических средств </w:t>
      </w:r>
      <w:proofErr w:type="gramStart"/>
      <w:r w:rsidRPr="00D4110A">
        <w:rPr>
          <w:sz w:val="28"/>
          <w:szCs w:val="28"/>
        </w:rPr>
        <w:t>контроля за</w:t>
      </w:r>
      <w:proofErr w:type="gramEnd"/>
      <w:r w:rsidRPr="00D4110A">
        <w:rPr>
          <w:sz w:val="28"/>
          <w:szCs w:val="28"/>
        </w:rPr>
        <w:t xml:space="preserve"> ситуацией на улицах и в других общественных местах, в жилом секторе, повысить оперативность реагирования на заявления и сообщения граждан о преступлениях, правонарушениях и происшествиях;  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повышение уровня доверия населения Кизеловского муниципального района к работе органов правопорядка, формирование позитивного общественного мнения о правоохранительной деятельности и рез</w:t>
      </w:r>
      <w:r w:rsidR="00AD0AB2" w:rsidRPr="00D4110A">
        <w:rPr>
          <w:sz w:val="28"/>
          <w:szCs w:val="28"/>
        </w:rPr>
        <w:t>ультатах борьбы с преступностью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обеспечение координации и нормативно-правового регулирования деятельностью субъектов правонарушений</w:t>
      </w:r>
      <w:r w:rsidR="00AD0AB2" w:rsidRPr="00D4110A">
        <w:rPr>
          <w:sz w:val="28"/>
          <w:szCs w:val="28"/>
        </w:rPr>
        <w:t>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обеспечение применения методов индивидуальной профилактики правонарушений по отношению к конкретным целевым группам, склон</w:t>
      </w:r>
      <w:r w:rsidR="00AD0AB2" w:rsidRPr="00D4110A">
        <w:rPr>
          <w:sz w:val="28"/>
          <w:szCs w:val="28"/>
        </w:rPr>
        <w:t>ным к противоправному поведению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proofErr w:type="gramStart"/>
      <w:r w:rsidRPr="00D4110A">
        <w:rPr>
          <w:sz w:val="28"/>
          <w:szCs w:val="28"/>
        </w:rPr>
        <w:t>- снижение влияния на криминогенную ситуацию причин, являющихся предпосылками совершения правонарушений (безнадзорность, беспризорность несовершеннолетних, семейное неблагополучие, распространение алкоголизма, наркомании, токсикомании, нелегальная</w:t>
      </w:r>
      <w:r w:rsidR="00AD0AB2" w:rsidRPr="00D4110A">
        <w:rPr>
          <w:sz w:val="28"/>
          <w:szCs w:val="28"/>
        </w:rPr>
        <w:t xml:space="preserve"> миграция, уровень безработицы);</w:t>
      </w:r>
      <w:proofErr w:type="gramEnd"/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обеспечение реализации мероприятий по ранней профилактике девиантного поведения сре</w:t>
      </w:r>
      <w:r w:rsidR="00AD0AB2" w:rsidRPr="00D4110A">
        <w:rPr>
          <w:sz w:val="28"/>
          <w:szCs w:val="28"/>
        </w:rPr>
        <w:t>ди детей и молодежи;</w:t>
      </w:r>
    </w:p>
    <w:p w:rsidR="00E22DB8" w:rsidRPr="00D4110A" w:rsidRDefault="00E22DB8" w:rsidP="00E67FD8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стимулирование и поддержание гражданских инициатив правоохранительной направленности, привлечение к деятельности по профилактике правонарушений дружины охраны общественного порядк</w:t>
      </w:r>
      <w:r w:rsidR="00AD0AB2" w:rsidRPr="00D4110A">
        <w:rPr>
          <w:sz w:val="28"/>
          <w:szCs w:val="28"/>
        </w:rPr>
        <w:t>а, частные охранные предприятия;</w:t>
      </w:r>
    </w:p>
    <w:p w:rsidR="00AD0AB2" w:rsidRPr="00D4110A" w:rsidRDefault="00E22DB8" w:rsidP="00AD0AB2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организация действия субъектов профилактики правонарушений в соответствии с единой информационной стратегией.</w:t>
      </w:r>
    </w:p>
    <w:p w:rsidR="00AD0AB2" w:rsidRPr="004C727E" w:rsidRDefault="00AD0AB2" w:rsidP="00AD0AB2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D4110A" w:rsidRPr="00141B4C" w:rsidRDefault="00D4110A" w:rsidP="00D4110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41B4C">
        <w:rPr>
          <w:b/>
          <w:bCs/>
          <w:sz w:val="28"/>
          <w:szCs w:val="28"/>
          <w:lang w:val="en-US"/>
        </w:rPr>
        <w:t>II</w:t>
      </w:r>
      <w:r w:rsidRPr="00141B4C">
        <w:rPr>
          <w:b/>
          <w:bCs/>
          <w:sz w:val="28"/>
          <w:szCs w:val="28"/>
        </w:rPr>
        <w:t xml:space="preserve">. Перечень </w:t>
      </w:r>
      <w:r w:rsidRPr="00FA01F3">
        <w:rPr>
          <w:b/>
          <w:bCs/>
          <w:sz w:val="28"/>
          <w:szCs w:val="28"/>
        </w:rPr>
        <w:t xml:space="preserve">основных </w:t>
      </w:r>
      <w:r w:rsidRPr="00141B4C">
        <w:rPr>
          <w:b/>
          <w:bCs/>
          <w:sz w:val="28"/>
          <w:szCs w:val="28"/>
        </w:rPr>
        <w:t>мероприятий</w:t>
      </w:r>
      <w:r>
        <w:rPr>
          <w:b/>
          <w:bCs/>
          <w:sz w:val="28"/>
          <w:szCs w:val="28"/>
        </w:rPr>
        <w:t xml:space="preserve"> и мероприятий</w:t>
      </w:r>
      <w:r w:rsidRPr="00141B4C">
        <w:rPr>
          <w:b/>
          <w:bCs/>
          <w:sz w:val="28"/>
          <w:szCs w:val="28"/>
        </w:rPr>
        <w:t xml:space="preserve"> подпрограммы муниципальной программы с указанием сроков их реализации и ожидаемых результатов</w:t>
      </w:r>
    </w:p>
    <w:p w:rsidR="008D18F0" w:rsidRPr="004C727E" w:rsidRDefault="008D18F0" w:rsidP="00374F36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color w:val="808080" w:themeColor="background1" w:themeShade="80"/>
          <w:sz w:val="28"/>
          <w:szCs w:val="28"/>
        </w:rPr>
      </w:pPr>
    </w:p>
    <w:p w:rsidR="008D18F0" w:rsidRPr="00D4110A" w:rsidRDefault="008D18F0" w:rsidP="00AD0A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 xml:space="preserve">В рамках Подпрограммы субъектами многоуровневой системы профилактики правонарушений осуществляется комплекс мер общего и </w:t>
      </w:r>
      <w:r w:rsidRPr="00D4110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характера, направленных на устранение причин, предпосылок и условий совершения деяний, квалифицируемых как правонарушения и преступления Уголовным кодексом Российской Федерации и Кодексом об административных правонарушениях Российской Федерации, </w:t>
      </w:r>
      <w:r w:rsidR="00AD0AB2" w:rsidRPr="00D4110A">
        <w:rPr>
          <w:rFonts w:ascii="Times New Roman" w:hAnsi="Times New Roman" w:cs="Times New Roman"/>
          <w:sz w:val="28"/>
          <w:szCs w:val="28"/>
        </w:rPr>
        <w:t>З</w:t>
      </w:r>
      <w:r w:rsidRPr="00D4110A">
        <w:rPr>
          <w:rFonts w:ascii="Times New Roman" w:hAnsi="Times New Roman" w:cs="Times New Roman"/>
          <w:sz w:val="28"/>
          <w:szCs w:val="28"/>
        </w:rPr>
        <w:t>аконом Пермского края.</w:t>
      </w:r>
    </w:p>
    <w:p w:rsidR="008D18F0" w:rsidRPr="00D4110A" w:rsidRDefault="008D18F0" w:rsidP="00AD0A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>Структура Подпрограммы представлена следующими разделами:</w:t>
      </w:r>
    </w:p>
    <w:p w:rsidR="008D18F0" w:rsidRPr="00D4110A" w:rsidRDefault="008D18F0" w:rsidP="00AD0A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>В первый блок Подпрограммы включены мероприятия профилактики правонарушений, наиболее часто совершаемых в жилом секторе,  на улицах и других общественных местах, профилактические мероприятия, направленные на предупреждение дорожно-транспортных происшествий и обеспечение безопасности дорожного движения.</w:t>
      </w:r>
    </w:p>
    <w:p w:rsidR="008D18F0" w:rsidRPr="00D4110A" w:rsidRDefault="008D18F0" w:rsidP="00AD0A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 xml:space="preserve">Мероприятия второго блока подпрограммы представляют комплекс мер корректирующего воздействия (в том числе реабилитацию и социальную адаптацию) в отношении представителей конкретных целевых групп </w:t>
      </w:r>
      <w:r w:rsidR="00B64A41" w:rsidRPr="00D4110A">
        <w:rPr>
          <w:rFonts w:ascii="Times New Roman" w:hAnsi="Times New Roman" w:cs="Times New Roman"/>
          <w:sz w:val="28"/>
          <w:szCs w:val="28"/>
        </w:rPr>
        <w:t>-</w:t>
      </w:r>
      <w:r w:rsidRPr="00D4110A">
        <w:rPr>
          <w:rFonts w:ascii="Times New Roman" w:hAnsi="Times New Roman" w:cs="Times New Roman"/>
          <w:sz w:val="28"/>
          <w:szCs w:val="28"/>
        </w:rPr>
        <w:t xml:space="preserve"> лиц, чаще всего совершающих противоправные деяния.</w:t>
      </w:r>
    </w:p>
    <w:p w:rsidR="008D18F0" w:rsidRPr="00D4110A" w:rsidRDefault="008D18F0" w:rsidP="00AD0A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>В третьем блоке подпрограммы представлены меры профилактического характера по решению таких социальных проблем, как беспризорность и безнадзорность несовершеннолетних, семейное неблагополучие, распространение алкоголизма и наркомании, нелегальной миграции, безработицы</w:t>
      </w:r>
      <w:r w:rsidR="00B64A41" w:rsidRPr="00D4110A">
        <w:rPr>
          <w:rFonts w:ascii="Times New Roman" w:hAnsi="Times New Roman" w:cs="Times New Roman"/>
          <w:sz w:val="28"/>
          <w:szCs w:val="28"/>
        </w:rPr>
        <w:t xml:space="preserve"> </w:t>
      </w:r>
      <w:r w:rsidRPr="00D4110A">
        <w:rPr>
          <w:rFonts w:ascii="Times New Roman" w:hAnsi="Times New Roman" w:cs="Times New Roman"/>
          <w:sz w:val="28"/>
          <w:szCs w:val="28"/>
        </w:rPr>
        <w:t>- являющихся, как правило, предпосылкой для совершения преступлений и правонарушений.</w:t>
      </w:r>
    </w:p>
    <w:p w:rsidR="008D18F0" w:rsidRPr="00D4110A" w:rsidRDefault="008D18F0" w:rsidP="00AD0A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 xml:space="preserve">В четвертый блок подпрограммы включены меры по ранней профилактике девиантного поведения среди детей и молодежи </w:t>
      </w:r>
      <w:r w:rsidR="00B64A41" w:rsidRPr="00D4110A">
        <w:rPr>
          <w:rFonts w:ascii="Times New Roman" w:hAnsi="Times New Roman" w:cs="Times New Roman"/>
          <w:sz w:val="28"/>
          <w:szCs w:val="28"/>
        </w:rPr>
        <w:t>-</w:t>
      </w:r>
      <w:r w:rsidRPr="00D4110A">
        <w:rPr>
          <w:rFonts w:ascii="Times New Roman" w:hAnsi="Times New Roman" w:cs="Times New Roman"/>
          <w:sz w:val="28"/>
          <w:szCs w:val="28"/>
        </w:rPr>
        <w:t xml:space="preserve"> меры по обеспечению занятости, организации спортивной, досуговой работы по месту жительства и учебы несовершеннолетних и молодежи.</w:t>
      </w:r>
    </w:p>
    <w:p w:rsidR="00A07933" w:rsidRPr="00D4110A" w:rsidRDefault="00A07933" w:rsidP="00AD0A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>В пятый блок подпрограммы включена реализация государственных полномочий по составлению протоколов об административных правонарушениях.</w:t>
      </w:r>
    </w:p>
    <w:p w:rsidR="00A07933" w:rsidRPr="00D4110A" w:rsidRDefault="00A07933" w:rsidP="00AD0AB2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10A">
        <w:rPr>
          <w:rFonts w:ascii="Times New Roman" w:hAnsi="Times New Roman" w:cs="Times New Roman"/>
          <w:sz w:val="28"/>
          <w:szCs w:val="28"/>
        </w:rPr>
        <w:t>В шестой блок подпрограммы включена реализация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8D18F0" w:rsidRPr="004C727E" w:rsidRDefault="0000549B" w:rsidP="00FB1B69">
      <w:pPr>
        <w:spacing w:line="300" w:lineRule="exact"/>
        <w:ind w:firstLine="720"/>
        <w:jc w:val="both"/>
        <w:rPr>
          <w:color w:val="808080" w:themeColor="background1" w:themeShade="80"/>
          <w:sz w:val="28"/>
          <w:szCs w:val="28"/>
        </w:rPr>
      </w:pPr>
      <w:r w:rsidRPr="00D4110A">
        <w:rPr>
          <w:sz w:val="28"/>
          <w:szCs w:val="28"/>
        </w:rPr>
        <w:t xml:space="preserve">В </w:t>
      </w:r>
      <w:r w:rsidR="00AE6892">
        <w:rPr>
          <w:sz w:val="28"/>
          <w:szCs w:val="28"/>
        </w:rPr>
        <w:t>седьмой</w:t>
      </w:r>
      <w:r w:rsidRPr="00D4110A">
        <w:rPr>
          <w:sz w:val="28"/>
          <w:szCs w:val="28"/>
        </w:rPr>
        <w:t xml:space="preserve"> блок подпрограммы включена реализация государственных полномочий по</w:t>
      </w:r>
      <w:r>
        <w:rPr>
          <w:sz w:val="28"/>
          <w:szCs w:val="28"/>
        </w:rPr>
        <w:t xml:space="preserve"> созданию и организации деятельности административных комиссий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383"/>
        <w:gridCol w:w="3177"/>
        <w:gridCol w:w="1785"/>
      </w:tblGrid>
      <w:tr w:rsidR="008D18F0" w:rsidRPr="004C727E" w:rsidTr="0074347F">
        <w:trPr>
          <w:trHeight w:val="233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0D57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0D576A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</w:tr>
      <w:tr w:rsidR="008D18F0" w:rsidRPr="004C727E" w:rsidTr="0074347F">
        <w:trPr>
          <w:trHeight w:val="233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0A30C3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0A30C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0A30C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D576A" w:rsidRDefault="008D18F0" w:rsidP="000A30C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0549B" w:rsidRDefault="008D18F0" w:rsidP="00834DD0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49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 терроризма и экстремизма  по отдельным видам противоправной направленност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00549B" w:rsidRDefault="008D18F0" w:rsidP="00DA5AD5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 по выполнению Подпрограммы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вносить изменения в состав межведомственной комиссии по координации взаимодействия в многоуровневой системе  </w:t>
            </w:r>
            <w:r w:rsidRPr="00E0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и правонарушений в Кизеловском муниципальном районе, утверждать постановлением администрации района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6100CC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изеловского   </w:t>
            </w:r>
            <w:r w:rsidRPr="00E044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района и        </w:t>
            </w:r>
            <w:r w:rsidRPr="00E044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>МВК КП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E044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периода </w:t>
            </w:r>
          </w:p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7C0B36" w:rsidRPr="00E0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и</w:t>
            </w:r>
            <w:proofErr w:type="spellEnd"/>
            <w:proofErr w:type="gramEnd"/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>Проработать с главами городского и сельских поселений вопрос о формировании коллегиальных органов по профилактике правонарушений на территории городского и сельских поселений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6100CC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  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района и        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>МВК КП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а с даты      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ятия  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C6242"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="007C0B36" w:rsidRPr="008C6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proofErr w:type="spellEnd"/>
            <w:proofErr w:type="gramEnd"/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важных объектов и объектов жизнеобеспечения оборудовать их техническими средствами обнаружения и обезвреживания  взрывчатых веществ, оружия, средствами видеонаблюдения, установке кнопок тревожной сигнализаци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6100CC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AB20A3" w:rsidP="008C624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8C6242" w:rsidRPr="008C62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C875F1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1423DF" w:rsidRPr="008C6242">
              <w:rPr>
                <w:rFonts w:ascii="Times New Roman" w:hAnsi="Times New Roman" w:cs="Times New Roman"/>
                <w:sz w:val="28"/>
                <w:szCs w:val="28"/>
              </w:rPr>
              <w:t>юридическим лицам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в собственности </w:t>
            </w:r>
            <w:r w:rsidR="00C875F1" w:rsidRPr="008C624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с массовым скоплением людей, оборудовать их техническими средствами обнаружения и обезвреживания  взрывчатых веществ, оружия, средствами видеонаблюдения, установке кнопок тревожной сигнализаци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6100CC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AB20A3" w:rsidP="008C624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8C6242" w:rsidRPr="008C62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5E7259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совершения правонарушений, терроризма и экстремизма в жилом секторе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еализации мероприятий по пресечению сбыта похищенных предметов: сотовых телефонов, изделий из драгоценных металлов, автомагнитол и другого похищенного имущества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6100CC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AB20A3" w:rsidP="00E044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E044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E044E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E044E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E2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B">
              <w:rPr>
                <w:rFonts w:ascii="Times New Roman" w:hAnsi="Times New Roman" w:cs="Times New Roman"/>
                <w:sz w:val="24"/>
                <w:szCs w:val="24"/>
              </w:rPr>
              <w:t>Проработать с главами городского и сельских поселений вопрос о включении в местный  бюджет денежных средств на стимулирование граждан, участвующих в охране общественного порядка, способствующих раскрытию и пресечению преступлений и правонарушений, розыску лиц, скрывающихся от дознания, следствия, суда, создание условий для деятельности дружин охраны общественного порядка</w:t>
            </w:r>
          </w:p>
          <w:p w:rsidR="0000549B" w:rsidRPr="0000549B" w:rsidRDefault="0000549B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  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6100CC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8C6242" w:rsidRDefault="008D18F0" w:rsidP="008C624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334E5" w:rsidRPr="008C62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6242" w:rsidRPr="008C6242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6242" w:rsidRPr="008C6242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5345F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C6242" w:rsidP="008C6242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ок по месту жительства лиц, осужденных без изоляции от общества и, проведение с ними воспитательных бесед о достойном поведении в быту.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42" w:rsidRPr="00637AE2" w:rsidRDefault="008C6242" w:rsidP="008C624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ФКУ УИИ ГУФСИН России по Пермскому краю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 (филиал по Кизеловскому району)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8F0" w:rsidRPr="00637AE2" w:rsidRDefault="006100CC" w:rsidP="008C624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637AE2" w:rsidP="008C624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6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62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5345F2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F2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кламных кампаний в местной газете по пропагандированию установки металлических входных дверей, домофонов, оснащению окон на первых и последних этажах металлическими решетками, ремонту установке, закрывающихся дверей и люков в подвалах и чердаках, взятию квартир под охрану, установке кнопок тревожной сигнализации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6100CC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Кизеловского  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, СМ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AB20A3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7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совершения правонарушений, терроризма и экстремизма  на улице и других общественных местах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>Проводить анализ состояния преступности в общественных местах и на улицах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6100CC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8D18F0" w:rsidP="0074347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74347F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7F" w:rsidRPr="0074347F" w:rsidRDefault="00C54612" w:rsidP="0074347F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профилактики уличных преступлений внедрить в местах скопления людей и проведения массовых мероприятий системы видеонаблюдения с выводом сигнала на  монитор МБУ «ЕДДС и ХЭС»: ул. Луначарского, 19 (площадь перед зданием администрации)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6100CC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74347F" w:rsidRDefault="00AB20A3" w:rsidP="00B50F9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B50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347F" w:rsidRPr="0074347F">
              <w:rPr>
                <w:rFonts w:ascii="Times New Roman" w:hAnsi="Times New Roman" w:cs="Times New Roman"/>
                <w:sz w:val="28"/>
                <w:szCs w:val="28"/>
              </w:rPr>
              <w:t xml:space="preserve"> 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B50F95" w:rsidP="00B50F95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у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>(трениро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 xml:space="preserve"> по отработке действий при угрозе или  проведении террористического акта на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с массовым пребыванием людей,  в том числе проводимых  УФСБ России по Пермскому краю.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B50F95" w:rsidP="00B50F9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7434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6100CC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B50F95" w:rsidRDefault="00AB20A3" w:rsidP="00B50F9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95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B50F95" w:rsidRPr="00B50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B50F9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проведения массовых мероприятий  в районе (барьеры)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C5461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Администрация Кизеловского муниципального района</w:t>
            </w:r>
            <w:r w:rsidR="00C54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AB20A3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предприятий, независимо от организационно-правовых форм и форм собственности рассмотреть вопрос об организации дружин охраны общественного порядка по 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му признаку с возможным решением вопросов по обеспечению деятельности дружин за счет сре</w:t>
            </w: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едприятий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изеловского 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) МО МВД России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бахинский»</w:t>
            </w:r>
            <w:r w:rsidR="006100CC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4-2019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Разработать и распространить среди населения района памятки (листовки) о действиях населения  при обнаружении подозрительных предметов, угрозе совершения террористических актов, совершении в отношении них правонарушений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6100CC" w:rsidRPr="008C6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AB20A3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3.7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C5461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профилактических мероприятий по борьбе с хищениями цветного, черного металла, кабельной продукции на территории района, на предприятиях, в организациях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C5461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тдел полиции, предприятия и организации всех форм собственност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C54612" w:rsidRDefault="00AB20A3" w:rsidP="00C5461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C546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3.8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C5461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профилактических мероприятий по усилению борьбы с нарушениями действующего законодательства на потребительском рынке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C54612" w:rsidRDefault="006100CC" w:rsidP="006100CC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8D18F0" w:rsidRPr="00C54612">
              <w:rPr>
                <w:rFonts w:ascii="Times New Roman" w:hAnsi="Times New Roman" w:cs="Times New Roman"/>
                <w:sz w:val="28"/>
                <w:szCs w:val="28"/>
              </w:rPr>
              <w:t>, экономический отдел администрации района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C54612" w:rsidRDefault="00AB20A3" w:rsidP="00C5461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C54612" w:rsidRPr="00C546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направленные на предупреждение дорожно-транспортных происшествий и  обеспечение безопасности дорожного движен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8D18F0" w:rsidP="00CF785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Проведение полномасштабных профилактических операций «Автобус», «Пешеход», «Скоростной режим», «Внимание дети!», «Нетрезвый водитель», «Фара» и др.</w:t>
            </w:r>
            <w:proofErr w:type="gramEnd"/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637AE2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(дислокация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>, руководители предприятий, организаций, осуществляющих перевозк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B40A80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:</w:t>
            </w:r>
          </w:p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- за выпуском транспортных средств на линию, их работой на линии (особенно пассажирские перевозки и перевозки детей);</w:t>
            </w:r>
          </w:p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57C3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за проведением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межрейсовых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 водительского состава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637AE2" w:rsidP="008A2570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, руководители предприятий, организаций, осуществляющих перевозк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B40A80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r w:rsidRPr="004C727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Освещение вопросов безопасности дорожного движения в средствах массовой информации, наглядной агитаци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637AE2" w:rsidP="009557C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) МО МВД России «Губахинский», руководители предприятий, 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существляющих перевозки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>, СМ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B40A80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4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айонного и краевого конкурсов, направленных на предупреждение детского дорожно-транспортного травматизма «Безопасное колесо», «За безопасность движения всей семьей», «Светофор» и другие. Изготовить рекламные буклеты, листовки</w:t>
            </w:r>
            <w:proofErr w:type="gramStart"/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закладки, направленные на предупреждение детского ДТП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6100CC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="00DC6E93" w:rsidRPr="003E2CAF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3E2CA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3E2CAF" w:rsidRPr="003E2C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74347F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003190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Приобретение комплекса программ, учебно-методических материалов, печатных и электронных учебных и научных пособий по обучению безопасному поведению на улицах и дорогах для учреждений дошкольного образования, общеобразовательных учреждений, учреждений дополнительного образования детей, воспитателей дошкольных учреждений, педагогов общеобразовательных учреждений, педагогов дополнительного образован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6100CC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2C23" w:rsidRPr="003E2C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77714F"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6100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14F" w:rsidRPr="003E2CAF">
              <w:rPr>
                <w:rFonts w:ascii="Times New Roman" w:hAnsi="Times New Roman" w:cs="Times New Roman"/>
                <w:sz w:val="28"/>
                <w:szCs w:val="28"/>
              </w:rPr>
              <w:t>бразования, руководители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учреждени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B40A80" w:rsidP="003E2CA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3E2CAF" w:rsidRPr="003E2C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3E2CAF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CAF" w:rsidRPr="003E2CAF" w:rsidRDefault="003E2CAF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CAF" w:rsidRPr="003E2CAF" w:rsidRDefault="003E2CAF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CAF" w:rsidRPr="003E2CAF" w:rsidRDefault="003E2CAF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CAF" w:rsidRPr="003E2CAF" w:rsidRDefault="003E2CAF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(уголки по правилам дорожного движения, тренажеры, компьютерные программы и т.д.) для образовательных учреждений с целью использования их в процессе обучения безопасному поведению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0F124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</w:t>
            </w:r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6100CC"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B40A80" w:rsidP="003E2CA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3E2CAF" w:rsidRPr="003E2C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3E2CAF" w:rsidRPr="003E2C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Комплексное обследование улично-дорожной сети района, автобусных маршрутов на предмет соответствия требованиям безопасности дорожного движения с подготовкой и осуществлением мероприятий по устранению выявленных недостатков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6100CC" w:rsidP="000F124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>при участии комиссии по безопасности дорожного движени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Не реже двух раз в год</w:t>
            </w:r>
          </w:p>
        </w:tc>
      </w:tr>
      <w:tr w:rsidR="008D18F0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3E2CAF" w:rsidRPr="003E2C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Выявление участков очагов концентрации дорожно-транспортных происшествий и разработка мероприятий по их устранению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6100CC" w:rsidP="000F124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B40A80" w:rsidP="003E2CA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3E2C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3E2CAF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CA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  <w:r w:rsidR="003E2CAF" w:rsidRPr="003E2C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0F124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ехнических средств </w:t>
            </w:r>
            <w:r w:rsidR="000F1248" w:rsidRPr="003E2CAF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и фото документирования нарушений 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 дорожного движения и обстановки на местах ДТП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0F124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изеловского муниципального района, </w:t>
            </w:r>
            <w:r w:rsidR="000F1248" w:rsidRPr="003E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лиции,</w:t>
            </w: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D71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ОГИБДД (дислокация </w:t>
            </w:r>
            <w:proofErr w:type="spellStart"/>
            <w:r w:rsidR="00062D71" w:rsidRPr="00637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D71" w:rsidRPr="00637AE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62D71" w:rsidRPr="00637AE2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062D71" w:rsidRPr="00637AE2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B40A80" w:rsidP="003E2CA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</w:t>
            </w:r>
            <w:r w:rsidR="003E2C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8F0" w:rsidRPr="003E2CA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8D18F0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4C727E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37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правонарушений в отношении определенных категорий граждан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8F0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b/>
                <w:sz w:val="28"/>
                <w:szCs w:val="28"/>
              </w:rPr>
              <w:t>Общие организационно- практические мероприят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8F0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3E2CAF" w:rsidRDefault="008D18F0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107D04" w:rsidRDefault="008D18F0" w:rsidP="00637AE2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гистра </w:t>
            </w:r>
            <w:r w:rsidR="00637AE2" w:rsidRPr="0010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 </w:t>
            </w:r>
            <w:r w:rsidR="00637AE2" w:rsidRPr="00107D04">
              <w:rPr>
                <w:rFonts w:ascii="Times New Roman" w:hAnsi="Times New Roman" w:cs="Times New Roman"/>
                <w:sz w:val="28"/>
                <w:szCs w:val="28"/>
              </w:rPr>
              <w:t xml:space="preserve">без изоляции от общества  </w:t>
            </w: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637AE2" w:rsidRPr="00107D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 xml:space="preserve"> в т.ч. несовершеннолетних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8D18F0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ФКУ УИИ ГУФСИН России по Пермскому краю</w:t>
            </w:r>
            <w:r w:rsidR="00062D71">
              <w:rPr>
                <w:rFonts w:ascii="Times New Roman" w:hAnsi="Times New Roman" w:cs="Times New Roman"/>
                <w:sz w:val="28"/>
                <w:szCs w:val="28"/>
              </w:rPr>
              <w:t xml:space="preserve"> (филиал по Кизеловскому району)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8F0" w:rsidRPr="00637AE2" w:rsidRDefault="00062D71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МО МВД России «Губахинский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F0" w:rsidRPr="00637AE2" w:rsidRDefault="00B40A80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637AE2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D18F0"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3E2CAF" w:rsidRDefault="00C54612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AF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AE49F2" w:rsidRDefault="00C54612" w:rsidP="00AE49F2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численности </w:t>
            </w:r>
            <w:r w:rsidR="00AE49F2" w:rsidRPr="00AE49F2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 без изоляции от общества  </w:t>
            </w: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>лиц в т.ч. несовершеннолетних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1" w:rsidRPr="00637AE2" w:rsidRDefault="00062D71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ФКУ УИИ ГУФСИН России по Перм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лиал по Кизеловскому району)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4612" w:rsidRPr="00AE49F2" w:rsidRDefault="00062D71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МО МВД России «Губахинский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AE49F2" w:rsidRDefault="00C54612" w:rsidP="00C5461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>2014-2019 г.г.</w:t>
            </w: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07D04" w:rsidRDefault="00C54612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b/>
                <w:sz w:val="28"/>
                <w:szCs w:val="28"/>
              </w:rPr>
              <w:t>Меры индивидуальной профилактики в отношении определенных категорий граждан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07D04" w:rsidRDefault="00C54612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1F65D4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Проведение реабилитационной  и индивидуальной профилактической работы с освобожденными 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 xml:space="preserve">  осужденными без изоляции от общества,  в т.ч. несовершенно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1" w:rsidRPr="00637AE2" w:rsidRDefault="00062D71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ФКУ УИИ ГУФСИН России по Перм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лиал по Кизеловскому району)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4612" w:rsidRPr="001F65D4" w:rsidRDefault="00C54612" w:rsidP="001C7E5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Министерства социального развития по Пермскому краю по Кизеловскому муниципальному району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637AE2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2014-2019 г.г.</w:t>
            </w: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07D04" w:rsidRDefault="00C54612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Оказание социальных услуг</w:t>
            </w:r>
            <w:r w:rsidR="00107D0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бюджетным заданием и в рамках средств, предусмотренных бюджетным финанс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- консультативные услуги;</w:t>
            </w:r>
          </w:p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- социальное обслуживание;</w:t>
            </w:r>
          </w:p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- натуральная помощь;</w:t>
            </w:r>
          </w:p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- материаль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1C7E5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Министерства социального развития по Пермскому краю по Кизеловскому муниципальному району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1F65D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>2014-2019 г.г.</w:t>
            </w: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07D04" w:rsidRDefault="00C54612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лицам, освободившимся из мест лишения </w:t>
            </w:r>
            <w:r w:rsidRPr="001F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, 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65D4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м без изоляции от общества  и лицам без определенного места жительства для восстановления документов, на регистрацию по месту пребывания и другое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изеловского </w:t>
            </w:r>
            <w:r w:rsidRPr="001F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1F65D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-2019 </w:t>
            </w:r>
            <w:r w:rsidRPr="001F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г.</w:t>
            </w: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4C727E" w:rsidRDefault="00107D04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5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лицам, осужденным без изоляции от общества, в том числе несовершеннолетним (беседы, диагностика, консультации)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1" w:rsidRPr="00637AE2" w:rsidRDefault="00062D71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>ФКУ УИИ ГУФСИН России по Перм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лиал по Кизеловскому району)</w:t>
            </w:r>
            <w:r w:rsidRPr="00637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4612" w:rsidRPr="001F65D4" w:rsidRDefault="00C54612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F65D4" w:rsidRDefault="00C54612" w:rsidP="001F65D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.г.</w:t>
            </w: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07D04" w:rsidRDefault="00C54612" w:rsidP="00107D04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107D04" w:rsidRPr="00107D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AE49F2" w:rsidRDefault="00C54612" w:rsidP="00107D04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ринимать постановление администрации района «О </w:t>
            </w:r>
            <w:r w:rsidR="00107D04">
              <w:rPr>
                <w:rFonts w:ascii="Times New Roman" w:hAnsi="Times New Roman" w:cs="Times New Roman"/>
                <w:sz w:val="28"/>
                <w:szCs w:val="28"/>
              </w:rPr>
              <w:t>перечне организаций, в которых будет использован труд осужденных к исправительным работам</w:t>
            </w: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 xml:space="preserve"> в т.ч. несовершеннолетних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AE49F2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>Администрация Кизеловского муниципального района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AE49F2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2">
              <w:rPr>
                <w:rFonts w:ascii="Times New Roman" w:hAnsi="Times New Roman" w:cs="Times New Roman"/>
                <w:sz w:val="28"/>
                <w:szCs w:val="28"/>
              </w:rPr>
              <w:t>Ежегодно в течение действия подпрограммы</w:t>
            </w: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4C727E" w:rsidRDefault="00C54612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AE49F2" w:rsidRDefault="00C54612" w:rsidP="00AE49F2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9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E4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</w:t>
            </w:r>
            <w:r w:rsidR="00AE49F2" w:rsidRPr="00AE4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49F2">
              <w:rPr>
                <w:rFonts w:ascii="Times New Roman" w:hAnsi="Times New Roman" w:cs="Times New Roman"/>
                <w:b/>
                <w:sz w:val="28"/>
                <w:szCs w:val="28"/>
              </w:rPr>
              <w:t>нелегальной миграции, беспризорности и безнадзорности несовершеннолетних, семейного неблагополуч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4C727E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4C727E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C54612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107D04" w:rsidRDefault="00C54612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D04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3D19AC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AC">
              <w:rPr>
                <w:rFonts w:ascii="Times New Roman" w:hAnsi="Times New Roman" w:cs="Times New Roman"/>
                <w:b/>
                <w:sz w:val="28"/>
                <w:szCs w:val="28"/>
              </w:rPr>
              <w:t>Общие организационно-практические мероприят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4C727E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12" w:rsidRPr="004C727E" w:rsidRDefault="00C54612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3592A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92A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1C4D51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9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бор и обобщение информации о необходимом количестве привлечения трудовых мигрантов с целью упорядочения и легализации участия в трудовой  деятельности иностранных граждан и лиц без гражданства                              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1C4D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9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Центр занятости населения, отделение УФМС России по Пермскому краю в </w:t>
            </w:r>
            <w:proofErr w:type="gramStart"/>
            <w:r w:rsidRPr="009359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359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592A">
              <w:rPr>
                <w:rFonts w:ascii="Times New Roman" w:hAnsi="Times New Roman" w:cs="Times New Roman"/>
                <w:sz w:val="28"/>
                <w:szCs w:val="28"/>
              </w:rPr>
              <w:t>Кизеле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1C4D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92A">
              <w:rPr>
                <w:rFonts w:ascii="Times New Roman" w:hAnsi="Times New Roman" w:cs="Times New Roman"/>
                <w:sz w:val="28"/>
                <w:szCs w:val="28"/>
              </w:rPr>
              <w:t>2014-2019 г.г.</w:t>
            </w:r>
          </w:p>
        </w:tc>
      </w:tr>
      <w:tr w:rsidR="0093592A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93592A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озможность участия Русской Православной Церкви и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реабилитации лиц, страдающих алкоголизмом, наркоманией, оказавшихся в трудной жизнен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помощи данной категории граждан при храмах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1C4D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92A">
              <w:rPr>
                <w:rFonts w:ascii="Times New Roman" w:hAnsi="Times New Roman" w:cs="Times New Roman"/>
                <w:sz w:val="28"/>
                <w:szCs w:val="28"/>
              </w:rPr>
              <w:t>Администрация Кизе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и Русской Правосла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1C4D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3592A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93592A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92A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93592A" w:rsidRDefault="0093592A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2A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е нелегальной миграци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4C727E" w:rsidRDefault="0093592A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2A" w:rsidRPr="004C727E" w:rsidRDefault="0093592A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966A5F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5F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966A5F" w:rsidRDefault="00966A5F" w:rsidP="001C4D51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A5F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регулярно пополнять систему </w:t>
            </w:r>
            <w:proofErr w:type="spellStart"/>
            <w:r w:rsidRPr="00966A5F">
              <w:rPr>
                <w:rFonts w:ascii="Times New Roman" w:hAnsi="Times New Roman" w:cs="Times New Roman"/>
                <w:sz w:val="28"/>
                <w:szCs w:val="28"/>
              </w:rPr>
              <w:t>дактилоскопирования</w:t>
            </w:r>
            <w:proofErr w:type="spellEnd"/>
            <w:r w:rsidRPr="00966A5F">
              <w:rPr>
                <w:rFonts w:ascii="Times New Roman" w:hAnsi="Times New Roman" w:cs="Times New Roman"/>
                <w:sz w:val="28"/>
                <w:szCs w:val="28"/>
              </w:rPr>
              <w:t xml:space="preserve">  и  учета иностранных граждан и лиц без гражданства, прибывших на территорию района для осуществления трудовой деятельности                             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966A5F" w:rsidRDefault="00062D71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966A5F" w:rsidRDefault="00966A5F" w:rsidP="001C4D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5F">
              <w:rPr>
                <w:rFonts w:ascii="Times New Roman" w:hAnsi="Times New Roman" w:cs="Times New Roman"/>
                <w:sz w:val="28"/>
                <w:szCs w:val="28"/>
              </w:rPr>
              <w:t>2014-2019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966A5F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966A5F" w:rsidRDefault="005345F2" w:rsidP="005345F2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ведению </w:t>
            </w:r>
            <w:r w:rsidR="00966A5F" w:rsidRPr="00966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A5F" w:rsidRPr="00966A5F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-профил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966A5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966A5F" w:rsidRPr="00966A5F">
              <w:rPr>
                <w:rFonts w:ascii="Times New Roman" w:hAnsi="Times New Roman" w:cs="Times New Roman"/>
                <w:sz w:val="28"/>
                <w:szCs w:val="28"/>
              </w:rPr>
              <w:t>Иностранец», «Миг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явления лиц, незаконно проживающих и осуществляющих трудовую деятельность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062D71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966A5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966A5F">
              <w:rPr>
                <w:rFonts w:ascii="Times New Roman" w:hAnsi="Times New Roman" w:cs="Times New Roman"/>
                <w:sz w:val="28"/>
                <w:szCs w:val="28"/>
              </w:rPr>
              <w:t>2014-2019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4875CA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Проводить проверки лиц, организаций, мест работы и жительства граждан, ИП, ЮЛ привлекающих труд мигрантов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зеловского муниципального района, Центр занятости населения, отделение </w:t>
            </w:r>
            <w:r w:rsidR="00062D71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966A5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2014-2019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беспризорности и безнадзорности несовершеннолетних, семейного неблагополучия, жестокого обращения с детьм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  <w:r w:rsidRPr="004C727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016635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ер, направленных на снижение количества детей и семей, находящихся в социально опасном положении и трудной жизненной ситуаци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Министерства социального развития по Пермскому краю по Кизеловскому муниципальному району,</w:t>
            </w:r>
          </w:p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01663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016635" w:rsidRPr="000166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016635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делам несовершеннолетних и защите их прав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016635" w:rsidP="0001663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досуговых учреждений на предмет нахождения несовершеннолетних в ночное время без сопровожден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062D71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01663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016635" w:rsidRPr="000166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016635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35" w:rsidRPr="004C727E" w:rsidRDefault="00016635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3.5.4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35" w:rsidRPr="00016635" w:rsidRDefault="00016635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лекций, бесед для учащихся в образовательных учреждениях всех типов по формированию законопослушного поведен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35" w:rsidRPr="004C727E" w:rsidRDefault="00016635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2D71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35" w:rsidRPr="00016635" w:rsidRDefault="00016635" w:rsidP="0075319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2017-2019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16635">
              <w:rPr>
                <w:rFonts w:ascii="Times New Roman" w:hAnsi="Times New Roman" w:cs="Times New Roman"/>
                <w:b/>
                <w:sz w:val="28"/>
                <w:szCs w:val="28"/>
              </w:rPr>
              <w:t>. Ранняя профилактика девиантного поведения среди детей и молодеж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b/>
                <w:sz w:val="28"/>
                <w:szCs w:val="28"/>
              </w:rPr>
              <w:t>4.1. Общие организационно-</w:t>
            </w:r>
            <w:r w:rsidRPr="000166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е мероприятия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Организовать публикацию информаций, статей, заметок по проблемам подростковой преступности, наркомании и токсикомании среди молодеж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территориальное управление </w:t>
            </w:r>
            <w:r w:rsidR="00062D71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, КДН и ЗП, СМ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Организовать в СМИ пропаганду патриотизма, здорового образа жизни подростков и молодежи, их ориентации на духовные ценности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тдел полиции, КДН и ЗП, СМ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016635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35">
              <w:rPr>
                <w:rFonts w:ascii="Times New Roman" w:hAnsi="Times New Roman" w:cs="Times New Roman"/>
                <w:sz w:val="28"/>
                <w:szCs w:val="28"/>
              </w:rPr>
              <w:t>В период действия подпрограммы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b/>
                <w:sz w:val="28"/>
                <w:szCs w:val="28"/>
              </w:rPr>
              <w:t>4.2. Ранняя профилактика девиантного поведения среди детей и молодежи образовательной, досуговой сфере, семье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1D4251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есовершеннолетних, находящихся в «группе риска», социально опасном положении, состоящих на учете в правоохранительных органах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1" w:rsidRDefault="00966A5F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ОКСТиМП</w:t>
            </w:r>
            <w:proofErr w:type="spellEnd"/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6A5F" w:rsidRPr="001D4251" w:rsidRDefault="001D4251" w:rsidP="00062D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1D42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1D4251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трудоустройства несовершеннолетних детей, состоящих на учете в комиссии по делам несовершеннолетних и защите их прав, в ОДН ОП (дислокация </w:t>
            </w:r>
            <w:proofErr w:type="spellStart"/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>) МО МВД России «Губахинский»</w:t>
            </w: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1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6A5F" w:rsidRPr="001D4251" w:rsidRDefault="001D4251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КДН и ЗП,  </w:t>
            </w:r>
            <w:r w:rsidR="00062D71"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 w:rsidR="00062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1D42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4251"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5345F2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F2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5345F2" w:rsidRDefault="001D4251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5F2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несовершеннолетних лиц и молодежи</w:t>
            </w:r>
            <w:r w:rsidR="00350AC4" w:rsidRPr="005345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0AC4" w:rsidRPr="005345F2" w:rsidRDefault="00350AC4" w:rsidP="00350AC4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5F2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и обновление уголков права в образовательных учреждениях района; </w:t>
            </w:r>
          </w:p>
          <w:p w:rsidR="00350AC4" w:rsidRPr="005345F2" w:rsidRDefault="00350AC4" w:rsidP="00350AC4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5F2">
              <w:rPr>
                <w:rFonts w:ascii="Times New Roman" w:hAnsi="Times New Roman" w:cs="Times New Roman"/>
                <w:sz w:val="28"/>
                <w:szCs w:val="28"/>
              </w:rPr>
              <w:t>- Проведение лекций и семинаров в учебных заведениях на правовую тематику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C4" w:rsidRDefault="00966A5F" w:rsidP="00350AC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350AC4" w:rsidRDefault="00966A5F" w:rsidP="00350AC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4">
              <w:rPr>
                <w:rFonts w:ascii="Times New Roman" w:hAnsi="Times New Roman" w:cs="Times New Roman"/>
                <w:sz w:val="28"/>
                <w:szCs w:val="28"/>
              </w:rPr>
              <w:t xml:space="preserve"> ГБПОУ «Кизеловский политехнический техникум»</w:t>
            </w:r>
            <w:r w:rsidR="00350AC4" w:rsidRPr="00350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6A5F" w:rsidRPr="00350AC4" w:rsidRDefault="00062D71" w:rsidP="00350AC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350AC4" w:rsidRDefault="00966A5F" w:rsidP="00350AC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0AC4" w:rsidRPr="00350A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0AC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0AC4" w:rsidRPr="00350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0AC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D4251">
              <w:rPr>
                <w:rFonts w:ascii="Times New Roman" w:hAnsi="Times New Roman" w:cs="Times New Roman"/>
                <w:b/>
                <w:sz w:val="28"/>
                <w:szCs w:val="28"/>
              </w:rPr>
              <w:t>.Реализац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Администрация Кизеловского муниципального района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1D42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D42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966A5F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4C727E" w:rsidRDefault="00966A5F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1D4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еализация государственных полномочий по составлению (изменению) списков кандидатов в присяжные заседатели федеральных судов общей </w:t>
            </w:r>
            <w:r w:rsidRPr="001D42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рисдикции в Российской Федерации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AB6268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изеловского муниципального района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5F" w:rsidRPr="001D4251" w:rsidRDefault="00966A5F" w:rsidP="001D42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D42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350AC4" w:rsidRPr="004C727E" w:rsidTr="00AE49F2">
        <w:trPr>
          <w:trHeight w:val="2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C4" w:rsidRPr="004C727E" w:rsidRDefault="00350AC4" w:rsidP="00E854EB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C4" w:rsidRPr="00350AC4" w:rsidRDefault="00350AC4" w:rsidP="00AB626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D4251">
              <w:rPr>
                <w:rFonts w:ascii="Times New Roman" w:hAnsi="Times New Roman" w:cs="Times New Roman"/>
                <w:b/>
                <w:sz w:val="28"/>
                <w:szCs w:val="28"/>
              </w:rPr>
              <w:t>.Реализация государственных полномочий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ю и организации деятельности административных комиссий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C4" w:rsidRPr="001D4251" w:rsidRDefault="00350AC4" w:rsidP="001C4D5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Администрация Кизеловского муниципального района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C4" w:rsidRPr="001D4251" w:rsidRDefault="00350AC4" w:rsidP="00350AC4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425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</w:tbl>
    <w:p w:rsidR="008D18F0" w:rsidRPr="004C727E" w:rsidRDefault="008D18F0" w:rsidP="00B274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bookmarkStart w:id="1" w:name="_3.4_ИНФРАСТРУКТУРА"/>
      <w:bookmarkEnd w:id="1"/>
    </w:p>
    <w:p w:rsidR="00977B12" w:rsidRPr="00350AC4" w:rsidRDefault="008D18F0" w:rsidP="00977B12">
      <w:pPr>
        <w:ind w:firstLine="709"/>
        <w:jc w:val="both"/>
        <w:rPr>
          <w:sz w:val="28"/>
          <w:szCs w:val="28"/>
        </w:rPr>
      </w:pPr>
      <w:r w:rsidRPr="00350AC4">
        <w:rPr>
          <w:sz w:val="28"/>
          <w:szCs w:val="28"/>
        </w:rPr>
        <w:t>Реализация мероприятий Подпрограммы позволит достичь результатов, указанных в следующем разделе Подпрограммы.</w:t>
      </w:r>
    </w:p>
    <w:p w:rsidR="00977B12" w:rsidRPr="004C727E" w:rsidRDefault="00977B12" w:rsidP="00977B12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931065" w:rsidRPr="004C727E" w:rsidRDefault="00931065" w:rsidP="00931065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8D18F0" w:rsidRPr="00D4110A" w:rsidRDefault="00D4110A" w:rsidP="00931065">
      <w:pPr>
        <w:ind w:firstLine="709"/>
        <w:jc w:val="center"/>
        <w:rPr>
          <w:b/>
          <w:sz w:val="28"/>
          <w:szCs w:val="28"/>
        </w:rPr>
      </w:pPr>
      <w:r w:rsidRPr="00D4110A">
        <w:rPr>
          <w:b/>
          <w:sz w:val="28"/>
          <w:szCs w:val="28"/>
          <w:lang w:val="en-US"/>
        </w:rPr>
        <w:t>III</w:t>
      </w:r>
      <w:r w:rsidR="008D18F0" w:rsidRPr="00D4110A">
        <w:rPr>
          <w:b/>
          <w:sz w:val="28"/>
          <w:szCs w:val="28"/>
        </w:rPr>
        <w:t xml:space="preserve">. Сроки реализации подпрограммы </w:t>
      </w:r>
      <w:proofErr w:type="gramStart"/>
      <w:r w:rsidR="008D18F0" w:rsidRPr="00D4110A">
        <w:rPr>
          <w:b/>
          <w:sz w:val="28"/>
          <w:szCs w:val="28"/>
        </w:rPr>
        <w:t>муниципальной  программы</w:t>
      </w:r>
      <w:proofErr w:type="gramEnd"/>
      <w:r w:rsidR="008D18F0" w:rsidRPr="00D4110A">
        <w:rPr>
          <w:b/>
          <w:sz w:val="28"/>
          <w:szCs w:val="28"/>
        </w:rPr>
        <w:t xml:space="preserve"> </w:t>
      </w:r>
      <w:r w:rsidR="008D18F0" w:rsidRPr="00D4110A">
        <w:rPr>
          <w:b/>
          <w:sz w:val="28"/>
          <w:szCs w:val="28"/>
        </w:rPr>
        <w:br/>
      </w:r>
    </w:p>
    <w:p w:rsidR="008D18F0" w:rsidRPr="00D4110A" w:rsidRDefault="008D18F0" w:rsidP="0093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110A">
        <w:rPr>
          <w:rFonts w:ascii="Times New Roman" w:hAnsi="Times New Roman" w:cs="Times New Roman"/>
          <w:sz w:val="28"/>
          <w:szCs w:val="28"/>
          <w:lang w:eastAsia="en-US"/>
        </w:rPr>
        <w:t>Подпрограмма  рассчитана на период с 2014 по 201</w:t>
      </w:r>
      <w:r w:rsidR="00D4110A" w:rsidRPr="00D4110A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D4110A">
        <w:rPr>
          <w:rFonts w:ascii="Times New Roman" w:hAnsi="Times New Roman" w:cs="Times New Roman"/>
          <w:sz w:val="28"/>
          <w:szCs w:val="28"/>
          <w:lang w:eastAsia="en-US"/>
        </w:rPr>
        <w:t xml:space="preserve"> годы. </w:t>
      </w:r>
    </w:p>
    <w:p w:rsidR="00B671CA" w:rsidRPr="00D4110A" w:rsidRDefault="008D18F0" w:rsidP="00B671CA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Предусмотренные подпрограммой задачи решаются одновременно в течение всего периода реализации подпрограммы, исходя из материальных, трудовых и финансовых возможностей района.</w:t>
      </w:r>
    </w:p>
    <w:p w:rsidR="00B671CA" w:rsidRPr="004C727E" w:rsidRDefault="00B671CA" w:rsidP="00B671CA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FD2995" w:rsidRDefault="00FD2995" w:rsidP="00B671CA">
      <w:pPr>
        <w:ind w:firstLine="709"/>
        <w:jc w:val="center"/>
        <w:rPr>
          <w:b/>
          <w:sz w:val="28"/>
          <w:szCs w:val="28"/>
        </w:rPr>
      </w:pPr>
    </w:p>
    <w:p w:rsidR="008D18F0" w:rsidRPr="00D4110A" w:rsidRDefault="00D4110A" w:rsidP="00B671CA">
      <w:pPr>
        <w:ind w:firstLine="709"/>
        <w:jc w:val="center"/>
        <w:rPr>
          <w:b/>
          <w:sz w:val="28"/>
          <w:szCs w:val="28"/>
        </w:rPr>
      </w:pPr>
      <w:r w:rsidRPr="00D4110A">
        <w:rPr>
          <w:b/>
          <w:sz w:val="28"/>
          <w:szCs w:val="28"/>
          <w:lang w:val="en-US"/>
        </w:rPr>
        <w:t>I</w:t>
      </w:r>
      <w:r w:rsidR="008D18F0" w:rsidRPr="00D4110A">
        <w:rPr>
          <w:b/>
          <w:sz w:val="28"/>
          <w:szCs w:val="28"/>
          <w:lang w:val="en-US"/>
        </w:rPr>
        <w:t>V</w:t>
      </w:r>
      <w:r w:rsidR="008D18F0" w:rsidRPr="00D4110A">
        <w:rPr>
          <w:b/>
          <w:sz w:val="28"/>
          <w:szCs w:val="28"/>
        </w:rPr>
        <w:t>. Перечень целевых показателей подпрограммы муниципальной программы с расшифровкой плановых значений по годам ее реализации</w:t>
      </w:r>
    </w:p>
    <w:p w:rsidR="008D18F0" w:rsidRPr="004C727E" w:rsidRDefault="008D18F0" w:rsidP="00FB1B69">
      <w:pPr>
        <w:spacing w:line="300" w:lineRule="exact"/>
        <w:ind w:firstLine="720"/>
        <w:jc w:val="both"/>
        <w:rPr>
          <w:color w:val="808080" w:themeColor="background1" w:themeShade="8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828"/>
        <w:gridCol w:w="709"/>
        <w:gridCol w:w="1134"/>
        <w:gridCol w:w="709"/>
        <w:gridCol w:w="709"/>
        <w:gridCol w:w="708"/>
        <w:gridCol w:w="709"/>
        <w:gridCol w:w="709"/>
        <w:gridCol w:w="850"/>
        <w:gridCol w:w="1134"/>
      </w:tblGrid>
      <w:tr w:rsidR="00E6471F" w:rsidRPr="004C727E" w:rsidTr="00E6471F">
        <w:trPr>
          <w:tblHeader/>
        </w:trPr>
        <w:tc>
          <w:tcPr>
            <w:tcW w:w="548" w:type="dxa"/>
            <w:vMerge w:val="restart"/>
          </w:tcPr>
          <w:p w:rsidR="00E6471F" w:rsidRPr="00E6471F" w:rsidRDefault="00E6471F" w:rsidP="009C3C7C">
            <w:pPr>
              <w:spacing w:before="60" w:after="60" w:line="240" w:lineRule="exact"/>
              <w:ind w:left="-57" w:right="-57"/>
              <w:jc w:val="center"/>
            </w:pPr>
            <w:r w:rsidRPr="00E6471F">
              <w:t xml:space="preserve">№ </w:t>
            </w:r>
            <w:proofErr w:type="spellStart"/>
            <w:proofErr w:type="gramStart"/>
            <w:r w:rsidRPr="00E6471F">
              <w:t>п</w:t>
            </w:r>
            <w:proofErr w:type="spellEnd"/>
            <w:proofErr w:type="gramEnd"/>
            <w:r w:rsidRPr="00E6471F">
              <w:t>/</w:t>
            </w:r>
            <w:proofErr w:type="spellStart"/>
            <w:r w:rsidRPr="00E6471F">
              <w:t>п</w:t>
            </w:r>
            <w:proofErr w:type="spellEnd"/>
          </w:p>
        </w:tc>
        <w:tc>
          <w:tcPr>
            <w:tcW w:w="1828" w:type="dxa"/>
            <w:vMerge w:val="restart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 xml:space="preserve">Ед. </w:t>
            </w:r>
            <w:proofErr w:type="spellStart"/>
            <w:r w:rsidRPr="00E6471F">
              <w:t>из-ме-ре-ния</w:t>
            </w:r>
            <w:proofErr w:type="spellEnd"/>
          </w:p>
        </w:tc>
        <w:tc>
          <w:tcPr>
            <w:tcW w:w="1134" w:type="dxa"/>
            <w:vMerge w:val="restart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 xml:space="preserve">Значение целевого показателя </w:t>
            </w:r>
          </w:p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 xml:space="preserve">на начало реализации </w:t>
            </w:r>
            <w:proofErr w:type="spellStart"/>
            <w:proofErr w:type="gramStart"/>
            <w:r w:rsidRPr="00E6471F">
              <w:t>подпрог-раммы</w:t>
            </w:r>
            <w:proofErr w:type="spellEnd"/>
            <w:proofErr w:type="gramEnd"/>
          </w:p>
        </w:tc>
        <w:tc>
          <w:tcPr>
            <w:tcW w:w="4394" w:type="dxa"/>
            <w:gridSpan w:val="6"/>
          </w:tcPr>
          <w:p w:rsidR="00E6471F" w:rsidRPr="00E6471F" w:rsidRDefault="00E6471F" w:rsidP="00D4110A">
            <w:pPr>
              <w:spacing w:before="60" w:after="60" w:line="240" w:lineRule="exact"/>
              <w:ind w:left="-90" w:right="-108"/>
              <w:jc w:val="center"/>
            </w:pPr>
            <w:r w:rsidRPr="00E6471F">
              <w:t>Плановое значение целевого показателя</w:t>
            </w:r>
          </w:p>
        </w:tc>
        <w:tc>
          <w:tcPr>
            <w:tcW w:w="1134" w:type="dxa"/>
            <w:vMerge w:val="restart"/>
          </w:tcPr>
          <w:p w:rsidR="00E6471F" w:rsidRPr="00E6471F" w:rsidRDefault="00E6471F" w:rsidP="00D4110A">
            <w:pPr>
              <w:spacing w:before="60" w:after="60" w:line="240" w:lineRule="exact"/>
              <w:ind w:left="-90" w:right="-108"/>
              <w:jc w:val="center"/>
            </w:pPr>
            <w:r w:rsidRPr="00E6471F">
              <w:t xml:space="preserve">Изменение численных значений </w:t>
            </w:r>
            <w:proofErr w:type="spellStart"/>
            <w:proofErr w:type="gramStart"/>
            <w:r w:rsidRPr="00E6471F">
              <w:t>показате-лей</w:t>
            </w:r>
            <w:proofErr w:type="spellEnd"/>
            <w:proofErr w:type="gramEnd"/>
            <w:r w:rsidRPr="00E6471F">
              <w:t xml:space="preserve"> с 2014 по 2019 гг.</w:t>
            </w:r>
          </w:p>
        </w:tc>
      </w:tr>
      <w:tr w:rsidR="00E6471F" w:rsidRPr="004C727E" w:rsidTr="00E6471F">
        <w:trPr>
          <w:tblHeader/>
        </w:trPr>
        <w:tc>
          <w:tcPr>
            <w:tcW w:w="548" w:type="dxa"/>
            <w:vMerge/>
          </w:tcPr>
          <w:p w:rsidR="00E6471F" w:rsidRPr="00E6471F" w:rsidRDefault="00E6471F" w:rsidP="009C3C7C">
            <w:pPr>
              <w:spacing w:before="60" w:after="60" w:line="240" w:lineRule="exact"/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</w:p>
        </w:tc>
        <w:tc>
          <w:tcPr>
            <w:tcW w:w="709" w:type="dxa"/>
            <w:vMerge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</w:p>
        </w:tc>
        <w:tc>
          <w:tcPr>
            <w:tcW w:w="1134" w:type="dxa"/>
            <w:vMerge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014 год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015 год</w:t>
            </w:r>
          </w:p>
        </w:tc>
        <w:tc>
          <w:tcPr>
            <w:tcW w:w="708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016 год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017 год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018 год</w:t>
            </w:r>
          </w:p>
        </w:tc>
        <w:tc>
          <w:tcPr>
            <w:tcW w:w="850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019 год</w:t>
            </w:r>
          </w:p>
        </w:tc>
        <w:tc>
          <w:tcPr>
            <w:tcW w:w="1134" w:type="dxa"/>
            <w:vMerge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</w:p>
        </w:tc>
      </w:tr>
      <w:tr w:rsidR="00E6471F" w:rsidRPr="004C727E" w:rsidTr="00E6471F">
        <w:trPr>
          <w:tblHeader/>
        </w:trPr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ind w:left="-57" w:right="-57"/>
              <w:jc w:val="center"/>
            </w:pPr>
            <w:r w:rsidRPr="00E6471F">
              <w:t>1</w:t>
            </w:r>
          </w:p>
        </w:tc>
        <w:tc>
          <w:tcPr>
            <w:tcW w:w="182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2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3</w:t>
            </w:r>
          </w:p>
        </w:tc>
        <w:tc>
          <w:tcPr>
            <w:tcW w:w="1134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4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5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6</w:t>
            </w:r>
          </w:p>
        </w:tc>
        <w:tc>
          <w:tcPr>
            <w:tcW w:w="708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7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8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9</w:t>
            </w:r>
          </w:p>
        </w:tc>
        <w:tc>
          <w:tcPr>
            <w:tcW w:w="850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10</w:t>
            </w:r>
          </w:p>
        </w:tc>
        <w:tc>
          <w:tcPr>
            <w:tcW w:w="1134" w:type="dxa"/>
          </w:tcPr>
          <w:p w:rsidR="00E6471F" w:rsidRPr="00E6471F" w:rsidRDefault="00E6471F" w:rsidP="00350AC4">
            <w:pPr>
              <w:spacing w:before="60" w:after="60" w:line="240" w:lineRule="exact"/>
              <w:ind w:left="-90" w:right="-108"/>
              <w:jc w:val="center"/>
            </w:pPr>
            <w:r w:rsidRPr="00E6471F">
              <w:t>11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1.</w:t>
            </w:r>
          </w:p>
        </w:tc>
        <w:tc>
          <w:tcPr>
            <w:tcW w:w="1828" w:type="dxa"/>
          </w:tcPr>
          <w:p w:rsidR="00E6471F" w:rsidRDefault="001F6293" w:rsidP="00EA3827">
            <w:pPr>
              <w:spacing w:before="60" w:after="60" w:line="240" w:lineRule="exact"/>
            </w:pPr>
            <w:r>
              <w:t>Количество</w:t>
            </w:r>
            <w:r w:rsidR="00E6471F" w:rsidRPr="00E6471F">
              <w:t xml:space="preserve"> погибших в результате преступлений, человек</w:t>
            </w:r>
          </w:p>
          <w:p w:rsidR="001F6293" w:rsidRPr="00E6471F" w:rsidRDefault="001F6293" w:rsidP="00EA3827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Чел.</w:t>
            </w:r>
          </w:p>
        </w:tc>
        <w:tc>
          <w:tcPr>
            <w:tcW w:w="1134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8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8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8</w:t>
            </w:r>
          </w:p>
        </w:tc>
        <w:tc>
          <w:tcPr>
            <w:tcW w:w="708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7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7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6</w:t>
            </w:r>
          </w:p>
        </w:tc>
        <w:tc>
          <w:tcPr>
            <w:tcW w:w="850" w:type="dxa"/>
          </w:tcPr>
          <w:p w:rsidR="00E6471F" w:rsidRPr="00E6471F" w:rsidRDefault="00E6471F" w:rsidP="00A76B55">
            <w:pPr>
              <w:spacing w:before="60" w:after="60" w:line="240" w:lineRule="exact"/>
              <w:ind w:left="-90" w:right="-108"/>
              <w:jc w:val="center"/>
            </w:pPr>
            <w:r w:rsidRPr="00E6471F">
              <w:t>6</w:t>
            </w:r>
          </w:p>
        </w:tc>
        <w:tc>
          <w:tcPr>
            <w:tcW w:w="1134" w:type="dxa"/>
          </w:tcPr>
          <w:p w:rsidR="00E6471F" w:rsidRPr="00E6471F" w:rsidRDefault="00E6471F" w:rsidP="00A76B55">
            <w:pPr>
              <w:spacing w:before="60" w:after="60" w:line="240" w:lineRule="exact"/>
              <w:ind w:left="-90" w:right="-108"/>
              <w:jc w:val="center"/>
            </w:pPr>
            <w:r w:rsidRPr="00E6471F">
              <w:t>- 25%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2.</w:t>
            </w:r>
          </w:p>
        </w:tc>
        <w:tc>
          <w:tcPr>
            <w:tcW w:w="1828" w:type="dxa"/>
          </w:tcPr>
          <w:p w:rsidR="00E6471F" w:rsidRDefault="001F6293" w:rsidP="00EA3827">
            <w:pPr>
              <w:spacing w:before="60" w:after="60" w:line="240" w:lineRule="exact"/>
            </w:pPr>
            <w:r>
              <w:t>Количество</w:t>
            </w:r>
            <w:r w:rsidR="00E6471F" w:rsidRPr="00E6471F">
              <w:t xml:space="preserve"> погибших в результате ДТП, человек</w:t>
            </w:r>
          </w:p>
          <w:p w:rsidR="001F6293" w:rsidRPr="00E6471F" w:rsidRDefault="001F6293" w:rsidP="00EA3827">
            <w:pPr>
              <w:spacing w:before="60" w:after="60" w:line="240" w:lineRule="exact"/>
            </w:pP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Чел.</w:t>
            </w:r>
          </w:p>
        </w:tc>
        <w:tc>
          <w:tcPr>
            <w:tcW w:w="1134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5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5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5</w:t>
            </w:r>
          </w:p>
        </w:tc>
        <w:tc>
          <w:tcPr>
            <w:tcW w:w="708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5</w:t>
            </w:r>
          </w:p>
        </w:tc>
        <w:tc>
          <w:tcPr>
            <w:tcW w:w="709" w:type="dxa"/>
          </w:tcPr>
          <w:p w:rsidR="00E6471F" w:rsidRPr="00E6471F" w:rsidRDefault="00E6471F" w:rsidP="006F0649">
            <w:pPr>
              <w:spacing w:before="60" w:after="60" w:line="240" w:lineRule="exact"/>
              <w:ind w:left="-90" w:right="-108"/>
              <w:jc w:val="center"/>
            </w:pPr>
            <w:r w:rsidRPr="00E6471F">
              <w:t>4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4</w:t>
            </w:r>
          </w:p>
        </w:tc>
        <w:tc>
          <w:tcPr>
            <w:tcW w:w="850" w:type="dxa"/>
          </w:tcPr>
          <w:p w:rsidR="00E6471F" w:rsidRPr="00E6471F" w:rsidRDefault="00E6471F" w:rsidP="00A76B55">
            <w:pPr>
              <w:spacing w:before="60" w:after="60" w:line="240" w:lineRule="exact"/>
              <w:ind w:left="-90" w:right="-108"/>
              <w:jc w:val="center"/>
            </w:pPr>
            <w:r w:rsidRPr="00E6471F">
              <w:t>4</w:t>
            </w:r>
          </w:p>
        </w:tc>
        <w:tc>
          <w:tcPr>
            <w:tcW w:w="1134" w:type="dxa"/>
          </w:tcPr>
          <w:p w:rsidR="00E6471F" w:rsidRPr="00E6471F" w:rsidRDefault="00E6471F" w:rsidP="00A76B55">
            <w:pPr>
              <w:spacing w:before="60" w:after="60" w:line="240" w:lineRule="exact"/>
              <w:ind w:left="-90" w:right="-108"/>
              <w:jc w:val="center"/>
            </w:pPr>
            <w:r w:rsidRPr="00E6471F">
              <w:t>-20%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3.</w:t>
            </w:r>
          </w:p>
        </w:tc>
        <w:tc>
          <w:tcPr>
            <w:tcW w:w="1828" w:type="dxa"/>
          </w:tcPr>
          <w:p w:rsidR="001F6293" w:rsidRPr="00E6471F" w:rsidRDefault="001F6293" w:rsidP="001F6293">
            <w:pPr>
              <w:spacing w:before="60" w:after="60" w:line="240" w:lineRule="exact"/>
            </w:pPr>
            <w:r>
              <w:t>Количество</w:t>
            </w:r>
            <w:r w:rsidR="00E6471F" w:rsidRPr="00E6471F">
              <w:t xml:space="preserve"> преступлений на 10 тысяч населения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Кол-во</w:t>
            </w:r>
          </w:p>
        </w:tc>
        <w:tc>
          <w:tcPr>
            <w:tcW w:w="1134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329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31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300</w:t>
            </w:r>
          </w:p>
        </w:tc>
        <w:tc>
          <w:tcPr>
            <w:tcW w:w="708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9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8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70</w:t>
            </w:r>
          </w:p>
        </w:tc>
        <w:tc>
          <w:tcPr>
            <w:tcW w:w="850" w:type="dxa"/>
          </w:tcPr>
          <w:p w:rsidR="00E6471F" w:rsidRPr="00E6471F" w:rsidRDefault="00E6471F" w:rsidP="00C04F76">
            <w:pPr>
              <w:spacing w:before="60" w:after="60" w:line="240" w:lineRule="exact"/>
              <w:ind w:left="-90" w:right="-108"/>
              <w:jc w:val="center"/>
            </w:pPr>
            <w:r w:rsidRPr="00E6471F">
              <w:t>270</w:t>
            </w:r>
          </w:p>
        </w:tc>
        <w:tc>
          <w:tcPr>
            <w:tcW w:w="1134" w:type="dxa"/>
          </w:tcPr>
          <w:p w:rsidR="00E6471F" w:rsidRPr="00E6471F" w:rsidRDefault="00E6471F" w:rsidP="00C04F76">
            <w:pPr>
              <w:spacing w:before="60" w:after="60" w:line="240" w:lineRule="exact"/>
              <w:ind w:left="-90" w:right="-108"/>
              <w:jc w:val="center"/>
            </w:pPr>
            <w:r w:rsidRPr="00E6471F">
              <w:t>-18 %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lastRenderedPageBreak/>
              <w:t>4.</w:t>
            </w:r>
          </w:p>
        </w:tc>
        <w:tc>
          <w:tcPr>
            <w:tcW w:w="1828" w:type="dxa"/>
          </w:tcPr>
          <w:p w:rsidR="00E6471F" w:rsidRPr="00E6471F" w:rsidRDefault="001F6293" w:rsidP="00EA3827">
            <w:pPr>
              <w:spacing w:before="60" w:after="60" w:line="240" w:lineRule="exact"/>
            </w:pPr>
            <w:r>
              <w:t>Количество зарегистрированных</w:t>
            </w:r>
            <w:r w:rsidR="00E6471F" w:rsidRPr="00E6471F">
              <w:t xml:space="preserve">  преступлений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Кол-во</w:t>
            </w:r>
          </w:p>
        </w:tc>
        <w:tc>
          <w:tcPr>
            <w:tcW w:w="1134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98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90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850</w:t>
            </w:r>
          </w:p>
        </w:tc>
        <w:tc>
          <w:tcPr>
            <w:tcW w:w="708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80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75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700</w:t>
            </w:r>
          </w:p>
        </w:tc>
        <w:tc>
          <w:tcPr>
            <w:tcW w:w="850" w:type="dxa"/>
          </w:tcPr>
          <w:p w:rsidR="00E6471F" w:rsidRPr="00E6471F" w:rsidRDefault="00E6471F" w:rsidP="00C04F76">
            <w:pPr>
              <w:spacing w:before="60" w:after="60" w:line="240" w:lineRule="exact"/>
              <w:ind w:left="-90" w:right="-108"/>
              <w:jc w:val="center"/>
            </w:pPr>
            <w:r w:rsidRPr="00E6471F">
              <w:t>700</w:t>
            </w:r>
          </w:p>
        </w:tc>
        <w:tc>
          <w:tcPr>
            <w:tcW w:w="1134" w:type="dxa"/>
          </w:tcPr>
          <w:p w:rsidR="00E6471F" w:rsidRPr="00E6471F" w:rsidRDefault="00E6471F" w:rsidP="00C04F76">
            <w:pPr>
              <w:spacing w:before="60" w:after="60" w:line="240" w:lineRule="exact"/>
              <w:ind w:left="-90" w:right="-108"/>
              <w:jc w:val="center"/>
            </w:pPr>
            <w:r w:rsidRPr="00E6471F">
              <w:t>-28,5 %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5.</w:t>
            </w:r>
          </w:p>
        </w:tc>
        <w:tc>
          <w:tcPr>
            <w:tcW w:w="1828" w:type="dxa"/>
          </w:tcPr>
          <w:p w:rsidR="00E6471F" w:rsidRPr="00E6471F" w:rsidRDefault="001F6293" w:rsidP="00EA3827">
            <w:pPr>
              <w:spacing w:before="60" w:after="60" w:line="240" w:lineRule="exact"/>
            </w:pPr>
            <w:r>
              <w:t>Количество</w:t>
            </w:r>
            <w:r w:rsidR="00E6471F" w:rsidRPr="00E6471F">
              <w:t xml:space="preserve"> ранее </w:t>
            </w:r>
            <w:proofErr w:type="gramStart"/>
            <w:r w:rsidR="00E6471F" w:rsidRPr="00E6471F">
              <w:t>совершавших</w:t>
            </w:r>
            <w:proofErr w:type="gramEnd"/>
            <w:r w:rsidR="00E6471F" w:rsidRPr="00E6471F">
              <w:t xml:space="preserve"> преступления, совершивших преступления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Кол-во</w:t>
            </w:r>
          </w:p>
        </w:tc>
        <w:tc>
          <w:tcPr>
            <w:tcW w:w="1134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64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5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40</w:t>
            </w:r>
          </w:p>
        </w:tc>
        <w:tc>
          <w:tcPr>
            <w:tcW w:w="708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3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20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210</w:t>
            </w:r>
          </w:p>
        </w:tc>
        <w:tc>
          <w:tcPr>
            <w:tcW w:w="850" w:type="dxa"/>
          </w:tcPr>
          <w:p w:rsidR="00E6471F" w:rsidRPr="00E6471F" w:rsidRDefault="00E6471F" w:rsidP="00C04F76">
            <w:pPr>
              <w:spacing w:before="60" w:after="60" w:line="240" w:lineRule="exact"/>
              <w:ind w:left="-90" w:right="-108"/>
              <w:jc w:val="center"/>
            </w:pPr>
            <w:r w:rsidRPr="00E6471F">
              <w:t>210</w:t>
            </w:r>
          </w:p>
        </w:tc>
        <w:tc>
          <w:tcPr>
            <w:tcW w:w="1134" w:type="dxa"/>
          </w:tcPr>
          <w:p w:rsidR="00E6471F" w:rsidRPr="00E6471F" w:rsidRDefault="00E6471F" w:rsidP="00C04F76">
            <w:pPr>
              <w:spacing w:before="60" w:after="60" w:line="240" w:lineRule="exact"/>
              <w:ind w:left="-90" w:right="-108"/>
              <w:jc w:val="center"/>
            </w:pPr>
            <w:r w:rsidRPr="00E6471F">
              <w:t>-20,4 %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6.</w:t>
            </w:r>
          </w:p>
        </w:tc>
        <w:tc>
          <w:tcPr>
            <w:tcW w:w="1828" w:type="dxa"/>
          </w:tcPr>
          <w:p w:rsidR="00E6471F" w:rsidRPr="00E6471F" w:rsidRDefault="001F6293" w:rsidP="00EA3827">
            <w:pPr>
              <w:spacing w:before="60" w:after="60" w:line="240" w:lineRule="exact"/>
            </w:pPr>
            <w:r>
              <w:t xml:space="preserve">Количество </w:t>
            </w:r>
            <w:r w:rsidR="00E6471F" w:rsidRPr="00E6471F">
              <w:t>несовершеннолетних, совершивших преступления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Чел.</w:t>
            </w:r>
          </w:p>
        </w:tc>
        <w:tc>
          <w:tcPr>
            <w:tcW w:w="1134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48</w:t>
            </w:r>
          </w:p>
        </w:tc>
        <w:tc>
          <w:tcPr>
            <w:tcW w:w="709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45</w:t>
            </w:r>
          </w:p>
        </w:tc>
        <w:tc>
          <w:tcPr>
            <w:tcW w:w="709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43</w:t>
            </w:r>
          </w:p>
        </w:tc>
        <w:tc>
          <w:tcPr>
            <w:tcW w:w="708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40</w:t>
            </w:r>
          </w:p>
        </w:tc>
        <w:tc>
          <w:tcPr>
            <w:tcW w:w="709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37</w:t>
            </w:r>
          </w:p>
        </w:tc>
        <w:tc>
          <w:tcPr>
            <w:tcW w:w="709" w:type="dxa"/>
          </w:tcPr>
          <w:p w:rsidR="00E6471F" w:rsidRPr="00E6471F" w:rsidRDefault="00E6471F" w:rsidP="001E6D56">
            <w:pPr>
              <w:spacing w:before="60" w:after="60" w:line="240" w:lineRule="exact"/>
              <w:jc w:val="center"/>
            </w:pPr>
            <w:r w:rsidRPr="00E6471F">
              <w:t>35</w:t>
            </w:r>
          </w:p>
        </w:tc>
        <w:tc>
          <w:tcPr>
            <w:tcW w:w="850" w:type="dxa"/>
          </w:tcPr>
          <w:p w:rsidR="00E6471F" w:rsidRPr="00E6471F" w:rsidRDefault="00E6471F" w:rsidP="00C04F76">
            <w:pPr>
              <w:spacing w:before="60" w:after="60" w:line="240" w:lineRule="exact"/>
              <w:jc w:val="center"/>
            </w:pPr>
            <w:r w:rsidRPr="00E6471F">
              <w:t>35</w:t>
            </w:r>
          </w:p>
        </w:tc>
        <w:tc>
          <w:tcPr>
            <w:tcW w:w="1134" w:type="dxa"/>
          </w:tcPr>
          <w:p w:rsidR="00E6471F" w:rsidRPr="00E6471F" w:rsidRDefault="00E6471F" w:rsidP="00C04F76">
            <w:pPr>
              <w:spacing w:before="60" w:after="60" w:line="240" w:lineRule="exact"/>
              <w:jc w:val="center"/>
            </w:pPr>
            <w:r w:rsidRPr="00E6471F">
              <w:t xml:space="preserve">-27% 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7.</w:t>
            </w:r>
          </w:p>
        </w:tc>
        <w:tc>
          <w:tcPr>
            <w:tcW w:w="1828" w:type="dxa"/>
          </w:tcPr>
          <w:p w:rsidR="00E6471F" w:rsidRPr="00E6471F" w:rsidRDefault="001F6293" w:rsidP="00EA3827">
            <w:pPr>
              <w:spacing w:before="60" w:after="60" w:line="240" w:lineRule="exact"/>
            </w:pPr>
            <w:r>
              <w:t xml:space="preserve">Количество </w:t>
            </w:r>
            <w:r w:rsidR="00E6471F" w:rsidRPr="00E6471F">
              <w:t>преступлений по линии наркобизнеса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t>Чел.</w:t>
            </w:r>
          </w:p>
        </w:tc>
        <w:tc>
          <w:tcPr>
            <w:tcW w:w="1134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23</w:t>
            </w:r>
          </w:p>
        </w:tc>
        <w:tc>
          <w:tcPr>
            <w:tcW w:w="709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22</w:t>
            </w:r>
          </w:p>
        </w:tc>
        <w:tc>
          <w:tcPr>
            <w:tcW w:w="709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21</w:t>
            </w:r>
          </w:p>
        </w:tc>
        <w:tc>
          <w:tcPr>
            <w:tcW w:w="708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20</w:t>
            </w:r>
          </w:p>
        </w:tc>
        <w:tc>
          <w:tcPr>
            <w:tcW w:w="709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19</w:t>
            </w:r>
          </w:p>
        </w:tc>
        <w:tc>
          <w:tcPr>
            <w:tcW w:w="709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18</w:t>
            </w:r>
          </w:p>
        </w:tc>
        <w:tc>
          <w:tcPr>
            <w:tcW w:w="850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18</w:t>
            </w:r>
          </w:p>
        </w:tc>
        <w:tc>
          <w:tcPr>
            <w:tcW w:w="1134" w:type="dxa"/>
          </w:tcPr>
          <w:p w:rsidR="00E6471F" w:rsidRPr="00E6471F" w:rsidRDefault="00E6471F" w:rsidP="00350AC4">
            <w:pPr>
              <w:spacing w:before="60" w:after="60" w:line="240" w:lineRule="exact"/>
              <w:jc w:val="center"/>
            </w:pPr>
            <w:r w:rsidRPr="00E6471F">
              <w:t>-17,3%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8</w:t>
            </w:r>
          </w:p>
        </w:tc>
        <w:tc>
          <w:tcPr>
            <w:tcW w:w="1828" w:type="dxa"/>
          </w:tcPr>
          <w:p w:rsidR="00E6471F" w:rsidRPr="00E6471F" w:rsidRDefault="00E6471F" w:rsidP="004D5EC8">
            <w:pPr>
              <w:spacing w:before="60" w:after="60" w:line="240" w:lineRule="exact"/>
            </w:pPr>
            <w:r w:rsidRPr="00E6471F">
              <w:t>Проведение мероприятий по профилактике совершения правонарушений, терроризма и экстремизма, в том числе:</w:t>
            </w:r>
          </w:p>
          <w:p w:rsidR="00E6471F" w:rsidRPr="00E6471F" w:rsidRDefault="00E6471F" w:rsidP="004D5EC8">
            <w:pPr>
              <w:spacing w:before="60" w:after="60" w:line="240" w:lineRule="exact"/>
            </w:pPr>
            <w:r w:rsidRPr="00E6471F">
              <w:t>-публикация информационных материалов в СМИ;</w:t>
            </w:r>
          </w:p>
          <w:p w:rsidR="00E6471F" w:rsidRPr="00E6471F" w:rsidRDefault="00E6471F" w:rsidP="00A76B55">
            <w:pPr>
              <w:spacing w:before="60" w:after="60" w:line="240" w:lineRule="exact"/>
            </w:pPr>
            <w:r w:rsidRPr="00E6471F">
              <w:t>- печать и распространение памяток (листовок) о действиях при угрозе совершения террористических актов</w:t>
            </w:r>
          </w:p>
        </w:tc>
        <w:tc>
          <w:tcPr>
            <w:tcW w:w="709" w:type="dxa"/>
          </w:tcPr>
          <w:p w:rsidR="00E6471F" w:rsidRPr="00E6471F" w:rsidRDefault="00E6471F" w:rsidP="00A76B55">
            <w:pPr>
              <w:spacing w:before="60" w:after="60" w:line="240" w:lineRule="exact"/>
              <w:ind w:left="-90" w:right="-108"/>
            </w:pPr>
            <w:r w:rsidRPr="00E6471F">
              <w:t>Шт.</w:t>
            </w:r>
          </w:p>
          <w:p w:rsidR="00E6471F" w:rsidRPr="00E6471F" w:rsidRDefault="00E6471F" w:rsidP="00A76B55">
            <w:pPr>
              <w:spacing w:before="60" w:after="60" w:line="240" w:lineRule="exact"/>
              <w:ind w:left="-90" w:right="-108"/>
            </w:pPr>
          </w:p>
          <w:p w:rsidR="00E6471F" w:rsidRPr="00E6471F" w:rsidRDefault="00E6471F" w:rsidP="00A76B55">
            <w:pPr>
              <w:spacing w:before="60" w:after="60" w:line="240" w:lineRule="exact"/>
              <w:ind w:left="-90" w:right="-108"/>
            </w:pPr>
          </w:p>
          <w:p w:rsidR="00E6471F" w:rsidRPr="00E6471F" w:rsidRDefault="00E6471F" w:rsidP="00A76B55">
            <w:pPr>
              <w:spacing w:before="60" w:after="60" w:line="240" w:lineRule="exact"/>
              <w:ind w:left="-90" w:right="-108"/>
            </w:pPr>
          </w:p>
        </w:tc>
        <w:tc>
          <w:tcPr>
            <w:tcW w:w="1134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Default="00E6471F" w:rsidP="00AE7CDD">
            <w:pPr>
              <w:spacing w:before="60" w:after="60" w:line="240" w:lineRule="exact"/>
              <w:jc w:val="center"/>
            </w:pPr>
          </w:p>
          <w:p w:rsidR="001F6293" w:rsidRPr="00E6471F" w:rsidRDefault="001F6293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-</w:t>
            </w: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-</w:t>
            </w: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</w:tc>
        <w:tc>
          <w:tcPr>
            <w:tcW w:w="709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FD2995" w:rsidRDefault="00FD2995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-</w:t>
            </w: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1F6293" w:rsidRPr="00E6471F" w:rsidRDefault="001F6293" w:rsidP="004D5EC8">
            <w:pPr>
              <w:spacing w:before="60" w:after="60" w:line="240" w:lineRule="exact"/>
              <w:jc w:val="center"/>
            </w:pPr>
          </w:p>
          <w:p w:rsidR="00E6471F" w:rsidRDefault="00E6471F" w:rsidP="005F7AEC">
            <w:pPr>
              <w:spacing w:before="60" w:after="60" w:line="240" w:lineRule="exact"/>
              <w:jc w:val="center"/>
            </w:pPr>
            <w:r w:rsidRPr="00E6471F">
              <w:t>-</w:t>
            </w:r>
          </w:p>
          <w:p w:rsidR="001F6293" w:rsidRPr="00E6471F" w:rsidRDefault="001F6293" w:rsidP="005F7AEC">
            <w:pPr>
              <w:spacing w:before="60" w:after="60" w:line="240" w:lineRule="exact"/>
              <w:jc w:val="center"/>
            </w:pPr>
          </w:p>
        </w:tc>
        <w:tc>
          <w:tcPr>
            <w:tcW w:w="709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1F6293" w:rsidRDefault="001F6293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-</w:t>
            </w: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-</w:t>
            </w:r>
          </w:p>
        </w:tc>
        <w:tc>
          <w:tcPr>
            <w:tcW w:w="708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2</w:t>
            </w: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</w:p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400</w:t>
            </w:r>
          </w:p>
        </w:tc>
        <w:tc>
          <w:tcPr>
            <w:tcW w:w="709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Default="00E6471F" w:rsidP="00A76B55">
            <w:pPr>
              <w:spacing w:before="60" w:after="60" w:line="240" w:lineRule="exact"/>
            </w:pPr>
            <w:r w:rsidRPr="00E6471F">
              <w:t xml:space="preserve">  </w:t>
            </w:r>
          </w:p>
          <w:p w:rsidR="00E6471F" w:rsidRPr="00E6471F" w:rsidRDefault="00E6471F" w:rsidP="00A76B55">
            <w:pPr>
              <w:spacing w:before="60" w:after="60" w:line="240" w:lineRule="exact"/>
            </w:pPr>
            <w:r w:rsidRPr="00E6471F">
              <w:t xml:space="preserve">  2</w:t>
            </w:r>
          </w:p>
          <w:p w:rsidR="00E6471F" w:rsidRPr="00E6471F" w:rsidRDefault="00E6471F" w:rsidP="00A76B55">
            <w:pPr>
              <w:spacing w:before="60" w:after="60" w:line="240" w:lineRule="exact"/>
            </w:pPr>
          </w:p>
          <w:p w:rsidR="00E6471F" w:rsidRPr="00E6471F" w:rsidRDefault="00E6471F" w:rsidP="00A76B55">
            <w:pPr>
              <w:spacing w:before="60" w:after="60" w:line="240" w:lineRule="exact"/>
            </w:pPr>
          </w:p>
          <w:p w:rsidR="00E6471F" w:rsidRPr="00E6471F" w:rsidRDefault="00E6471F" w:rsidP="00A76B55">
            <w:pPr>
              <w:spacing w:before="60" w:after="60" w:line="240" w:lineRule="exact"/>
            </w:pPr>
            <w:r w:rsidRPr="00E6471F">
              <w:t>400</w:t>
            </w:r>
          </w:p>
        </w:tc>
        <w:tc>
          <w:tcPr>
            <w:tcW w:w="709" w:type="dxa"/>
          </w:tcPr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  <w:r w:rsidRPr="00E6471F">
              <w:t>2</w:t>
            </w: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  <w:r w:rsidRPr="00E6471F">
              <w:t>400</w:t>
            </w:r>
          </w:p>
        </w:tc>
        <w:tc>
          <w:tcPr>
            <w:tcW w:w="850" w:type="dxa"/>
          </w:tcPr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  <w:jc w:val="center"/>
            </w:pPr>
          </w:p>
          <w:p w:rsidR="00E6471F" w:rsidRPr="00E6471F" w:rsidRDefault="00E6471F" w:rsidP="001C4D51">
            <w:pPr>
              <w:spacing w:before="60" w:after="60" w:line="240" w:lineRule="exact"/>
            </w:pPr>
          </w:p>
          <w:p w:rsidR="00E6471F" w:rsidRPr="00E6471F" w:rsidRDefault="00E6471F" w:rsidP="001C4D51">
            <w:pPr>
              <w:spacing w:before="60" w:after="60" w:line="240" w:lineRule="exact"/>
            </w:pPr>
          </w:p>
          <w:p w:rsidR="00E6471F" w:rsidRPr="00E6471F" w:rsidRDefault="00E6471F" w:rsidP="001C4D51">
            <w:pPr>
              <w:spacing w:before="60" w:after="60" w:line="240" w:lineRule="exact"/>
            </w:pPr>
            <w:r w:rsidRPr="00E6471F">
              <w:t xml:space="preserve">  2</w:t>
            </w:r>
          </w:p>
          <w:p w:rsidR="00E6471F" w:rsidRPr="00E6471F" w:rsidRDefault="00E6471F" w:rsidP="001C4D51">
            <w:pPr>
              <w:spacing w:before="60" w:after="60" w:line="240" w:lineRule="exact"/>
            </w:pPr>
          </w:p>
          <w:p w:rsidR="00E6471F" w:rsidRPr="00E6471F" w:rsidRDefault="00E6471F" w:rsidP="001C4D51">
            <w:pPr>
              <w:spacing w:before="60" w:after="60" w:line="240" w:lineRule="exact"/>
            </w:pPr>
          </w:p>
          <w:p w:rsidR="00E6471F" w:rsidRPr="00E6471F" w:rsidRDefault="00E6471F" w:rsidP="001C4D51">
            <w:pPr>
              <w:spacing w:before="60" w:after="60" w:line="240" w:lineRule="exact"/>
            </w:pPr>
            <w:r w:rsidRPr="00E6471F">
              <w:t>400</w:t>
            </w:r>
          </w:p>
        </w:tc>
        <w:tc>
          <w:tcPr>
            <w:tcW w:w="1134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+1</w:t>
            </w: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AE7CDD">
            <w:pPr>
              <w:spacing w:before="60" w:after="60" w:line="240" w:lineRule="exact"/>
              <w:jc w:val="center"/>
            </w:pPr>
          </w:p>
          <w:p w:rsidR="00E6471F" w:rsidRPr="00E6471F" w:rsidRDefault="00E6471F" w:rsidP="005F7AEC">
            <w:pPr>
              <w:spacing w:before="60" w:after="60" w:line="240" w:lineRule="exact"/>
              <w:jc w:val="center"/>
              <w:rPr>
                <w:color w:val="808080" w:themeColor="background1" w:themeShade="80"/>
              </w:rPr>
            </w:pPr>
            <w:r w:rsidRPr="00E6471F">
              <w:t>+400</w:t>
            </w:r>
          </w:p>
        </w:tc>
      </w:tr>
      <w:tr w:rsidR="00E6471F" w:rsidRPr="004C727E" w:rsidTr="00E6471F">
        <w:tc>
          <w:tcPr>
            <w:tcW w:w="548" w:type="dxa"/>
          </w:tcPr>
          <w:p w:rsidR="00E6471F" w:rsidRPr="00E6471F" w:rsidRDefault="00E6471F" w:rsidP="009C3C7C">
            <w:pPr>
              <w:spacing w:before="60" w:after="60" w:line="240" w:lineRule="exact"/>
              <w:jc w:val="center"/>
            </w:pPr>
            <w:r w:rsidRPr="00E6471F">
              <w:t>9</w:t>
            </w:r>
          </w:p>
        </w:tc>
        <w:tc>
          <w:tcPr>
            <w:tcW w:w="1828" w:type="dxa"/>
          </w:tcPr>
          <w:p w:rsidR="00E6471F" w:rsidRPr="00E6471F" w:rsidRDefault="001F6293" w:rsidP="001F6293">
            <w:pPr>
              <w:spacing w:before="60" w:after="60" w:line="240" w:lineRule="exact"/>
            </w:pPr>
            <w:r>
              <w:t>Количество в</w:t>
            </w:r>
            <w:r w:rsidR="00E6471F" w:rsidRPr="00E6471F">
              <w:t xml:space="preserve">ременно трудоустроенных несовершеннолетних детей, </w:t>
            </w:r>
            <w:r w:rsidR="00E6471F" w:rsidRPr="00E6471F">
              <w:lastRenderedPageBreak/>
              <w:t xml:space="preserve">состоящих на учете в </w:t>
            </w:r>
            <w:proofErr w:type="spellStart"/>
            <w:r w:rsidR="00E6471F" w:rsidRPr="00E6471F">
              <w:t>КДНиЗП</w:t>
            </w:r>
            <w:proofErr w:type="spellEnd"/>
            <w:r w:rsidR="00E6471F" w:rsidRPr="00E6471F">
              <w:t xml:space="preserve">, ОДН ОП (дислокация </w:t>
            </w:r>
            <w:proofErr w:type="spellStart"/>
            <w:r w:rsidR="00E6471F" w:rsidRPr="00E6471F">
              <w:t>г</w:t>
            </w:r>
            <w:proofErr w:type="gramStart"/>
            <w:r w:rsidR="00E6471F" w:rsidRPr="00E6471F">
              <w:t>.К</w:t>
            </w:r>
            <w:proofErr w:type="gramEnd"/>
            <w:r w:rsidR="00E6471F" w:rsidRPr="00E6471F">
              <w:t>изел</w:t>
            </w:r>
            <w:proofErr w:type="spellEnd"/>
            <w:r w:rsidR="00E6471F" w:rsidRPr="00E6471F">
              <w:t>)</w:t>
            </w:r>
          </w:p>
        </w:tc>
        <w:tc>
          <w:tcPr>
            <w:tcW w:w="709" w:type="dxa"/>
          </w:tcPr>
          <w:p w:rsidR="00E6471F" w:rsidRPr="00E6471F" w:rsidRDefault="00E6471F" w:rsidP="007C0B36">
            <w:pPr>
              <w:spacing w:before="60" w:after="60" w:line="240" w:lineRule="exact"/>
              <w:ind w:left="-90" w:right="-108"/>
              <w:jc w:val="center"/>
            </w:pPr>
            <w:r w:rsidRPr="00E6471F">
              <w:lastRenderedPageBreak/>
              <w:t>Чел.</w:t>
            </w:r>
          </w:p>
        </w:tc>
        <w:tc>
          <w:tcPr>
            <w:tcW w:w="1134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-</w:t>
            </w:r>
          </w:p>
        </w:tc>
        <w:tc>
          <w:tcPr>
            <w:tcW w:w="709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-</w:t>
            </w:r>
          </w:p>
        </w:tc>
        <w:tc>
          <w:tcPr>
            <w:tcW w:w="709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-</w:t>
            </w:r>
          </w:p>
        </w:tc>
        <w:tc>
          <w:tcPr>
            <w:tcW w:w="708" w:type="dxa"/>
          </w:tcPr>
          <w:p w:rsidR="00E6471F" w:rsidRPr="00E6471F" w:rsidRDefault="00E6471F" w:rsidP="004D5EC8">
            <w:pPr>
              <w:spacing w:before="60" w:after="60" w:line="240" w:lineRule="exact"/>
              <w:jc w:val="center"/>
            </w:pPr>
            <w:r w:rsidRPr="00E6471F">
              <w:t>-</w:t>
            </w:r>
          </w:p>
        </w:tc>
        <w:tc>
          <w:tcPr>
            <w:tcW w:w="709" w:type="dxa"/>
          </w:tcPr>
          <w:p w:rsidR="00E6471F" w:rsidRPr="00E6471F" w:rsidRDefault="00E6471F" w:rsidP="00AE7CDD">
            <w:pPr>
              <w:spacing w:before="60" w:after="60" w:line="240" w:lineRule="exact"/>
              <w:jc w:val="center"/>
            </w:pPr>
            <w:r w:rsidRPr="00E6471F">
              <w:t>49</w:t>
            </w:r>
          </w:p>
        </w:tc>
        <w:tc>
          <w:tcPr>
            <w:tcW w:w="709" w:type="dxa"/>
          </w:tcPr>
          <w:p w:rsidR="00E6471F" w:rsidRPr="00E6471F" w:rsidRDefault="00EA3827" w:rsidP="001C4D51">
            <w:pPr>
              <w:spacing w:before="60" w:after="60" w:line="240" w:lineRule="exact"/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E6471F" w:rsidRPr="00E6471F" w:rsidRDefault="00EA3827" w:rsidP="001C4D51">
            <w:pPr>
              <w:spacing w:before="60" w:after="60" w:line="240" w:lineRule="exact"/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E6471F" w:rsidRPr="00E6471F" w:rsidRDefault="00EA3827" w:rsidP="00AE7CDD">
            <w:pPr>
              <w:spacing w:before="60" w:after="60" w:line="240" w:lineRule="exact"/>
              <w:jc w:val="center"/>
            </w:pPr>
            <w:r>
              <w:t>+49</w:t>
            </w:r>
          </w:p>
        </w:tc>
      </w:tr>
    </w:tbl>
    <w:p w:rsidR="00A76B55" w:rsidRPr="004C727E" w:rsidRDefault="00A76B55" w:rsidP="00B671C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808080" w:themeColor="background1" w:themeShade="80"/>
          <w:sz w:val="28"/>
          <w:szCs w:val="28"/>
        </w:rPr>
      </w:pPr>
    </w:p>
    <w:p w:rsidR="00DD7383" w:rsidRDefault="00DD7383" w:rsidP="00B671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18F0" w:rsidRPr="00D4110A" w:rsidRDefault="008D18F0" w:rsidP="00B671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4110A">
        <w:rPr>
          <w:b/>
          <w:sz w:val="28"/>
          <w:szCs w:val="28"/>
          <w:lang w:val="en-US"/>
        </w:rPr>
        <w:t>V</w:t>
      </w:r>
      <w:r w:rsidRPr="00D4110A">
        <w:rPr>
          <w:b/>
          <w:sz w:val="28"/>
          <w:szCs w:val="28"/>
        </w:rPr>
        <w:t>. Информация по ресурсному обеспечению подпрограммы муниципальной программы</w:t>
      </w:r>
    </w:p>
    <w:p w:rsidR="008D18F0" w:rsidRPr="004C727E" w:rsidRDefault="008D18F0" w:rsidP="00C3437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276"/>
        <w:gridCol w:w="992"/>
        <w:gridCol w:w="992"/>
        <w:gridCol w:w="993"/>
        <w:gridCol w:w="850"/>
        <w:gridCol w:w="851"/>
        <w:gridCol w:w="850"/>
        <w:gridCol w:w="851"/>
      </w:tblGrid>
      <w:tr w:rsidR="00733C6E" w:rsidRPr="004C727E" w:rsidTr="001C4D51">
        <w:trPr>
          <w:tblHeader/>
        </w:trPr>
        <w:tc>
          <w:tcPr>
            <w:tcW w:w="1702" w:type="dxa"/>
            <w:vMerge w:val="restart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, ГРБС</w:t>
            </w:r>
          </w:p>
        </w:tc>
        <w:tc>
          <w:tcPr>
            <w:tcW w:w="6379" w:type="dxa"/>
            <w:gridSpan w:val="7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33C6E" w:rsidRPr="004C727E" w:rsidTr="001C4D51">
        <w:trPr>
          <w:tblHeader/>
        </w:trPr>
        <w:tc>
          <w:tcPr>
            <w:tcW w:w="1702" w:type="dxa"/>
            <w:vMerge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6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33C6E" w:rsidRPr="004C727E" w:rsidTr="00733C6E">
        <w:trPr>
          <w:tblHeader/>
        </w:trPr>
        <w:tc>
          <w:tcPr>
            <w:tcW w:w="1702" w:type="dxa"/>
            <w:vMerge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33C6E" w:rsidRPr="004C727E" w:rsidTr="00733C6E">
        <w:trPr>
          <w:tblHeader/>
        </w:trPr>
        <w:tc>
          <w:tcPr>
            <w:tcW w:w="1702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C6E" w:rsidRPr="004C727E" w:rsidTr="00733C6E">
        <w:tc>
          <w:tcPr>
            <w:tcW w:w="1702" w:type="dxa"/>
          </w:tcPr>
          <w:p w:rsid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b/>
                <w:sz w:val="24"/>
                <w:szCs w:val="24"/>
              </w:rPr>
              <w:t>1. Проведение мероприятий по профилактике совершения правонарушений, терроризма и экстремизма</w:t>
            </w:r>
          </w:p>
          <w:p w:rsidR="00DD7383" w:rsidRPr="00733C6E" w:rsidRDefault="00DD7383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C6E" w:rsidRPr="004C727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3C6E" w:rsidRPr="004C727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733C6E" w:rsidRPr="00733C6E" w:rsidRDefault="00DD7383" w:rsidP="00DD7383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61</w:t>
            </w:r>
          </w:p>
        </w:tc>
        <w:tc>
          <w:tcPr>
            <w:tcW w:w="992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993" w:type="dxa"/>
          </w:tcPr>
          <w:p w:rsidR="00733C6E" w:rsidRPr="00733C6E" w:rsidRDefault="00733C6E" w:rsidP="004334E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b/>
                <w:sz w:val="24"/>
                <w:szCs w:val="24"/>
              </w:rPr>
              <w:t>83,61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733C6E" w:rsidRPr="00733C6E" w:rsidRDefault="001F6293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3C6E" w:rsidRPr="00733C6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33C6E" w:rsidRPr="004C727E" w:rsidTr="00733C6E">
        <w:tc>
          <w:tcPr>
            <w:tcW w:w="1702" w:type="dxa"/>
          </w:tcPr>
          <w:p w:rsidR="00EA3827" w:rsidRDefault="00DD7383" w:rsidP="00193B4F">
            <w:pPr>
              <w:pStyle w:val="ConsPlusNormal"/>
              <w:widowControl/>
              <w:numPr>
                <w:ilvl w:val="1"/>
                <w:numId w:val="16"/>
              </w:numPr>
              <w:spacing w:before="60" w:after="60"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733C6E"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кламных кампаний в местной газете по пропагандированию установки металлических входных дверей, домофонов, оснащению окон на первых и последних </w:t>
            </w:r>
            <w:r w:rsidR="00733C6E" w:rsidRPr="00733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жах </w:t>
            </w:r>
            <w:proofErr w:type="gramStart"/>
            <w:r w:rsidR="00733C6E" w:rsidRPr="00733C6E">
              <w:rPr>
                <w:rFonts w:ascii="Times New Roman" w:hAnsi="Times New Roman" w:cs="Times New Roman"/>
                <w:sz w:val="24"/>
                <w:szCs w:val="24"/>
              </w:rPr>
              <w:t>металлическими</w:t>
            </w:r>
            <w:proofErr w:type="gramEnd"/>
            <w:r w:rsidR="00733C6E"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827" w:rsidRDefault="00EA3827" w:rsidP="00193B4F">
            <w:pPr>
              <w:pStyle w:val="ConsPlusNormal"/>
              <w:widowControl/>
              <w:numPr>
                <w:ilvl w:val="1"/>
                <w:numId w:val="16"/>
              </w:numPr>
              <w:spacing w:before="60" w:after="60"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3C6E" w:rsidRPr="00733C6E">
              <w:rPr>
                <w:rFonts w:ascii="Times New Roman" w:hAnsi="Times New Roman" w:cs="Times New Roman"/>
                <w:sz w:val="24"/>
                <w:szCs w:val="24"/>
              </w:rPr>
              <w:t>ешетками, ремонту установке, закрывающихся дверей и люков в подвалах и чердаках, взятию квартир под охрану, установке кнопок тревожной сигнализации</w:t>
            </w:r>
          </w:p>
          <w:p w:rsidR="00733C6E" w:rsidRPr="00733C6E" w:rsidRDefault="00733C6E" w:rsidP="00193B4F">
            <w:pPr>
              <w:pStyle w:val="ConsPlusNormal"/>
              <w:widowControl/>
              <w:numPr>
                <w:ilvl w:val="1"/>
                <w:numId w:val="16"/>
              </w:numPr>
              <w:spacing w:before="60" w:after="60"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2.4.</w:t>
            </w:r>
          </w:p>
        </w:tc>
        <w:tc>
          <w:tcPr>
            <w:tcW w:w="1276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733C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733C6E" w:rsidRPr="00733C6E" w:rsidRDefault="00EA3827" w:rsidP="0073365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92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733C6E" w:rsidRPr="00733C6E" w:rsidRDefault="00733C6E" w:rsidP="004334E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3C6E" w:rsidRPr="00733C6E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C6E" w:rsidRPr="004C727E" w:rsidTr="00733C6E">
        <w:trPr>
          <w:trHeight w:val="498"/>
        </w:trPr>
        <w:tc>
          <w:tcPr>
            <w:tcW w:w="1702" w:type="dxa"/>
          </w:tcPr>
          <w:p w:rsidR="00733C6E" w:rsidRPr="005345F2" w:rsidRDefault="00733C6E" w:rsidP="000B0371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Внедрение в местах скопления людей и проведения массовых мероприятий системы видеонаблюдения с выводом сигнала на монитор МБУ «ЕДДС и ХЭС»</w:t>
            </w:r>
          </w:p>
        </w:tc>
        <w:tc>
          <w:tcPr>
            <w:tcW w:w="1134" w:type="dxa"/>
          </w:tcPr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п.1.3.2</w:t>
            </w:r>
          </w:p>
        </w:tc>
        <w:tc>
          <w:tcPr>
            <w:tcW w:w="1276" w:type="dxa"/>
          </w:tcPr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53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5345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733C6E" w:rsidRPr="005345F2" w:rsidRDefault="00733C6E" w:rsidP="000B03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733C6E" w:rsidRPr="005345F2" w:rsidRDefault="00733C6E" w:rsidP="000B0371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</w:tcPr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3C6E" w:rsidRPr="005345F2" w:rsidRDefault="00733C6E" w:rsidP="004518C6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C6E" w:rsidRPr="004C727E" w:rsidTr="00733C6E">
        <w:tc>
          <w:tcPr>
            <w:tcW w:w="1702" w:type="dxa"/>
          </w:tcPr>
          <w:p w:rsidR="0028135F" w:rsidRPr="0028135F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8135F">
              <w:rPr>
                <w:rFonts w:ascii="Times New Roman" w:hAnsi="Times New Roman" w:cs="Times New Roman"/>
                <w:sz w:val="22"/>
                <w:szCs w:val="22"/>
              </w:rPr>
              <w:t>Разработка и распространение среди населения района памятки (листовки) о действиях населения  при обнаружении подозрительных предметов, угрозе совершения террористическ</w:t>
            </w:r>
            <w:r w:rsidRPr="002813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х актов, </w:t>
            </w:r>
          </w:p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35F">
              <w:rPr>
                <w:rFonts w:ascii="Times New Roman" w:hAnsi="Times New Roman" w:cs="Times New Roman"/>
                <w:sz w:val="22"/>
                <w:szCs w:val="22"/>
              </w:rPr>
              <w:t>совершении</w:t>
            </w:r>
            <w:proofErr w:type="gramEnd"/>
            <w:r w:rsidRPr="0028135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них правонарушений</w:t>
            </w:r>
          </w:p>
        </w:tc>
        <w:tc>
          <w:tcPr>
            <w:tcW w:w="1134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3.6</w:t>
            </w:r>
          </w:p>
        </w:tc>
        <w:tc>
          <w:tcPr>
            <w:tcW w:w="1276" w:type="dxa"/>
          </w:tcPr>
          <w:p w:rsidR="00733C6E" w:rsidRPr="009B4245" w:rsidRDefault="00733C6E" w:rsidP="0080237B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33C6E" w:rsidRPr="009B4245" w:rsidRDefault="00733C6E" w:rsidP="0080237B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733C6E" w:rsidRPr="009B4245" w:rsidRDefault="009B4245" w:rsidP="0028135F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C6E" w:rsidRPr="009B42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733C6E" w:rsidRPr="009B4245" w:rsidRDefault="0028135F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C6E"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33C6E" w:rsidRPr="009B4245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C6E" w:rsidRPr="009B42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33C6E" w:rsidRPr="009B4245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733C6E" w:rsidRPr="009B4245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33C6E" w:rsidRPr="004C727E" w:rsidTr="00733C6E">
        <w:tc>
          <w:tcPr>
            <w:tcW w:w="1702" w:type="dxa"/>
          </w:tcPr>
          <w:p w:rsidR="00733C6E" w:rsidRPr="009B4245" w:rsidRDefault="00733C6E" w:rsidP="0044291E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 Приобретение путевок в МАУ ДЛО «</w:t>
            </w:r>
            <w:proofErr w:type="spell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Гагаринец</w:t>
            </w:r>
            <w:proofErr w:type="spellEnd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» для участия в профильной смене «Путь героя 5»</w:t>
            </w:r>
          </w:p>
        </w:tc>
        <w:tc>
          <w:tcPr>
            <w:tcW w:w="1134" w:type="dxa"/>
          </w:tcPr>
          <w:p w:rsidR="00733C6E" w:rsidRPr="009B4245" w:rsidRDefault="00733C6E" w:rsidP="00031689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C6E" w:rsidRPr="009B4245" w:rsidRDefault="00733C6E" w:rsidP="0044291E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33C6E" w:rsidRPr="009B4245" w:rsidRDefault="00733C6E" w:rsidP="0044291E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733C6E" w:rsidRPr="009B4245" w:rsidRDefault="00733C6E" w:rsidP="0044291E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3C6E" w:rsidRPr="009B4245" w:rsidRDefault="00733C6E" w:rsidP="0044291E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3C6E" w:rsidRPr="009B4245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C6E" w:rsidRPr="004C727E" w:rsidTr="00733C6E">
        <w:tc>
          <w:tcPr>
            <w:tcW w:w="1702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1.5. Проведение </w:t>
            </w:r>
            <w:proofErr w:type="gram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оценки  уязвимости объектов транспортной инфраструктуры  администрации муниципального района</w:t>
            </w:r>
            <w:proofErr w:type="gramEnd"/>
          </w:p>
        </w:tc>
        <w:tc>
          <w:tcPr>
            <w:tcW w:w="1134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C6E" w:rsidRPr="009B4245" w:rsidRDefault="00733C6E" w:rsidP="0044291E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33C6E" w:rsidRPr="009B4245" w:rsidRDefault="00733C6E" w:rsidP="0044291E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9B42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733C6E" w:rsidRPr="009B4245" w:rsidRDefault="009B4245" w:rsidP="009B424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</w:tcPr>
          <w:p w:rsidR="00733C6E" w:rsidRPr="009B4245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3C6E" w:rsidRPr="009B4245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45" w:rsidRPr="004C727E" w:rsidTr="00733C6E">
        <w:tc>
          <w:tcPr>
            <w:tcW w:w="1702" w:type="dxa"/>
          </w:tcPr>
          <w:p w:rsidR="00DD7383" w:rsidRPr="00DD7383" w:rsidRDefault="00DD7383" w:rsidP="00DD7383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4245"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ременное трудоустройство несовершеннолетних детей, состоящих на учете в комиссиях по делам несовершеннолетних и защите их прав, в ОДН ОП (дислокация </w:t>
            </w:r>
            <w:proofErr w:type="spellStart"/>
            <w:r w:rsidR="009B4245"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9B4245"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9B4245"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изел</w:t>
            </w:r>
            <w:proofErr w:type="spellEnd"/>
            <w:r w:rsidR="009B4245"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B4245" w:rsidRPr="00DD7383" w:rsidRDefault="005345F2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п.4.2.2.</w:t>
            </w:r>
          </w:p>
        </w:tc>
        <w:tc>
          <w:tcPr>
            <w:tcW w:w="1276" w:type="dxa"/>
          </w:tcPr>
          <w:p w:rsidR="009B4245" w:rsidRPr="00DD7383" w:rsidRDefault="009B4245" w:rsidP="0044291E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9B4245" w:rsidRPr="00DD7383" w:rsidRDefault="009B4245" w:rsidP="009B4245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9B4245" w:rsidRPr="00DD7383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B4245" w:rsidRPr="00DD7383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B4245" w:rsidRPr="00DD7383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B4245" w:rsidRPr="00DD7383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850" w:type="dxa"/>
          </w:tcPr>
          <w:p w:rsidR="009B4245" w:rsidRPr="00DD7383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B4245" w:rsidRPr="00DD7383" w:rsidRDefault="009B4245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3C6E" w:rsidRPr="004C727E" w:rsidTr="00733C6E">
        <w:tc>
          <w:tcPr>
            <w:tcW w:w="1702" w:type="dxa"/>
          </w:tcPr>
          <w:p w:rsidR="00733C6E" w:rsidRPr="009B4245" w:rsidRDefault="00DD7383" w:rsidP="00060D0D">
            <w:pPr>
              <w:pStyle w:val="ConsPlusNormal"/>
              <w:widowControl/>
              <w:spacing w:before="60" w:after="60" w:line="240" w:lineRule="exact"/>
              <w:ind w:right="-7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3C6E"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разование комиссии по делам несовершеннолетних и </w:t>
            </w:r>
            <w:r w:rsidR="00733C6E"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е их прав и организация ее деятельности</w:t>
            </w:r>
          </w:p>
        </w:tc>
        <w:tc>
          <w:tcPr>
            <w:tcW w:w="1134" w:type="dxa"/>
          </w:tcPr>
          <w:p w:rsidR="00733C6E" w:rsidRPr="009B4245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C6E" w:rsidRPr="009B4245" w:rsidRDefault="00733C6E" w:rsidP="0080237B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733C6E" w:rsidRPr="009B4245" w:rsidRDefault="00733C6E" w:rsidP="0080237B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го</w:t>
            </w:r>
            <w:proofErr w:type="spellEnd"/>
            <w:r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733C6E" w:rsidRPr="00060D0D" w:rsidRDefault="009B4245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67,1</w:t>
            </w:r>
          </w:p>
        </w:tc>
        <w:tc>
          <w:tcPr>
            <w:tcW w:w="992" w:type="dxa"/>
          </w:tcPr>
          <w:p w:rsidR="00733C6E" w:rsidRPr="00060D0D" w:rsidRDefault="00733C6E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911,9</w:t>
            </w:r>
          </w:p>
        </w:tc>
        <w:tc>
          <w:tcPr>
            <w:tcW w:w="993" w:type="dxa"/>
          </w:tcPr>
          <w:p w:rsidR="00733C6E" w:rsidRPr="00060D0D" w:rsidRDefault="00733C6E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1418,4</w:t>
            </w:r>
          </w:p>
        </w:tc>
        <w:tc>
          <w:tcPr>
            <w:tcW w:w="850" w:type="dxa"/>
          </w:tcPr>
          <w:p w:rsidR="00733C6E" w:rsidRPr="00060D0D" w:rsidRDefault="00733C6E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1411,6</w:t>
            </w:r>
          </w:p>
        </w:tc>
        <w:tc>
          <w:tcPr>
            <w:tcW w:w="851" w:type="dxa"/>
          </w:tcPr>
          <w:p w:rsidR="00733C6E" w:rsidRPr="00060D0D" w:rsidRDefault="009B4245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1452,4</w:t>
            </w:r>
          </w:p>
        </w:tc>
        <w:tc>
          <w:tcPr>
            <w:tcW w:w="850" w:type="dxa"/>
          </w:tcPr>
          <w:p w:rsidR="00733C6E" w:rsidRPr="00060D0D" w:rsidRDefault="009B4245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1486,4</w:t>
            </w:r>
          </w:p>
        </w:tc>
        <w:tc>
          <w:tcPr>
            <w:tcW w:w="851" w:type="dxa"/>
          </w:tcPr>
          <w:p w:rsidR="00733C6E" w:rsidRPr="00060D0D" w:rsidRDefault="009B4245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1486,4</w:t>
            </w:r>
          </w:p>
        </w:tc>
      </w:tr>
      <w:tr w:rsidR="00733C6E" w:rsidRPr="004C727E" w:rsidTr="00733C6E">
        <w:tc>
          <w:tcPr>
            <w:tcW w:w="1702" w:type="dxa"/>
          </w:tcPr>
          <w:p w:rsidR="00733C6E" w:rsidRPr="00060D0D" w:rsidRDefault="00DD7383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33C6E"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оставление протоколов об административных правонарушениях </w:t>
            </w:r>
          </w:p>
        </w:tc>
        <w:tc>
          <w:tcPr>
            <w:tcW w:w="1134" w:type="dxa"/>
          </w:tcPr>
          <w:p w:rsidR="00733C6E" w:rsidRPr="00060D0D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C6E" w:rsidRPr="00060D0D" w:rsidRDefault="00733C6E" w:rsidP="00590B7B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733C6E" w:rsidRPr="00060D0D" w:rsidRDefault="00733C6E" w:rsidP="00590B7B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33C6E" w:rsidRPr="00060D0D" w:rsidRDefault="00060D0D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804</w:t>
            </w:r>
          </w:p>
        </w:tc>
        <w:tc>
          <w:tcPr>
            <w:tcW w:w="992" w:type="dxa"/>
          </w:tcPr>
          <w:p w:rsidR="00733C6E" w:rsidRPr="00060D0D" w:rsidRDefault="00733C6E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733C6E" w:rsidRPr="00060D0D" w:rsidRDefault="00733C6E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4,4804</w:t>
            </w:r>
          </w:p>
        </w:tc>
        <w:tc>
          <w:tcPr>
            <w:tcW w:w="850" w:type="dxa"/>
          </w:tcPr>
          <w:p w:rsidR="00733C6E" w:rsidRPr="00060D0D" w:rsidRDefault="00733C6E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733C6E" w:rsidRPr="00060D0D" w:rsidRDefault="00733C6E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060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3C6E" w:rsidRPr="00060D0D" w:rsidRDefault="00733C6E" w:rsidP="00060D0D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060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3C6E" w:rsidRPr="00060D0D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733C6E" w:rsidRPr="004C727E" w:rsidTr="00733C6E">
        <w:tc>
          <w:tcPr>
            <w:tcW w:w="1702" w:type="dxa"/>
          </w:tcPr>
          <w:p w:rsidR="00733C6E" w:rsidRPr="00060D0D" w:rsidRDefault="00DD7383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3C6E"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</w:tcPr>
          <w:p w:rsidR="00733C6E" w:rsidRPr="00060D0D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C6E" w:rsidRPr="00060D0D" w:rsidRDefault="00733C6E" w:rsidP="005708D8">
            <w:pPr>
              <w:pStyle w:val="ConsPlusNormal"/>
              <w:widowControl/>
              <w:spacing w:before="60" w:after="60" w:line="240" w:lineRule="exact"/>
              <w:ind w:left="-18" w:right="-4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  <w:p w:rsidR="00733C6E" w:rsidRPr="00060D0D" w:rsidRDefault="00733C6E" w:rsidP="006A4F5B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33C6E" w:rsidRPr="00060D0D" w:rsidRDefault="00060D0D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733C6E" w:rsidRPr="00060D0D" w:rsidRDefault="00733C6E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3" w:type="dxa"/>
          </w:tcPr>
          <w:p w:rsidR="00733C6E" w:rsidRPr="00060D0D" w:rsidRDefault="00733C6E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3C6E" w:rsidRPr="00060D0D" w:rsidRDefault="00733C6E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851" w:type="dxa"/>
          </w:tcPr>
          <w:p w:rsidR="00733C6E" w:rsidRPr="00060D0D" w:rsidRDefault="00733C6E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3C6E" w:rsidRPr="00060D0D" w:rsidRDefault="00733C6E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3C6E" w:rsidRPr="00060D0D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0D0D" w:rsidRPr="004C727E" w:rsidTr="00733C6E">
        <w:tc>
          <w:tcPr>
            <w:tcW w:w="1702" w:type="dxa"/>
          </w:tcPr>
          <w:p w:rsidR="00060D0D" w:rsidRPr="00060D0D" w:rsidRDefault="00DD7383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D0D">
              <w:rPr>
                <w:rFonts w:ascii="Times New Roman" w:hAnsi="Times New Roman" w:cs="Times New Roman"/>
                <w:b/>
                <w:sz w:val="24"/>
                <w:szCs w:val="24"/>
              </w:rPr>
              <w:t>.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</w:tcPr>
          <w:p w:rsidR="00060D0D" w:rsidRPr="00060D0D" w:rsidRDefault="00060D0D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D0D" w:rsidRPr="00060D0D" w:rsidRDefault="00060D0D" w:rsidP="00060D0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060D0D" w:rsidRPr="00060D0D" w:rsidRDefault="00060D0D" w:rsidP="005708D8">
            <w:pPr>
              <w:pStyle w:val="ConsPlusNormal"/>
              <w:widowControl/>
              <w:spacing w:before="60" w:after="60" w:line="240" w:lineRule="exact"/>
              <w:ind w:left="-18" w:right="-4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0D0D" w:rsidRPr="00060D0D" w:rsidRDefault="00060D0D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2</w:t>
            </w:r>
          </w:p>
        </w:tc>
        <w:tc>
          <w:tcPr>
            <w:tcW w:w="992" w:type="dxa"/>
          </w:tcPr>
          <w:p w:rsidR="00060D0D" w:rsidRPr="00060D0D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60D0D" w:rsidRPr="00060D0D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D0D" w:rsidRPr="00060D0D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060D0D" w:rsidRPr="00060D0D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060D0D" w:rsidRPr="00060D0D" w:rsidRDefault="00060D0D" w:rsidP="00060D0D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851" w:type="dxa"/>
          </w:tcPr>
          <w:p w:rsidR="00060D0D" w:rsidRPr="00060D0D" w:rsidRDefault="00060D0D" w:rsidP="00060D0D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733C6E" w:rsidRPr="004C727E" w:rsidTr="00733C6E">
        <w:tc>
          <w:tcPr>
            <w:tcW w:w="1702" w:type="dxa"/>
          </w:tcPr>
          <w:p w:rsidR="00733C6E" w:rsidRPr="00060D0D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0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</w:tcPr>
          <w:p w:rsidR="00733C6E" w:rsidRPr="00060D0D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C6E" w:rsidRPr="00060D0D" w:rsidRDefault="00733C6E" w:rsidP="005F0ADD">
            <w:pPr>
              <w:pStyle w:val="ConsPlusNormal"/>
              <w:widowControl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33C6E" w:rsidRPr="00FD2995" w:rsidRDefault="00060D0D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2995">
              <w:rPr>
                <w:rFonts w:ascii="Times New Roman" w:hAnsi="Times New Roman" w:cs="Times New Roman"/>
                <w:b/>
              </w:rPr>
              <w:t>8748,1904</w:t>
            </w:r>
          </w:p>
        </w:tc>
        <w:tc>
          <w:tcPr>
            <w:tcW w:w="992" w:type="dxa"/>
          </w:tcPr>
          <w:p w:rsidR="00733C6E" w:rsidRPr="00FD2995" w:rsidRDefault="00733C6E" w:rsidP="00A375A8">
            <w:pPr>
              <w:pStyle w:val="ConsPlusNormal"/>
              <w:widowControl/>
              <w:spacing w:before="60" w:after="60" w:line="240" w:lineRule="exact"/>
              <w:ind w:left="-57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2995">
              <w:rPr>
                <w:rFonts w:ascii="Times New Roman" w:hAnsi="Times New Roman" w:cs="Times New Roman"/>
                <w:b/>
              </w:rPr>
              <w:t>1035,3</w:t>
            </w:r>
          </w:p>
        </w:tc>
        <w:tc>
          <w:tcPr>
            <w:tcW w:w="993" w:type="dxa"/>
          </w:tcPr>
          <w:p w:rsidR="00733C6E" w:rsidRPr="00FD2995" w:rsidRDefault="00733C6E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2995">
              <w:rPr>
                <w:rFonts w:ascii="Times New Roman" w:hAnsi="Times New Roman" w:cs="Times New Roman"/>
                <w:b/>
              </w:rPr>
              <w:t>1506,4904</w:t>
            </w:r>
          </w:p>
        </w:tc>
        <w:tc>
          <w:tcPr>
            <w:tcW w:w="850" w:type="dxa"/>
          </w:tcPr>
          <w:p w:rsidR="00733C6E" w:rsidRPr="00FD2995" w:rsidRDefault="00060D0D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2995">
              <w:rPr>
                <w:rFonts w:ascii="Times New Roman" w:hAnsi="Times New Roman" w:cs="Times New Roman"/>
                <w:b/>
              </w:rPr>
              <w:t>1529,5</w:t>
            </w:r>
          </w:p>
        </w:tc>
        <w:tc>
          <w:tcPr>
            <w:tcW w:w="851" w:type="dxa"/>
          </w:tcPr>
          <w:p w:rsidR="00733C6E" w:rsidRPr="00FD2995" w:rsidRDefault="00060D0D" w:rsidP="00A375A8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2995">
              <w:rPr>
                <w:rFonts w:ascii="Times New Roman" w:hAnsi="Times New Roman" w:cs="Times New Roman"/>
                <w:b/>
              </w:rPr>
              <w:t>1586,3</w:t>
            </w:r>
          </w:p>
        </w:tc>
        <w:tc>
          <w:tcPr>
            <w:tcW w:w="850" w:type="dxa"/>
          </w:tcPr>
          <w:p w:rsidR="00733C6E" w:rsidRPr="00FD2995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2995">
              <w:rPr>
                <w:rFonts w:ascii="Times New Roman" w:hAnsi="Times New Roman" w:cs="Times New Roman"/>
                <w:b/>
              </w:rPr>
              <w:t>1545,3</w:t>
            </w:r>
          </w:p>
        </w:tc>
        <w:tc>
          <w:tcPr>
            <w:tcW w:w="851" w:type="dxa"/>
          </w:tcPr>
          <w:p w:rsidR="00733C6E" w:rsidRPr="00FD2995" w:rsidRDefault="00060D0D" w:rsidP="007C0B36">
            <w:pPr>
              <w:pStyle w:val="ConsPlusNormal"/>
              <w:widowControl/>
              <w:spacing w:before="60" w:after="60"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2995">
              <w:rPr>
                <w:rFonts w:ascii="Times New Roman" w:hAnsi="Times New Roman" w:cs="Times New Roman"/>
                <w:b/>
              </w:rPr>
              <w:t>1545,3</w:t>
            </w:r>
          </w:p>
        </w:tc>
      </w:tr>
    </w:tbl>
    <w:p w:rsidR="008D18F0" w:rsidRPr="004C727E" w:rsidRDefault="008D18F0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8D18F0" w:rsidRPr="004C727E" w:rsidRDefault="008D18F0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8D18F0" w:rsidRPr="004C727E" w:rsidRDefault="008D18F0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A375A8" w:rsidRPr="004C727E" w:rsidRDefault="00A375A8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3405E8" w:rsidRPr="004C727E" w:rsidRDefault="003405E8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A375A8" w:rsidRPr="004C727E" w:rsidRDefault="00A375A8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FD2552" w:rsidRPr="004C727E" w:rsidRDefault="00FD2552" w:rsidP="00B671CA">
      <w:pPr>
        <w:pStyle w:val="Default"/>
        <w:ind w:firstLine="709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FD2552" w:rsidRPr="004C727E" w:rsidRDefault="00FD2552" w:rsidP="00B671CA">
      <w:pPr>
        <w:pStyle w:val="Default"/>
        <w:ind w:firstLine="709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FD2552" w:rsidRPr="004C727E" w:rsidRDefault="00FD2552" w:rsidP="00B671CA">
      <w:pPr>
        <w:pStyle w:val="Default"/>
        <w:ind w:firstLine="709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FD2552" w:rsidRPr="004C727E" w:rsidRDefault="00FD2552" w:rsidP="00B671CA">
      <w:pPr>
        <w:pStyle w:val="Default"/>
        <w:ind w:firstLine="709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8D18F0" w:rsidRPr="00D4110A" w:rsidRDefault="008D18F0" w:rsidP="00B671CA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11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программа 2 «Совершенствование гражданской обороны, защиты населения и территории Кизеловского муниципального района от чрезвычайных ситуаций природного и техногенного характера, обеспечение пожарной безопасности»</w:t>
      </w:r>
    </w:p>
    <w:p w:rsidR="008D18F0" w:rsidRPr="00D4110A" w:rsidRDefault="008D18F0" w:rsidP="00095A05">
      <w:pPr>
        <w:spacing w:line="300" w:lineRule="exact"/>
        <w:ind w:left="360"/>
        <w:jc w:val="center"/>
        <w:rPr>
          <w:b/>
          <w:sz w:val="28"/>
          <w:szCs w:val="28"/>
        </w:rPr>
      </w:pPr>
    </w:p>
    <w:p w:rsidR="008D18F0" w:rsidRPr="00D4110A" w:rsidRDefault="008D18F0" w:rsidP="00095A05">
      <w:pPr>
        <w:spacing w:line="300" w:lineRule="exact"/>
        <w:jc w:val="center"/>
        <w:rPr>
          <w:b/>
          <w:sz w:val="28"/>
          <w:szCs w:val="28"/>
        </w:rPr>
      </w:pPr>
      <w:r w:rsidRPr="00D4110A">
        <w:rPr>
          <w:b/>
          <w:sz w:val="28"/>
          <w:szCs w:val="28"/>
        </w:rPr>
        <w:t>ПАСПОРТ  ПОДПРОГРАММЫ</w:t>
      </w:r>
    </w:p>
    <w:p w:rsidR="008D18F0" w:rsidRPr="00D4110A" w:rsidRDefault="008D18F0" w:rsidP="00095A05">
      <w:pPr>
        <w:pStyle w:val="af7"/>
        <w:spacing w:line="300" w:lineRule="exact"/>
        <w:rPr>
          <w:b w:val="0"/>
        </w:rPr>
      </w:pPr>
      <w:r w:rsidRPr="00D4110A">
        <w:rPr>
          <w:b w:val="0"/>
        </w:rPr>
        <w:t xml:space="preserve">подпрограммы муниципальной программы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057"/>
      </w:tblGrid>
      <w:tr w:rsidR="008D18F0" w:rsidRPr="004C727E" w:rsidTr="00E1473D">
        <w:tc>
          <w:tcPr>
            <w:tcW w:w="1843" w:type="dxa"/>
          </w:tcPr>
          <w:p w:rsidR="008D18F0" w:rsidRPr="00D4110A" w:rsidRDefault="008D18F0" w:rsidP="0011704B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57" w:type="dxa"/>
          </w:tcPr>
          <w:p w:rsidR="008D18F0" w:rsidRPr="00D4110A" w:rsidRDefault="008D18F0" w:rsidP="001170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Совершенствование гражданской обороны, защиты населения и территории Кизеловского муниципального района от чрезвычайных ситуаций природного и техногенного характера, обеспечение пожарной безопасности</w:t>
            </w:r>
          </w:p>
        </w:tc>
      </w:tr>
      <w:tr w:rsidR="008D18F0" w:rsidRPr="004C727E" w:rsidTr="00E1473D">
        <w:tc>
          <w:tcPr>
            <w:tcW w:w="1843" w:type="dxa"/>
          </w:tcPr>
          <w:p w:rsidR="008D18F0" w:rsidRPr="00D4110A" w:rsidRDefault="008D18F0" w:rsidP="0011704B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57" w:type="dxa"/>
          </w:tcPr>
          <w:p w:rsidR="008D18F0" w:rsidRPr="00D4110A" w:rsidRDefault="008D18F0" w:rsidP="0011704B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Администрация Кизеловского муниципального района</w:t>
            </w:r>
          </w:p>
        </w:tc>
      </w:tr>
      <w:tr w:rsidR="008D18F0" w:rsidRPr="004C727E" w:rsidTr="00E1473D">
        <w:tc>
          <w:tcPr>
            <w:tcW w:w="1843" w:type="dxa"/>
          </w:tcPr>
          <w:p w:rsidR="008D18F0" w:rsidRPr="00D4110A" w:rsidRDefault="008D18F0" w:rsidP="0011704B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57" w:type="dxa"/>
          </w:tcPr>
          <w:p w:rsidR="008D18F0" w:rsidRPr="00D4110A" w:rsidRDefault="008D18F0" w:rsidP="0011704B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8D18F0" w:rsidRPr="004C727E" w:rsidTr="00E1473D">
        <w:tc>
          <w:tcPr>
            <w:tcW w:w="1843" w:type="dxa"/>
          </w:tcPr>
          <w:p w:rsidR="008D18F0" w:rsidRPr="00D4110A" w:rsidRDefault="008D18F0" w:rsidP="00814F43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57" w:type="dxa"/>
          </w:tcPr>
          <w:p w:rsidR="008D18F0" w:rsidRPr="00D4110A" w:rsidRDefault="008D18F0" w:rsidP="00814F43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Администрация Кизеловского муниципального района</w:t>
            </w:r>
          </w:p>
          <w:p w:rsidR="008D18F0" w:rsidRPr="00D4110A" w:rsidRDefault="005622D9" w:rsidP="00814F43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</w:t>
            </w:r>
            <w:r w:rsidR="00C41ABF" w:rsidRPr="00D4110A">
              <w:rPr>
                <w:sz w:val="28"/>
                <w:szCs w:val="28"/>
              </w:rPr>
              <w:t>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ГО и ЧС, мобилизационной подготовке администрации муниципального района и другие структурные подразделения администрации муниципального района, являющиеся исполнителями мероприятий Подпрограммы</w:t>
            </w:r>
          </w:p>
          <w:p w:rsidR="008D18F0" w:rsidRPr="00D4110A" w:rsidRDefault="008D18F0" w:rsidP="00814F43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  <w:highlight w:val="red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Учреждения культуры, спорта, образования муниципального района</w:t>
            </w:r>
          </w:p>
          <w:p w:rsidR="008D18F0" w:rsidRPr="00D4110A" w:rsidRDefault="008D18F0" w:rsidP="00814F43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Иные  участники, являющиеся исполнителями мероприятий Подпрограммы</w:t>
            </w:r>
          </w:p>
        </w:tc>
      </w:tr>
      <w:tr w:rsidR="008D18F0" w:rsidRPr="004C727E" w:rsidTr="00E1473D">
        <w:tc>
          <w:tcPr>
            <w:tcW w:w="1843" w:type="dxa"/>
          </w:tcPr>
          <w:p w:rsidR="008D18F0" w:rsidRPr="00D4110A" w:rsidRDefault="008D18F0" w:rsidP="0011704B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8057" w:type="dxa"/>
          </w:tcPr>
          <w:p w:rsidR="008D18F0" w:rsidRPr="00D4110A" w:rsidRDefault="008D18F0" w:rsidP="00D4110A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</w:t>
            </w:r>
            <w:r w:rsidR="001E6D56" w:rsidRPr="00D4110A">
              <w:rPr>
                <w:sz w:val="28"/>
                <w:szCs w:val="28"/>
              </w:rPr>
              <w:t>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Pr="00D4110A">
              <w:rPr>
                <w:sz w:val="28"/>
                <w:szCs w:val="28"/>
              </w:rPr>
              <w:t xml:space="preserve"> годы</w:t>
            </w:r>
          </w:p>
        </w:tc>
      </w:tr>
      <w:tr w:rsidR="008D18F0" w:rsidRPr="004C727E" w:rsidTr="00E1473D">
        <w:tc>
          <w:tcPr>
            <w:tcW w:w="1843" w:type="dxa"/>
          </w:tcPr>
          <w:p w:rsidR="008D18F0" w:rsidRPr="00D4110A" w:rsidRDefault="008D18F0" w:rsidP="0011704B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8057" w:type="dxa"/>
          </w:tcPr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вышение уровня защиты населения и территории от чрезвычайных ситуаций природного и техногенного характера в мирное и военное время, обеспечение пожарной безопасности.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  <w:u w:val="single"/>
              </w:rPr>
            </w:pPr>
            <w:r w:rsidRPr="00D4110A">
              <w:rPr>
                <w:sz w:val="28"/>
                <w:szCs w:val="28"/>
                <w:u w:val="single"/>
              </w:rPr>
              <w:t xml:space="preserve">Задачи: 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1. Реализация системы мер по подготовке населения и специалистов к действиям в чрезвычайных ситуациях.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2. Создание, содержание и организация деятельности аварийно-спасательного формирования района. 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3. Проведение работ по созданию, сохранению и использованию резерва материальных ресурсов в целях предупреждения и ликвидации чрезвычайных ситуаций; 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 Совершенствование системы управления, связи и оповещения органов управления по ГО и ЧС.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5. Совершенствование материальной базы гражданской обороны </w:t>
            </w:r>
            <w:r w:rsidRPr="00D4110A">
              <w:rPr>
                <w:sz w:val="28"/>
                <w:szCs w:val="28"/>
              </w:rPr>
              <w:lastRenderedPageBreak/>
              <w:t>Кизеловского муниципального  района на военное время.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6. Проведение комплекса мероприятий по обеспечению безопасности людей на водных объектах.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7. Развитие и совершенствование системы подготовки и обучения членов добровольной пожарн</w:t>
            </w:r>
            <w:r w:rsidR="00B671CA" w:rsidRPr="00D4110A">
              <w:rPr>
                <w:sz w:val="28"/>
                <w:szCs w:val="28"/>
              </w:rPr>
              <w:t>ой</w:t>
            </w:r>
            <w:r w:rsidRPr="00D4110A">
              <w:rPr>
                <w:sz w:val="28"/>
                <w:szCs w:val="28"/>
              </w:rPr>
              <w:t xml:space="preserve"> охраны, а также материальное стимулирование деятельности членов добровольных пожарных дружин и добровольных пожарных команд.</w:t>
            </w:r>
          </w:p>
          <w:p w:rsidR="00E22DB8" w:rsidRPr="00D4110A" w:rsidRDefault="00E22DB8" w:rsidP="00E22DB8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8. Информировани</w:t>
            </w:r>
            <w:r w:rsidR="00B671CA" w:rsidRPr="00D4110A">
              <w:rPr>
                <w:sz w:val="28"/>
                <w:szCs w:val="28"/>
              </w:rPr>
              <w:t>е</w:t>
            </w:r>
            <w:r w:rsidRPr="00D4110A">
              <w:rPr>
                <w:sz w:val="28"/>
                <w:szCs w:val="28"/>
              </w:rPr>
              <w:t xml:space="preserve"> и обучени</w:t>
            </w:r>
            <w:r w:rsidR="00B671CA" w:rsidRPr="00D4110A">
              <w:rPr>
                <w:sz w:val="28"/>
                <w:szCs w:val="28"/>
              </w:rPr>
              <w:t>е</w:t>
            </w:r>
            <w:r w:rsidRPr="00D4110A">
              <w:rPr>
                <w:sz w:val="28"/>
                <w:szCs w:val="28"/>
              </w:rPr>
              <w:t xml:space="preserve"> населения Кизеловского муниципального района по вопросам обеспечения безопасности, пропаганды безопасного поведения при пожарах и других чрезвычайных ситуациях.</w:t>
            </w:r>
          </w:p>
          <w:p w:rsidR="008D18F0" w:rsidRDefault="00E22DB8" w:rsidP="00B671CA">
            <w:pPr>
              <w:jc w:val="both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9. Совершенствование возможностей сил наблюдения, контроля и ликвидации чрезвычайных ситуаций </w:t>
            </w:r>
            <w:r w:rsidR="00B671CA" w:rsidRPr="00D4110A">
              <w:rPr>
                <w:sz w:val="28"/>
                <w:szCs w:val="28"/>
              </w:rPr>
              <w:t>муниципального</w:t>
            </w:r>
            <w:r w:rsidRPr="00D4110A">
              <w:rPr>
                <w:sz w:val="28"/>
                <w:szCs w:val="28"/>
              </w:rPr>
              <w:t xml:space="preserve"> звена территориальной подсистемы РСЧС Кизеловского муниципального района.</w:t>
            </w:r>
          </w:p>
          <w:p w:rsidR="006068D5" w:rsidRPr="00D4110A" w:rsidRDefault="006068D5" w:rsidP="00B671CA">
            <w:pPr>
              <w:jc w:val="both"/>
              <w:rPr>
                <w:sz w:val="28"/>
                <w:szCs w:val="28"/>
              </w:rPr>
            </w:pPr>
          </w:p>
        </w:tc>
      </w:tr>
      <w:tr w:rsidR="008D18F0" w:rsidRPr="004C727E" w:rsidTr="00E1473D">
        <w:tc>
          <w:tcPr>
            <w:tcW w:w="1843" w:type="dxa"/>
          </w:tcPr>
          <w:p w:rsidR="008D18F0" w:rsidRPr="00D4110A" w:rsidRDefault="008D18F0" w:rsidP="0011704B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057" w:type="dxa"/>
          </w:tcPr>
          <w:p w:rsidR="008D18F0" w:rsidRPr="00D4110A" w:rsidRDefault="008D18F0" w:rsidP="004365FB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1. Повышение количества запасов материально технических ресурсов в целях использования при возникновении ЧС мирного и военного времени</w:t>
            </w:r>
            <w:r w:rsidR="003B5785" w:rsidRPr="00D4110A">
              <w:rPr>
                <w:rFonts w:eastAsia="Times New Roman"/>
                <w:sz w:val="28"/>
                <w:szCs w:val="28"/>
              </w:rPr>
              <w:t>.</w:t>
            </w:r>
          </w:p>
          <w:p w:rsidR="008D18F0" w:rsidRPr="00D4110A" w:rsidRDefault="008D18F0" w:rsidP="004365FB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2. Улучшение уровня подготовки населения и должностных лиц к действиям при возникновении ЧС мирного и военного времени</w:t>
            </w:r>
            <w:r w:rsidR="003B5785" w:rsidRPr="00D4110A">
              <w:rPr>
                <w:rFonts w:eastAsia="Times New Roman"/>
                <w:sz w:val="28"/>
                <w:szCs w:val="28"/>
              </w:rPr>
              <w:t>.</w:t>
            </w:r>
          </w:p>
          <w:p w:rsidR="008D18F0" w:rsidRDefault="008D18F0" w:rsidP="004365FB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4110A">
              <w:rPr>
                <w:rFonts w:eastAsia="Times New Roman"/>
                <w:sz w:val="28"/>
                <w:szCs w:val="28"/>
              </w:rPr>
              <w:t>3. Снижение пожаров на территории Кизеловского муниципального района, а также количество погибшего и травмированного населения при пожарах</w:t>
            </w:r>
            <w:r w:rsidR="003B5785" w:rsidRPr="00D4110A">
              <w:rPr>
                <w:rFonts w:eastAsia="Times New Roman"/>
                <w:sz w:val="28"/>
                <w:szCs w:val="28"/>
              </w:rPr>
              <w:t>.</w:t>
            </w:r>
          </w:p>
          <w:p w:rsidR="006068D5" w:rsidRPr="00D4110A" w:rsidRDefault="006068D5" w:rsidP="004365FB">
            <w:pPr>
              <w:pStyle w:val="a3"/>
              <w:spacing w:before="60"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D18F0" w:rsidRPr="004C727E" w:rsidTr="000600A9">
        <w:trPr>
          <w:trHeight w:val="5548"/>
        </w:trPr>
        <w:tc>
          <w:tcPr>
            <w:tcW w:w="1843" w:type="dxa"/>
          </w:tcPr>
          <w:p w:rsidR="008D18F0" w:rsidRPr="00E1473D" w:rsidRDefault="008D18F0" w:rsidP="004A72A8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1473D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по годам ее реализации  </w:t>
            </w:r>
          </w:p>
        </w:tc>
        <w:tc>
          <w:tcPr>
            <w:tcW w:w="8057" w:type="dxa"/>
          </w:tcPr>
          <w:p w:rsidR="008D18F0" w:rsidRPr="004C727E" w:rsidRDefault="008D18F0">
            <w:pPr>
              <w:rPr>
                <w:color w:val="808080" w:themeColor="background1" w:themeShade="80"/>
              </w:rPr>
            </w:pPr>
          </w:p>
          <w:tbl>
            <w:tblPr>
              <w:tblW w:w="7827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39"/>
              <w:gridCol w:w="712"/>
              <w:gridCol w:w="1138"/>
              <w:gridCol w:w="853"/>
              <w:gridCol w:w="712"/>
              <w:gridCol w:w="853"/>
              <w:gridCol w:w="997"/>
              <w:gridCol w:w="1423"/>
            </w:tblGrid>
            <w:tr w:rsidR="00E1473D" w:rsidRPr="004C727E" w:rsidTr="000600A9">
              <w:trPr>
                <w:trHeight w:val="392"/>
              </w:trPr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1473D">
                    <w:t>Источники финансирования</w:t>
                  </w:r>
                </w:p>
              </w:tc>
              <w:tc>
                <w:tcPr>
                  <w:tcW w:w="66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E1473D">
                    <w:rPr>
                      <w:sz w:val="28"/>
                      <w:szCs w:val="28"/>
                    </w:rPr>
                    <w:t>Расходы (тыс. руб.)</w:t>
                  </w:r>
                </w:p>
              </w:tc>
            </w:tr>
            <w:tr w:rsidR="00E1473D" w:rsidRPr="004C727E" w:rsidTr="000600A9">
              <w:trPr>
                <w:trHeight w:val="392"/>
              </w:trPr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2014 год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2015 год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2016 го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2017 год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2018 год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2019</w:t>
                  </w:r>
                </w:p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год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1473D">
                    <w:t>Итого</w:t>
                  </w:r>
                </w:p>
              </w:tc>
            </w:tr>
            <w:tr w:rsidR="00E1473D" w:rsidRPr="004C727E" w:rsidTr="000600A9">
              <w:trPr>
                <w:trHeight w:val="39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1473D">
                    <w:t>Всего,</w:t>
                  </w:r>
                </w:p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1473D">
                    <w:t>в том числе: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375A8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67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375A8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75,824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375A8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97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E1473D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558,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024160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03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375A8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03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1F082E" w:rsidRDefault="001F082E" w:rsidP="00A375A8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F082E">
                    <w:rPr>
                      <w:sz w:val="20"/>
                      <w:szCs w:val="20"/>
                    </w:rPr>
                    <w:t>13803,82417</w:t>
                  </w:r>
                </w:p>
              </w:tc>
            </w:tr>
            <w:tr w:rsidR="00E1473D" w:rsidRPr="004C727E" w:rsidTr="000600A9">
              <w:trPr>
                <w:trHeight w:val="39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1473D">
                    <w:t>местный бюджет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375A8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67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375A8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75,824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1C4D51">
                  <w:pPr>
                    <w:spacing w:before="60" w:after="60" w:line="240" w:lineRule="exact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97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1C4D51">
                  <w:pPr>
                    <w:spacing w:before="60" w:after="60" w:line="240" w:lineRule="exact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558,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1C4D51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03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1C4D51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1473D">
                    <w:rPr>
                      <w:sz w:val="20"/>
                      <w:szCs w:val="20"/>
                    </w:rPr>
                    <w:t>2203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1F082E" w:rsidP="00A375A8">
                  <w:pPr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1F082E">
                    <w:rPr>
                      <w:sz w:val="20"/>
                      <w:szCs w:val="20"/>
                    </w:rPr>
                    <w:t>13803,82417</w:t>
                  </w:r>
                </w:p>
              </w:tc>
            </w:tr>
            <w:tr w:rsidR="00E1473D" w:rsidRPr="004C727E" w:rsidTr="000600A9">
              <w:trPr>
                <w:trHeight w:val="39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1473D">
                    <w:t>краевой бюджет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</w:tr>
            <w:tr w:rsidR="00E1473D" w:rsidRPr="004C727E" w:rsidTr="000600A9">
              <w:trPr>
                <w:trHeight w:val="39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1473D">
                    <w:t>федеральный бюджет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</w:tr>
            <w:tr w:rsidR="00E1473D" w:rsidRPr="004C727E" w:rsidTr="000600A9">
              <w:trPr>
                <w:trHeight w:val="392"/>
              </w:trPr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E1473D" w:rsidRDefault="00E1473D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1473D">
                    <w:t>Внебюджетные источники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3D" w:rsidRPr="004C727E" w:rsidRDefault="00E1473D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4C727E"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D18F0" w:rsidRPr="004C727E" w:rsidRDefault="008D18F0" w:rsidP="0011704B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  <w:highlight w:val="red"/>
              </w:rPr>
            </w:pPr>
          </w:p>
        </w:tc>
      </w:tr>
    </w:tbl>
    <w:p w:rsidR="008D18F0" w:rsidRPr="004C727E" w:rsidRDefault="008D18F0" w:rsidP="0086720A">
      <w:pPr>
        <w:spacing w:line="300" w:lineRule="exact"/>
        <w:jc w:val="center"/>
        <w:rPr>
          <w:b/>
          <w:color w:val="808080" w:themeColor="background1" w:themeShade="80"/>
          <w:sz w:val="28"/>
          <w:szCs w:val="28"/>
        </w:rPr>
      </w:pPr>
    </w:p>
    <w:p w:rsidR="00A901F8" w:rsidRPr="004C727E" w:rsidRDefault="00A901F8" w:rsidP="005059BC">
      <w:pPr>
        <w:spacing w:line="300" w:lineRule="exact"/>
        <w:ind w:firstLine="720"/>
        <w:jc w:val="center"/>
        <w:rPr>
          <w:b/>
          <w:color w:val="808080" w:themeColor="background1" w:themeShade="80"/>
          <w:sz w:val="28"/>
          <w:szCs w:val="28"/>
        </w:rPr>
      </w:pPr>
    </w:p>
    <w:p w:rsidR="008D18F0" w:rsidRPr="00D4110A" w:rsidRDefault="008D18F0" w:rsidP="000600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110A">
        <w:rPr>
          <w:b/>
          <w:sz w:val="28"/>
          <w:szCs w:val="28"/>
          <w:lang w:val="en-US"/>
        </w:rPr>
        <w:lastRenderedPageBreak/>
        <w:t>I</w:t>
      </w:r>
      <w:r w:rsidRPr="00D4110A">
        <w:rPr>
          <w:b/>
          <w:sz w:val="28"/>
          <w:szCs w:val="28"/>
        </w:rPr>
        <w:t xml:space="preserve">. Приоритеты и цели муниципальной политики в соответствующей сфере социально-экономического развития, описание основных целей </w:t>
      </w:r>
      <w:r w:rsidRPr="00D4110A">
        <w:rPr>
          <w:b/>
          <w:sz w:val="28"/>
          <w:szCs w:val="28"/>
        </w:rPr>
        <w:br/>
        <w:t>и задач подпрограммы муниципальной программы</w:t>
      </w:r>
    </w:p>
    <w:p w:rsidR="008D18F0" w:rsidRPr="00D4110A" w:rsidRDefault="008D18F0" w:rsidP="005059BC">
      <w:pPr>
        <w:spacing w:line="300" w:lineRule="exact"/>
        <w:ind w:firstLine="720"/>
        <w:rPr>
          <w:b/>
          <w:sz w:val="28"/>
          <w:szCs w:val="28"/>
        </w:rPr>
      </w:pPr>
    </w:p>
    <w:p w:rsidR="008D18F0" w:rsidRPr="00D4110A" w:rsidRDefault="008D18F0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 xml:space="preserve">Основной </w:t>
      </w:r>
      <w:r w:rsidRPr="00D4110A">
        <w:rPr>
          <w:b/>
          <w:sz w:val="28"/>
          <w:szCs w:val="28"/>
        </w:rPr>
        <w:t>целью</w:t>
      </w:r>
      <w:r w:rsidRPr="00D4110A">
        <w:rPr>
          <w:sz w:val="28"/>
          <w:szCs w:val="28"/>
        </w:rPr>
        <w:t xml:space="preserve"> подпрограммы является </w:t>
      </w:r>
      <w:r w:rsidR="00E22DB8" w:rsidRPr="00D4110A">
        <w:rPr>
          <w:sz w:val="28"/>
          <w:szCs w:val="28"/>
        </w:rPr>
        <w:t>повышение уровня защиты населения и территории от чрезвычайных ситуаций природного и техногенного характера в мирное и военное время, обеспечение пожарной безопасности</w:t>
      </w:r>
      <w:r w:rsidRPr="00D4110A">
        <w:rPr>
          <w:noProof/>
          <w:sz w:val="28"/>
          <w:szCs w:val="28"/>
        </w:rPr>
        <w:t>.</w:t>
      </w:r>
    </w:p>
    <w:p w:rsidR="008D18F0" w:rsidRPr="00D4110A" w:rsidRDefault="008D18F0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 xml:space="preserve">Для достижения цели подпрограммы необходимо решение следующих </w:t>
      </w:r>
      <w:r w:rsidRPr="00D4110A">
        <w:rPr>
          <w:b/>
          <w:sz w:val="28"/>
          <w:szCs w:val="28"/>
        </w:rPr>
        <w:t>задач</w:t>
      </w:r>
      <w:r w:rsidRPr="00D4110A">
        <w:rPr>
          <w:sz w:val="28"/>
          <w:szCs w:val="28"/>
        </w:rPr>
        <w:t>: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реализация системы мер по подготовке населения и специалистов к дей</w:t>
      </w:r>
      <w:r w:rsidR="00027926" w:rsidRPr="00D4110A">
        <w:rPr>
          <w:sz w:val="28"/>
          <w:szCs w:val="28"/>
        </w:rPr>
        <w:t>ствиям в чрезвычайных ситуациях;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создание, содержание и организация деятельности аварийно-сп</w:t>
      </w:r>
      <w:r w:rsidR="00027926" w:rsidRPr="00D4110A">
        <w:rPr>
          <w:sz w:val="28"/>
          <w:szCs w:val="28"/>
        </w:rPr>
        <w:t>асательного формирования района;</w:t>
      </w:r>
      <w:r w:rsidRPr="00D4110A">
        <w:rPr>
          <w:sz w:val="28"/>
          <w:szCs w:val="28"/>
        </w:rPr>
        <w:t xml:space="preserve"> 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 xml:space="preserve">- проведение работ по созданию, сохранению и использованию резерва материальных ресурсов в целях предупреждения и ликвидации чрезвычайных ситуаций; 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совершенствование системы управления, связи и оповещени</w:t>
      </w:r>
      <w:r w:rsidR="00AC449C" w:rsidRPr="00D4110A">
        <w:rPr>
          <w:sz w:val="28"/>
          <w:szCs w:val="28"/>
        </w:rPr>
        <w:t>я органов управления по ГО и ЧС;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совершенствование материальной базы гражданской обороны Кизеловского муниципа</w:t>
      </w:r>
      <w:r w:rsidR="00AC449C" w:rsidRPr="00D4110A">
        <w:rPr>
          <w:sz w:val="28"/>
          <w:szCs w:val="28"/>
        </w:rPr>
        <w:t>льного  района на военное время;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проведение комплекса мероприятий по обеспечению безопа</w:t>
      </w:r>
      <w:r w:rsidR="00AC449C" w:rsidRPr="00D4110A">
        <w:rPr>
          <w:sz w:val="28"/>
          <w:szCs w:val="28"/>
        </w:rPr>
        <w:t>сности людей на водных объектах;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развитие и совершенствование системы подготовки и обучения членов добровольной пожарн</w:t>
      </w:r>
      <w:r w:rsidR="00AC449C" w:rsidRPr="00D4110A">
        <w:rPr>
          <w:sz w:val="28"/>
          <w:szCs w:val="28"/>
        </w:rPr>
        <w:t>ой</w:t>
      </w:r>
      <w:r w:rsidRPr="00D4110A">
        <w:rPr>
          <w:sz w:val="28"/>
          <w:szCs w:val="28"/>
        </w:rPr>
        <w:t xml:space="preserve"> охраны, а также материальное стимулирование деятельности членов добровольных пожарных дружин и добровольных пожарных команд.</w:t>
      </w:r>
    </w:p>
    <w:p w:rsidR="00E22DB8" w:rsidRPr="00D4110A" w:rsidRDefault="00E22DB8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информирования и обучения населения Кизеловского муниципального района по вопросам обеспечения безопасности, пропаганды безопасного поведения при пожарах и других чрезвычайных ситуациях.</w:t>
      </w:r>
    </w:p>
    <w:p w:rsidR="008D18F0" w:rsidRPr="00D4110A" w:rsidRDefault="00307080" w:rsidP="00027926">
      <w:pPr>
        <w:ind w:firstLine="709"/>
        <w:jc w:val="both"/>
        <w:rPr>
          <w:sz w:val="28"/>
          <w:szCs w:val="28"/>
        </w:rPr>
      </w:pPr>
      <w:r w:rsidRPr="00D4110A">
        <w:rPr>
          <w:sz w:val="28"/>
          <w:szCs w:val="28"/>
        </w:rPr>
        <w:t>- с</w:t>
      </w:r>
      <w:r w:rsidR="00E22DB8" w:rsidRPr="00D4110A">
        <w:rPr>
          <w:sz w:val="28"/>
          <w:szCs w:val="28"/>
        </w:rPr>
        <w:t xml:space="preserve">овершенствование возможностей сил наблюдения, контроля и ликвидации чрезвычайных ситуаций </w:t>
      </w:r>
      <w:r w:rsidR="00D61499" w:rsidRPr="00D4110A">
        <w:rPr>
          <w:sz w:val="28"/>
          <w:szCs w:val="28"/>
        </w:rPr>
        <w:t>муниципального</w:t>
      </w:r>
      <w:r w:rsidR="00E22DB8" w:rsidRPr="00D4110A">
        <w:rPr>
          <w:sz w:val="28"/>
          <w:szCs w:val="28"/>
        </w:rPr>
        <w:t xml:space="preserve"> звена территориальной подсистемы РСЧС Кизеловского муниципального района</w:t>
      </w:r>
      <w:r w:rsidR="008D18F0" w:rsidRPr="00D4110A">
        <w:rPr>
          <w:sz w:val="28"/>
          <w:szCs w:val="28"/>
        </w:rPr>
        <w:t>.</w:t>
      </w:r>
    </w:p>
    <w:p w:rsidR="008D18F0" w:rsidRPr="004C727E" w:rsidRDefault="008D18F0" w:rsidP="00027926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D4110A" w:rsidRPr="00141B4C" w:rsidRDefault="00D4110A" w:rsidP="00D4110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41B4C">
        <w:rPr>
          <w:b/>
          <w:bCs/>
          <w:sz w:val="28"/>
          <w:szCs w:val="28"/>
          <w:lang w:val="en-US"/>
        </w:rPr>
        <w:t>II</w:t>
      </w:r>
      <w:r w:rsidRPr="00141B4C">
        <w:rPr>
          <w:b/>
          <w:bCs/>
          <w:sz w:val="28"/>
          <w:szCs w:val="28"/>
        </w:rPr>
        <w:t xml:space="preserve">. Перечень </w:t>
      </w:r>
      <w:r w:rsidRPr="00FA01F3">
        <w:rPr>
          <w:b/>
          <w:bCs/>
          <w:sz w:val="28"/>
          <w:szCs w:val="28"/>
        </w:rPr>
        <w:t xml:space="preserve">основных </w:t>
      </w:r>
      <w:r w:rsidRPr="00141B4C">
        <w:rPr>
          <w:b/>
          <w:bCs/>
          <w:sz w:val="28"/>
          <w:szCs w:val="28"/>
        </w:rPr>
        <w:t>мероприятий</w:t>
      </w:r>
      <w:r>
        <w:rPr>
          <w:b/>
          <w:bCs/>
          <w:sz w:val="28"/>
          <w:szCs w:val="28"/>
        </w:rPr>
        <w:t xml:space="preserve"> и мероприятий</w:t>
      </w:r>
      <w:r w:rsidRPr="00141B4C">
        <w:rPr>
          <w:b/>
          <w:bCs/>
          <w:sz w:val="28"/>
          <w:szCs w:val="28"/>
        </w:rPr>
        <w:t xml:space="preserve"> подпрограммы муниципальной программы с указанием сроков их реализации и ожидаемых результатов</w:t>
      </w:r>
    </w:p>
    <w:p w:rsidR="008D18F0" w:rsidRPr="004C727E" w:rsidRDefault="008D18F0" w:rsidP="00C013FC">
      <w:pPr>
        <w:spacing w:line="300" w:lineRule="exact"/>
        <w:ind w:firstLine="720"/>
        <w:jc w:val="both"/>
        <w:rPr>
          <w:color w:val="808080" w:themeColor="background1" w:themeShade="80"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3240"/>
        <w:gridCol w:w="2700"/>
        <w:gridCol w:w="1260"/>
        <w:gridCol w:w="2160"/>
      </w:tblGrid>
      <w:tr w:rsidR="008D18F0" w:rsidRPr="004C727E">
        <w:trPr>
          <w:trHeight w:hRule="exact" w:val="170"/>
          <w:tblHeader/>
        </w:trPr>
        <w:tc>
          <w:tcPr>
            <w:tcW w:w="648" w:type="dxa"/>
            <w:vMerge w:val="restart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№</w:t>
            </w:r>
          </w:p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proofErr w:type="gramStart"/>
            <w:r w:rsidRPr="00D4110A">
              <w:rPr>
                <w:sz w:val="28"/>
                <w:szCs w:val="28"/>
              </w:rPr>
              <w:t>п</w:t>
            </w:r>
            <w:proofErr w:type="gramEnd"/>
            <w:r w:rsidRPr="00D4110A">
              <w:rPr>
                <w:sz w:val="28"/>
                <w:szCs w:val="28"/>
              </w:rPr>
              <w:t>/п</w:t>
            </w:r>
          </w:p>
        </w:tc>
        <w:tc>
          <w:tcPr>
            <w:tcW w:w="3240" w:type="dxa"/>
            <w:vMerge w:val="restart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0" w:type="dxa"/>
            <w:vMerge w:val="restart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Срок</w:t>
            </w:r>
          </w:p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vMerge w:val="restart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жидаемый результат</w:t>
            </w:r>
          </w:p>
        </w:tc>
      </w:tr>
      <w:tr w:rsidR="008D18F0" w:rsidRPr="004C727E">
        <w:trPr>
          <w:trHeight w:val="360"/>
          <w:tblHeader/>
        </w:trPr>
        <w:tc>
          <w:tcPr>
            <w:tcW w:w="648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18F0" w:rsidRPr="004C727E">
        <w:trPr>
          <w:trHeight w:val="360"/>
          <w:tblHeader/>
        </w:trPr>
        <w:tc>
          <w:tcPr>
            <w:tcW w:w="648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18F0" w:rsidRPr="004C727E">
        <w:trPr>
          <w:tblHeader/>
        </w:trPr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8D18F0" w:rsidRPr="00D4110A" w:rsidRDefault="008D18F0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5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Обеспечение работы комиссии по предупреждению и ликвидации чрезвычайных ситуаций </w:t>
            </w:r>
            <w:r w:rsidRPr="00D4110A">
              <w:rPr>
                <w:sz w:val="28"/>
                <w:szCs w:val="28"/>
              </w:rPr>
              <w:lastRenderedPageBreak/>
              <w:t xml:space="preserve">и обеспечение пожарной безопасности на территории Кизеловского муниципального района </w:t>
            </w:r>
          </w:p>
        </w:tc>
        <w:tc>
          <w:tcPr>
            <w:tcW w:w="270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Председатель КЧС и ОПБ, заместители и члены комиссии,</w:t>
            </w:r>
          </w:p>
        </w:tc>
        <w:tc>
          <w:tcPr>
            <w:tcW w:w="12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Ежегод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по </w:t>
            </w:r>
            <w:proofErr w:type="spellStart"/>
            <w:r w:rsidRPr="00D4110A">
              <w:rPr>
                <w:sz w:val="28"/>
                <w:szCs w:val="28"/>
              </w:rPr>
              <w:t>отд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му</w:t>
            </w:r>
            <w:proofErr w:type="spellEnd"/>
            <w:r w:rsidRPr="00D4110A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Защита и обеспечение </w:t>
            </w: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10A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</w:t>
            </w:r>
          </w:p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08D8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безопасности, руководители предприятий и организаций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260" w:type="dxa"/>
          </w:tcPr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Защита и обеспечение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5708D8" w:rsidRPr="00D4110A" w:rsidRDefault="008D18F0" w:rsidP="005708D8">
            <w:pPr>
              <w:pStyle w:val="ConsPlusNormal"/>
              <w:widowControl/>
              <w:spacing w:before="60" w:after="60" w:line="240" w:lineRule="exact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10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Кизеловского муниципального района </w:t>
            </w:r>
          </w:p>
          <w:p w:rsidR="005708D8" w:rsidRPr="00D4110A" w:rsidRDefault="008D18F0" w:rsidP="005708D8">
            <w:pPr>
              <w:pStyle w:val="ConsPlusNormal"/>
              <w:widowControl/>
              <w:spacing w:before="60" w:after="60" w:line="240" w:lineRule="exact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10A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 предупреждени</w:t>
            </w:r>
            <w:r w:rsidR="0054631B" w:rsidRPr="00D411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110A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чрезвычайных ситуаций </w:t>
            </w:r>
          </w:p>
          <w:p w:rsidR="008D18F0" w:rsidRPr="00D4110A" w:rsidRDefault="008D18F0" w:rsidP="005708D8">
            <w:pPr>
              <w:pStyle w:val="ConsPlusNormal"/>
              <w:widowControl/>
              <w:spacing w:before="60" w:after="60" w:line="240" w:lineRule="exact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10A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я пожарной безопасности </w:t>
            </w:r>
          </w:p>
        </w:tc>
        <w:tc>
          <w:tcPr>
            <w:tcW w:w="270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Юридический отдел и </w:t>
            </w:r>
            <w:r w:rsidR="00C41ABF" w:rsidRPr="00D4110A">
              <w:rPr>
                <w:sz w:val="28"/>
                <w:szCs w:val="28"/>
              </w:rPr>
              <w:t>отдел</w:t>
            </w:r>
            <w:r w:rsidRPr="00D4110A">
              <w:rPr>
                <w:sz w:val="28"/>
                <w:szCs w:val="28"/>
              </w:rPr>
              <w:t xml:space="preserve"> по гражданской защите, делам 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8D18F0" w:rsidP="005708D8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Постоян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</w:t>
            </w:r>
            <w:proofErr w:type="spellEnd"/>
            <w:proofErr w:type="gramEnd"/>
          </w:p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Защита и обеспечение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жизнедеятельности населения Повышение уровня управления ГОЧС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Мероприятия по 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8D18F0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Совершенст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вование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материальной базы гражданской обороны муниципального образования на военное врем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1.</w:t>
            </w:r>
          </w:p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Проведения занятий, тренировок и учений по гражданской обороне,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, управление образования, учреждения и организации района</w:t>
            </w:r>
          </w:p>
        </w:tc>
        <w:tc>
          <w:tcPr>
            <w:tcW w:w="1260" w:type="dxa"/>
          </w:tcPr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вышение уровня готовности в любых экстремальных ситуациях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2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Приобретение картографического материала для нужд гражданской обороны, предупреждения и </w:t>
            </w:r>
            <w:r w:rsidRPr="00D4110A">
              <w:rPr>
                <w:sz w:val="28"/>
                <w:szCs w:val="28"/>
              </w:rPr>
              <w:lastRenderedPageBreak/>
              <w:t>ликвидации чрезвычайных ситуаций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ГО и ЧС, мобилизационной </w:t>
            </w:r>
            <w:r w:rsidRPr="00D4110A">
              <w:rPr>
                <w:sz w:val="28"/>
                <w:szCs w:val="28"/>
              </w:rPr>
              <w:lastRenderedPageBreak/>
              <w:t>подготовке, главный архитектор района</w:t>
            </w:r>
          </w:p>
        </w:tc>
        <w:tc>
          <w:tcPr>
            <w:tcW w:w="1260" w:type="dxa"/>
          </w:tcPr>
          <w:p w:rsidR="008D18F0" w:rsidRPr="00D4110A" w:rsidRDefault="008D18F0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Совершенст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вование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материальной базы гражданской </w:t>
            </w:r>
            <w:r w:rsidRPr="00D4110A">
              <w:rPr>
                <w:sz w:val="28"/>
                <w:szCs w:val="28"/>
              </w:rPr>
              <w:lastRenderedPageBreak/>
              <w:t>обороны муниципального образования  на военное врем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240" w:type="dxa"/>
          </w:tcPr>
          <w:p w:rsidR="008D18F0" w:rsidRPr="00D4110A" w:rsidRDefault="0054631B" w:rsidP="009E7DCF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Обучение </w:t>
            </w:r>
            <w:r w:rsidR="009E7DCF" w:rsidRPr="00D4110A">
              <w:rPr>
                <w:sz w:val="28"/>
                <w:szCs w:val="28"/>
              </w:rPr>
              <w:t xml:space="preserve">должностных лиц и специалистов администрации </w:t>
            </w:r>
            <w:proofErr w:type="spellStart"/>
            <w:r w:rsidR="009E7DCF" w:rsidRPr="00D4110A">
              <w:rPr>
                <w:sz w:val="28"/>
                <w:szCs w:val="28"/>
              </w:rPr>
              <w:t>Кизелоского</w:t>
            </w:r>
            <w:proofErr w:type="spellEnd"/>
            <w:r w:rsidR="009E7DCF" w:rsidRPr="00D4110A">
              <w:rPr>
                <w:sz w:val="28"/>
                <w:szCs w:val="28"/>
              </w:rPr>
              <w:t xml:space="preserve"> муниципального </w:t>
            </w:r>
            <w:proofErr w:type="spellStart"/>
            <w:r w:rsidR="009E7DCF" w:rsidRPr="00D4110A">
              <w:rPr>
                <w:sz w:val="28"/>
                <w:szCs w:val="28"/>
              </w:rPr>
              <w:t>рйона</w:t>
            </w:r>
            <w:proofErr w:type="spellEnd"/>
            <w:r w:rsidR="009E7DCF" w:rsidRPr="00D4110A">
              <w:rPr>
                <w:sz w:val="28"/>
                <w:szCs w:val="28"/>
              </w:rPr>
              <w:t xml:space="preserve"> и населения </w:t>
            </w:r>
            <w:r w:rsidRPr="00D4110A">
              <w:rPr>
                <w:sz w:val="28"/>
                <w:szCs w:val="28"/>
              </w:rPr>
              <w:t>основам гражданской обороны, правилам</w:t>
            </w:r>
            <w:r w:rsidR="008D18F0" w:rsidRPr="00D4110A">
              <w:rPr>
                <w:sz w:val="28"/>
                <w:szCs w:val="28"/>
              </w:rPr>
              <w:t xml:space="preserve"> поведения, основным способам защиты и действиям в чрезвычайных ситуациях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, управление образования, учреждения и организации района</w:t>
            </w:r>
          </w:p>
        </w:tc>
        <w:tc>
          <w:tcPr>
            <w:tcW w:w="1260" w:type="dxa"/>
          </w:tcPr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Защита и обеспечение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4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Издание и распространение пропагандисткой литературы по гражданской обороне, чрезвычайным ситуациям и обеспечению пожарной безопасности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, помощник главы администрации по СМИ, редакция газеты «Новое время»</w:t>
            </w:r>
          </w:p>
        </w:tc>
        <w:tc>
          <w:tcPr>
            <w:tcW w:w="1260" w:type="dxa"/>
          </w:tcPr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Защита и обеспечение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5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, управление образования, учреждения и организации района</w:t>
            </w:r>
          </w:p>
        </w:tc>
        <w:tc>
          <w:tcPr>
            <w:tcW w:w="1260" w:type="dxa"/>
          </w:tcPr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Защита и обеспечение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6.</w:t>
            </w:r>
          </w:p>
        </w:tc>
        <w:tc>
          <w:tcPr>
            <w:tcW w:w="3240" w:type="dxa"/>
          </w:tcPr>
          <w:p w:rsidR="008D18F0" w:rsidRPr="00D4110A" w:rsidRDefault="009E7DCF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плата транспортных услуг для нужд гражданской обороны, предупреждения и ликвидации ЧС</w:t>
            </w:r>
          </w:p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, управление образования, учреждения и организации района</w:t>
            </w:r>
          </w:p>
        </w:tc>
        <w:tc>
          <w:tcPr>
            <w:tcW w:w="1260" w:type="dxa"/>
          </w:tcPr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Защита и обеспечение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7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Создание страхового фонда документации Кизеловского муниципального района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ГО и ЧС, </w:t>
            </w:r>
            <w:r w:rsidRPr="00D4110A">
              <w:rPr>
                <w:sz w:val="28"/>
                <w:szCs w:val="28"/>
              </w:rPr>
              <w:lastRenderedPageBreak/>
              <w:t>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1E6D56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овышение уровня управления ГОЧС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риобретение сре</w:t>
            </w:r>
            <w:proofErr w:type="gramStart"/>
            <w:r w:rsidRPr="00D4110A">
              <w:rPr>
                <w:sz w:val="28"/>
                <w:szCs w:val="28"/>
              </w:rPr>
              <w:t>дств св</w:t>
            </w:r>
            <w:proofErr w:type="gramEnd"/>
            <w:r w:rsidRPr="00D4110A">
              <w:rPr>
                <w:sz w:val="28"/>
                <w:szCs w:val="28"/>
              </w:rPr>
              <w:t>язи оповещения для нужд гражданской обороны, предупреждение и ликвидации чрезвычайных ситуаций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, управление образования, учреждения и организации района</w:t>
            </w:r>
          </w:p>
        </w:tc>
        <w:tc>
          <w:tcPr>
            <w:tcW w:w="1260" w:type="dxa"/>
          </w:tcPr>
          <w:p w:rsidR="008D18F0" w:rsidRPr="00D4110A" w:rsidRDefault="008D18F0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рганизация управления и связи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9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снащение оперативной группы КЧС и ОПБ Кизеловского муниципального района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8D18F0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10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снащение и обеспечение функционирования сектора по гражданской защите, делам ГО и ЧС, мобилизационной подготовке: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CB1A57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Защита и обеспечение </w:t>
            </w: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  <w:r w:rsidR="005708D8" w:rsidRPr="00D4110A">
              <w:rPr>
                <w:sz w:val="28"/>
                <w:szCs w:val="28"/>
              </w:rPr>
              <w:t>, п</w:t>
            </w:r>
            <w:r w:rsidRPr="00D4110A">
              <w:rPr>
                <w:sz w:val="28"/>
                <w:szCs w:val="28"/>
              </w:rPr>
              <w:t>овышение уровня управления ГОЧС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</w:pPr>
            <w:r w:rsidRPr="00D4110A">
              <w:t>4.10.1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pStyle w:val="af8"/>
              <w:spacing w:before="60" w:beforeAutospacing="0" w:after="60" w:afterAutospacing="0" w:line="240" w:lineRule="exact"/>
              <w:rPr>
                <w:sz w:val="28"/>
                <w:szCs w:val="28"/>
              </w:rPr>
            </w:pPr>
            <w:proofErr w:type="gramStart"/>
            <w:r w:rsidRPr="00D4110A">
              <w:rPr>
                <w:sz w:val="28"/>
                <w:szCs w:val="28"/>
              </w:rPr>
              <w:t>Приобретение материальных средств и оборудования (в т.ч. оргтехника и расходные материалы к ней, средства визуального наблюдения, связи, оповещения и контроля, приборы радиационного и химического контроля,  аварийный источник электроснабжения.</w:t>
            </w:r>
            <w:proofErr w:type="gramEnd"/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CB1A57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Защита и обеспечение </w:t>
            </w:r>
            <w:proofErr w:type="spellStart"/>
            <w:proofErr w:type="gramStart"/>
            <w:r w:rsidRPr="00D4110A">
              <w:rPr>
                <w:sz w:val="28"/>
                <w:szCs w:val="28"/>
              </w:rPr>
              <w:t>жизнедеятель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населения</w:t>
            </w:r>
            <w:r w:rsidR="005708D8" w:rsidRPr="00D4110A">
              <w:rPr>
                <w:sz w:val="28"/>
                <w:szCs w:val="28"/>
              </w:rPr>
              <w:t>,</w:t>
            </w:r>
          </w:p>
          <w:p w:rsidR="008D18F0" w:rsidRPr="00D4110A" w:rsidRDefault="005708D8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</w:t>
            </w:r>
            <w:r w:rsidR="008D18F0" w:rsidRPr="00D4110A">
              <w:rPr>
                <w:sz w:val="28"/>
                <w:szCs w:val="28"/>
              </w:rPr>
              <w:t>овышение уровня управления ГОЧС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</w:pPr>
            <w:r w:rsidRPr="00D4110A">
              <w:t>4.10.2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pStyle w:val="af8"/>
              <w:spacing w:before="60" w:beforeAutospacing="0" w:after="60" w:afterAutospacing="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Переаттестация (контроль эффективности) объекта информатизации, приобретение (продление) лицензии антивирусного программного обеспечения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CB1A57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Защита и сохранение </w:t>
            </w:r>
            <w:proofErr w:type="spellStart"/>
            <w:proofErr w:type="gramStart"/>
            <w:r w:rsidRPr="00D4110A">
              <w:rPr>
                <w:sz w:val="28"/>
                <w:szCs w:val="28"/>
              </w:rPr>
              <w:t>государствен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тайны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4.11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pStyle w:val="af8"/>
              <w:spacing w:before="60" w:beforeAutospacing="0" w:after="60" w:afterAutospacing="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Размещение информационных материалов по вопросам  </w:t>
            </w:r>
            <w:r w:rsidRPr="00D4110A">
              <w:rPr>
                <w:sz w:val="28"/>
                <w:szCs w:val="28"/>
              </w:rPr>
              <w:lastRenderedPageBreak/>
              <w:t>гражданской обороны,  противопожарной пропаганды  и информирование населения о мерах пожарной безопасности (изготовление растяжек, листовок, брошюр) размещение информации в  СМИ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CB1A57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D4110A">
              <w:rPr>
                <w:sz w:val="28"/>
                <w:szCs w:val="28"/>
              </w:rPr>
              <w:t>информиро</w:t>
            </w:r>
            <w:r w:rsidR="005708D8" w:rsidRPr="00D4110A">
              <w:rPr>
                <w:sz w:val="28"/>
                <w:szCs w:val="28"/>
              </w:rPr>
              <w:t>-</w:t>
            </w:r>
            <w:r w:rsidRPr="00D4110A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D4110A">
              <w:rPr>
                <w:sz w:val="28"/>
                <w:szCs w:val="28"/>
              </w:rPr>
              <w:t xml:space="preserve"> и </w:t>
            </w:r>
            <w:r w:rsidRPr="00D4110A">
              <w:rPr>
                <w:sz w:val="28"/>
                <w:szCs w:val="28"/>
              </w:rPr>
              <w:lastRenderedPageBreak/>
              <w:t>обучения населения</w:t>
            </w:r>
          </w:p>
        </w:tc>
      </w:tr>
      <w:tr w:rsidR="008D18F0" w:rsidRPr="004C727E">
        <w:tc>
          <w:tcPr>
            <w:tcW w:w="648" w:type="dxa"/>
          </w:tcPr>
          <w:p w:rsidR="008D18F0" w:rsidRPr="00D4110A" w:rsidRDefault="008D18F0" w:rsidP="007F7562">
            <w:pPr>
              <w:spacing w:before="60" w:after="60" w:line="240" w:lineRule="exact"/>
              <w:ind w:left="-85" w:right="-85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lastRenderedPageBreak/>
              <w:t>4.12.</w:t>
            </w:r>
          </w:p>
        </w:tc>
        <w:tc>
          <w:tcPr>
            <w:tcW w:w="3240" w:type="dxa"/>
          </w:tcPr>
          <w:p w:rsidR="008D18F0" w:rsidRPr="00D4110A" w:rsidRDefault="008D18F0" w:rsidP="005708D8">
            <w:pPr>
              <w:pStyle w:val="af8"/>
              <w:spacing w:before="60" w:beforeAutospacing="0" w:after="60" w:afterAutospacing="0" w:line="240" w:lineRule="exact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 xml:space="preserve">Обеспечение деятельности Единой дежурно-диспетчерской службы </w:t>
            </w:r>
          </w:p>
        </w:tc>
        <w:tc>
          <w:tcPr>
            <w:tcW w:w="2700" w:type="dxa"/>
          </w:tcPr>
          <w:p w:rsidR="005708D8" w:rsidRPr="00D4110A" w:rsidRDefault="00C41ABF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Отдел</w:t>
            </w:r>
            <w:r w:rsidR="008D18F0" w:rsidRPr="00D4110A">
              <w:rPr>
                <w:sz w:val="28"/>
                <w:szCs w:val="28"/>
              </w:rPr>
              <w:t xml:space="preserve"> по гражданской защите, делам </w:t>
            </w:r>
          </w:p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ГО и ЧС, мобилизационной подготовке</w:t>
            </w:r>
          </w:p>
        </w:tc>
        <w:tc>
          <w:tcPr>
            <w:tcW w:w="1260" w:type="dxa"/>
          </w:tcPr>
          <w:p w:rsidR="008D18F0" w:rsidRPr="00D4110A" w:rsidRDefault="00CB1A57" w:rsidP="00D4110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4110A">
              <w:rPr>
                <w:sz w:val="28"/>
                <w:szCs w:val="28"/>
              </w:rPr>
              <w:t>2014-201</w:t>
            </w:r>
            <w:r w:rsidR="00D4110A" w:rsidRPr="00D4110A">
              <w:rPr>
                <w:sz w:val="28"/>
                <w:szCs w:val="28"/>
                <w:lang w:val="en-US"/>
              </w:rPr>
              <w:t>9</w:t>
            </w:r>
            <w:r w:rsidR="008D18F0" w:rsidRPr="00D4110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60" w:type="dxa"/>
          </w:tcPr>
          <w:p w:rsidR="008D18F0" w:rsidRPr="00D4110A" w:rsidRDefault="008D18F0" w:rsidP="005708D8">
            <w:pPr>
              <w:spacing w:before="60" w:after="60" w:line="240" w:lineRule="exact"/>
              <w:jc w:val="center"/>
              <w:rPr>
                <w:sz w:val="28"/>
                <w:szCs w:val="28"/>
                <w:highlight w:val="red"/>
              </w:rPr>
            </w:pPr>
            <w:r w:rsidRPr="00D4110A">
              <w:rPr>
                <w:sz w:val="28"/>
                <w:szCs w:val="28"/>
              </w:rPr>
              <w:t>Оперативный сбор, обработка и обмен информацией о чрезвычайных ситуациях, координация совместных действий дежурно-диспетчерских служб</w:t>
            </w:r>
          </w:p>
        </w:tc>
      </w:tr>
    </w:tbl>
    <w:p w:rsidR="008D18F0" w:rsidRPr="004C727E" w:rsidRDefault="008D18F0" w:rsidP="006301F9">
      <w:pPr>
        <w:spacing w:line="300" w:lineRule="exact"/>
        <w:ind w:firstLine="720"/>
        <w:jc w:val="both"/>
        <w:rPr>
          <w:color w:val="808080" w:themeColor="background1" w:themeShade="80"/>
          <w:sz w:val="28"/>
          <w:szCs w:val="28"/>
        </w:rPr>
      </w:pPr>
    </w:p>
    <w:p w:rsidR="0087350B" w:rsidRDefault="0087350B" w:rsidP="002D652E">
      <w:pPr>
        <w:ind w:firstLine="709"/>
        <w:jc w:val="center"/>
        <w:rPr>
          <w:b/>
          <w:sz w:val="28"/>
          <w:szCs w:val="28"/>
        </w:rPr>
      </w:pPr>
    </w:p>
    <w:p w:rsidR="0087350B" w:rsidRDefault="0087350B" w:rsidP="002D652E">
      <w:pPr>
        <w:ind w:firstLine="709"/>
        <w:jc w:val="center"/>
        <w:rPr>
          <w:b/>
          <w:sz w:val="28"/>
          <w:szCs w:val="28"/>
        </w:rPr>
      </w:pPr>
    </w:p>
    <w:p w:rsidR="008D18F0" w:rsidRPr="00AC71FC" w:rsidRDefault="00AC71FC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C71FC">
        <w:rPr>
          <w:b/>
          <w:sz w:val="28"/>
          <w:szCs w:val="28"/>
          <w:lang w:val="en-US"/>
        </w:rPr>
        <w:t>I</w:t>
      </w:r>
      <w:r w:rsidR="00A901F8">
        <w:rPr>
          <w:b/>
          <w:sz w:val="28"/>
          <w:szCs w:val="28"/>
          <w:lang w:val="en-US"/>
        </w:rPr>
        <w:t>II</w:t>
      </w:r>
      <w:r w:rsidR="008D18F0" w:rsidRPr="00AC71FC">
        <w:rPr>
          <w:b/>
          <w:sz w:val="28"/>
          <w:szCs w:val="28"/>
        </w:rPr>
        <w:t>. Сроки реализации подпрограммы муниципальной программы</w:t>
      </w:r>
    </w:p>
    <w:p w:rsidR="008D18F0" w:rsidRPr="00AC71FC" w:rsidRDefault="008D18F0" w:rsidP="002D65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1FC">
        <w:rPr>
          <w:b/>
          <w:sz w:val="28"/>
          <w:szCs w:val="28"/>
        </w:rPr>
        <w:br/>
      </w:r>
      <w:r w:rsidRPr="00AC71FC">
        <w:rPr>
          <w:b/>
          <w:sz w:val="28"/>
          <w:szCs w:val="28"/>
        </w:rPr>
        <w:tab/>
      </w:r>
      <w:r w:rsidRPr="00AC71FC">
        <w:rPr>
          <w:sz w:val="28"/>
          <w:szCs w:val="28"/>
        </w:rPr>
        <w:t>Подпрограмма рассчитана на период с 2014 по 201</w:t>
      </w:r>
      <w:r w:rsidR="00AC71FC" w:rsidRPr="00AC71FC">
        <w:rPr>
          <w:sz w:val="28"/>
          <w:szCs w:val="28"/>
        </w:rPr>
        <w:t>9</w:t>
      </w:r>
      <w:r w:rsidRPr="00AC71FC">
        <w:rPr>
          <w:sz w:val="28"/>
          <w:szCs w:val="28"/>
        </w:rPr>
        <w:t xml:space="preserve"> годы. </w:t>
      </w:r>
    </w:p>
    <w:p w:rsidR="008D18F0" w:rsidRPr="004C727E" w:rsidRDefault="008D18F0" w:rsidP="002D652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87350B" w:rsidRDefault="0087350B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18F0" w:rsidRDefault="00A901F8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D18F0" w:rsidRPr="00AC71FC">
        <w:rPr>
          <w:b/>
          <w:sz w:val="28"/>
          <w:szCs w:val="28"/>
          <w:lang w:val="en-US"/>
        </w:rPr>
        <w:t>V</w:t>
      </w:r>
      <w:r w:rsidR="008D18F0" w:rsidRPr="00AC71FC">
        <w:rPr>
          <w:b/>
          <w:sz w:val="28"/>
          <w:szCs w:val="28"/>
        </w:rPr>
        <w:t>. Перечень целевых показателей подпрограммы муниципальной программы</w:t>
      </w:r>
    </w:p>
    <w:p w:rsidR="00A901F8" w:rsidRPr="00AC71FC" w:rsidRDefault="00A901F8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687"/>
        <w:gridCol w:w="850"/>
        <w:gridCol w:w="992"/>
        <w:gridCol w:w="851"/>
        <w:gridCol w:w="850"/>
        <w:gridCol w:w="851"/>
        <w:gridCol w:w="709"/>
        <w:gridCol w:w="708"/>
        <w:gridCol w:w="709"/>
        <w:gridCol w:w="1418"/>
      </w:tblGrid>
      <w:tr w:rsidR="001F082E" w:rsidRPr="001F082E" w:rsidTr="001F082E">
        <w:tc>
          <w:tcPr>
            <w:tcW w:w="548" w:type="dxa"/>
            <w:vMerge w:val="restart"/>
          </w:tcPr>
          <w:p w:rsidR="001F082E" w:rsidRPr="001F082E" w:rsidRDefault="001F082E" w:rsidP="007F7562">
            <w:pPr>
              <w:spacing w:before="60" w:after="60" w:line="240" w:lineRule="exact"/>
              <w:ind w:left="-57" w:right="-57"/>
              <w:jc w:val="center"/>
            </w:pPr>
            <w:r w:rsidRPr="001F082E">
              <w:t xml:space="preserve">№ </w:t>
            </w:r>
            <w:proofErr w:type="spellStart"/>
            <w:proofErr w:type="gramStart"/>
            <w:r w:rsidRPr="001F082E">
              <w:t>п</w:t>
            </w:r>
            <w:proofErr w:type="spellEnd"/>
            <w:proofErr w:type="gramEnd"/>
            <w:r w:rsidRPr="001F082E">
              <w:t>/</w:t>
            </w:r>
            <w:proofErr w:type="spellStart"/>
            <w:r w:rsidRPr="001F082E">
              <w:t>п</w:t>
            </w:r>
            <w:proofErr w:type="spellEnd"/>
          </w:p>
        </w:tc>
        <w:tc>
          <w:tcPr>
            <w:tcW w:w="1687" w:type="dxa"/>
            <w:vMerge w:val="restart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</w:pPr>
            <w:r w:rsidRPr="001F082E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</w:pPr>
            <w:r w:rsidRPr="001F082E">
              <w:t xml:space="preserve">Ед. </w:t>
            </w:r>
            <w:proofErr w:type="spellStart"/>
            <w:r w:rsidRPr="001F082E">
              <w:t>из-ме-ре-ния</w:t>
            </w:r>
            <w:proofErr w:type="spellEnd"/>
          </w:p>
        </w:tc>
        <w:tc>
          <w:tcPr>
            <w:tcW w:w="992" w:type="dxa"/>
            <w:vMerge w:val="restart"/>
          </w:tcPr>
          <w:p w:rsidR="001F082E" w:rsidRPr="001F082E" w:rsidRDefault="001F082E" w:rsidP="005708D8">
            <w:pPr>
              <w:spacing w:before="60" w:after="60" w:line="240" w:lineRule="exact"/>
              <w:ind w:left="-108" w:right="-108"/>
              <w:jc w:val="center"/>
            </w:pPr>
            <w:r w:rsidRPr="001F082E">
              <w:t xml:space="preserve">Значение целевого показателя на начало реализации </w:t>
            </w:r>
            <w:proofErr w:type="spellStart"/>
            <w:proofErr w:type="gramStart"/>
            <w:r w:rsidRPr="001F082E">
              <w:t>подпрог-раммы</w:t>
            </w:r>
            <w:proofErr w:type="spellEnd"/>
            <w:proofErr w:type="gramEnd"/>
          </w:p>
        </w:tc>
        <w:tc>
          <w:tcPr>
            <w:tcW w:w="4678" w:type="dxa"/>
            <w:gridSpan w:val="6"/>
          </w:tcPr>
          <w:p w:rsidR="001F082E" w:rsidRPr="001F082E" w:rsidRDefault="001F082E" w:rsidP="00AC71FC">
            <w:pPr>
              <w:spacing w:before="60" w:after="60" w:line="240" w:lineRule="exact"/>
              <w:ind w:left="-108" w:right="-108"/>
              <w:jc w:val="center"/>
            </w:pPr>
            <w:r w:rsidRPr="001F082E">
              <w:t>Плановое значение целевого показателя</w:t>
            </w:r>
          </w:p>
        </w:tc>
        <w:tc>
          <w:tcPr>
            <w:tcW w:w="1418" w:type="dxa"/>
            <w:vMerge w:val="restart"/>
          </w:tcPr>
          <w:p w:rsidR="001F082E" w:rsidRPr="001F082E" w:rsidRDefault="001F082E" w:rsidP="00AC71FC">
            <w:pPr>
              <w:spacing w:before="60" w:after="60" w:line="240" w:lineRule="exact"/>
              <w:ind w:left="-108" w:right="-108"/>
              <w:jc w:val="center"/>
            </w:pPr>
            <w:r w:rsidRPr="001F082E">
              <w:t xml:space="preserve">Изменение численных значений </w:t>
            </w:r>
            <w:proofErr w:type="spellStart"/>
            <w:proofErr w:type="gramStart"/>
            <w:r w:rsidRPr="001F082E">
              <w:t>показате-лей</w:t>
            </w:r>
            <w:proofErr w:type="spellEnd"/>
            <w:proofErr w:type="gramEnd"/>
            <w:r w:rsidRPr="001F082E">
              <w:t xml:space="preserve"> с 2014 по 2019 гг.</w:t>
            </w:r>
          </w:p>
        </w:tc>
      </w:tr>
      <w:tr w:rsidR="001F082E" w:rsidRPr="001F082E" w:rsidTr="001F082E">
        <w:tc>
          <w:tcPr>
            <w:tcW w:w="548" w:type="dxa"/>
            <w:vMerge/>
          </w:tcPr>
          <w:p w:rsidR="001F082E" w:rsidRPr="001F082E" w:rsidRDefault="001F082E" w:rsidP="007F7562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2014 год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2015 год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2016 год</w:t>
            </w:r>
          </w:p>
        </w:tc>
        <w:tc>
          <w:tcPr>
            <w:tcW w:w="709" w:type="dxa"/>
          </w:tcPr>
          <w:p w:rsidR="001F082E" w:rsidRPr="001F082E" w:rsidRDefault="001F082E" w:rsidP="00C96447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2017 год</w:t>
            </w:r>
          </w:p>
        </w:tc>
        <w:tc>
          <w:tcPr>
            <w:tcW w:w="708" w:type="dxa"/>
          </w:tcPr>
          <w:p w:rsidR="001F082E" w:rsidRPr="001F082E" w:rsidRDefault="001F082E" w:rsidP="001F082E">
            <w:pPr>
              <w:spacing w:before="60" w:after="60" w:line="240" w:lineRule="exact"/>
              <w:ind w:right="-108" w:hanging="108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709" w:type="dxa"/>
          </w:tcPr>
          <w:p w:rsidR="001F082E" w:rsidRPr="001F082E" w:rsidRDefault="001F082E" w:rsidP="001F082E">
            <w:pPr>
              <w:spacing w:before="60" w:after="60" w:line="240" w:lineRule="exact"/>
              <w:ind w:right="-108" w:hanging="108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2019</w:t>
            </w:r>
          </w:p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vMerge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F082E" w:rsidRPr="001F082E" w:rsidTr="001F082E">
        <w:tc>
          <w:tcPr>
            <w:tcW w:w="548" w:type="dxa"/>
          </w:tcPr>
          <w:p w:rsidR="001F082E" w:rsidRPr="001F082E" w:rsidRDefault="001F082E" w:rsidP="007F7562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F082E" w:rsidRPr="001F082E" w:rsidRDefault="001F082E" w:rsidP="005622D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F082E" w:rsidRPr="001F082E" w:rsidRDefault="001F082E" w:rsidP="005622D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F082E">
              <w:rPr>
                <w:sz w:val="28"/>
                <w:szCs w:val="28"/>
              </w:rPr>
              <w:t>10</w:t>
            </w:r>
          </w:p>
        </w:tc>
      </w:tr>
      <w:tr w:rsidR="001F082E" w:rsidRPr="001F082E" w:rsidTr="001F082E">
        <w:tc>
          <w:tcPr>
            <w:tcW w:w="54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.</w:t>
            </w:r>
          </w:p>
        </w:tc>
        <w:tc>
          <w:tcPr>
            <w:tcW w:w="1687" w:type="dxa"/>
          </w:tcPr>
          <w:p w:rsidR="001F082E" w:rsidRPr="001F082E" w:rsidRDefault="00A901F8" w:rsidP="007F7562">
            <w:pPr>
              <w:spacing w:before="60" w:after="6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  <w:r w:rsidR="001F082E" w:rsidRPr="001F082E">
              <w:rPr>
                <w:sz w:val="23"/>
                <w:szCs w:val="23"/>
              </w:rPr>
              <w:t xml:space="preserve"> пожаров на территории Кизеловского муниципального района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Кол-во</w:t>
            </w:r>
          </w:p>
        </w:tc>
        <w:tc>
          <w:tcPr>
            <w:tcW w:w="992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7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4</w:t>
            </w:r>
          </w:p>
        </w:tc>
        <w:tc>
          <w:tcPr>
            <w:tcW w:w="708" w:type="dxa"/>
          </w:tcPr>
          <w:p w:rsidR="001F082E" w:rsidRPr="001F082E" w:rsidRDefault="001F082E" w:rsidP="00CB1A57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1F082E" w:rsidRPr="001F082E" w:rsidRDefault="001F082E" w:rsidP="001B0C8A">
            <w:pPr>
              <w:spacing w:before="60" w:after="60" w:line="240" w:lineRule="exact"/>
              <w:ind w:hanging="108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</w:tcPr>
          <w:p w:rsidR="001F082E" w:rsidRPr="001F082E" w:rsidRDefault="001F082E" w:rsidP="001B0C8A">
            <w:pPr>
              <w:spacing w:before="60" w:after="60" w:line="240" w:lineRule="exact"/>
              <w:ind w:hanging="108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28 %</w:t>
            </w:r>
          </w:p>
        </w:tc>
      </w:tr>
      <w:tr w:rsidR="001F082E" w:rsidRPr="001F082E" w:rsidTr="001F082E">
        <w:tc>
          <w:tcPr>
            <w:tcW w:w="54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687" w:type="dxa"/>
          </w:tcPr>
          <w:p w:rsidR="001F082E" w:rsidRPr="001F082E" w:rsidRDefault="001F082E" w:rsidP="007F7562">
            <w:pPr>
              <w:spacing w:before="60" w:after="60" w:line="240" w:lineRule="exact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Снижение количества погибшего и травмированного населения при пожарах</w:t>
            </w:r>
          </w:p>
        </w:tc>
        <w:tc>
          <w:tcPr>
            <w:tcW w:w="850" w:type="dxa"/>
          </w:tcPr>
          <w:p w:rsidR="001F082E" w:rsidRPr="001F082E" w:rsidRDefault="001F082E" w:rsidP="00C96447">
            <w:pPr>
              <w:spacing w:before="60" w:after="60" w:line="240" w:lineRule="exact"/>
              <w:ind w:right="-108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Чел.</w:t>
            </w:r>
          </w:p>
        </w:tc>
        <w:tc>
          <w:tcPr>
            <w:tcW w:w="992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33 %</w:t>
            </w:r>
          </w:p>
        </w:tc>
      </w:tr>
      <w:tr w:rsidR="001F082E" w:rsidRPr="001F082E" w:rsidTr="001F082E">
        <w:trPr>
          <w:trHeight w:val="4061"/>
        </w:trPr>
        <w:tc>
          <w:tcPr>
            <w:tcW w:w="54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3.</w:t>
            </w:r>
          </w:p>
        </w:tc>
        <w:tc>
          <w:tcPr>
            <w:tcW w:w="1687" w:type="dxa"/>
          </w:tcPr>
          <w:p w:rsidR="001F082E" w:rsidRPr="001F082E" w:rsidRDefault="001F082E" w:rsidP="00F25AE3">
            <w:pPr>
              <w:spacing w:before="60" w:after="60" w:line="240" w:lineRule="exact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Обучение должностных лиц и специалистов администрации Кизеловского муниципального района и населения района основам ГО и ЧС и обеспечению пожарной безопасности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992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1F082E" w:rsidRPr="001F082E" w:rsidRDefault="001F082E" w:rsidP="005F7AEC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1F082E" w:rsidRPr="001F082E" w:rsidRDefault="001F082E" w:rsidP="005F7AEC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+2</w:t>
            </w:r>
          </w:p>
        </w:tc>
      </w:tr>
      <w:tr w:rsidR="001F082E" w:rsidRPr="001F082E" w:rsidTr="001F082E">
        <w:trPr>
          <w:trHeight w:val="1837"/>
        </w:trPr>
        <w:tc>
          <w:tcPr>
            <w:tcW w:w="54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4.</w:t>
            </w:r>
          </w:p>
        </w:tc>
        <w:tc>
          <w:tcPr>
            <w:tcW w:w="1687" w:type="dxa"/>
          </w:tcPr>
          <w:p w:rsidR="001F082E" w:rsidRPr="001F082E" w:rsidRDefault="001F082E" w:rsidP="00F25AE3">
            <w:pPr>
              <w:spacing w:before="60" w:after="60" w:line="240" w:lineRule="exact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Издание и распространение  пропагандисткой литературы по ГО и ЧС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Ед.</w:t>
            </w:r>
          </w:p>
        </w:tc>
        <w:tc>
          <w:tcPr>
            <w:tcW w:w="992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B67853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50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50</w:t>
            </w:r>
          </w:p>
        </w:tc>
        <w:tc>
          <w:tcPr>
            <w:tcW w:w="70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50</w:t>
            </w:r>
          </w:p>
        </w:tc>
        <w:tc>
          <w:tcPr>
            <w:tcW w:w="709" w:type="dxa"/>
          </w:tcPr>
          <w:p w:rsidR="001F082E" w:rsidRPr="001F082E" w:rsidRDefault="001F082E" w:rsidP="005F7AEC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</w:tcPr>
          <w:p w:rsidR="001F082E" w:rsidRPr="001F082E" w:rsidRDefault="001F082E" w:rsidP="005F7AEC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+250</w:t>
            </w:r>
          </w:p>
        </w:tc>
      </w:tr>
      <w:tr w:rsidR="001F082E" w:rsidRPr="001F082E" w:rsidTr="001F082E">
        <w:trPr>
          <w:trHeight w:val="1837"/>
        </w:trPr>
        <w:tc>
          <w:tcPr>
            <w:tcW w:w="54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7.</w:t>
            </w:r>
          </w:p>
        </w:tc>
        <w:tc>
          <w:tcPr>
            <w:tcW w:w="1687" w:type="dxa"/>
          </w:tcPr>
          <w:p w:rsidR="001F082E" w:rsidRPr="001F082E" w:rsidRDefault="001F082E" w:rsidP="00173387">
            <w:pPr>
              <w:spacing w:before="60" w:after="60" w:line="240" w:lineRule="exact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Аттестация объекта информатизации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Ед.</w:t>
            </w:r>
          </w:p>
        </w:tc>
        <w:tc>
          <w:tcPr>
            <w:tcW w:w="992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B67853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F082E" w:rsidRPr="001F082E" w:rsidRDefault="001F082E" w:rsidP="00B67853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1F082E" w:rsidRPr="001F082E" w:rsidRDefault="001F082E" w:rsidP="00B67853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</w:t>
            </w:r>
          </w:p>
        </w:tc>
      </w:tr>
      <w:tr w:rsidR="001F082E" w:rsidRPr="001F082E" w:rsidTr="000600A9">
        <w:trPr>
          <w:trHeight w:val="1284"/>
        </w:trPr>
        <w:tc>
          <w:tcPr>
            <w:tcW w:w="54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8.</w:t>
            </w:r>
          </w:p>
        </w:tc>
        <w:tc>
          <w:tcPr>
            <w:tcW w:w="1687" w:type="dxa"/>
          </w:tcPr>
          <w:p w:rsidR="001F082E" w:rsidRPr="001F082E" w:rsidRDefault="001F082E" w:rsidP="00173387">
            <w:pPr>
              <w:spacing w:before="60" w:after="60" w:line="240" w:lineRule="exact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Выполнение  МЗ «МБУ ЕДДС» в полном объеме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1F082E" w:rsidRPr="001F082E" w:rsidRDefault="00716FB9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1F082E" w:rsidRPr="001F082E" w:rsidRDefault="001F082E" w:rsidP="00173387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</w:t>
            </w:r>
            <w:r w:rsidR="00716FB9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</w:t>
            </w:r>
            <w:r w:rsidR="00716FB9">
              <w:rPr>
                <w:sz w:val="23"/>
                <w:szCs w:val="23"/>
              </w:rPr>
              <w:t>00</w:t>
            </w:r>
          </w:p>
        </w:tc>
        <w:tc>
          <w:tcPr>
            <w:tcW w:w="708" w:type="dxa"/>
          </w:tcPr>
          <w:p w:rsidR="001F082E" w:rsidRPr="001F082E" w:rsidRDefault="001F082E" w:rsidP="007F7562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</w:t>
            </w:r>
            <w:r w:rsidR="00716FB9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</w:tcPr>
          <w:p w:rsidR="001F082E" w:rsidRPr="001F082E" w:rsidRDefault="001F082E" w:rsidP="00B67853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</w:t>
            </w:r>
            <w:r w:rsidR="00716FB9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1F082E" w:rsidRPr="001F082E" w:rsidRDefault="001F082E" w:rsidP="00B67853">
            <w:pPr>
              <w:spacing w:before="60" w:after="60" w:line="240" w:lineRule="exact"/>
              <w:jc w:val="center"/>
              <w:rPr>
                <w:sz w:val="23"/>
                <w:szCs w:val="23"/>
              </w:rPr>
            </w:pPr>
            <w:r w:rsidRPr="001F082E">
              <w:rPr>
                <w:sz w:val="23"/>
                <w:szCs w:val="23"/>
              </w:rPr>
              <w:t>100%</w:t>
            </w:r>
          </w:p>
        </w:tc>
      </w:tr>
    </w:tbl>
    <w:p w:rsidR="008D18F0" w:rsidRPr="001F082E" w:rsidRDefault="008D18F0" w:rsidP="00300A45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</w:p>
    <w:p w:rsidR="00A901F8" w:rsidRDefault="00A901F8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600A9" w:rsidRDefault="000600A9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600A9" w:rsidRDefault="000600A9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18F0" w:rsidRPr="00AC71FC" w:rsidRDefault="008D18F0" w:rsidP="002D652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C71FC">
        <w:rPr>
          <w:b/>
          <w:sz w:val="28"/>
          <w:szCs w:val="28"/>
          <w:lang w:val="en-US"/>
        </w:rPr>
        <w:t>V</w:t>
      </w:r>
      <w:r w:rsidRPr="00AC71FC">
        <w:rPr>
          <w:b/>
          <w:sz w:val="28"/>
          <w:szCs w:val="28"/>
        </w:rPr>
        <w:t>. Информация по ресурсному обеспечению подпрограммы муниципальной программы</w:t>
      </w:r>
    </w:p>
    <w:p w:rsidR="008D18F0" w:rsidRPr="00AC71FC" w:rsidRDefault="008D18F0" w:rsidP="002D652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01F8" w:rsidRDefault="00A901F8" w:rsidP="002D652E">
      <w:pPr>
        <w:pStyle w:val="aa"/>
        <w:ind w:firstLine="709"/>
        <w:jc w:val="both"/>
        <w:rPr>
          <w:rFonts w:ascii="Times New Roman" w:hAnsi="Times New Roman"/>
        </w:rPr>
      </w:pPr>
    </w:p>
    <w:p w:rsidR="008D18F0" w:rsidRPr="00AC71FC" w:rsidRDefault="008D18F0" w:rsidP="002D652E">
      <w:pPr>
        <w:pStyle w:val="aa"/>
        <w:ind w:firstLine="709"/>
        <w:jc w:val="both"/>
        <w:rPr>
          <w:rFonts w:ascii="Times New Roman" w:hAnsi="Times New Roman"/>
        </w:rPr>
      </w:pPr>
      <w:r w:rsidRPr="00AC71FC">
        <w:rPr>
          <w:rFonts w:ascii="Times New Roman" w:hAnsi="Times New Roman"/>
        </w:rPr>
        <w:t>Ресурсное обеспечение реализации Подпрограммы за счет средств районного  бюджета:</w:t>
      </w:r>
    </w:p>
    <w:p w:rsidR="008D18F0" w:rsidRPr="004C727E" w:rsidRDefault="008D18F0" w:rsidP="007F7562">
      <w:pPr>
        <w:pStyle w:val="aa"/>
        <w:spacing w:line="300" w:lineRule="exact"/>
        <w:ind w:firstLine="720"/>
        <w:jc w:val="both"/>
        <w:rPr>
          <w:rFonts w:ascii="Times New Roman" w:hAnsi="Times New Roman"/>
          <w:color w:val="808080" w:themeColor="background1" w:themeShade="80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870"/>
        <w:gridCol w:w="1134"/>
        <w:gridCol w:w="1276"/>
        <w:gridCol w:w="850"/>
        <w:gridCol w:w="993"/>
        <w:gridCol w:w="850"/>
        <w:gridCol w:w="851"/>
        <w:gridCol w:w="850"/>
        <w:gridCol w:w="851"/>
      </w:tblGrid>
      <w:tr w:rsidR="00AC71FC" w:rsidRPr="004C727E" w:rsidTr="00893D55">
        <w:trPr>
          <w:trHeight w:val="418"/>
          <w:tblHeader/>
        </w:trPr>
        <w:tc>
          <w:tcPr>
            <w:tcW w:w="648" w:type="dxa"/>
            <w:vMerge w:val="restart"/>
          </w:tcPr>
          <w:p w:rsidR="00AC71FC" w:rsidRPr="001F082E" w:rsidRDefault="00AC71FC" w:rsidP="001606E3">
            <w:pPr>
              <w:spacing w:before="60" w:after="60" w:line="240" w:lineRule="exact"/>
              <w:ind w:left="-57" w:right="-57"/>
              <w:jc w:val="center"/>
            </w:pPr>
            <w:r w:rsidRPr="001F082E">
              <w:lastRenderedPageBreak/>
              <w:t xml:space="preserve">№ </w:t>
            </w:r>
            <w:proofErr w:type="spellStart"/>
            <w:proofErr w:type="gramStart"/>
            <w:r w:rsidRPr="001F082E">
              <w:t>п</w:t>
            </w:r>
            <w:proofErr w:type="spellEnd"/>
            <w:proofErr w:type="gramEnd"/>
            <w:r w:rsidRPr="001F082E">
              <w:t>/</w:t>
            </w:r>
            <w:proofErr w:type="spellStart"/>
            <w:r w:rsidRPr="001F082E"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C71FC" w:rsidRPr="001F082E" w:rsidRDefault="00AC71FC" w:rsidP="00AA76FE">
            <w:pPr>
              <w:spacing w:before="60" w:after="60" w:line="240" w:lineRule="exact"/>
              <w:jc w:val="center"/>
            </w:pPr>
            <w:r w:rsidRPr="001F082E">
              <w:t>ГРБС</w:t>
            </w:r>
          </w:p>
        </w:tc>
        <w:tc>
          <w:tcPr>
            <w:tcW w:w="6521" w:type="dxa"/>
            <w:gridSpan w:val="7"/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Расходы  (тыс. рублей)</w:t>
            </w:r>
          </w:p>
        </w:tc>
      </w:tr>
      <w:tr w:rsidR="00AC71FC" w:rsidRPr="004C727E" w:rsidTr="00893D55">
        <w:trPr>
          <w:tblHeader/>
        </w:trPr>
        <w:tc>
          <w:tcPr>
            <w:tcW w:w="648" w:type="dxa"/>
            <w:vMerge/>
          </w:tcPr>
          <w:p w:rsidR="00AC71FC" w:rsidRPr="001F082E" w:rsidRDefault="00AC71FC" w:rsidP="001606E3">
            <w:pPr>
              <w:spacing w:before="60" w:after="60" w:line="240" w:lineRule="exact"/>
              <w:ind w:left="-57" w:right="-57"/>
              <w:jc w:val="center"/>
            </w:pPr>
          </w:p>
        </w:tc>
        <w:tc>
          <w:tcPr>
            <w:tcW w:w="1870" w:type="dxa"/>
            <w:vMerge/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</w:p>
        </w:tc>
        <w:tc>
          <w:tcPr>
            <w:tcW w:w="1134" w:type="dxa"/>
            <w:vMerge/>
          </w:tcPr>
          <w:p w:rsidR="00AC71FC" w:rsidRPr="001F082E" w:rsidRDefault="00AC71FC" w:rsidP="00AA76FE">
            <w:pPr>
              <w:spacing w:before="60" w:after="60" w:line="240" w:lineRule="exact"/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Всего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в том числе по года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</w:p>
        </w:tc>
      </w:tr>
      <w:tr w:rsidR="00AC71FC" w:rsidRPr="004C727E" w:rsidTr="00893D55">
        <w:trPr>
          <w:tblHeader/>
        </w:trPr>
        <w:tc>
          <w:tcPr>
            <w:tcW w:w="648" w:type="dxa"/>
            <w:vMerge/>
          </w:tcPr>
          <w:p w:rsidR="00AC71FC" w:rsidRPr="001F082E" w:rsidRDefault="00AC71FC" w:rsidP="001606E3">
            <w:pPr>
              <w:spacing w:before="60" w:after="60" w:line="240" w:lineRule="exact"/>
              <w:ind w:left="-57" w:right="-57"/>
              <w:jc w:val="center"/>
            </w:pPr>
          </w:p>
        </w:tc>
        <w:tc>
          <w:tcPr>
            <w:tcW w:w="1870" w:type="dxa"/>
            <w:vMerge/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</w:p>
        </w:tc>
        <w:tc>
          <w:tcPr>
            <w:tcW w:w="1134" w:type="dxa"/>
            <w:vMerge/>
          </w:tcPr>
          <w:p w:rsidR="00AC71FC" w:rsidRPr="001F082E" w:rsidRDefault="00AC71FC" w:rsidP="00AA76FE">
            <w:pPr>
              <w:spacing w:before="60" w:after="60" w:line="240" w:lineRule="exact"/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20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20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  <w:rPr>
                <w:lang w:val="en-US"/>
              </w:rPr>
            </w:pPr>
            <w:r w:rsidRPr="001F082E">
              <w:rPr>
                <w:lang w:val="en-US"/>
              </w:rPr>
              <w:t>2019</w:t>
            </w:r>
          </w:p>
        </w:tc>
      </w:tr>
      <w:tr w:rsidR="00AC71FC" w:rsidRPr="004C727E" w:rsidTr="00893D55">
        <w:trPr>
          <w:tblHeader/>
        </w:trPr>
        <w:tc>
          <w:tcPr>
            <w:tcW w:w="648" w:type="dxa"/>
          </w:tcPr>
          <w:p w:rsidR="00AC71FC" w:rsidRPr="001F082E" w:rsidRDefault="00AC71FC" w:rsidP="001606E3">
            <w:pPr>
              <w:spacing w:before="60" w:after="60" w:line="240" w:lineRule="exact"/>
              <w:ind w:left="-57" w:right="-57"/>
              <w:jc w:val="center"/>
            </w:pPr>
            <w:r w:rsidRPr="001F082E">
              <w:t>1</w:t>
            </w:r>
          </w:p>
        </w:tc>
        <w:tc>
          <w:tcPr>
            <w:tcW w:w="1870" w:type="dxa"/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2</w:t>
            </w:r>
          </w:p>
        </w:tc>
        <w:tc>
          <w:tcPr>
            <w:tcW w:w="1134" w:type="dxa"/>
          </w:tcPr>
          <w:p w:rsidR="00AC71FC" w:rsidRPr="001F082E" w:rsidRDefault="00AC71FC" w:rsidP="00AA76FE">
            <w:pPr>
              <w:spacing w:before="60" w:after="60" w:line="240" w:lineRule="exact"/>
              <w:jc w:val="center"/>
            </w:pPr>
            <w:r w:rsidRPr="001F082E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</w:pPr>
            <w:r w:rsidRPr="001F082E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4A72A8">
            <w:pPr>
              <w:spacing w:before="60" w:after="60" w:line="240" w:lineRule="exact"/>
              <w:jc w:val="center"/>
              <w:rPr>
                <w:lang w:val="en-US"/>
              </w:rPr>
            </w:pPr>
            <w:r w:rsidRPr="001F082E">
              <w:rPr>
                <w:lang w:val="en-US"/>
              </w:rPr>
              <w:t>1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1F082E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1F082E">
              <w:t>1.</w:t>
            </w:r>
          </w:p>
        </w:tc>
        <w:tc>
          <w:tcPr>
            <w:tcW w:w="1870" w:type="dxa"/>
          </w:tcPr>
          <w:p w:rsidR="00AC71FC" w:rsidRPr="00DD6923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DD6923">
              <w:rPr>
                <w:sz w:val="26"/>
                <w:szCs w:val="26"/>
              </w:rPr>
              <w:t xml:space="preserve">Обеспечение работы комиссии по предупреждению и ликвидации чрезвычайных ситуаций и обеспечение пожарной безопасности на территории Кизеловского муниципального района </w:t>
            </w:r>
          </w:p>
          <w:p w:rsidR="00A901F8" w:rsidRPr="00DD6923" w:rsidRDefault="00A901F8" w:rsidP="00C96447">
            <w:pPr>
              <w:spacing w:before="60" w:after="6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FC" w:rsidRPr="004C727E" w:rsidRDefault="00AC71FC" w:rsidP="00AC7624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C727E">
              <w:rPr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4C727E" w:rsidRDefault="00AC71FC" w:rsidP="00C96447">
            <w:pPr>
              <w:ind w:left="-108" w:right="-108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C727E">
              <w:rPr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4C727E" w:rsidRDefault="00AC71FC" w:rsidP="00C96447">
            <w:pPr>
              <w:ind w:left="-108" w:right="-108"/>
              <w:jc w:val="center"/>
              <w:rPr>
                <w:color w:val="808080" w:themeColor="background1" w:themeShade="80"/>
              </w:rPr>
            </w:pPr>
            <w:r w:rsidRPr="004C727E">
              <w:rPr>
                <w:color w:val="808080" w:themeColor="background1" w:themeShade="8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4C727E" w:rsidRDefault="00AC71FC" w:rsidP="00C96447">
            <w:pPr>
              <w:ind w:left="-108" w:right="-108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C727E">
              <w:rPr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4C727E" w:rsidRDefault="00AC71FC" w:rsidP="00C96447">
            <w:pPr>
              <w:ind w:left="-108" w:right="-108"/>
              <w:jc w:val="center"/>
              <w:rPr>
                <w:color w:val="808080" w:themeColor="background1" w:themeShade="80"/>
              </w:rPr>
            </w:pPr>
            <w:r w:rsidRPr="004C727E">
              <w:rPr>
                <w:color w:val="808080" w:themeColor="background1" w:themeShade="8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4C727E" w:rsidRDefault="001F082E" w:rsidP="00C96447">
            <w:pPr>
              <w:ind w:left="-108" w:right="-108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4C727E" w:rsidRDefault="00AC71FC" w:rsidP="00C96447">
            <w:pPr>
              <w:ind w:left="-108" w:right="-108"/>
              <w:jc w:val="center"/>
              <w:rPr>
                <w:color w:val="808080" w:themeColor="background1" w:themeShade="80"/>
              </w:rPr>
            </w:pPr>
            <w:r w:rsidRPr="004C727E">
              <w:rPr>
                <w:color w:val="808080" w:themeColor="background1" w:themeShade="8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4C727E" w:rsidRDefault="001F082E" w:rsidP="00C96447">
            <w:pPr>
              <w:ind w:left="-108" w:right="-108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-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1F082E" w:rsidRDefault="00AC71FC" w:rsidP="00AC686F">
            <w:pPr>
              <w:spacing w:before="60" w:after="60" w:line="240" w:lineRule="exact"/>
              <w:ind w:left="-85" w:right="-85"/>
              <w:jc w:val="center"/>
              <w:rPr>
                <w:u w:val="single"/>
              </w:rPr>
            </w:pPr>
            <w:r w:rsidRPr="001F082E">
              <w:rPr>
                <w:u w:val="single"/>
              </w:rPr>
              <w:t>2.</w:t>
            </w:r>
          </w:p>
        </w:tc>
        <w:tc>
          <w:tcPr>
            <w:tcW w:w="1870" w:type="dxa"/>
          </w:tcPr>
          <w:p w:rsidR="00AC71FC" w:rsidRPr="00DD6923" w:rsidRDefault="00AC71FC" w:rsidP="00C96447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923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чрезвычайных ситуаций</w:t>
            </w:r>
          </w:p>
          <w:p w:rsidR="00AC71FC" w:rsidRPr="00DD6923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DD6923">
              <w:rPr>
                <w:sz w:val="26"/>
                <w:szCs w:val="26"/>
              </w:rPr>
              <w:t>(Резервный фонд администрации муниципального района)</w:t>
            </w:r>
          </w:p>
          <w:p w:rsidR="00A901F8" w:rsidRPr="00DD6923" w:rsidRDefault="00A901F8" w:rsidP="00C96447">
            <w:pPr>
              <w:spacing w:before="60" w:after="60" w:line="240" w:lineRule="exact"/>
              <w:rPr>
                <w:sz w:val="26"/>
                <w:szCs w:val="26"/>
                <w:u w:val="single"/>
              </w:rPr>
            </w:pPr>
          </w:p>
        </w:tc>
        <w:tc>
          <w:tcPr>
            <w:tcW w:w="1134" w:type="dxa"/>
          </w:tcPr>
          <w:p w:rsidR="00AC71FC" w:rsidRPr="001F082E" w:rsidRDefault="00AC71FC" w:rsidP="00C96447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1F082E">
              <w:t>Админи-страция</w:t>
            </w:r>
            <w:proofErr w:type="spellEnd"/>
            <w:proofErr w:type="gramEnd"/>
            <w:r w:rsidRPr="001F082E">
              <w:t xml:space="preserve"> </w:t>
            </w:r>
            <w:proofErr w:type="spellStart"/>
            <w:r w:rsidRPr="001F082E">
              <w:t>Кизелов-ского</w:t>
            </w:r>
            <w:proofErr w:type="spellEnd"/>
            <w:r w:rsidRPr="001F082E">
              <w:t xml:space="preserve"> </w:t>
            </w:r>
            <w:proofErr w:type="spellStart"/>
            <w:r w:rsidRPr="001F082E">
              <w:t>муници-пального</w:t>
            </w:r>
            <w:proofErr w:type="spellEnd"/>
            <w:r w:rsidRPr="001F082E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1F082E" w:rsidRDefault="0028135F" w:rsidP="004432FA">
            <w:pPr>
              <w:spacing w:before="60" w:after="60" w:line="240" w:lineRule="exact"/>
              <w:ind w:left="-108" w:right="-108"/>
              <w:jc w:val="center"/>
              <w:rPr>
                <w:vertAlign w:val="superscript"/>
              </w:rPr>
            </w:pPr>
            <w:r>
              <w:t>2</w:t>
            </w:r>
            <w:r w:rsidR="004432FA">
              <w:t>5</w:t>
            </w:r>
            <w:r w:rsidR="001F082E" w:rsidRPr="001F082E">
              <w:t>5</w:t>
            </w:r>
            <w:r w:rsidR="00AC71FC" w:rsidRPr="001F082E"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C96447">
            <w:pPr>
              <w:spacing w:before="60" w:after="60" w:line="240" w:lineRule="exact"/>
              <w:ind w:left="-108" w:right="-108"/>
              <w:jc w:val="center"/>
            </w:pPr>
            <w:r w:rsidRPr="001F082E"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C96447">
            <w:pPr>
              <w:spacing w:before="60" w:after="60" w:line="240" w:lineRule="exact"/>
              <w:ind w:left="-108" w:right="-108"/>
              <w:jc w:val="center"/>
            </w:pPr>
            <w:r w:rsidRPr="001F082E">
              <w:t>8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C96447">
            <w:pPr>
              <w:spacing w:before="60" w:after="60" w:line="240" w:lineRule="exact"/>
              <w:ind w:left="-108" w:right="-108"/>
              <w:jc w:val="center"/>
            </w:pPr>
            <w:r w:rsidRPr="001F082E">
              <w:t>8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C96447">
            <w:pPr>
              <w:spacing w:before="60" w:after="60" w:line="240" w:lineRule="exact"/>
              <w:ind w:left="-108" w:right="-108"/>
              <w:jc w:val="center"/>
            </w:pPr>
            <w:r w:rsidRPr="001F082E">
              <w:t>8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C96447">
            <w:pPr>
              <w:spacing w:before="60" w:after="60" w:line="240" w:lineRule="exact"/>
              <w:ind w:left="-108" w:right="-108"/>
              <w:jc w:val="center"/>
            </w:pPr>
            <w:r w:rsidRPr="001F082E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1F082E" w:rsidP="00C96447">
            <w:pPr>
              <w:spacing w:before="60" w:after="60" w:line="240" w:lineRule="exact"/>
              <w:ind w:left="-108" w:right="-108"/>
              <w:jc w:val="center"/>
            </w:pPr>
            <w:r w:rsidRPr="001F082E">
              <w:t>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1F082E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1F082E">
              <w:t>3.</w:t>
            </w:r>
          </w:p>
        </w:tc>
        <w:tc>
          <w:tcPr>
            <w:tcW w:w="1870" w:type="dxa"/>
          </w:tcPr>
          <w:p w:rsidR="00AC71FC" w:rsidRPr="00DD6923" w:rsidRDefault="00AC71FC" w:rsidP="00C96447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92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нормативных правовых актов Кизеловского муниципального района в области гражданской обороны предупреждение и ликвидации чрезвычайных ситуаций и обеспечения пожарной безопасности </w:t>
            </w:r>
          </w:p>
          <w:p w:rsidR="00A901F8" w:rsidRPr="00DD6923" w:rsidRDefault="00A901F8" w:rsidP="00C96447">
            <w:pPr>
              <w:pStyle w:val="ConsPlusNormal"/>
              <w:widowControl/>
              <w:spacing w:before="60" w:after="60"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FC" w:rsidRPr="001F082E" w:rsidRDefault="00AC71FC" w:rsidP="00AC686F">
            <w:pPr>
              <w:spacing w:before="60" w:after="60" w:line="240" w:lineRule="exact"/>
              <w:jc w:val="center"/>
            </w:pPr>
            <w:r w:rsidRPr="001F082E"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1F082E" w:rsidRDefault="00AC71FC" w:rsidP="00AC686F">
            <w:pPr>
              <w:jc w:val="center"/>
            </w:pPr>
            <w:r w:rsidRPr="001F082E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AC686F">
            <w:pPr>
              <w:jc w:val="center"/>
            </w:pPr>
            <w:r w:rsidRPr="001F082E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1F082E" w:rsidRDefault="00AC71FC" w:rsidP="00AC686F">
            <w:pPr>
              <w:jc w:val="center"/>
            </w:pPr>
            <w:r w:rsidRPr="001F082E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AC686F">
            <w:pPr>
              <w:jc w:val="center"/>
            </w:pPr>
            <w:r w:rsidRPr="001F082E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AC686F">
            <w:pPr>
              <w:jc w:val="center"/>
            </w:pPr>
            <w:r w:rsidRPr="001F082E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1F082E" w:rsidRDefault="00AC71FC" w:rsidP="00AC686F">
            <w:pPr>
              <w:jc w:val="center"/>
            </w:pPr>
            <w:r w:rsidRPr="001F082E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F082E" w:rsidRDefault="00AC71FC" w:rsidP="00AC686F">
            <w:pPr>
              <w:jc w:val="center"/>
            </w:pP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t>4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ind w:right="-108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 xml:space="preserve">Мероприятия по  территориальной обороне и </w:t>
            </w:r>
            <w:r w:rsidRPr="000600A9">
              <w:rPr>
                <w:sz w:val="26"/>
                <w:szCs w:val="26"/>
              </w:rPr>
              <w:lastRenderedPageBreak/>
              <w:t>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AC71FC" w:rsidRPr="00893D55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893D55">
              <w:lastRenderedPageBreak/>
              <w:t>Админи-страция</w:t>
            </w:r>
            <w:proofErr w:type="spellEnd"/>
            <w:proofErr w:type="gramEnd"/>
            <w:r w:rsidRPr="00893D55">
              <w:t xml:space="preserve"> </w:t>
            </w:r>
            <w:proofErr w:type="spellStart"/>
            <w:r w:rsidRPr="00893D55">
              <w:t>Кизелов-ского</w:t>
            </w:r>
            <w:proofErr w:type="spellEnd"/>
            <w:r w:rsidRPr="00893D55">
              <w:t xml:space="preserve"> </w:t>
            </w:r>
            <w:proofErr w:type="spellStart"/>
            <w:r w:rsidRPr="00893D55">
              <w:lastRenderedPageBreak/>
              <w:t>муници-пального</w:t>
            </w:r>
            <w:proofErr w:type="spellEnd"/>
            <w:r w:rsidRPr="00893D55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28135F" w:rsidP="004432FA">
            <w:pPr>
              <w:spacing w:before="60" w:after="60" w:line="240" w:lineRule="exact"/>
              <w:jc w:val="center"/>
            </w:pPr>
            <w:r>
              <w:lastRenderedPageBreak/>
              <w:t>712,087</w:t>
            </w:r>
            <w:r w:rsidR="004432FA"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26411D">
            <w:pPr>
              <w:spacing w:before="60" w:after="60" w:line="240" w:lineRule="exact"/>
              <w:jc w:val="center"/>
            </w:pPr>
            <w:r w:rsidRPr="00893D55">
              <w:t>1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893D55">
            <w:pPr>
              <w:spacing w:before="60" w:after="60" w:line="240" w:lineRule="exact"/>
              <w:ind w:right="-108" w:hanging="108"/>
              <w:jc w:val="center"/>
            </w:pPr>
            <w:r w:rsidRPr="00893D55">
              <w:t>92,087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26411D">
            <w:pPr>
              <w:spacing w:before="60" w:after="60" w:line="240" w:lineRule="exact"/>
              <w:jc w:val="center"/>
            </w:pPr>
            <w:r w:rsidRPr="00893D55">
              <w:t>12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1F082E" w:rsidP="001F082E">
            <w:pPr>
              <w:spacing w:before="60" w:after="60" w:line="240" w:lineRule="exact"/>
              <w:jc w:val="center"/>
            </w:pPr>
            <w:r w:rsidRPr="00893D55">
              <w:t>122</w:t>
            </w:r>
            <w:r w:rsidR="00AC71FC" w:rsidRPr="00893D55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28135F" w:rsidP="0026411D">
            <w:pPr>
              <w:spacing w:before="60" w:after="60" w:line="240" w:lineRule="exact"/>
              <w:jc w:val="center"/>
            </w:pPr>
            <w:r>
              <w:t>122</w:t>
            </w:r>
            <w:r w:rsidR="001F082E" w:rsidRPr="00893D55">
              <w:t>,</w:t>
            </w:r>
            <w:r w:rsidR="00AC71FC" w:rsidRPr="00893D55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28135F" w:rsidP="0026411D">
            <w:pPr>
              <w:spacing w:before="60" w:after="60" w:line="240" w:lineRule="exact"/>
              <w:jc w:val="center"/>
            </w:pPr>
            <w:r>
              <w:t>122</w:t>
            </w:r>
            <w:r w:rsidR="001F082E" w:rsidRPr="00893D55">
              <w:t>,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lastRenderedPageBreak/>
              <w:t>4.1.</w:t>
            </w:r>
          </w:p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ind w:right="-108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 xml:space="preserve">Проведения занятий, тренировок и учений по гражданской обороне,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134" w:type="dxa"/>
          </w:tcPr>
          <w:p w:rsidR="00AC71FC" w:rsidRPr="00893D55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893D55">
              <w:t>Админи-страция</w:t>
            </w:r>
            <w:proofErr w:type="spellEnd"/>
            <w:proofErr w:type="gramEnd"/>
            <w:r w:rsidRPr="00893D55">
              <w:t xml:space="preserve"> </w:t>
            </w:r>
            <w:proofErr w:type="spellStart"/>
            <w:r w:rsidRPr="00893D55">
              <w:t>Кизелов-ского</w:t>
            </w:r>
            <w:proofErr w:type="spellEnd"/>
            <w:r w:rsidRPr="00893D55">
              <w:t xml:space="preserve"> </w:t>
            </w:r>
            <w:proofErr w:type="spellStart"/>
            <w:r w:rsidRPr="00893D55">
              <w:t>муници-пального</w:t>
            </w:r>
            <w:proofErr w:type="spellEnd"/>
            <w:r w:rsidRPr="00893D55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AC71FC" w:rsidP="00357B9C">
            <w:pPr>
              <w:spacing w:before="60" w:after="60" w:line="240" w:lineRule="exact"/>
              <w:jc w:val="center"/>
            </w:pPr>
            <w:r w:rsidRPr="00893D55">
              <w:t>13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26411D">
            <w:pPr>
              <w:spacing w:before="60" w:after="60" w:line="240" w:lineRule="exact"/>
              <w:jc w:val="center"/>
            </w:pPr>
            <w:r w:rsidRPr="00893D55">
              <w:t>13,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CF5180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26411D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AC71FC" w:rsidP="0026411D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26411D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93D55" w:rsidP="0026411D">
            <w:pPr>
              <w:spacing w:before="60" w:after="60" w:line="240" w:lineRule="exact"/>
              <w:jc w:val="center"/>
            </w:pPr>
            <w:r>
              <w:t>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t>4.2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Приобретение картографического материала для нужд гражданской обороны, предупреждения и ликвидации чрезвычайных ситуаций</w:t>
            </w:r>
          </w:p>
        </w:tc>
        <w:tc>
          <w:tcPr>
            <w:tcW w:w="1134" w:type="dxa"/>
          </w:tcPr>
          <w:p w:rsidR="00AC71FC" w:rsidRPr="00893D55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893D55">
              <w:t>Админи-страция</w:t>
            </w:r>
            <w:proofErr w:type="spellEnd"/>
            <w:proofErr w:type="gramEnd"/>
            <w:r w:rsidRPr="00893D55">
              <w:t xml:space="preserve"> </w:t>
            </w:r>
            <w:proofErr w:type="spellStart"/>
            <w:r w:rsidRPr="00893D55">
              <w:t>Кизелов-ского</w:t>
            </w:r>
            <w:proofErr w:type="spellEnd"/>
            <w:r w:rsidRPr="00893D55">
              <w:t xml:space="preserve"> </w:t>
            </w:r>
            <w:proofErr w:type="spellStart"/>
            <w:r w:rsidRPr="00893D55">
              <w:t>муници-пального</w:t>
            </w:r>
            <w:proofErr w:type="spellEnd"/>
            <w:r w:rsidRPr="00893D55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93D55" w:rsidP="004A72A8">
            <w:pPr>
              <w:spacing w:before="60" w:after="60" w:line="240" w:lineRule="exact"/>
              <w:jc w:val="center"/>
            </w:pPr>
            <w:r>
              <w:t>-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t>4.3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ind w:right="-108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 xml:space="preserve">Обучение должностных лиц и специалистов администрации Кизеловского муниципального района и населения района основам гражданской обороны, предупреждению и </w:t>
            </w:r>
            <w:r w:rsidRPr="000600A9">
              <w:rPr>
                <w:sz w:val="26"/>
                <w:szCs w:val="26"/>
              </w:rPr>
              <w:lastRenderedPageBreak/>
              <w:t>ликвидации чрезвычайных ситуаций и обеспечению пожарной безопасности</w:t>
            </w:r>
          </w:p>
        </w:tc>
        <w:tc>
          <w:tcPr>
            <w:tcW w:w="1134" w:type="dxa"/>
          </w:tcPr>
          <w:p w:rsidR="00AC71FC" w:rsidRPr="00893D55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893D55">
              <w:lastRenderedPageBreak/>
              <w:t>Админи-страция</w:t>
            </w:r>
            <w:proofErr w:type="spellEnd"/>
            <w:proofErr w:type="gramEnd"/>
            <w:r w:rsidRPr="00893D55">
              <w:t xml:space="preserve"> </w:t>
            </w:r>
            <w:proofErr w:type="spellStart"/>
            <w:r w:rsidRPr="00893D55">
              <w:t>Кизелов-ского</w:t>
            </w:r>
            <w:proofErr w:type="spellEnd"/>
            <w:r w:rsidRPr="00893D55">
              <w:t xml:space="preserve"> </w:t>
            </w:r>
            <w:proofErr w:type="spellStart"/>
            <w:r w:rsidRPr="00893D55">
              <w:t>муници-пального</w:t>
            </w:r>
            <w:proofErr w:type="spellEnd"/>
            <w:r w:rsidRPr="00893D55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8578FF" w:rsidP="00BE428B">
            <w:pPr>
              <w:spacing w:before="60" w:after="60" w:line="240" w:lineRule="exact"/>
              <w:jc w:val="center"/>
            </w:pPr>
            <w:r>
              <w:t>1</w:t>
            </w:r>
            <w:r w:rsidR="00BE428B">
              <w:t>1</w:t>
            </w:r>
            <w:r>
              <w:t>5,7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5,7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354B84">
            <w:pPr>
              <w:spacing w:before="60" w:after="60" w:line="240" w:lineRule="exact"/>
              <w:jc w:val="center"/>
            </w:pPr>
            <w:r w:rsidRPr="00893D55"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201F14" w:rsidP="00201F14">
            <w:pPr>
              <w:spacing w:before="60" w:after="60" w:line="24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578FF" w:rsidP="004A72A8">
            <w:pPr>
              <w:spacing w:before="60" w:after="60" w:line="240" w:lineRule="exact"/>
              <w:jc w:val="center"/>
            </w:pPr>
            <w:r>
              <w:t>3</w:t>
            </w:r>
            <w:r w:rsidR="00AC71FC" w:rsidRPr="00893D55"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8578FF" w:rsidP="004A72A8">
            <w:pPr>
              <w:spacing w:before="60" w:after="60" w:line="240" w:lineRule="exact"/>
              <w:jc w:val="center"/>
            </w:pPr>
            <w:r>
              <w:t>3</w:t>
            </w:r>
            <w:r w:rsidR="00AC71FC" w:rsidRPr="00893D55">
              <w:t>0</w:t>
            </w:r>
            <w:r w:rsidR="00893D55"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578FF" w:rsidP="004A72A8">
            <w:pPr>
              <w:spacing w:before="60" w:after="60" w:line="240" w:lineRule="exact"/>
              <w:jc w:val="center"/>
            </w:pPr>
            <w:r>
              <w:t>3</w:t>
            </w:r>
            <w:r w:rsidR="00893D55">
              <w:t>0,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lastRenderedPageBreak/>
              <w:t>4.4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Издание и распространение пропагандисткой литературы по гражданской обороне, чрезвычайным ситуациям и обеспечению пожарной безопасности</w:t>
            </w:r>
          </w:p>
        </w:tc>
        <w:tc>
          <w:tcPr>
            <w:tcW w:w="1134" w:type="dxa"/>
          </w:tcPr>
          <w:p w:rsidR="00AC71FC" w:rsidRPr="00893D55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893D55">
              <w:t>Админи-страция</w:t>
            </w:r>
            <w:proofErr w:type="spellEnd"/>
            <w:proofErr w:type="gramEnd"/>
            <w:r w:rsidRPr="00893D55">
              <w:t xml:space="preserve"> </w:t>
            </w:r>
            <w:proofErr w:type="spellStart"/>
            <w:r w:rsidRPr="00893D55">
              <w:t>Кизелов-ского</w:t>
            </w:r>
            <w:proofErr w:type="spellEnd"/>
            <w:r w:rsidRPr="00893D55">
              <w:t xml:space="preserve"> </w:t>
            </w:r>
            <w:proofErr w:type="spellStart"/>
            <w:r w:rsidRPr="00893D55">
              <w:t>муници-пального</w:t>
            </w:r>
            <w:proofErr w:type="spellEnd"/>
            <w:r w:rsidRPr="00893D55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BE428B" w:rsidP="004A72A8">
            <w:pPr>
              <w:spacing w:before="60" w:after="60" w:line="240" w:lineRule="exact"/>
              <w:jc w:val="center"/>
            </w:pPr>
            <w:r>
              <w:t>3</w:t>
            </w:r>
            <w:r w:rsidR="00AC71FC" w:rsidRPr="00893D55">
              <w:t>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BE428B" w:rsidP="004A72A8">
            <w:pPr>
              <w:spacing w:before="60" w:after="60" w:line="24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93D55" w:rsidP="004A72A8">
            <w:pPr>
              <w:spacing w:before="60" w:after="60" w:line="240" w:lineRule="exact"/>
              <w:jc w:val="center"/>
            </w:pPr>
            <w:r w:rsidRPr="00893D55">
              <w:t>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t>4.5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Приобретение средств индивидуальной защиты</w:t>
            </w:r>
          </w:p>
        </w:tc>
        <w:tc>
          <w:tcPr>
            <w:tcW w:w="1134" w:type="dxa"/>
          </w:tcPr>
          <w:p w:rsidR="00AC71FC" w:rsidRPr="00893D55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893D55">
              <w:t>Админи-страция</w:t>
            </w:r>
            <w:proofErr w:type="spellEnd"/>
            <w:proofErr w:type="gramEnd"/>
            <w:r w:rsidRPr="00893D55">
              <w:t xml:space="preserve"> </w:t>
            </w:r>
            <w:proofErr w:type="spellStart"/>
            <w:r w:rsidRPr="00893D55">
              <w:t>Кизелов-ского</w:t>
            </w:r>
            <w:proofErr w:type="spellEnd"/>
            <w:r w:rsidRPr="00893D55">
              <w:t xml:space="preserve"> </w:t>
            </w:r>
            <w:proofErr w:type="spellStart"/>
            <w:r w:rsidRPr="00893D55">
              <w:t>муници-пального</w:t>
            </w:r>
            <w:proofErr w:type="spellEnd"/>
            <w:r w:rsidRPr="00893D55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8578FF" w:rsidP="008578FF">
            <w:pPr>
              <w:spacing w:before="60" w:after="60" w:line="240" w:lineRule="exact"/>
              <w:jc w:val="center"/>
            </w:pPr>
            <w:r>
              <w:t>51</w:t>
            </w:r>
            <w:r w:rsidR="00893D55" w:rsidRPr="00893D55"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E52EDD">
            <w:pPr>
              <w:spacing w:before="60" w:after="60" w:line="240" w:lineRule="exact"/>
              <w:jc w:val="center"/>
              <w:rPr>
                <w:highlight w:val="yellow"/>
              </w:rPr>
            </w:pPr>
            <w:r w:rsidRPr="00893D55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  <w:rPr>
                <w:highlight w:val="yellow"/>
              </w:rPr>
            </w:pPr>
            <w:r w:rsidRPr="00893D55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578FF" w:rsidP="00FD3A2B">
            <w:pPr>
              <w:spacing w:before="60" w:after="60" w:line="240" w:lineRule="exact"/>
              <w:jc w:val="center"/>
            </w:pPr>
            <w:r>
              <w:t>17</w:t>
            </w:r>
            <w:r w:rsidR="00AC71FC" w:rsidRPr="00893D55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8578FF" w:rsidP="004A72A8">
            <w:pPr>
              <w:spacing w:before="60" w:after="60" w:line="240" w:lineRule="exact"/>
              <w:jc w:val="center"/>
            </w:pPr>
            <w:r>
              <w:t>17,</w:t>
            </w:r>
            <w:r w:rsidR="00893D55" w:rsidRPr="00893D55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578FF" w:rsidP="004A72A8">
            <w:pPr>
              <w:spacing w:before="60" w:after="60" w:line="240" w:lineRule="exact"/>
              <w:jc w:val="center"/>
            </w:pPr>
            <w:r>
              <w:t>17,</w:t>
            </w:r>
            <w:r w:rsidR="00893D55" w:rsidRPr="00893D55">
              <w:t>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t>4.6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Оплата транспортных услуг для нужд гражданской обороны, предупреждения и ликвидации чрезвычайных ситуаций</w:t>
            </w:r>
          </w:p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FC" w:rsidRPr="00893D55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893D55">
              <w:t>Админи-страция</w:t>
            </w:r>
            <w:proofErr w:type="spellEnd"/>
            <w:proofErr w:type="gramEnd"/>
            <w:r w:rsidRPr="00893D55">
              <w:t xml:space="preserve"> </w:t>
            </w:r>
            <w:proofErr w:type="spellStart"/>
            <w:r w:rsidRPr="00893D55">
              <w:t>Кизелов-ского</w:t>
            </w:r>
            <w:proofErr w:type="spellEnd"/>
            <w:r w:rsidRPr="00893D55">
              <w:t xml:space="preserve"> </w:t>
            </w:r>
            <w:proofErr w:type="spellStart"/>
            <w:r w:rsidRPr="00893D55">
              <w:t>муници-пального</w:t>
            </w:r>
            <w:proofErr w:type="spellEnd"/>
            <w:r w:rsidRPr="00893D55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21,827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13,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893D55">
            <w:pPr>
              <w:spacing w:before="60" w:after="60" w:line="240" w:lineRule="exact"/>
              <w:ind w:right="-108" w:hanging="108"/>
              <w:jc w:val="center"/>
            </w:pPr>
            <w:r w:rsidRPr="00893D55">
              <w:t>8,087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93D55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893D55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893D55">
              <w:t>4.7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Создание страхового фонда документации Кизеловского муниципального района</w:t>
            </w:r>
          </w:p>
        </w:tc>
        <w:tc>
          <w:tcPr>
            <w:tcW w:w="1134" w:type="dxa"/>
          </w:tcPr>
          <w:p w:rsidR="00AC71FC" w:rsidRPr="00893D55" w:rsidRDefault="00AC71FC" w:rsidP="00AA76FE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AC71FC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893D55" w:rsidRDefault="00893D55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893D55" w:rsidRDefault="00893D55" w:rsidP="004A72A8">
            <w:pPr>
              <w:spacing w:before="60" w:after="60" w:line="240" w:lineRule="exact"/>
              <w:jc w:val="center"/>
            </w:pPr>
            <w:r w:rsidRPr="00893D55">
              <w:t>-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AB14E7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AB14E7">
              <w:t>4.8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 xml:space="preserve">Приобретение и поддержание в рабочем состоянии средств </w:t>
            </w:r>
            <w:r w:rsidRPr="000600A9">
              <w:rPr>
                <w:sz w:val="26"/>
                <w:szCs w:val="26"/>
              </w:rPr>
              <w:lastRenderedPageBreak/>
              <w:t>оповещения для нужд гражданской обороны, предупреждения и ликвидации чрезвычайных ситуаций</w:t>
            </w:r>
          </w:p>
        </w:tc>
        <w:tc>
          <w:tcPr>
            <w:tcW w:w="1134" w:type="dxa"/>
          </w:tcPr>
          <w:p w:rsidR="00AC71FC" w:rsidRPr="00AB14E7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AB14E7">
              <w:lastRenderedPageBreak/>
              <w:t>Админи-страция</w:t>
            </w:r>
            <w:proofErr w:type="spellEnd"/>
            <w:proofErr w:type="gramEnd"/>
            <w:r w:rsidRPr="00AB14E7">
              <w:t xml:space="preserve"> </w:t>
            </w:r>
            <w:proofErr w:type="spellStart"/>
            <w:r w:rsidRPr="00AB14E7">
              <w:t>Кизелов-ского</w:t>
            </w:r>
            <w:proofErr w:type="spellEnd"/>
            <w:r w:rsidRPr="00AB14E7">
              <w:t xml:space="preserve"> </w:t>
            </w:r>
            <w:proofErr w:type="spellStart"/>
            <w:r w:rsidRPr="00AB14E7">
              <w:t>муници-пального</w:t>
            </w:r>
            <w:proofErr w:type="spellEnd"/>
            <w:r w:rsidRPr="00AB14E7">
              <w:t xml:space="preserve"> </w:t>
            </w:r>
            <w:r w:rsidRPr="00AB14E7">
              <w:lastRenderedPageBreak/>
              <w:t>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AC71FC" w:rsidP="00BE428B">
            <w:pPr>
              <w:spacing w:before="60" w:after="60" w:line="240" w:lineRule="exact"/>
            </w:pPr>
            <w:r w:rsidRPr="00AB14E7">
              <w:lastRenderedPageBreak/>
              <w:t xml:space="preserve">      </w:t>
            </w:r>
            <w:r w:rsidR="00AB14E7" w:rsidRPr="00AB14E7">
              <w:t>1</w:t>
            </w:r>
            <w:r w:rsidR="00BE428B">
              <w:t>27</w:t>
            </w:r>
            <w:r w:rsidR="00AB14E7" w:rsidRPr="00AB14E7"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  <w:rPr>
                <w:highlight w:val="yellow"/>
              </w:rPr>
            </w:pPr>
            <w:r w:rsidRPr="00AB14E7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354B84">
            <w:pPr>
              <w:spacing w:before="60" w:after="60" w:line="240" w:lineRule="exact"/>
              <w:jc w:val="center"/>
              <w:rPr>
                <w:highlight w:val="yellow"/>
              </w:rPr>
            </w:pPr>
            <w:r w:rsidRPr="00AB14E7"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BE428B" w:rsidP="004A72A8">
            <w:pPr>
              <w:spacing w:before="60" w:after="60" w:line="240" w:lineRule="exact"/>
              <w:jc w:val="center"/>
              <w:rPr>
                <w:highlight w:val="yellow"/>
              </w:rPr>
            </w:pPr>
            <w: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BE428B" w:rsidP="008578FF">
            <w:pPr>
              <w:spacing w:before="60" w:after="60" w:line="240" w:lineRule="exact"/>
              <w:jc w:val="center"/>
            </w:pPr>
            <w:r>
              <w:t>2</w:t>
            </w:r>
            <w:r w:rsidR="008578FF">
              <w:t>5</w:t>
            </w:r>
            <w:r w:rsidR="00893D55" w:rsidRPr="00AB14E7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BE428B" w:rsidP="004A72A8">
            <w:pPr>
              <w:spacing w:before="60" w:after="60" w:line="240" w:lineRule="exact"/>
              <w:jc w:val="center"/>
            </w:pPr>
            <w:r>
              <w:t>2</w:t>
            </w:r>
            <w:r w:rsidR="008578FF">
              <w:t>5</w:t>
            </w:r>
            <w:r w:rsidR="00893D55" w:rsidRPr="00AB14E7"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BE428B" w:rsidP="004A72A8">
            <w:pPr>
              <w:spacing w:before="60" w:after="60" w:line="240" w:lineRule="exact"/>
              <w:jc w:val="center"/>
            </w:pPr>
            <w:r>
              <w:t>2</w:t>
            </w:r>
            <w:r w:rsidR="008578FF">
              <w:t>5</w:t>
            </w:r>
            <w:r w:rsidR="00893D55" w:rsidRPr="00AB14E7">
              <w:t>,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AB14E7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AB14E7">
              <w:lastRenderedPageBreak/>
              <w:t>4.9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Оснащение оперативной группы КЧС и ОПБ Кизеловского муниципального района</w:t>
            </w:r>
          </w:p>
        </w:tc>
        <w:tc>
          <w:tcPr>
            <w:tcW w:w="1134" w:type="dxa"/>
          </w:tcPr>
          <w:p w:rsidR="00AC71FC" w:rsidRPr="00AB14E7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AB14E7">
              <w:t>Админи-страция</w:t>
            </w:r>
            <w:proofErr w:type="spellEnd"/>
            <w:proofErr w:type="gramEnd"/>
            <w:r w:rsidRPr="00AB14E7">
              <w:t xml:space="preserve"> </w:t>
            </w:r>
            <w:proofErr w:type="spellStart"/>
            <w:r w:rsidRPr="00AB14E7">
              <w:t>Кизелов-ского</w:t>
            </w:r>
            <w:proofErr w:type="spellEnd"/>
            <w:r w:rsidRPr="00AB14E7">
              <w:t xml:space="preserve"> </w:t>
            </w:r>
            <w:proofErr w:type="spellStart"/>
            <w:r w:rsidRPr="00AB14E7">
              <w:t>муници-пального</w:t>
            </w:r>
            <w:proofErr w:type="spellEnd"/>
            <w:r w:rsidRPr="00AB14E7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621DB8" w:rsidP="004A72A8">
            <w:pPr>
              <w:spacing w:before="60" w:after="60" w:line="240" w:lineRule="exact"/>
              <w:jc w:val="center"/>
            </w:pPr>
            <w:r>
              <w:t>6</w:t>
            </w:r>
            <w:r w:rsidR="00AB14E7" w:rsidRPr="00AB14E7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</w:pPr>
            <w:r w:rsidRPr="00AB14E7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</w:pPr>
            <w:r w:rsidRPr="00AB14E7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  <w:rPr>
                <w:highlight w:val="yellow"/>
              </w:rPr>
            </w:pPr>
            <w:r w:rsidRPr="00AB14E7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621DB8" w:rsidP="004A72A8">
            <w:pPr>
              <w:spacing w:before="60" w:after="60" w:line="240" w:lineRule="exact"/>
              <w:jc w:val="center"/>
            </w:pPr>
            <w:r>
              <w:t>2</w:t>
            </w:r>
            <w:r w:rsidR="00AB14E7" w:rsidRPr="00AB14E7"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621DB8" w:rsidP="004A72A8">
            <w:pPr>
              <w:spacing w:before="60" w:after="60" w:line="240" w:lineRule="exact"/>
              <w:jc w:val="center"/>
            </w:pPr>
            <w:r>
              <w:t>2</w:t>
            </w:r>
            <w:r w:rsidR="00AB14E7" w:rsidRPr="00AB14E7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621DB8" w:rsidP="004A72A8">
            <w:pPr>
              <w:spacing w:before="60" w:after="60" w:line="240" w:lineRule="exact"/>
              <w:jc w:val="center"/>
            </w:pPr>
            <w:r>
              <w:t>2</w:t>
            </w:r>
            <w:r w:rsidR="00AB14E7" w:rsidRPr="00AB14E7">
              <w:t>0,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AB14E7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AB14E7">
              <w:t>4.10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spacing w:before="60" w:after="6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Оснащение и обеспечение функционирования сектора по гражданской защите, делам ГО и ЧС, мобилизационной подготовке:</w:t>
            </w:r>
          </w:p>
        </w:tc>
        <w:tc>
          <w:tcPr>
            <w:tcW w:w="1134" w:type="dxa"/>
          </w:tcPr>
          <w:p w:rsidR="00AC71FC" w:rsidRPr="00AB14E7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AB14E7">
              <w:t>Админи-страция</w:t>
            </w:r>
            <w:proofErr w:type="spellEnd"/>
            <w:proofErr w:type="gramEnd"/>
            <w:r w:rsidRPr="00AB14E7">
              <w:t xml:space="preserve"> </w:t>
            </w:r>
            <w:proofErr w:type="spellStart"/>
            <w:r w:rsidRPr="00AB14E7">
              <w:t>Кизелов-ского</w:t>
            </w:r>
            <w:proofErr w:type="spellEnd"/>
            <w:r w:rsidRPr="00AB14E7">
              <w:t xml:space="preserve"> </w:t>
            </w:r>
            <w:proofErr w:type="spellStart"/>
            <w:r w:rsidRPr="00AB14E7">
              <w:t>муници-пального</w:t>
            </w:r>
            <w:proofErr w:type="spellEnd"/>
            <w:r w:rsidRPr="00AB14E7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621DB8" w:rsidP="004711D9">
            <w:pPr>
              <w:spacing w:before="60" w:after="60" w:line="240" w:lineRule="exact"/>
              <w:jc w:val="center"/>
            </w:pPr>
            <w:r>
              <w:t>319,8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AB14E7">
            <w:pPr>
              <w:spacing w:before="60" w:after="60" w:line="240" w:lineRule="exact"/>
              <w:ind w:right="-108" w:hanging="108"/>
              <w:jc w:val="center"/>
            </w:pPr>
            <w:r w:rsidRPr="00AB14E7">
              <w:t>93,8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1D111E">
            <w:pPr>
              <w:spacing w:before="60" w:after="60" w:line="240" w:lineRule="exact"/>
              <w:jc w:val="center"/>
            </w:pPr>
            <w:r w:rsidRPr="00AB14E7">
              <w:t>3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621DB8" w:rsidP="004711D9">
            <w:pPr>
              <w:spacing w:before="60" w:after="60" w:line="240" w:lineRule="exact"/>
              <w:jc w:val="center"/>
            </w:pPr>
            <w:r>
              <w:t>97</w:t>
            </w:r>
            <w:r w:rsidR="00AC71FC" w:rsidRPr="00AB14E7"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8578FF" w:rsidP="001D111E">
            <w:pPr>
              <w:spacing w:before="60" w:after="60" w:line="240" w:lineRule="exact"/>
              <w:jc w:val="center"/>
            </w:pPr>
            <w:r>
              <w:t>3</w:t>
            </w:r>
            <w:r w:rsidR="00AB14E7" w:rsidRPr="00AB14E7"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8578FF" w:rsidP="001D111E">
            <w:pPr>
              <w:spacing w:before="60" w:after="60" w:line="240" w:lineRule="exact"/>
              <w:jc w:val="center"/>
            </w:pPr>
            <w:r>
              <w:t>30</w:t>
            </w:r>
            <w:r w:rsidR="00AB14E7" w:rsidRPr="00AB14E7">
              <w:t>,</w:t>
            </w:r>
            <w:r w:rsidR="00AC71FC" w:rsidRPr="00AB14E7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8578FF" w:rsidP="001D111E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B14E7" w:rsidRPr="00AB14E7">
              <w:rPr>
                <w:sz w:val="22"/>
                <w:szCs w:val="22"/>
              </w:rPr>
              <w:t>,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AB14E7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AB14E7">
              <w:t>4.10.1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pStyle w:val="af8"/>
              <w:spacing w:before="60" w:beforeAutospacing="0" w:after="60" w:afterAutospacing="0" w:line="240" w:lineRule="exact"/>
              <w:rPr>
                <w:sz w:val="26"/>
                <w:szCs w:val="26"/>
              </w:rPr>
            </w:pPr>
            <w:proofErr w:type="gramStart"/>
            <w:r w:rsidRPr="000600A9">
              <w:rPr>
                <w:sz w:val="26"/>
                <w:szCs w:val="26"/>
              </w:rPr>
              <w:t>Приобретение материальных средств и оборудования (в т.ч. оргтехника и расходные материалы к ней, средства визуального наблюдения, связи, оповещения и контроля, приборы радиационного и химического контроля,  аварийный источник электроснабжения.</w:t>
            </w:r>
            <w:proofErr w:type="gramEnd"/>
          </w:p>
        </w:tc>
        <w:tc>
          <w:tcPr>
            <w:tcW w:w="1134" w:type="dxa"/>
          </w:tcPr>
          <w:p w:rsidR="00AC71FC" w:rsidRPr="00AB14E7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AB14E7">
              <w:t>Админи-страция</w:t>
            </w:r>
            <w:proofErr w:type="spellEnd"/>
            <w:proofErr w:type="gramEnd"/>
            <w:r w:rsidRPr="00AB14E7">
              <w:t xml:space="preserve"> </w:t>
            </w:r>
            <w:proofErr w:type="spellStart"/>
            <w:r w:rsidRPr="00AB14E7">
              <w:t>Кизелов-ского</w:t>
            </w:r>
            <w:proofErr w:type="spellEnd"/>
            <w:r w:rsidRPr="00AB14E7">
              <w:t xml:space="preserve"> </w:t>
            </w:r>
            <w:proofErr w:type="spellStart"/>
            <w:r w:rsidRPr="00AB14E7">
              <w:t>муници-пального</w:t>
            </w:r>
            <w:proofErr w:type="spellEnd"/>
            <w:r w:rsidRPr="00AB14E7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621DB8" w:rsidP="00FD3A2B">
            <w:pPr>
              <w:spacing w:before="60" w:after="60" w:line="240" w:lineRule="exact"/>
              <w:jc w:val="center"/>
            </w:pPr>
            <w:r>
              <w:t>182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AC686F">
            <w:pPr>
              <w:spacing w:before="60" w:after="60" w:line="240" w:lineRule="exact"/>
              <w:jc w:val="center"/>
            </w:pPr>
            <w:r w:rsidRPr="00AB14E7">
              <w:t>46,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AC686F">
            <w:pPr>
              <w:spacing w:before="60" w:after="60" w:line="240" w:lineRule="exact"/>
              <w:jc w:val="center"/>
            </w:pPr>
            <w:r w:rsidRPr="00AB14E7">
              <w:t>3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621DB8" w:rsidP="00AC686F">
            <w:pPr>
              <w:spacing w:before="60" w:after="60" w:line="240" w:lineRule="exact"/>
              <w:jc w:val="center"/>
            </w:pPr>
            <w:r>
              <w:t>7</w:t>
            </w:r>
            <w:r w:rsidR="00AC71FC" w:rsidRPr="00AB14E7"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8578FF" w:rsidP="00AC686F">
            <w:pPr>
              <w:spacing w:before="60" w:after="60" w:line="240" w:lineRule="exact"/>
              <w:jc w:val="center"/>
            </w:pPr>
            <w:r>
              <w:t>3</w:t>
            </w:r>
            <w:r w:rsidR="00AB14E7" w:rsidRPr="00AB14E7"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8578FF" w:rsidP="00AC686F">
            <w:pPr>
              <w:spacing w:before="60" w:after="60" w:line="240" w:lineRule="exact"/>
              <w:jc w:val="center"/>
            </w:pPr>
            <w:r>
              <w:t>30</w:t>
            </w:r>
            <w:r w:rsidR="00AB14E7" w:rsidRPr="00AB14E7"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8578FF" w:rsidP="00FD3A2B">
            <w:pPr>
              <w:spacing w:before="60" w:after="60" w:line="240" w:lineRule="exact"/>
              <w:jc w:val="center"/>
            </w:pPr>
            <w:r>
              <w:t>30</w:t>
            </w:r>
            <w:r w:rsidR="00AB14E7" w:rsidRPr="00AB14E7">
              <w:t>,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AB14E7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AB14E7">
              <w:t>4.10.2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pStyle w:val="af8"/>
              <w:spacing w:before="60" w:beforeAutospacing="0" w:after="60" w:afterAutospacing="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 xml:space="preserve">Переаттестация (контроль </w:t>
            </w:r>
            <w:r w:rsidRPr="000600A9">
              <w:rPr>
                <w:sz w:val="26"/>
                <w:szCs w:val="26"/>
              </w:rPr>
              <w:lastRenderedPageBreak/>
              <w:t>эффективности) объекта информатизации, приобретение (продление) лицензии антивирусного программного обеспечения</w:t>
            </w:r>
          </w:p>
        </w:tc>
        <w:tc>
          <w:tcPr>
            <w:tcW w:w="1134" w:type="dxa"/>
          </w:tcPr>
          <w:p w:rsidR="00AC71FC" w:rsidRPr="00AB14E7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AB14E7">
              <w:lastRenderedPageBreak/>
              <w:t>Админи-страция</w:t>
            </w:r>
            <w:proofErr w:type="spellEnd"/>
            <w:proofErr w:type="gramEnd"/>
            <w:r w:rsidRPr="00AB14E7">
              <w:t xml:space="preserve"> </w:t>
            </w:r>
            <w:proofErr w:type="spellStart"/>
            <w:r w:rsidRPr="00AB14E7">
              <w:lastRenderedPageBreak/>
              <w:t>Кизелов-ского</w:t>
            </w:r>
            <w:proofErr w:type="spellEnd"/>
            <w:r w:rsidRPr="00AB14E7">
              <w:t xml:space="preserve"> </w:t>
            </w:r>
            <w:proofErr w:type="spellStart"/>
            <w:r w:rsidRPr="00AB14E7">
              <w:t>муници-пального</w:t>
            </w:r>
            <w:proofErr w:type="spellEnd"/>
            <w:r w:rsidRPr="00AB14E7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AC71FC" w:rsidP="00621DB8">
            <w:pPr>
              <w:spacing w:before="60" w:after="60" w:line="240" w:lineRule="exact"/>
              <w:jc w:val="center"/>
            </w:pPr>
            <w:r w:rsidRPr="00AB14E7">
              <w:lastRenderedPageBreak/>
              <w:t>1</w:t>
            </w:r>
            <w:r w:rsidR="00621DB8">
              <w:t>3</w:t>
            </w:r>
            <w:r w:rsidRPr="00AB14E7">
              <w:t>6,8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FD3A2B">
            <w:pPr>
              <w:spacing w:before="60" w:after="60" w:line="240" w:lineRule="exact"/>
              <w:ind w:right="-108"/>
              <w:jc w:val="center"/>
            </w:pPr>
            <w:r w:rsidRPr="00AB14E7">
              <w:t>46,8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AC686F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621DB8" w:rsidP="00AC686F">
            <w:pPr>
              <w:spacing w:before="60" w:after="60" w:line="240" w:lineRule="exact"/>
              <w:jc w:val="center"/>
            </w:pPr>
            <w:r>
              <w:t>9</w:t>
            </w:r>
            <w:r w:rsidR="00AC71FC" w:rsidRPr="00AB14E7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AC71FC" w:rsidP="00AC686F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AC71FC" w:rsidP="00AC686F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AB14E7" w:rsidP="00AC686F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AB14E7" w:rsidRDefault="00AC71FC" w:rsidP="00AC686F">
            <w:pPr>
              <w:spacing w:before="60" w:after="60" w:line="240" w:lineRule="exact"/>
              <w:ind w:left="-85" w:right="-85"/>
              <w:jc w:val="center"/>
            </w:pPr>
            <w:r w:rsidRPr="00AB14E7">
              <w:lastRenderedPageBreak/>
              <w:t>4.11.</w:t>
            </w:r>
          </w:p>
        </w:tc>
        <w:tc>
          <w:tcPr>
            <w:tcW w:w="1870" w:type="dxa"/>
          </w:tcPr>
          <w:p w:rsidR="00AC71FC" w:rsidRPr="000600A9" w:rsidRDefault="00AC71FC" w:rsidP="00C96447">
            <w:pPr>
              <w:pStyle w:val="af8"/>
              <w:spacing w:before="60" w:beforeAutospacing="0" w:after="60" w:afterAutospacing="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>Размещение информационных материалов по вопросам  гражданской обороны,  противопожарной пропаганды  и информирование населения о мерах пожарной безопасности (изготовление растяжек, листовок, брошюр) размещение информации в  СМИ</w:t>
            </w:r>
          </w:p>
        </w:tc>
        <w:tc>
          <w:tcPr>
            <w:tcW w:w="1134" w:type="dxa"/>
          </w:tcPr>
          <w:p w:rsidR="00AC71FC" w:rsidRPr="00AB14E7" w:rsidRDefault="00AC71FC" w:rsidP="0009562C">
            <w:pPr>
              <w:spacing w:before="60" w:after="60" w:line="240" w:lineRule="exact"/>
              <w:ind w:left="-108" w:right="-108"/>
              <w:jc w:val="center"/>
            </w:pPr>
            <w:proofErr w:type="spellStart"/>
            <w:proofErr w:type="gramStart"/>
            <w:r w:rsidRPr="00AB14E7">
              <w:t>Админи-страция</w:t>
            </w:r>
            <w:proofErr w:type="spellEnd"/>
            <w:proofErr w:type="gramEnd"/>
            <w:r w:rsidRPr="00AB14E7">
              <w:t xml:space="preserve"> </w:t>
            </w:r>
            <w:proofErr w:type="spellStart"/>
            <w:r w:rsidRPr="00AB14E7">
              <w:t>Кизелов-ского</w:t>
            </w:r>
            <w:proofErr w:type="spellEnd"/>
            <w:r w:rsidRPr="00AB14E7">
              <w:t xml:space="preserve"> </w:t>
            </w:r>
            <w:proofErr w:type="spellStart"/>
            <w:r w:rsidRPr="00AB14E7">
              <w:t>муници-пального</w:t>
            </w:r>
            <w:proofErr w:type="spellEnd"/>
            <w:r w:rsidRPr="00AB14E7"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AB14E7" w:rsidP="004A72A8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AC71FC" w:rsidP="004A72A8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AB14E7" w:rsidP="004A72A8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AB14E7" w:rsidP="004A72A8">
            <w:pPr>
              <w:spacing w:before="60" w:after="60" w:line="240" w:lineRule="exact"/>
              <w:jc w:val="center"/>
            </w:pPr>
            <w:r w:rsidRPr="00AB14E7">
              <w:t>0</w:t>
            </w:r>
          </w:p>
        </w:tc>
      </w:tr>
      <w:tr w:rsidR="00AC71FC" w:rsidRPr="004C727E" w:rsidTr="00893D55">
        <w:tc>
          <w:tcPr>
            <w:tcW w:w="648" w:type="dxa"/>
          </w:tcPr>
          <w:p w:rsidR="00AC71FC" w:rsidRPr="00AB14E7" w:rsidRDefault="00AC71FC" w:rsidP="001606E3">
            <w:pPr>
              <w:spacing w:before="60" w:after="60" w:line="240" w:lineRule="exact"/>
              <w:ind w:left="-57" w:right="-57"/>
              <w:jc w:val="center"/>
              <w:rPr>
                <w:b/>
              </w:rPr>
            </w:pPr>
            <w:r w:rsidRPr="00AB14E7">
              <w:rPr>
                <w:b/>
              </w:rPr>
              <w:t>5.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C71FC" w:rsidRPr="000600A9" w:rsidRDefault="00AC71FC" w:rsidP="00C96447">
            <w:pPr>
              <w:pStyle w:val="af8"/>
              <w:spacing w:before="60" w:beforeAutospacing="0" w:after="60" w:afterAutospacing="0" w:line="240" w:lineRule="exact"/>
              <w:rPr>
                <w:b/>
                <w:sz w:val="26"/>
                <w:szCs w:val="26"/>
              </w:rPr>
            </w:pPr>
            <w:r w:rsidRPr="000600A9">
              <w:rPr>
                <w:b/>
                <w:sz w:val="26"/>
                <w:szCs w:val="26"/>
              </w:rPr>
              <w:t xml:space="preserve">Обеспечение деятельности Единой дежурно-диспетчерской служб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1FC" w:rsidRPr="00AB14E7" w:rsidRDefault="00AC71FC" w:rsidP="0009562C">
            <w:pPr>
              <w:spacing w:before="60" w:after="60" w:line="240" w:lineRule="exact"/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 w:rsidRPr="00AB14E7">
              <w:rPr>
                <w:b/>
              </w:rPr>
              <w:t>Админи-страция</w:t>
            </w:r>
            <w:proofErr w:type="spellEnd"/>
            <w:proofErr w:type="gramEnd"/>
            <w:r w:rsidRPr="00AB14E7">
              <w:rPr>
                <w:b/>
              </w:rPr>
              <w:t xml:space="preserve"> </w:t>
            </w:r>
            <w:proofErr w:type="spellStart"/>
            <w:r w:rsidRPr="00AB14E7">
              <w:rPr>
                <w:b/>
              </w:rPr>
              <w:t>Кизелов-ского</w:t>
            </w:r>
            <w:proofErr w:type="spellEnd"/>
            <w:r w:rsidRPr="00AB14E7">
              <w:rPr>
                <w:b/>
              </w:rPr>
              <w:t xml:space="preserve"> </w:t>
            </w:r>
            <w:proofErr w:type="spellStart"/>
            <w:r w:rsidRPr="00AB14E7">
              <w:rPr>
                <w:b/>
              </w:rPr>
              <w:t>муници-пального</w:t>
            </w:r>
            <w:proofErr w:type="spellEnd"/>
            <w:r w:rsidRPr="00AB14E7">
              <w:rPr>
                <w:b/>
              </w:rPr>
              <w:t xml:space="preserve">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1C4D51" w:rsidP="006855B3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6,736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1C4D51" w:rsidP="006855B3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1C4D51" w:rsidP="001C4D51">
            <w:pPr>
              <w:spacing w:before="60" w:after="60" w:line="240" w:lineRule="exact"/>
              <w:ind w:left="-57" w:right="-108" w:hanging="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8,736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AC71FC" w:rsidP="001C4D51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14E7">
              <w:rPr>
                <w:b/>
                <w:sz w:val="20"/>
                <w:szCs w:val="20"/>
              </w:rPr>
              <w:t>2</w:t>
            </w:r>
            <w:r w:rsidR="001C4D51">
              <w:rPr>
                <w:b/>
                <w:sz w:val="20"/>
                <w:szCs w:val="20"/>
              </w:rPr>
              <w:t>090</w:t>
            </w:r>
            <w:r w:rsidRPr="00AB14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AC71FC" w:rsidP="001C4D51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14E7">
              <w:rPr>
                <w:b/>
                <w:sz w:val="20"/>
                <w:szCs w:val="20"/>
              </w:rPr>
              <w:t>2</w:t>
            </w:r>
            <w:r w:rsidR="001C4D51">
              <w:rPr>
                <w:b/>
                <w:sz w:val="20"/>
                <w:szCs w:val="20"/>
              </w:rPr>
              <w:t>351</w:t>
            </w:r>
            <w:r w:rsidRPr="00AB14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AC71FC" w:rsidP="001C4D51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14E7">
              <w:rPr>
                <w:b/>
                <w:sz w:val="20"/>
                <w:szCs w:val="20"/>
              </w:rPr>
              <w:t>20</w:t>
            </w:r>
            <w:r w:rsidR="001C4D51">
              <w:rPr>
                <w:b/>
                <w:sz w:val="20"/>
                <w:szCs w:val="20"/>
              </w:rPr>
              <w:t>81</w:t>
            </w:r>
            <w:r w:rsidRPr="00AB14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1C4D51" w:rsidRDefault="001C4D51" w:rsidP="006855B3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C4D51">
              <w:rPr>
                <w:b/>
                <w:sz w:val="20"/>
                <w:szCs w:val="20"/>
              </w:rPr>
              <w:t>2081,0</w:t>
            </w:r>
          </w:p>
        </w:tc>
      </w:tr>
      <w:tr w:rsidR="00AB14E7" w:rsidRPr="004C727E" w:rsidTr="00893D55">
        <w:tc>
          <w:tcPr>
            <w:tcW w:w="648" w:type="dxa"/>
          </w:tcPr>
          <w:p w:rsidR="00AB14E7" w:rsidRPr="00AB14E7" w:rsidRDefault="00AB14E7" w:rsidP="001606E3">
            <w:pPr>
              <w:spacing w:before="60" w:after="60" w:line="240" w:lineRule="exact"/>
              <w:ind w:left="-57" w:right="-57"/>
              <w:jc w:val="center"/>
            </w:pPr>
            <w:r w:rsidRPr="00AB14E7">
              <w:t>5.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B14E7" w:rsidRPr="000600A9" w:rsidRDefault="00AB14E7" w:rsidP="00AB14E7">
            <w:pPr>
              <w:pStyle w:val="af8"/>
              <w:spacing w:before="60" w:beforeAutospacing="0" w:after="60" w:afterAutospacing="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 xml:space="preserve">Программное обеспечение,  монтаж и пуско-наладка АРМ  ЕДДС Системы-112 </w:t>
            </w:r>
            <w:r w:rsidR="001C4D51" w:rsidRPr="000600A9">
              <w:rPr>
                <w:sz w:val="26"/>
                <w:szCs w:val="26"/>
              </w:rPr>
              <w:t>(в рамках построения и развития АПК  «Безопасный город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14E7" w:rsidRPr="00AB14E7" w:rsidRDefault="00AB14E7" w:rsidP="0009562C">
            <w:pPr>
              <w:spacing w:before="60" w:after="60" w:line="240" w:lineRule="exact"/>
              <w:ind w:left="-108" w:right="-108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14E7" w:rsidRPr="00AB14E7" w:rsidRDefault="00AB14E7" w:rsidP="006855B3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B14E7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4E7" w:rsidRPr="00AB14E7" w:rsidRDefault="00AB14E7" w:rsidP="006855B3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B14E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4E7" w:rsidRPr="00AB14E7" w:rsidRDefault="00AB14E7" w:rsidP="00AB14E7">
            <w:pPr>
              <w:spacing w:before="60" w:after="60" w:line="240" w:lineRule="exact"/>
              <w:ind w:left="-57" w:right="-108" w:hanging="51"/>
              <w:jc w:val="center"/>
              <w:rPr>
                <w:sz w:val="20"/>
                <w:szCs w:val="20"/>
              </w:rPr>
            </w:pPr>
            <w:r w:rsidRPr="00AB14E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4E7" w:rsidRPr="00AB14E7" w:rsidRDefault="00AB14E7" w:rsidP="006855B3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B14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14E7" w:rsidRPr="00AB14E7" w:rsidRDefault="00AB14E7" w:rsidP="006855B3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B14E7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14E7" w:rsidRPr="00AB14E7" w:rsidRDefault="00AB14E7" w:rsidP="006855B3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B14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14E7" w:rsidRPr="00AB14E7" w:rsidRDefault="00AB14E7" w:rsidP="006855B3">
            <w:pPr>
              <w:spacing w:before="60" w:after="60" w:line="240" w:lineRule="exact"/>
              <w:ind w:left="-57" w:right="-57"/>
              <w:jc w:val="center"/>
            </w:pPr>
            <w:r w:rsidRPr="00AB14E7">
              <w:t>-</w:t>
            </w:r>
          </w:p>
        </w:tc>
      </w:tr>
      <w:tr w:rsidR="005A25AB" w:rsidRPr="004C727E" w:rsidTr="00893D55">
        <w:tc>
          <w:tcPr>
            <w:tcW w:w="648" w:type="dxa"/>
          </w:tcPr>
          <w:p w:rsidR="005A25AB" w:rsidRPr="00AB14E7" w:rsidRDefault="005A25AB" w:rsidP="001606E3">
            <w:pPr>
              <w:spacing w:before="60" w:after="60" w:line="240" w:lineRule="exact"/>
              <w:ind w:left="-57" w:right="-57"/>
              <w:jc w:val="center"/>
            </w:pPr>
            <w:r>
              <w:t>5.2.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5A25AB" w:rsidRPr="000600A9" w:rsidRDefault="005A25AB" w:rsidP="00AB14E7">
            <w:pPr>
              <w:pStyle w:val="af8"/>
              <w:spacing w:before="60" w:beforeAutospacing="0" w:after="60" w:afterAutospacing="0" w:line="240" w:lineRule="exact"/>
              <w:rPr>
                <w:sz w:val="26"/>
                <w:szCs w:val="26"/>
              </w:rPr>
            </w:pPr>
            <w:r w:rsidRPr="000600A9">
              <w:rPr>
                <w:sz w:val="26"/>
                <w:szCs w:val="26"/>
              </w:rPr>
              <w:t xml:space="preserve">Обеспечение деятельности </w:t>
            </w:r>
            <w:r w:rsidRPr="000600A9">
              <w:rPr>
                <w:sz w:val="26"/>
                <w:szCs w:val="26"/>
              </w:rPr>
              <w:lastRenderedPageBreak/>
              <w:t>Единой дежурно-диспетчерской служб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5AB" w:rsidRPr="00AB14E7" w:rsidRDefault="005A25AB" w:rsidP="0009562C">
            <w:pPr>
              <w:spacing w:before="60" w:after="60" w:line="240" w:lineRule="exact"/>
              <w:ind w:left="-108" w:right="-108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5AB" w:rsidRPr="00AB14E7" w:rsidRDefault="005A25AB" w:rsidP="006855B3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,736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25AB" w:rsidRPr="002D1BEB" w:rsidRDefault="005A25AB" w:rsidP="0087350B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2D1BEB">
              <w:rPr>
                <w:sz w:val="20"/>
                <w:szCs w:val="20"/>
              </w:rPr>
              <w:t>21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25AB" w:rsidRPr="002D1BEB" w:rsidRDefault="005A25AB" w:rsidP="0087350B">
            <w:pPr>
              <w:spacing w:before="60" w:after="60" w:line="240" w:lineRule="exact"/>
              <w:ind w:left="-57" w:right="-108" w:hanging="51"/>
              <w:jc w:val="center"/>
              <w:rPr>
                <w:sz w:val="20"/>
                <w:szCs w:val="20"/>
              </w:rPr>
            </w:pPr>
            <w:r w:rsidRPr="002D1BEB">
              <w:rPr>
                <w:sz w:val="20"/>
                <w:szCs w:val="20"/>
              </w:rPr>
              <w:t>2098,736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5AB" w:rsidRPr="002D1BEB" w:rsidRDefault="005A25AB" w:rsidP="0087350B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2D1BEB">
              <w:rPr>
                <w:sz w:val="20"/>
                <w:szCs w:val="20"/>
              </w:rPr>
              <w:t>209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5AB" w:rsidRPr="00AB14E7" w:rsidRDefault="005A25AB" w:rsidP="00621DB8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</w:t>
            </w:r>
            <w:r w:rsidR="00621DB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5AB" w:rsidRPr="005A25AB" w:rsidRDefault="005A25AB" w:rsidP="0087350B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A25AB">
              <w:rPr>
                <w:sz w:val="20"/>
                <w:szCs w:val="20"/>
              </w:rPr>
              <w:t>208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5AB" w:rsidRPr="005A25AB" w:rsidRDefault="005A25AB" w:rsidP="0087350B">
            <w:pPr>
              <w:spacing w:before="60" w:after="6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A25AB">
              <w:rPr>
                <w:sz w:val="20"/>
                <w:szCs w:val="20"/>
              </w:rPr>
              <w:t>2081,0</w:t>
            </w:r>
          </w:p>
        </w:tc>
      </w:tr>
      <w:tr w:rsidR="00AC71FC" w:rsidRPr="00AB14E7" w:rsidTr="00893D55">
        <w:tc>
          <w:tcPr>
            <w:tcW w:w="648" w:type="dxa"/>
          </w:tcPr>
          <w:p w:rsidR="00AC71FC" w:rsidRPr="00AB14E7" w:rsidRDefault="00AC71FC" w:rsidP="001606E3">
            <w:pPr>
              <w:spacing w:before="60" w:after="6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C71FC" w:rsidRPr="00AB14E7" w:rsidRDefault="00AC71FC" w:rsidP="002E5036">
            <w:pPr>
              <w:spacing w:before="60" w:after="60" w:line="240" w:lineRule="exact"/>
              <w:rPr>
                <w:b/>
              </w:rPr>
            </w:pPr>
            <w:r w:rsidRPr="00AB14E7">
              <w:rPr>
                <w:b/>
              </w:rPr>
              <w:t>Итого по подпрограмме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1FC" w:rsidRPr="00AB14E7" w:rsidRDefault="00AC71FC" w:rsidP="00AA76FE">
            <w:pPr>
              <w:spacing w:before="60" w:after="6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1FC" w:rsidRPr="00AB14E7" w:rsidRDefault="00FD3A2B" w:rsidP="004432FA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3,824</w:t>
            </w:r>
            <w:r w:rsidR="004432F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9D06F9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14E7">
              <w:rPr>
                <w:b/>
                <w:sz w:val="20"/>
                <w:szCs w:val="20"/>
              </w:rPr>
              <w:t>226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1FC" w:rsidRPr="00AB14E7" w:rsidRDefault="00AC71FC" w:rsidP="00AB14E7">
            <w:pPr>
              <w:spacing w:before="60" w:after="60" w:line="240" w:lineRule="exact"/>
              <w:ind w:left="-57" w:right="-108" w:hanging="51"/>
              <w:jc w:val="center"/>
              <w:rPr>
                <w:b/>
                <w:sz w:val="20"/>
                <w:szCs w:val="20"/>
              </w:rPr>
            </w:pPr>
            <w:r w:rsidRPr="00AB14E7">
              <w:rPr>
                <w:b/>
                <w:sz w:val="20"/>
                <w:szCs w:val="20"/>
              </w:rPr>
              <w:t>2275,824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AC71FC" w:rsidP="000A32C4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14E7">
              <w:rPr>
                <w:b/>
                <w:sz w:val="20"/>
                <w:szCs w:val="20"/>
              </w:rPr>
              <w:t>229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FD3A2B" w:rsidP="009D06F9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</w:t>
            </w:r>
            <w:r w:rsidR="00AC71FC" w:rsidRPr="00AB14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1FC" w:rsidRPr="00AB14E7" w:rsidRDefault="00FD3A2B" w:rsidP="000A32C4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3</w:t>
            </w:r>
            <w:r w:rsidR="00AC71FC" w:rsidRPr="00AB14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1FC" w:rsidRPr="00AB14E7" w:rsidRDefault="00FD3A2B" w:rsidP="000A32C4">
            <w:pPr>
              <w:spacing w:before="60" w:after="60"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3,0</w:t>
            </w:r>
          </w:p>
        </w:tc>
      </w:tr>
    </w:tbl>
    <w:p w:rsidR="006068D5" w:rsidRDefault="006068D5" w:rsidP="00D5025A">
      <w:pPr>
        <w:pStyle w:val="aa"/>
        <w:ind w:firstLine="720"/>
        <w:jc w:val="both"/>
        <w:rPr>
          <w:rFonts w:ascii="Times New Roman" w:hAnsi="Times New Roman"/>
        </w:rPr>
      </w:pPr>
    </w:p>
    <w:p w:rsidR="008D18F0" w:rsidRPr="00AC71FC" w:rsidRDefault="008D18F0" w:rsidP="00D5025A">
      <w:pPr>
        <w:pStyle w:val="aa"/>
        <w:ind w:firstLine="720"/>
        <w:jc w:val="both"/>
      </w:pPr>
      <w:r w:rsidRPr="00AC71FC">
        <w:rPr>
          <w:rFonts w:ascii="Times New Roman" w:hAnsi="Times New Roman"/>
        </w:rPr>
        <w:t>Ресурсное обеспечение реализации Подпрограммы подлежит ежегодному уточнению в рамках бюджетного процесса.</w:t>
      </w:r>
    </w:p>
    <w:p w:rsidR="008D18F0" w:rsidRPr="00AC71FC" w:rsidRDefault="008D18F0" w:rsidP="0080026C">
      <w:pPr>
        <w:pStyle w:val="ConsPlusNormal"/>
        <w:widowControl/>
        <w:ind w:firstLine="0"/>
        <w:jc w:val="center"/>
      </w:pPr>
    </w:p>
    <w:p w:rsidR="00C96447" w:rsidRPr="004C727E" w:rsidRDefault="00C96447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C96447" w:rsidRPr="004C727E" w:rsidRDefault="00C96447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C96447" w:rsidRPr="004C727E" w:rsidRDefault="00C96447" w:rsidP="0080026C">
      <w:pPr>
        <w:pStyle w:val="ConsPlusNormal"/>
        <w:widowControl/>
        <w:ind w:firstLine="0"/>
        <w:jc w:val="center"/>
        <w:rPr>
          <w:color w:val="808080" w:themeColor="background1" w:themeShade="80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0600A9" w:rsidRDefault="000600A9" w:rsidP="00D5025A">
      <w:pPr>
        <w:ind w:firstLine="709"/>
        <w:jc w:val="center"/>
        <w:rPr>
          <w:b/>
          <w:sz w:val="28"/>
          <w:szCs w:val="28"/>
        </w:rPr>
      </w:pPr>
    </w:p>
    <w:p w:rsidR="008D18F0" w:rsidRPr="006A461A" w:rsidRDefault="008D18F0" w:rsidP="00D5025A">
      <w:pPr>
        <w:ind w:firstLine="709"/>
        <w:jc w:val="center"/>
        <w:rPr>
          <w:sz w:val="28"/>
          <w:szCs w:val="28"/>
        </w:rPr>
      </w:pPr>
      <w:r w:rsidRPr="006A461A">
        <w:rPr>
          <w:b/>
          <w:sz w:val="28"/>
          <w:szCs w:val="28"/>
        </w:rPr>
        <w:lastRenderedPageBreak/>
        <w:t>Подпрограмма  3 «Экологическое просвещение и образование населения Кизеловского муниципального района»</w:t>
      </w:r>
    </w:p>
    <w:p w:rsidR="008D18F0" w:rsidRPr="006A461A" w:rsidRDefault="008D18F0" w:rsidP="00D5025A">
      <w:pPr>
        <w:ind w:firstLine="709"/>
        <w:jc w:val="both"/>
        <w:rPr>
          <w:sz w:val="28"/>
          <w:szCs w:val="28"/>
        </w:rPr>
      </w:pPr>
    </w:p>
    <w:p w:rsidR="008D18F0" w:rsidRPr="006A461A" w:rsidRDefault="008D18F0" w:rsidP="00D5025A">
      <w:pPr>
        <w:ind w:firstLine="709"/>
        <w:jc w:val="center"/>
        <w:rPr>
          <w:b/>
          <w:sz w:val="28"/>
          <w:szCs w:val="28"/>
        </w:rPr>
      </w:pPr>
      <w:r w:rsidRPr="006A461A">
        <w:rPr>
          <w:b/>
          <w:sz w:val="28"/>
          <w:szCs w:val="28"/>
        </w:rPr>
        <w:t>ПАСПОРТ</w:t>
      </w:r>
    </w:p>
    <w:p w:rsidR="00D5025A" w:rsidRDefault="008D18F0" w:rsidP="0087350B">
      <w:pPr>
        <w:pStyle w:val="af7"/>
        <w:spacing w:after="0"/>
        <w:rPr>
          <w:b w:val="0"/>
        </w:rPr>
      </w:pPr>
      <w:r w:rsidRPr="006A461A">
        <w:rPr>
          <w:b w:val="0"/>
        </w:rPr>
        <w:t>подпрограммы муниципальной программы</w:t>
      </w:r>
    </w:p>
    <w:p w:rsidR="0087350B" w:rsidRPr="006A461A" w:rsidRDefault="0087350B" w:rsidP="00D5025A">
      <w:pPr>
        <w:pStyle w:val="af7"/>
        <w:spacing w:after="0"/>
        <w:jc w:val="left"/>
        <w:rPr>
          <w:b w:val="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7972"/>
      </w:tblGrid>
      <w:tr w:rsidR="008D18F0" w:rsidRPr="006A461A" w:rsidTr="00E70258">
        <w:tc>
          <w:tcPr>
            <w:tcW w:w="1951" w:type="dxa"/>
          </w:tcPr>
          <w:p w:rsidR="008D18F0" w:rsidRPr="006A461A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72" w:type="dxa"/>
          </w:tcPr>
          <w:p w:rsidR="008D18F0" w:rsidRPr="006A461A" w:rsidRDefault="008D18F0" w:rsidP="00156F15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Экологическое просвещение и образование населения Кизеловского муниципального района</w:t>
            </w:r>
          </w:p>
        </w:tc>
      </w:tr>
      <w:tr w:rsidR="008D18F0" w:rsidRPr="006A461A" w:rsidTr="00E70258">
        <w:tc>
          <w:tcPr>
            <w:tcW w:w="1951" w:type="dxa"/>
          </w:tcPr>
          <w:p w:rsidR="008D18F0" w:rsidRPr="006A461A" w:rsidRDefault="008D18F0" w:rsidP="00156F15">
            <w:pPr>
              <w:pStyle w:val="Style4"/>
              <w:widowControl/>
              <w:spacing w:before="60" w:after="60" w:line="240" w:lineRule="exact"/>
              <w:jc w:val="left"/>
              <w:rPr>
                <w:rStyle w:val="FontStyle31"/>
                <w:b w:val="0"/>
                <w:sz w:val="28"/>
                <w:szCs w:val="28"/>
              </w:rPr>
            </w:pPr>
            <w:r w:rsidRPr="006A461A">
              <w:rPr>
                <w:rStyle w:val="FontStyle31"/>
                <w:b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</w:tcPr>
          <w:p w:rsidR="008D18F0" w:rsidRPr="006A461A" w:rsidRDefault="008D18F0" w:rsidP="00156F15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A461A">
              <w:rPr>
                <w:rFonts w:ascii="Times New Roman" w:hAnsi="Times New Roman"/>
                <w:sz w:val="28"/>
                <w:szCs w:val="28"/>
              </w:rPr>
              <w:t>Администрация Кизеловского муниципального района</w:t>
            </w:r>
          </w:p>
        </w:tc>
      </w:tr>
      <w:tr w:rsidR="008D18F0" w:rsidRPr="006A461A" w:rsidTr="00E70258">
        <w:tc>
          <w:tcPr>
            <w:tcW w:w="1951" w:type="dxa"/>
          </w:tcPr>
          <w:p w:rsidR="008D18F0" w:rsidRPr="006A461A" w:rsidRDefault="008D18F0" w:rsidP="00156F15">
            <w:pPr>
              <w:pStyle w:val="Style4"/>
              <w:widowControl/>
              <w:spacing w:before="60" w:after="60" w:line="240" w:lineRule="exact"/>
              <w:jc w:val="left"/>
              <w:rPr>
                <w:rStyle w:val="FontStyle31"/>
                <w:b w:val="0"/>
                <w:sz w:val="28"/>
                <w:szCs w:val="28"/>
              </w:rPr>
            </w:pPr>
            <w:r w:rsidRPr="006A461A">
              <w:rPr>
                <w:rStyle w:val="FontStyle31"/>
                <w:b w:val="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</w:tcPr>
          <w:p w:rsidR="008D18F0" w:rsidRPr="006A461A" w:rsidRDefault="008D18F0" w:rsidP="00156F15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A46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D18F0" w:rsidRPr="006A461A" w:rsidTr="00E70258">
        <w:tc>
          <w:tcPr>
            <w:tcW w:w="1951" w:type="dxa"/>
          </w:tcPr>
          <w:p w:rsidR="008D18F0" w:rsidRPr="006A461A" w:rsidRDefault="008D18F0" w:rsidP="00156F15">
            <w:pPr>
              <w:pStyle w:val="Style4"/>
              <w:widowControl/>
              <w:spacing w:before="60" w:after="60" w:line="240" w:lineRule="exact"/>
              <w:jc w:val="left"/>
              <w:rPr>
                <w:rStyle w:val="FontStyle31"/>
                <w:b w:val="0"/>
                <w:sz w:val="28"/>
                <w:szCs w:val="28"/>
              </w:rPr>
            </w:pPr>
            <w:r w:rsidRPr="006A461A">
              <w:rPr>
                <w:rStyle w:val="FontStyle31"/>
                <w:b w:val="0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</w:tcPr>
          <w:p w:rsidR="008D18F0" w:rsidRPr="006A461A" w:rsidRDefault="008D18F0" w:rsidP="00156F15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A461A">
              <w:rPr>
                <w:rFonts w:ascii="Times New Roman" w:hAnsi="Times New Roman"/>
                <w:sz w:val="28"/>
                <w:szCs w:val="28"/>
              </w:rPr>
              <w:t>Администрация Кизеловского муниципального района</w:t>
            </w:r>
          </w:p>
          <w:p w:rsidR="008D18F0" w:rsidRPr="006A461A" w:rsidRDefault="008D18F0" w:rsidP="00156F15">
            <w:pPr>
              <w:autoSpaceDE w:val="0"/>
              <w:autoSpaceDN w:val="0"/>
              <w:adjustRightInd w:val="0"/>
              <w:spacing w:before="60" w:after="60" w:line="240" w:lineRule="exact"/>
              <w:ind w:firstLine="5"/>
              <w:jc w:val="both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Отдел по вопросам ЖКХ</w:t>
            </w:r>
            <w:r w:rsidR="00F66B7F" w:rsidRPr="006A461A">
              <w:rPr>
                <w:sz w:val="28"/>
                <w:szCs w:val="28"/>
              </w:rPr>
              <w:t xml:space="preserve">, благоустройства, </w:t>
            </w:r>
            <w:r w:rsidRPr="006A461A">
              <w:rPr>
                <w:sz w:val="28"/>
                <w:szCs w:val="28"/>
              </w:rPr>
              <w:t>природопользовани</w:t>
            </w:r>
            <w:r w:rsidR="00F66B7F" w:rsidRPr="006A461A">
              <w:rPr>
                <w:sz w:val="28"/>
                <w:szCs w:val="28"/>
              </w:rPr>
              <w:t>я, охраны труда и дорожного хозяйства</w:t>
            </w:r>
            <w:r w:rsidRPr="006A461A">
              <w:rPr>
                <w:sz w:val="28"/>
                <w:szCs w:val="28"/>
              </w:rPr>
              <w:t xml:space="preserve"> </w:t>
            </w:r>
          </w:p>
          <w:p w:rsidR="008D18F0" w:rsidRPr="006A461A" w:rsidRDefault="008D18F0" w:rsidP="00156F15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A461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8D18F0" w:rsidRDefault="008D18F0" w:rsidP="00156F15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A461A">
              <w:rPr>
                <w:rFonts w:ascii="Times New Roman" w:hAnsi="Times New Roman"/>
                <w:sz w:val="28"/>
                <w:szCs w:val="28"/>
              </w:rPr>
              <w:t>Учреждения образования муниципального района</w:t>
            </w:r>
          </w:p>
          <w:p w:rsidR="003945DC" w:rsidRPr="006A461A" w:rsidRDefault="003945DC" w:rsidP="00156F15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Кизеловская библиотека»</w:t>
            </w:r>
          </w:p>
        </w:tc>
      </w:tr>
      <w:tr w:rsidR="008D18F0" w:rsidRPr="004C727E" w:rsidTr="00E70258">
        <w:tc>
          <w:tcPr>
            <w:tcW w:w="1951" w:type="dxa"/>
          </w:tcPr>
          <w:p w:rsidR="008D18F0" w:rsidRPr="003945DC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5DC">
              <w:rPr>
                <w:sz w:val="28"/>
                <w:szCs w:val="28"/>
              </w:rPr>
              <w:t xml:space="preserve">Сроки </w:t>
            </w:r>
            <w:r w:rsidR="006A461A" w:rsidRPr="003945DC">
              <w:rPr>
                <w:sz w:val="28"/>
                <w:szCs w:val="28"/>
              </w:rPr>
              <w:t xml:space="preserve"> </w:t>
            </w:r>
            <w:r w:rsidRPr="003945DC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72" w:type="dxa"/>
          </w:tcPr>
          <w:p w:rsidR="008D18F0" w:rsidRPr="003945DC" w:rsidRDefault="004677BD" w:rsidP="006A461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5DC">
              <w:rPr>
                <w:sz w:val="28"/>
                <w:szCs w:val="28"/>
              </w:rPr>
              <w:t>2014-201</w:t>
            </w:r>
            <w:r w:rsidR="006A461A" w:rsidRPr="003945DC">
              <w:rPr>
                <w:sz w:val="28"/>
                <w:szCs w:val="28"/>
              </w:rPr>
              <w:t>9</w:t>
            </w:r>
            <w:r w:rsidR="008D18F0" w:rsidRPr="003945DC">
              <w:rPr>
                <w:sz w:val="28"/>
                <w:szCs w:val="28"/>
              </w:rPr>
              <w:t xml:space="preserve"> годы</w:t>
            </w:r>
          </w:p>
        </w:tc>
      </w:tr>
      <w:tr w:rsidR="008D18F0" w:rsidRPr="004C727E" w:rsidTr="00E70258">
        <w:tc>
          <w:tcPr>
            <w:tcW w:w="1951" w:type="dxa"/>
          </w:tcPr>
          <w:p w:rsidR="008D18F0" w:rsidRPr="003945DC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5D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</w:tcPr>
          <w:p w:rsidR="00307080" w:rsidRPr="00AC71FC" w:rsidRDefault="00307080" w:rsidP="00307080">
            <w:pPr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>Создание условий, способствующих приобретению населением экологических знаний и выработке практических навыков созидательного и эффективного участия в предупреждении и решении проблем сохранения окружающей среды на территории Кизеловского муниципального района.</w:t>
            </w:r>
          </w:p>
          <w:p w:rsidR="00307080" w:rsidRPr="00AC71FC" w:rsidRDefault="00307080" w:rsidP="00307080">
            <w:pPr>
              <w:jc w:val="both"/>
              <w:rPr>
                <w:rFonts w:ascii="Calibri" w:eastAsia="Calibri" w:hAnsi="Calibri"/>
                <w:sz w:val="28"/>
                <w:szCs w:val="28"/>
                <w:u w:val="single"/>
                <w:lang w:eastAsia="en-US"/>
              </w:rPr>
            </w:pPr>
            <w:r w:rsidRPr="00AC71FC">
              <w:rPr>
                <w:sz w:val="28"/>
                <w:szCs w:val="28"/>
                <w:u w:val="single"/>
              </w:rPr>
              <w:t>Задачи:</w:t>
            </w:r>
            <w:r w:rsidRPr="00AC71FC">
              <w:rPr>
                <w:rFonts w:ascii="Calibri" w:eastAsia="Calibri" w:hAnsi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307080" w:rsidRPr="00AC71FC" w:rsidRDefault="00307080" w:rsidP="00307080">
            <w:pPr>
              <w:jc w:val="both"/>
              <w:rPr>
                <w:sz w:val="28"/>
                <w:szCs w:val="28"/>
              </w:rPr>
            </w:pPr>
            <w:r w:rsidRPr="00AC71F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3945DC" w:rsidRPr="00AC71FC">
              <w:rPr>
                <w:rFonts w:eastAsia="Calibri"/>
                <w:sz w:val="28"/>
                <w:szCs w:val="28"/>
                <w:lang w:eastAsia="en-US"/>
              </w:rPr>
              <w:t>Организация</w:t>
            </w:r>
            <w:r w:rsidRPr="00AC71FC">
              <w:rPr>
                <w:sz w:val="28"/>
                <w:szCs w:val="28"/>
              </w:rPr>
              <w:t xml:space="preserve"> и развитие системы экологического образования, воспитания и просвещения, </w:t>
            </w:r>
            <w:r w:rsidR="003945DC" w:rsidRPr="00AC71FC">
              <w:rPr>
                <w:sz w:val="28"/>
                <w:szCs w:val="28"/>
              </w:rPr>
              <w:t>формирования экологической культуры населения Кизеловского муниципального района.</w:t>
            </w:r>
          </w:p>
          <w:p w:rsidR="00307080" w:rsidRPr="00AC71FC" w:rsidRDefault="00307080" w:rsidP="00307080">
            <w:pPr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>2. Координация деятельности заинтересованных органов местного самоуправления, образовательных и научных учреждений и общественных объединений в области экологического образования и просвещения.</w:t>
            </w:r>
          </w:p>
          <w:p w:rsidR="00307080" w:rsidRPr="00AC71FC" w:rsidRDefault="00307080" w:rsidP="00307080">
            <w:pPr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 xml:space="preserve">3. </w:t>
            </w:r>
            <w:r w:rsidR="00017FE9" w:rsidRPr="00AC71FC">
              <w:rPr>
                <w:sz w:val="28"/>
                <w:szCs w:val="28"/>
              </w:rPr>
              <w:t>Привлечение</w:t>
            </w:r>
            <w:r w:rsidR="003945DC" w:rsidRPr="00AC71FC">
              <w:rPr>
                <w:sz w:val="28"/>
                <w:szCs w:val="28"/>
              </w:rPr>
              <w:t xml:space="preserve"> населения</w:t>
            </w:r>
            <w:r w:rsidR="00017FE9" w:rsidRPr="00AC71FC">
              <w:rPr>
                <w:sz w:val="28"/>
                <w:szCs w:val="28"/>
              </w:rPr>
              <w:t xml:space="preserve"> </w:t>
            </w:r>
            <w:r w:rsidR="003945DC" w:rsidRPr="00AC71FC">
              <w:rPr>
                <w:sz w:val="28"/>
                <w:szCs w:val="28"/>
              </w:rPr>
              <w:t>Кизеловского муниципального района к разработке и реализации проектов экологической направленности</w:t>
            </w:r>
            <w:r w:rsidRPr="00AC71FC">
              <w:rPr>
                <w:sz w:val="28"/>
                <w:szCs w:val="28"/>
              </w:rPr>
              <w:t>.</w:t>
            </w:r>
          </w:p>
          <w:p w:rsidR="00307080" w:rsidRPr="00AC71FC" w:rsidRDefault="00307080" w:rsidP="00307080">
            <w:pPr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 xml:space="preserve">4. Формирование единого информационного пространства в </w:t>
            </w:r>
            <w:r w:rsidRPr="00AC71FC">
              <w:rPr>
                <w:sz w:val="28"/>
                <w:szCs w:val="28"/>
              </w:rPr>
              <w:lastRenderedPageBreak/>
              <w:t>сфере экологического образования и просвещения.</w:t>
            </w:r>
          </w:p>
          <w:p w:rsidR="008D18F0" w:rsidRPr="00AC71FC" w:rsidRDefault="00307080" w:rsidP="00E70258">
            <w:pPr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 xml:space="preserve">5. Повышение </w:t>
            </w:r>
            <w:r w:rsidR="00E70258" w:rsidRPr="00AC71FC">
              <w:rPr>
                <w:sz w:val="28"/>
                <w:szCs w:val="28"/>
              </w:rPr>
              <w:t>качества работы в вопросах пропаганды и экологического воспитания населения Кизеловского муниципального района</w:t>
            </w:r>
            <w:r w:rsidRPr="00AC71FC">
              <w:t>.</w:t>
            </w:r>
          </w:p>
        </w:tc>
      </w:tr>
      <w:tr w:rsidR="008D18F0" w:rsidRPr="004C727E" w:rsidTr="00E70258">
        <w:tc>
          <w:tcPr>
            <w:tcW w:w="1951" w:type="dxa"/>
          </w:tcPr>
          <w:p w:rsidR="008D18F0" w:rsidRPr="00AC71FC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72" w:type="dxa"/>
          </w:tcPr>
          <w:p w:rsidR="008D18F0" w:rsidRPr="00AC71FC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>1. Повышение экологической культуры жителей, общественного экологического сознания</w:t>
            </w:r>
          </w:p>
          <w:p w:rsidR="008D18F0" w:rsidRPr="00AC71FC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 xml:space="preserve">2. </w:t>
            </w:r>
            <w:r w:rsidR="00E70258" w:rsidRPr="00AC71FC">
              <w:rPr>
                <w:sz w:val="28"/>
                <w:szCs w:val="28"/>
              </w:rPr>
              <w:t xml:space="preserve">Участие </w:t>
            </w:r>
            <w:r w:rsidRPr="00AC71FC">
              <w:rPr>
                <w:sz w:val="28"/>
                <w:szCs w:val="28"/>
              </w:rPr>
              <w:t xml:space="preserve"> населения </w:t>
            </w:r>
            <w:r w:rsidR="00E70258" w:rsidRPr="00AC71FC">
              <w:rPr>
                <w:sz w:val="28"/>
                <w:szCs w:val="28"/>
              </w:rPr>
              <w:t xml:space="preserve">Кизеловского муниципального района  </w:t>
            </w:r>
            <w:r w:rsidRPr="00AC71FC">
              <w:rPr>
                <w:sz w:val="28"/>
                <w:szCs w:val="28"/>
              </w:rPr>
              <w:t>в разработк</w:t>
            </w:r>
            <w:r w:rsidR="00E70258" w:rsidRPr="00AC71FC">
              <w:rPr>
                <w:sz w:val="28"/>
                <w:szCs w:val="28"/>
              </w:rPr>
              <w:t xml:space="preserve">е </w:t>
            </w:r>
            <w:r w:rsidRPr="00AC71FC">
              <w:rPr>
                <w:sz w:val="28"/>
                <w:szCs w:val="28"/>
              </w:rPr>
              <w:t xml:space="preserve"> и реализаци</w:t>
            </w:r>
            <w:r w:rsidR="00E70258" w:rsidRPr="00AC71FC">
              <w:rPr>
                <w:sz w:val="28"/>
                <w:szCs w:val="28"/>
              </w:rPr>
              <w:t xml:space="preserve">и </w:t>
            </w:r>
            <w:r w:rsidRPr="00AC71FC">
              <w:rPr>
                <w:sz w:val="28"/>
                <w:szCs w:val="28"/>
              </w:rPr>
              <w:t xml:space="preserve"> проектов экологической направленности</w:t>
            </w:r>
            <w:r w:rsidR="00E70258" w:rsidRPr="00AC71FC">
              <w:rPr>
                <w:sz w:val="28"/>
                <w:szCs w:val="28"/>
              </w:rPr>
              <w:t>,</w:t>
            </w:r>
            <w:r w:rsidRPr="00AC71FC">
              <w:rPr>
                <w:sz w:val="28"/>
                <w:szCs w:val="28"/>
              </w:rPr>
              <w:t xml:space="preserve"> способств</w:t>
            </w:r>
            <w:r w:rsidR="00E70258" w:rsidRPr="00AC71FC">
              <w:rPr>
                <w:sz w:val="28"/>
                <w:szCs w:val="28"/>
              </w:rPr>
              <w:t>ующих</w:t>
            </w:r>
            <w:r w:rsidRPr="00AC71FC">
              <w:rPr>
                <w:sz w:val="28"/>
                <w:szCs w:val="28"/>
              </w:rPr>
              <w:t xml:space="preserve"> повышению уровня экологической безопасности Кизеловского муниципального района</w:t>
            </w:r>
          </w:p>
          <w:p w:rsidR="008D18F0" w:rsidRPr="00AC71FC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>3. Улучшение экологической обстановки</w:t>
            </w:r>
          </w:p>
          <w:p w:rsidR="008D18F0" w:rsidRPr="00AC71FC" w:rsidRDefault="008D18F0" w:rsidP="00156F1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C71FC">
              <w:rPr>
                <w:sz w:val="28"/>
                <w:szCs w:val="28"/>
              </w:rPr>
              <w:t xml:space="preserve">4. Снижение факторов экологического риска населения </w:t>
            </w:r>
            <w:proofErr w:type="gramStart"/>
            <w:r w:rsidRPr="00AC71FC">
              <w:rPr>
                <w:sz w:val="28"/>
                <w:szCs w:val="28"/>
              </w:rPr>
              <w:t>и</w:t>
            </w:r>
            <w:proofErr w:type="gramEnd"/>
            <w:r w:rsidRPr="00AC71FC">
              <w:rPr>
                <w:sz w:val="28"/>
                <w:szCs w:val="28"/>
              </w:rPr>
              <w:t xml:space="preserve"> в конечном счете повышение качества жизни и устойчивого развития Кизеловского муниципального района</w:t>
            </w:r>
          </w:p>
        </w:tc>
      </w:tr>
      <w:tr w:rsidR="008D18F0" w:rsidRPr="004C727E" w:rsidTr="006068D5">
        <w:trPr>
          <w:trHeight w:val="5095"/>
        </w:trPr>
        <w:tc>
          <w:tcPr>
            <w:tcW w:w="1951" w:type="dxa"/>
          </w:tcPr>
          <w:p w:rsidR="008D18F0" w:rsidRPr="00AC71FC" w:rsidRDefault="008D18F0" w:rsidP="00156F15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C71F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по годам ее реализации  </w:t>
            </w:r>
          </w:p>
        </w:tc>
        <w:tc>
          <w:tcPr>
            <w:tcW w:w="7972" w:type="dxa"/>
          </w:tcPr>
          <w:p w:rsidR="008D18F0" w:rsidRPr="004C727E" w:rsidRDefault="008D18F0">
            <w:pPr>
              <w:rPr>
                <w:color w:val="808080" w:themeColor="background1" w:themeShade="80"/>
              </w:rPr>
            </w:pPr>
          </w:p>
          <w:tbl>
            <w:tblPr>
              <w:tblW w:w="769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25"/>
              <w:gridCol w:w="856"/>
              <w:gridCol w:w="855"/>
              <w:gridCol w:w="856"/>
              <w:gridCol w:w="713"/>
              <w:gridCol w:w="712"/>
              <w:gridCol w:w="856"/>
              <w:gridCol w:w="1426"/>
            </w:tblGrid>
            <w:tr w:rsidR="00E70258" w:rsidRPr="004C727E" w:rsidTr="006068D5">
              <w:trPr>
                <w:trHeight w:val="386"/>
              </w:trPr>
              <w:tc>
                <w:tcPr>
                  <w:tcW w:w="1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70258">
                    <w:t>Источники финансирования</w:t>
                  </w:r>
                </w:p>
              </w:tc>
              <w:tc>
                <w:tcPr>
                  <w:tcW w:w="62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Расходы (тыс. руб.)</w:t>
                  </w:r>
                </w:p>
              </w:tc>
            </w:tr>
            <w:tr w:rsidR="00CD797F" w:rsidRPr="004C727E" w:rsidTr="006068D5">
              <w:trPr>
                <w:trHeight w:val="386"/>
              </w:trPr>
              <w:tc>
                <w:tcPr>
                  <w:tcW w:w="1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2014 год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2015 год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2016 год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2017 го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2018 год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2019</w:t>
                  </w:r>
                </w:p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год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Итого</w:t>
                  </w:r>
                </w:p>
              </w:tc>
            </w:tr>
            <w:tr w:rsidR="00CD797F" w:rsidRPr="004C727E" w:rsidTr="006068D5">
              <w:trPr>
                <w:trHeight w:val="386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70258">
                    <w:t>Всего,</w:t>
                  </w:r>
                </w:p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70258">
                    <w:t>в том числе: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32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1127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30,7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265C8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31,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024160">
                  <w:pPr>
                    <w:spacing w:before="60" w:after="60" w:line="240" w:lineRule="exact"/>
                    <w:jc w:val="center"/>
                  </w:pPr>
                  <w:r>
                    <w:t>3</w:t>
                  </w:r>
                  <w:r w:rsidR="00E70258" w:rsidRPr="00E70258">
                    <w:t>1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024160">
                  <w:pPr>
                    <w:spacing w:before="60" w:after="60" w:line="240" w:lineRule="exact"/>
                    <w:jc w:val="center"/>
                  </w:pPr>
                  <w:r>
                    <w:t>31,</w:t>
                  </w:r>
                  <w:r w:rsidR="00E70258" w:rsidRPr="00E70258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265C85">
                  <w:pPr>
                    <w:spacing w:before="60" w:after="60" w:line="240" w:lineRule="exact"/>
                    <w:jc w:val="center"/>
                  </w:pPr>
                  <w:r>
                    <w:t>31,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265C85">
                  <w:pPr>
                    <w:spacing w:before="60" w:after="60" w:line="240" w:lineRule="exact"/>
                    <w:jc w:val="center"/>
                  </w:pPr>
                  <w:r>
                    <w:t>186,76</w:t>
                  </w:r>
                </w:p>
              </w:tc>
            </w:tr>
            <w:tr w:rsidR="00CD797F" w:rsidRPr="004C727E" w:rsidTr="006068D5">
              <w:trPr>
                <w:trHeight w:val="386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70258">
                    <w:t>местный бюджет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32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1127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30,7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265C8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31,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024160">
                  <w:pPr>
                    <w:spacing w:before="60" w:after="60" w:line="240" w:lineRule="exact"/>
                    <w:jc w:val="center"/>
                  </w:pPr>
                  <w:r>
                    <w:t>3</w:t>
                  </w:r>
                  <w:r w:rsidR="00E70258" w:rsidRPr="00E70258">
                    <w:t>1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024160">
                  <w:pPr>
                    <w:spacing w:before="60" w:after="60" w:line="240" w:lineRule="exact"/>
                    <w:jc w:val="center"/>
                  </w:pPr>
                  <w:r>
                    <w:t>31,</w:t>
                  </w:r>
                  <w:r w:rsidR="00E70258" w:rsidRPr="00E70258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265C85">
                  <w:pPr>
                    <w:spacing w:before="60" w:after="60" w:line="240" w:lineRule="exact"/>
                    <w:jc w:val="center"/>
                  </w:pPr>
                  <w:r>
                    <w:t>31,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CD797F" w:rsidP="00265C85">
                  <w:pPr>
                    <w:spacing w:before="60" w:after="60" w:line="240" w:lineRule="exact"/>
                    <w:jc w:val="center"/>
                  </w:pPr>
                  <w:r>
                    <w:t>186</w:t>
                  </w:r>
                  <w:r w:rsidR="00E70258" w:rsidRPr="00E70258">
                    <w:t>,76</w:t>
                  </w:r>
                </w:p>
              </w:tc>
            </w:tr>
            <w:tr w:rsidR="00CD797F" w:rsidRPr="004C727E" w:rsidTr="006068D5">
              <w:trPr>
                <w:trHeight w:val="386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70258">
                    <w:t>краевой бюджет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</w:tr>
            <w:tr w:rsidR="00CD797F" w:rsidRPr="004C727E" w:rsidTr="006068D5">
              <w:trPr>
                <w:trHeight w:val="386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 w:rsidRPr="00E70258">
                    <w:t>федеральный бюджет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</w:tr>
            <w:tr w:rsidR="00CD797F" w:rsidRPr="004C727E" w:rsidTr="006068D5">
              <w:trPr>
                <w:trHeight w:val="386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AC686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</w:pPr>
                  <w:r>
                    <w:t>внебюджетные источники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258" w:rsidRPr="00E70258" w:rsidRDefault="00E70258" w:rsidP="00024160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</w:pPr>
                  <w:r w:rsidRPr="00E70258">
                    <w:t>-</w:t>
                  </w:r>
                </w:p>
              </w:tc>
            </w:tr>
          </w:tbl>
          <w:p w:rsidR="008D18F0" w:rsidRPr="004C727E" w:rsidRDefault="008D18F0" w:rsidP="00156F15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8D18F0" w:rsidRPr="004C727E" w:rsidRDefault="008D18F0" w:rsidP="00F56614">
      <w:pPr>
        <w:spacing w:line="300" w:lineRule="exact"/>
        <w:jc w:val="both"/>
        <w:rPr>
          <w:b/>
          <w:color w:val="808080" w:themeColor="background1" w:themeShade="80"/>
          <w:sz w:val="28"/>
          <w:szCs w:val="28"/>
        </w:rPr>
      </w:pPr>
    </w:p>
    <w:p w:rsidR="008D18F0" w:rsidRPr="00017FE9" w:rsidRDefault="008D18F0" w:rsidP="001845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17FE9">
        <w:rPr>
          <w:b/>
          <w:sz w:val="28"/>
          <w:szCs w:val="28"/>
          <w:lang w:val="en-US"/>
        </w:rPr>
        <w:t>I</w:t>
      </w:r>
      <w:r w:rsidRPr="00017FE9">
        <w:rPr>
          <w:b/>
          <w:sz w:val="28"/>
          <w:szCs w:val="28"/>
        </w:rPr>
        <w:t xml:space="preserve">. Приоритеты и цели муниципальной политики в соответствующей сфере социально-экономического развития, описание основных целей </w:t>
      </w:r>
      <w:r w:rsidRPr="00017FE9">
        <w:rPr>
          <w:b/>
          <w:sz w:val="28"/>
          <w:szCs w:val="28"/>
        </w:rPr>
        <w:br/>
        <w:t>и задач подпрограммы муниципальной программы</w:t>
      </w:r>
    </w:p>
    <w:p w:rsidR="008D18F0" w:rsidRPr="00017FE9" w:rsidRDefault="008D18F0" w:rsidP="00184514">
      <w:pPr>
        <w:ind w:firstLine="709"/>
        <w:jc w:val="both"/>
        <w:rPr>
          <w:b/>
          <w:sz w:val="28"/>
          <w:szCs w:val="28"/>
        </w:rPr>
      </w:pPr>
    </w:p>
    <w:p w:rsidR="008D18F0" w:rsidRPr="00017FE9" w:rsidRDefault="008D18F0" w:rsidP="00184514">
      <w:pPr>
        <w:ind w:firstLine="709"/>
        <w:jc w:val="both"/>
        <w:rPr>
          <w:sz w:val="28"/>
          <w:szCs w:val="28"/>
        </w:rPr>
      </w:pPr>
      <w:r w:rsidRPr="00017FE9">
        <w:rPr>
          <w:sz w:val="28"/>
          <w:szCs w:val="28"/>
        </w:rPr>
        <w:t xml:space="preserve">2.1. Подпрограмма разработана для достижения следующих </w:t>
      </w:r>
      <w:r w:rsidRPr="00017FE9">
        <w:rPr>
          <w:b/>
          <w:sz w:val="28"/>
          <w:szCs w:val="28"/>
        </w:rPr>
        <w:t>целей</w:t>
      </w:r>
      <w:r w:rsidRPr="00017FE9">
        <w:rPr>
          <w:sz w:val="28"/>
          <w:szCs w:val="28"/>
        </w:rPr>
        <w:t xml:space="preserve">: </w:t>
      </w:r>
    </w:p>
    <w:p w:rsidR="008D18F0" w:rsidRPr="00017FE9" w:rsidRDefault="00307080" w:rsidP="00184514">
      <w:pPr>
        <w:ind w:firstLine="709"/>
        <w:jc w:val="both"/>
        <w:rPr>
          <w:sz w:val="28"/>
          <w:szCs w:val="28"/>
        </w:rPr>
      </w:pPr>
      <w:r w:rsidRPr="00017FE9">
        <w:rPr>
          <w:sz w:val="28"/>
          <w:szCs w:val="28"/>
        </w:rPr>
        <w:t>создание условий, способствующих приобретению населением экологических знаний и выработке практических навыков созидательного и эффективного участия в предупреждении и решении проблем сохранения окружающей среды на территории Кизеловского муниципального района.</w:t>
      </w:r>
    </w:p>
    <w:p w:rsidR="008D18F0" w:rsidRPr="004234CA" w:rsidRDefault="008D18F0" w:rsidP="00184514">
      <w:pPr>
        <w:ind w:firstLine="709"/>
        <w:jc w:val="both"/>
        <w:rPr>
          <w:sz w:val="28"/>
          <w:szCs w:val="28"/>
        </w:rPr>
      </w:pPr>
      <w:r w:rsidRPr="004234CA">
        <w:rPr>
          <w:sz w:val="28"/>
          <w:szCs w:val="28"/>
        </w:rPr>
        <w:t xml:space="preserve">2.2. Для достижения целей в рамках Подпрограммы должны быть решены </w:t>
      </w:r>
      <w:r w:rsidRPr="004234CA">
        <w:rPr>
          <w:b/>
          <w:sz w:val="28"/>
          <w:szCs w:val="28"/>
        </w:rPr>
        <w:t>задачи</w:t>
      </w:r>
      <w:r w:rsidRPr="004234CA">
        <w:rPr>
          <w:sz w:val="28"/>
          <w:szCs w:val="28"/>
        </w:rPr>
        <w:t>:</w:t>
      </w:r>
    </w:p>
    <w:p w:rsidR="00307080" w:rsidRPr="004234CA" w:rsidRDefault="008D18F0" w:rsidP="00184514">
      <w:pPr>
        <w:ind w:firstLine="709"/>
        <w:jc w:val="both"/>
        <w:rPr>
          <w:sz w:val="28"/>
          <w:szCs w:val="28"/>
        </w:rPr>
      </w:pPr>
      <w:r w:rsidRPr="004234CA">
        <w:rPr>
          <w:sz w:val="28"/>
          <w:szCs w:val="28"/>
        </w:rPr>
        <w:t xml:space="preserve">2.2.1. </w:t>
      </w:r>
      <w:r w:rsidR="00017FE9" w:rsidRPr="004234CA">
        <w:rPr>
          <w:rFonts w:eastAsia="Calibri"/>
          <w:sz w:val="28"/>
          <w:szCs w:val="28"/>
          <w:lang w:eastAsia="en-US"/>
        </w:rPr>
        <w:t>Организация</w:t>
      </w:r>
      <w:r w:rsidR="00017FE9" w:rsidRPr="004234CA">
        <w:rPr>
          <w:sz w:val="28"/>
          <w:szCs w:val="28"/>
        </w:rPr>
        <w:t xml:space="preserve"> и развитие системы экологического образования, воспитания и просвещения, формирования экологической культуры населения Кизеловского муниципального района.</w:t>
      </w:r>
    </w:p>
    <w:p w:rsidR="00307080" w:rsidRPr="004234CA" w:rsidRDefault="00307080" w:rsidP="00184514">
      <w:pPr>
        <w:ind w:firstLine="709"/>
        <w:jc w:val="both"/>
        <w:rPr>
          <w:sz w:val="28"/>
          <w:szCs w:val="28"/>
        </w:rPr>
      </w:pPr>
      <w:r w:rsidRPr="004234CA">
        <w:rPr>
          <w:sz w:val="28"/>
          <w:szCs w:val="28"/>
        </w:rPr>
        <w:lastRenderedPageBreak/>
        <w:t>2.2.2. Координация деятельности заинтересованных органов местного самоуправления, образовательных и научных учреждений и общественных объединений в области экологического образования и просвещения.</w:t>
      </w:r>
    </w:p>
    <w:p w:rsidR="00307080" w:rsidRPr="004234CA" w:rsidRDefault="00307080" w:rsidP="00184514">
      <w:pPr>
        <w:ind w:firstLine="709"/>
        <w:jc w:val="both"/>
        <w:rPr>
          <w:sz w:val="28"/>
          <w:szCs w:val="28"/>
        </w:rPr>
      </w:pPr>
      <w:r w:rsidRPr="004234CA">
        <w:rPr>
          <w:sz w:val="28"/>
          <w:szCs w:val="28"/>
        </w:rPr>
        <w:t xml:space="preserve">2.2.3. </w:t>
      </w:r>
      <w:r w:rsidR="00017FE9" w:rsidRPr="004234CA">
        <w:rPr>
          <w:sz w:val="28"/>
          <w:szCs w:val="28"/>
        </w:rPr>
        <w:t>Привлечение населения Кизеловского муниципального района к разработке и реализации проектов экологической направленности</w:t>
      </w:r>
      <w:r w:rsidRPr="004234CA">
        <w:rPr>
          <w:sz w:val="28"/>
          <w:szCs w:val="28"/>
        </w:rPr>
        <w:t>.</w:t>
      </w:r>
    </w:p>
    <w:p w:rsidR="00307080" w:rsidRPr="004234CA" w:rsidRDefault="00307080" w:rsidP="00184514">
      <w:pPr>
        <w:ind w:firstLine="709"/>
        <w:jc w:val="both"/>
        <w:rPr>
          <w:sz w:val="28"/>
          <w:szCs w:val="28"/>
        </w:rPr>
      </w:pPr>
      <w:r w:rsidRPr="004234CA">
        <w:rPr>
          <w:sz w:val="28"/>
          <w:szCs w:val="28"/>
        </w:rPr>
        <w:t>2.2.4. Формирование единого информационного пространства в сфере экологического образования и просвещения.</w:t>
      </w:r>
    </w:p>
    <w:p w:rsidR="00307080" w:rsidRPr="00017FE9" w:rsidRDefault="00307080" w:rsidP="00184514">
      <w:pPr>
        <w:ind w:firstLine="709"/>
        <w:jc w:val="both"/>
        <w:rPr>
          <w:sz w:val="28"/>
          <w:szCs w:val="28"/>
        </w:rPr>
      </w:pPr>
      <w:r w:rsidRPr="00017FE9">
        <w:rPr>
          <w:sz w:val="28"/>
          <w:szCs w:val="28"/>
        </w:rPr>
        <w:t xml:space="preserve">2.2.5. </w:t>
      </w:r>
      <w:r w:rsidR="00017FE9" w:rsidRPr="00017FE9">
        <w:rPr>
          <w:sz w:val="28"/>
          <w:szCs w:val="28"/>
        </w:rPr>
        <w:t>Повышение качества работы в вопросах пропаганды и экологического воспитания населения Кизеловского муниципального района</w:t>
      </w:r>
      <w:r w:rsidR="00017FE9" w:rsidRPr="00017FE9">
        <w:t>.</w:t>
      </w:r>
    </w:p>
    <w:p w:rsidR="008D18F0" w:rsidRPr="004C727E" w:rsidRDefault="008D18F0" w:rsidP="00184514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0600A9" w:rsidRDefault="000600A9" w:rsidP="001845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7350B" w:rsidRDefault="008D18F0" w:rsidP="001845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17FE9">
        <w:rPr>
          <w:b/>
          <w:sz w:val="28"/>
          <w:szCs w:val="28"/>
          <w:lang w:val="en-US"/>
        </w:rPr>
        <w:t>II</w:t>
      </w:r>
      <w:r w:rsidRPr="00017FE9">
        <w:rPr>
          <w:b/>
          <w:sz w:val="28"/>
          <w:szCs w:val="28"/>
        </w:rPr>
        <w:t xml:space="preserve">. Перечень </w:t>
      </w:r>
      <w:r w:rsidR="0087350B">
        <w:rPr>
          <w:b/>
          <w:sz w:val="28"/>
          <w:szCs w:val="28"/>
        </w:rPr>
        <w:t xml:space="preserve">основных </w:t>
      </w:r>
      <w:r w:rsidRPr="00017FE9">
        <w:rPr>
          <w:b/>
          <w:sz w:val="28"/>
          <w:szCs w:val="28"/>
        </w:rPr>
        <w:t xml:space="preserve">мероприятий </w:t>
      </w:r>
      <w:r w:rsidR="00DD6923">
        <w:rPr>
          <w:b/>
          <w:sz w:val="28"/>
          <w:szCs w:val="28"/>
        </w:rPr>
        <w:t xml:space="preserve">и мероприятий подпрограммы </w:t>
      </w:r>
      <w:r w:rsidRPr="00017FE9">
        <w:rPr>
          <w:b/>
          <w:sz w:val="28"/>
          <w:szCs w:val="28"/>
        </w:rPr>
        <w:t>муниципальной программы с указанием сроков их реализации и ожидаемых результатов</w:t>
      </w:r>
    </w:p>
    <w:p w:rsidR="000600A9" w:rsidRPr="00947769" w:rsidRDefault="000600A9" w:rsidP="001845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0"/>
        <w:gridCol w:w="2126"/>
      </w:tblGrid>
      <w:tr w:rsidR="008D18F0" w:rsidRPr="004C727E" w:rsidTr="00017FE9">
        <w:trPr>
          <w:trHeight w:val="844"/>
        </w:trPr>
        <w:tc>
          <w:tcPr>
            <w:tcW w:w="2235" w:type="dxa"/>
          </w:tcPr>
          <w:p w:rsidR="008D18F0" w:rsidRPr="00017FE9" w:rsidRDefault="008D18F0" w:rsidP="00F43B6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017FE9">
              <w:rPr>
                <w:sz w:val="28"/>
                <w:szCs w:val="28"/>
              </w:rPr>
              <w:t>Задача</w:t>
            </w:r>
          </w:p>
        </w:tc>
        <w:tc>
          <w:tcPr>
            <w:tcW w:w="5670" w:type="dxa"/>
          </w:tcPr>
          <w:p w:rsidR="008D18F0" w:rsidRPr="00017FE9" w:rsidRDefault="008D18F0" w:rsidP="00F43B6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017FE9">
              <w:rPr>
                <w:sz w:val="28"/>
                <w:szCs w:val="28"/>
              </w:rPr>
              <w:t>Мероприятие, направленное на решение основных задач Подпрограммы</w:t>
            </w:r>
          </w:p>
        </w:tc>
        <w:tc>
          <w:tcPr>
            <w:tcW w:w="2126" w:type="dxa"/>
          </w:tcPr>
          <w:p w:rsidR="008D18F0" w:rsidRPr="00017FE9" w:rsidRDefault="008D18F0" w:rsidP="00F43B6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017FE9">
              <w:rPr>
                <w:sz w:val="28"/>
                <w:szCs w:val="28"/>
              </w:rPr>
              <w:t>Срок проведения</w:t>
            </w:r>
          </w:p>
        </w:tc>
      </w:tr>
      <w:tr w:rsidR="008D18F0" w:rsidRPr="004C727E" w:rsidTr="00017FE9">
        <w:trPr>
          <w:trHeight w:val="362"/>
        </w:trPr>
        <w:tc>
          <w:tcPr>
            <w:tcW w:w="2235" w:type="dxa"/>
          </w:tcPr>
          <w:p w:rsidR="008D18F0" w:rsidRPr="004C727E" w:rsidRDefault="008D18F0" w:rsidP="008F291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C727E">
              <w:rPr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D18F0" w:rsidRPr="004C727E" w:rsidRDefault="008D18F0" w:rsidP="008F291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C727E">
              <w:rPr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D18F0" w:rsidRPr="004C727E" w:rsidRDefault="008D18F0" w:rsidP="008F291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C727E">
              <w:rPr>
                <w:color w:val="808080" w:themeColor="background1" w:themeShade="80"/>
                <w:sz w:val="28"/>
                <w:szCs w:val="28"/>
              </w:rPr>
              <w:t>3</w:t>
            </w:r>
          </w:p>
        </w:tc>
      </w:tr>
      <w:tr w:rsidR="008D18F0" w:rsidRPr="004C727E" w:rsidTr="00017FE9">
        <w:trPr>
          <w:trHeight w:val="3352"/>
        </w:trPr>
        <w:tc>
          <w:tcPr>
            <w:tcW w:w="2235" w:type="dxa"/>
          </w:tcPr>
          <w:p w:rsidR="008D18F0" w:rsidRPr="00A028BB" w:rsidRDefault="008D18F0" w:rsidP="00C96447">
            <w:pPr>
              <w:spacing w:before="60" w:after="60" w:line="240" w:lineRule="exact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 xml:space="preserve">Создание и развитие системы экологического образования, </w:t>
            </w:r>
            <w:r w:rsidR="00184514" w:rsidRPr="00A028BB">
              <w:rPr>
                <w:sz w:val="28"/>
                <w:szCs w:val="28"/>
              </w:rPr>
              <w:t>в</w:t>
            </w:r>
            <w:r w:rsidRPr="00A028BB">
              <w:rPr>
                <w:sz w:val="28"/>
                <w:szCs w:val="28"/>
              </w:rPr>
              <w:t>оспитания и просвещения, распространение и развитие новых образовательных и воспитательных программ</w:t>
            </w:r>
          </w:p>
        </w:tc>
        <w:tc>
          <w:tcPr>
            <w:tcW w:w="5670" w:type="dxa"/>
          </w:tcPr>
          <w:p w:rsidR="008D18F0" w:rsidRPr="00A028BB" w:rsidRDefault="008D18F0" w:rsidP="00C96447">
            <w:pPr>
              <w:spacing w:before="60" w:after="60" w:line="240" w:lineRule="exact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 xml:space="preserve">1. Организация </w:t>
            </w:r>
            <w:r w:rsidR="002E19F0" w:rsidRPr="00A028BB">
              <w:rPr>
                <w:sz w:val="28"/>
                <w:szCs w:val="28"/>
              </w:rPr>
              <w:t xml:space="preserve"> и проведение  </w:t>
            </w:r>
            <w:r w:rsidR="00A028BB" w:rsidRPr="00A028BB">
              <w:rPr>
                <w:sz w:val="28"/>
                <w:szCs w:val="28"/>
              </w:rPr>
              <w:t>мероприятий</w:t>
            </w:r>
            <w:r w:rsidRPr="00A028BB">
              <w:rPr>
                <w:sz w:val="28"/>
                <w:szCs w:val="28"/>
              </w:rPr>
              <w:t xml:space="preserve"> экологической направленности </w:t>
            </w:r>
            <w:r w:rsidR="00A028BB" w:rsidRPr="00A028BB">
              <w:rPr>
                <w:sz w:val="28"/>
                <w:szCs w:val="28"/>
              </w:rPr>
              <w:t xml:space="preserve"> (олимпиады, конкурсы, турниры, игры) </w:t>
            </w:r>
            <w:r w:rsidRPr="00A028BB">
              <w:rPr>
                <w:sz w:val="28"/>
                <w:szCs w:val="28"/>
              </w:rPr>
              <w:t>в общеобразовательных учреждениях, а также в учреждениях дополнительного и дошкольного образования</w:t>
            </w:r>
            <w:r w:rsidR="00A028BB" w:rsidRPr="00A028BB">
              <w:rPr>
                <w:sz w:val="28"/>
                <w:szCs w:val="28"/>
              </w:rPr>
              <w:t xml:space="preserve">. </w:t>
            </w:r>
          </w:p>
          <w:p w:rsidR="008D18F0" w:rsidRPr="00A028BB" w:rsidRDefault="008D18F0" w:rsidP="00A028BB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D18F0" w:rsidRPr="00A028BB" w:rsidRDefault="00CF2D5C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2014-201</w:t>
            </w:r>
            <w:r w:rsidR="00017FE9" w:rsidRPr="00A028BB">
              <w:rPr>
                <w:sz w:val="28"/>
                <w:szCs w:val="28"/>
              </w:rPr>
              <w:t>9</w:t>
            </w:r>
            <w:r w:rsidR="008D18F0" w:rsidRPr="00A028BB">
              <w:rPr>
                <w:sz w:val="28"/>
                <w:szCs w:val="28"/>
              </w:rPr>
              <w:t xml:space="preserve"> г.г.</w:t>
            </w:r>
          </w:p>
          <w:p w:rsidR="008D18F0" w:rsidRPr="00A028BB" w:rsidRDefault="008D18F0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A028BB" w:rsidRDefault="008D18F0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A028BB" w:rsidRDefault="008D18F0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A028BB" w:rsidRDefault="008D18F0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A028BB" w:rsidRDefault="008D18F0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A028BB" w:rsidRDefault="008D18F0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A028BB" w:rsidRDefault="008D18F0" w:rsidP="00F43B6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D18F0" w:rsidRPr="004C727E" w:rsidTr="00017FE9">
        <w:trPr>
          <w:trHeight w:val="1281"/>
        </w:trPr>
        <w:tc>
          <w:tcPr>
            <w:tcW w:w="2235" w:type="dxa"/>
          </w:tcPr>
          <w:p w:rsidR="008D18F0" w:rsidRPr="00A028BB" w:rsidRDefault="008D18F0" w:rsidP="00C96447">
            <w:pPr>
              <w:spacing w:before="60" w:after="60" w:line="240" w:lineRule="exact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Привлечение населения Кизеловского муниципального района к разработке и реализации проектов экологической направленности</w:t>
            </w:r>
          </w:p>
        </w:tc>
        <w:tc>
          <w:tcPr>
            <w:tcW w:w="5670" w:type="dxa"/>
          </w:tcPr>
          <w:p w:rsidR="008D18F0" w:rsidRPr="00A028BB" w:rsidRDefault="008D18F0" w:rsidP="00C96447">
            <w:pPr>
              <w:spacing w:before="60" w:after="60" w:line="240" w:lineRule="exact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1. Организация</w:t>
            </w:r>
            <w:r w:rsidR="00A028BB" w:rsidRPr="00A028BB">
              <w:rPr>
                <w:sz w:val="28"/>
                <w:szCs w:val="28"/>
              </w:rPr>
              <w:t xml:space="preserve"> и проведение мероприятий в рамках экологических акций </w:t>
            </w:r>
            <w:r w:rsidRPr="00A028BB">
              <w:rPr>
                <w:sz w:val="28"/>
                <w:szCs w:val="28"/>
              </w:rPr>
              <w:t xml:space="preserve"> (массовых природоохранных мероприятий)</w:t>
            </w:r>
          </w:p>
          <w:p w:rsidR="008D18F0" w:rsidRPr="004C727E" w:rsidRDefault="008D18F0" w:rsidP="00C96447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18F0" w:rsidRPr="00A028BB" w:rsidRDefault="00CF2D5C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2014-201</w:t>
            </w:r>
            <w:r w:rsidR="00E531C2" w:rsidRPr="00A028BB">
              <w:rPr>
                <w:sz w:val="28"/>
                <w:szCs w:val="28"/>
              </w:rPr>
              <w:t>9</w:t>
            </w:r>
            <w:r w:rsidR="008D18F0" w:rsidRPr="00A028BB">
              <w:rPr>
                <w:sz w:val="28"/>
                <w:szCs w:val="28"/>
              </w:rPr>
              <w:t xml:space="preserve"> г.г.</w:t>
            </w:r>
          </w:p>
          <w:p w:rsidR="008D18F0" w:rsidRPr="004C727E" w:rsidRDefault="008D18F0" w:rsidP="008F2919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8D18F0" w:rsidRPr="004C727E" w:rsidTr="00017FE9">
        <w:trPr>
          <w:trHeight w:val="2848"/>
        </w:trPr>
        <w:tc>
          <w:tcPr>
            <w:tcW w:w="2235" w:type="dxa"/>
          </w:tcPr>
          <w:p w:rsidR="008D18F0" w:rsidRPr="00E531C2" w:rsidRDefault="008D18F0" w:rsidP="00C96447">
            <w:pPr>
              <w:spacing w:before="60" w:after="60" w:line="240" w:lineRule="exact"/>
              <w:rPr>
                <w:sz w:val="28"/>
                <w:szCs w:val="28"/>
              </w:rPr>
            </w:pPr>
            <w:r w:rsidRPr="00E531C2">
              <w:rPr>
                <w:sz w:val="28"/>
                <w:szCs w:val="28"/>
              </w:rPr>
              <w:lastRenderedPageBreak/>
              <w:t>Формирование единого информационного пространства в сфере экологического образования и просвещения</w:t>
            </w:r>
          </w:p>
        </w:tc>
        <w:tc>
          <w:tcPr>
            <w:tcW w:w="5670" w:type="dxa"/>
          </w:tcPr>
          <w:p w:rsidR="008D18F0" w:rsidRPr="00E531C2" w:rsidRDefault="008D18F0" w:rsidP="00C96447">
            <w:pPr>
              <w:spacing w:before="60" w:after="60" w:line="240" w:lineRule="exact"/>
              <w:rPr>
                <w:sz w:val="28"/>
                <w:szCs w:val="28"/>
              </w:rPr>
            </w:pPr>
            <w:r w:rsidRPr="00E531C2">
              <w:rPr>
                <w:sz w:val="28"/>
                <w:szCs w:val="28"/>
              </w:rPr>
              <w:t>1. Организация освещения проблем охраны окружающей среды, экологического образования и воспитания в средствах массовой информации</w:t>
            </w:r>
          </w:p>
          <w:p w:rsidR="008D18F0" w:rsidRPr="00E531C2" w:rsidRDefault="008D18F0" w:rsidP="00C96447">
            <w:pPr>
              <w:spacing w:before="60" w:after="60" w:line="240" w:lineRule="exact"/>
              <w:rPr>
                <w:sz w:val="28"/>
                <w:szCs w:val="28"/>
              </w:rPr>
            </w:pPr>
            <w:r w:rsidRPr="00E531C2">
              <w:rPr>
                <w:sz w:val="28"/>
                <w:szCs w:val="28"/>
              </w:rPr>
              <w:t>2. Создание на сайте администрации Кизеловского муниципального района рубрики посвященной вопросам экологического просвещения, обучения, воспитания и пропаганды</w:t>
            </w:r>
          </w:p>
        </w:tc>
        <w:tc>
          <w:tcPr>
            <w:tcW w:w="2126" w:type="dxa"/>
          </w:tcPr>
          <w:p w:rsidR="008D18F0" w:rsidRPr="00E531C2" w:rsidRDefault="00CF2D5C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31C2">
              <w:rPr>
                <w:sz w:val="28"/>
                <w:szCs w:val="28"/>
              </w:rPr>
              <w:t>2014-201</w:t>
            </w:r>
            <w:r w:rsidR="00E531C2" w:rsidRPr="00E531C2">
              <w:rPr>
                <w:sz w:val="28"/>
                <w:szCs w:val="28"/>
              </w:rPr>
              <w:t>9</w:t>
            </w:r>
            <w:r w:rsidR="008D18F0" w:rsidRPr="00E531C2">
              <w:rPr>
                <w:sz w:val="28"/>
                <w:szCs w:val="28"/>
              </w:rPr>
              <w:t xml:space="preserve"> г.г.</w:t>
            </w:r>
          </w:p>
          <w:p w:rsidR="008D18F0" w:rsidRPr="00E531C2" w:rsidRDefault="008D18F0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E531C2" w:rsidRDefault="008D18F0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E531C2" w:rsidRDefault="008D18F0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E531C2" w:rsidRDefault="008D18F0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E531C2" w:rsidRDefault="008D18F0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31C2">
              <w:rPr>
                <w:sz w:val="28"/>
                <w:szCs w:val="28"/>
              </w:rPr>
              <w:t>2014-201</w:t>
            </w:r>
            <w:r w:rsidR="00E531C2" w:rsidRPr="00E531C2">
              <w:rPr>
                <w:sz w:val="28"/>
                <w:szCs w:val="28"/>
              </w:rPr>
              <w:t>9</w:t>
            </w:r>
            <w:r w:rsidRPr="00E531C2">
              <w:rPr>
                <w:sz w:val="28"/>
                <w:szCs w:val="28"/>
              </w:rPr>
              <w:t xml:space="preserve"> г.г.</w:t>
            </w:r>
          </w:p>
          <w:p w:rsidR="008D18F0" w:rsidRPr="00E531C2" w:rsidRDefault="008D18F0" w:rsidP="00A3087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E531C2" w:rsidRDefault="008D18F0" w:rsidP="008F291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8D18F0" w:rsidRPr="004C727E" w:rsidRDefault="008D18F0" w:rsidP="007E326F">
      <w:pPr>
        <w:spacing w:line="300" w:lineRule="exact"/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8D18F0" w:rsidRPr="00E531C2" w:rsidRDefault="008D18F0" w:rsidP="00184514">
      <w:pPr>
        <w:ind w:firstLine="709"/>
        <w:jc w:val="both"/>
        <w:rPr>
          <w:sz w:val="28"/>
          <w:szCs w:val="28"/>
        </w:rPr>
      </w:pPr>
      <w:r w:rsidRPr="00E531C2">
        <w:rPr>
          <w:sz w:val="28"/>
          <w:szCs w:val="28"/>
        </w:rPr>
        <w:t>Реализация мероприятий Подпрограммы позволит достичь результатов, указанных в следующем разделе Подпрограммы.</w:t>
      </w:r>
    </w:p>
    <w:p w:rsidR="008D18F0" w:rsidRPr="00E531C2" w:rsidRDefault="008D18F0" w:rsidP="00184514">
      <w:pPr>
        <w:ind w:firstLine="709"/>
        <w:jc w:val="both"/>
        <w:rPr>
          <w:sz w:val="28"/>
          <w:szCs w:val="28"/>
        </w:rPr>
      </w:pPr>
    </w:p>
    <w:p w:rsidR="00056C31" w:rsidRPr="004432FA" w:rsidRDefault="00056C31" w:rsidP="00056C31">
      <w:pPr>
        <w:ind w:firstLine="709"/>
        <w:rPr>
          <w:b/>
          <w:sz w:val="28"/>
          <w:szCs w:val="28"/>
        </w:rPr>
      </w:pPr>
    </w:p>
    <w:p w:rsidR="008D18F0" w:rsidRPr="00A028BB" w:rsidRDefault="008D18F0" w:rsidP="00056C31">
      <w:pPr>
        <w:ind w:firstLine="709"/>
        <w:rPr>
          <w:sz w:val="28"/>
          <w:szCs w:val="28"/>
        </w:rPr>
      </w:pPr>
      <w:r w:rsidRPr="00E531C2">
        <w:rPr>
          <w:b/>
          <w:sz w:val="28"/>
          <w:szCs w:val="28"/>
          <w:lang w:val="en-US"/>
        </w:rPr>
        <w:t>I</w:t>
      </w:r>
      <w:r w:rsidR="0087350B">
        <w:rPr>
          <w:b/>
          <w:sz w:val="28"/>
          <w:szCs w:val="28"/>
          <w:lang w:val="en-US"/>
        </w:rPr>
        <w:t>II</w:t>
      </w:r>
      <w:r w:rsidRPr="00E531C2">
        <w:rPr>
          <w:b/>
          <w:sz w:val="28"/>
          <w:szCs w:val="28"/>
        </w:rPr>
        <w:t xml:space="preserve">. </w:t>
      </w:r>
      <w:r w:rsidRPr="00A028BB">
        <w:rPr>
          <w:b/>
          <w:sz w:val="28"/>
          <w:szCs w:val="28"/>
        </w:rPr>
        <w:t xml:space="preserve">Сроки реализации подпрограммы муниципальной программы </w:t>
      </w:r>
      <w:r w:rsidRPr="00A028BB">
        <w:rPr>
          <w:b/>
          <w:sz w:val="28"/>
          <w:szCs w:val="28"/>
        </w:rPr>
        <w:br/>
      </w:r>
    </w:p>
    <w:p w:rsidR="008D18F0" w:rsidRPr="00A028BB" w:rsidRDefault="008D18F0" w:rsidP="00184514">
      <w:pPr>
        <w:ind w:firstLine="709"/>
        <w:jc w:val="both"/>
        <w:rPr>
          <w:sz w:val="28"/>
          <w:szCs w:val="28"/>
        </w:rPr>
      </w:pPr>
      <w:r w:rsidRPr="00A028BB">
        <w:rPr>
          <w:sz w:val="28"/>
          <w:szCs w:val="28"/>
        </w:rPr>
        <w:t>Подпрограмма  рассчитана на период с 2014 по 201</w:t>
      </w:r>
      <w:r w:rsidR="00A028BB">
        <w:rPr>
          <w:sz w:val="28"/>
          <w:szCs w:val="28"/>
        </w:rPr>
        <w:t>9</w:t>
      </w:r>
      <w:r w:rsidRPr="00A028BB">
        <w:rPr>
          <w:sz w:val="28"/>
          <w:szCs w:val="28"/>
        </w:rPr>
        <w:t xml:space="preserve"> годы.</w:t>
      </w:r>
    </w:p>
    <w:p w:rsidR="00131435" w:rsidRPr="004C727E" w:rsidRDefault="00131435" w:rsidP="00184514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A028BB" w:rsidRDefault="00A028BB" w:rsidP="001314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1435" w:rsidRDefault="00056C31" w:rsidP="001314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31435" w:rsidRPr="00A028BB">
        <w:rPr>
          <w:b/>
          <w:sz w:val="28"/>
          <w:szCs w:val="28"/>
          <w:lang w:val="en-US"/>
        </w:rPr>
        <w:t>V</w:t>
      </w:r>
      <w:r w:rsidR="00131435" w:rsidRPr="00A028BB">
        <w:rPr>
          <w:b/>
          <w:sz w:val="28"/>
          <w:szCs w:val="28"/>
        </w:rPr>
        <w:t>. Перечень целевых показателей подпрограммы муниципальной программы</w:t>
      </w:r>
    </w:p>
    <w:p w:rsidR="00A028BB" w:rsidRPr="00A028BB" w:rsidRDefault="00A028BB" w:rsidP="001314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709"/>
        <w:gridCol w:w="1134"/>
        <w:gridCol w:w="850"/>
        <w:gridCol w:w="851"/>
        <w:gridCol w:w="850"/>
        <w:gridCol w:w="851"/>
        <w:gridCol w:w="850"/>
        <w:gridCol w:w="851"/>
        <w:gridCol w:w="992"/>
      </w:tblGrid>
      <w:tr w:rsidR="00F815D3" w:rsidRPr="004C727E" w:rsidTr="00F815D3">
        <w:tc>
          <w:tcPr>
            <w:tcW w:w="534" w:type="dxa"/>
            <w:vMerge w:val="restart"/>
          </w:tcPr>
          <w:p w:rsidR="00F815D3" w:rsidRPr="00A028BB" w:rsidRDefault="00F815D3" w:rsidP="009A3825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28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28BB">
              <w:rPr>
                <w:sz w:val="28"/>
                <w:szCs w:val="28"/>
              </w:rPr>
              <w:t>/</w:t>
            </w:r>
            <w:proofErr w:type="spellStart"/>
            <w:r w:rsidRPr="00A028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 xml:space="preserve">Ед. </w:t>
            </w:r>
            <w:proofErr w:type="spellStart"/>
            <w:r w:rsidRPr="00A028BB">
              <w:rPr>
                <w:sz w:val="28"/>
                <w:szCs w:val="28"/>
              </w:rPr>
              <w:t>из-ме-ре-ния</w:t>
            </w:r>
            <w:proofErr w:type="spellEnd"/>
          </w:p>
        </w:tc>
        <w:tc>
          <w:tcPr>
            <w:tcW w:w="1134" w:type="dxa"/>
            <w:vMerge w:val="restart"/>
          </w:tcPr>
          <w:p w:rsidR="00F815D3" w:rsidRPr="00A028BB" w:rsidRDefault="00F815D3" w:rsidP="009A3825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 xml:space="preserve">Значение целевого показателя на начало реализации </w:t>
            </w:r>
            <w:proofErr w:type="spellStart"/>
            <w:proofErr w:type="gramStart"/>
            <w:r w:rsidRPr="00A028BB">
              <w:rPr>
                <w:sz w:val="28"/>
                <w:szCs w:val="28"/>
              </w:rPr>
              <w:t>подпрог-раммы</w:t>
            </w:r>
            <w:proofErr w:type="spellEnd"/>
            <w:proofErr w:type="gramEnd"/>
          </w:p>
        </w:tc>
        <w:tc>
          <w:tcPr>
            <w:tcW w:w="5103" w:type="dxa"/>
            <w:gridSpan w:val="6"/>
          </w:tcPr>
          <w:p w:rsidR="00F815D3" w:rsidRPr="00A028BB" w:rsidRDefault="00F815D3" w:rsidP="00A028BB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Плановое значение целевого показателя</w:t>
            </w:r>
          </w:p>
        </w:tc>
        <w:tc>
          <w:tcPr>
            <w:tcW w:w="992" w:type="dxa"/>
            <w:vMerge w:val="restart"/>
          </w:tcPr>
          <w:p w:rsidR="00F815D3" w:rsidRPr="00A028BB" w:rsidRDefault="00F815D3" w:rsidP="00A028BB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 xml:space="preserve">Изменение численных значений </w:t>
            </w:r>
            <w:proofErr w:type="spellStart"/>
            <w:proofErr w:type="gramStart"/>
            <w:r w:rsidRPr="00A028BB">
              <w:rPr>
                <w:sz w:val="28"/>
                <w:szCs w:val="28"/>
              </w:rPr>
              <w:t>показате-лей</w:t>
            </w:r>
            <w:proofErr w:type="spellEnd"/>
            <w:proofErr w:type="gramEnd"/>
            <w:r w:rsidRPr="00A028BB">
              <w:rPr>
                <w:sz w:val="28"/>
                <w:szCs w:val="28"/>
              </w:rPr>
              <w:t xml:space="preserve"> с 2013 по 2019 гг.</w:t>
            </w:r>
          </w:p>
        </w:tc>
      </w:tr>
      <w:tr w:rsidR="00F815D3" w:rsidRPr="004C727E" w:rsidTr="00F815D3">
        <w:tc>
          <w:tcPr>
            <w:tcW w:w="534" w:type="dxa"/>
            <w:vMerge/>
          </w:tcPr>
          <w:p w:rsidR="00F815D3" w:rsidRPr="00A028BB" w:rsidRDefault="00F815D3" w:rsidP="009A3825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F815D3" w:rsidRPr="00A028BB" w:rsidRDefault="00F815D3" w:rsidP="009A3825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851" w:type="dxa"/>
          </w:tcPr>
          <w:p w:rsidR="00F815D3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815D3" w:rsidRPr="004C727E" w:rsidTr="00F815D3">
        <w:tc>
          <w:tcPr>
            <w:tcW w:w="534" w:type="dxa"/>
          </w:tcPr>
          <w:p w:rsidR="00F815D3" w:rsidRPr="00A028BB" w:rsidRDefault="00F815D3" w:rsidP="009A3825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15D3" w:rsidRPr="004C727E" w:rsidTr="00F815D3">
        <w:tc>
          <w:tcPr>
            <w:tcW w:w="534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F815D3" w:rsidRPr="00A028BB" w:rsidRDefault="00F815D3" w:rsidP="00A028BB">
            <w:pPr>
              <w:spacing w:before="60" w:after="60" w:line="240" w:lineRule="exact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Количество мероприятий экологической направленности</w:t>
            </w:r>
          </w:p>
        </w:tc>
        <w:tc>
          <w:tcPr>
            <w:tcW w:w="709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A028BB">
              <w:rPr>
                <w:sz w:val="28"/>
                <w:szCs w:val="28"/>
                <w:lang w:val="en-US"/>
              </w:rPr>
              <w:t>Ед</w:t>
            </w:r>
            <w:proofErr w:type="spellEnd"/>
            <w:r w:rsidRPr="00A028B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815D3" w:rsidRPr="00A028BB" w:rsidRDefault="00F815D3" w:rsidP="009A38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15D3" w:rsidRPr="00A028BB" w:rsidRDefault="00F815D3" w:rsidP="00EC55DE">
            <w:pPr>
              <w:spacing w:before="60" w:after="60" w:line="240" w:lineRule="exact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15D3" w:rsidRPr="00A028BB" w:rsidRDefault="00F815D3" w:rsidP="00EC55DE">
            <w:pPr>
              <w:spacing w:before="60" w:after="6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A028BB">
              <w:rPr>
                <w:sz w:val="28"/>
                <w:szCs w:val="28"/>
              </w:rPr>
              <w:t>+1</w:t>
            </w:r>
          </w:p>
        </w:tc>
      </w:tr>
    </w:tbl>
    <w:p w:rsidR="00A028BB" w:rsidRDefault="00A028BB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808080" w:themeColor="background1" w:themeShade="80"/>
          <w:sz w:val="28"/>
          <w:szCs w:val="28"/>
        </w:rPr>
      </w:pPr>
    </w:p>
    <w:p w:rsidR="00A028BB" w:rsidRDefault="00A028BB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808080" w:themeColor="background1" w:themeShade="80"/>
          <w:sz w:val="28"/>
          <w:szCs w:val="28"/>
          <w:lang w:val="en-US"/>
        </w:rPr>
      </w:pPr>
    </w:p>
    <w:p w:rsidR="0087350B" w:rsidRPr="0087350B" w:rsidRDefault="0087350B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808080" w:themeColor="background1" w:themeShade="80"/>
          <w:sz w:val="28"/>
          <w:szCs w:val="28"/>
          <w:lang w:val="en-US"/>
        </w:rPr>
      </w:pPr>
    </w:p>
    <w:p w:rsidR="00A028BB" w:rsidRDefault="00A028BB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808080" w:themeColor="background1" w:themeShade="80"/>
          <w:sz w:val="28"/>
          <w:szCs w:val="28"/>
        </w:rPr>
      </w:pPr>
    </w:p>
    <w:p w:rsidR="00056C31" w:rsidRDefault="00056C31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val="en-US"/>
        </w:rPr>
      </w:pPr>
    </w:p>
    <w:p w:rsidR="00056C31" w:rsidRDefault="00056C31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val="en-US"/>
        </w:rPr>
      </w:pPr>
    </w:p>
    <w:p w:rsidR="00056C31" w:rsidRDefault="00056C31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val="en-US"/>
        </w:rPr>
      </w:pPr>
    </w:p>
    <w:p w:rsidR="00056C31" w:rsidRDefault="00056C31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val="en-US"/>
        </w:rPr>
      </w:pPr>
    </w:p>
    <w:p w:rsidR="008D18F0" w:rsidRPr="00F815D3" w:rsidRDefault="008D18F0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815D3">
        <w:rPr>
          <w:b/>
          <w:sz w:val="28"/>
          <w:szCs w:val="28"/>
          <w:lang w:val="en-US"/>
        </w:rPr>
        <w:lastRenderedPageBreak/>
        <w:t>VI</w:t>
      </w:r>
      <w:r w:rsidRPr="00F815D3">
        <w:rPr>
          <w:b/>
          <w:sz w:val="28"/>
          <w:szCs w:val="28"/>
        </w:rPr>
        <w:t>. Информация по ресурсному обеспечению подпрограммы муниципальной программы</w:t>
      </w:r>
    </w:p>
    <w:p w:rsidR="00A028BB" w:rsidRPr="004C727E" w:rsidRDefault="00A028BB" w:rsidP="001845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808080" w:themeColor="background1" w:themeShade="8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992"/>
        <w:gridCol w:w="1134"/>
        <w:gridCol w:w="993"/>
        <w:gridCol w:w="992"/>
        <w:gridCol w:w="850"/>
        <w:gridCol w:w="851"/>
        <w:gridCol w:w="1134"/>
      </w:tblGrid>
      <w:tr w:rsidR="00F815D3" w:rsidRPr="004C727E" w:rsidTr="00F815D3">
        <w:trPr>
          <w:trHeight w:val="300"/>
          <w:tblHeader/>
        </w:trPr>
        <w:tc>
          <w:tcPr>
            <w:tcW w:w="1560" w:type="dxa"/>
            <w:vMerge w:val="restart"/>
          </w:tcPr>
          <w:p w:rsidR="00F815D3" w:rsidRPr="00F815D3" w:rsidRDefault="00F815D3" w:rsidP="004A72A8">
            <w:pPr>
              <w:pStyle w:val="21"/>
              <w:spacing w:before="60" w:after="6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Программное мероприятие</w:t>
            </w:r>
          </w:p>
        </w:tc>
        <w:tc>
          <w:tcPr>
            <w:tcW w:w="1417" w:type="dxa"/>
            <w:vMerge w:val="restart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F815D3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F815D3">
              <w:rPr>
                <w:sz w:val="28"/>
                <w:szCs w:val="28"/>
              </w:rPr>
              <w:t>, ГРБС</w:t>
            </w:r>
          </w:p>
        </w:tc>
        <w:tc>
          <w:tcPr>
            <w:tcW w:w="6946" w:type="dxa"/>
            <w:gridSpan w:val="7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Расходы, тыс. рублей</w:t>
            </w:r>
          </w:p>
        </w:tc>
      </w:tr>
      <w:tr w:rsidR="00F815D3" w:rsidRPr="004C727E" w:rsidTr="00F815D3">
        <w:trPr>
          <w:tblHeader/>
        </w:trPr>
        <w:tc>
          <w:tcPr>
            <w:tcW w:w="1560" w:type="dxa"/>
            <w:vMerge/>
          </w:tcPr>
          <w:p w:rsidR="00F815D3" w:rsidRPr="00F815D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815D3" w:rsidRPr="004C727E" w:rsidTr="00F815D3">
        <w:trPr>
          <w:tblHeader/>
        </w:trPr>
        <w:tc>
          <w:tcPr>
            <w:tcW w:w="1560" w:type="dxa"/>
          </w:tcPr>
          <w:p w:rsidR="00F815D3" w:rsidRPr="00F815D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815D3" w:rsidRPr="00F815D3" w:rsidRDefault="00F815D3" w:rsidP="00DB5E3D">
            <w:pPr>
              <w:pStyle w:val="21"/>
              <w:spacing w:before="60" w:after="6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15D3" w:rsidRPr="004C727E" w:rsidTr="00F815D3">
        <w:tc>
          <w:tcPr>
            <w:tcW w:w="1560" w:type="dxa"/>
          </w:tcPr>
          <w:p w:rsidR="00F815D3" w:rsidRPr="004C727E" w:rsidRDefault="00F815D3" w:rsidP="004A72A8">
            <w:pPr>
              <w:pStyle w:val="Style14"/>
              <w:widowControl/>
              <w:spacing w:before="60" w:after="60" w:line="240" w:lineRule="exact"/>
              <w:ind w:left="-57" w:right="-57"/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5D3" w:rsidRPr="00F815D3" w:rsidRDefault="00F815D3" w:rsidP="00DB5E3D">
            <w:pPr>
              <w:pStyle w:val="Style14"/>
              <w:widowControl/>
              <w:spacing w:before="60" w:after="60" w:line="240" w:lineRule="exact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815D3">
              <w:rPr>
                <w:rFonts w:ascii="Times New Roman" w:hAnsi="Times New Roman"/>
                <w:b/>
                <w:sz w:val="28"/>
                <w:szCs w:val="28"/>
              </w:rPr>
              <w:t xml:space="preserve">Всего по </w:t>
            </w:r>
            <w:proofErr w:type="spellStart"/>
            <w:proofErr w:type="gramStart"/>
            <w:r w:rsidRPr="00F815D3">
              <w:rPr>
                <w:rFonts w:ascii="Times New Roman" w:hAnsi="Times New Roman"/>
                <w:b/>
                <w:sz w:val="28"/>
                <w:szCs w:val="28"/>
              </w:rPr>
              <w:t>подпрог-рамме</w:t>
            </w:r>
            <w:proofErr w:type="spellEnd"/>
            <w:proofErr w:type="gramEnd"/>
            <w:r w:rsidRPr="00F815D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815D3">
              <w:rPr>
                <w:b/>
                <w:sz w:val="28"/>
                <w:szCs w:val="28"/>
              </w:rPr>
              <w:t>32,0</w:t>
            </w:r>
          </w:p>
        </w:tc>
        <w:tc>
          <w:tcPr>
            <w:tcW w:w="1134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815D3">
              <w:rPr>
                <w:b/>
                <w:sz w:val="28"/>
                <w:szCs w:val="28"/>
              </w:rPr>
              <w:t>30,76</w:t>
            </w:r>
          </w:p>
        </w:tc>
        <w:tc>
          <w:tcPr>
            <w:tcW w:w="993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815D3">
              <w:rPr>
                <w:b/>
                <w:sz w:val="28"/>
                <w:szCs w:val="28"/>
              </w:rPr>
              <w:t>31,0</w:t>
            </w:r>
          </w:p>
        </w:tc>
        <w:tc>
          <w:tcPr>
            <w:tcW w:w="992" w:type="dxa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815D3">
              <w:rPr>
                <w:b/>
                <w:sz w:val="28"/>
                <w:szCs w:val="28"/>
              </w:rPr>
              <w:t>31,0</w:t>
            </w:r>
          </w:p>
        </w:tc>
        <w:tc>
          <w:tcPr>
            <w:tcW w:w="850" w:type="dxa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815D3">
              <w:rPr>
                <w:b/>
                <w:sz w:val="28"/>
                <w:szCs w:val="28"/>
              </w:rPr>
              <w:t>31,0</w:t>
            </w:r>
          </w:p>
        </w:tc>
        <w:tc>
          <w:tcPr>
            <w:tcW w:w="851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815D3">
              <w:rPr>
                <w:b/>
                <w:sz w:val="28"/>
                <w:szCs w:val="28"/>
              </w:rPr>
              <w:t>31,0</w:t>
            </w:r>
          </w:p>
        </w:tc>
        <w:tc>
          <w:tcPr>
            <w:tcW w:w="1134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815D3">
              <w:rPr>
                <w:b/>
                <w:sz w:val="28"/>
                <w:szCs w:val="28"/>
              </w:rPr>
              <w:t>186,76</w:t>
            </w:r>
          </w:p>
        </w:tc>
      </w:tr>
      <w:tr w:rsidR="00F815D3" w:rsidRPr="004C727E" w:rsidTr="00F815D3">
        <w:tc>
          <w:tcPr>
            <w:tcW w:w="1560" w:type="dxa"/>
          </w:tcPr>
          <w:p w:rsidR="00F815D3" w:rsidRPr="0040247E" w:rsidRDefault="00F815D3" w:rsidP="00DB5E3D">
            <w:pPr>
              <w:spacing w:before="60" w:after="60" w:line="240" w:lineRule="exact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>1. Проведение мероприятий по охране окружающей среды</w:t>
            </w:r>
            <w:r w:rsidR="0040247E">
              <w:rPr>
                <w:sz w:val="28"/>
                <w:szCs w:val="28"/>
              </w:rPr>
              <w:t xml:space="preserve"> (олимпиады, конкурсы, турниры, игры) в общеобразовательных учреждениях, а также в учреждениях дополнительного и дошкольного образования.</w:t>
            </w:r>
          </w:p>
        </w:tc>
        <w:tc>
          <w:tcPr>
            <w:tcW w:w="1417" w:type="dxa"/>
            <w:vAlign w:val="center"/>
          </w:tcPr>
          <w:p w:rsidR="00F815D3" w:rsidRPr="00F815D3" w:rsidRDefault="00F815D3" w:rsidP="00DB5E3D">
            <w:pPr>
              <w:pStyle w:val="Style14"/>
              <w:widowControl/>
              <w:spacing w:before="60" w:after="60" w:line="240" w:lineRule="exact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30,76</w:t>
            </w:r>
          </w:p>
        </w:tc>
        <w:tc>
          <w:tcPr>
            <w:tcW w:w="993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31,0</w:t>
            </w:r>
          </w:p>
        </w:tc>
        <w:tc>
          <w:tcPr>
            <w:tcW w:w="992" w:type="dxa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31,0</w:t>
            </w:r>
          </w:p>
        </w:tc>
        <w:tc>
          <w:tcPr>
            <w:tcW w:w="850" w:type="dxa"/>
          </w:tcPr>
          <w:p w:rsidR="00F815D3" w:rsidRPr="00F815D3" w:rsidRDefault="00F815D3" w:rsidP="00DB5E3D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31,0</w:t>
            </w:r>
          </w:p>
        </w:tc>
        <w:tc>
          <w:tcPr>
            <w:tcW w:w="851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</w:tcPr>
          <w:p w:rsidR="00F815D3" w:rsidRPr="00F815D3" w:rsidRDefault="00F815D3" w:rsidP="00401F66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F815D3">
              <w:rPr>
                <w:sz w:val="28"/>
                <w:szCs w:val="28"/>
              </w:rPr>
              <w:t>186,76</w:t>
            </w:r>
          </w:p>
        </w:tc>
      </w:tr>
      <w:tr w:rsidR="00F815D3" w:rsidRPr="004C727E" w:rsidTr="00F815D3">
        <w:tc>
          <w:tcPr>
            <w:tcW w:w="1560" w:type="dxa"/>
          </w:tcPr>
          <w:p w:rsidR="00F815D3" w:rsidRPr="0040247E" w:rsidRDefault="00F815D3" w:rsidP="00DB5E3D">
            <w:pPr>
              <w:spacing w:before="60" w:after="60" w:line="240" w:lineRule="exact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 xml:space="preserve">1.1. Организация конкурса образовательных и воспитательных программ экологической направленности в общеобразовательных учреждениях, а также в </w:t>
            </w:r>
            <w:r w:rsidRPr="0040247E">
              <w:rPr>
                <w:sz w:val="28"/>
                <w:szCs w:val="28"/>
              </w:rPr>
              <w:lastRenderedPageBreak/>
              <w:t>учреждениях дополнительного и дошко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F815D3" w:rsidRPr="00947769" w:rsidRDefault="00F815D3" w:rsidP="00DB5E3D">
            <w:pPr>
              <w:pStyle w:val="Style14"/>
              <w:widowControl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бюджет, </w:t>
            </w:r>
            <w:proofErr w:type="spellStart"/>
            <w:proofErr w:type="gramStart"/>
            <w:r w:rsidRPr="0040247E">
              <w:rPr>
                <w:rFonts w:ascii="Times New Roman" w:hAnsi="Times New Roman"/>
                <w:sz w:val="28"/>
                <w:szCs w:val="28"/>
              </w:rPr>
              <w:t>Админист-рация</w:t>
            </w:r>
            <w:proofErr w:type="spellEnd"/>
            <w:proofErr w:type="gramEnd"/>
            <w:r w:rsidRPr="00402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47E">
              <w:rPr>
                <w:rFonts w:ascii="Times New Roman" w:hAnsi="Times New Roman"/>
                <w:sz w:val="28"/>
                <w:szCs w:val="28"/>
              </w:rPr>
              <w:t>Кизеловс-кого</w:t>
            </w:r>
            <w:proofErr w:type="spellEnd"/>
            <w:r w:rsidRPr="00402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47E">
              <w:rPr>
                <w:rFonts w:ascii="Times New Roman" w:hAnsi="Times New Roman"/>
                <w:sz w:val="28"/>
                <w:szCs w:val="28"/>
              </w:rPr>
              <w:t>муници-пального</w:t>
            </w:r>
            <w:proofErr w:type="spellEnd"/>
            <w:r w:rsidRPr="0040247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7350B" w:rsidRPr="00947769" w:rsidRDefault="0087350B" w:rsidP="00DB5E3D">
            <w:pPr>
              <w:pStyle w:val="Style14"/>
              <w:widowControl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50B" w:rsidRPr="00947769" w:rsidRDefault="0087350B" w:rsidP="00DB5E3D">
            <w:pPr>
              <w:pStyle w:val="Style14"/>
              <w:widowControl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50B" w:rsidRPr="00947769" w:rsidRDefault="0087350B" w:rsidP="00DB5E3D">
            <w:pPr>
              <w:pStyle w:val="Style14"/>
              <w:widowControl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50B" w:rsidRPr="00947769" w:rsidRDefault="0087350B" w:rsidP="00DB5E3D">
            <w:pPr>
              <w:pStyle w:val="Style14"/>
              <w:widowControl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50B" w:rsidRPr="00947769" w:rsidRDefault="0087350B" w:rsidP="00DB5E3D">
            <w:pPr>
              <w:pStyle w:val="Style14"/>
              <w:widowControl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50B" w:rsidRPr="00947769" w:rsidRDefault="0087350B" w:rsidP="00DB5E3D">
            <w:pPr>
              <w:pStyle w:val="Style14"/>
              <w:widowControl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5D3" w:rsidRPr="0040247E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>31,315</w:t>
            </w:r>
          </w:p>
        </w:tc>
        <w:tc>
          <w:tcPr>
            <w:tcW w:w="1134" w:type="dxa"/>
          </w:tcPr>
          <w:p w:rsidR="00F815D3" w:rsidRPr="0040247E" w:rsidRDefault="00F815D3" w:rsidP="00F1441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>30,76</w:t>
            </w:r>
          </w:p>
        </w:tc>
        <w:tc>
          <w:tcPr>
            <w:tcW w:w="993" w:type="dxa"/>
          </w:tcPr>
          <w:p w:rsidR="00F815D3" w:rsidRPr="00056C31" w:rsidRDefault="00056C31" w:rsidP="00F1441A">
            <w:pPr>
              <w:spacing w:before="60" w:after="60"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056C3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815D3" w:rsidRPr="0040247E" w:rsidRDefault="00AF2B7F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850" w:type="dxa"/>
          </w:tcPr>
          <w:p w:rsidR="00F815D3" w:rsidRPr="0040247E" w:rsidRDefault="00AF2B7F" w:rsidP="00DB5E3D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851" w:type="dxa"/>
          </w:tcPr>
          <w:p w:rsidR="00F815D3" w:rsidRPr="0040247E" w:rsidRDefault="00AF2B7F" w:rsidP="00975F3C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</w:tcPr>
          <w:p w:rsidR="00F815D3" w:rsidRPr="0040247E" w:rsidRDefault="000B4D0C" w:rsidP="000B4D0C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C31">
              <w:rPr>
                <w:sz w:val="28"/>
                <w:szCs w:val="28"/>
              </w:rPr>
              <w:t>86,</w:t>
            </w:r>
            <w:r>
              <w:rPr>
                <w:sz w:val="28"/>
                <w:szCs w:val="28"/>
              </w:rPr>
              <w:t>075</w:t>
            </w:r>
          </w:p>
        </w:tc>
      </w:tr>
      <w:tr w:rsidR="00F815D3" w:rsidRPr="004C727E" w:rsidTr="00F815D3">
        <w:tc>
          <w:tcPr>
            <w:tcW w:w="1560" w:type="dxa"/>
          </w:tcPr>
          <w:p w:rsidR="00F815D3" w:rsidRPr="0040247E" w:rsidRDefault="00F815D3" w:rsidP="00DB5E3D">
            <w:pPr>
              <w:spacing w:before="60" w:after="60" w:line="240" w:lineRule="exact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lastRenderedPageBreak/>
              <w:t>1.2. Проведение общегородской экологической олимпиады среди школьников</w:t>
            </w:r>
          </w:p>
        </w:tc>
        <w:tc>
          <w:tcPr>
            <w:tcW w:w="1417" w:type="dxa"/>
            <w:vMerge/>
          </w:tcPr>
          <w:p w:rsidR="00F815D3" w:rsidRPr="004C727E" w:rsidRDefault="00F815D3" w:rsidP="004A72A8">
            <w:pPr>
              <w:pStyle w:val="Style14"/>
              <w:widowControl/>
              <w:spacing w:before="60" w:after="60" w:line="240" w:lineRule="exact"/>
              <w:ind w:left="-57" w:right="-57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5D3" w:rsidRPr="0040247E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15D3" w:rsidRPr="0040247E" w:rsidRDefault="00F815D3" w:rsidP="00AC686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815D3" w:rsidRPr="0040247E" w:rsidRDefault="00056C31" w:rsidP="00AC686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15D3" w:rsidRPr="0040247E" w:rsidRDefault="0040247E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15D3" w:rsidRPr="0040247E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024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815D3" w:rsidRPr="00056C31" w:rsidRDefault="00FA01F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056C3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15D3" w:rsidRPr="0040247E" w:rsidRDefault="00056C31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15D3" w:rsidRPr="004C727E" w:rsidTr="00F815D3">
        <w:tc>
          <w:tcPr>
            <w:tcW w:w="1560" w:type="dxa"/>
          </w:tcPr>
          <w:p w:rsidR="00F815D3" w:rsidRPr="00FA01F3" w:rsidRDefault="00F815D3" w:rsidP="00DB5E3D">
            <w:pPr>
              <w:spacing w:before="60" w:after="60" w:line="240" w:lineRule="exact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1.3. Организация конкурса воспитательных программ летних лагерей</w:t>
            </w:r>
          </w:p>
        </w:tc>
        <w:tc>
          <w:tcPr>
            <w:tcW w:w="1417" w:type="dxa"/>
            <w:vMerge/>
          </w:tcPr>
          <w:p w:rsidR="00F815D3" w:rsidRPr="004C727E" w:rsidRDefault="00F815D3" w:rsidP="004A72A8">
            <w:pPr>
              <w:pStyle w:val="Style14"/>
              <w:widowControl/>
              <w:spacing w:before="60" w:after="60" w:line="240" w:lineRule="exact"/>
              <w:ind w:left="-57" w:right="-57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15D3" w:rsidRPr="00FA01F3" w:rsidRDefault="00F815D3" w:rsidP="00AC686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815D3" w:rsidRPr="00FA01F3" w:rsidRDefault="00056C31" w:rsidP="00AC686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15D3" w:rsidRPr="00FA01F3" w:rsidRDefault="00FA01F3" w:rsidP="004A72A8">
            <w:pPr>
              <w:spacing w:before="60" w:after="60"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FA01F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815D3" w:rsidRPr="00FA01F3" w:rsidRDefault="00FA01F3" w:rsidP="004A72A8">
            <w:pPr>
              <w:spacing w:before="60" w:after="60"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FA01F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F815D3" w:rsidRPr="00056C31" w:rsidRDefault="00056C31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15D3" w:rsidRPr="004C727E" w:rsidTr="00F815D3">
        <w:tc>
          <w:tcPr>
            <w:tcW w:w="1560" w:type="dxa"/>
          </w:tcPr>
          <w:p w:rsidR="00F815D3" w:rsidRPr="00FA01F3" w:rsidRDefault="00F815D3" w:rsidP="00DB5E3D">
            <w:pPr>
              <w:spacing w:before="60" w:after="60" w:line="240" w:lineRule="exact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1.4. Организация работы экологических отрядов в рамках городских экологических акций (массовых природоохранных мероприятий)</w:t>
            </w:r>
          </w:p>
        </w:tc>
        <w:tc>
          <w:tcPr>
            <w:tcW w:w="1417" w:type="dxa"/>
            <w:vMerge/>
          </w:tcPr>
          <w:p w:rsidR="00F815D3" w:rsidRPr="004C727E" w:rsidRDefault="00F815D3" w:rsidP="004A72A8">
            <w:pPr>
              <w:pStyle w:val="Style14"/>
              <w:widowControl/>
              <w:spacing w:before="60" w:after="60" w:line="240" w:lineRule="exact"/>
              <w:ind w:left="-57" w:right="-57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815D3" w:rsidRPr="00FA01F3" w:rsidRDefault="00056C31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815D3" w:rsidRPr="00FA01F3" w:rsidRDefault="00FA01F3" w:rsidP="004A72A8">
            <w:pPr>
              <w:spacing w:before="60" w:after="60"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FA01F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F815D3" w:rsidRPr="00FA01F3" w:rsidRDefault="00056C31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15D3" w:rsidRPr="004C727E" w:rsidTr="00F815D3">
        <w:tc>
          <w:tcPr>
            <w:tcW w:w="1560" w:type="dxa"/>
          </w:tcPr>
          <w:p w:rsidR="00F815D3" w:rsidRPr="00FA01F3" w:rsidRDefault="00F815D3" w:rsidP="00DB5E3D">
            <w:pPr>
              <w:spacing w:before="60" w:after="60" w:line="240" w:lineRule="exact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1.5. Организация освещения проблем охраны окружающей среды, экологичес</w:t>
            </w:r>
            <w:r w:rsidRPr="00FA01F3">
              <w:rPr>
                <w:sz w:val="28"/>
                <w:szCs w:val="28"/>
              </w:rPr>
              <w:lastRenderedPageBreak/>
              <w:t>кого образования и воспитания в средствах массовой информации</w:t>
            </w:r>
          </w:p>
        </w:tc>
        <w:tc>
          <w:tcPr>
            <w:tcW w:w="1417" w:type="dxa"/>
            <w:vMerge/>
          </w:tcPr>
          <w:p w:rsidR="00F815D3" w:rsidRPr="004C727E" w:rsidRDefault="00F815D3" w:rsidP="004A72A8">
            <w:pPr>
              <w:pStyle w:val="Style14"/>
              <w:widowControl/>
              <w:spacing w:before="60" w:after="60" w:line="240" w:lineRule="exact"/>
              <w:ind w:left="-57" w:right="-57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0,685</w:t>
            </w:r>
          </w:p>
        </w:tc>
        <w:tc>
          <w:tcPr>
            <w:tcW w:w="1134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815D3" w:rsidRPr="00FA01F3" w:rsidRDefault="00056C31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15D3" w:rsidRPr="00FA01F3" w:rsidRDefault="00F815D3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A01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815D3" w:rsidRPr="00FA01F3" w:rsidRDefault="00FA01F3" w:rsidP="004A72A8">
            <w:pPr>
              <w:spacing w:before="60" w:after="60"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FA01F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F815D3" w:rsidRPr="00FA01F3" w:rsidRDefault="00056C31" w:rsidP="004A72A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15D3" w:rsidRPr="00FA01F3">
              <w:rPr>
                <w:sz w:val="28"/>
                <w:szCs w:val="28"/>
              </w:rPr>
              <w:t>,685</w:t>
            </w:r>
          </w:p>
        </w:tc>
      </w:tr>
    </w:tbl>
    <w:p w:rsidR="008D18F0" w:rsidRPr="004C727E" w:rsidRDefault="008D18F0" w:rsidP="00D41355">
      <w:pPr>
        <w:pStyle w:val="aa"/>
        <w:spacing w:line="300" w:lineRule="exact"/>
        <w:ind w:firstLine="720"/>
        <w:contextualSpacing/>
        <w:jc w:val="both"/>
        <w:rPr>
          <w:rFonts w:ascii="Times New Roman" w:hAnsi="Times New Roman"/>
          <w:color w:val="808080" w:themeColor="background1" w:themeShade="80"/>
        </w:rPr>
      </w:pPr>
    </w:p>
    <w:p w:rsidR="008D18F0" w:rsidRPr="00FA01F3" w:rsidRDefault="008D18F0" w:rsidP="00184514">
      <w:pPr>
        <w:pStyle w:val="aa"/>
        <w:ind w:firstLine="709"/>
        <w:contextualSpacing/>
        <w:jc w:val="both"/>
        <w:rPr>
          <w:rFonts w:ascii="Times New Roman" w:hAnsi="Times New Roman"/>
        </w:rPr>
      </w:pPr>
      <w:r w:rsidRPr="00FA01F3">
        <w:rPr>
          <w:rFonts w:ascii="Times New Roman" w:hAnsi="Times New Roman"/>
        </w:rPr>
        <w:t>Ресурсное обеспечение реализации Подпрограммы подлежит ежегодному уточнению в рамках бюджетного процесса.</w:t>
      </w:r>
    </w:p>
    <w:p w:rsidR="008D18F0" w:rsidRPr="00FA01F3" w:rsidRDefault="008D18F0" w:rsidP="00184514">
      <w:pPr>
        <w:pStyle w:val="aa"/>
        <w:ind w:firstLine="709"/>
        <w:contextualSpacing/>
        <w:jc w:val="both"/>
        <w:rPr>
          <w:rFonts w:ascii="Times New Roman" w:hAnsi="Times New Roman"/>
        </w:rPr>
      </w:pPr>
    </w:p>
    <w:p w:rsidR="00DB5E3D" w:rsidRPr="004C727E" w:rsidRDefault="00DB5E3D" w:rsidP="00184514">
      <w:pPr>
        <w:pStyle w:val="aa"/>
        <w:ind w:firstLine="709"/>
        <w:contextualSpacing/>
        <w:jc w:val="both"/>
        <w:rPr>
          <w:rFonts w:ascii="Times New Roman" w:hAnsi="Times New Roman"/>
          <w:color w:val="808080" w:themeColor="background1" w:themeShade="80"/>
        </w:rPr>
      </w:pPr>
    </w:p>
    <w:p w:rsidR="00D64753" w:rsidRPr="004C727E" w:rsidRDefault="00D64753" w:rsidP="00184514">
      <w:pPr>
        <w:pStyle w:val="af7"/>
        <w:spacing w:after="0"/>
        <w:ind w:firstLine="709"/>
        <w:rPr>
          <w:color w:val="808080" w:themeColor="background1" w:themeShade="80"/>
        </w:rPr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7350B" w:rsidRPr="00947769" w:rsidRDefault="0087350B" w:rsidP="00184514">
      <w:pPr>
        <w:pStyle w:val="af7"/>
        <w:spacing w:after="0"/>
        <w:ind w:firstLine="709"/>
      </w:pPr>
    </w:p>
    <w:p w:rsidR="008D18F0" w:rsidRPr="002F2CFC" w:rsidRDefault="008D18F0" w:rsidP="00184514">
      <w:pPr>
        <w:pStyle w:val="af7"/>
        <w:spacing w:after="0"/>
        <w:ind w:firstLine="709"/>
      </w:pPr>
      <w:r w:rsidRPr="002F2CFC">
        <w:lastRenderedPageBreak/>
        <w:t>Подпрограмма 4 «Профилактика наркомании, токсикомании и алкоголизма в детской, подростковой и молодёжной среде на территории Кизеловского муниципального района»</w:t>
      </w:r>
    </w:p>
    <w:p w:rsidR="008D18F0" w:rsidRPr="002F2CFC" w:rsidRDefault="008D18F0" w:rsidP="00184514">
      <w:pPr>
        <w:ind w:firstLine="709"/>
        <w:jc w:val="both"/>
        <w:rPr>
          <w:b/>
          <w:sz w:val="28"/>
          <w:szCs w:val="28"/>
        </w:rPr>
      </w:pPr>
    </w:p>
    <w:p w:rsidR="008D18F0" w:rsidRPr="002F2CFC" w:rsidRDefault="008D18F0" w:rsidP="00184514">
      <w:pPr>
        <w:ind w:firstLine="709"/>
        <w:jc w:val="center"/>
        <w:rPr>
          <w:b/>
          <w:sz w:val="28"/>
          <w:szCs w:val="28"/>
        </w:rPr>
      </w:pPr>
      <w:r w:rsidRPr="002F2CFC">
        <w:rPr>
          <w:b/>
          <w:sz w:val="28"/>
          <w:szCs w:val="28"/>
        </w:rPr>
        <w:t>ПАСПОРТ</w:t>
      </w:r>
    </w:p>
    <w:p w:rsidR="008D18F0" w:rsidRDefault="008D18F0" w:rsidP="0087350B">
      <w:pPr>
        <w:pStyle w:val="af7"/>
        <w:spacing w:after="0"/>
        <w:rPr>
          <w:b w:val="0"/>
          <w:lang w:val="en-US"/>
        </w:rPr>
      </w:pPr>
      <w:r w:rsidRPr="002F2CFC">
        <w:rPr>
          <w:b w:val="0"/>
        </w:rPr>
        <w:t>подпрограммы муниципальной программы</w:t>
      </w:r>
    </w:p>
    <w:p w:rsidR="0087350B" w:rsidRPr="0087350B" w:rsidRDefault="0087350B" w:rsidP="00D469E6">
      <w:pPr>
        <w:pStyle w:val="af7"/>
        <w:spacing w:after="0"/>
        <w:jc w:val="both"/>
        <w:rPr>
          <w:b w:val="0"/>
          <w:color w:val="808080" w:themeColor="background1" w:themeShade="8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938"/>
      </w:tblGrid>
      <w:tr w:rsidR="008D18F0" w:rsidRPr="004C727E" w:rsidTr="00D469E6">
        <w:tc>
          <w:tcPr>
            <w:tcW w:w="2093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rStyle w:val="FontStyle31"/>
                <w:b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38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Профилактика наркомании, токсикомании и алкоголизма в детской, подростковой и молодёжной среде на территории Кизеловского муниципального района</w:t>
            </w:r>
          </w:p>
        </w:tc>
      </w:tr>
      <w:tr w:rsidR="008D18F0" w:rsidRPr="004C727E" w:rsidTr="00D469E6">
        <w:tc>
          <w:tcPr>
            <w:tcW w:w="2093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38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Администрация Кизеловского муниципального района</w:t>
            </w:r>
          </w:p>
        </w:tc>
      </w:tr>
      <w:tr w:rsidR="008D18F0" w:rsidRPr="004C727E" w:rsidTr="00D469E6">
        <w:tc>
          <w:tcPr>
            <w:tcW w:w="2093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38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Отсутствуют</w:t>
            </w:r>
          </w:p>
        </w:tc>
      </w:tr>
      <w:tr w:rsidR="008D18F0" w:rsidRPr="004C727E" w:rsidTr="00D469E6">
        <w:tc>
          <w:tcPr>
            <w:tcW w:w="2093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38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Администрация Кизеловского муниципального района</w:t>
            </w:r>
            <w:r w:rsidR="00DB5E3D" w:rsidRPr="00D70406">
              <w:rPr>
                <w:sz w:val="28"/>
                <w:szCs w:val="28"/>
              </w:rPr>
              <w:t>.</w:t>
            </w:r>
          </w:p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О</w:t>
            </w:r>
            <w:r w:rsidR="0054631B" w:rsidRPr="00D70406">
              <w:rPr>
                <w:sz w:val="28"/>
                <w:szCs w:val="28"/>
              </w:rPr>
              <w:t xml:space="preserve">тдел культуры </w:t>
            </w:r>
            <w:r w:rsidRPr="00D70406">
              <w:rPr>
                <w:sz w:val="28"/>
                <w:szCs w:val="28"/>
              </w:rPr>
              <w:t>и молодёжной политики администрации муниципального района</w:t>
            </w:r>
            <w:r w:rsidR="00DB5E3D" w:rsidRPr="00D70406">
              <w:rPr>
                <w:sz w:val="28"/>
                <w:szCs w:val="28"/>
              </w:rPr>
              <w:t>.</w:t>
            </w:r>
          </w:p>
          <w:p w:rsidR="0054631B" w:rsidRPr="00D70406" w:rsidRDefault="0054631B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Отдел по физкультуре, туризму и спорту</w:t>
            </w:r>
            <w:r w:rsidR="00DB5E3D" w:rsidRPr="00D70406">
              <w:rPr>
                <w:sz w:val="28"/>
                <w:szCs w:val="28"/>
              </w:rPr>
              <w:t>.</w:t>
            </w:r>
          </w:p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  <w:r w:rsidR="00DB5E3D" w:rsidRPr="00D70406">
              <w:rPr>
                <w:sz w:val="28"/>
                <w:szCs w:val="28"/>
              </w:rPr>
              <w:t>.</w:t>
            </w:r>
          </w:p>
          <w:p w:rsidR="008D18F0" w:rsidRPr="00D70406" w:rsidRDefault="0054631B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Комиссия</w:t>
            </w:r>
            <w:r w:rsidR="008D18F0" w:rsidRPr="00D70406">
              <w:rPr>
                <w:sz w:val="28"/>
                <w:szCs w:val="28"/>
              </w:rPr>
              <w:t xml:space="preserve"> по делам несовершеннолетних и защите их прав администрации муниципального района</w:t>
            </w:r>
            <w:r w:rsidR="00DB5E3D" w:rsidRPr="00D70406">
              <w:rPr>
                <w:sz w:val="28"/>
                <w:szCs w:val="28"/>
              </w:rPr>
              <w:t>.</w:t>
            </w:r>
          </w:p>
          <w:p w:rsidR="008D18F0" w:rsidRPr="00D70406" w:rsidRDefault="008E715A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Г</w:t>
            </w:r>
            <w:r w:rsidR="008D18F0" w:rsidRPr="00D70406">
              <w:rPr>
                <w:sz w:val="28"/>
                <w:szCs w:val="28"/>
              </w:rPr>
              <w:t>БУЗ</w:t>
            </w:r>
            <w:r w:rsidRPr="00D70406">
              <w:rPr>
                <w:sz w:val="28"/>
                <w:szCs w:val="28"/>
              </w:rPr>
              <w:t xml:space="preserve"> ПК</w:t>
            </w:r>
            <w:r w:rsidR="008D18F0" w:rsidRPr="00D70406">
              <w:rPr>
                <w:sz w:val="28"/>
                <w:szCs w:val="28"/>
              </w:rPr>
              <w:t xml:space="preserve"> «Кизеловская городская больница»</w:t>
            </w:r>
            <w:r w:rsidRPr="00D70406">
              <w:rPr>
                <w:sz w:val="28"/>
                <w:szCs w:val="28"/>
              </w:rPr>
              <w:t>.</w:t>
            </w:r>
          </w:p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Отдел полиции (дислокация город Кизел) МО МВД России «Губахинский»</w:t>
            </w:r>
            <w:r w:rsidR="008E715A" w:rsidRPr="00D70406">
              <w:rPr>
                <w:sz w:val="28"/>
                <w:szCs w:val="28"/>
              </w:rPr>
              <w:t>.</w:t>
            </w:r>
          </w:p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Учреждения культуры, спорта, образования муниципального района</w:t>
            </w:r>
            <w:r w:rsidR="008E715A" w:rsidRPr="00D70406">
              <w:rPr>
                <w:sz w:val="28"/>
                <w:szCs w:val="28"/>
              </w:rPr>
              <w:t>.</w:t>
            </w:r>
          </w:p>
        </w:tc>
      </w:tr>
      <w:tr w:rsidR="008D18F0" w:rsidRPr="004C727E" w:rsidTr="00D469E6">
        <w:tc>
          <w:tcPr>
            <w:tcW w:w="2093" w:type="dxa"/>
          </w:tcPr>
          <w:p w:rsidR="008D18F0" w:rsidRPr="00D7040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938" w:type="dxa"/>
          </w:tcPr>
          <w:p w:rsidR="008D18F0" w:rsidRPr="00D70406" w:rsidRDefault="008D18F0" w:rsidP="00D70406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70406">
              <w:rPr>
                <w:sz w:val="28"/>
                <w:szCs w:val="28"/>
              </w:rPr>
              <w:t>2014-201</w:t>
            </w:r>
            <w:r w:rsidR="00D70406" w:rsidRPr="00D70406">
              <w:rPr>
                <w:sz w:val="28"/>
                <w:szCs w:val="28"/>
              </w:rPr>
              <w:t>9</w:t>
            </w:r>
            <w:r w:rsidRPr="00D70406">
              <w:rPr>
                <w:sz w:val="28"/>
                <w:szCs w:val="28"/>
              </w:rPr>
              <w:t xml:space="preserve"> годы </w:t>
            </w:r>
          </w:p>
        </w:tc>
      </w:tr>
      <w:tr w:rsidR="008D18F0" w:rsidRPr="004C727E" w:rsidTr="00D469E6">
        <w:tc>
          <w:tcPr>
            <w:tcW w:w="2093" w:type="dxa"/>
          </w:tcPr>
          <w:p w:rsidR="008D18F0" w:rsidRPr="00D469E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938" w:type="dxa"/>
          </w:tcPr>
          <w:p w:rsidR="00307080" w:rsidRPr="00D469E6" w:rsidRDefault="00307080" w:rsidP="00307080">
            <w:pPr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>Снижение спроса на психоактивные вещества у детей, подростков и молодёжи с последующим сокращением общего количества потребителей психоактивных веществ и снижением уровня заболеваемости среди этого контингента населения, формирование основ здорового образа жизни.</w:t>
            </w:r>
          </w:p>
          <w:p w:rsidR="00307080" w:rsidRPr="00D469E6" w:rsidRDefault="00307080" w:rsidP="00307080">
            <w:pPr>
              <w:jc w:val="both"/>
              <w:rPr>
                <w:sz w:val="28"/>
                <w:szCs w:val="28"/>
                <w:u w:val="single"/>
              </w:rPr>
            </w:pPr>
            <w:r w:rsidRPr="00D469E6">
              <w:rPr>
                <w:sz w:val="28"/>
                <w:szCs w:val="28"/>
                <w:u w:val="single"/>
              </w:rPr>
              <w:t xml:space="preserve">Задачи: </w:t>
            </w:r>
          </w:p>
          <w:p w:rsidR="00307080" w:rsidRPr="00D469E6" w:rsidRDefault="00307080" w:rsidP="00307080">
            <w:pPr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 xml:space="preserve">1. Координация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.  </w:t>
            </w:r>
          </w:p>
          <w:p w:rsidR="00307080" w:rsidRPr="00D469E6" w:rsidRDefault="00307080" w:rsidP="00307080">
            <w:pPr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>2.</w:t>
            </w:r>
            <w:r w:rsidRPr="00D469E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D469E6">
              <w:rPr>
                <w:sz w:val="28"/>
                <w:szCs w:val="28"/>
              </w:rPr>
              <w:t xml:space="preserve">Создание обстановки общественной нетерпимости к употреблению психоактивных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психоактивных веществ. </w:t>
            </w:r>
          </w:p>
          <w:p w:rsidR="00307080" w:rsidRPr="00D469E6" w:rsidRDefault="00307080" w:rsidP="00307080">
            <w:pPr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lastRenderedPageBreak/>
              <w:t>3. Выявление и пресечение деятельности каналов поступления наркотиков и несертифицированного алкоголя в районе,  их сбыта, привлекать к ответственности лиц, занимающихся распространением наркотиков и продажей несертифицированного алкоголя.</w:t>
            </w:r>
          </w:p>
          <w:p w:rsidR="00307080" w:rsidRPr="00D469E6" w:rsidRDefault="00307080" w:rsidP="00307080">
            <w:pPr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>4. Обеспечить раннее выявление употребляющих психоактивные вещества, организация их лечения и реабилитации.</w:t>
            </w:r>
          </w:p>
          <w:p w:rsidR="00307080" w:rsidRPr="00D469E6" w:rsidRDefault="00307080" w:rsidP="00307080">
            <w:pPr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>5. Создание широкого информационного пространства по профилактике употребления психоактивных веществ и пропаганде здорового образа жизни.</w:t>
            </w:r>
          </w:p>
          <w:p w:rsidR="00307080" w:rsidRPr="00D469E6" w:rsidRDefault="00307080" w:rsidP="00307080">
            <w:pPr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 xml:space="preserve">6. Формирование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. </w:t>
            </w:r>
          </w:p>
          <w:p w:rsidR="00545895" w:rsidRPr="00D469E6" w:rsidRDefault="00307080" w:rsidP="00307080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 xml:space="preserve">7. Создание благополучной ненаркотической среды для детей </w:t>
            </w:r>
          </w:p>
          <w:p w:rsidR="00545895" w:rsidRPr="00D469E6" w:rsidRDefault="00307080" w:rsidP="00307080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 xml:space="preserve">и молодежи, обеспечение занятости детей и молодежи </w:t>
            </w:r>
          </w:p>
          <w:p w:rsidR="00545895" w:rsidRPr="00D469E6" w:rsidRDefault="00307080" w:rsidP="00307080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 xml:space="preserve">(преимущественно из групп риска девиантного поведения), </w:t>
            </w:r>
          </w:p>
          <w:p w:rsidR="008D18F0" w:rsidRPr="00D469E6" w:rsidRDefault="00307080" w:rsidP="00307080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>привлечение их к активным формам досуга</w:t>
            </w:r>
          </w:p>
        </w:tc>
      </w:tr>
      <w:tr w:rsidR="008D18F0" w:rsidRPr="004C727E" w:rsidTr="00D469E6">
        <w:tc>
          <w:tcPr>
            <w:tcW w:w="2093" w:type="dxa"/>
          </w:tcPr>
          <w:p w:rsidR="008D18F0" w:rsidRPr="00D469E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8D18F0" w:rsidRPr="00D469E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469E6">
              <w:rPr>
                <w:sz w:val="28"/>
                <w:szCs w:val="28"/>
              </w:rPr>
              <w:t>1.  Увеличение количества несовершеннолетних и взрослого населения, вовлечённых в профилактические мероприятия до 1</w:t>
            </w:r>
            <w:r w:rsidR="00862DD2" w:rsidRPr="00D469E6">
              <w:rPr>
                <w:sz w:val="28"/>
                <w:szCs w:val="28"/>
              </w:rPr>
              <w:t>90</w:t>
            </w:r>
            <w:r w:rsidRPr="00D469E6">
              <w:rPr>
                <w:sz w:val="28"/>
                <w:szCs w:val="28"/>
              </w:rPr>
              <w:t>00 человек к концу 201</w:t>
            </w:r>
            <w:r w:rsidR="00D469E6">
              <w:rPr>
                <w:sz w:val="28"/>
                <w:szCs w:val="28"/>
              </w:rPr>
              <w:t>9</w:t>
            </w:r>
            <w:r w:rsidRPr="00D469E6">
              <w:rPr>
                <w:sz w:val="28"/>
                <w:szCs w:val="28"/>
              </w:rPr>
              <w:t xml:space="preserve"> года</w:t>
            </w:r>
            <w:r w:rsidR="00110AC8" w:rsidRPr="00D469E6">
              <w:rPr>
                <w:sz w:val="28"/>
                <w:szCs w:val="28"/>
              </w:rPr>
              <w:t>.</w:t>
            </w:r>
          </w:p>
          <w:p w:rsidR="008D18F0" w:rsidRPr="00D469E6" w:rsidRDefault="00D469E6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18F0" w:rsidRPr="00D469E6">
              <w:rPr>
                <w:sz w:val="28"/>
                <w:szCs w:val="28"/>
              </w:rPr>
              <w:t xml:space="preserve">. Охват детей, занимающихся в кружках и секциях учреждений дополнительного образования, не менее </w:t>
            </w:r>
            <w:r w:rsidR="00A4257E" w:rsidRPr="00D469E6">
              <w:rPr>
                <w:sz w:val="28"/>
                <w:szCs w:val="28"/>
              </w:rPr>
              <w:t>60</w:t>
            </w:r>
            <w:r w:rsidR="008D18F0" w:rsidRPr="00D469E6">
              <w:rPr>
                <w:sz w:val="28"/>
                <w:szCs w:val="28"/>
              </w:rPr>
              <w:t>% от общего количества учащихся к концу 201</w:t>
            </w:r>
            <w:r>
              <w:rPr>
                <w:sz w:val="28"/>
                <w:szCs w:val="28"/>
              </w:rPr>
              <w:t>9</w:t>
            </w:r>
            <w:r w:rsidR="008D18F0" w:rsidRPr="00D469E6">
              <w:rPr>
                <w:sz w:val="28"/>
                <w:szCs w:val="28"/>
              </w:rPr>
              <w:t xml:space="preserve"> года</w:t>
            </w:r>
            <w:r w:rsidR="00110AC8" w:rsidRPr="00D469E6">
              <w:rPr>
                <w:sz w:val="28"/>
                <w:szCs w:val="28"/>
              </w:rPr>
              <w:t>.</w:t>
            </w:r>
          </w:p>
          <w:p w:rsidR="008D18F0" w:rsidRPr="00D469E6" w:rsidRDefault="00D469E6" w:rsidP="000F394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18F0" w:rsidRPr="00D469E6">
              <w:rPr>
                <w:sz w:val="28"/>
                <w:szCs w:val="28"/>
              </w:rPr>
              <w:t>. Увеличение количества специалистов, повысивших свою квалификацию по вопросам профилактики употребления ПАВ</w:t>
            </w:r>
            <w:r>
              <w:rPr>
                <w:sz w:val="28"/>
                <w:szCs w:val="28"/>
              </w:rPr>
              <w:t xml:space="preserve">. </w:t>
            </w:r>
          </w:p>
          <w:p w:rsidR="00D469E6" w:rsidRDefault="00D469E6" w:rsidP="00D469E6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18F0" w:rsidRPr="00D469E6">
              <w:rPr>
                <w:sz w:val="28"/>
                <w:szCs w:val="28"/>
              </w:rPr>
              <w:t>. Увеличение количества участников спортивных мероприятий</w:t>
            </w:r>
            <w:r>
              <w:rPr>
                <w:sz w:val="28"/>
                <w:szCs w:val="28"/>
              </w:rPr>
              <w:t xml:space="preserve">. </w:t>
            </w:r>
            <w:r w:rsidR="008D18F0" w:rsidRPr="00D469E6">
              <w:rPr>
                <w:sz w:val="28"/>
                <w:szCs w:val="28"/>
              </w:rPr>
              <w:t xml:space="preserve"> </w:t>
            </w:r>
          </w:p>
          <w:p w:rsidR="008D18F0" w:rsidRPr="00D469E6" w:rsidRDefault="00D469E6" w:rsidP="00D469E6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18F0" w:rsidRPr="00D469E6">
              <w:rPr>
                <w:sz w:val="28"/>
                <w:szCs w:val="28"/>
              </w:rPr>
              <w:t>. Охват 7</w:t>
            </w:r>
            <w:r w:rsidR="00A4257E" w:rsidRPr="00D469E6">
              <w:rPr>
                <w:sz w:val="28"/>
                <w:szCs w:val="28"/>
              </w:rPr>
              <w:t>5</w:t>
            </w:r>
            <w:r w:rsidR="008D18F0" w:rsidRPr="00D469E6">
              <w:rPr>
                <w:sz w:val="28"/>
                <w:szCs w:val="28"/>
              </w:rPr>
              <w:t>% детей в возрасте от 7 до 18 лет всеми  формами отдыха, оздоровления и занятости к концу 201</w:t>
            </w:r>
            <w:r>
              <w:rPr>
                <w:sz w:val="28"/>
                <w:szCs w:val="28"/>
              </w:rPr>
              <w:t>9</w:t>
            </w:r>
            <w:r w:rsidR="008D18F0" w:rsidRPr="00D469E6">
              <w:rPr>
                <w:sz w:val="28"/>
                <w:szCs w:val="28"/>
              </w:rPr>
              <w:t xml:space="preserve"> года</w:t>
            </w:r>
            <w:r w:rsidR="00110AC8" w:rsidRPr="00D469E6">
              <w:rPr>
                <w:sz w:val="28"/>
                <w:szCs w:val="28"/>
              </w:rPr>
              <w:t>.</w:t>
            </w:r>
          </w:p>
        </w:tc>
      </w:tr>
      <w:tr w:rsidR="008D18F0" w:rsidRPr="004C727E" w:rsidTr="000600A9">
        <w:trPr>
          <w:trHeight w:val="4813"/>
        </w:trPr>
        <w:tc>
          <w:tcPr>
            <w:tcW w:w="2093" w:type="dxa"/>
          </w:tcPr>
          <w:p w:rsidR="008D18F0" w:rsidRPr="00D469E6" w:rsidRDefault="008D18F0" w:rsidP="004A72A8">
            <w:pPr>
              <w:pStyle w:val="Style14"/>
              <w:widowControl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69E6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по годам ее реализации  </w:t>
            </w:r>
          </w:p>
        </w:tc>
        <w:tc>
          <w:tcPr>
            <w:tcW w:w="7938" w:type="dxa"/>
          </w:tcPr>
          <w:p w:rsidR="008D18F0" w:rsidRPr="00D469E6" w:rsidRDefault="008D18F0"/>
          <w:tbl>
            <w:tblPr>
              <w:tblW w:w="7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7"/>
              <w:gridCol w:w="851"/>
              <w:gridCol w:w="992"/>
              <w:gridCol w:w="851"/>
              <w:gridCol w:w="850"/>
              <w:gridCol w:w="851"/>
              <w:gridCol w:w="850"/>
              <w:gridCol w:w="1134"/>
            </w:tblGrid>
            <w:tr w:rsidR="00D469E6" w:rsidRPr="00D469E6" w:rsidTr="00D469E6">
              <w:trPr>
                <w:trHeight w:val="398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3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D469E6">
                  <w:pPr>
                    <w:widowControl w:val="0"/>
                    <w:tabs>
                      <w:tab w:val="left" w:pos="1102"/>
                    </w:tabs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D469E6">
                    <w:rPr>
                      <w:sz w:val="22"/>
                      <w:szCs w:val="22"/>
                    </w:rPr>
                    <w:t>Расходы (тыс. руб.)</w:t>
                  </w:r>
                </w:p>
              </w:tc>
            </w:tr>
            <w:tr w:rsidR="00D469E6" w:rsidRPr="00D469E6" w:rsidTr="00D469E6">
              <w:trPr>
                <w:trHeight w:val="398"/>
              </w:trPr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2015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2019</w:t>
                  </w:r>
                </w:p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Итого</w:t>
                  </w:r>
                </w:p>
              </w:tc>
            </w:tr>
            <w:tr w:rsidR="00D469E6" w:rsidRPr="00D469E6" w:rsidTr="00D469E6">
              <w:trPr>
                <w:trHeight w:val="398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Всего,</w:t>
                  </w:r>
                </w:p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0B037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8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401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64,74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401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CF2D5C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0B0371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672A1E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672A1E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1275,7406</w:t>
                  </w:r>
                </w:p>
              </w:tc>
            </w:tr>
            <w:tr w:rsidR="00D469E6" w:rsidRPr="00D469E6" w:rsidTr="00D469E6">
              <w:trPr>
                <w:trHeight w:val="398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401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64,74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401F66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672A1E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672A1E">
                  <w:pPr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1273,7406</w:t>
                  </w:r>
                </w:p>
              </w:tc>
            </w:tr>
            <w:tr w:rsidR="00D469E6" w:rsidRPr="00D469E6" w:rsidTr="00D469E6">
              <w:trPr>
                <w:trHeight w:val="398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469E6" w:rsidRPr="00D469E6" w:rsidTr="00D469E6">
              <w:trPr>
                <w:trHeight w:val="398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469E6" w:rsidRPr="00D469E6" w:rsidTr="00D469E6">
              <w:trPr>
                <w:trHeight w:val="398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D469E6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9E6" w:rsidRPr="00D469E6" w:rsidRDefault="00D469E6" w:rsidP="00707C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469E6">
                    <w:rPr>
                      <w:sz w:val="20"/>
                      <w:szCs w:val="20"/>
                    </w:rPr>
                    <w:t>2,0</w:t>
                  </w:r>
                </w:p>
              </w:tc>
            </w:tr>
          </w:tbl>
          <w:p w:rsidR="008D18F0" w:rsidRPr="00D469E6" w:rsidRDefault="008D18F0" w:rsidP="000F394B">
            <w:pPr>
              <w:spacing w:before="60" w:after="60" w:line="240" w:lineRule="exact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D18F0" w:rsidRPr="004C727E" w:rsidRDefault="008D18F0" w:rsidP="0034697B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</w:p>
    <w:p w:rsidR="008D18F0" w:rsidRPr="00E02645" w:rsidRDefault="008D18F0" w:rsidP="0034697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E02645">
        <w:rPr>
          <w:b/>
          <w:sz w:val="32"/>
          <w:szCs w:val="32"/>
          <w:lang w:val="en-US"/>
        </w:rPr>
        <w:lastRenderedPageBreak/>
        <w:t>I</w:t>
      </w:r>
      <w:r w:rsidRPr="00E02645">
        <w:rPr>
          <w:b/>
          <w:sz w:val="32"/>
          <w:szCs w:val="32"/>
        </w:rPr>
        <w:t xml:space="preserve">. Приоритеты и цели муниципальной политики в соответствующей сфере социально-экономического развития, описание основных целей </w:t>
      </w:r>
      <w:r w:rsidRPr="00E02645">
        <w:rPr>
          <w:b/>
          <w:sz w:val="32"/>
          <w:szCs w:val="32"/>
        </w:rPr>
        <w:br/>
        <w:t>и задач подпрограммы муниципальной программы</w:t>
      </w:r>
    </w:p>
    <w:p w:rsidR="008D18F0" w:rsidRDefault="008D18F0" w:rsidP="0034697B">
      <w:pPr>
        <w:ind w:firstLine="709"/>
        <w:jc w:val="both"/>
        <w:rPr>
          <w:sz w:val="28"/>
          <w:szCs w:val="28"/>
        </w:rPr>
      </w:pPr>
    </w:p>
    <w:p w:rsidR="008D18F0" w:rsidRPr="00E02645" w:rsidRDefault="008D18F0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 xml:space="preserve">2.1. Основной </w:t>
      </w:r>
      <w:r w:rsidRPr="00E02645">
        <w:rPr>
          <w:b/>
          <w:sz w:val="30"/>
          <w:szCs w:val="30"/>
        </w:rPr>
        <w:t>целью</w:t>
      </w:r>
      <w:r w:rsidRPr="00E02645">
        <w:rPr>
          <w:sz w:val="30"/>
          <w:szCs w:val="30"/>
        </w:rPr>
        <w:t xml:space="preserve"> Подпрограммы по профилактике наркомании, токсикомании, алкоголизма в Кизеловском муниципальном районе является </w:t>
      </w:r>
      <w:r w:rsidR="00307080" w:rsidRPr="00E02645">
        <w:rPr>
          <w:sz w:val="30"/>
          <w:szCs w:val="30"/>
        </w:rPr>
        <w:t>снижение спроса на психоактивные вещества у детей, подростков и молодёжи с последующим сокращением общего количества потребителей психоактивных веществ и снижением уровня заболеваемости среди этого контингента населения, формирование основ здорового образа жизни</w:t>
      </w:r>
      <w:r w:rsidRPr="00E02645">
        <w:rPr>
          <w:sz w:val="30"/>
          <w:szCs w:val="30"/>
        </w:rPr>
        <w:t>.</w:t>
      </w:r>
    </w:p>
    <w:p w:rsidR="008D18F0" w:rsidRPr="00E02645" w:rsidRDefault="008D18F0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 xml:space="preserve">2.2. Стратегические направления и </w:t>
      </w:r>
      <w:r w:rsidRPr="00E02645">
        <w:rPr>
          <w:b/>
          <w:sz w:val="30"/>
          <w:szCs w:val="30"/>
        </w:rPr>
        <w:t>задачи:</w:t>
      </w:r>
    </w:p>
    <w:p w:rsidR="00C27D15" w:rsidRPr="00E02645" w:rsidRDefault="008D18F0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Анализ сложившейся ситуации на территории Кизеловского муниципального района позволяет определить основные приоритетные направления деятельности органов местного самоуправления в работе по профилактике наркомании, токсикомании и алкоголизма.</w:t>
      </w:r>
      <w:r w:rsidR="00C27D15" w:rsidRPr="00E02645">
        <w:rPr>
          <w:sz w:val="30"/>
          <w:szCs w:val="30"/>
        </w:rPr>
        <w:t xml:space="preserve"> </w:t>
      </w:r>
    </w:p>
    <w:p w:rsidR="00C27D15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Основные задачи:</w:t>
      </w:r>
    </w:p>
    <w:p w:rsidR="00C27D15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- координация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</w:t>
      </w:r>
      <w:r w:rsidR="0034697B" w:rsidRPr="00E02645">
        <w:rPr>
          <w:sz w:val="30"/>
          <w:szCs w:val="30"/>
        </w:rPr>
        <w:t xml:space="preserve"> иными исследованиями;</w:t>
      </w:r>
      <w:r w:rsidRPr="00E02645">
        <w:rPr>
          <w:sz w:val="30"/>
          <w:szCs w:val="30"/>
        </w:rPr>
        <w:t xml:space="preserve">  </w:t>
      </w:r>
    </w:p>
    <w:p w:rsidR="00C27D15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 xml:space="preserve"> - создание обстановки общественной нетерпимости к употреблению психоактивных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</w:t>
      </w:r>
      <w:r w:rsidR="0034697B" w:rsidRPr="00E02645">
        <w:rPr>
          <w:sz w:val="30"/>
          <w:szCs w:val="30"/>
        </w:rPr>
        <w:t>я психоактивных веществ;</w:t>
      </w:r>
      <w:r w:rsidRPr="00E02645">
        <w:rPr>
          <w:sz w:val="30"/>
          <w:szCs w:val="30"/>
        </w:rPr>
        <w:t xml:space="preserve"> </w:t>
      </w:r>
    </w:p>
    <w:p w:rsidR="00C27D15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- выявление и пресечение деятельности каналов поступления наркотиков и несертифицированного алкоголя в районе,  их сбыта, привлекать к ответственности лиц, занимающихся распространением наркотиков и продажей несертифицированного а</w:t>
      </w:r>
      <w:r w:rsidR="0034697B" w:rsidRPr="00E02645">
        <w:rPr>
          <w:sz w:val="30"/>
          <w:szCs w:val="30"/>
        </w:rPr>
        <w:t>лкоголя;</w:t>
      </w:r>
    </w:p>
    <w:p w:rsidR="00C27D15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- обеспечить раннее выявление употребляющих психоактивные вещества, органи</w:t>
      </w:r>
      <w:r w:rsidR="0034697B" w:rsidRPr="00E02645">
        <w:rPr>
          <w:sz w:val="30"/>
          <w:szCs w:val="30"/>
        </w:rPr>
        <w:t>зация их лечения и реабилитации;</w:t>
      </w:r>
    </w:p>
    <w:p w:rsidR="00C27D15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- создание широкого информационного пространства по профилактике употребления психоактивных веществ и пр</w:t>
      </w:r>
      <w:r w:rsidR="0034697B" w:rsidRPr="00E02645">
        <w:rPr>
          <w:sz w:val="30"/>
          <w:szCs w:val="30"/>
        </w:rPr>
        <w:t>опаганде здорового образа жизни;</w:t>
      </w:r>
    </w:p>
    <w:p w:rsidR="00C27D15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- формирование у детей и молодежи социальной компетентности, жизненных навыков, стресс-преодолевающего поведения, системы ценностей, ориентированных на</w:t>
      </w:r>
      <w:r w:rsidR="0034697B" w:rsidRPr="00E02645">
        <w:rPr>
          <w:sz w:val="30"/>
          <w:szCs w:val="30"/>
        </w:rPr>
        <w:t xml:space="preserve"> ведение здорового образа жизни;</w:t>
      </w:r>
      <w:r w:rsidRPr="00E02645">
        <w:rPr>
          <w:sz w:val="30"/>
          <w:szCs w:val="30"/>
        </w:rPr>
        <w:t xml:space="preserve"> </w:t>
      </w:r>
    </w:p>
    <w:p w:rsidR="008D18F0" w:rsidRPr="00E02645" w:rsidRDefault="00C27D15" w:rsidP="0034697B">
      <w:pPr>
        <w:ind w:firstLine="709"/>
        <w:jc w:val="both"/>
        <w:rPr>
          <w:sz w:val="30"/>
          <w:szCs w:val="30"/>
        </w:rPr>
      </w:pPr>
      <w:r w:rsidRPr="00E02645">
        <w:rPr>
          <w:sz w:val="30"/>
          <w:szCs w:val="30"/>
        </w:rPr>
        <w:t>- создание благополучной ненаркотической среды для детей и молодежи, обеспечение занятости детей и молодежи (преимущественно из групп риска девиантного поведения), привлечение их к активным формам досуга</w:t>
      </w:r>
      <w:r w:rsidR="0034697B" w:rsidRPr="00E02645">
        <w:rPr>
          <w:sz w:val="30"/>
          <w:szCs w:val="30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2454"/>
        <w:gridCol w:w="6862"/>
      </w:tblGrid>
      <w:tr w:rsidR="008D18F0" w:rsidRPr="004C727E">
        <w:trPr>
          <w:tblHeader/>
          <w:jc w:val="center"/>
        </w:trPr>
        <w:tc>
          <w:tcPr>
            <w:tcW w:w="607" w:type="dxa"/>
          </w:tcPr>
          <w:p w:rsidR="008D18F0" w:rsidRPr="002D7E4C" w:rsidRDefault="008D18F0" w:rsidP="00AE46B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D7E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7E4C">
              <w:rPr>
                <w:sz w:val="28"/>
                <w:szCs w:val="28"/>
              </w:rPr>
              <w:t>/</w:t>
            </w:r>
            <w:proofErr w:type="spellStart"/>
            <w:r w:rsidRPr="002D7E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4" w:type="dxa"/>
          </w:tcPr>
          <w:p w:rsidR="008D18F0" w:rsidRPr="002D7E4C" w:rsidRDefault="008D18F0" w:rsidP="00AE46B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Наименование направлений</w:t>
            </w:r>
          </w:p>
        </w:tc>
        <w:tc>
          <w:tcPr>
            <w:tcW w:w="6862" w:type="dxa"/>
          </w:tcPr>
          <w:p w:rsidR="008D18F0" w:rsidRPr="002D7E4C" w:rsidRDefault="008D18F0" w:rsidP="00AE46B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Наименование задач</w:t>
            </w:r>
          </w:p>
        </w:tc>
      </w:tr>
      <w:tr w:rsidR="008D18F0" w:rsidRPr="004C727E">
        <w:trPr>
          <w:tblHeader/>
          <w:jc w:val="center"/>
        </w:trPr>
        <w:tc>
          <w:tcPr>
            <w:tcW w:w="607" w:type="dxa"/>
          </w:tcPr>
          <w:p w:rsidR="008D18F0" w:rsidRPr="002D7E4C" w:rsidRDefault="008D18F0" w:rsidP="008D6F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8D18F0" w:rsidRPr="002D7E4C" w:rsidRDefault="008D18F0" w:rsidP="008D6FED">
            <w:pPr>
              <w:spacing w:before="60" w:after="6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2</w:t>
            </w:r>
          </w:p>
        </w:tc>
        <w:tc>
          <w:tcPr>
            <w:tcW w:w="6862" w:type="dxa"/>
          </w:tcPr>
          <w:p w:rsidR="008D18F0" w:rsidRPr="002D7E4C" w:rsidRDefault="008D18F0" w:rsidP="008D6F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3</w:t>
            </w:r>
          </w:p>
        </w:tc>
      </w:tr>
      <w:tr w:rsidR="008D18F0" w:rsidRPr="004C727E">
        <w:trPr>
          <w:jc w:val="center"/>
        </w:trPr>
        <w:tc>
          <w:tcPr>
            <w:tcW w:w="607" w:type="dxa"/>
          </w:tcPr>
          <w:p w:rsidR="008D18F0" w:rsidRPr="002D7E4C" w:rsidRDefault="008D18F0" w:rsidP="00FE573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1.</w:t>
            </w:r>
          </w:p>
        </w:tc>
        <w:tc>
          <w:tcPr>
            <w:tcW w:w="2454" w:type="dxa"/>
          </w:tcPr>
          <w:p w:rsidR="008D18F0" w:rsidRPr="002D7E4C" w:rsidRDefault="008D18F0" w:rsidP="00A03312">
            <w:pPr>
              <w:spacing w:before="60" w:after="60" w:line="240" w:lineRule="exact"/>
              <w:ind w:right="-108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6862" w:type="dxa"/>
          </w:tcPr>
          <w:p w:rsidR="008D18F0" w:rsidRPr="002D7E4C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1. 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.  </w:t>
            </w:r>
          </w:p>
          <w:p w:rsidR="008D18F0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 2. Добиться эффективной </w:t>
            </w:r>
            <w:proofErr w:type="gramStart"/>
            <w:r w:rsidRPr="002D7E4C">
              <w:rPr>
                <w:sz w:val="28"/>
                <w:szCs w:val="28"/>
              </w:rPr>
              <w:t>реализации</w:t>
            </w:r>
            <w:proofErr w:type="gramEnd"/>
            <w:r w:rsidRPr="002D7E4C">
              <w:rPr>
                <w:sz w:val="28"/>
                <w:szCs w:val="28"/>
              </w:rPr>
              <w:t xml:space="preserve"> действующей нормативно-правовой базы по вопросам профилактики наркомании, токсикомании и алкоголизма.</w:t>
            </w:r>
          </w:p>
          <w:p w:rsidR="00E02645" w:rsidRPr="002D7E4C" w:rsidRDefault="00E02645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D18F0" w:rsidRPr="004C727E">
        <w:trPr>
          <w:jc w:val="center"/>
        </w:trPr>
        <w:tc>
          <w:tcPr>
            <w:tcW w:w="607" w:type="dxa"/>
          </w:tcPr>
          <w:p w:rsidR="008D18F0" w:rsidRPr="002D7E4C" w:rsidRDefault="008D18F0" w:rsidP="00FE573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2.</w:t>
            </w:r>
          </w:p>
        </w:tc>
        <w:tc>
          <w:tcPr>
            <w:tcW w:w="2454" w:type="dxa"/>
          </w:tcPr>
          <w:p w:rsidR="008D18F0" w:rsidRPr="002D7E4C" w:rsidRDefault="008D18F0" w:rsidP="00A03312">
            <w:pPr>
              <w:spacing w:before="60" w:after="60" w:line="240" w:lineRule="exact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Сокращение предложения ПАВ</w:t>
            </w:r>
          </w:p>
        </w:tc>
        <w:tc>
          <w:tcPr>
            <w:tcW w:w="6862" w:type="dxa"/>
          </w:tcPr>
          <w:p w:rsidR="008D18F0" w:rsidRPr="002D7E4C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1. Выявлять и пресекать деятельность каналов поступления наркотиков и несертифицированного алкоголя в районе,  их сбыта, привлекать к ответственности лиц, занимающихся распространением наркотиков и продажей несертифицированного алкоголя.</w:t>
            </w:r>
          </w:p>
          <w:p w:rsidR="008D18F0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2. Способствовать созданию обстановки общественной нетерпимости к употреблению психоактивных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психоактивных веществ. </w:t>
            </w:r>
          </w:p>
          <w:p w:rsidR="00E02645" w:rsidRPr="002D7E4C" w:rsidRDefault="00E02645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D18F0" w:rsidRPr="004C727E">
        <w:trPr>
          <w:jc w:val="center"/>
        </w:trPr>
        <w:tc>
          <w:tcPr>
            <w:tcW w:w="607" w:type="dxa"/>
          </w:tcPr>
          <w:p w:rsidR="008D18F0" w:rsidRPr="002D7E4C" w:rsidRDefault="008D18F0" w:rsidP="00FE573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3.</w:t>
            </w:r>
          </w:p>
        </w:tc>
        <w:tc>
          <w:tcPr>
            <w:tcW w:w="2454" w:type="dxa"/>
          </w:tcPr>
          <w:p w:rsidR="008D18F0" w:rsidRPr="002D7E4C" w:rsidRDefault="008D18F0" w:rsidP="00A03312">
            <w:pPr>
              <w:spacing w:before="60" w:after="60" w:line="240" w:lineRule="exact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Раннее выявление употребляющих ПАВ, организация их лечения и реабилитации</w:t>
            </w:r>
          </w:p>
        </w:tc>
        <w:tc>
          <w:tcPr>
            <w:tcW w:w="6862" w:type="dxa"/>
          </w:tcPr>
          <w:p w:rsidR="008D18F0" w:rsidRPr="002D7E4C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1. Обеспечить реализацию системы раннего выявления детей и молодежи, употребляющих психоактивные вещества, в семье, учебных заведениях, местах досуга и </w:t>
            </w:r>
            <w:proofErr w:type="gramStart"/>
            <w:r w:rsidRPr="002D7E4C">
              <w:rPr>
                <w:sz w:val="28"/>
                <w:szCs w:val="28"/>
              </w:rPr>
              <w:t>контроля за</w:t>
            </w:r>
            <w:proofErr w:type="gramEnd"/>
            <w:r w:rsidRPr="002D7E4C">
              <w:rPr>
                <w:sz w:val="28"/>
                <w:szCs w:val="28"/>
              </w:rPr>
              <w:t xml:space="preserve"> ними. </w:t>
            </w:r>
          </w:p>
          <w:p w:rsidR="008D18F0" w:rsidRPr="002D7E4C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2. Оказывать медицинскую, психологическую и социально-реабилитационную помощь больным наркоманией, токсикоманией, алкоголизмом (в первую очередь несовершеннолетним)</w:t>
            </w:r>
          </w:p>
          <w:p w:rsidR="008D18F0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3.  Расширить лечебное и реабилитационное пространство потребителей психоактивных веществ, повысить объем и качество лечебных и реабилитационных услуг наркологического профиля.</w:t>
            </w:r>
          </w:p>
          <w:p w:rsidR="00E02645" w:rsidRDefault="00E02645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E02645" w:rsidRPr="002D7E4C" w:rsidRDefault="00E02645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D18F0" w:rsidRPr="004C727E">
        <w:trPr>
          <w:jc w:val="center"/>
        </w:trPr>
        <w:tc>
          <w:tcPr>
            <w:tcW w:w="607" w:type="dxa"/>
          </w:tcPr>
          <w:p w:rsidR="008D18F0" w:rsidRPr="002D7E4C" w:rsidRDefault="008D18F0" w:rsidP="00FE573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4.</w:t>
            </w:r>
          </w:p>
        </w:tc>
        <w:tc>
          <w:tcPr>
            <w:tcW w:w="2454" w:type="dxa"/>
          </w:tcPr>
          <w:p w:rsidR="008D18F0" w:rsidRPr="002D7E4C" w:rsidRDefault="008D18F0" w:rsidP="00A03312">
            <w:pPr>
              <w:spacing w:before="60" w:after="60" w:line="240" w:lineRule="exact"/>
              <w:ind w:right="-108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6862" w:type="dxa"/>
          </w:tcPr>
          <w:p w:rsidR="008D18F0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1. </w:t>
            </w:r>
            <w:proofErr w:type="gramStart"/>
            <w:r w:rsidRPr="002D7E4C">
              <w:rPr>
                <w:sz w:val="28"/>
                <w:szCs w:val="28"/>
              </w:rPr>
              <w:t>Обеспечить взаимодействие субъектов профилактики в четырёх сферах: место жительства (семья, микрорайон), общественные места (улицы, скверы, парки и пр.), сфера досуга, учреждения образования</w:t>
            </w:r>
            <w:proofErr w:type="gramEnd"/>
          </w:p>
          <w:p w:rsidR="00E02645" w:rsidRPr="002D7E4C" w:rsidRDefault="00E02645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2. Создать широкое информационное пространство по профилактике употребления психоактивных веществ и пропаганде здорового образа жизни</w:t>
            </w:r>
          </w:p>
          <w:p w:rsidR="00E02645" w:rsidRPr="002D7E4C" w:rsidRDefault="00E02645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  <w:p w:rsidR="008D18F0" w:rsidRPr="002D7E4C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3. Стимулировать и поддерживать гражданские инициативы, направленные против употребления психоактивных веществ, привлекать к деятельности по </w:t>
            </w:r>
            <w:r w:rsidRPr="002D7E4C">
              <w:rPr>
                <w:sz w:val="28"/>
                <w:szCs w:val="28"/>
              </w:rPr>
              <w:lastRenderedPageBreak/>
              <w:t xml:space="preserve">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. </w:t>
            </w:r>
            <w:r w:rsidRPr="002D7E4C">
              <w:rPr>
                <w:sz w:val="28"/>
                <w:szCs w:val="28"/>
              </w:rPr>
              <w:br/>
              <w:t xml:space="preserve">4. Обеспечить подготовку, переподготовку и повышение квалификации специалистов по профилактике употребления психоактивных веществ и формированию здорового образа жизни. </w:t>
            </w:r>
          </w:p>
        </w:tc>
      </w:tr>
      <w:tr w:rsidR="008D18F0" w:rsidRPr="004C727E">
        <w:trPr>
          <w:jc w:val="center"/>
        </w:trPr>
        <w:tc>
          <w:tcPr>
            <w:tcW w:w="607" w:type="dxa"/>
          </w:tcPr>
          <w:p w:rsidR="008D18F0" w:rsidRPr="002D7E4C" w:rsidRDefault="008D18F0" w:rsidP="00FE573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54" w:type="dxa"/>
          </w:tcPr>
          <w:p w:rsidR="008D18F0" w:rsidRPr="002D7E4C" w:rsidRDefault="008D18F0" w:rsidP="00A03312">
            <w:pPr>
              <w:spacing w:before="60" w:after="60" w:line="240" w:lineRule="exact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6862" w:type="dxa"/>
          </w:tcPr>
          <w:p w:rsidR="008D18F0" w:rsidRPr="002D7E4C" w:rsidRDefault="008D18F0" w:rsidP="0036180C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 xml:space="preserve">1.  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. </w:t>
            </w:r>
            <w:r w:rsidRPr="002D7E4C">
              <w:rPr>
                <w:sz w:val="28"/>
                <w:szCs w:val="28"/>
              </w:rPr>
              <w:br/>
              <w:t xml:space="preserve"> 2. 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девиантного поведения), привлекать их к активным формам досуга. </w:t>
            </w:r>
          </w:p>
        </w:tc>
      </w:tr>
    </w:tbl>
    <w:p w:rsidR="00056C31" w:rsidRDefault="00056C31" w:rsidP="0034697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56C31" w:rsidRPr="005F7D24" w:rsidRDefault="008D18F0" w:rsidP="0034697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7D24">
        <w:rPr>
          <w:b/>
          <w:sz w:val="28"/>
          <w:szCs w:val="28"/>
          <w:lang w:val="en-US"/>
        </w:rPr>
        <w:t>II</w:t>
      </w:r>
      <w:r w:rsidRPr="005F7D24">
        <w:rPr>
          <w:b/>
          <w:sz w:val="28"/>
          <w:szCs w:val="28"/>
        </w:rPr>
        <w:t xml:space="preserve">. Перечень </w:t>
      </w:r>
      <w:r w:rsidR="0087350B" w:rsidRPr="0087350B">
        <w:rPr>
          <w:b/>
          <w:sz w:val="28"/>
          <w:szCs w:val="28"/>
        </w:rPr>
        <w:t xml:space="preserve">основных </w:t>
      </w:r>
      <w:r w:rsidRPr="005F7D24">
        <w:rPr>
          <w:b/>
          <w:sz w:val="28"/>
          <w:szCs w:val="28"/>
        </w:rPr>
        <w:t xml:space="preserve">мероприятий </w:t>
      </w:r>
      <w:r w:rsidR="0087350B">
        <w:rPr>
          <w:b/>
          <w:sz w:val="28"/>
          <w:szCs w:val="28"/>
        </w:rPr>
        <w:t xml:space="preserve">и мероприятий </w:t>
      </w:r>
      <w:r w:rsidRPr="005F7D24">
        <w:rPr>
          <w:b/>
          <w:sz w:val="28"/>
          <w:szCs w:val="28"/>
        </w:rPr>
        <w:t>подпрограммы муниципальной программы с указанием сроков их реализации и ожидаемых результат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674"/>
        <w:gridCol w:w="2126"/>
        <w:gridCol w:w="1276"/>
      </w:tblGrid>
      <w:tr w:rsidR="00B37C7A" w:rsidRPr="005F7D24" w:rsidTr="00E738A6">
        <w:trPr>
          <w:trHeight w:val="840"/>
          <w:tblHeader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№</w:t>
            </w:r>
          </w:p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F7D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7D24">
              <w:rPr>
                <w:sz w:val="28"/>
                <w:szCs w:val="28"/>
              </w:rPr>
              <w:t>/</w:t>
            </w:r>
            <w:proofErr w:type="spellStart"/>
            <w:r w:rsidRPr="005F7D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9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071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Исполнители</w:t>
            </w:r>
          </w:p>
        </w:tc>
        <w:tc>
          <w:tcPr>
            <w:tcW w:w="643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Срок реализации</w:t>
            </w:r>
          </w:p>
        </w:tc>
      </w:tr>
      <w:tr w:rsidR="00B37C7A" w:rsidRPr="004C727E" w:rsidTr="00E738A6">
        <w:trPr>
          <w:trHeight w:val="397"/>
          <w:tblHeader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1</w:t>
            </w:r>
          </w:p>
        </w:tc>
        <w:tc>
          <w:tcPr>
            <w:tcW w:w="2859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2</w:t>
            </w:r>
          </w:p>
        </w:tc>
        <w:tc>
          <w:tcPr>
            <w:tcW w:w="1071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3</w:t>
            </w:r>
          </w:p>
        </w:tc>
        <w:tc>
          <w:tcPr>
            <w:tcW w:w="643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4</w:t>
            </w:r>
          </w:p>
        </w:tc>
      </w:tr>
      <w:tr w:rsidR="00B37C7A" w:rsidRPr="004C727E" w:rsidTr="00E738A6">
        <w:trPr>
          <w:trHeight w:val="355"/>
        </w:trPr>
        <w:tc>
          <w:tcPr>
            <w:tcW w:w="427" w:type="pct"/>
          </w:tcPr>
          <w:p w:rsidR="00B37C7A" w:rsidRPr="00B37C7A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37C7A">
              <w:rPr>
                <w:sz w:val="28"/>
                <w:szCs w:val="28"/>
              </w:rPr>
              <w:t>1.</w:t>
            </w:r>
          </w:p>
        </w:tc>
        <w:tc>
          <w:tcPr>
            <w:tcW w:w="2859" w:type="pct"/>
          </w:tcPr>
          <w:p w:rsidR="00E02645" w:rsidRPr="00B37C7A" w:rsidRDefault="00B37C7A" w:rsidP="00E0264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37C7A"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071" w:type="pct"/>
          </w:tcPr>
          <w:p w:rsidR="00B37C7A" w:rsidRPr="00B37C7A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B37C7A" w:rsidRPr="00B37C7A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B37C7A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37C7A">
              <w:rPr>
                <w:sz w:val="28"/>
                <w:szCs w:val="28"/>
              </w:rPr>
              <w:t>1.1.</w:t>
            </w:r>
          </w:p>
        </w:tc>
        <w:tc>
          <w:tcPr>
            <w:tcW w:w="2859" w:type="pct"/>
          </w:tcPr>
          <w:p w:rsidR="00056C31" w:rsidRPr="00463359" w:rsidRDefault="00B37C7A" w:rsidP="00E0264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Проведение ежегодной муниципальной  конференции с представителями учреждений и жителями района по профилактике </w:t>
            </w:r>
            <w:proofErr w:type="spellStart"/>
            <w:r w:rsidRPr="00463359">
              <w:rPr>
                <w:sz w:val="28"/>
                <w:szCs w:val="28"/>
              </w:rPr>
              <w:t>психозависимостей</w:t>
            </w:r>
            <w:proofErr w:type="spellEnd"/>
            <w:r w:rsidRPr="00463359">
              <w:rPr>
                <w:sz w:val="28"/>
                <w:szCs w:val="28"/>
              </w:rPr>
              <w:t xml:space="preserve"> и отчётом о проделанной работе</w:t>
            </w:r>
          </w:p>
        </w:tc>
        <w:tc>
          <w:tcPr>
            <w:tcW w:w="1071" w:type="pct"/>
          </w:tcPr>
          <w:p w:rsidR="00B37C7A" w:rsidRPr="00B37C7A" w:rsidRDefault="00B37C7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Ти</w:t>
            </w:r>
            <w:proofErr w:type="spellEnd"/>
            <w:r w:rsidR="00873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П</w:t>
            </w:r>
          </w:p>
        </w:tc>
        <w:tc>
          <w:tcPr>
            <w:tcW w:w="643" w:type="pct"/>
          </w:tcPr>
          <w:p w:rsidR="00B37C7A" w:rsidRPr="00B37C7A" w:rsidRDefault="00B37C7A" w:rsidP="00B37C7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37C7A">
              <w:rPr>
                <w:sz w:val="28"/>
                <w:szCs w:val="28"/>
              </w:rPr>
              <w:t>2014-2019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1.2.</w:t>
            </w:r>
          </w:p>
        </w:tc>
        <w:tc>
          <w:tcPr>
            <w:tcW w:w="2859" w:type="pct"/>
          </w:tcPr>
          <w:p w:rsidR="00056C31" w:rsidRPr="00463359" w:rsidRDefault="00B37C7A" w:rsidP="00E0264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рганизация обучающих семинаров для специалистов  организаций и учреждений, работающих с детьми по профилактике употребления психоактивных веще</w:t>
            </w:r>
            <w:proofErr w:type="gramStart"/>
            <w:r w:rsidRPr="00463359">
              <w:rPr>
                <w:sz w:val="28"/>
                <w:szCs w:val="28"/>
              </w:rPr>
              <w:t>ств с пр</w:t>
            </w:r>
            <w:proofErr w:type="gramEnd"/>
            <w:r w:rsidRPr="00463359">
              <w:rPr>
                <w:sz w:val="28"/>
                <w:szCs w:val="28"/>
              </w:rPr>
              <w:t>иглашением специалистов</w:t>
            </w:r>
          </w:p>
        </w:tc>
        <w:tc>
          <w:tcPr>
            <w:tcW w:w="1071" w:type="pct"/>
          </w:tcPr>
          <w:p w:rsidR="00B37C7A" w:rsidRPr="005F7D24" w:rsidRDefault="00B37C7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5F7D24">
              <w:rPr>
                <w:sz w:val="28"/>
                <w:szCs w:val="28"/>
              </w:rPr>
              <w:t>ОКСТи</w:t>
            </w:r>
            <w:proofErr w:type="spellEnd"/>
            <w:r w:rsidR="0087350B">
              <w:rPr>
                <w:sz w:val="28"/>
                <w:szCs w:val="28"/>
              </w:rPr>
              <w:t xml:space="preserve"> </w:t>
            </w:r>
            <w:r w:rsidRPr="005F7D24">
              <w:rPr>
                <w:sz w:val="28"/>
                <w:szCs w:val="28"/>
              </w:rPr>
              <w:t>МП</w:t>
            </w:r>
          </w:p>
        </w:tc>
        <w:tc>
          <w:tcPr>
            <w:tcW w:w="643" w:type="pct"/>
          </w:tcPr>
          <w:p w:rsidR="00B37C7A" w:rsidRPr="005F7D24" w:rsidRDefault="00B37C7A" w:rsidP="00B37C7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2014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1.3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иобретение информационно-пропагандистских материалов для учреждений образования, культуры, спорта по профилактике употребления психоактивных веществ (информационные стенды и плакаты):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Без наркотиков»,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Я выбираю жизнь»,</w:t>
            </w:r>
          </w:p>
          <w:p w:rsidR="00056C31" w:rsidRPr="00463359" w:rsidRDefault="00B37C7A" w:rsidP="00E0264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Нет алкоголизму»</w:t>
            </w:r>
          </w:p>
        </w:tc>
        <w:tc>
          <w:tcPr>
            <w:tcW w:w="1071" w:type="pct"/>
          </w:tcPr>
          <w:p w:rsidR="00B37C7A" w:rsidRDefault="005F7D24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КСТи</w:t>
            </w:r>
            <w:proofErr w:type="spellEnd"/>
            <w:r w:rsidR="00873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П</w:t>
            </w:r>
          </w:p>
          <w:p w:rsidR="005F7D24" w:rsidRPr="005F7D24" w:rsidRDefault="005F7D24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B37C7A" w:rsidRPr="005F7D24" w:rsidRDefault="00B37C7A" w:rsidP="005F7D2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201</w:t>
            </w:r>
            <w:r w:rsidR="005F7D24" w:rsidRPr="005F7D24">
              <w:rPr>
                <w:sz w:val="28"/>
                <w:szCs w:val="28"/>
              </w:rPr>
              <w:t>4</w:t>
            </w:r>
            <w:r w:rsidRPr="005F7D24">
              <w:rPr>
                <w:sz w:val="28"/>
                <w:szCs w:val="28"/>
              </w:rPr>
              <w:t xml:space="preserve"> год</w:t>
            </w:r>
          </w:p>
        </w:tc>
      </w:tr>
      <w:tr w:rsidR="00B37C7A" w:rsidRPr="004C727E" w:rsidTr="00E738A6">
        <w:trPr>
          <w:trHeight w:val="397"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2.</w:t>
            </w:r>
          </w:p>
        </w:tc>
        <w:tc>
          <w:tcPr>
            <w:tcW w:w="2859" w:type="pct"/>
          </w:tcPr>
          <w:p w:rsidR="00B37C7A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Сокращение предложения ПАВ</w:t>
            </w:r>
          </w:p>
          <w:p w:rsidR="00056C31" w:rsidRPr="005F7D24" w:rsidRDefault="00056C31" w:rsidP="00830093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B37C7A" w:rsidRPr="004C727E" w:rsidRDefault="00B37C7A" w:rsidP="00830093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43" w:type="pct"/>
          </w:tcPr>
          <w:p w:rsidR="00B37C7A" w:rsidRPr="004C727E" w:rsidRDefault="00B37C7A" w:rsidP="00830093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B37C7A" w:rsidRPr="004C727E" w:rsidTr="00463359">
        <w:trPr>
          <w:trHeight w:val="3139"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859" w:type="pct"/>
          </w:tcPr>
          <w:p w:rsidR="00B37C7A" w:rsidRPr="005F7D24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Организация акции «Сообщи, где торгуют смертью», операции «Мак» (Распространение листовок, опубликование объявлений в газеты)</w:t>
            </w:r>
          </w:p>
        </w:tc>
        <w:tc>
          <w:tcPr>
            <w:tcW w:w="1071" w:type="pct"/>
          </w:tcPr>
          <w:p w:rsidR="00B37C7A" w:rsidRPr="004C727E" w:rsidRDefault="005F7D24" w:rsidP="0046335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, </w:t>
            </w:r>
            <w:r w:rsidRPr="005F7D24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КСТи</w:t>
            </w:r>
            <w:proofErr w:type="spellEnd"/>
            <w:r w:rsidR="00873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П, </w:t>
            </w:r>
            <w:r w:rsidR="0087350B">
              <w:rPr>
                <w:sz w:val="28"/>
                <w:szCs w:val="28"/>
              </w:rPr>
              <w:t xml:space="preserve">ОП (дислокация </w:t>
            </w:r>
            <w:proofErr w:type="spellStart"/>
            <w:r w:rsidR="0087350B">
              <w:rPr>
                <w:sz w:val="28"/>
                <w:szCs w:val="28"/>
              </w:rPr>
              <w:t>г</w:t>
            </w:r>
            <w:proofErr w:type="gramStart"/>
            <w:r w:rsidR="0087350B">
              <w:rPr>
                <w:sz w:val="28"/>
                <w:szCs w:val="28"/>
              </w:rPr>
              <w:t>.К</w:t>
            </w:r>
            <w:proofErr w:type="gramEnd"/>
            <w:r w:rsidR="0087350B">
              <w:rPr>
                <w:sz w:val="28"/>
                <w:szCs w:val="28"/>
              </w:rPr>
              <w:t>изел</w:t>
            </w:r>
            <w:proofErr w:type="spellEnd"/>
            <w:r w:rsidR="0087350B">
              <w:rPr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643" w:type="pct"/>
          </w:tcPr>
          <w:p w:rsidR="00B37C7A" w:rsidRPr="004C727E" w:rsidRDefault="00B37C7A" w:rsidP="005F7D24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2D7E4C">
              <w:rPr>
                <w:sz w:val="28"/>
                <w:szCs w:val="28"/>
              </w:rPr>
              <w:t>2014-201</w:t>
            </w:r>
            <w:r w:rsidR="005F7D24" w:rsidRPr="002D7E4C">
              <w:rPr>
                <w:sz w:val="28"/>
                <w:szCs w:val="28"/>
              </w:rPr>
              <w:t>9</w:t>
            </w:r>
            <w:r w:rsidRPr="002D7E4C">
              <w:rPr>
                <w:sz w:val="28"/>
                <w:szCs w:val="28"/>
              </w:rPr>
              <w:t xml:space="preserve"> г.г</w:t>
            </w:r>
            <w:r w:rsidRPr="004C727E">
              <w:rPr>
                <w:color w:val="808080" w:themeColor="background1" w:themeShade="80"/>
                <w:sz w:val="28"/>
                <w:szCs w:val="28"/>
              </w:rPr>
              <w:t>.</w:t>
            </w:r>
          </w:p>
        </w:tc>
      </w:tr>
      <w:tr w:rsidR="00B37C7A" w:rsidRPr="004C727E" w:rsidTr="00E738A6">
        <w:trPr>
          <w:trHeight w:val="397"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3</w:t>
            </w:r>
          </w:p>
        </w:tc>
        <w:tc>
          <w:tcPr>
            <w:tcW w:w="2859" w:type="pct"/>
          </w:tcPr>
          <w:p w:rsidR="00B37C7A" w:rsidRPr="005F7D24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Раннее выявление употребляющих ПАВ, организация их лечения, реабилитации и ресоциализации</w:t>
            </w:r>
          </w:p>
        </w:tc>
        <w:tc>
          <w:tcPr>
            <w:tcW w:w="1071" w:type="pct"/>
          </w:tcPr>
          <w:p w:rsidR="00B37C7A" w:rsidRPr="005F7D24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B37C7A" w:rsidRPr="005F7D24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5F7D24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3.1.</w:t>
            </w:r>
          </w:p>
        </w:tc>
        <w:tc>
          <w:tcPr>
            <w:tcW w:w="2859" w:type="pct"/>
          </w:tcPr>
          <w:p w:rsidR="00B37C7A" w:rsidRPr="005F7D24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5F7D24">
              <w:rPr>
                <w:sz w:val="28"/>
                <w:szCs w:val="28"/>
              </w:rPr>
              <w:t>тест-полосок</w:t>
            </w:r>
            <w:proofErr w:type="gramEnd"/>
            <w:r w:rsidRPr="005F7D24">
              <w:rPr>
                <w:sz w:val="28"/>
                <w:szCs w:val="28"/>
              </w:rPr>
              <w:t xml:space="preserve"> для  организации обследования в образовательных учреждениях учащихся старше 14 лет с целью раннего выявления употребляющих ПАВ </w:t>
            </w:r>
          </w:p>
        </w:tc>
        <w:tc>
          <w:tcPr>
            <w:tcW w:w="1071" w:type="pct"/>
          </w:tcPr>
          <w:p w:rsidR="00B37C7A" w:rsidRPr="005F7D24" w:rsidRDefault="005F7D24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643" w:type="pct"/>
          </w:tcPr>
          <w:p w:rsidR="00B37C7A" w:rsidRPr="005F7D24" w:rsidRDefault="00B37C7A" w:rsidP="005F7D2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F7D24">
              <w:rPr>
                <w:sz w:val="28"/>
                <w:szCs w:val="28"/>
              </w:rPr>
              <w:t>2014-201</w:t>
            </w:r>
            <w:r w:rsidR="005F7D24" w:rsidRPr="005F7D24">
              <w:rPr>
                <w:sz w:val="28"/>
                <w:szCs w:val="28"/>
              </w:rPr>
              <w:t>9</w:t>
            </w:r>
            <w:r w:rsidRPr="005F7D24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2.</w:t>
            </w:r>
          </w:p>
        </w:tc>
        <w:tc>
          <w:tcPr>
            <w:tcW w:w="2859" w:type="pct"/>
          </w:tcPr>
          <w:p w:rsidR="00B37C7A" w:rsidRPr="00601EED" w:rsidRDefault="00A7673A" w:rsidP="00A7673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="00B37C7A" w:rsidRPr="00601EED">
              <w:rPr>
                <w:sz w:val="28"/>
                <w:szCs w:val="28"/>
              </w:rPr>
              <w:t>роведение проверки мест массового посещения молодежи (дискотеки, клубы, бары, скверы, парки)</w:t>
            </w:r>
            <w:r w:rsidR="008E6CEB">
              <w:rPr>
                <w:sz w:val="28"/>
                <w:szCs w:val="28"/>
              </w:rPr>
              <w:t xml:space="preserve"> </w:t>
            </w:r>
            <w:r w:rsidR="00B37C7A" w:rsidRPr="00601EED">
              <w:rPr>
                <w:sz w:val="28"/>
                <w:szCs w:val="28"/>
              </w:rPr>
              <w:t>с целью выявления и пресечения фактов вовлечения несовершеннолетних в совершение преступлений и иные антиобщественные действия, в том числе немедицинское употребление наркотических и психотропных веществ</w:t>
            </w:r>
          </w:p>
        </w:tc>
        <w:tc>
          <w:tcPr>
            <w:tcW w:w="1071" w:type="pct"/>
          </w:tcPr>
          <w:p w:rsidR="00B37C7A" w:rsidRPr="00601EED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ВК КПП, </w:t>
            </w:r>
            <w:r w:rsidR="0087350B">
              <w:rPr>
                <w:sz w:val="28"/>
                <w:szCs w:val="28"/>
              </w:rPr>
              <w:t xml:space="preserve">ОП (дислокация </w:t>
            </w:r>
            <w:proofErr w:type="spellStart"/>
            <w:r w:rsidR="0087350B">
              <w:rPr>
                <w:sz w:val="28"/>
                <w:szCs w:val="28"/>
              </w:rPr>
              <w:t>г</w:t>
            </w:r>
            <w:proofErr w:type="gramStart"/>
            <w:r w:rsidR="0087350B">
              <w:rPr>
                <w:sz w:val="28"/>
                <w:szCs w:val="28"/>
              </w:rPr>
              <w:t>.К</w:t>
            </w:r>
            <w:proofErr w:type="gramEnd"/>
            <w:r w:rsidR="0087350B">
              <w:rPr>
                <w:sz w:val="28"/>
                <w:szCs w:val="28"/>
              </w:rPr>
              <w:t>изел</w:t>
            </w:r>
            <w:proofErr w:type="spellEnd"/>
            <w:r w:rsidR="0087350B">
              <w:rPr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643" w:type="pct"/>
          </w:tcPr>
          <w:p w:rsidR="00B37C7A" w:rsidRPr="00601EED" w:rsidRDefault="00B37C7A" w:rsidP="005F7D2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2014-201</w:t>
            </w:r>
            <w:r w:rsidR="005F7D24" w:rsidRPr="00601EED">
              <w:rPr>
                <w:sz w:val="28"/>
                <w:szCs w:val="28"/>
              </w:rPr>
              <w:t>9</w:t>
            </w:r>
            <w:r w:rsidRPr="00601EED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3.</w:t>
            </w:r>
          </w:p>
        </w:tc>
        <w:tc>
          <w:tcPr>
            <w:tcW w:w="2859" w:type="pct"/>
          </w:tcPr>
          <w:p w:rsidR="00B37C7A" w:rsidRPr="00601EED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Организация проверки жилищного фонда с целью:</w:t>
            </w:r>
          </w:p>
          <w:p w:rsidR="00B37C7A" w:rsidRPr="00601EED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-выявления родителей, злостно уклоняющихся от воспитания детей, допускающих жестокое обращение с ними, употребляющих наркотические вещества и алкоголь;</w:t>
            </w:r>
          </w:p>
          <w:p w:rsidR="00B37C7A" w:rsidRPr="00601EED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- выявления притонов, используемых в целях употребления наркотиков, в том числе с участием несовершеннолетних</w:t>
            </w:r>
          </w:p>
        </w:tc>
        <w:tc>
          <w:tcPr>
            <w:tcW w:w="1071" w:type="pct"/>
          </w:tcPr>
          <w:p w:rsidR="00B37C7A" w:rsidRPr="00601EED" w:rsidRDefault="0087350B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зел</w:t>
            </w:r>
            <w:proofErr w:type="spellEnd"/>
            <w:r>
              <w:rPr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643" w:type="pct"/>
          </w:tcPr>
          <w:p w:rsidR="00B37C7A" w:rsidRPr="00601EED" w:rsidRDefault="00B37C7A" w:rsidP="005F7D2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2014-201</w:t>
            </w:r>
            <w:r w:rsidR="005F7D24" w:rsidRPr="00601EED">
              <w:rPr>
                <w:sz w:val="28"/>
                <w:szCs w:val="28"/>
              </w:rPr>
              <w:t>9</w:t>
            </w:r>
            <w:r w:rsidRPr="00601EED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4.</w:t>
            </w:r>
          </w:p>
        </w:tc>
        <w:tc>
          <w:tcPr>
            <w:tcW w:w="2859" w:type="pct"/>
          </w:tcPr>
          <w:p w:rsidR="00B37C7A" w:rsidRPr="00601EED" w:rsidRDefault="00A7673A" w:rsidP="00A7673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B37C7A" w:rsidRPr="00601EED">
              <w:rPr>
                <w:sz w:val="28"/>
                <w:szCs w:val="28"/>
              </w:rPr>
              <w:t>проверки несовершеннолетних и родителей, состоящих на учете за немедицинское употребление наркотических средств и психотропных веществ, а также за употребление алкоголя</w:t>
            </w:r>
          </w:p>
        </w:tc>
        <w:tc>
          <w:tcPr>
            <w:tcW w:w="1071" w:type="pct"/>
          </w:tcPr>
          <w:p w:rsidR="00B37C7A" w:rsidRPr="00601EED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КДН</w:t>
            </w:r>
            <w:r w:rsidR="0087350B">
              <w:rPr>
                <w:sz w:val="28"/>
                <w:szCs w:val="28"/>
              </w:rPr>
              <w:t xml:space="preserve"> </w:t>
            </w:r>
            <w:r w:rsidRPr="00601EED">
              <w:rPr>
                <w:sz w:val="28"/>
                <w:szCs w:val="28"/>
              </w:rPr>
              <w:t>и</w:t>
            </w:r>
            <w:r w:rsidR="0087350B">
              <w:rPr>
                <w:sz w:val="28"/>
                <w:szCs w:val="28"/>
              </w:rPr>
              <w:t xml:space="preserve"> </w:t>
            </w:r>
            <w:r w:rsidRPr="00601EED">
              <w:rPr>
                <w:sz w:val="28"/>
                <w:szCs w:val="28"/>
              </w:rPr>
              <w:t>ЗП,</w:t>
            </w:r>
          </w:p>
          <w:p w:rsidR="00601EED" w:rsidRPr="00601EED" w:rsidRDefault="0087350B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зел</w:t>
            </w:r>
            <w:proofErr w:type="spellEnd"/>
            <w:r>
              <w:rPr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643" w:type="pct"/>
          </w:tcPr>
          <w:p w:rsidR="00B37C7A" w:rsidRPr="00601EED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2014-201</w:t>
            </w:r>
            <w:r w:rsidR="00601EED">
              <w:rPr>
                <w:sz w:val="28"/>
                <w:szCs w:val="28"/>
              </w:rPr>
              <w:t>9</w:t>
            </w:r>
            <w:r w:rsidRPr="00601EED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5.</w:t>
            </w:r>
          </w:p>
        </w:tc>
        <w:tc>
          <w:tcPr>
            <w:tcW w:w="2859" w:type="pct"/>
          </w:tcPr>
          <w:p w:rsidR="00B37C7A" w:rsidRPr="00601EED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Проведение межведомственных профилактических рейдов: «Бар», «Дискотека», «Ночной патруль»</w:t>
            </w:r>
          </w:p>
        </w:tc>
        <w:tc>
          <w:tcPr>
            <w:tcW w:w="1071" w:type="pct"/>
          </w:tcPr>
          <w:p w:rsidR="00B37C7A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й, отдел полиции,</w:t>
            </w:r>
          </w:p>
          <w:p w:rsidR="00601EED" w:rsidRPr="007C472E" w:rsidRDefault="007C472E" w:rsidP="007C47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7C472E">
              <w:rPr>
                <w:sz w:val="28"/>
                <w:szCs w:val="28"/>
              </w:rPr>
              <w:t xml:space="preserve">ФКУ УИИ </w:t>
            </w:r>
            <w:r w:rsidR="00601EED" w:rsidRPr="007C472E">
              <w:rPr>
                <w:sz w:val="28"/>
                <w:szCs w:val="28"/>
              </w:rPr>
              <w:t xml:space="preserve">ГУФСИН </w:t>
            </w:r>
            <w:r w:rsidR="00601EED" w:rsidRPr="007C472E">
              <w:rPr>
                <w:sz w:val="28"/>
                <w:szCs w:val="28"/>
              </w:rPr>
              <w:lastRenderedPageBreak/>
              <w:t xml:space="preserve">России по Пермскому краю </w:t>
            </w:r>
            <w:r w:rsidRPr="007C472E">
              <w:rPr>
                <w:sz w:val="28"/>
                <w:szCs w:val="28"/>
              </w:rPr>
              <w:t>(филиал по Кизеловскому району)</w:t>
            </w:r>
          </w:p>
        </w:tc>
        <w:tc>
          <w:tcPr>
            <w:tcW w:w="643" w:type="pct"/>
          </w:tcPr>
          <w:p w:rsidR="00B37C7A" w:rsidRPr="00601EED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lastRenderedPageBreak/>
              <w:t>2014-201</w:t>
            </w:r>
            <w:r w:rsidR="00601EED" w:rsidRPr="00601EED">
              <w:rPr>
                <w:sz w:val="28"/>
                <w:szCs w:val="28"/>
              </w:rPr>
              <w:t>9</w:t>
            </w:r>
            <w:r w:rsidRPr="00601EED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при профилактических медицинских осмотрах мероприятий по выявлению первичных симптомов наркотической зависимости среди следующих категорий граждан: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несовершеннолетние, дети-сироты и дети, оставшиеся без попечения родителей, по направлению КДН и ЗП;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463359">
              <w:rPr>
                <w:sz w:val="28"/>
                <w:szCs w:val="28"/>
              </w:rPr>
              <w:t>- поступающие в средние и высшие учебные заведения;</w:t>
            </w:r>
            <w:proofErr w:type="gramEnd"/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иностранные граждане, пребывающие из стран СНГ;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водители автотранспортных средств, предназначенных для перевозки пассажиров и грузов</w:t>
            </w:r>
          </w:p>
        </w:tc>
        <w:tc>
          <w:tcPr>
            <w:tcW w:w="1071" w:type="pct"/>
          </w:tcPr>
          <w:p w:rsidR="00601EED" w:rsidRPr="00463359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ГБУЗ </w:t>
            </w:r>
            <w:r w:rsidR="002D7E4C" w:rsidRPr="00463359">
              <w:rPr>
                <w:sz w:val="28"/>
                <w:szCs w:val="28"/>
              </w:rPr>
              <w:t xml:space="preserve">ПК </w:t>
            </w:r>
            <w:r w:rsidRPr="00463359">
              <w:rPr>
                <w:sz w:val="28"/>
                <w:szCs w:val="28"/>
              </w:rPr>
              <w:t xml:space="preserve">Кизеловская ГБ  </w:t>
            </w:r>
          </w:p>
          <w:p w:rsidR="00B37C7A" w:rsidRPr="00463359" w:rsidRDefault="00B37C7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B37C7A" w:rsidRPr="00463359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601EE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7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беспечение проведения медицинского освидетельствования граждан, в том числе несовершеннолетних, на состояние наркотического и алкогольного опьянения</w:t>
            </w:r>
          </w:p>
        </w:tc>
        <w:tc>
          <w:tcPr>
            <w:tcW w:w="1071" w:type="pct"/>
          </w:tcPr>
          <w:p w:rsidR="00B37C7A" w:rsidRPr="00463359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ГБУЗ </w:t>
            </w:r>
            <w:r w:rsidR="007C472E" w:rsidRPr="00463359">
              <w:rPr>
                <w:sz w:val="28"/>
                <w:szCs w:val="28"/>
              </w:rPr>
              <w:t xml:space="preserve">ПК </w:t>
            </w:r>
            <w:r w:rsidRPr="00463359">
              <w:rPr>
                <w:sz w:val="28"/>
                <w:szCs w:val="28"/>
              </w:rPr>
              <w:t>Кизеловская ГБ</w:t>
            </w:r>
          </w:p>
        </w:tc>
        <w:tc>
          <w:tcPr>
            <w:tcW w:w="643" w:type="pct"/>
          </w:tcPr>
          <w:p w:rsidR="00B37C7A" w:rsidRPr="00463359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601EE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8.</w:t>
            </w:r>
          </w:p>
        </w:tc>
        <w:tc>
          <w:tcPr>
            <w:tcW w:w="2859" w:type="pct"/>
          </w:tcPr>
          <w:p w:rsidR="00B37C7A" w:rsidRPr="00463359" w:rsidRDefault="00601EED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Проведение </w:t>
            </w:r>
            <w:r w:rsidR="00B37C7A" w:rsidRPr="00463359">
              <w:rPr>
                <w:sz w:val="28"/>
                <w:szCs w:val="28"/>
              </w:rPr>
              <w:t xml:space="preserve"> профилактических осмотров на состояние наркотического и алкогольного опьянения на предприятиях и в учреждениях по инициативе их руководителя</w:t>
            </w:r>
          </w:p>
        </w:tc>
        <w:tc>
          <w:tcPr>
            <w:tcW w:w="1071" w:type="pct"/>
          </w:tcPr>
          <w:p w:rsidR="00B37C7A" w:rsidRPr="00463359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ГБУЗ </w:t>
            </w:r>
            <w:r w:rsidR="007C472E" w:rsidRPr="00463359">
              <w:rPr>
                <w:sz w:val="28"/>
                <w:szCs w:val="28"/>
              </w:rPr>
              <w:t xml:space="preserve">ПК </w:t>
            </w:r>
            <w:r w:rsidRPr="00463359">
              <w:rPr>
                <w:sz w:val="28"/>
                <w:szCs w:val="28"/>
              </w:rPr>
              <w:t>Кизеловская ГБ</w:t>
            </w:r>
          </w:p>
        </w:tc>
        <w:tc>
          <w:tcPr>
            <w:tcW w:w="643" w:type="pct"/>
          </w:tcPr>
          <w:p w:rsidR="00B37C7A" w:rsidRPr="00463359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601EE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7C472E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7C472E">
              <w:rPr>
                <w:sz w:val="28"/>
                <w:szCs w:val="28"/>
              </w:rPr>
              <w:t>3.9.</w:t>
            </w:r>
          </w:p>
        </w:tc>
        <w:tc>
          <w:tcPr>
            <w:tcW w:w="2859" w:type="pct"/>
          </w:tcPr>
          <w:p w:rsidR="00B37C7A" w:rsidRPr="00463359" w:rsidRDefault="00B37C7A" w:rsidP="00F9724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Организация ежеквартального сбора информации и статистических данных о количестве лиц, нуждающихся в реабилитации и ресоциализации, формирование запроса на предоставление услуг по реабилитации и </w:t>
            </w:r>
            <w:proofErr w:type="spellStart"/>
            <w:r w:rsidRPr="00463359">
              <w:rPr>
                <w:sz w:val="28"/>
                <w:szCs w:val="28"/>
              </w:rPr>
              <w:t>ресоциализацию</w:t>
            </w:r>
            <w:proofErr w:type="spellEnd"/>
          </w:p>
        </w:tc>
        <w:tc>
          <w:tcPr>
            <w:tcW w:w="1071" w:type="pct"/>
          </w:tcPr>
          <w:p w:rsidR="00B37C7A" w:rsidRPr="00463359" w:rsidRDefault="007C472E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ГБУЗ ПК Кизеловская ГБ</w:t>
            </w:r>
          </w:p>
        </w:tc>
        <w:tc>
          <w:tcPr>
            <w:tcW w:w="643" w:type="pct"/>
          </w:tcPr>
          <w:p w:rsidR="00B37C7A" w:rsidRPr="00463359" w:rsidRDefault="00B37C7A" w:rsidP="007C47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7C472E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10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казание поэтапной наркологической помощи в рамках медико-экономических стандартов и квот</w:t>
            </w:r>
          </w:p>
        </w:tc>
        <w:tc>
          <w:tcPr>
            <w:tcW w:w="1071" w:type="pct"/>
          </w:tcPr>
          <w:p w:rsidR="00B37C7A" w:rsidRPr="00463359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ГБУЗ Кизеловская ГБ</w:t>
            </w:r>
          </w:p>
        </w:tc>
        <w:tc>
          <w:tcPr>
            <w:tcW w:w="643" w:type="pct"/>
          </w:tcPr>
          <w:p w:rsidR="00B37C7A" w:rsidRPr="00463359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601EE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11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Направление на лечение, реабилитацию и </w:t>
            </w:r>
            <w:proofErr w:type="spellStart"/>
            <w:r w:rsidRPr="00463359">
              <w:rPr>
                <w:sz w:val="28"/>
                <w:szCs w:val="28"/>
              </w:rPr>
              <w:t>ресоциализацию</w:t>
            </w:r>
            <w:proofErr w:type="spellEnd"/>
            <w:r w:rsidRPr="00463359">
              <w:rPr>
                <w:sz w:val="28"/>
                <w:szCs w:val="28"/>
              </w:rPr>
              <w:t xml:space="preserve"> потребителей наркотиков</w:t>
            </w:r>
          </w:p>
        </w:tc>
        <w:tc>
          <w:tcPr>
            <w:tcW w:w="1071" w:type="pct"/>
          </w:tcPr>
          <w:p w:rsidR="00B37C7A" w:rsidRPr="00463359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ГБУЗ Кизеловская ГБ</w:t>
            </w:r>
          </w:p>
        </w:tc>
        <w:tc>
          <w:tcPr>
            <w:tcW w:w="643" w:type="pct"/>
          </w:tcPr>
          <w:p w:rsidR="00B37C7A" w:rsidRPr="00463359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601EE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601EED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01EED">
              <w:rPr>
                <w:sz w:val="28"/>
                <w:szCs w:val="28"/>
              </w:rPr>
              <w:t>3.12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индивидуальных и групповых консультаций для несовершеннолетних и родителей, чьи дети употребляют алкогольные напитки, наркотические и токсические вещества</w:t>
            </w:r>
          </w:p>
        </w:tc>
        <w:tc>
          <w:tcPr>
            <w:tcW w:w="1071" w:type="pct"/>
          </w:tcPr>
          <w:p w:rsidR="00B37C7A" w:rsidRPr="00463359" w:rsidRDefault="00601EE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ГБУЗ Кизеловская ГБ</w:t>
            </w:r>
          </w:p>
        </w:tc>
        <w:tc>
          <w:tcPr>
            <w:tcW w:w="643" w:type="pct"/>
          </w:tcPr>
          <w:p w:rsidR="00B37C7A" w:rsidRPr="00463359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601EE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3.13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Разработка и распространение памяток по профилактике употребления ПАВ: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Проблемы зависимости. Помощь семье»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Что нужно знать о наркотиках»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- «Как распознать наркоманию»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Поговорите со своим ребенком об алкоголе»</w:t>
            </w:r>
          </w:p>
        </w:tc>
        <w:tc>
          <w:tcPr>
            <w:tcW w:w="1071" w:type="pct"/>
          </w:tcPr>
          <w:p w:rsidR="00B37C7A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ГБУЗ Кизеловская ГБ</w:t>
            </w:r>
          </w:p>
        </w:tc>
        <w:tc>
          <w:tcPr>
            <w:tcW w:w="643" w:type="pct"/>
          </w:tcPr>
          <w:p w:rsidR="00B37C7A" w:rsidRPr="00463359" w:rsidRDefault="00B37C7A" w:rsidP="00601EE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601EE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lastRenderedPageBreak/>
              <w:t>3.14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профилактических медицинских осмотров учащихся</w:t>
            </w:r>
          </w:p>
        </w:tc>
        <w:tc>
          <w:tcPr>
            <w:tcW w:w="1071" w:type="pct"/>
          </w:tcPr>
          <w:p w:rsidR="00B37C7A" w:rsidRPr="00463359" w:rsidRDefault="00F13B99" w:rsidP="00EC59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ГБУЗ Кизеловская ГБ</w:t>
            </w:r>
          </w:p>
        </w:tc>
        <w:tc>
          <w:tcPr>
            <w:tcW w:w="643" w:type="pct"/>
          </w:tcPr>
          <w:p w:rsidR="00B37C7A" w:rsidRPr="00463359" w:rsidRDefault="00F13B99" w:rsidP="00EC59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9 г.г.</w:t>
            </w:r>
          </w:p>
        </w:tc>
      </w:tr>
      <w:tr w:rsidR="00B37C7A" w:rsidRPr="004C727E" w:rsidTr="00E738A6">
        <w:trPr>
          <w:trHeight w:val="397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071" w:type="pct"/>
          </w:tcPr>
          <w:p w:rsidR="00B37C7A" w:rsidRPr="00463359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B37C7A" w:rsidRPr="00463359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1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социологических исследований (добровольное анонимное анкетирование школьников 8-11 классов на выявление употребления ПАВ, опрос  родителей на выявление уровня знаний)</w:t>
            </w:r>
          </w:p>
        </w:tc>
        <w:tc>
          <w:tcPr>
            <w:tcW w:w="1071" w:type="pct"/>
          </w:tcPr>
          <w:p w:rsidR="00B37C7A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643" w:type="pct"/>
          </w:tcPr>
          <w:p w:rsidR="00B37C7A" w:rsidRPr="00463359" w:rsidRDefault="00B37C7A" w:rsidP="00F13B9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F13B99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2.</w:t>
            </w:r>
          </w:p>
        </w:tc>
        <w:tc>
          <w:tcPr>
            <w:tcW w:w="2859" w:type="pct"/>
          </w:tcPr>
          <w:p w:rsidR="00B37C7A" w:rsidRPr="00463359" w:rsidRDefault="00B37C7A" w:rsidP="00F13B99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мероприятий по профилактике вредных привычек в детско-подростковом возрасте во время проведения летней оздоровительной работы (</w:t>
            </w:r>
            <w:r w:rsidR="00F13B99" w:rsidRPr="00463359">
              <w:rPr>
                <w:sz w:val="28"/>
                <w:szCs w:val="28"/>
              </w:rPr>
              <w:t>спортивные соревнования</w:t>
            </w:r>
            <w:r w:rsidRPr="00463359">
              <w:rPr>
                <w:sz w:val="28"/>
                <w:szCs w:val="28"/>
              </w:rPr>
              <w:t xml:space="preserve">, </w:t>
            </w:r>
            <w:r w:rsidR="00F13B99" w:rsidRPr="00463359">
              <w:rPr>
                <w:sz w:val="28"/>
                <w:szCs w:val="28"/>
              </w:rPr>
              <w:t xml:space="preserve">спартакиады, </w:t>
            </w:r>
            <w:r w:rsidRPr="00463359">
              <w:rPr>
                <w:sz w:val="28"/>
                <w:szCs w:val="28"/>
              </w:rPr>
              <w:t>фестивали)</w:t>
            </w:r>
          </w:p>
        </w:tc>
        <w:tc>
          <w:tcPr>
            <w:tcW w:w="1071" w:type="pct"/>
          </w:tcPr>
          <w:p w:rsidR="00B37C7A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, ОКСТ</w:t>
            </w:r>
            <w:r w:rsidR="00A7673A" w:rsidRPr="00463359">
              <w:rPr>
                <w:sz w:val="28"/>
                <w:szCs w:val="28"/>
              </w:rPr>
              <w:t xml:space="preserve"> </w:t>
            </w:r>
            <w:r w:rsidRPr="00463359">
              <w:rPr>
                <w:sz w:val="28"/>
                <w:szCs w:val="28"/>
              </w:rPr>
              <w:t>и</w:t>
            </w:r>
            <w:r w:rsidR="00A7673A" w:rsidRPr="00463359">
              <w:rPr>
                <w:sz w:val="28"/>
                <w:szCs w:val="28"/>
              </w:rPr>
              <w:t xml:space="preserve"> </w:t>
            </w:r>
            <w:r w:rsidRPr="00463359">
              <w:rPr>
                <w:sz w:val="28"/>
                <w:szCs w:val="28"/>
              </w:rPr>
              <w:t>МП</w:t>
            </w:r>
          </w:p>
        </w:tc>
        <w:tc>
          <w:tcPr>
            <w:tcW w:w="643" w:type="pct"/>
          </w:tcPr>
          <w:p w:rsidR="00B37C7A" w:rsidRPr="00463359" w:rsidRDefault="00B37C7A" w:rsidP="00F13B9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F13B99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3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Проведение </w:t>
            </w:r>
            <w:r w:rsidRPr="00463359">
              <w:rPr>
                <w:sz w:val="28"/>
                <w:szCs w:val="28"/>
                <w:lang w:val="en-US"/>
              </w:rPr>
              <w:t>I</w:t>
            </w:r>
            <w:r w:rsidRPr="00463359">
              <w:rPr>
                <w:sz w:val="28"/>
                <w:szCs w:val="28"/>
              </w:rPr>
              <w:t xml:space="preserve"> оздоровительной смены под девизом: «За здоровый образ жизни». Организация в детских лагерях с дневным пребыванием встреч с представителями наркологической службы, отдела полиции. Лекции, беседы, оформление стендов, распространение памяток, буклетов</w:t>
            </w:r>
          </w:p>
        </w:tc>
        <w:tc>
          <w:tcPr>
            <w:tcW w:w="1071" w:type="pct"/>
          </w:tcPr>
          <w:p w:rsidR="00B37C7A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, ОКСТ</w:t>
            </w:r>
            <w:r w:rsidR="00A7673A" w:rsidRPr="00463359">
              <w:rPr>
                <w:sz w:val="28"/>
                <w:szCs w:val="28"/>
              </w:rPr>
              <w:t xml:space="preserve"> </w:t>
            </w:r>
            <w:r w:rsidRPr="00463359">
              <w:rPr>
                <w:sz w:val="28"/>
                <w:szCs w:val="28"/>
              </w:rPr>
              <w:t>и</w:t>
            </w:r>
            <w:r w:rsidR="00A7673A" w:rsidRPr="00463359">
              <w:rPr>
                <w:sz w:val="28"/>
                <w:szCs w:val="28"/>
              </w:rPr>
              <w:t xml:space="preserve"> </w:t>
            </w:r>
            <w:r w:rsidRPr="00463359">
              <w:rPr>
                <w:sz w:val="28"/>
                <w:szCs w:val="28"/>
              </w:rPr>
              <w:t>МП,</w:t>
            </w:r>
          </w:p>
          <w:p w:rsidR="00F13B99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ГБУЗ </w:t>
            </w:r>
            <w:r w:rsidR="00A7673A" w:rsidRPr="00463359">
              <w:rPr>
                <w:sz w:val="28"/>
                <w:szCs w:val="28"/>
              </w:rPr>
              <w:t xml:space="preserve">ПК </w:t>
            </w:r>
            <w:r w:rsidRPr="00463359">
              <w:rPr>
                <w:sz w:val="28"/>
                <w:szCs w:val="28"/>
              </w:rPr>
              <w:t>Кизеловская ГБ</w:t>
            </w:r>
          </w:p>
        </w:tc>
        <w:tc>
          <w:tcPr>
            <w:tcW w:w="643" w:type="pct"/>
          </w:tcPr>
          <w:p w:rsidR="00B37C7A" w:rsidRPr="00463359" w:rsidRDefault="00B37C7A" w:rsidP="00F13B9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F13B99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4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муниципального конкурса на лучшую организацию профилактической работы в образовательных учреждениях по предупреждению употребления психоактивных веще</w:t>
            </w:r>
            <w:proofErr w:type="gramStart"/>
            <w:r w:rsidRPr="00463359">
              <w:rPr>
                <w:sz w:val="28"/>
                <w:szCs w:val="28"/>
              </w:rPr>
              <w:t>ств  ср</w:t>
            </w:r>
            <w:proofErr w:type="gramEnd"/>
            <w:r w:rsidRPr="00463359">
              <w:rPr>
                <w:sz w:val="28"/>
                <w:szCs w:val="28"/>
              </w:rPr>
              <w:t>еди учащихся</w:t>
            </w:r>
          </w:p>
          <w:p w:rsidR="00AC519D" w:rsidRPr="00463359" w:rsidRDefault="00AC519D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B37C7A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643" w:type="pct"/>
          </w:tcPr>
          <w:p w:rsidR="00B37C7A" w:rsidRPr="00463359" w:rsidRDefault="00B37C7A" w:rsidP="00F13B9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F13B99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5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муниципального конкурса детского плаката «Скажем «нет» вредным привычкам»</w:t>
            </w:r>
          </w:p>
          <w:p w:rsidR="00AC519D" w:rsidRPr="00463359" w:rsidRDefault="00AC519D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B37C7A" w:rsidRPr="00463359" w:rsidRDefault="00F13B99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643" w:type="pct"/>
          </w:tcPr>
          <w:p w:rsidR="00B37C7A" w:rsidRPr="00463359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6 год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6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муниципального конкурса на лучшую публикацию по проблемам профилактики вредных привычек среди школьников в газете «Новое время»</w:t>
            </w:r>
          </w:p>
          <w:p w:rsidR="00AC519D" w:rsidRPr="00463359" w:rsidRDefault="00AC519D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B37C7A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643" w:type="pct"/>
          </w:tcPr>
          <w:p w:rsidR="00B37C7A" w:rsidRPr="00463359" w:rsidRDefault="00B37C7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 год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7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 Проведение муниципального конкурса общественных инициатив, направленных на профилактику употребления ПАВ в молодёжной среде  «Кизел – территория правопорядка»</w:t>
            </w:r>
          </w:p>
          <w:p w:rsidR="00AC519D" w:rsidRPr="00463359" w:rsidRDefault="00AC519D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B37C7A" w:rsidRPr="00463359" w:rsidRDefault="00F13B99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643" w:type="pct"/>
          </w:tcPr>
          <w:p w:rsidR="00B37C7A" w:rsidRPr="00463359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5 год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F13B99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F13B99">
              <w:rPr>
                <w:sz w:val="28"/>
                <w:szCs w:val="28"/>
              </w:rPr>
              <w:t>4.8.</w:t>
            </w:r>
          </w:p>
        </w:tc>
        <w:tc>
          <w:tcPr>
            <w:tcW w:w="2859" w:type="pct"/>
          </w:tcPr>
          <w:p w:rsidR="00AC519D" w:rsidRPr="00463359" w:rsidRDefault="00B37C7A" w:rsidP="00AC519D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рганизация и проведение муниципального конкурса ведущих танцевальных программ «Мы за здоровый образ жизни»</w:t>
            </w:r>
          </w:p>
        </w:tc>
        <w:tc>
          <w:tcPr>
            <w:tcW w:w="1071" w:type="pct"/>
          </w:tcPr>
          <w:p w:rsidR="00B37C7A" w:rsidRPr="00463359" w:rsidRDefault="00F13B99" w:rsidP="00EC59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643" w:type="pct"/>
          </w:tcPr>
          <w:p w:rsidR="00B37C7A" w:rsidRPr="00463359" w:rsidRDefault="00B37C7A" w:rsidP="00F13B9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F13B99" w:rsidRPr="00463359">
              <w:rPr>
                <w:sz w:val="28"/>
                <w:szCs w:val="28"/>
              </w:rPr>
              <w:t>6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AC519D">
        <w:trPr>
          <w:trHeight w:val="1361"/>
        </w:trPr>
        <w:tc>
          <w:tcPr>
            <w:tcW w:w="427" w:type="pct"/>
          </w:tcPr>
          <w:p w:rsidR="00B37C7A" w:rsidRPr="00E202BD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202BD">
              <w:rPr>
                <w:sz w:val="28"/>
                <w:szCs w:val="28"/>
              </w:rPr>
              <w:lastRenderedPageBreak/>
              <w:t>4.9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мероприятий, приуроченных к международным дням: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День без табака – 31 мая (проведение акции «Поменяй сигарету на конфету»),</w:t>
            </w:r>
          </w:p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- </w:t>
            </w:r>
            <w:r w:rsidR="008E6CEB">
              <w:rPr>
                <w:sz w:val="28"/>
                <w:szCs w:val="28"/>
              </w:rPr>
              <w:t xml:space="preserve">День борьбы с наркоманией – 26 июня (тематическая дискотека – услуги </w:t>
            </w:r>
            <w:proofErr w:type="spellStart"/>
            <w:r w:rsidR="008E6CEB">
              <w:rPr>
                <w:sz w:val="28"/>
                <w:szCs w:val="28"/>
              </w:rPr>
              <w:t>диджея</w:t>
            </w:r>
            <w:proofErr w:type="spellEnd"/>
            <w:r w:rsidR="008E6CEB">
              <w:rPr>
                <w:sz w:val="28"/>
                <w:szCs w:val="28"/>
              </w:rPr>
              <w:t>)</w:t>
            </w:r>
            <w:r w:rsidRPr="00463359">
              <w:rPr>
                <w:sz w:val="28"/>
                <w:szCs w:val="28"/>
              </w:rPr>
              <w:t>,</w:t>
            </w:r>
          </w:p>
          <w:p w:rsidR="00B37C7A" w:rsidRPr="00463359" w:rsidRDefault="00B37C7A" w:rsidP="008E6CEB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- День молодёжи – </w:t>
            </w:r>
            <w:r w:rsidR="008E6CEB">
              <w:rPr>
                <w:sz w:val="28"/>
                <w:szCs w:val="28"/>
              </w:rPr>
              <w:t xml:space="preserve"> 26 июня (награждение участников фестиваля «Уже не дети»)</w:t>
            </w:r>
            <w:r w:rsidRPr="004633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1" w:type="pct"/>
          </w:tcPr>
          <w:p w:rsidR="00B37C7A" w:rsidRPr="00463359" w:rsidRDefault="00F13B99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  <w:r w:rsidR="00E202BD" w:rsidRPr="00463359">
              <w:rPr>
                <w:sz w:val="28"/>
                <w:szCs w:val="28"/>
              </w:rPr>
              <w:t>,</w:t>
            </w:r>
          </w:p>
          <w:p w:rsidR="00E202BD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,</w:t>
            </w:r>
          </w:p>
          <w:p w:rsidR="00E202BD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ГБУЗ </w:t>
            </w:r>
            <w:r w:rsidR="00A7673A" w:rsidRPr="00463359">
              <w:rPr>
                <w:sz w:val="28"/>
                <w:szCs w:val="28"/>
              </w:rPr>
              <w:t xml:space="preserve">ПК </w:t>
            </w:r>
            <w:r w:rsidRPr="00463359">
              <w:rPr>
                <w:sz w:val="28"/>
                <w:szCs w:val="28"/>
              </w:rPr>
              <w:t xml:space="preserve">Кизеловская городская больница,  </w:t>
            </w:r>
          </w:p>
          <w:p w:rsidR="00E202BD" w:rsidRPr="00463359" w:rsidRDefault="00A7673A" w:rsidP="00E738A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ОП (дислокация </w:t>
            </w:r>
            <w:proofErr w:type="spellStart"/>
            <w:r w:rsidRPr="00463359">
              <w:rPr>
                <w:sz w:val="28"/>
                <w:szCs w:val="28"/>
              </w:rPr>
              <w:t>г</w:t>
            </w:r>
            <w:proofErr w:type="gramStart"/>
            <w:r w:rsidRPr="00463359">
              <w:rPr>
                <w:sz w:val="28"/>
                <w:szCs w:val="28"/>
              </w:rPr>
              <w:t>.К</w:t>
            </w:r>
            <w:proofErr w:type="gramEnd"/>
            <w:r w:rsidRPr="00463359">
              <w:rPr>
                <w:sz w:val="28"/>
                <w:szCs w:val="28"/>
              </w:rPr>
              <w:t>изел</w:t>
            </w:r>
            <w:proofErr w:type="spellEnd"/>
            <w:r w:rsidRPr="00463359">
              <w:rPr>
                <w:sz w:val="28"/>
                <w:szCs w:val="28"/>
              </w:rPr>
              <w:t>)</w:t>
            </w:r>
          </w:p>
        </w:tc>
        <w:tc>
          <w:tcPr>
            <w:tcW w:w="643" w:type="pct"/>
          </w:tcPr>
          <w:p w:rsidR="00B37C7A" w:rsidRPr="00463359" w:rsidRDefault="00B37C7A" w:rsidP="00F13B9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F13B99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E202BD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202BD">
              <w:rPr>
                <w:sz w:val="28"/>
                <w:szCs w:val="28"/>
              </w:rPr>
              <w:t>4.10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рганизация и проведение спортивных мероприятий, приуроченных ко Дню семьи – 8 июля «Мама, папа, я – спортивная семья»</w:t>
            </w:r>
          </w:p>
        </w:tc>
        <w:tc>
          <w:tcPr>
            <w:tcW w:w="1071" w:type="pct"/>
          </w:tcPr>
          <w:p w:rsidR="00B37C7A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,</w:t>
            </w:r>
          </w:p>
          <w:p w:rsidR="00E202BD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643" w:type="pct"/>
          </w:tcPr>
          <w:p w:rsidR="00B37C7A" w:rsidRPr="00463359" w:rsidRDefault="00B37C7A" w:rsidP="00E202B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E202B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E202BD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202BD">
              <w:rPr>
                <w:sz w:val="28"/>
                <w:szCs w:val="28"/>
              </w:rPr>
              <w:t>4.11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молодёжного туристического слёта «Береги себя для жизни»</w:t>
            </w:r>
          </w:p>
        </w:tc>
        <w:tc>
          <w:tcPr>
            <w:tcW w:w="1071" w:type="pct"/>
          </w:tcPr>
          <w:p w:rsidR="00B37C7A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643" w:type="pct"/>
          </w:tcPr>
          <w:p w:rsidR="00B37C7A" w:rsidRPr="00463359" w:rsidRDefault="00B37C7A" w:rsidP="00E202B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E202B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E202BD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202BD">
              <w:rPr>
                <w:sz w:val="28"/>
                <w:szCs w:val="28"/>
              </w:rPr>
              <w:t>4.12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ежегодного фестиваля агитбригад «Мы выбираем жизнь» (подвоз участников, награждение участников)</w:t>
            </w:r>
          </w:p>
        </w:tc>
        <w:tc>
          <w:tcPr>
            <w:tcW w:w="1071" w:type="pct"/>
          </w:tcPr>
          <w:p w:rsidR="00B37C7A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643" w:type="pct"/>
          </w:tcPr>
          <w:p w:rsidR="00B37C7A" w:rsidRPr="00463359" w:rsidRDefault="00B37C7A" w:rsidP="00E202B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E202BD" w:rsidRPr="00463359">
              <w:rPr>
                <w:sz w:val="28"/>
                <w:szCs w:val="28"/>
              </w:rPr>
              <w:t>5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E202BD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202BD">
              <w:rPr>
                <w:sz w:val="28"/>
                <w:szCs w:val="28"/>
              </w:rPr>
              <w:t>4.13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спортивных мероприятий по дзюдо, каратэ, боксу под девизом: «Скажем наркотикам: «Нет!»</w:t>
            </w:r>
          </w:p>
        </w:tc>
        <w:tc>
          <w:tcPr>
            <w:tcW w:w="1071" w:type="pct"/>
          </w:tcPr>
          <w:p w:rsidR="00B37C7A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</w:t>
            </w:r>
          </w:p>
        </w:tc>
        <w:tc>
          <w:tcPr>
            <w:tcW w:w="643" w:type="pct"/>
          </w:tcPr>
          <w:p w:rsidR="00B37C7A" w:rsidRPr="00463359" w:rsidRDefault="00B37C7A" w:rsidP="00E202B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E202B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E202BD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202BD">
              <w:rPr>
                <w:sz w:val="28"/>
                <w:szCs w:val="28"/>
              </w:rPr>
              <w:t>4.14.</w:t>
            </w:r>
          </w:p>
        </w:tc>
        <w:tc>
          <w:tcPr>
            <w:tcW w:w="2859" w:type="pct"/>
          </w:tcPr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роведение познавательных игр, конкурсов, обсуждений, громких чтений, обзоров и путешествий по книгам:</w:t>
            </w:r>
          </w:p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О тебе и для тебя» обзор журнала «Здоровье школьника»;</w:t>
            </w:r>
          </w:p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Как сохранить здоровье» - познавательно-игровая программа;</w:t>
            </w:r>
          </w:p>
          <w:p w:rsidR="00B37C7A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- «Будь здоровым» - час полезных советов</w:t>
            </w:r>
          </w:p>
          <w:p w:rsidR="00B875AA" w:rsidRPr="00463359" w:rsidRDefault="00B875AA" w:rsidP="00830093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B37C7A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,</w:t>
            </w:r>
          </w:p>
          <w:p w:rsidR="00E202BD" w:rsidRPr="00463359" w:rsidRDefault="00E202BD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,</w:t>
            </w:r>
          </w:p>
          <w:p w:rsidR="00E202BD" w:rsidRPr="00463359" w:rsidRDefault="007C472E" w:rsidP="007C47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МБУ «Кизеловская межпоселенческая библиотека»</w:t>
            </w:r>
          </w:p>
        </w:tc>
        <w:tc>
          <w:tcPr>
            <w:tcW w:w="643" w:type="pct"/>
          </w:tcPr>
          <w:p w:rsidR="00B37C7A" w:rsidRPr="00463359" w:rsidRDefault="00B37C7A" w:rsidP="00E202B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E202B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355"/>
        </w:trPr>
        <w:tc>
          <w:tcPr>
            <w:tcW w:w="427" w:type="pct"/>
          </w:tcPr>
          <w:p w:rsidR="00B37C7A" w:rsidRPr="007C472E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7C472E">
              <w:rPr>
                <w:sz w:val="28"/>
                <w:szCs w:val="28"/>
              </w:rPr>
              <w:t>4.15.</w:t>
            </w:r>
          </w:p>
        </w:tc>
        <w:tc>
          <w:tcPr>
            <w:tcW w:w="2859" w:type="pct"/>
          </w:tcPr>
          <w:p w:rsidR="008E6CEB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Проведение познавательных </w:t>
            </w:r>
            <w:r w:rsidR="008E6CEB">
              <w:rPr>
                <w:sz w:val="28"/>
                <w:szCs w:val="28"/>
              </w:rPr>
              <w:t xml:space="preserve"> игр, конкурсов, обсуждений, громких чтений, обзоров и путешествий по книгам:</w:t>
            </w:r>
          </w:p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часов, выставок:</w:t>
            </w:r>
          </w:p>
          <w:p w:rsidR="00B37C7A" w:rsidRPr="00463359" w:rsidRDefault="00B37C7A" w:rsidP="00830093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- </w:t>
            </w:r>
            <w:r w:rsidR="008E6CEB">
              <w:rPr>
                <w:sz w:val="28"/>
                <w:szCs w:val="28"/>
              </w:rPr>
              <w:t>«Молодёжь и наркотики»,</w:t>
            </w:r>
          </w:p>
          <w:p w:rsidR="00B37C7A" w:rsidRDefault="00B37C7A" w:rsidP="008E6CEB">
            <w:pPr>
              <w:spacing w:before="60" w:after="60" w:line="240" w:lineRule="exact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- </w:t>
            </w:r>
            <w:r w:rsidR="008E6CEB">
              <w:rPr>
                <w:sz w:val="28"/>
                <w:szCs w:val="28"/>
              </w:rPr>
              <w:t>«Вредным привычкам места нет!»,</w:t>
            </w:r>
          </w:p>
          <w:p w:rsidR="00B875AA" w:rsidRDefault="00B875AA" w:rsidP="008E6CEB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доровье не купить за деньги»,</w:t>
            </w:r>
          </w:p>
          <w:p w:rsidR="00B875AA" w:rsidRDefault="00B875AA" w:rsidP="008E6CEB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скусственный рай»,</w:t>
            </w:r>
          </w:p>
          <w:p w:rsidR="00B875AA" w:rsidRDefault="00B875AA" w:rsidP="008E6CEB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спастись от табачной чумы»,</w:t>
            </w:r>
          </w:p>
          <w:p w:rsidR="00B875AA" w:rsidRDefault="00B875AA" w:rsidP="008E6CEB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скушение двадцать первого века»,</w:t>
            </w:r>
          </w:p>
          <w:p w:rsidR="00B875AA" w:rsidRDefault="00B875AA" w:rsidP="008E6CEB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наркоманией можно бороться»,</w:t>
            </w:r>
          </w:p>
          <w:p w:rsidR="00B875AA" w:rsidRDefault="00B875AA" w:rsidP="00B875AA">
            <w:pPr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без дыма»</w:t>
            </w:r>
          </w:p>
          <w:p w:rsidR="00B875AA" w:rsidRPr="00463359" w:rsidRDefault="00B875AA" w:rsidP="00B875AA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071" w:type="pct"/>
          </w:tcPr>
          <w:p w:rsidR="007C472E" w:rsidRPr="00463359" w:rsidRDefault="007C472E" w:rsidP="007C47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</w:t>
            </w:r>
            <w:proofErr w:type="spellEnd"/>
            <w:r w:rsidRPr="00463359">
              <w:rPr>
                <w:sz w:val="28"/>
                <w:szCs w:val="28"/>
              </w:rPr>
              <w:t xml:space="preserve"> МП,</w:t>
            </w:r>
          </w:p>
          <w:p w:rsidR="007C472E" w:rsidRPr="00463359" w:rsidRDefault="007C472E" w:rsidP="007C47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,</w:t>
            </w:r>
          </w:p>
          <w:p w:rsidR="00B37C7A" w:rsidRPr="00463359" w:rsidRDefault="007C472E" w:rsidP="007C472E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МБУ «Кизеловская межпоселенческая библиотека»</w:t>
            </w:r>
          </w:p>
        </w:tc>
        <w:tc>
          <w:tcPr>
            <w:tcW w:w="643" w:type="pct"/>
          </w:tcPr>
          <w:p w:rsidR="00B37C7A" w:rsidRPr="00463359" w:rsidRDefault="00B37C7A" w:rsidP="00E202B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4-201</w:t>
            </w:r>
            <w:r w:rsidR="00E202BD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472532" w:rsidRDefault="00B37C7A" w:rsidP="00830093">
            <w:pPr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4.17.</w:t>
            </w:r>
          </w:p>
        </w:tc>
        <w:tc>
          <w:tcPr>
            <w:tcW w:w="2859" w:type="pct"/>
          </w:tcPr>
          <w:p w:rsidR="00B37C7A" w:rsidRDefault="00B37C7A" w:rsidP="00472532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Освещение в газете «Новое время» наркологической ситуации, вопросов профилактики наркомании, токсикомании и </w:t>
            </w:r>
            <w:r w:rsidRPr="00463359">
              <w:rPr>
                <w:sz w:val="28"/>
                <w:szCs w:val="28"/>
              </w:rPr>
              <w:lastRenderedPageBreak/>
              <w:t xml:space="preserve">алкоголизма. </w:t>
            </w:r>
            <w:r w:rsidR="00B875AA">
              <w:rPr>
                <w:sz w:val="28"/>
                <w:szCs w:val="28"/>
              </w:rPr>
              <w:t>Опубликовать статьи:</w:t>
            </w:r>
          </w:p>
          <w:p w:rsidR="00B875AA" w:rsidRDefault="00B875AA" w:rsidP="00472532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Токсикомания. Не </w:t>
            </w:r>
            <w:proofErr w:type="spellStart"/>
            <w:r>
              <w:rPr>
                <w:sz w:val="28"/>
                <w:szCs w:val="28"/>
              </w:rPr>
              <w:t>закрвай</w:t>
            </w:r>
            <w:proofErr w:type="spellEnd"/>
            <w:r>
              <w:rPr>
                <w:sz w:val="28"/>
                <w:szCs w:val="28"/>
              </w:rPr>
              <w:t xml:space="preserve"> глаза»,</w:t>
            </w:r>
          </w:p>
          <w:p w:rsidR="00B875AA" w:rsidRDefault="00B875AA" w:rsidP="00472532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proofErr w:type="gramStart"/>
            <w:r>
              <w:rPr>
                <w:sz w:val="28"/>
                <w:szCs w:val="28"/>
              </w:rPr>
              <w:t>Правда</w:t>
            </w:r>
            <w:proofErr w:type="gramEnd"/>
            <w:r>
              <w:rPr>
                <w:sz w:val="28"/>
                <w:szCs w:val="28"/>
              </w:rPr>
              <w:t xml:space="preserve"> о суррогатах алкоголя»,</w:t>
            </w:r>
          </w:p>
          <w:p w:rsidR="00B875AA" w:rsidRPr="00463359" w:rsidRDefault="00B875AA" w:rsidP="00472532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урение и здоровье»</w:t>
            </w:r>
          </w:p>
        </w:tc>
        <w:tc>
          <w:tcPr>
            <w:tcW w:w="1071" w:type="pct"/>
          </w:tcPr>
          <w:p w:rsidR="00A7673A" w:rsidRPr="00463359" w:rsidRDefault="00A7673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Администрация района,</w:t>
            </w:r>
          </w:p>
          <w:p w:rsidR="00B37C7A" w:rsidRPr="00463359" w:rsidRDefault="00A7673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ОП </w:t>
            </w:r>
            <w:r w:rsidRPr="00463359">
              <w:rPr>
                <w:sz w:val="28"/>
                <w:szCs w:val="28"/>
              </w:rPr>
              <w:lastRenderedPageBreak/>
              <w:t xml:space="preserve">(дислокация </w:t>
            </w:r>
            <w:proofErr w:type="spellStart"/>
            <w:r w:rsidRPr="00463359">
              <w:rPr>
                <w:sz w:val="28"/>
                <w:szCs w:val="28"/>
              </w:rPr>
              <w:t>г</w:t>
            </w:r>
            <w:proofErr w:type="gramStart"/>
            <w:r w:rsidRPr="00463359">
              <w:rPr>
                <w:sz w:val="28"/>
                <w:szCs w:val="28"/>
              </w:rPr>
              <w:t>.К</w:t>
            </w:r>
            <w:proofErr w:type="gramEnd"/>
            <w:r w:rsidRPr="00463359">
              <w:rPr>
                <w:sz w:val="28"/>
                <w:szCs w:val="28"/>
              </w:rPr>
              <w:t>изел</w:t>
            </w:r>
            <w:proofErr w:type="spellEnd"/>
            <w:r w:rsidRPr="00463359">
              <w:rPr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643" w:type="pct"/>
          </w:tcPr>
          <w:p w:rsidR="00B37C7A" w:rsidRPr="00463359" w:rsidRDefault="00B37C7A" w:rsidP="004725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2014-201</w:t>
            </w:r>
            <w:r w:rsidR="00472532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397"/>
        </w:trPr>
        <w:tc>
          <w:tcPr>
            <w:tcW w:w="427" w:type="pct"/>
          </w:tcPr>
          <w:p w:rsidR="00B37C7A" w:rsidRPr="00463359" w:rsidRDefault="00B37C7A" w:rsidP="00830093">
            <w:pPr>
              <w:spacing w:before="60" w:after="60" w:line="240" w:lineRule="exact"/>
              <w:jc w:val="center"/>
              <w:rPr>
                <w:b/>
              </w:rPr>
            </w:pPr>
            <w:r w:rsidRPr="00463359">
              <w:rPr>
                <w:b/>
              </w:rPr>
              <w:lastRenderedPageBreak/>
              <w:t>5</w:t>
            </w:r>
          </w:p>
        </w:tc>
        <w:tc>
          <w:tcPr>
            <w:tcW w:w="2859" w:type="pct"/>
          </w:tcPr>
          <w:p w:rsidR="00E738A6" w:rsidRDefault="00B37C7A" w:rsidP="00B875AA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sz w:val="28"/>
                <w:szCs w:val="28"/>
              </w:rPr>
            </w:pPr>
            <w:r w:rsidRPr="00463359">
              <w:rPr>
                <w:b/>
                <w:sz w:val="28"/>
                <w:szCs w:val="28"/>
              </w:rPr>
              <w:t>Формирование навыков здорового образа жизни</w:t>
            </w:r>
          </w:p>
          <w:p w:rsidR="00B875AA" w:rsidRPr="00463359" w:rsidRDefault="00B875AA" w:rsidP="00B875AA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071" w:type="pct"/>
          </w:tcPr>
          <w:p w:rsidR="00B37C7A" w:rsidRPr="00463359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B37C7A" w:rsidRPr="00463359" w:rsidRDefault="00B37C7A" w:rsidP="0083009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472532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5.1.</w:t>
            </w:r>
          </w:p>
        </w:tc>
        <w:tc>
          <w:tcPr>
            <w:tcW w:w="2859" w:type="pct"/>
          </w:tcPr>
          <w:p w:rsidR="00B37C7A" w:rsidRPr="00472532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Проведение муниципального конкурса программ по формированию ЗОЖ в образовательных учреждениях</w:t>
            </w:r>
          </w:p>
        </w:tc>
        <w:tc>
          <w:tcPr>
            <w:tcW w:w="1071" w:type="pct"/>
          </w:tcPr>
          <w:p w:rsidR="00B37C7A" w:rsidRDefault="00A7673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ОКСТ</w:t>
            </w:r>
            <w:r>
              <w:rPr>
                <w:sz w:val="28"/>
                <w:szCs w:val="28"/>
              </w:rPr>
              <w:t xml:space="preserve"> </w:t>
            </w:r>
            <w:r w:rsidRPr="0047253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72532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>,</w:t>
            </w:r>
          </w:p>
          <w:p w:rsidR="00A7673A" w:rsidRPr="00472532" w:rsidRDefault="00A7673A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643" w:type="pct"/>
          </w:tcPr>
          <w:p w:rsidR="00B37C7A" w:rsidRPr="00472532" w:rsidRDefault="00B37C7A" w:rsidP="004725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2014-201</w:t>
            </w:r>
            <w:r w:rsidR="00472532" w:rsidRPr="00472532">
              <w:rPr>
                <w:sz w:val="28"/>
                <w:szCs w:val="28"/>
              </w:rPr>
              <w:t>9</w:t>
            </w:r>
            <w:r w:rsidRPr="00472532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161"/>
        </w:trPr>
        <w:tc>
          <w:tcPr>
            <w:tcW w:w="427" w:type="pct"/>
          </w:tcPr>
          <w:p w:rsidR="00B37C7A" w:rsidRPr="00B37C7A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37C7A">
              <w:rPr>
                <w:sz w:val="28"/>
                <w:szCs w:val="28"/>
              </w:rPr>
              <w:t>5.2.</w:t>
            </w:r>
          </w:p>
        </w:tc>
        <w:tc>
          <w:tcPr>
            <w:tcW w:w="2859" w:type="pct"/>
          </w:tcPr>
          <w:p w:rsidR="00B37C7A" w:rsidRPr="00B37C7A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37C7A">
              <w:rPr>
                <w:sz w:val="28"/>
                <w:szCs w:val="28"/>
              </w:rPr>
              <w:t>Размещение на территории района социальной рекламы по профилактике наркомании, токсикомании, алкоголизма: баннеров (1 шт.), растяжек, плакатов (40 штук формата А</w:t>
            </w:r>
            <w:proofErr w:type="gramStart"/>
            <w:r w:rsidRPr="00B37C7A">
              <w:rPr>
                <w:sz w:val="28"/>
                <w:szCs w:val="28"/>
              </w:rPr>
              <w:t>2</w:t>
            </w:r>
            <w:proofErr w:type="gramEnd"/>
            <w:r w:rsidRPr="00B37C7A">
              <w:rPr>
                <w:sz w:val="28"/>
                <w:szCs w:val="28"/>
              </w:rPr>
              <w:t xml:space="preserve">), наклеек, транспортной рекламы </w:t>
            </w:r>
          </w:p>
        </w:tc>
        <w:tc>
          <w:tcPr>
            <w:tcW w:w="1071" w:type="pct"/>
          </w:tcPr>
          <w:p w:rsidR="00B37C7A" w:rsidRPr="00B37C7A" w:rsidRDefault="00A7673A" w:rsidP="00B37C7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72532">
              <w:rPr>
                <w:sz w:val="28"/>
                <w:szCs w:val="28"/>
              </w:rPr>
              <w:t>ОКСТиМП</w:t>
            </w:r>
            <w:proofErr w:type="spellEnd"/>
          </w:p>
        </w:tc>
        <w:tc>
          <w:tcPr>
            <w:tcW w:w="643" w:type="pct"/>
          </w:tcPr>
          <w:p w:rsidR="00B37C7A" w:rsidRPr="00B37C7A" w:rsidRDefault="00B37C7A" w:rsidP="00B37C7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37C7A">
              <w:rPr>
                <w:sz w:val="28"/>
                <w:szCs w:val="28"/>
              </w:rPr>
              <w:t>2014-2019 г.г.</w:t>
            </w:r>
          </w:p>
        </w:tc>
      </w:tr>
      <w:tr w:rsidR="00B37C7A" w:rsidRPr="004C727E" w:rsidTr="00E738A6">
        <w:trPr>
          <w:trHeight w:val="355"/>
        </w:trPr>
        <w:tc>
          <w:tcPr>
            <w:tcW w:w="427" w:type="pct"/>
          </w:tcPr>
          <w:p w:rsidR="00B37C7A" w:rsidRPr="00472532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5.3.</w:t>
            </w:r>
          </w:p>
        </w:tc>
        <w:tc>
          <w:tcPr>
            <w:tcW w:w="2859" w:type="pct"/>
          </w:tcPr>
          <w:p w:rsidR="00B37C7A" w:rsidRPr="00472532" w:rsidRDefault="00B37C7A" w:rsidP="00B875A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472532">
              <w:rPr>
                <w:sz w:val="28"/>
                <w:szCs w:val="28"/>
              </w:rPr>
              <w:t xml:space="preserve">Проведение </w:t>
            </w:r>
            <w:r w:rsidRPr="00472532">
              <w:rPr>
                <w:sz w:val="28"/>
                <w:szCs w:val="28"/>
                <w:lang w:val="en-US"/>
              </w:rPr>
              <w:t>PR</w:t>
            </w:r>
            <w:r w:rsidRPr="00472532">
              <w:rPr>
                <w:sz w:val="28"/>
                <w:szCs w:val="28"/>
              </w:rPr>
              <w:t>-акции «За  здоровый образ жизни» (приобре</w:t>
            </w:r>
            <w:r w:rsidR="00B875AA">
              <w:rPr>
                <w:sz w:val="28"/>
                <w:szCs w:val="28"/>
              </w:rPr>
              <w:t>сти</w:t>
            </w:r>
            <w:r w:rsidR="00472532" w:rsidRPr="00472532">
              <w:rPr>
                <w:sz w:val="28"/>
                <w:szCs w:val="28"/>
              </w:rPr>
              <w:t xml:space="preserve"> </w:t>
            </w:r>
            <w:r w:rsidR="00B875AA">
              <w:rPr>
                <w:sz w:val="28"/>
                <w:szCs w:val="28"/>
              </w:rPr>
              <w:t xml:space="preserve">форму </w:t>
            </w:r>
            <w:r w:rsidR="00472532" w:rsidRPr="00472532">
              <w:rPr>
                <w:sz w:val="28"/>
                <w:szCs w:val="28"/>
              </w:rPr>
              <w:t xml:space="preserve">одежды для </w:t>
            </w:r>
            <w:r w:rsidR="00B875AA">
              <w:rPr>
                <w:sz w:val="28"/>
                <w:szCs w:val="28"/>
              </w:rPr>
              <w:t>волонтеров-</w:t>
            </w:r>
            <w:r w:rsidR="00472532" w:rsidRPr="00472532">
              <w:rPr>
                <w:sz w:val="28"/>
                <w:szCs w:val="28"/>
              </w:rPr>
              <w:t xml:space="preserve">участников </w:t>
            </w:r>
            <w:r w:rsidR="00B875AA">
              <w:rPr>
                <w:sz w:val="28"/>
                <w:szCs w:val="28"/>
              </w:rPr>
              <w:t>акции, материалы для распространения: надувные шары, буклеты, листовки)</w:t>
            </w:r>
            <w:r w:rsidRPr="0047253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071" w:type="pct"/>
          </w:tcPr>
          <w:p w:rsidR="00B37C7A" w:rsidRPr="00472532" w:rsidRDefault="00472532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72532">
              <w:rPr>
                <w:sz w:val="28"/>
                <w:szCs w:val="28"/>
              </w:rPr>
              <w:t>ОКСТиМП</w:t>
            </w:r>
            <w:proofErr w:type="spellEnd"/>
          </w:p>
        </w:tc>
        <w:tc>
          <w:tcPr>
            <w:tcW w:w="643" w:type="pct"/>
          </w:tcPr>
          <w:p w:rsidR="00B37C7A" w:rsidRPr="00472532" w:rsidRDefault="00B37C7A" w:rsidP="004725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2014-201</w:t>
            </w:r>
            <w:r w:rsidR="00472532" w:rsidRPr="00472532">
              <w:rPr>
                <w:sz w:val="28"/>
                <w:szCs w:val="28"/>
              </w:rPr>
              <w:t>9</w:t>
            </w:r>
            <w:r w:rsidRPr="00472532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3749EB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5.4.</w:t>
            </w:r>
          </w:p>
        </w:tc>
        <w:tc>
          <w:tcPr>
            <w:tcW w:w="2859" w:type="pct"/>
          </w:tcPr>
          <w:p w:rsidR="00B37C7A" w:rsidRPr="003749EB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 xml:space="preserve">Проведение мероприятий для </w:t>
            </w:r>
            <w:r w:rsidR="00E02645">
              <w:rPr>
                <w:sz w:val="28"/>
                <w:szCs w:val="28"/>
              </w:rPr>
              <w:t>детей, подростков и молодежи</w:t>
            </w:r>
            <w:r w:rsidRPr="003749EB">
              <w:rPr>
                <w:sz w:val="28"/>
                <w:szCs w:val="28"/>
              </w:rPr>
              <w:t>, в том числе для детей «группы риска» и СОП:</w:t>
            </w:r>
          </w:p>
          <w:p w:rsidR="00B37C7A" w:rsidRPr="003749EB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-«В здоровом теле здоровый дух»  (спортивные состязания, конкурсы, награждение участников, чаепитие);</w:t>
            </w:r>
          </w:p>
          <w:p w:rsidR="00B37C7A" w:rsidRPr="003749EB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- «Всемирный день футбола» (награждение участников, победителей – 3 подгруппы, 9 призовых мест, чаепитие);</w:t>
            </w:r>
          </w:p>
          <w:p w:rsidR="00472532" w:rsidRPr="003749EB" w:rsidRDefault="00B37C7A" w:rsidP="00B875AA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- «На лыжах к звёздам» (награждение участников, победителей – 6 подгрупп, 18 призовых мест, чаепитие)</w:t>
            </w:r>
            <w:r w:rsidR="00472532" w:rsidRPr="003749EB">
              <w:rPr>
                <w:sz w:val="28"/>
                <w:szCs w:val="28"/>
              </w:rPr>
              <w:t>;</w:t>
            </w:r>
            <w:r w:rsidR="003749EB" w:rsidRPr="00374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1" w:type="pct"/>
          </w:tcPr>
          <w:p w:rsidR="00A7673A" w:rsidRDefault="00A7673A" w:rsidP="00A767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2532">
              <w:rPr>
                <w:sz w:val="28"/>
                <w:szCs w:val="28"/>
              </w:rPr>
              <w:t>ОКСТ</w:t>
            </w:r>
            <w:r>
              <w:rPr>
                <w:sz w:val="28"/>
                <w:szCs w:val="28"/>
              </w:rPr>
              <w:t xml:space="preserve"> </w:t>
            </w:r>
            <w:r w:rsidRPr="0047253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72532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>,</w:t>
            </w:r>
          </w:p>
          <w:p w:rsidR="00B37C7A" w:rsidRDefault="00A7673A" w:rsidP="00A767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:rsidR="00A7673A" w:rsidRPr="003749EB" w:rsidRDefault="00A7673A" w:rsidP="00A767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зел</w:t>
            </w:r>
            <w:proofErr w:type="spellEnd"/>
            <w:r>
              <w:rPr>
                <w:sz w:val="28"/>
                <w:szCs w:val="28"/>
              </w:rPr>
              <w:t>) МО МВД России «Губахинский»</w:t>
            </w:r>
          </w:p>
        </w:tc>
        <w:tc>
          <w:tcPr>
            <w:tcW w:w="643" w:type="pct"/>
          </w:tcPr>
          <w:p w:rsidR="00B37C7A" w:rsidRPr="003749EB" w:rsidRDefault="00B37C7A" w:rsidP="003749E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4-201</w:t>
            </w:r>
            <w:r w:rsidR="003749EB" w:rsidRPr="003749EB">
              <w:rPr>
                <w:sz w:val="28"/>
                <w:szCs w:val="28"/>
              </w:rPr>
              <w:t>9</w:t>
            </w:r>
            <w:r w:rsidRPr="003749EB">
              <w:rPr>
                <w:sz w:val="28"/>
                <w:szCs w:val="28"/>
              </w:rPr>
              <w:t xml:space="preserve"> г.г.</w:t>
            </w:r>
          </w:p>
        </w:tc>
      </w:tr>
      <w:tr w:rsidR="00B37C7A" w:rsidRPr="004C727E" w:rsidTr="00E738A6">
        <w:trPr>
          <w:trHeight w:val="669"/>
        </w:trPr>
        <w:tc>
          <w:tcPr>
            <w:tcW w:w="427" w:type="pct"/>
          </w:tcPr>
          <w:p w:rsidR="00B37C7A" w:rsidRPr="003749EB" w:rsidRDefault="00B37C7A" w:rsidP="0083009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5.5.</w:t>
            </w:r>
          </w:p>
        </w:tc>
        <w:tc>
          <w:tcPr>
            <w:tcW w:w="2859" w:type="pct"/>
          </w:tcPr>
          <w:p w:rsidR="00B37C7A" w:rsidRPr="003749EB" w:rsidRDefault="00B37C7A" w:rsidP="0083009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Проведение муниципального конкурса виде</w:t>
            </w:r>
            <w:proofErr w:type="gramStart"/>
            <w:r w:rsidRPr="003749EB">
              <w:rPr>
                <w:sz w:val="28"/>
                <w:szCs w:val="28"/>
              </w:rPr>
              <w:t>о-</w:t>
            </w:r>
            <w:proofErr w:type="gramEnd"/>
            <w:r w:rsidRPr="003749EB">
              <w:rPr>
                <w:sz w:val="28"/>
                <w:szCs w:val="28"/>
              </w:rPr>
              <w:t xml:space="preserve"> и фотоотчётов по итогам Дней здоровья  в образовательных учреждениях</w:t>
            </w:r>
          </w:p>
        </w:tc>
        <w:tc>
          <w:tcPr>
            <w:tcW w:w="1071" w:type="pct"/>
          </w:tcPr>
          <w:p w:rsidR="00B37C7A" w:rsidRPr="003749EB" w:rsidRDefault="003749EB" w:rsidP="003867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643" w:type="pct"/>
          </w:tcPr>
          <w:p w:rsidR="00B37C7A" w:rsidRPr="003749EB" w:rsidRDefault="00B37C7A" w:rsidP="003749E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4-201</w:t>
            </w:r>
            <w:r w:rsidR="003749EB" w:rsidRPr="003749EB">
              <w:rPr>
                <w:sz w:val="28"/>
                <w:szCs w:val="28"/>
              </w:rPr>
              <w:t>6</w:t>
            </w:r>
            <w:r w:rsidRPr="003749EB">
              <w:rPr>
                <w:sz w:val="28"/>
                <w:szCs w:val="28"/>
              </w:rPr>
              <w:t xml:space="preserve"> г.г.</w:t>
            </w:r>
          </w:p>
        </w:tc>
      </w:tr>
    </w:tbl>
    <w:p w:rsidR="008D18F0" w:rsidRPr="003749EB" w:rsidRDefault="008D18F0" w:rsidP="004C6437">
      <w:pPr>
        <w:spacing w:line="300" w:lineRule="exact"/>
        <w:ind w:firstLine="708"/>
        <w:jc w:val="both"/>
        <w:rPr>
          <w:sz w:val="28"/>
          <w:szCs w:val="28"/>
        </w:rPr>
      </w:pPr>
    </w:p>
    <w:p w:rsidR="008D18F0" w:rsidRPr="003749EB" w:rsidRDefault="008D18F0" w:rsidP="0034697B">
      <w:pPr>
        <w:ind w:firstLine="709"/>
        <w:jc w:val="both"/>
        <w:rPr>
          <w:sz w:val="28"/>
          <w:szCs w:val="28"/>
        </w:rPr>
      </w:pPr>
      <w:r w:rsidRPr="003749EB">
        <w:rPr>
          <w:sz w:val="28"/>
          <w:szCs w:val="28"/>
        </w:rPr>
        <w:t>Реализация мероприятий Подпрограммы позволит достичь результатов, указанных в следующем разделе Подпрограммы.</w:t>
      </w:r>
    </w:p>
    <w:p w:rsidR="00B875AA" w:rsidRDefault="00B875AA" w:rsidP="0034697B">
      <w:pPr>
        <w:ind w:firstLine="709"/>
        <w:jc w:val="center"/>
        <w:rPr>
          <w:b/>
          <w:sz w:val="28"/>
          <w:szCs w:val="28"/>
        </w:rPr>
      </w:pPr>
    </w:p>
    <w:p w:rsidR="00B875AA" w:rsidRDefault="00B875AA" w:rsidP="0034697B">
      <w:pPr>
        <w:ind w:firstLine="709"/>
        <w:jc w:val="center"/>
        <w:rPr>
          <w:b/>
          <w:sz w:val="28"/>
          <w:szCs w:val="28"/>
        </w:rPr>
      </w:pPr>
    </w:p>
    <w:p w:rsidR="008D18F0" w:rsidRPr="003749EB" w:rsidRDefault="00A7673A" w:rsidP="003469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D18F0" w:rsidRPr="003749EB">
        <w:rPr>
          <w:b/>
          <w:sz w:val="28"/>
          <w:szCs w:val="28"/>
        </w:rPr>
        <w:t>. Сроки реализации подпрограммы муниципальной программы</w:t>
      </w:r>
    </w:p>
    <w:p w:rsidR="008D18F0" w:rsidRPr="003749EB" w:rsidRDefault="008D18F0" w:rsidP="0034697B">
      <w:pPr>
        <w:ind w:firstLine="709"/>
        <w:jc w:val="both"/>
        <w:rPr>
          <w:sz w:val="28"/>
          <w:szCs w:val="28"/>
        </w:rPr>
      </w:pPr>
      <w:r w:rsidRPr="003749EB">
        <w:rPr>
          <w:b/>
          <w:sz w:val="28"/>
          <w:szCs w:val="28"/>
        </w:rPr>
        <w:tab/>
      </w:r>
      <w:r w:rsidRPr="003749EB">
        <w:rPr>
          <w:sz w:val="28"/>
          <w:szCs w:val="28"/>
        </w:rPr>
        <w:t>Подпрограмма рассчитана на период с 2014 по 201</w:t>
      </w:r>
      <w:r w:rsidR="003749EB" w:rsidRPr="003749EB">
        <w:rPr>
          <w:sz w:val="28"/>
          <w:szCs w:val="28"/>
        </w:rPr>
        <w:t>9</w:t>
      </w:r>
      <w:r w:rsidRPr="003749EB">
        <w:rPr>
          <w:sz w:val="28"/>
          <w:szCs w:val="28"/>
        </w:rPr>
        <w:t xml:space="preserve"> годы.</w:t>
      </w:r>
    </w:p>
    <w:p w:rsidR="00463359" w:rsidRDefault="00463359" w:rsidP="0034697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875AA" w:rsidRDefault="00B875AA" w:rsidP="0034697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63359" w:rsidRDefault="00463359" w:rsidP="0034697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18F0" w:rsidRPr="003749EB" w:rsidRDefault="00A7673A" w:rsidP="0034697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8D18F0" w:rsidRPr="003749EB">
        <w:rPr>
          <w:b/>
          <w:sz w:val="28"/>
          <w:szCs w:val="28"/>
          <w:lang w:val="en-US"/>
        </w:rPr>
        <w:t>V</w:t>
      </w:r>
      <w:r w:rsidR="008D18F0" w:rsidRPr="003749EB">
        <w:rPr>
          <w:b/>
          <w:sz w:val="28"/>
          <w:szCs w:val="28"/>
        </w:rPr>
        <w:t>. Перечень целевых показателей подпрограммы муниципальной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787"/>
        <w:gridCol w:w="709"/>
        <w:gridCol w:w="992"/>
        <w:gridCol w:w="851"/>
        <w:gridCol w:w="709"/>
        <w:gridCol w:w="850"/>
        <w:gridCol w:w="851"/>
        <w:gridCol w:w="992"/>
        <w:gridCol w:w="850"/>
        <w:gridCol w:w="993"/>
      </w:tblGrid>
      <w:tr w:rsidR="00B875AA" w:rsidRPr="003749EB" w:rsidTr="00B875AA">
        <w:tc>
          <w:tcPr>
            <w:tcW w:w="589" w:type="dxa"/>
            <w:vMerge w:val="restart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49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49EB">
              <w:rPr>
                <w:sz w:val="28"/>
                <w:szCs w:val="28"/>
              </w:rPr>
              <w:t>/</w:t>
            </w:r>
            <w:proofErr w:type="spellStart"/>
            <w:r w:rsidRPr="003749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7" w:type="dxa"/>
            <w:vMerge w:val="restart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 xml:space="preserve">Ед. </w:t>
            </w:r>
            <w:proofErr w:type="spellStart"/>
            <w:r w:rsidRPr="003749EB">
              <w:rPr>
                <w:sz w:val="28"/>
                <w:szCs w:val="28"/>
              </w:rPr>
              <w:t>из-ме-ре-ния</w:t>
            </w:r>
            <w:proofErr w:type="spellEnd"/>
          </w:p>
        </w:tc>
        <w:tc>
          <w:tcPr>
            <w:tcW w:w="992" w:type="dxa"/>
            <w:vMerge w:val="restart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Значение целевого показателя на начало реализации программы</w:t>
            </w:r>
          </w:p>
        </w:tc>
        <w:tc>
          <w:tcPr>
            <w:tcW w:w="4253" w:type="dxa"/>
            <w:gridSpan w:val="5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Плановое значение целевого показателя</w:t>
            </w:r>
          </w:p>
        </w:tc>
        <w:tc>
          <w:tcPr>
            <w:tcW w:w="850" w:type="dxa"/>
          </w:tcPr>
          <w:p w:rsidR="00B875AA" w:rsidRPr="003749EB" w:rsidRDefault="00B875AA" w:rsidP="002E68C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B875AA" w:rsidRPr="003749EB" w:rsidRDefault="00B875AA" w:rsidP="002E68C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749EB">
              <w:rPr>
                <w:sz w:val="28"/>
                <w:szCs w:val="28"/>
              </w:rPr>
              <w:t>Измене-ние</w:t>
            </w:r>
            <w:proofErr w:type="spellEnd"/>
            <w:proofErr w:type="gramEnd"/>
            <w:r w:rsidRPr="003749EB">
              <w:rPr>
                <w:sz w:val="28"/>
                <w:szCs w:val="28"/>
              </w:rPr>
              <w:t xml:space="preserve"> </w:t>
            </w:r>
            <w:proofErr w:type="spellStart"/>
            <w:r w:rsidRPr="003749EB">
              <w:rPr>
                <w:sz w:val="28"/>
                <w:szCs w:val="28"/>
              </w:rPr>
              <w:t>чис-ленных</w:t>
            </w:r>
            <w:proofErr w:type="spellEnd"/>
            <w:r w:rsidRPr="003749EB">
              <w:rPr>
                <w:sz w:val="28"/>
                <w:szCs w:val="28"/>
              </w:rPr>
              <w:t xml:space="preserve"> значений </w:t>
            </w:r>
            <w:proofErr w:type="spellStart"/>
            <w:r w:rsidRPr="003749EB">
              <w:rPr>
                <w:sz w:val="28"/>
                <w:szCs w:val="28"/>
              </w:rPr>
              <w:t>показате-лей</w:t>
            </w:r>
            <w:proofErr w:type="spellEnd"/>
            <w:r w:rsidRPr="003749EB">
              <w:rPr>
                <w:sz w:val="28"/>
                <w:szCs w:val="28"/>
              </w:rPr>
              <w:t xml:space="preserve"> с 2013 по 2018 г.г.</w:t>
            </w:r>
          </w:p>
        </w:tc>
      </w:tr>
      <w:tr w:rsidR="00B875AA" w:rsidRPr="003749EB" w:rsidTr="00B875AA">
        <w:tc>
          <w:tcPr>
            <w:tcW w:w="589" w:type="dxa"/>
            <w:vMerge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4 год</w:t>
            </w:r>
          </w:p>
        </w:tc>
        <w:tc>
          <w:tcPr>
            <w:tcW w:w="709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B875AA" w:rsidRDefault="00B875AA" w:rsidP="00B875AA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B875AA" w:rsidRPr="003749EB" w:rsidRDefault="00B875AA" w:rsidP="00B875AA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875AA" w:rsidRPr="003749EB" w:rsidTr="00B875AA">
        <w:trPr>
          <w:trHeight w:val="355"/>
        </w:trPr>
        <w:tc>
          <w:tcPr>
            <w:tcW w:w="589" w:type="dxa"/>
          </w:tcPr>
          <w:p w:rsidR="00B875AA" w:rsidRPr="003749EB" w:rsidRDefault="00B875AA" w:rsidP="0010127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B875AA" w:rsidRPr="003749EB" w:rsidRDefault="00B875AA" w:rsidP="0010127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75AA" w:rsidRPr="003749EB" w:rsidTr="00B875AA">
        <w:trPr>
          <w:trHeight w:val="355"/>
        </w:trPr>
        <w:tc>
          <w:tcPr>
            <w:tcW w:w="589" w:type="dxa"/>
          </w:tcPr>
          <w:p w:rsidR="00B875AA" w:rsidRPr="003749EB" w:rsidRDefault="00B875AA" w:rsidP="00101279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.</w:t>
            </w:r>
          </w:p>
        </w:tc>
        <w:tc>
          <w:tcPr>
            <w:tcW w:w="1787" w:type="dxa"/>
          </w:tcPr>
          <w:p w:rsidR="00B875AA" w:rsidRPr="003749EB" w:rsidRDefault="00B875AA" w:rsidP="00947769">
            <w:pPr>
              <w:spacing w:before="60" w:after="60" w:line="240" w:lineRule="exact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Мероприятия, направленные на ранее выявление употребляющих ПАВ</w:t>
            </w:r>
          </w:p>
        </w:tc>
        <w:tc>
          <w:tcPr>
            <w:tcW w:w="709" w:type="dxa"/>
          </w:tcPr>
          <w:p w:rsidR="00B875AA" w:rsidRPr="003749EB" w:rsidRDefault="00B875AA" w:rsidP="00947769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B875AA" w:rsidRPr="003749EB" w:rsidRDefault="00B875AA" w:rsidP="00947769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875AA" w:rsidRPr="003749EB" w:rsidRDefault="00B875AA" w:rsidP="00947769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875AA" w:rsidRPr="003749EB" w:rsidRDefault="00B875AA" w:rsidP="00947769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875AA" w:rsidRPr="003749EB" w:rsidRDefault="00B875AA" w:rsidP="00947769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875AA" w:rsidRPr="003749EB" w:rsidRDefault="00B875AA" w:rsidP="00947769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75AA" w:rsidRPr="003749EB" w:rsidRDefault="00B875AA" w:rsidP="00947769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875AA" w:rsidRPr="003749EB" w:rsidTr="00B875AA">
        <w:trPr>
          <w:trHeight w:val="624"/>
        </w:trPr>
        <w:tc>
          <w:tcPr>
            <w:tcW w:w="589" w:type="dxa"/>
            <w:vMerge w:val="restart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49EB">
              <w:rPr>
                <w:sz w:val="28"/>
                <w:szCs w:val="28"/>
              </w:rPr>
              <w:t>.</w:t>
            </w:r>
          </w:p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B875AA" w:rsidRPr="003749EB" w:rsidRDefault="00B875AA" w:rsidP="001366C3">
            <w:pPr>
              <w:spacing w:before="60" w:after="60" w:line="240" w:lineRule="exact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Количество профилактических мероприятий  (</w:t>
            </w:r>
            <w:proofErr w:type="gramStart"/>
            <w:r w:rsidRPr="003749EB">
              <w:rPr>
                <w:sz w:val="28"/>
                <w:szCs w:val="28"/>
              </w:rPr>
              <w:t>согласно перечня</w:t>
            </w:r>
            <w:proofErr w:type="gramEnd"/>
            <w:r w:rsidRPr="003749EB">
              <w:rPr>
                <w:sz w:val="28"/>
                <w:szCs w:val="28"/>
              </w:rPr>
              <w:t xml:space="preserve">, изложенного в п.4 раздела 7) </w:t>
            </w:r>
          </w:p>
        </w:tc>
        <w:tc>
          <w:tcPr>
            <w:tcW w:w="709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3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B875AA" w:rsidRPr="003749EB" w:rsidRDefault="00B875AA" w:rsidP="00EC55D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B875AA" w:rsidRPr="003749EB" w:rsidRDefault="00B875AA" w:rsidP="00EC55D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875AA" w:rsidRPr="003749EB" w:rsidTr="00B875AA">
        <w:tc>
          <w:tcPr>
            <w:tcW w:w="589" w:type="dxa"/>
            <w:vMerge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B875AA" w:rsidRPr="003749EB" w:rsidRDefault="00B875AA" w:rsidP="002503C3">
            <w:pPr>
              <w:spacing w:before="60" w:after="60" w:line="240" w:lineRule="exact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 xml:space="preserve">Количество несовершенно-летних и взрослого населения, </w:t>
            </w:r>
            <w:proofErr w:type="gramStart"/>
            <w:r w:rsidRPr="003749EB">
              <w:rPr>
                <w:sz w:val="28"/>
                <w:szCs w:val="28"/>
              </w:rPr>
              <w:t>вовлечённых</w:t>
            </w:r>
            <w:proofErr w:type="gramEnd"/>
            <w:r w:rsidRPr="003749EB">
              <w:rPr>
                <w:sz w:val="28"/>
                <w:szCs w:val="28"/>
              </w:rPr>
              <w:t xml:space="preserve"> в </w:t>
            </w:r>
            <w:proofErr w:type="spellStart"/>
            <w:r w:rsidRPr="003749EB">
              <w:rPr>
                <w:sz w:val="28"/>
                <w:szCs w:val="28"/>
              </w:rPr>
              <w:t>профилактичес-кие</w:t>
            </w:r>
            <w:proofErr w:type="spellEnd"/>
            <w:r w:rsidRPr="003749E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3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 xml:space="preserve">18063 </w:t>
            </w: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 xml:space="preserve">18300 </w:t>
            </w:r>
          </w:p>
        </w:tc>
        <w:tc>
          <w:tcPr>
            <w:tcW w:w="709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 xml:space="preserve">18500 </w:t>
            </w:r>
          </w:p>
        </w:tc>
        <w:tc>
          <w:tcPr>
            <w:tcW w:w="850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18700</w:t>
            </w: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18900</w:t>
            </w:r>
          </w:p>
        </w:tc>
        <w:tc>
          <w:tcPr>
            <w:tcW w:w="992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19000</w:t>
            </w:r>
          </w:p>
        </w:tc>
        <w:tc>
          <w:tcPr>
            <w:tcW w:w="850" w:type="dxa"/>
          </w:tcPr>
          <w:p w:rsidR="00B875AA" w:rsidRPr="003749EB" w:rsidRDefault="00B875AA" w:rsidP="00EC55DE">
            <w:pPr>
              <w:spacing w:before="60" w:after="60" w:line="240" w:lineRule="exact"/>
              <w:ind w:left="-108" w:right="-108"/>
              <w:jc w:val="center"/>
            </w:pPr>
            <w:r>
              <w:t>1900</w:t>
            </w:r>
          </w:p>
        </w:tc>
        <w:tc>
          <w:tcPr>
            <w:tcW w:w="993" w:type="dxa"/>
          </w:tcPr>
          <w:p w:rsidR="00B875AA" w:rsidRPr="003749EB" w:rsidRDefault="00B875AA" w:rsidP="00EC55DE">
            <w:pPr>
              <w:spacing w:before="60" w:after="60" w:line="240" w:lineRule="exact"/>
              <w:ind w:left="-108" w:right="-108"/>
              <w:jc w:val="center"/>
            </w:pPr>
            <w:r w:rsidRPr="003749EB">
              <w:t>+937</w:t>
            </w:r>
          </w:p>
        </w:tc>
      </w:tr>
      <w:tr w:rsidR="00B875AA" w:rsidRPr="003749EB" w:rsidTr="00B875AA">
        <w:trPr>
          <w:trHeight w:val="2585"/>
        </w:trPr>
        <w:tc>
          <w:tcPr>
            <w:tcW w:w="589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749EB">
              <w:rPr>
                <w:sz w:val="28"/>
                <w:szCs w:val="28"/>
              </w:rPr>
              <w:t>.</w:t>
            </w:r>
          </w:p>
        </w:tc>
        <w:tc>
          <w:tcPr>
            <w:tcW w:w="1787" w:type="dxa"/>
          </w:tcPr>
          <w:p w:rsidR="00B875AA" w:rsidRPr="003749EB" w:rsidRDefault="00B875AA" w:rsidP="003D0DE2">
            <w:pPr>
              <w:spacing w:before="60" w:after="60" w:line="240" w:lineRule="exact"/>
              <w:ind w:right="-108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Мероприятия, направленные на формирование навыков ЗОЖ (</w:t>
            </w:r>
            <w:proofErr w:type="gramStart"/>
            <w:r w:rsidRPr="003749EB">
              <w:rPr>
                <w:sz w:val="28"/>
                <w:szCs w:val="28"/>
              </w:rPr>
              <w:t>согласно перечня</w:t>
            </w:r>
            <w:proofErr w:type="gramEnd"/>
            <w:r w:rsidRPr="003749EB">
              <w:rPr>
                <w:sz w:val="28"/>
                <w:szCs w:val="28"/>
              </w:rPr>
              <w:t xml:space="preserve"> п.5 раздела 7)</w:t>
            </w:r>
          </w:p>
        </w:tc>
        <w:tc>
          <w:tcPr>
            <w:tcW w:w="709" w:type="dxa"/>
          </w:tcPr>
          <w:p w:rsidR="00B875AA" w:rsidRPr="003749EB" w:rsidRDefault="00B875AA" w:rsidP="002503C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749EB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-</w:t>
            </w: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-</w:t>
            </w:r>
          </w:p>
        </w:tc>
        <w:tc>
          <w:tcPr>
            <w:tcW w:w="709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-</w:t>
            </w:r>
          </w:p>
        </w:tc>
        <w:tc>
          <w:tcPr>
            <w:tcW w:w="850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7</w:t>
            </w:r>
          </w:p>
        </w:tc>
        <w:tc>
          <w:tcPr>
            <w:tcW w:w="851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7</w:t>
            </w:r>
          </w:p>
        </w:tc>
        <w:tc>
          <w:tcPr>
            <w:tcW w:w="992" w:type="dxa"/>
          </w:tcPr>
          <w:p w:rsidR="00B875AA" w:rsidRPr="003749EB" w:rsidRDefault="00B875AA" w:rsidP="00A03312">
            <w:pPr>
              <w:spacing w:before="60" w:after="60" w:line="240" w:lineRule="exact"/>
              <w:ind w:left="-108" w:right="-108"/>
              <w:jc w:val="center"/>
            </w:pPr>
            <w:r w:rsidRPr="003749EB">
              <w:t>7</w:t>
            </w:r>
          </w:p>
        </w:tc>
        <w:tc>
          <w:tcPr>
            <w:tcW w:w="850" w:type="dxa"/>
          </w:tcPr>
          <w:p w:rsidR="00B875AA" w:rsidRPr="003749EB" w:rsidRDefault="00B875AA" w:rsidP="00EC55DE">
            <w:pPr>
              <w:spacing w:before="60" w:after="60" w:line="240" w:lineRule="exact"/>
              <w:ind w:left="-108" w:right="-108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B875AA" w:rsidRPr="003749EB" w:rsidRDefault="00B875AA" w:rsidP="00EC55DE">
            <w:pPr>
              <w:spacing w:before="60" w:after="60" w:line="240" w:lineRule="exact"/>
              <w:ind w:left="-108" w:right="-108"/>
              <w:jc w:val="center"/>
            </w:pPr>
            <w:r w:rsidRPr="003749EB">
              <w:t>+7</w:t>
            </w:r>
          </w:p>
        </w:tc>
      </w:tr>
    </w:tbl>
    <w:p w:rsidR="008D18F0" w:rsidRPr="003749EB" w:rsidRDefault="008D18F0" w:rsidP="00C96A35">
      <w:pPr>
        <w:jc w:val="center"/>
        <w:rPr>
          <w:b/>
          <w:sz w:val="28"/>
          <w:szCs w:val="28"/>
        </w:rPr>
      </w:pPr>
    </w:p>
    <w:p w:rsidR="00463359" w:rsidRDefault="00A7673A" w:rsidP="009B47E9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947769">
        <w:rPr>
          <w:b/>
          <w:sz w:val="28"/>
          <w:szCs w:val="28"/>
        </w:rPr>
        <w:t xml:space="preserve">  </w:t>
      </w:r>
    </w:p>
    <w:p w:rsidR="00B875AA" w:rsidRDefault="00B875AA" w:rsidP="009B47E9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</w:p>
    <w:p w:rsidR="00B875AA" w:rsidRDefault="00B875AA" w:rsidP="009B47E9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</w:p>
    <w:p w:rsidR="00B875AA" w:rsidRDefault="00B875AA" w:rsidP="009B47E9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</w:p>
    <w:p w:rsidR="008D18F0" w:rsidRPr="006A461A" w:rsidRDefault="00A7673A" w:rsidP="009B47E9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947769">
        <w:rPr>
          <w:b/>
          <w:sz w:val="28"/>
          <w:szCs w:val="28"/>
        </w:rPr>
        <w:lastRenderedPageBreak/>
        <w:t xml:space="preserve">  </w:t>
      </w:r>
      <w:r w:rsidR="008D18F0" w:rsidRPr="003749EB">
        <w:rPr>
          <w:b/>
          <w:sz w:val="28"/>
          <w:szCs w:val="28"/>
          <w:lang w:val="en-US"/>
        </w:rPr>
        <w:t>V</w:t>
      </w:r>
      <w:r w:rsidR="008D18F0" w:rsidRPr="003749EB">
        <w:rPr>
          <w:b/>
          <w:sz w:val="28"/>
          <w:szCs w:val="28"/>
        </w:rPr>
        <w:t>. Информация по ресурсному обеспечению Подпрограммы</w:t>
      </w:r>
      <w:r w:rsidR="008D18F0" w:rsidRPr="006A461A">
        <w:rPr>
          <w:b/>
          <w:sz w:val="28"/>
          <w:szCs w:val="28"/>
        </w:rPr>
        <w:t xml:space="preserve"> муниципальной программы</w:t>
      </w:r>
    </w:p>
    <w:p w:rsidR="008D18F0" w:rsidRPr="004C727E" w:rsidRDefault="008D18F0" w:rsidP="002F40F6">
      <w:pPr>
        <w:jc w:val="center"/>
        <w:rPr>
          <w:color w:val="808080" w:themeColor="background1" w:themeShade="80"/>
        </w:rPr>
      </w:pPr>
    </w:p>
    <w:tbl>
      <w:tblPr>
        <w:tblW w:w="9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697"/>
        <w:gridCol w:w="1117"/>
        <w:gridCol w:w="14"/>
        <w:gridCol w:w="10"/>
        <w:gridCol w:w="1099"/>
        <w:gridCol w:w="849"/>
        <w:gridCol w:w="1101"/>
        <w:gridCol w:w="12"/>
        <w:gridCol w:w="14"/>
        <w:gridCol w:w="10"/>
        <w:gridCol w:w="843"/>
        <w:gridCol w:w="12"/>
        <w:gridCol w:w="837"/>
        <w:gridCol w:w="26"/>
        <w:gridCol w:w="823"/>
        <w:gridCol w:w="28"/>
        <w:gridCol w:w="705"/>
        <w:gridCol w:w="10"/>
        <w:gridCol w:w="12"/>
      </w:tblGrid>
      <w:tr w:rsidR="002F2CFC" w:rsidRPr="004C727E" w:rsidTr="00A16DD7">
        <w:trPr>
          <w:gridAfter w:val="2"/>
          <w:wAfter w:w="12" w:type="pct"/>
          <w:trHeight w:val="964"/>
          <w:tblHeader/>
        </w:trPr>
        <w:tc>
          <w:tcPr>
            <w:tcW w:w="372" w:type="pct"/>
            <w:vMerge w:val="restart"/>
          </w:tcPr>
          <w:p w:rsidR="006A461A" w:rsidRPr="006A461A" w:rsidRDefault="006A461A" w:rsidP="00E15CF2">
            <w:pPr>
              <w:spacing w:before="60" w:after="60" w:line="240" w:lineRule="exact"/>
              <w:jc w:val="center"/>
            </w:pPr>
            <w:r w:rsidRPr="006A461A">
              <w:t>№</w:t>
            </w:r>
          </w:p>
          <w:p w:rsidR="006A461A" w:rsidRPr="006A461A" w:rsidRDefault="006A461A" w:rsidP="00E15CF2">
            <w:pPr>
              <w:spacing w:before="60" w:after="60" w:line="240" w:lineRule="exact"/>
              <w:jc w:val="center"/>
            </w:pPr>
            <w:proofErr w:type="gramStart"/>
            <w:r w:rsidRPr="006A461A">
              <w:t>п</w:t>
            </w:r>
            <w:proofErr w:type="gramEnd"/>
            <w:r w:rsidRPr="006A461A">
              <w:t>/п</w:t>
            </w:r>
          </w:p>
        </w:tc>
        <w:tc>
          <w:tcPr>
            <w:tcW w:w="852" w:type="pct"/>
            <w:vMerge w:val="restart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 w:rsidRPr="006A461A">
              <w:t>Наименование программных мероприятий</w:t>
            </w:r>
          </w:p>
        </w:tc>
        <w:tc>
          <w:tcPr>
            <w:tcW w:w="568" w:type="pct"/>
            <w:gridSpan w:val="2"/>
            <w:vMerge w:val="restart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proofErr w:type="spellStart"/>
            <w:proofErr w:type="gramStart"/>
            <w:r w:rsidRPr="006A461A">
              <w:t>Источ-ник</w:t>
            </w:r>
            <w:proofErr w:type="spellEnd"/>
            <w:proofErr w:type="gramEnd"/>
            <w:r w:rsidRPr="006A461A">
              <w:t xml:space="preserve"> </w:t>
            </w:r>
            <w:proofErr w:type="spellStart"/>
            <w:r w:rsidRPr="006A461A">
              <w:t>финан-сирова-ния</w:t>
            </w:r>
            <w:proofErr w:type="spellEnd"/>
            <w:r w:rsidRPr="006A461A">
              <w:t>, ГРБС</w:t>
            </w:r>
          </w:p>
        </w:tc>
        <w:tc>
          <w:tcPr>
            <w:tcW w:w="557" w:type="pct"/>
            <w:gridSpan w:val="2"/>
            <w:vMerge w:val="restart"/>
          </w:tcPr>
          <w:p w:rsidR="006A461A" w:rsidRPr="006A461A" w:rsidRDefault="006A461A" w:rsidP="00634CCA">
            <w:pPr>
              <w:spacing w:before="60" w:after="60" w:line="240" w:lineRule="exact"/>
              <w:ind w:left="-166" w:right="-175"/>
              <w:jc w:val="center"/>
            </w:pPr>
            <w:r w:rsidRPr="006A461A">
              <w:t xml:space="preserve">Расходы на  период действия </w:t>
            </w:r>
            <w:proofErr w:type="spellStart"/>
            <w:proofErr w:type="gramStart"/>
            <w:r w:rsidRPr="006A461A">
              <w:t>прог-раммы</w:t>
            </w:r>
            <w:proofErr w:type="spellEnd"/>
            <w:proofErr w:type="gramEnd"/>
            <w:r w:rsidRPr="006A461A">
              <w:t xml:space="preserve"> </w:t>
            </w:r>
          </w:p>
        </w:tc>
        <w:tc>
          <w:tcPr>
            <w:tcW w:w="2640" w:type="pct"/>
            <w:gridSpan w:val="12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 w:rsidRPr="006A461A">
              <w:t>В том числе по годам</w:t>
            </w:r>
          </w:p>
        </w:tc>
      </w:tr>
      <w:tr w:rsidR="002F2CFC" w:rsidRPr="004C727E" w:rsidTr="00A16DD7">
        <w:trPr>
          <w:gridAfter w:val="2"/>
          <w:wAfter w:w="12" w:type="pct"/>
          <w:trHeight w:val="669"/>
          <w:tblHeader/>
        </w:trPr>
        <w:tc>
          <w:tcPr>
            <w:tcW w:w="372" w:type="pct"/>
            <w:vMerge/>
          </w:tcPr>
          <w:p w:rsidR="006A461A" w:rsidRPr="006A461A" w:rsidRDefault="006A461A" w:rsidP="00E15CF2">
            <w:pPr>
              <w:spacing w:before="60" w:after="60" w:line="240" w:lineRule="exact"/>
              <w:jc w:val="center"/>
            </w:pPr>
          </w:p>
        </w:tc>
        <w:tc>
          <w:tcPr>
            <w:tcW w:w="852" w:type="pct"/>
            <w:vMerge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68" w:type="pct"/>
            <w:gridSpan w:val="2"/>
            <w:vMerge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57" w:type="pct"/>
            <w:gridSpan w:val="2"/>
            <w:vMerge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426" w:type="pct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 w:rsidRPr="006A461A">
              <w:t>2014 год</w:t>
            </w:r>
          </w:p>
        </w:tc>
        <w:tc>
          <w:tcPr>
            <w:tcW w:w="553" w:type="pct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 w:rsidRPr="006A461A">
              <w:t>2015 год</w:t>
            </w:r>
          </w:p>
        </w:tc>
        <w:tc>
          <w:tcPr>
            <w:tcW w:w="447" w:type="pct"/>
            <w:gridSpan w:val="5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 w:rsidRPr="006A461A">
              <w:t>2016 год</w:t>
            </w:r>
          </w:p>
        </w:tc>
        <w:tc>
          <w:tcPr>
            <w:tcW w:w="433" w:type="pct"/>
            <w:gridSpan w:val="2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 w:rsidRPr="006A461A">
              <w:t>2017 год</w:t>
            </w:r>
          </w:p>
        </w:tc>
        <w:tc>
          <w:tcPr>
            <w:tcW w:w="427" w:type="pct"/>
            <w:gridSpan w:val="2"/>
          </w:tcPr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 w:rsidRPr="006A461A">
              <w:t>2018 год</w:t>
            </w:r>
          </w:p>
        </w:tc>
        <w:tc>
          <w:tcPr>
            <w:tcW w:w="353" w:type="pct"/>
          </w:tcPr>
          <w:p w:rsidR="006A461A" w:rsidRDefault="006A461A" w:rsidP="00396ED9">
            <w:pPr>
              <w:spacing w:before="60" w:after="60" w:line="240" w:lineRule="exact"/>
              <w:jc w:val="center"/>
            </w:pPr>
            <w:r>
              <w:t>2019</w:t>
            </w:r>
          </w:p>
          <w:p w:rsidR="006A461A" w:rsidRPr="006A461A" w:rsidRDefault="006A461A" w:rsidP="00396ED9">
            <w:pPr>
              <w:spacing w:before="60" w:after="60" w:line="240" w:lineRule="exact"/>
              <w:jc w:val="center"/>
            </w:pPr>
            <w:r>
              <w:t>год</w:t>
            </w:r>
          </w:p>
        </w:tc>
      </w:tr>
      <w:tr w:rsidR="002F2CFC" w:rsidRPr="004C727E" w:rsidTr="00A16DD7">
        <w:trPr>
          <w:gridAfter w:val="2"/>
          <w:wAfter w:w="12" w:type="pct"/>
          <w:trHeight w:val="397"/>
          <w:tblHeader/>
        </w:trPr>
        <w:tc>
          <w:tcPr>
            <w:tcW w:w="372" w:type="pct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1</w:t>
            </w:r>
          </w:p>
        </w:tc>
        <w:tc>
          <w:tcPr>
            <w:tcW w:w="852" w:type="pct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2</w:t>
            </w:r>
          </w:p>
        </w:tc>
        <w:tc>
          <w:tcPr>
            <w:tcW w:w="568" w:type="pct"/>
            <w:gridSpan w:val="2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3</w:t>
            </w:r>
          </w:p>
        </w:tc>
        <w:tc>
          <w:tcPr>
            <w:tcW w:w="557" w:type="pct"/>
            <w:gridSpan w:val="2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4</w:t>
            </w:r>
          </w:p>
        </w:tc>
        <w:tc>
          <w:tcPr>
            <w:tcW w:w="426" w:type="pct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5</w:t>
            </w:r>
          </w:p>
        </w:tc>
        <w:tc>
          <w:tcPr>
            <w:tcW w:w="553" w:type="pct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6</w:t>
            </w:r>
          </w:p>
        </w:tc>
        <w:tc>
          <w:tcPr>
            <w:tcW w:w="447" w:type="pct"/>
            <w:gridSpan w:val="5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7</w:t>
            </w:r>
          </w:p>
        </w:tc>
        <w:tc>
          <w:tcPr>
            <w:tcW w:w="433" w:type="pct"/>
            <w:gridSpan w:val="2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8</w:t>
            </w:r>
          </w:p>
        </w:tc>
        <w:tc>
          <w:tcPr>
            <w:tcW w:w="427" w:type="pct"/>
            <w:gridSpan w:val="2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9</w:t>
            </w:r>
          </w:p>
        </w:tc>
        <w:tc>
          <w:tcPr>
            <w:tcW w:w="353" w:type="pct"/>
          </w:tcPr>
          <w:p w:rsidR="006A461A" w:rsidRPr="006A461A" w:rsidRDefault="006A461A" w:rsidP="00775853">
            <w:pPr>
              <w:spacing w:before="60" w:after="60" w:line="240" w:lineRule="exact"/>
              <w:jc w:val="center"/>
            </w:pPr>
            <w:r w:rsidRPr="006A461A">
              <w:t>10</w:t>
            </w:r>
          </w:p>
        </w:tc>
      </w:tr>
      <w:tr w:rsidR="002F2CFC" w:rsidRPr="004C727E" w:rsidTr="00A16DD7">
        <w:trPr>
          <w:gridAfter w:val="2"/>
          <w:wAfter w:w="12" w:type="pct"/>
          <w:trHeight w:val="397"/>
        </w:trPr>
        <w:tc>
          <w:tcPr>
            <w:tcW w:w="372" w:type="pct"/>
          </w:tcPr>
          <w:p w:rsidR="006A461A" w:rsidRPr="006A461A" w:rsidRDefault="006A461A" w:rsidP="00E15CF2">
            <w:pPr>
              <w:spacing w:before="60" w:after="60" w:line="240" w:lineRule="exact"/>
              <w:jc w:val="center"/>
            </w:pPr>
            <w:r w:rsidRPr="006A461A">
              <w:t>1.</w:t>
            </w:r>
          </w:p>
        </w:tc>
        <w:tc>
          <w:tcPr>
            <w:tcW w:w="3403" w:type="pct"/>
            <w:gridSpan w:val="12"/>
          </w:tcPr>
          <w:p w:rsidR="006A461A" w:rsidRPr="006A461A" w:rsidRDefault="006A461A" w:rsidP="00C67D23">
            <w:pPr>
              <w:spacing w:before="60" w:after="60" w:line="240" w:lineRule="exact"/>
            </w:pPr>
            <w:r w:rsidRPr="006A461A">
              <w:t>Организационные мероприятия</w:t>
            </w:r>
          </w:p>
        </w:tc>
        <w:tc>
          <w:tcPr>
            <w:tcW w:w="433" w:type="pct"/>
            <w:gridSpan w:val="2"/>
          </w:tcPr>
          <w:p w:rsidR="006A461A" w:rsidRPr="004C727E" w:rsidRDefault="006A461A" w:rsidP="00C67D23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27" w:type="pct"/>
            <w:gridSpan w:val="2"/>
          </w:tcPr>
          <w:p w:rsidR="006A461A" w:rsidRPr="004C727E" w:rsidRDefault="006A461A" w:rsidP="00C67D23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3" w:type="pct"/>
          </w:tcPr>
          <w:p w:rsidR="006A461A" w:rsidRPr="004C727E" w:rsidRDefault="006A461A" w:rsidP="00C67D23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2F2CFC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A90EAF" w:rsidRDefault="006A461A" w:rsidP="00E15CF2">
            <w:pPr>
              <w:spacing w:before="60" w:after="60" w:line="240" w:lineRule="exact"/>
              <w:jc w:val="center"/>
            </w:pPr>
            <w:r w:rsidRPr="00A90EAF">
              <w:t>1.1.</w:t>
            </w:r>
          </w:p>
        </w:tc>
        <w:tc>
          <w:tcPr>
            <w:tcW w:w="852" w:type="pct"/>
          </w:tcPr>
          <w:p w:rsidR="006A461A" w:rsidRPr="00A90EAF" w:rsidRDefault="006A461A" w:rsidP="0098780F">
            <w:pPr>
              <w:spacing w:before="60" w:after="60" w:line="240" w:lineRule="exact"/>
            </w:pPr>
            <w:r w:rsidRPr="00A90EAF">
              <w:t xml:space="preserve">Проведение ежегодной муниципальной  конференции с представителями учреждений и жителями района по профилактике </w:t>
            </w:r>
            <w:proofErr w:type="spellStart"/>
            <w:r w:rsidRPr="00A90EAF">
              <w:t>психозависимостей</w:t>
            </w:r>
            <w:proofErr w:type="spellEnd"/>
            <w:r w:rsidRPr="00A90EAF">
              <w:t xml:space="preserve"> и отчётом о проделанной работе</w:t>
            </w:r>
          </w:p>
        </w:tc>
        <w:tc>
          <w:tcPr>
            <w:tcW w:w="568" w:type="pct"/>
            <w:gridSpan w:val="2"/>
          </w:tcPr>
          <w:p w:rsidR="006A461A" w:rsidRPr="00A90EAF" w:rsidRDefault="006A461A" w:rsidP="00A03312">
            <w:pPr>
              <w:spacing w:before="60" w:after="60" w:line="240" w:lineRule="exact"/>
              <w:ind w:right="-50"/>
              <w:jc w:val="center"/>
            </w:pPr>
            <w:r w:rsidRPr="00A90EAF">
              <w:t>Местный бюджет</w:t>
            </w:r>
          </w:p>
          <w:p w:rsidR="006A461A" w:rsidRPr="00A90EAF" w:rsidRDefault="006A461A" w:rsidP="00A03312">
            <w:pPr>
              <w:spacing w:before="60" w:after="60" w:line="240" w:lineRule="exact"/>
              <w:ind w:right="-50"/>
              <w:jc w:val="center"/>
            </w:pPr>
            <w:r w:rsidRPr="00A90EAF">
              <w:t xml:space="preserve">ОКСТ </w:t>
            </w:r>
            <w:proofErr w:type="spellStart"/>
            <w:r w:rsidRPr="00A90EAF">
              <w:t>иМП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A90EAF" w:rsidRDefault="0076701A" w:rsidP="00396ED9">
            <w:pPr>
              <w:spacing w:before="60" w:after="60" w:line="240" w:lineRule="exact"/>
              <w:jc w:val="center"/>
            </w:pPr>
            <w:r>
              <w:t>6</w:t>
            </w:r>
            <w:r w:rsidR="00A90EAF" w:rsidRPr="00A90EAF">
              <w:t>,07643</w:t>
            </w:r>
          </w:p>
        </w:tc>
        <w:tc>
          <w:tcPr>
            <w:tcW w:w="426" w:type="pct"/>
          </w:tcPr>
          <w:p w:rsidR="006A461A" w:rsidRPr="00A90EAF" w:rsidRDefault="006A461A" w:rsidP="00396ED9">
            <w:pPr>
              <w:spacing w:before="60" w:after="60" w:line="240" w:lineRule="exact"/>
              <w:jc w:val="center"/>
            </w:pPr>
            <w:r w:rsidRPr="00A90EAF">
              <w:t>2,0</w:t>
            </w:r>
          </w:p>
        </w:tc>
        <w:tc>
          <w:tcPr>
            <w:tcW w:w="553" w:type="pct"/>
          </w:tcPr>
          <w:p w:rsidR="006A461A" w:rsidRPr="00A90EAF" w:rsidRDefault="006A461A" w:rsidP="00A90EAF">
            <w:pPr>
              <w:spacing w:before="60" w:after="60" w:line="240" w:lineRule="exact"/>
            </w:pPr>
            <w:r w:rsidRPr="00A90EAF">
              <w:t>2,07643</w:t>
            </w:r>
          </w:p>
        </w:tc>
        <w:tc>
          <w:tcPr>
            <w:tcW w:w="447" w:type="pct"/>
            <w:gridSpan w:val="5"/>
          </w:tcPr>
          <w:p w:rsidR="006A461A" w:rsidRPr="00A90EAF" w:rsidRDefault="006A461A" w:rsidP="00396ED9">
            <w:pPr>
              <w:spacing w:before="60" w:after="60" w:line="240" w:lineRule="exact"/>
              <w:jc w:val="center"/>
            </w:pPr>
            <w:r w:rsidRPr="00A90EAF">
              <w:t>2,0</w:t>
            </w:r>
          </w:p>
        </w:tc>
        <w:tc>
          <w:tcPr>
            <w:tcW w:w="433" w:type="pct"/>
            <w:gridSpan w:val="2"/>
          </w:tcPr>
          <w:p w:rsidR="006A461A" w:rsidRPr="00A16DD7" w:rsidRDefault="00A16DD7" w:rsidP="00396ED9">
            <w:pPr>
              <w:spacing w:before="60" w:after="60" w:line="240" w:lineRule="exact"/>
              <w:jc w:val="center"/>
            </w:pPr>
            <w:r w:rsidRPr="00A16DD7">
              <w:t>-</w:t>
            </w:r>
          </w:p>
        </w:tc>
        <w:tc>
          <w:tcPr>
            <w:tcW w:w="427" w:type="pct"/>
            <w:gridSpan w:val="2"/>
          </w:tcPr>
          <w:p w:rsidR="006A461A" w:rsidRPr="00A90EAF" w:rsidRDefault="00A90EAF" w:rsidP="00396ED9">
            <w:pPr>
              <w:spacing w:before="60" w:after="60" w:line="240" w:lineRule="exact"/>
              <w:jc w:val="center"/>
            </w:pPr>
            <w:r w:rsidRPr="00A90EAF">
              <w:t>-</w:t>
            </w:r>
          </w:p>
        </w:tc>
        <w:tc>
          <w:tcPr>
            <w:tcW w:w="353" w:type="pct"/>
          </w:tcPr>
          <w:p w:rsidR="006A461A" w:rsidRPr="00A90EAF" w:rsidRDefault="00B875AA" w:rsidP="00396ED9">
            <w:pPr>
              <w:spacing w:before="60" w:after="60" w:line="240" w:lineRule="exact"/>
              <w:jc w:val="center"/>
            </w:pPr>
            <w:r>
              <w:t>-</w:t>
            </w:r>
          </w:p>
        </w:tc>
      </w:tr>
      <w:tr w:rsidR="002F2CFC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B875AA" w:rsidRDefault="006A461A" w:rsidP="00E15CF2">
            <w:pPr>
              <w:spacing w:before="60" w:after="60" w:line="240" w:lineRule="exact"/>
              <w:jc w:val="center"/>
            </w:pPr>
            <w:r w:rsidRPr="00B875AA">
              <w:t>1.2.</w:t>
            </w:r>
          </w:p>
        </w:tc>
        <w:tc>
          <w:tcPr>
            <w:tcW w:w="852" w:type="pct"/>
          </w:tcPr>
          <w:p w:rsidR="006A461A" w:rsidRPr="00E761A2" w:rsidRDefault="006A461A" w:rsidP="0098780F">
            <w:pPr>
              <w:spacing w:before="60" w:after="60" w:line="240" w:lineRule="exact"/>
            </w:pPr>
            <w:r w:rsidRPr="00E761A2">
              <w:t>Организация обучающих семинаров для специалистов  организаций и учреждений, работающих с детьми по профилактике употребления психоактивных веще</w:t>
            </w:r>
            <w:proofErr w:type="gramStart"/>
            <w:r w:rsidRPr="00E761A2">
              <w:t>ств с пр</w:t>
            </w:r>
            <w:proofErr w:type="gramEnd"/>
            <w:r w:rsidRPr="00E761A2">
              <w:t>иглашением специалистов</w:t>
            </w:r>
          </w:p>
        </w:tc>
        <w:tc>
          <w:tcPr>
            <w:tcW w:w="568" w:type="pct"/>
            <w:gridSpan w:val="2"/>
          </w:tcPr>
          <w:p w:rsidR="006A461A" w:rsidRPr="00E761A2" w:rsidRDefault="006A461A" w:rsidP="00A03312">
            <w:pPr>
              <w:spacing w:before="60" w:after="60" w:line="240" w:lineRule="exact"/>
              <w:ind w:right="-50"/>
              <w:jc w:val="center"/>
            </w:pPr>
            <w:r w:rsidRPr="00E761A2">
              <w:t>Местный бюджет</w:t>
            </w:r>
          </w:p>
          <w:p w:rsidR="006A461A" w:rsidRPr="00E761A2" w:rsidRDefault="006A461A" w:rsidP="00A03312">
            <w:pPr>
              <w:spacing w:before="60" w:after="60" w:line="240" w:lineRule="exact"/>
              <w:ind w:right="-50"/>
              <w:jc w:val="center"/>
            </w:pPr>
            <w:r w:rsidRPr="00E761A2">
              <w:t>ОК</w:t>
            </w:r>
            <w:proofErr w:type="gramStart"/>
            <w:r w:rsidR="00852DAD">
              <w:rPr>
                <w:lang w:val="en-US"/>
              </w:rPr>
              <w:t>C</w:t>
            </w:r>
            <w:proofErr w:type="gramEnd"/>
            <w:r w:rsidR="00852DAD">
              <w:rPr>
                <w:lang w:val="en-US"/>
              </w:rPr>
              <w:t xml:space="preserve">Т </w:t>
            </w:r>
            <w:proofErr w:type="spellStart"/>
            <w:r w:rsidRPr="00E761A2">
              <w:t>иМП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E761A2">
              <w:rPr>
                <w:sz w:val="22"/>
                <w:szCs w:val="22"/>
              </w:rPr>
              <w:t>7,0</w:t>
            </w:r>
          </w:p>
        </w:tc>
        <w:tc>
          <w:tcPr>
            <w:tcW w:w="426" w:type="pct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E761A2">
              <w:rPr>
                <w:sz w:val="22"/>
                <w:szCs w:val="22"/>
              </w:rPr>
              <w:t>7,0</w:t>
            </w:r>
          </w:p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C727E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447" w:type="pct"/>
            <w:gridSpan w:val="5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C727E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C727E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427" w:type="pct"/>
            <w:gridSpan w:val="2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4C727E">
              <w:rPr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353" w:type="pct"/>
          </w:tcPr>
          <w:p w:rsidR="006A461A" w:rsidRPr="004C727E" w:rsidRDefault="00B875A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-</w:t>
            </w:r>
          </w:p>
        </w:tc>
      </w:tr>
      <w:tr w:rsidR="002F2CFC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E761A2" w:rsidRDefault="006A461A" w:rsidP="00E15CF2">
            <w:pPr>
              <w:spacing w:before="60" w:after="60" w:line="240" w:lineRule="exact"/>
              <w:jc w:val="center"/>
            </w:pPr>
            <w:r w:rsidRPr="00E761A2">
              <w:t>1.3.</w:t>
            </w:r>
          </w:p>
        </w:tc>
        <w:tc>
          <w:tcPr>
            <w:tcW w:w="852" w:type="pct"/>
          </w:tcPr>
          <w:p w:rsidR="006A461A" w:rsidRPr="00E761A2" w:rsidRDefault="006A461A" w:rsidP="0098780F">
            <w:pPr>
              <w:spacing w:before="60" w:after="60" w:line="240" w:lineRule="exact"/>
            </w:pPr>
            <w:r w:rsidRPr="00E761A2">
              <w:t xml:space="preserve">Приобретение информационно-пропагандистских материалов для учреждений образования, культуры, спорта по профилактике </w:t>
            </w:r>
            <w:r w:rsidRPr="00E761A2">
              <w:lastRenderedPageBreak/>
              <w:t>употребления психоактивных веществ (информационные стенды и плакаты):</w:t>
            </w:r>
          </w:p>
          <w:p w:rsidR="006A461A" w:rsidRPr="00E761A2" w:rsidRDefault="006A461A" w:rsidP="0098780F">
            <w:pPr>
              <w:spacing w:before="60" w:after="60" w:line="240" w:lineRule="exact"/>
            </w:pPr>
            <w:r w:rsidRPr="00E761A2">
              <w:t>- «Без наркотиков»,</w:t>
            </w:r>
          </w:p>
          <w:p w:rsidR="006A461A" w:rsidRPr="00E761A2" w:rsidRDefault="006A461A" w:rsidP="0098780F">
            <w:pPr>
              <w:spacing w:before="60" w:after="60" w:line="240" w:lineRule="exact"/>
            </w:pPr>
            <w:r w:rsidRPr="00E761A2">
              <w:t>- «Я выбираю жизнь»,</w:t>
            </w:r>
          </w:p>
          <w:p w:rsidR="006A461A" w:rsidRPr="00E761A2" w:rsidRDefault="006A461A" w:rsidP="0098780F">
            <w:pPr>
              <w:spacing w:before="60" w:after="60" w:line="240" w:lineRule="exact"/>
            </w:pPr>
            <w:r w:rsidRPr="00E761A2">
              <w:t>- «Нет алкоголизму»</w:t>
            </w:r>
          </w:p>
        </w:tc>
        <w:tc>
          <w:tcPr>
            <w:tcW w:w="568" w:type="pct"/>
            <w:gridSpan w:val="2"/>
          </w:tcPr>
          <w:p w:rsidR="00E761A2" w:rsidRPr="00E761A2" w:rsidRDefault="00E761A2" w:rsidP="00E761A2">
            <w:pPr>
              <w:spacing w:before="60" w:after="60" w:line="240" w:lineRule="exact"/>
              <w:ind w:right="-50"/>
              <w:jc w:val="center"/>
            </w:pPr>
            <w:r w:rsidRPr="00E761A2">
              <w:lastRenderedPageBreak/>
              <w:t>Местный бюджет</w:t>
            </w:r>
          </w:p>
          <w:p w:rsidR="006A461A" w:rsidRPr="00E761A2" w:rsidRDefault="00E761A2" w:rsidP="0098780F">
            <w:pPr>
              <w:spacing w:before="60" w:after="60" w:line="240" w:lineRule="exact"/>
              <w:ind w:right="-50"/>
              <w:jc w:val="center"/>
            </w:pPr>
            <w:proofErr w:type="spellStart"/>
            <w:r>
              <w:t>ОКСТиМП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E761A2" w:rsidRDefault="006A461A" w:rsidP="00206946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E761A2">
              <w:rPr>
                <w:sz w:val="22"/>
                <w:szCs w:val="22"/>
              </w:rPr>
              <w:t>9,0</w:t>
            </w:r>
          </w:p>
        </w:tc>
        <w:tc>
          <w:tcPr>
            <w:tcW w:w="426" w:type="pct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E761A2">
              <w:rPr>
                <w:sz w:val="22"/>
                <w:szCs w:val="22"/>
              </w:rPr>
              <w:t>9,0</w:t>
            </w:r>
          </w:p>
        </w:tc>
        <w:tc>
          <w:tcPr>
            <w:tcW w:w="553" w:type="pct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C727E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447" w:type="pct"/>
            <w:gridSpan w:val="5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C727E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C727E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427" w:type="pct"/>
            <w:gridSpan w:val="2"/>
          </w:tcPr>
          <w:p w:rsidR="006A461A" w:rsidRPr="004C727E" w:rsidRDefault="006A461A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4C727E"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6A461A" w:rsidRPr="004C727E" w:rsidRDefault="00C46325" w:rsidP="00396ED9">
            <w:pPr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-</w:t>
            </w:r>
          </w:p>
        </w:tc>
      </w:tr>
      <w:tr w:rsidR="002F2CFC" w:rsidRPr="004C727E" w:rsidTr="00A16DD7">
        <w:trPr>
          <w:gridAfter w:val="2"/>
          <w:wAfter w:w="12" w:type="pct"/>
          <w:trHeight w:val="308"/>
        </w:trPr>
        <w:tc>
          <w:tcPr>
            <w:tcW w:w="372" w:type="pct"/>
          </w:tcPr>
          <w:p w:rsidR="006A461A" w:rsidRPr="004C727E" w:rsidRDefault="006A461A" w:rsidP="00E15CF2">
            <w:pPr>
              <w:spacing w:before="60" w:after="60" w:line="240" w:lineRule="exact"/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E761A2" w:rsidRDefault="006A461A" w:rsidP="00396ED9">
            <w:pPr>
              <w:spacing w:before="60" w:after="60" w:line="240" w:lineRule="exact"/>
              <w:rPr>
                <w:b/>
              </w:rPr>
            </w:pPr>
            <w:r w:rsidRPr="00E761A2">
              <w:rPr>
                <w:b/>
              </w:rPr>
              <w:t>Итого по разделу:</w:t>
            </w:r>
          </w:p>
        </w:tc>
        <w:tc>
          <w:tcPr>
            <w:tcW w:w="568" w:type="pct"/>
            <w:gridSpan w:val="2"/>
          </w:tcPr>
          <w:p w:rsidR="006A461A" w:rsidRPr="00E761A2" w:rsidRDefault="006A461A" w:rsidP="00396ED9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557" w:type="pct"/>
            <w:gridSpan w:val="2"/>
          </w:tcPr>
          <w:p w:rsidR="006A461A" w:rsidRPr="00E761A2" w:rsidRDefault="006A461A" w:rsidP="00A16DD7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jc w:val="center"/>
              <w:rPr>
                <w:b/>
              </w:rPr>
            </w:pPr>
            <w:r w:rsidRPr="00E761A2">
              <w:rPr>
                <w:b/>
              </w:rPr>
              <w:t>2</w:t>
            </w:r>
            <w:r w:rsidR="00A16DD7">
              <w:rPr>
                <w:b/>
              </w:rPr>
              <w:t>2</w:t>
            </w:r>
            <w:r w:rsidRPr="00E761A2">
              <w:rPr>
                <w:b/>
              </w:rPr>
              <w:t>,07643</w:t>
            </w:r>
          </w:p>
        </w:tc>
        <w:tc>
          <w:tcPr>
            <w:tcW w:w="426" w:type="pct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18,0</w:t>
            </w:r>
          </w:p>
        </w:tc>
        <w:tc>
          <w:tcPr>
            <w:tcW w:w="553" w:type="pct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2,07643</w:t>
            </w:r>
          </w:p>
        </w:tc>
        <w:tc>
          <w:tcPr>
            <w:tcW w:w="447" w:type="pct"/>
            <w:gridSpan w:val="5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2,0</w:t>
            </w:r>
          </w:p>
        </w:tc>
        <w:tc>
          <w:tcPr>
            <w:tcW w:w="433" w:type="pct"/>
            <w:gridSpan w:val="2"/>
          </w:tcPr>
          <w:p w:rsidR="006A461A" w:rsidRPr="00E761A2" w:rsidRDefault="00A16DD7" w:rsidP="00396ED9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7" w:type="pct"/>
            <w:gridSpan w:val="2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0</w:t>
            </w:r>
          </w:p>
        </w:tc>
        <w:tc>
          <w:tcPr>
            <w:tcW w:w="353" w:type="pct"/>
          </w:tcPr>
          <w:p w:rsidR="006A461A" w:rsidRPr="00E761A2" w:rsidRDefault="00C46325" w:rsidP="00396ED9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F2CFC" w:rsidRPr="004C727E" w:rsidTr="00A16DD7">
        <w:trPr>
          <w:gridAfter w:val="2"/>
          <w:wAfter w:w="12" w:type="pct"/>
          <w:trHeight w:val="397"/>
        </w:trPr>
        <w:tc>
          <w:tcPr>
            <w:tcW w:w="372" w:type="pct"/>
          </w:tcPr>
          <w:p w:rsidR="006A461A" w:rsidRPr="00E761A2" w:rsidRDefault="006A461A" w:rsidP="00E15CF2">
            <w:pPr>
              <w:spacing w:before="60" w:after="60" w:line="240" w:lineRule="exact"/>
              <w:jc w:val="center"/>
            </w:pPr>
            <w:r w:rsidRPr="00E761A2">
              <w:t>2.</w:t>
            </w:r>
          </w:p>
        </w:tc>
        <w:tc>
          <w:tcPr>
            <w:tcW w:w="3403" w:type="pct"/>
            <w:gridSpan w:val="12"/>
          </w:tcPr>
          <w:p w:rsidR="006A461A" w:rsidRPr="00E761A2" w:rsidRDefault="006A461A" w:rsidP="00C67D23">
            <w:pPr>
              <w:spacing w:before="60" w:after="60" w:line="240" w:lineRule="exact"/>
            </w:pPr>
            <w:r w:rsidRPr="00E761A2">
              <w:t>Сокращение предложения ПАВ</w:t>
            </w:r>
          </w:p>
        </w:tc>
        <w:tc>
          <w:tcPr>
            <w:tcW w:w="433" w:type="pct"/>
            <w:gridSpan w:val="2"/>
          </w:tcPr>
          <w:p w:rsidR="006A461A" w:rsidRPr="00E761A2" w:rsidRDefault="006A461A" w:rsidP="00C67D23">
            <w:pPr>
              <w:spacing w:before="60" w:after="60" w:line="240" w:lineRule="exact"/>
            </w:pPr>
          </w:p>
        </w:tc>
        <w:tc>
          <w:tcPr>
            <w:tcW w:w="427" w:type="pct"/>
            <w:gridSpan w:val="2"/>
          </w:tcPr>
          <w:p w:rsidR="006A461A" w:rsidRPr="00E761A2" w:rsidRDefault="006A461A" w:rsidP="00C67D23">
            <w:pPr>
              <w:spacing w:before="60" w:after="60" w:line="240" w:lineRule="exact"/>
            </w:pPr>
          </w:p>
        </w:tc>
        <w:tc>
          <w:tcPr>
            <w:tcW w:w="353" w:type="pct"/>
          </w:tcPr>
          <w:p w:rsidR="006A461A" w:rsidRPr="00E761A2" w:rsidRDefault="006A461A" w:rsidP="00C67D23">
            <w:pPr>
              <w:spacing w:before="60" w:after="60" w:line="240" w:lineRule="exact"/>
            </w:pPr>
          </w:p>
        </w:tc>
      </w:tr>
      <w:tr w:rsidR="002F2CFC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E761A2" w:rsidRDefault="006A461A" w:rsidP="00E15CF2">
            <w:pPr>
              <w:spacing w:before="60" w:after="60" w:line="240" w:lineRule="exact"/>
              <w:jc w:val="center"/>
            </w:pPr>
            <w:r w:rsidRPr="00E761A2">
              <w:t>2.1.</w:t>
            </w:r>
          </w:p>
        </w:tc>
        <w:tc>
          <w:tcPr>
            <w:tcW w:w="852" w:type="pct"/>
          </w:tcPr>
          <w:p w:rsidR="006A461A" w:rsidRPr="00E761A2" w:rsidRDefault="006A461A" w:rsidP="0098780F">
            <w:pPr>
              <w:spacing w:before="60" w:after="60" w:line="240" w:lineRule="exact"/>
            </w:pPr>
            <w:r w:rsidRPr="00E761A2">
              <w:t>Организация акции «Сообщи, где торгуют смертью», операции «Мак» (Распространение листовок, опубликование объявлений в газеты)</w:t>
            </w:r>
          </w:p>
        </w:tc>
        <w:tc>
          <w:tcPr>
            <w:tcW w:w="573" w:type="pct"/>
            <w:gridSpan w:val="3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</w:pPr>
            <w:r w:rsidRPr="00E761A2">
              <w:t>Внебюджетные средства</w:t>
            </w:r>
          </w:p>
          <w:p w:rsidR="006A461A" w:rsidRPr="00E761A2" w:rsidRDefault="006A461A" w:rsidP="00F97248">
            <w:pPr>
              <w:spacing w:before="60" w:after="60" w:line="240" w:lineRule="exact"/>
              <w:jc w:val="center"/>
            </w:pPr>
            <w:r w:rsidRPr="00E761A2">
              <w:t>ОК</w:t>
            </w:r>
            <w:r w:rsidR="00852DAD">
              <w:t xml:space="preserve">СТ </w:t>
            </w:r>
            <w:r w:rsidRPr="00E761A2">
              <w:t>и</w:t>
            </w:r>
            <w:r w:rsidR="00852DAD">
              <w:t xml:space="preserve"> </w:t>
            </w:r>
            <w:r w:rsidRPr="00E761A2">
              <w:t>МП</w:t>
            </w:r>
          </w:p>
        </w:tc>
        <w:tc>
          <w:tcPr>
            <w:tcW w:w="552" w:type="pct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</w:pPr>
            <w:r w:rsidRPr="00E761A2">
              <w:t>2,0</w:t>
            </w:r>
          </w:p>
        </w:tc>
        <w:tc>
          <w:tcPr>
            <w:tcW w:w="426" w:type="pct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</w:pPr>
            <w:r w:rsidRPr="00E761A2">
              <w:t>2,0</w:t>
            </w:r>
          </w:p>
          <w:p w:rsidR="006A461A" w:rsidRPr="00E761A2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53" w:type="pct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</w:pPr>
            <w:r w:rsidRPr="00E761A2">
              <w:t>-</w:t>
            </w:r>
          </w:p>
        </w:tc>
        <w:tc>
          <w:tcPr>
            <w:tcW w:w="441" w:type="pct"/>
            <w:gridSpan w:val="4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</w:pPr>
            <w:r w:rsidRPr="00E761A2">
              <w:t>-</w:t>
            </w:r>
          </w:p>
        </w:tc>
        <w:tc>
          <w:tcPr>
            <w:tcW w:w="439" w:type="pct"/>
            <w:gridSpan w:val="3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</w:pPr>
            <w:r w:rsidRPr="00E761A2">
              <w:t>-</w:t>
            </w:r>
          </w:p>
        </w:tc>
        <w:tc>
          <w:tcPr>
            <w:tcW w:w="427" w:type="pct"/>
            <w:gridSpan w:val="2"/>
          </w:tcPr>
          <w:p w:rsidR="006A461A" w:rsidRPr="00E761A2" w:rsidRDefault="006A461A" w:rsidP="00396ED9">
            <w:pPr>
              <w:spacing w:before="60" w:after="60" w:line="240" w:lineRule="exact"/>
              <w:jc w:val="center"/>
            </w:pPr>
            <w:r w:rsidRPr="00E761A2">
              <w:t>-</w:t>
            </w:r>
          </w:p>
        </w:tc>
        <w:tc>
          <w:tcPr>
            <w:tcW w:w="353" w:type="pct"/>
          </w:tcPr>
          <w:p w:rsidR="006A461A" w:rsidRPr="00E761A2" w:rsidRDefault="00C46325" w:rsidP="00396ED9">
            <w:pPr>
              <w:spacing w:before="60" w:after="60" w:line="240" w:lineRule="exact"/>
              <w:jc w:val="center"/>
            </w:pPr>
            <w:r>
              <w:t>-</w:t>
            </w:r>
          </w:p>
        </w:tc>
      </w:tr>
      <w:tr w:rsidR="002F2CFC" w:rsidRPr="004C727E" w:rsidTr="00A16DD7">
        <w:trPr>
          <w:gridAfter w:val="2"/>
          <w:wAfter w:w="12" w:type="pct"/>
          <w:trHeight w:val="236"/>
        </w:trPr>
        <w:tc>
          <w:tcPr>
            <w:tcW w:w="372" w:type="pct"/>
          </w:tcPr>
          <w:p w:rsidR="006A461A" w:rsidRPr="00E761A2" w:rsidRDefault="006A461A" w:rsidP="00E15CF2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852" w:type="pct"/>
          </w:tcPr>
          <w:p w:rsidR="006A461A" w:rsidRPr="00E761A2" w:rsidRDefault="006A461A" w:rsidP="00396ED9">
            <w:pPr>
              <w:spacing w:before="60" w:after="60" w:line="240" w:lineRule="exact"/>
              <w:rPr>
                <w:b/>
              </w:rPr>
            </w:pPr>
            <w:r w:rsidRPr="00E761A2">
              <w:rPr>
                <w:b/>
              </w:rPr>
              <w:t>Итого по разделу:</w:t>
            </w:r>
          </w:p>
        </w:tc>
        <w:tc>
          <w:tcPr>
            <w:tcW w:w="573" w:type="pct"/>
            <w:gridSpan w:val="3"/>
          </w:tcPr>
          <w:p w:rsidR="006A461A" w:rsidRPr="00E761A2" w:rsidRDefault="006A461A" w:rsidP="00396ED9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552" w:type="pct"/>
          </w:tcPr>
          <w:p w:rsidR="006A461A" w:rsidRPr="00E761A2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2,0</w:t>
            </w:r>
          </w:p>
        </w:tc>
        <w:tc>
          <w:tcPr>
            <w:tcW w:w="426" w:type="pct"/>
          </w:tcPr>
          <w:p w:rsidR="006A461A" w:rsidRPr="00E761A2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2,0</w:t>
            </w:r>
          </w:p>
        </w:tc>
        <w:tc>
          <w:tcPr>
            <w:tcW w:w="553" w:type="pct"/>
          </w:tcPr>
          <w:p w:rsidR="006A461A" w:rsidRPr="00E761A2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-</w:t>
            </w:r>
          </w:p>
        </w:tc>
        <w:tc>
          <w:tcPr>
            <w:tcW w:w="441" w:type="pct"/>
            <w:gridSpan w:val="4"/>
          </w:tcPr>
          <w:p w:rsidR="006A461A" w:rsidRPr="00E761A2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761A2">
              <w:rPr>
                <w:b/>
              </w:rPr>
              <w:t>-</w:t>
            </w:r>
          </w:p>
        </w:tc>
        <w:tc>
          <w:tcPr>
            <w:tcW w:w="439" w:type="pct"/>
            <w:gridSpan w:val="3"/>
          </w:tcPr>
          <w:p w:rsidR="006A461A" w:rsidRPr="00E761A2" w:rsidRDefault="00852DAD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gridSpan w:val="2"/>
          </w:tcPr>
          <w:p w:rsidR="006A461A" w:rsidRPr="00E761A2" w:rsidRDefault="00852DAD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3" w:type="pct"/>
          </w:tcPr>
          <w:p w:rsidR="006A461A" w:rsidRPr="00E761A2" w:rsidRDefault="00852DAD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F2CFC" w:rsidRPr="004C727E" w:rsidTr="00A16DD7">
        <w:trPr>
          <w:gridAfter w:val="2"/>
          <w:wAfter w:w="12" w:type="pct"/>
          <w:trHeight w:val="397"/>
        </w:trPr>
        <w:tc>
          <w:tcPr>
            <w:tcW w:w="372" w:type="pct"/>
          </w:tcPr>
          <w:p w:rsidR="002F2CFC" w:rsidRPr="00E922E6" w:rsidRDefault="002F2CFC" w:rsidP="00E15CF2">
            <w:pPr>
              <w:spacing w:before="60" w:after="60" w:line="240" w:lineRule="exact"/>
              <w:jc w:val="center"/>
            </w:pPr>
            <w:r w:rsidRPr="00E922E6">
              <w:t>3</w:t>
            </w:r>
          </w:p>
        </w:tc>
        <w:tc>
          <w:tcPr>
            <w:tcW w:w="4616" w:type="pct"/>
            <w:gridSpan w:val="17"/>
          </w:tcPr>
          <w:p w:rsidR="002F2CFC" w:rsidRPr="00E922E6" w:rsidRDefault="002F2CFC" w:rsidP="00C67D23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E922E6">
              <w:t>Раннее выявление употребляющих ПАВ</w:t>
            </w:r>
          </w:p>
        </w:tc>
      </w:tr>
      <w:tr w:rsidR="002F2CFC" w:rsidRPr="004C727E" w:rsidTr="00463359">
        <w:trPr>
          <w:gridAfter w:val="1"/>
          <w:wAfter w:w="6" w:type="pct"/>
          <w:trHeight w:val="669"/>
        </w:trPr>
        <w:tc>
          <w:tcPr>
            <w:tcW w:w="372" w:type="pct"/>
          </w:tcPr>
          <w:p w:rsidR="006A461A" w:rsidRPr="00E922E6" w:rsidRDefault="006A461A" w:rsidP="00E15CF2">
            <w:pPr>
              <w:spacing w:before="60" w:after="60" w:line="240" w:lineRule="exact"/>
              <w:jc w:val="center"/>
            </w:pPr>
            <w:r w:rsidRPr="00E922E6">
              <w:t>3.1.</w:t>
            </w:r>
          </w:p>
        </w:tc>
        <w:tc>
          <w:tcPr>
            <w:tcW w:w="852" w:type="pct"/>
          </w:tcPr>
          <w:p w:rsidR="006A461A" w:rsidRPr="00E922E6" w:rsidRDefault="006A461A" w:rsidP="0098780F">
            <w:pPr>
              <w:spacing w:before="60" w:after="60" w:line="240" w:lineRule="exact"/>
            </w:pPr>
            <w:r w:rsidRPr="00E922E6">
              <w:t xml:space="preserve">Приобретение </w:t>
            </w:r>
            <w:proofErr w:type="gramStart"/>
            <w:r w:rsidRPr="00E922E6">
              <w:t>тест-полосок</w:t>
            </w:r>
            <w:proofErr w:type="gramEnd"/>
            <w:r w:rsidRPr="00E922E6">
              <w:t xml:space="preserve"> для  организации обследования в образовательных учреждениях учащихся старше 14 лет с целью раннего выявления употребляющих ПАВ </w:t>
            </w:r>
          </w:p>
        </w:tc>
        <w:tc>
          <w:tcPr>
            <w:tcW w:w="568" w:type="pct"/>
            <w:gridSpan w:val="2"/>
          </w:tcPr>
          <w:p w:rsidR="006A461A" w:rsidRPr="00E922E6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E922E6">
              <w:t>Местный бюджет</w:t>
            </w:r>
          </w:p>
          <w:p w:rsidR="006A461A" w:rsidRPr="00E922E6" w:rsidRDefault="006A461A" w:rsidP="0098780F">
            <w:pPr>
              <w:spacing w:before="60" w:after="60" w:line="240" w:lineRule="exact"/>
              <w:ind w:right="-50"/>
              <w:jc w:val="center"/>
            </w:pPr>
            <w:proofErr w:type="spellStart"/>
            <w:proofErr w:type="gramStart"/>
            <w:r w:rsidRPr="00E922E6">
              <w:t>Управле-ние</w:t>
            </w:r>
            <w:proofErr w:type="spellEnd"/>
            <w:proofErr w:type="gramEnd"/>
            <w:r w:rsidRPr="00E922E6">
              <w:t xml:space="preserve"> </w:t>
            </w:r>
            <w:proofErr w:type="spellStart"/>
            <w:r w:rsidRPr="00E922E6">
              <w:t>образова-ния</w:t>
            </w:r>
            <w:proofErr w:type="spellEnd"/>
            <w:r w:rsidRPr="00E922E6">
              <w:t xml:space="preserve"> </w:t>
            </w:r>
            <w:proofErr w:type="spellStart"/>
            <w:r w:rsidRPr="00E922E6">
              <w:t>админи-страции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E922E6" w:rsidRDefault="0076701A" w:rsidP="00396ED9">
            <w:pPr>
              <w:spacing w:before="60" w:after="60" w:line="240" w:lineRule="exact"/>
              <w:jc w:val="center"/>
            </w:pPr>
            <w:r>
              <w:t>4</w:t>
            </w:r>
            <w:r w:rsidR="006A461A" w:rsidRPr="00E922E6">
              <w:t>0,0</w:t>
            </w:r>
          </w:p>
        </w:tc>
        <w:tc>
          <w:tcPr>
            <w:tcW w:w="426" w:type="pct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10,0</w:t>
            </w: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59" w:type="pct"/>
            <w:gridSpan w:val="2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10,0</w:t>
            </w: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435" w:type="pct"/>
            <w:gridSpan w:val="3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10,0</w:t>
            </w:r>
          </w:p>
        </w:tc>
        <w:tc>
          <w:tcPr>
            <w:tcW w:w="426" w:type="pct"/>
            <w:gridSpan w:val="2"/>
          </w:tcPr>
          <w:p w:rsidR="006A461A" w:rsidRPr="00E922E6" w:rsidRDefault="00AC519D" w:rsidP="00AC5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10,0</w:t>
            </w:r>
          </w:p>
        </w:tc>
        <w:tc>
          <w:tcPr>
            <w:tcW w:w="426" w:type="pct"/>
            <w:gridSpan w:val="2"/>
          </w:tcPr>
          <w:p w:rsidR="006A461A" w:rsidRPr="00E922E6" w:rsidRDefault="007670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-</w:t>
            </w:r>
          </w:p>
        </w:tc>
        <w:tc>
          <w:tcPr>
            <w:tcW w:w="373" w:type="pct"/>
            <w:gridSpan w:val="3"/>
          </w:tcPr>
          <w:p w:rsidR="006A461A" w:rsidRPr="00E922E6" w:rsidRDefault="00AC519D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-</w:t>
            </w:r>
          </w:p>
        </w:tc>
      </w:tr>
      <w:tr w:rsidR="002F2CFC" w:rsidRPr="004C727E" w:rsidTr="00463359">
        <w:trPr>
          <w:gridAfter w:val="1"/>
          <w:wAfter w:w="6" w:type="pct"/>
          <w:trHeight w:val="200"/>
        </w:trPr>
        <w:tc>
          <w:tcPr>
            <w:tcW w:w="372" w:type="pct"/>
          </w:tcPr>
          <w:p w:rsidR="006A461A" w:rsidRPr="00E922E6" w:rsidRDefault="006A461A" w:rsidP="00E15CF2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852" w:type="pct"/>
          </w:tcPr>
          <w:p w:rsidR="006A461A" w:rsidRPr="00E922E6" w:rsidRDefault="006A461A" w:rsidP="00396ED9">
            <w:pPr>
              <w:spacing w:before="60" w:after="60" w:line="240" w:lineRule="exact"/>
              <w:rPr>
                <w:b/>
              </w:rPr>
            </w:pPr>
            <w:r w:rsidRPr="00E922E6">
              <w:rPr>
                <w:b/>
              </w:rPr>
              <w:t>Итого по разделу:</w:t>
            </w:r>
          </w:p>
        </w:tc>
        <w:tc>
          <w:tcPr>
            <w:tcW w:w="568" w:type="pct"/>
            <w:gridSpan w:val="2"/>
          </w:tcPr>
          <w:p w:rsidR="006A461A" w:rsidRPr="00E922E6" w:rsidRDefault="006A461A" w:rsidP="00396ED9">
            <w:pPr>
              <w:spacing w:before="60" w:after="60" w:line="240" w:lineRule="exact"/>
              <w:rPr>
                <w:b/>
              </w:rPr>
            </w:pPr>
          </w:p>
        </w:tc>
        <w:tc>
          <w:tcPr>
            <w:tcW w:w="557" w:type="pct"/>
            <w:gridSpan w:val="2"/>
          </w:tcPr>
          <w:p w:rsidR="006A461A" w:rsidRPr="00E922E6" w:rsidRDefault="007670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A461A" w:rsidRPr="00E922E6">
              <w:rPr>
                <w:b/>
              </w:rPr>
              <w:t>0,0</w:t>
            </w:r>
          </w:p>
        </w:tc>
        <w:tc>
          <w:tcPr>
            <w:tcW w:w="426" w:type="pct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922E6">
              <w:rPr>
                <w:b/>
              </w:rPr>
              <w:t>10,0</w:t>
            </w:r>
          </w:p>
        </w:tc>
        <w:tc>
          <w:tcPr>
            <w:tcW w:w="559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922E6">
              <w:rPr>
                <w:b/>
              </w:rPr>
              <w:t>10,0</w:t>
            </w:r>
          </w:p>
        </w:tc>
        <w:tc>
          <w:tcPr>
            <w:tcW w:w="435" w:type="pct"/>
            <w:gridSpan w:val="3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922E6">
              <w:rPr>
                <w:b/>
              </w:rPr>
              <w:t>10,0</w:t>
            </w:r>
          </w:p>
        </w:tc>
        <w:tc>
          <w:tcPr>
            <w:tcW w:w="426" w:type="pct"/>
            <w:gridSpan w:val="2"/>
          </w:tcPr>
          <w:p w:rsidR="006A461A" w:rsidRPr="00E922E6" w:rsidRDefault="00AC519D" w:rsidP="00AC5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922E6">
              <w:rPr>
                <w:b/>
              </w:rPr>
              <w:t>10,0</w:t>
            </w:r>
          </w:p>
        </w:tc>
        <w:tc>
          <w:tcPr>
            <w:tcW w:w="426" w:type="pct"/>
            <w:gridSpan w:val="2"/>
          </w:tcPr>
          <w:p w:rsidR="006A461A" w:rsidRPr="00E922E6" w:rsidRDefault="007670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3" w:type="pct"/>
            <w:gridSpan w:val="3"/>
          </w:tcPr>
          <w:p w:rsidR="006A461A" w:rsidRPr="00E922E6" w:rsidRDefault="00AC519D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F2CFC" w:rsidRPr="004C727E" w:rsidTr="00A16DD7">
        <w:trPr>
          <w:gridAfter w:val="2"/>
          <w:wAfter w:w="12" w:type="pct"/>
          <w:trHeight w:val="397"/>
        </w:trPr>
        <w:tc>
          <w:tcPr>
            <w:tcW w:w="372" w:type="pct"/>
          </w:tcPr>
          <w:p w:rsidR="002F2CFC" w:rsidRPr="00E922E6" w:rsidRDefault="002F2CFC" w:rsidP="00E15CF2">
            <w:pPr>
              <w:spacing w:before="60" w:after="60" w:line="240" w:lineRule="exact"/>
              <w:jc w:val="center"/>
            </w:pPr>
            <w:r w:rsidRPr="00E922E6">
              <w:t>4</w:t>
            </w:r>
          </w:p>
        </w:tc>
        <w:tc>
          <w:tcPr>
            <w:tcW w:w="4616" w:type="pct"/>
            <w:gridSpan w:val="17"/>
          </w:tcPr>
          <w:p w:rsidR="002F2CFC" w:rsidRPr="00E922E6" w:rsidRDefault="002F2CFC" w:rsidP="00256AA3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E922E6">
              <w:t>Профилактические мероприятия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E922E6" w:rsidRDefault="006A461A" w:rsidP="00E15CF2">
            <w:pPr>
              <w:spacing w:before="60" w:after="60" w:line="240" w:lineRule="exact"/>
              <w:jc w:val="center"/>
            </w:pPr>
            <w:r w:rsidRPr="00E922E6">
              <w:t>4.1.</w:t>
            </w:r>
          </w:p>
        </w:tc>
        <w:tc>
          <w:tcPr>
            <w:tcW w:w="852" w:type="pct"/>
          </w:tcPr>
          <w:p w:rsidR="006A461A" w:rsidRPr="00E922E6" w:rsidRDefault="006A461A" w:rsidP="0098780F">
            <w:pPr>
              <w:spacing w:before="60" w:after="60" w:line="240" w:lineRule="exact"/>
            </w:pPr>
            <w:r w:rsidRPr="00E922E6">
              <w:t>Проведение социологических исследований (добровольное анонимное анкетирование школьников 8-11 классов на выявление употребления ПАВ, опрос  родителей на выявление уровня знаний)</w:t>
            </w:r>
          </w:p>
        </w:tc>
        <w:tc>
          <w:tcPr>
            <w:tcW w:w="561" w:type="pct"/>
          </w:tcPr>
          <w:p w:rsidR="006A461A" w:rsidRPr="00E922E6" w:rsidRDefault="006A461A" w:rsidP="0009562C">
            <w:pPr>
              <w:spacing w:before="60" w:after="60" w:line="240" w:lineRule="exact"/>
              <w:ind w:left="-108" w:right="-50"/>
              <w:jc w:val="center"/>
            </w:pPr>
            <w:r w:rsidRPr="00E922E6">
              <w:t>Местный бюджет</w:t>
            </w:r>
          </w:p>
          <w:p w:rsidR="006A461A" w:rsidRPr="00E922E6" w:rsidRDefault="006A461A" w:rsidP="0009562C">
            <w:pPr>
              <w:spacing w:before="60" w:after="60" w:line="240" w:lineRule="exact"/>
              <w:ind w:right="-50"/>
              <w:jc w:val="center"/>
            </w:pPr>
            <w:proofErr w:type="spellStart"/>
            <w:proofErr w:type="gramStart"/>
            <w:r w:rsidRPr="00E922E6">
              <w:t>Управле-ние</w:t>
            </w:r>
            <w:proofErr w:type="spellEnd"/>
            <w:proofErr w:type="gramEnd"/>
            <w:r w:rsidRPr="00E922E6">
              <w:t xml:space="preserve"> </w:t>
            </w:r>
            <w:proofErr w:type="spellStart"/>
            <w:r w:rsidRPr="00E922E6">
              <w:t>образова-ния</w:t>
            </w:r>
            <w:proofErr w:type="spellEnd"/>
            <w:r w:rsidRPr="00E922E6">
              <w:t xml:space="preserve"> </w:t>
            </w:r>
            <w:proofErr w:type="spellStart"/>
            <w:r w:rsidRPr="00E922E6">
              <w:t>админи-страции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E922E6" w:rsidRDefault="00AC519D" w:rsidP="00396ED9">
            <w:pPr>
              <w:spacing w:before="60" w:after="60" w:line="240" w:lineRule="exact"/>
              <w:jc w:val="center"/>
            </w:pPr>
            <w:r>
              <w:t>6</w:t>
            </w:r>
            <w:r w:rsidR="006A461A" w:rsidRPr="00E922E6">
              <w:t>,0</w:t>
            </w:r>
          </w:p>
        </w:tc>
        <w:tc>
          <w:tcPr>
            <w:tcW w:w="426" w:type="pct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 xml:space="preserve">2,0                                                                                                        </w:t>
            </w: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66" w:type="pct"/>
            <w:gridSpan w:val="3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2,0</w:t>
            </w: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428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2,0</w:t>
            </w:r>
          </w:p>
        </w:tc>
        <w:tc>
          <w:tcPr>
            <w:tcW w:w="426" w:type="pct"/>
            <w:gridSpan w:val="2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6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379" w:type="pct"/>
            <w:gridSpan w:val="4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E922E6" w:rsidRDefault="006A461A" w:rsidP="00E15CF2">
            <w:pPr>
              <w:spacing w:before="60" w:after="60" w:line="240" w:lineRule="exact"/>
              <w:jc w:val="center"/>
            </w:pPr>
            <w:r w:rsidRPr="00E922E6">
              <w:t>4.2.</w:t>
            </w:r>
          </w:p>
        </w:tc>
        <w:tc>
          <w:tcPr>
            <w:tcW w:w="852" w:type="pct"/>
          </w:tcPr>
          <w:p w:rsidR="006A461A" w:rsidRPr="00E922E6" w:rsidRDefault="006A461A" w:rsidP="00E922E6">
            <w:pPr>
              <w:spacing w:before="60" w:after="60" w:line="240" w:lineRule="exact"/>
            </w:pPr>
            <w:r w:rsidRPr="00E922E6">
              <w:t>Проведение мероприятий по профилактике вредных привычек в детско-подростковом возрасте во время проведения летне-осенней оздоровительной работы (Районные конкурсы рисунков, плакатов, спортивные соревнования, спартакиады, фестивали)</w:t>
            </w:r>
          </w:p>
        </w:tc>
        <w:tc>
          <w:tcPr>
            <w:tcW w:w="561" w:type="pct"/>
          </w:tcPr>
          <w:p w:rsidR="006A461A" w:rsidRPr="00E922E6" w:rsidRDefault="006A461A" w:rsidP="0098780F">
            <w:pPr>
              <w:spacing w:before="60" w:after="60" w:line="240" w:lineRule="exact"/>
              <w:ind w:left="-108"/>
              <w:jc w:val="center"/>
            </w:pPr>
            <w:r w:rsidRPr="00E922E6">
              <w:t>Местный бюджет</w:t>
            </w:r>
          </w:p>
          <w:p w:rsidR="006A461A" w:rsidRPr="00E922E6" w:rsidRDefault="006A461A" w:rsidP="00F97248">
            <w:pPr>
              <w:spacing w:before="60" w:after="60" w:line="240" w:lineRule="exact"/>
              <w:jc w:val="center"/>
            </w:pPr>
            <w:r w:rsidRPr="00E922E6">
              <w:t>ОК</w:t>
            </w:r>
            <w:r w:rsidR="00852DAD">
              <w:t xml:space="preserve">СТ </w:t>
            </w:r>
            <w:proofErr w:type="spellStart"/>
            <w:r w:rsidRPr="00E922E6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E922E6" w:rsidRDefault="006A461A" w:rsidP="00E922E6">
            <w:pPr>
              <w:spacing w:before="60" w:after="60" w:line="240" w:lineRule="exact"/>
              <w:jc w:val="center"/>
            </w:pPr>
            <w:r w:rsidRPr="00E922E6">
              <w:t>1</w:t>
            </w:r>
            <w:r w:rsidR="00E922E6" w:rsidRPr="00E922E6">
              <w:t>15</w:t>
            </w:r>
            <w:r w:rsidRPr="00E922E6">
              <w:t>,0</w:t>
            </w:r>
          </w:p>
        </w:tc>
        <w:tc>
          <w:tcPr>
            <w:tcW w:w="426" w:type="pct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25,0</w:t>
            </w:r>
          </w:p>
        </w:tc>
        <w:tc>
          <w:tcPr>
            <w:tcW w:w="566" w:type="pct"/>
            <w:gridSpan w:val="3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25,0</w:t>
            </w:r>
          </w:p>
        </w:tc>
        <w:tc>
          <w:tcPr>
            <w:tcW w:w="428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25,0</w:t>
            </w:r>
          </w:p>
        </w:tc>
        <w:tc>
          <w:tcPr>
            <w:tcW w:w="426" w:type="pct"/>
            <w:gridSpan w:val="2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20,0</w:t>
            </w:r>
          </w:p>
        </w:tc>
        <w:tc>
          <w:tcPr>
            <w:tcW w:w="426" w:type="pct"/>
            <w:gridSpan w:val="2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20</w:t>
            </w:r>
            <w:r w:rsidR="006A461A" w:rsidRPr="00E922E6">
              <w:t>,0</w:t>
            </w:r>
          </w:p>
        </w:tc>
        <w:tc>
          <w:tcPr>
            <w:tcW w:w="379" w:type="pct"/>
            <w:gridSpan w:val="4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E922E6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E922E6">
              <w:t>4.3.</w:t>
            </w:r>
          </w:p>
        </w:tc>
        <w:tc>
          <w:tcPr>
            <w:tcW w:w="852" w:type="pct"/>
          </w:tcPr>
          <w:p w:rsidR="006A461A" w:rsidRPr="00E922E6" w:rsidRDefault="006A461A" w:rsidP="0098780F">
            <w:pPr>
              <w:spacing w:before="60" w:after="60" w:line="240" w:lineRule="exact"/>
            </w:pPr>
            <w:r w:rsidRPr="00E922E6">
              <w:t xml:space="preserve">Проведение </w:t>
            </w:r>
            <w:r w:rsidRPr="00E922E6">
              <w:rPr>
                <w:lang w:val="en-US"/>
              </w:rPr>
              <w:t>I</w:t>
            </w:r>
            <w:r w:rsidRPr="00E922E6">
              <w:t xml:space="preserve"> оздоровительной смены под девизом: «За здоровый образ жизни». Организация в детских </w:t>
            </w:r>
            <w:r w:rsidRPr="00E922E6">
              <w:lastRenderedPageBreak/>
              <w:t>лагерях с дневным пребыванием встреч с представителями наркологической службы, отдела полиции. Лекции, беседы, оформление стендов, распространение памяток, буклетов</w:t>
            </w:r>
          </w:p>
        </w:tc>
        <w:tc>
          <w:tcPr>
            <w:tcW w:w="561" w:type="pct"/>
          </w:tcPr>
          <w:p w:rsidR="006A461A" w:rsidRPr="00E922E6" w:rsidRDefault="006A461A" w:rsidP="0009562C">
            <w:pPr>
              <w:spacing w:before="60" w:after="60" w:line="240" w:lineRule="exact"/>
              <w:ind w:left="-108" w:right="-50"/>
              <w:jc w:val="center"/>
            </w:pPr>
            <w:r w:rsidRPr="00E922E6">
              <w:lastRenderedPageBreak/>
              <w:t>Местный бюджет</w:t>
            </w:r>
          </w:p>
          <w:p w:rsidR="006A461A" w:rsidRPr="00E922E6" w:rsidRDefault="00E922E6" w:rsidP="0009562C">
            <w:pPr>
              <w:spacing w:before="60" w:after="60" w:line="240" w:lineRule="exact"/>
              <w:ind w:right="-50"/>
              <w:jc w:val="center"/>
            </w:pPr>
            <w:r>
              <w:t>Управление образования</w:t>
            </w:r>
          </w:p>
        </w:tc>
        <w:tc>
          <w:tcPr>
            <w:tcW w:w="564" w:type="pct"/>
            <w:gridSpan w:val="3"/>
          </w:tcPr>
          <w:p w:rsidR="006A461A" w:rsidRPr="00E922E6" w:rsidRDefault="00E922E6" w:rsidP="00396ED9">
            <w:pPr>
              <w:spacing w:before="60" w:after="60" w:line="240" w:lineRule="exact"/>
              <w:jc w:val="center"/>
            </w:pPr>
            <w:r w:rsidRPr="00E922E6">
              <w:t>2</w:t>
            </w:r>
            <w:r w:rsidR="006A461A" w:rsidRPr="00E922E6">
              <w:t>,0</w:t>
            </w:r>
          </w:p>
        </w:tc>
        <w:tc>
          <w:tcPr>
            <w:tcW w:w="426" w:type="pct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 xml:space="preserve">2,0                                                                                                        </w:t>
            </w: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66" w:type="pct"/>
            <w:gridSpan w:val="3"/>
          </w:tcPr>
          <w:p w:rsidR="006A461A" w:rsidRPr="00E922E6" w:rsidRDefault="00E922E6" w:rsidP="00396ED9">
            <w:pPr>
              <w:spacing w:before="60" w:after="60" w:line="240" w:lineRule="exact"/>
              <w:jc w:val="center"/>
            </w:pPr>
            <w:r w:rsidRPr="00E922E6">
              <w:t>0</w:t>
            </w: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  <w:p w:rsidR="006A461A" w:rsidRPr="00E922E6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428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6" w:type="pct"/>
            <w:gridSpan w:val="2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6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379" w:type="pct"/>
            <w:gridSpan w:val="4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E922E6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E922E6">
              <w:lastRenderedPageBreak/>
              <w:t>4.4.</w:t>
            </w:r>
          </w:p>
        </w:tc>
        <w:tc>
          <w:tcPr>
            <w:tcW w:w="852" w:type="pct"/>
          </w:tcPr>
          <w:p w:rsidR="006A461A" w:rsidRPr="00E922E6" w:rsidRDefault="006A461A" w:rsidP="0098780F">
            <w:pPr>
              <w:spacing w:before="60" w:after="60" w:line="240" w:lineRule="exact"/>
            </w:pPr>
            <w:r w:rsidRPr="00E922E6">
              <w:t>Проведение муниципального конкурса на лучшую организацию профилактической работы в образовательных учреждениях по предупреждению употребления психоактивных веще</w:t>
            </w:r>
            <w:proofErr w:type="gramStart"/>
            <w:r w:rsidRPr="00E922E6">
              <w:t>ств  ср</w:t>
            </w:r>
            <w:proofErr w:type="gramEnd"/>
            <w:r w:rsidRPr="00E922E6">
              <w:t>еди учащихся</w:t>
            </w:r>
          </w:p>
        </w:tc>
        <w:tc>
          <w:tcPr>
            <w:tcW w:w="561" w:type="pct"/>
          </w:tcPr>
          <w:p w:rsidR="006A461A" w:rsidRPr="00E922E6" w:rsidRDefault="006A461A" w:rsidP="0009562C">
            <w:pPr>
              <w:spacing w:before="60" w:after="60" w:line="240" w:lineRule="exact"/>
              <w:ind w:left="-108" w:right="-50"/>
              <w:jc w:val="center"/>
            </w:pPr>
            <w:r w:rsidRPr="00E922E6">
              <w:t>Местный бюджет</w:t>
            </w:r>
          </w:p>
          <w:p w:rsidR="006A461A" w:rsidRPr="00E922E6" w:rsidRDefault="00E922E6" w:rsidP="00E922E6">
            <w:pPr>
              <w:spacing w:before="60" w:after="60" w:line="240" w:lineRule="exact"/>
              <w:ind w:right="-50"/>
              <w:jc w:val="center"/>
            </w:pPr>
            <w:proofErr w:type="spellStart"/>
            <w:r w:rsidRPr="00E922E6">
              <w:t>Управлвение</w:t>
            </w:r>
            <w:proofErr w:type="spellEnd"/>
            <w:r w:rsidRPr="00E922E6">
              <w:t xml:space="preserve"> образования</w:t>
            </w:r>
          </w:p>
        </w:tc>
        <w:tc>
          <w:tcPr>
            <w:tcW w:w="564" w:type="pct"/>
            <w:gridSpan w:val="3"/>
          </w:tcPr>
          <w:p w:rsidR="006A461A" w:rsidRPr="00E922E6" w:rsidRDefault="00E922E6" w:rsidP="00206946">
            <w:pPr>
              <w:spacing w:before="60" w:after="60" w:line="240" w:lineRule="exact"/>
              <w:jc w:val="center"/>
            </w:pPr>
            <w:r w:rsidRPr="00E922E6">
              <w:t>2</w:t>
            </w:r>
            <w:r w:rsidR="006A461A" w:rsidRPr="00E922E6">
              <w:t>,5</w:t>
            </w:r>
          </w:p>
        </w:tc>
        <w:tc>
          <w:tcPr>
            <w:tcW w:w="426" w:type="pct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2,5</w:t>
            </w:r>
          </w:p>
        </w:tc>
        <w:tc>
          <w:tcPr>
            <w:tcW w:w="566" w:type="pct"/>
            <w:gridSpan w:val="3"/>
          </w:tcPr>
          <w:p w:rsidR="006A461A" w:rsidRPr="00E922E6" w:rsidRDefault="00E922E6" w:rsidP="00396ED9">
            <w:pPr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8" w:type="pct"/>
            <w:gridSpan w:val="2"/>
          </w:tcPr>
          <w:p w:rsidR="006A461A" w:rsidRPr="00E922E6" w:rsidRDefault="006A461A" w:rsidP="0050453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6" w:type="pct"/>
            <w:gridSpan w:val="2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6" w:type="pct"/>
            <w:gridSpan w:val="2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379" w:type="pct"/>
            <w:gridSpan w:val="4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E922E6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E922E6">
              <w:t>4.5.</w:t>
            </w:r>
          </w:p>
        </w:tc>
        <w:tc>
          <w:tcPr>
            <w:tcW w:w="852" w:type="pct"/>
          </w:tcPr>
          <w:p w:rsidR="006A461A" w:rsidRPr="00E922E6" w:rsidRDefault="006A461A" w:rsidP="0098780F">
            <w:pPr>
              <w:spacing w:before="60" w:after="60" w:line="240" w:lineRule="exact"/>
            </w:pPr>
            <w:r w:rsidRPr="00E922E6">
              <w:t>Проведение муниципального конкурса детского плаката «Скажем «нет» вредным привычкам»</w:t>
            </w:r>
          </w:p>
        </w:tc>
        <w:tc>
          <w:tcPr>
            <w:tcW w:w="561" w:type="pct"/>
          </w:tcPr>
          <w:p w:rsidR="006A461A" w:rsidRPr="00E922E6" w:rsidRDefault="006A461A" w:rsidP="0098780F">
            <w:pPr>
              <w:spacing w:before="60" w:after="60" w:line="240" w:lineRule="exact"/>
              <w:ind w:left="-108"/>
              <w:jc w:val="center"/>
            </w:pPr>
            <w:r w:rsidRPr="00E922E6">
              <w:t>Местный бюджет</w:t>
            </w:r>
          </w:p>
          <w:p w:rsidR="006A461A" w:rsidRPr="00E922E6" w:rsidRDefault="006A461A" w:rsidP="0098780F">
            <w:pPr>
              <w:spacing w:before="60" w:after="60" w:line="240" w:lineRule="exact"/>
              <w:ind w:left="-108"/>
              <w:jc w:val="center"/>
            </w:pPr>
            <w:r w:rsidRPr="00E922E6">
              <w:t>ОК</w:t>
            </w:r>
            <w:r w:rsidR="00852DAD">
              <w:t xml:space="preserve">СТ </w:t>
            </w:r>
            <w:proofErr w:type="spellStart"/>
            <w:r w:rsidRPr="00E922E6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E922E6" w:rsidRDefault="0076701A" w:rsidP="0050453C">
            <w:pPr>
              <w:spacing w:before="60" w:after="60" w:line="240" w:lineRule="exact"/>
              <w:jc w:val="center"/>
            </w:pPr>
            <w:r>
              <w:t>6</w:t>
            </w:r>
            <w:r w:rsidR="006A461A" w:rsidRPr="00E922E6">
              <w:t>,0</w:t>
            </w:r>
          </w:p>
        </w:tc>
        <w:tc>
          <w:tcPr>
            <w:tcW w:w="426" w:type="pct"/>
          </w:tcPr>
          <w:p w:rsidR="006A461A" w:rsidRPr="00E922E6" w:rsidRDefault="006A461A" w:rsidP="0050453C">
            <w:pPr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566" w:type="pct"/>
            <w:gridSpan w:val="3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8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2,0</w:t>
            </w:r>
          </w:p>
        </w:tc>
        <w:tc>
          <w:tcPr>
            <w:tcW w:w="426" w:type="pct"/>
            <w:gridSpan w:val="2"/>
          </w:tcPr>
          <w:p w:rsidR="006A461A" w:rsidRPr="00E922E6" w:rsidRDefault="00227F98" w:rsidP="00227F9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,0</w:t>
            </w:r>
          </w:p>
        </w:tc>
        <w:tc>
          <w:tcPr>
            <w:tcW w:w="426" w:type="pct"/>
            <w:gridSpan w:val="2"/>
          </w:tcPr>
          <w:p w:rsidR="006A461A" w:rsidRPr="00E922E6" w:rsidRDefault="00227F98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,</w:t>
            </w:r>
            <w:r w:rsidR="006A461A" w:rsidRPr="00E922E6">
              <w:t>0</w:t>
            </w:r>
          </w:p>
        </w:tc>
        <w:tc>
          <w:tcPr>
            <w:tcW w:w="379" w:type="pct"/>
            <w:gridSpan w:val="4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E922E6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E922E6">
              <w:t>4.6.</w:t>
            </w:r>
          </w:p>
        </w:tc>
        <w:tc>
          <w:tcPr>
            <w:tcW w:w="852" w:type="pct"/>
          </w:tcPr>
          <w:p w:rsidR="006A461A" w:rsidRPr="00E922E6" w:rsidRDefault="006A461A" w:rsidP="0098780F">
            <w:pPr>
              <w:spacing w:before="60" w:after="60" w:line="240" w:lineRule="exact"/>
            </w:pPr>
            <w:r w:rsidRPr="00E922E6">
              <w:t xml:space="preserve">Проведение муниципального конкурса на лучшую публикацию по проблемам </w:t>
            </w:r>
            <w:r w:rsidRPr="00E922E6">
              <w:lastRenderedPageBreak/>
              <w:t>профилактики вредных привычек среди школьников в газете «Новое время»</w:t>
            </w:r>
          </w:p>
        </w:tc>
        <w:tc>
          <w:tcPr>
            <w:tcW w:w="561" w:type="pct"/>
          </w:tcPr>
          <w:p w:rsidR="006A461A" w:rsidRPr="00E922E6" w:rsidRDefault="006A461A" w:rsidP="0098780F">
            <w:pPr>
              <w:spacing w:before="60" w:after="60" w:line="240" w:lineRule="exact"/>
              <w:ind w:left="-108"/>
              <w:jc w:val="center"/>
            </w:pPr>
            <w:r w:rsidRPr="00E922E6">
              <w:lastRenderedPageBreak/>
              <w:t>Местный бюджет</w:t>
            </w:r>
          </w:p>
          <w:p w:rsidR="006A461A" w:rsidRPr="00E922E6" w:rsidRDefault="006A461A" w:rsidP="0098780F">
            <w:pPr>
              <w:spacing w:before="60" w:after="60" w:line="240" w:lineRule="exact"/>
              <w:ind w:left="-108"/>
              <w:jc w:val="center"/>
            </w:pPr>
            <w:r w:rsidRPr="00E922E6">
              <w:t>ОК</w:t>
            </w:r>
            <w:r w:rsidR="00852DAD">
              <w:t xml:space="preserve">СТ </w:t>
            </w:r>
            <w:proofErr w:type="spellStart"/>
            <w:r w:rsidRPr="00E922E6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E922E6" w:rsidRDefault="00E922E6" w:rsidP="00396ED9">
            <w:pPr>
              <w:spacing w:before="60" w:after="60" w:line="240" w:lineRule="exact"/>
              <w:jc w:val="center"/>
            </w:pPr>
            <w:r w:rsidRPr="00E922E6">
              <w:t>2</w:t>
            </w:r>
            <w:r w:rsidR="006A461A" w:rsidRPr="00E922E6">
              <w:t>,0</w:t>
            </w:r>
          </w:p>
        </w:tc>
        <w:tc>
          <w:tcPr>
            <w:tcW w:w="426" w:type="pct"/>
          </w:tcPr>
          <w:p w:rsidR="006A461A" w:rsidRPr="00E922E6" w:rsidRDefault="00E922E6" w:rsidP="00396ED9">
            <w:pPr>
              <w:spacing w:before="60" w:after="60" w:line="240" w:lineRule="exact"/>
              <w:jc w:val="center"/>
            </w:pPr>
            <w:r w:rsidRPr="00E922E6">
              <w:t>2,</w:t>
            </w:r>
            <w:r w:rsidR="006A461A" w:rsidRPr="00E922E6">
              <w:t>0</w:t>
            </w:r>
          </w:p>
        </w:tc>
        <w:tc>
          <w:tcPr>
            <w:tcW w:w="566" w:type="pct"/>
            <w:gridSpan w:val="3"/>
          </w:tcPr>
          <w:p w:rsidR="006A461A" w:rsidRPr="00E922E6" w:rsidRDefault="006A461A" w:rsidP="00396ED9">
            <w:pPr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8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6" w:type="pct"/>
            <w:gridSpan w:val="2"/>
          </w:tcPr>
          <w:p w:rsidR="006A461A" w:rsidRPr="00E922E6" w:rsidRDefault="00E922E6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426" w:type="pct"/>
            <w:gridSpan w:val="2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  <w:tc>
          <w:tcPr>
            <w:tcW w:w="379" w:type="pct"/>
            <w:gridSpan w:val="4"/>
          </w:tcPr>
          <w:p w:rsidR="006A461A" w:rsidRPr="00E922E6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E922E6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lastRenderedPageBreak/>
              <w:t>4.7.</w:t>
            </w:r>
          </w:p>
        </w:tc>
        <w:tc>
          <w:tcPr>
            <w:tcW w:w="852" w:type="pct"/>
          </w:tcPr>
          <w:p w:rsidR="006A461A" w:rsidRPr="00D543AA" w:rsidRDefault="006A461A" w:rsidP="00E922E6">
            <w:pPr>
              <w:spacing w:before="60" w:after="60" w:line="240" w:lineRule="exact"/>
            </w:pPr>
            <w:r w:rsidRPr="00D543AA">
              <w:t xml:space="preserve"> </w:t>
            </w:r>
            <w:r w:rsidR="00E922E6" w:rsidRPr="00D543AA">
              <w:t>П</w:t>
            </w:r>
            <w:r w:rsidRPr="00D543AA">
              <w:t>роведение муниципального конкурса общественных инициатив, направленных на профилактику употребления ПАВ в молодёжной среде  «Кизел – территория правопорядка»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76701A" w:rsidP="00396ED9">
            <w:pPr>
              <w:spacing w:before="60" w:after="60" w:line="240" w:lineRule="exact"/>
              <w:jc w:val="center"/>
            </w:pPr>
            <w:r>
              <w:t>10</w:t>
            </w:r>
            <w:r w:rsidR="006A461A" w:rsidRPr="00D543AA">
              <w:t>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0</w:t>
            </w: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6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,</w:t>
            </w:r>
            <w:r w:rsidR="00E922E6" w:rsidRPr="00D543AA">
              <w:t>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,</w:t>
            </w:r>
            <w:r w:rsidR="006A461A" w:rsidRPr="00D543AA">
              <w:t>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t>4.8.</w:t>
            </w:r>
          </w:p>
        </w:tc>
        <w:tc>
          <w:tcPr>
            <w:tcW w:w="852" w:type="pct"/>
          </w:tcPr>
          <w:p w:rsidR="006A461A" w:rsidRPr="00D543AA" w:rsidRDefault="006A461A" w:rsidP="0098780F">
            <w:pPr>
              <w:spacing w:before="60" w:after="60" w:line="240" w:lineRule="exact"/>
            </w:pPr>
            <w:r w:rsidRPr="00D543AA">
              <w:t>Организация и проведение муниципального конкурса ведущих танцевальных программ «Мы за здоровый образ жизни»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76701A" w:rsidP="00396ED9">
            <w:pPr>
              <w:spacing w:before="60" w:after="60" w:line="240" w:lineRule="exact"/>
              <w:jc w:val="center"/>
            </w:pPr>
            <w:r>
              <w:t>5</w:t>
            </w:r>
            <w:r w:rsidR="006A461A" w:rsidRPr="00D543AA">
              <w:t>0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10,0</w:t>
            </w: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10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10,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A16D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10,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10,0</w:t>
            </w:r>
            <w:r w:rsidR="006A461A" w:rsidRPr="00D543AA">
              <w:t>0</w:t>
            </w:r>
          </w:p>
        </w:tc>
        <w:tc>
          <w:tcPr>
            <w:tcW w:w="379" w:type="pct"/>
            <w:gridSpan w:val="4"/>
          </w:tcPr>
          <w:p w:rsidR="006A461A" w:rsidRPr="00D543AA" w:rsidRDefault="00A16DD7" w:rsidP="00A16D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t>4.9.</w:t>
            </w:r>
          </w:p>
        </w:tc>
        <w:tc>
          <w:tcPr>
            <w:tcW w:w="852" w:type="pct"/>
          </w:tcPr>
          <w:p w:rsidR="006A461A" w:rsidRPr="00D543AA" w:rsidRDefault="006A461A" w:rsidP="0098780F">
            <w:pPr>
              <w:spacing w:before="60" w:after="60" w:line="240" w:lineRule="exact"/>
            </w:pPr>
            <w:r w:rsidRPr="00D543AA">
              <w:t>Проведение мероприятий, приуроченных к международным дням:</w:t>
            </w:r>
          </w:p>
          <w:p w:rsidR="006A461A" w:rsidRPr="00D543AA" w:rsidRDefault="006A461A" w:rsidP="0098780F">
            <w:pPr>
              <w:spacing w:before="60" w:after="60" w:line="240" w:lineRule="exact"/>
            </w:pPr>
            <w:r w:rsidRPr="00D543AA">
              <w:t>- День без табака – 31 мая (проведение акции «Поменяй сигарету на конфету»),</w:t>
            </w:r>
          </w:p>
          <w:p w:rsidR="00D543AA" w:rsidRDefault="006A461A" w:rsidP="0098780F">
            <w:pPr>
              <w:spacing w:before="60" w:after="60" w:line="240" w:lineRule="exact"/>
            </w:pPr>
            <w:r w:rsidRPr="00D543AA">
              <w:t xml:space="preserve">- День </w:t>
            </w:r>
            <w:r w:rsidR="00C46325">
              <w:t xml:space="preserve">борьбы с наркоманией </w:t>
            </w:r>
            <w:r w:rsidR="00C46325">
              <w:lastRenderedPageBreak/>
              <w:t xml:space="preserve">– 26 июня (тематическая дискотека – услуги ди-джея), </w:t>
            </w:r>
          </w:p>
          <w:p w:rsidR="00D543AA" w:rsidRDefault="006A461A" w:rsidP="0098780F">
            <w:pPr>
              <w:spacing w:before="60" w:after="60" w:line="240" w:lineRule="exact"/>
            </w:pPr>
            <w:r w:rsidRPr="00D543AA">
              <w:t>- День молодёжи –</w:t>
            </w:r>
          </w:p>
          <w:p w:rsidR="007762E4" w:rsidRPr="00D543AA" w:rsidRDefault="00C46325" w:rsidP="007762E4">
            <w:pPr>
              <w:spacing w:before="60" w:after="60" w:line="240" w:lineRule="exact"/>
            </w:pPr>
            <w:r>
              <w:t>26 июн</w:t>
            </w:r>
            <w:proofErr w:type="gramStart"/>
            <w:r>
              <w:t>я(</w:t>
            </w:r>
            <w:proofErr w:type="gramEnd"/>
            <w:r>
              <w:t>награждение участников фестиваля «Уже не дети»)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lastRenderedPageBreak/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</w:p>
        </w:tc>
        <w:tc>
          <w:tcPr>
            <w:tcW w:w="564" w:type="pct"/>
            <w:gridSpan w:val="3"/>
          </w:tcPr>
          <w:p w:rsidR="006A461A" w:rsidRPr="00D543AA" w:rsidRDefault="006A461A" w:rsidP="0076701A">
            <w:pPr>
              <w:spacing w:before="60" w:after="60" w:line="240" w:lineRule="exact"/>
              <w:jc w:val="center"/>
            </w:pPr>
            <w:r w:rsidRPr="00D543AA">
              <w:t>1</w:t>
            </w:r>
            <w:r w:rsidR="0076701A">
              <w:t>5</w:t>
            </w:r>
            <w:r w:rsidRPr="00D543AA">
              <w:t>0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30,0</w:t>
            </w: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30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30,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30</w:t>
            </w:r>
            <w:r w:rsidR="00D543AA" w:rsidRPr="00D543AA">
              <w:t>,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30</w:t>
            </w:r>
            <w:r w:rsidR="006A461A" w:rsidRPr="00D543AA">
              <w:t>,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852DAD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852DAD">
              <w:lastRenderedPageBreak/>
              <w:t>4.10.</w:t>
            </w:r>
          </w:p>
        </w:tc>
        <w:tc>
          <w:tcPr>
            <w:tcW w:w="852" w:type="pct"/>
          </w:tcPr>
          <w:p w:rsidR="006A461A" w:rsidRPr="00852DAD" w:rsidRDefault="006A461A" w:rsidP="0098780F">
            <w:pPr>
              <w:spacing w:before="60" w:after="60" w:line="240" w:lineRule="exact"/>
            </w:pPr>
            <w:r w:rsidRPr="00852DAD">
              <w:t>Организация и проведение спортивных мероприятий, приуроченных ко Дню семьи – 8 июля «Мама, папа, я – спортивная семья»</w:t>
            </w:r>
          </w:p>
        </w:tc>
        <w:tc>
          <w:tcPr>
            <w:tcW w:w="561" w:type="pct"/>
          </w:tcPr>
          <w:p w:rsidR="006A461A" w:rsidRPr="00852DAD" w:rsidRDefault="006A461A" w:rsidP="0098780F">
            <w:pPr>
              <w:spacing w:before="60" w:after="60" w:line="240" w:lineRule="exact"/>
              <w:ind w:left="-108"/>
              <w:jc w:val="center"/>
            </w:pPr>
            <w:r w:rsidRPr="00852DAD">
              <w:t>Местный бюджет</w:t>
            </w:r>
          </w:p>
          <w:p w:rsidR="006A461A" w:rsidRPr="00852DAD" w:rsidRDefault="006A461A" w:rsidP="0098780F">
            <w:pPr>
              <w:spacing w:before="60" w:after="60" w:line="240" w:lineRule="exact"/>
              <w:ind w:left="-108"/>
              <w:jc w:val="center"/>
            </w:pPr>
            <w:r w:rsidRPr="00852DAD">
              <w:t>ОК</w:t>
            </w:r>
            <w:r w:rsidR="00852DAD">
              <w:t xml:space="preserve">СТ </w:t>
            </w:r>
            <w:proofErr w:type="spellStart"/>
            <w:r w:rsidRPr="00852DAD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6A461A" w:rsidP="002F5767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543AA">
              <w:rPr>
                <w:sz w:val="22"/>
                <w:szCs w:val="22"/>
              </w:rPr>
              <w:t>100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543AA">
              <w:rPr>
                <w:sz w:val="22"/>
                <w:szCs w:val="22"/>
              </w:rPr>
              <w:t>20,0</w:t>
            </w: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543AA">
              <w:rPr>
                <w:sz w:val="22"/>
                <w:szCs w:val="22"/>
              </w:rPr>
              <w:t>20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543AA">
              <w:rPr>
                <w:sz w:val="22"/>
                <w:szCs w:val="22"/>
              </w:rPr>
              <w:t>20,0</w:t>
            </w:r>
          </w:p>
        </w:tc>
        <w:tc>
          <w:tcPr>
            <w:tcW w:w="426" w:type="pct"/>
            <w:gridSpan w:val="2"/>
          </w:tcPr>
          <w:p w:rsidR="006A461A" w:rsidRPr="00D543AA" w:rsidRDefault="00D543A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543AA">
              <w:rPr>
                <w:sz w:val="22"/>
                <w:szCs w:val="22"/>
              </w:rPr>
              <w:t>20,0</w:t>
            </w:r>
          </w:p>
        </w:tc>
        <w:tc>
          <w:tcPr>
            <w:tcW w:w="426" w:type="pct"/>
            <w:gridSpan w:val="2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543AA">
              <w:rPr>
                <w:sz w:val="22"/>
                <w:szCs w:val="22"/>
              </w:rPr>
              <w:t>20,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D543AA">
              <w:rPr>
                <w:sz w:val="22"/>
                <w:szCs w:val="22"/>
              </w:rPr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t>4.11.</w:t>
            </w:r>
          </w:p>
        </w:tc>
        <w:tc>
          <w:tcPr>
            <w:tcW w:w="852" w:type="pct"/>
          </w:tcPr>
          <w:p w:rsidR="006A461A" w:rsidRPr="00D543AA" w:rsidRDefault="006A461A" w:rsidP="0098780F">
            <w:pPr>
              <w:spacing w:before="60" w:after="60" w:line="240" w:lineRule="exact"/>
            </w:pPr>
            <w:r w:rsidRPr="00D543AA">
              <w:t>Проведение молодёжного туристического слёта «Береги себя для жизни»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580F14" w:rsidP="00396ED9">
            <w:pPr>
              <w:spacing w:before="60" w:after="60" w:line="240" w:lineRule="exact"/>
              <w:jc w:val="center"/>
            </w:pPr>
            <w:r>
              <w:t>100</w:t>
            </w:r>
            <w:r w:rsidR="006A461A" w:rsidRPr="00D543AA">
              <w:t>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20,0</w:t>
            </w: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20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20,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396ED9">
            <w:pPr>
              <w:spacing w:before="60" w:after="60" w:line="240" w:lineRule="exact"/>
              <w:jc w:val="center"/>
            </w:pPr>
            <w:r>
              <w:t>20</w:t>
            </w:r>
            <w:r w:rsidR="00D543AA" w:rsidRPr="00D543AA">
              <w:t>,0</w:t>
            </w:r>
          </w:p>
        </w:tc>
        <w:tc>
          <w:tcPr>
            <w:tcW w:w="426" w:type="pct"/>
            <w:gridSpan w:val="2"/>
          </w:tcPr>
          <w:p w:rsidR="006A461A" w:rsidRPr="00D543AA" w:rsidRDefault="00A16DD7" w:rsidP="00396ED9">
            <w:pPr>
              <w:spacing w:before="60" w:after="60" w:line="240" w:lineRule="exact"/>
              <w:jc w:val="center"/>
            </w:pPr>
            <w:r>
              <w:t>20</w:t>
            </w:r>
            <w:r w:rsidR="006A461A" w:rsidRPr="00D543AA">
              <w:t>,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t>4.12.</w:t>
            </w:r>
          </w:p>
        </w:tc>
        <w:tc>
          <w:tcPr>
            <w:tcW w:w="852" w:type="pct"/>
          </w:tcPr>
          <w:p w:rsidR="006A461A" w:rsidRPr="00D543AA" w:rsidRDefault="006A461A" w:rsidP="0098780F">
            <w:pPr>
              <w:spacing w:before="60" w:after="60" w:line="240" w:lineRule="exact"/>
            </w:pPr>
            <w:r w:rsidRPr="00D543AA">
              <w:t>Проведение ежегодного фестиваля агитбригад «Мы выбираем жизнь» (подвоз участников, награждение участников)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6A461A" w:rsidP="00D543AA">
            <w:pPr>
              <w:spacing w:before="60" w:after="60" w:line="240" w:lineRule="exact"/>
              <w:jc w:val="center"/>
            </w:pPr>
            <w:r w:rsidRPr="00D543AA">
              <w:t>2</w:t>
            </w:r>
            <w:r w:rsidR="00D543AA" w:rsidRPr="00D543AA">
              <w:t>0</w:t>
            </w:r>
            <w:r w:rsidRPr="00D543AA">
              <w:t>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10,0</w:t>
            </w: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10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2F576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  <w:tc>
          <w:tcPr>
            <w:tcW w:w="426" w:type="pct"/>
            <w:gridSpan w:val="2"/>
          </w:tcPr>
          <w:p w:rsidR="006A461A" w:rsidRPr="00D543AA" w:rsidRDefault="00D543A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  <w:tc>
          <w:tcPr>
            <w:tcW w:w="426" w:type="pct"/>
            <w:gridSpan w:val="2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t>4.13.</w:t>
            </w:r>
          </w:p>
        </w:tc>
        <w:tc>
          <w:tcPr>
            <w:tcW w:w="852" w:type="pct"/>
          </w:tcPr>
          <w:p w:rsidR="006A461A" w:rsidRPr="00D543AA" w:rsidRDefault="006A461A" w:rsidP="00396ED9">
            <w:pPr>
              <w:spacing w:before="60" w:after="60" w:line="240" w:lineRule="exact"/>
            </w:pPr>
            <w:r w:rsidRPr="00D543AA">
              <w:t xml:space="preserve">Проведение спортивных мероприятий по дзюдо, каратэ, боксу под девизом: «Скажем </w:t>
            </w:r>
            <w:r w:rsidRPr="00D543AA">
              <w:lastRenderedPageBreak/>
              <w:t>наркотикам: «Нет!»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lastRenderedPageBreak/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580F14" w:rsidP="00396ED9">
            <w:pPr>
              <w:spacing w:before="60" w:after="60" w:line="240" w:lineRule="exact"/>
              <w:jc w:val="center"/>
            </w:pPr>
            <w:r>
              <w:t>8</w:t>
            </w:r>
            <w:r w:rsidR="006A461A" w:rsidRPr="00D543AA">
              <w:t>5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15,0</w:t>
            </w: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15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15,0</w:t>
            </w:r>
          </w:p>
        </w:tc>
        <w:tc>
          <w:tcPr>
            <w:tcW w:w="426" w:type="pct"/>
            <w:gridSpan w:val="2"/>
          </w:tcPr>
          <w:p w:rsidR="006A461A" w:rsidRPr="00D543AA" w:rsidRDefault="0012379C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</w:t>
            </w:r>
            <w:r w:rsidR="00D543AA" w:rsidRPr="00D543AA">
              <w:t>0,0</w:t>
            </w:r>
          </w:p>
        </w:tc>
        <w:tc>
          <w:tcPr>
            <w:tcW w:w="426" w:type="pct"/>
            <w:gridSpan w:val="2"/>
          </w:tcPr>
          <w:p w:rsidR="006A461A" w:rsidRPr="00D543AA" w:rsidRDefault="0012379C" w:rsidP="00D543A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</w:t>
            </w:r>
            <w:r w:rsidR="00D543AA" w:rsidRPr="00D543AA">
              <w:t>0</w:t>
            </w:r>
            <w:r w:rsidR="006A461A" w:rsidRPr="00D543AA">
              <w:t>,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lastRenderedPageBreak/>
              <w:t>4.14.</w:t>
            </w:r>
          </w:p>
        </w:tc>
        <w:tc>
          <w:tcPr>
            <w:tcW w:w="852" w:type="pct"/>
          </w:tcPr>
          <w:p w:rsidR="006A461A" w:rsidRPr="00D543AA" w:rsidRDefault="006A461A" w:rsidP="00396ED9">
            <w:pPr>
              <w:spacing w:before="60" w:after="60" w:line="240" w:lineRule="exact"/>
            </w:pPr>
            <w:r w:rsidRPr="00D543AA">
              <w:t>Проведение познавательных игр, конкурсов, обсуждений, громких чтений, обзоров и путешествий по книгам:</w:t>
            </w:r>
          </w:p>
          <w:p w:rsidR="006A461A" w:rsidRPr="00D543AA" w:rsidRDefault="006A461A" w:rsidP="00396ED9">
            <w:pPr>
              <w:spacing w:before="60" w:after="60" w:line="240" w:lineRule="exact"/>
            </w:pPr>
            <w:r w:rsidRPr="00D543AA">
              <w:t>- «О тебе и для тебя» обзор журнала «Здоровье школьника»;</w:t>
            </w:r>
          </w:p>
          <w:p w:rsidR="006A461A" w:rsidRPr="00D543AA" w:rsidRDefault="006A461A" w:rsidP="00396ED9">
            <w:pPr>
              <w:spacing w:before="60" w:after="60" w:line="240" w:lineRule="exact"/>
            </w:pPr>
            <w:r w:rsidRPr="00D543AA">
              <w:t>- «Как сохранить здоровье» - познавательно-игровая программа;</w:t>
            </w:r>
          </w:p>
          <w:p w:rsidR="006A461A" w:rsidRPr="00D543AA" w:rsidRDefault="006A461A" w:rsidP="00396ED9">
            <w:pPr>
              <w:spacing w:before="60" w:after="60" w:line="240" w:lineRule="exact"/>
            </w:pPr>
            <w:r w:rsidRPr="00D543AA">
              <w:t>- «Будь здоровым» - час полезных советов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580F14" w:rsidP="00396ED9">
            <w:pPr>
              <w:spacing w:before="60" w:after="60" w:line="240" w:lineRule="exact"/>
              <w:jc w:val="center"/>
            </w:pPr>
            <w:r>
              <w:t>10</w:t>
            </w:r>
            <w:r w:rsidR="006A461A" w:rsidRPr="00D543AA">
              <w:t>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 xml:space="preserve">2,0                                                                                                        </w:t>
            </w: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2,0</w:t>
            </w: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2,0</w:t>
            </w:r>
          </w:p>
        </w:tc>
        <w:tc>
          <w:tcPr>
            <w:tcW w:w="426" w:type="pct"/>
            <w:gridSpan w:val="2"/>
          </w:tcPr>
          <w:p w:rsidR="006A461A" w:rsidRPr="00D543AA" w:rsidRDefault="00227F98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,</w:t>
            </w:r>
            <w:r w:rsidR="00D543AA">
              <w:t>0</w:t>
            </w:r>
          </w:p>
        </w:tc>
        <w:tc>
          <w:tcPr>
            <w:tcW w:w="426" w:type="pct"/>
            <w:gridSpan w:val="2"/>
          </w:tcPr>
          <w:p w:rsidR="006A461A" w:rsidRPr="00D543AA" w:rsidRDefault="00227F98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,</w:t>
            </w:r>
            <w:r w:rsidR="006A461A" w:rsidRPr="00D543AA">
              <w:t>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</w:tr>
      <w:tr w:rsidR="002F2CFC" w:rsidRPr="004C727E" w:rsidTr="006B04FD">
        <w:trPr>
          <w:trHeight w:val="355"/>
        </w:trPr>
        <w:tc>
          <w:tcPr>
            <w:tcW w:w="372" w:type="pct"/>
          </w:tcPr>
          <w:p w:rsidR="006A461A" w:rsidRPr="00D543AA" w:rsidRDefault="006A461A" w:rsidP="00772618">
            <w:pPr>
              <w:spacing w:before="60" w:after="60" w:line="240" w:lineRule="exact"/>
              <w:ind w:left="-57" w:right="-57"/>
              <w:jc w:val="center"/>
            </w:pPr>
            <w:r w:rsidRPr="00D543AA">
              <w:t>4.15.</w:t>
            </w:r>
          </w:p>
        </w:tc>
        <w:tc>
          <w:tcPr>
            <w:tcW w:w="852" w:type="pct"/>
          </w:tcPr>
          <w:p w:rsidR="006A461A" w:rsidRPr="00D543AA" w:rsidRDefault="006A461A" w:rsidP="00396ED9">
            <w:pPr>
              <w:spacing w:before="60" w:after="60" w:line="240" w:lineRule="exact"/>
            </w:pPr>
            <w:r w:rsidRPr="00D543AA">
              <w:t>Проведение дней информации, уроков здоровья, информационных и познавательных часов, выставок:</w:t>
            </w:r>
          </w:p>
          <w:p w:rsidR="00CA5C5B" w:rsidRDefault="006A461A" w:rsidP="00CA5C5B">
            <w:pPr>
              <w:spacing w:before="60" w:after="60" w:line="240" w:lineRule="exact"/>
            </w:pPr>
            <w:r w:rsidRPr="00D543AA">
              <w:t>-</w:t>
            </w:r>
            <w:r w:rsidR="00C46325">
              <w:t xml:space="preserve">«Молодежь и наркотики», </w:t>
            </w:r>
            <w:r w:rsidR="00720BBA">
              <w:t xml:space="preserve"> </w:t>
            </w:r>
          </w:p>
          <w:p w:rsidR="006A461A" w:rsidRDefault="00C46325" w:rsidP="00CA5C5B">
            <w:pPr>
              <w:spacing w:before="60" w:after="60" w:line="240" w:lineRule="exact"/>
            </w:pPr>
            <w:r>
              <w:t xml:space="preserve">- </w:t>
            </w:r>
            <w:r w:rsidR="00CA5C5B">
              <w:t>«Вредным привычкам места нет!»</w:t>
            </w:r>
          </w:p>
          <w:p w:rsidR="00CA5C5B" w:rsidRDefault="00CA5C5B" w:rsidP="00CA5C5B">
            <w:pPr>
              <w:spacing w:before="60" w:after="60" w:line="240" w:lineRule="exact"/>
            </w:pPr>
            <w:r>
              <w:t>-«Здоровье не купить на деньги»,</w:t>
            </w:r>
          </w:p>
          <w:p w:rsidR="00CA5C5B" w:rsidRDefault="00CA5C5B" w:rsidP="00CA5C5B">
            <w:pPr>
              <w:spacing w:before="60" w:after="60" w:line="240" w:lineRule="exact"/>
            </w:pPr>
            <w:r>
              <w:t>- «Искусственн</w:t>
            </w:r>
            <w:r>
              <w:lastRenderedPageBreak/>
              <w:t>ый рай»,</w:t>
            </w:r>
          </w:p>
          <w:p w:rsidR="00CA5C5B" w:rsidRDefault="00CA5C5B" w:rsidP="00CA5C5B">
            <w:pPr>
              <w:spacing w:before="60" w:after="60" w:line="240" w:lineRule="exact"/>
            </w:pPr>
            <w:r>
              <w:t>- «Как спастись от табачной чумы»,</w:t>
            </w:r>
          </w:p>
          <w:p w:rsidR="00CA5C5B" w:rsidRDefault="00CA5C5B" w:rsidP="00CA5C5B">
            <w:pPr>
              <w:spacing w:before="60" w:after="60" w:line="240" w:lineRule="exact"/>
            </w:pPr>
            <w:r>
              <w:t>-</w:t>
            </w:r>
            <w:proofErr w:type="spellStart"/>
            <w:r>
              <w:t>ь</w:t>
            </w:r>
            <w:proofErr w:type="spellEnd"/>
            <w:proofErr w:type="gramStart"/>
            <w:r>
              <w:t>»И</w:t>
            </w:r>
            <w:proofErr w:type="gramEnd"/>
            <w:r>
              <w:t>скушение двадцать первого века»,</w:t>
            </w:r>
          </w:p>
          <w:p w:rsidR="00CA5C5B" w:rsidRDefault="00CA5C5B" w:rsidP="00CA5C5B">
            <w:pPr>
              <w:spacing w:before="60" w:after="60" w:line="240" w:lineRule="exact"/>
            </w:pPr>
            <w:r>
              <w:t xml:space="preserve">- «С наркоманией можно </w:t>
            </w:r>
            <w:proofErr w:type="spellStart"/>
            <w:r>
              <w:t>борьться</w:t>
            </w:r>
            <w:proofErr w:type="spellEnd"/>
            <w:r>
              <w:t>»,</w:t>
            </w:r>
          </w:p>
          <w:p w:rsidR="00CA5C5B" w:rsidRPr="00D543AA" w:rsidRDefault="00CA5C5B" w:rsidP="00CA5C5B">
            <w:pPr>
              <w:spacing w:before="60" w:after="60" w:line="240" w:lineRule="exact"/>
            </w:pPr>
            <w:r>
              <w:t>- «Жизнь без дыма»</w:t>
            </w:r>
          </w:p>
        </w:tc>
        <w:tc>
          <w:tcPr>
            <w:tcW w:w="561" w:type="pct"/>
          </w:tcPr>
          <w:p w:rsidR="006A461A" w:rsidRPr="00D543AA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D543AA">
              <w:lastRenderedPageBreak/>
              <w:t>Местный бюджет</w:t>
            </w:r>
          </w:p>
          <w:p w:rsidR="006A461A" w:rsidRPr="00D543AA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D543AA">
              <w:t>ОК</w:t>
            </w:r>
            <w:r w:rsidR="00852DAD">
              <w:t xml:space="preserve">СТ </w:t>
            </w:r>
            <w:proofErr w:type="spellStart"/>
            <w:r w:rsidRPr="00D543AA">
              <w:t>иМП</w:t>
            </w:r>
            <w:proofErr w:type="spellEnd"/>
          </w:p>
        </w:tc>
        <w:tc>
          <w:tcPr>
            <w:tcW w:w="564" w:type="pct"/>
            <w:gridSpan w:val="3"/>
          </w:tcPr>
          <w:p w:rsidR="006A461A" w:rsidRPr="00D543AA" w:rsidRDefault="006A461A" w:rsidP="00580F14">
            <w:pPr>
              <w:spacing w:before="60" w:after="60" w:line="240" w:lineRule="exact"/>
              <w:jc w:val="center"/>
            </w:pPr>
            <w:r w:rsidRPr="00D543AA">
              <w:t>1</w:t>
            </w:r>
            <w:r w:rsidR="00580F14">
              <w:t>0</w:t>
            </w:r>
            <w:r w:rsidRPr="00D543AA">
              <w:t>,0</w:t>
            </w:r>
          </w:p>
        </w:tc>
        <w:tc>
          <w:tcPr>
            <w:tcW w:w="426" w:type="pct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 xml:space="preserve">2,0                                                                                                     </w:t>
            </w: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  <w:p w:rsidR="006A461A" w:rsidRPr="00D543AA" w:rsidRDefault="006A461A" w:rsidP="00396ED9">
            <w:pPr>
              <w:spacing w:before="60" w:after="60" w:line="240" w:lineRule="exact"/>
              <w:jc w:val="center"/>
            </w:pPr>
          </w:p>
        </w:tc>
        <w:tc>
          <w:tcPr>
            <w:tcW w:w="566" w:type="pct"/>
            <w:gridSpan w:val="3"/>
          </w:tcPr>
          <w:p w:rsidR="006A461A" w:rsidRPr="00D543AA" w:rsidRDefault="006A461A" w:rsidP="00396ED9">
            <w:pPr>
              <w:spacing w:before="60" w:after="60" w:line="240" w:lineRule="exact"/>
              <w:jc w:val="center"/>
            </w:pPr>
            <w:r w:rsidRPr="00D543AA">
              <w:t>2,0</w:t>
            </w:r>
          </w:p>
        </w:tc>
        <w:tc>
          <w:tcPr>
            <w:tcW w:w="428" w:type="pct"/>
            <w:gridSpan w:val="2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2,0</w:t>
            </w:r>
          </w:p>
        </w:tc>
        <w:tc>
          <w:tcPr>
            <w:tcW w:w="426" w:type="pct"/>
            <w:gridSpan w:val="2"/>
          </w:tcPr>
          <w:p w:rsidR="006A461A" w:rsidRPr="00D543AA" w:rsidRDefault="00227F98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</w:t>
            </w:r>
            <w:r w:rsidR="00D543AA" w:rsidRPr="00D543AA">
              <w:t>,0</w:t>
            </w:r>
          </w:p>
        </w:tc>
        <w:tc>
          <w:tcPr>
            <w:tcW w:w="426" w:type="pct"/>
            <w:gridSpan w:val="2"/>
          </w:tcPr>
          <w:p w:rsidR="006A461A" w:rsidRPr="00D543AA" w:rsidRDefault="00227F98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</w:t>
            </w:r>
            <w:r w:rsidR="006A461A" w:rsidRPr="00D543AA">
              <w:t>,0</w:t>
            </w:r>
          </w:p>
        </w:tc>
        <w:tc>
          <w:tcPr>
            <w:tcW w:w="379" w:type="pct"/>
            <w:gridSpan w:val="4"/>
          </w:tcPr>
          <w:p w:rsidR="006A461A" w:rsidRPr="00D543AA" w:rsidRDefault="006A461A" w:rsidP="00396ED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D543AA">
              <w:t>0</w:t>
            </w:r>
          </w:p>
        </w:tc>
      </w:tr>
      <w:tr w:rsidR="002F2CFC" w:rsidRPr="004C727E" w:rsidTr="006B04FD">
        <w:trPr>
          <w:trHeight w:val="669"/>
        </w:trPr>
        <w:tc>
          <w:tcPr>
            <w:tcW w:w="372" w:type="pct"/>
          </w:tcPr>
          <w:p w:rsidR="006A461A" w:rsidRPr="00720BBA" w:rsidRDefault="006A461A" w:rsidP="002F5767">
            <w:pPr>
              <w:spacing w:before="60" w:after="60" w:line="240" w:lineRule="exact"/>
              <w:ind w:left="-57" w:right="-57"/>
              <w:jc w:val="center"/>
            </w:pPr>
            <w:r w:rsidRPr="00720BBA">
              <w:lastRenderedPageBreak/>
              <w:t>4.16.</w:t>
            </w:r>
          </w:p>
        </w:tc>
        <w:tc>
          <w:tcPr>
            <w:tcW w:w="852" w:type="pct"/>
          </w:tcPr>
          <w:p w:rsidR="006A461A" w:rsidRPr="00720BBA" w:rsidRDefault="006A461A" w:rsidP="0098780F">
            <w:pPr>
              <w:spacing w:before="60" w:after="60" w:line="240" w:lineRule="exact"/>
            </w:pPr>
            <w:r w:rsidRPr="00720BBA">
              <w:t>Освещение в газете «Новое время» наркологической ситуации, вопросов профилактики наркомании, токсикомании и алкоголизма. Опубликовать статьи (формат А4 – 3,5 тыс</w:t>
            </w:r>
            <w:proofErr w:type="gramStart"/>
            <w:r w:rsidRPr="00720BBA">
              <w:t>.р</w:t>
            </w:r>
            <w:proofErr w:type="gramEnd"/>
            <w:r w:rsidRPr="00720BBA">
              <w:t>уб.):</w:t>
            </w:r>
          </w:p>
          <w:p w:rsidR="006A461A" w:rsidRPr="00720BBA" w:rsidRDefault="006A461A" w:rsidP="0098780F">
            <w:pPr>
              <w:spacing w:before="60" w:after="60" w:line="240" w:lineRule="exact"/>
            </w:pPr>
            <w:r w:rsidRPr="00720BBA">
              <w:t>- «Токсикомания. Не закрывайте глаза»,</w:t>
            </w:r>
          </w:p>
          <w:p w:rsidR="006A461A" w:rsidRPr="00720BBA" w:rsidRDefault="006A461A" w:rsidP="0098780F">
            <w:pPr>
              <w:spacing w:before="60" w:after="60" w:line="240" w:lineRule="exact"/>
            </w:pPr>
            <w:r w:rsidRPr="00720BBA">
              <w:t>- «</w:t>
            </w:r>
            <w:proofErr w:type="gramStart"/>
            <w:r w:rsidRPr="00720BBA">
              <w:t>Правда</w:t>
            </w:r>
            <w:proofErr w:type="gramEnd"/>
            <w:r w:rsidRPr="00720BBA">
              <w:t xml:space="preserve"> о суррогатах алкоголя»,</w:t>
            </w:r>
          </w:p>
          <w:p w:rsidR="006A461A" w:rsidRPr="00720BBA" w:rsidRDefault="006A461A" w:rsidP="0098780F">
            <w:pPr>
              <w:spacing w:before="60" w:after="60" w:line="240" w:lineRule="exact"/>
            </w:pPr>
            <w:r w:rsidRPr="00720BBA">
              <w:t>-  «Курение и здоровье»</w:t>
            </w:r>
          </w:p>
        </w:tc>
        <w:tc>
          <w:tcPr>
            <w:tcW w:w="561" w:type="pct"/>
          </w:tcPr>
          <w:p w:rsidR="006A461A" w:rsidRPr="00720BBA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720BBA">
              <w:t>Местный бюджет</w:t>
            </w:r>
          </w:p>
          <w:p w:rsidR="006A461A" w:rsidRPr="00720BBA" w:rsidRDefault="006A461A" w:rsidP="0098780F">
            <w:pPr>
              <w:spacing w:before="60" w:after="60" w:line="240" w:lineRule="exact"/>
              <w:ind w:left="-108" w:right="-50"/>
              <w:jc w:val="center"/>
            </w:pPr>
            <w:proofErr w:type="spellStart"/>
            <w:proofErr w:type="gramStart"/>
            <w:r w:rsidRPr="00720BBA">
              <w:t>Админи-страция</w:t>
            </w:r>
            <w:proofErr w:type="spellEnd"/>
            <w:proofErr w:type="gramEnd"/>
            <w:r w:rsidRPr="00720BBA">
              <w:t xml:space="preserve"> </w:t>
            </w:r>
            <w:proofErr w:type="spellStart"/>
            <w:r w:rsidRPr="00720BBA">
              <w:t>муници-пального</w:t>
            </w:r>
            <w:proofErr w:type="spellEnd"/>
            <w:r w:rsidRPr="00720BBA">
              <w:t xml:space="preserve"> района</w:t>
            </w:r>
          </w:p>
        </w:tc>
        <w:tc>
          <w:tcPr>
            <w:tcW w:w="564" w:type="pct"/>
            <w:gridSpan w:val="3"/>
          </w:tcPr>
          <w:p w:rsidR="006A461A" w:rsidRPr="00720BBA" w:rsidRDefault="00720BBA" w:rsidP="00DA3F3A">
            <w:pPr>
              <w:spacing w:before="60" w:after="60" w:line="240" w:lineRule="exact"/>
              <w:jc w:val="center"/>
            </w:pPr>
            <w:r w:rsidRPr="00720BBA">
              <w:t>40,45</w:t>
            </w:r>
          </w:p>
        </w:tc>
        <w:tc>
          <w:tcPr>
            <w:tcW w:w="426" w:type="pct"/>
          </w:tcPr>
          <w:p w:rsidR="006A461A" w:rsidRPr="00720BBA" w:rsidRDefault="006A461A" w:rsidP="00FA624B">
            <w:pPr>
              <w:spacing w:before="60" w:after="60" w:line="240" w:lineRule="exact"/>
              <w:jc w:val="center"/>
            </w:pPr>
            <w:r w:rsidRPr="00720BBA">
              <w:t>14,0</w:t>
            </w:r>
          </w:p>
        </w:tc>
        <w:tc>
          <w:tcPr>
            <w:tcW w:w="566" w:type="pct"/>
            <w:gridSpan w:val="3"/>
          </w:tcPr>
          <w:p w:rsidR="006A461A" w:rsidRPr="00720BBA" w:rsidRDefault="006A461A" w:rsidP="002F5767">
            <w:pPr>
              <w:spacing w:before="60" w:after="60" w:line="240" w:lineRule="exact"/>
              <w:jc w:val="center"/>
            </w:pPr>
            <w:r w:rsidRPr="00720BBA">
              <w:t>13,45</w:t>
            </w:r>
          </w:p>
        </w:tc>
        <w:tc>
          <w:tcPr>
            <w:tcW w:w="428" w:type="pct"/>
            <w:gridSpan w:val="2"/>
          </w:tcPr>
          <w:p w:rsidR="006A461A" w:rsidRPr="00720BBA" w:rsidRDefault="006A461A" w:rsidP="007762E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720BBA">
              <w:t>13,</w:t>
            </w:r>
            <w:r w:rsidR="007762E4">
              <w:t>0</w:t>
            </w:r>
          </w:p>
        </w:tc>
        <w:tc>
          <w:tcPr>
            <w:tcW w:w="426" w:type="pct"/>
            <w:gridSpan w:val="2"/>
          </w:tcPr>
          <w:p w:rsidR="006A461A" w:rsidRPr="00720BBA" w:rsidRDefault="00720BB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720BBA">
              <w:t>0</w:t>
            </w:r>
          </w:p>
        </w:tc>
        <w:tc>
          <w:tcPr>
            <w:tcW w:w="426" w:type="pct"/>
            <w:gridSpan w:val="2"/>
          </w:tcPr>
          <w:p w:rsidR="006A461A" w:rsidRPr="00720BBA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720BBA">
              <w:t>0</w:t>
            </w:r>
          </w:p>
        </w:tc>
        <w:tc>
          <w:tcPr>
            <w:tcW w:w="379" w:type="pct"/>
            <w:gridSpan w:val="4"/>
          </w:tcPr>
          <w:p w:rsidR="006A461A" w:rsidRPr="00720BBA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720BBA">
              <w:t>0</w:t>
            </w:r>
          </w:p>
        </w:tc>
      </w:tr>
      <w:tr w:rsidR="002F2CFC" w:rsidRPr="004C727E" w:rsidTr="006B04FD">
        <w:trPr>
          <w:trHeight w:val="296"/>
        </w:trPr>
        <w:tc>
          <w:tcPr>
            <w:tcW w:w="372" w:type="pct"/>
          </w:tcPr>
          <w:p w:rsidR="006A461A" w:rsidRPr="00720BBA" w:rsidRDefault="006A461A" w:rsidP="00FA624B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852" w:type="pct"/>
          </w:tcPr>
          <w:p w:rsidR="006A461A" w:rsidRPr="00720BBA" w:rsidRDefault="006A461A" w:rsidP="00FA624B">
            <w:pPr>
              <w:spacing w:before="60" w:after="60" w:line="240" w:lineRule="exact"/>
              <w:rPr>
                <w:b/>
              </w:rPr>
            </w:pPr>
            <w:r w:rsidRPr="00720BBA">
              <w:rPr>
                <w:b/>
              </w:rPr>
              <w:t>Итого по разделу:</w:t>
            </w:r>
          </w:p>
        </w:tc>
        <w:tc>
          <w:tcPr>
            <w:tcW w:w="561" w:type="pct"/>
          </w:tcPr>
          <w:p w:rsidR="006A461A" w:rsidRPr="00720BBA" w:rsidRDefault="006A461A" w:rsidP="00FA624B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564" w:type="pct"/>
            <w:gridSpan w:val="3"/>
          </w:tcPr>
          <w:p w:rsidR="006A461A" w:rsidRPr="00720BBA" w:rsidRDefault="00580F14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708,95</w:t>
            </w:r>
          </w:p>
        </w:tc>
        <w:tc>
          <w:tcPr>
            <w:tcW w:w="426" w:type="pct"/>
          </w:tcPr>
          <w:p w:rsidR="006A461A" w:rsidRPr="00720BBA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/>
              <w:jc w:val="center"/>
              <w:rPr>
                <w:b/>
              </w:rPr>
            </w:pPr>
            <w:r w:rsidRPr="00720BBA">
              <w:rPr>
                <w:b/>
              </w:rPr>
              <w:t>156,5</w:t>
            </w:r>
          </w:p>
        </w:tc>
        <w:tc>
          <w:tcPr>
            <w:tcW w:w="566" w:type="pct"/>
            <w:gridSpan w:val="3"/>
          </w:tcPr>
          <w:p w:rsidR="006A461A" w:rsidRPr="00720BBA" w:rsidRDefault="006A461A" w:rsidP="00206946">
            <w:pPr>
              <w:autoSpaceDE w:val="0"/>
              <w:autoSpaceDN w:val="0"/>
              <w:adjustRightInd w:val="0"/>
              <w:spacing w:before="60" w:after="60" w:line="240" w:lineRule="exact"/>
              <w:ind w:left="-83"/>
              <w:jc w:val="center"/>
              <w:rPr>
                <w:b/>
              </w:rPr>
            </w:pPr>
            <w:r w:rsidRPr="00720BBA">
              <w:rPr>
                <w:b/>
              </w:rPr>
              <w:t>155,45</w:t>
            </w:r>
          </w:p>
        </w:tc>
        <w:tc>
          <w:tcPr>
            <w:tcW w:w="428" w:type="pct"/>
            <w:gridSpan w:val="2"/>
          </w:tcPr>
          <w:p w:rsidR="006A461A" w:rsidRPr="00720BBA" w:rsidRDefault="006A461A" w:rsidP="00720BBA">
            <w:pPr>
              <w:autoSpaceDE w:val="0"/>
              <w:autoSpaceDN w:val="0"/>
              <w:adjustRightInd w:val="0"/>
              <w:spacing w:before="60" w:after="60" w:line="240" w:lineRule="exact"/>
              <w:ind w:left="-83"/>
              <w:jc w:val="center"/>
              <w:rPr>
                <w:b/>
              </w:rPr>
            </w:pPr>
            <w:r w:rsidRPr="00720BBA">
              <w:rPr>
                <w:b/>
              </w:rPr>
              <w:t>14</w:t>
            </w:r>
            <w:r w:rsidR="00720BBA">
              <w:rPr>
                <w:b/>
              </w:rPr>
              <w:t>1</w:t>
            </w:r>
            <w:r w:rsidRPr="00720BBA">
              <w:rPr>
                <w:b/>
              </w:rPr>
              <w:t>,</w:t>
            </w:r>
            <w:r w:rsidR="00720BBA">
              <w:rPr>
                <w:b/>
              </w:rPr>
              <w:t>0</w:t>
            </w:r>
          </w:p>
        </w:tc>
        <w:tc>
          <w:tcPr>
            <w:tcW w:w="426" w:type="pct"/>
            <w:gridSpan w:val="2"/>
          </w:tcPr>
          <w:p w:rsidR="006A461A" w:rsidRPr="00720BBA" w:rsidRDefault="00580F14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/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="00720BBA">
              <w:rPr>
                <w:b/>
              </w:rPr>
              <w:t>,0</w:t>
            </w:r>
          </w:p>
        </w:tc>
        <w:tc>
          <w:tcPr>
            <w:tcW w:w="426" w:type="pct"/>
            <w:gridSpan w:val="2"/>
          </w:tcPr>
          <w:p w:rsidR="006A461A" w:rsidRPr="00720BBA" w:rsidRDefault="00580F14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/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="006A461A" w:rsidRPr="00720BBA">
              <w:rPr>
                <w:b/>
              </w:rPr>
              <w:t>,0</w:t>
            </w:r>
          </w:p>
        </w:tc>
        <w:tc>
          <w:tcPr>
            <w:tcW w:w="379" w:type="pct"/>
            <w:gridSpan w:val="4"/>
          </w:tcPr>
          <w:p w:rsidR="006A461A" w:rsidRPr="00720BBA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/>
              <w:jc w:val="center"/>
              <w:rPr>
                <w:b/>
              </w:rPr>
            </w:pPr>
            <w:r w:rsidRPr="00720BBA">
              <w:rPr>
                <w:b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397"/>
        </w:trPr>
        <w:tc>
          <w:tcPr>
            <w:tcW w:w="372" w:type="pct"/>
          </w:tcPr>
          <w:p w:rsidR="006A461A" w:rsidRPr="006B04FD" w:rsidRDefault="006A461A" w:rsidP="00FA624B">
            <w:pPr>
              <w:spacing w:before="60" w:after="60" w:line="240" w:lineRule="exact"/>
              <w:jc w:val="both"/>
            </w:pPr>
            <w:r w:rsidRPr="006B04FD">
              <w:t>5</w:t>
            </w:r>
          </w:p>
        </w:tc>
        <w:tc>
          <w:tcPr>
            <w:tcW w:w="3403" w:type="pct"/>
            <w:gridSpan w:val="12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6B04FD">
              <w:t>Формирование навыков здорового образа жизни</w:t>
            </w:r>
          </w:p>
        </w:tc>
        <w:tc>
          <w:tcPr>
            <w:tcW w:w="433" w:type="pct"/>
            <w:gridSpan w:val="2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</w:pPr>
          </w:p>
        </w:tc>
        <w:tc>
          <w:tcPr>
            <w:tcW w:w="427" w:type="pct"/>
            <w:gridSpan w:val="2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</w:pPr>
          </w:p>
        </w:tc>
        <w:tc>
          <w:tcPr>
            <w:tcW w:w="353" w:type="pct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</w:pPr>
          </w:p>
        </w:tc>
      </w:tr>
      <w:tr w:rsidR="002E19F0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6B04FD" w:rsidRDefault="006A461A" w:rsidP="00FA624B">
            <w:pPr>
              <w:spacing w:before="60" w:after="60" w:line="240" w:lineRule="exact"/>
              <w:jc w:val="both"/>
            </w:pPr>
            <w:r w:rsidRPr="006B04FD">
              <w:t>5.1.</w:t>
            </w:r>
          </w:p>
        </w:tc>
        <w:tc>
          <w:tcPr>
            <w:tcW w:w="852" w:type="pct"/>
          </w:tcPr>
          <w:p w:rsidR="006A461A" w:rsidRPr="006B04FD" w:rsidRDefault="006A461A" w:rsidP="0098780F">
            <w:pPr>
              <w:spacing w:before="60" w:after="60" w:line="240" w:lineRule="exact"/>
            </w:pPr>
            <w:r w:rsidRPr="006B04FD">
              <w:t xml:space="preserve">Проведение муниципального конкурса программ по </w:t>
            </w:r>
            <w:r w:rsidRPr="006B04FD">
              <w:lastRenderedPageBreak/>
              <w:t>формированию ЗОЖ в образовательных учреждениях</w:t>
            </w:r>
          </w:p>
        </w:tc>
        <w:tc>
          <w:tcPr>
            <w:tcW w:w="568" w:type="pct"/>
            <w:gridSpan w:val="2"/>
          </w:tcPr>
          <w:p w:rsidR="006A461A" w:rsidRPr="006B04FD" w:rsidRDefault="006A461A" w:rsidP="0009562C">
            <w:pPr>
              <w:spacing w:before="60" w:after="60" w:line="240" w:lineRule="exact"/>
              <w:ind w:left="-108" w:right="-50"/>
              <w:jc w:val="center"/>
            </w:pPr>
            <w:r w:rsidRPr="006B04FD">
              <w:lastRenderedPageBreak/>
              <w:t>Местный бюджет</w:t>
            </w:r>
          </w:p>
          <w:p w:rsidR="006A461A" w:rsidRPr="006B04FD" w:rsidRDefault="006A461A" w:rsidP="0009562C">
            <w:pPr>
              <w:spacing w:before="60" w:after="60" w:line="240" w:lineRule="exact"/>
              <w:ind w:right="-50"/>
              <w:jc w:val="center"/>
            </w:pPr>
            <w:proofErr w:type="spellStart"/>
            <w:proofErr w:type="gramStart"/>
            <w:r w:rsidRPr="006B04FD">
              <w:t>Управле-ние</w:t>
            </w:r>
            <w:proofErr w:type="spellEnd"/>
            <w:proofErr w:type="gramEnd"/>
            <w:r w:rsidRPr="006B04FD">
              <w:t xml:space="preserve"> </w:t>
            </w:r>
            <w:proofErr w:type="spellStart"/>
            <w:r w:rsidRPr="006B04FD">
              <w:lastRenderedPageBreak/>
              <w:t>образова-ния</w:t>
            </w:r>
            <w:proofErr w:type="spellEnd"/>
            <w:r w:rsidRPr="006B04FD">
              <w:t xml:space="preserve"> </w:t>
            </w:r>
            <w:proofErr w:type="spellStart"/>
            <w:r w:rsidRPr="006B04FD">
              <w:t>админи-страции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6B04FD" w:rsidRDefault="006B04FD" w:rsidP="00FA624B">
            <w:pPr>
              <w:spacing w:before="60" w:after="60" w:line="240" w:lineRule="exact"/>
              <w:jc w:val="center"/>
            </w:pPr>
            <w:r>
              <w:lastRenderedPageBreak/>
              <w:t>2.5</w:t>
            </w:r>
          </w:p>
        </w:tc>
        <w:tc>
          <w:tcPr>
            <w:tcW w:w="426" w:type="pct"/>
          </w:tcPr>
          <w:p w:rsidR="006A461A" w:rsidRPr="006B04FD" w:rsidRDefault="006A461A" w:rsidP="00FA624B">
            <w:pPr>
              <w:spacing w:before="60" w:after="60" w:line="240" w:lineRule="exact"/>
              <w:jc w:val="center"/>
            </w:pPr>
            <w:r w:rsidRPr="006B04FD">
              <w:t>2,5</w:t>
            </w:r>
          </w:p>
        </w:tc>
        <w:tc>
          <w:tcPr>
            <w:tcW w:w="571" w:type="pct"/>
            <w:gridSpan w:val="4"/>
          </w:tcPr>
          <w:p w:rsidR="006A461A" w:rsidRPr="006B04FD" w:rsidRDefault="006A461A" w:rsidP="00FA624B">
            <w:pPr>
              <w:spacing w:before="60" w:after="60" w:line="240" w:lineRule="exact"/>
              <w:jc w:val="center"/>
            </w:pPr>
            <w:r w:rsidRPr="006B04FD">
              <w:t>0</w:t>
            </w:r>
          </w:p>
        </w:tc>
        <w:tc>
          <w:tcPr>
            <w:tcW w:w="429" w:type="pct"/>
            <w:gridSpan w:val="2"/>
          </w:tcPr>
          <w:p w:rsidR="006A461A" w:rsidRPr="006B04FD" w:rsidRDefault="006B04FD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0</w:t>
            </w:r>
          </w:p>
        </w:tc>
        <w:tc>
          <w:tcPr>
            <w:tcW w:w="433" w:type="pct"/>
            <w:gridSpan w:val="2"/>
          </w:tcPr>
          <w:p w:rsidR="006A461A" w:rsidRPr="006B04FD" w:rsidRDefault="006B04FD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0</w:t>
            </w:r>
          </w:p>
        </w:tc>
        <w:tc>
          <w:tcPr>
            <w:tcW w:w="427" w:type="pct"/>
            <w:gridSpan w:val="2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6B04FD">
              <w:t>0</w:t>
            </w:r>
          </w:p>
        </w:tc>
        <w:tc>
          <w:tcPr>
            <w:tcW w:w="353" w:type="pct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6B04FD"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6B04FD" w:rsidRDefault="006A461A" w:rsidP="00FA624B">
            <w:pPr>
              <w:spacing w:before="60" w:after="60" w:line="240" w:lineRule="exact"/>
              <w:jc w:val="both"/>
            </w:pPr>
            <w:r w:rsidRPr="006B04FD">
              <w:lastRenderedPageBreak/>
              <w:t>5.2.</w:t>
            </w:r>
          </w:p>
        </w:tc>
        <w:tc>
          <w:tcPr>
            <w:tcW w:w="852" w:type="pct"/>
          </w:tcPr>
          <w:p w:rsidR="006A461A" w:rsidRPr="006B04FD" w:rsidRDefault="006A461A" w:rsidP="00CA5C5B">
            <w:pPr>
              <w:spacing w:before="60" w:after="60" w:line="240" w:lineRule="exact"/>
            </w:pPr>
            <w:r w:rsidRPr="006B04FD">
              <w:t>Размещение на территории района социальной рекламы по профилактике наркомании, токсикомании, алкоголизма: баннеров (1 шт.</w:t>
            </w:r>
            <w:r w:rsidR="00CA5C5B">
              <w:t xml:space="preserve">- 12,0 </w:t>
            </w:r>
            <w:proofErr w:type="spellStart"/>
            <w:r w:rsidR="00CA5C5B">
              <w:t>тыс</w:t>
            </w:r>
            <w:proofErr w:type="gramStart"/>
            <w:r w:rsidR="00CA5C5B">
              <w:t>.р</w:t>
            </w:r>
            <w:proofErr w:type="gramEnd"/>
            <w:r w:rsidR="00CA5C5B">
              <w:t>уб</w:t>
            </w:r>
            <w:proofErr w:type="spellEnd"/>
            <w:r w:rsidR="00CA5C5B">
              <w:t xml:space="preserve">), растяжек (5,0 </w:t>
            </w:r>
            <w:proofErr w:type="spellStart"/>
            <w:r w:rsidR="00CA5C5B">
              <w:t>тыс</w:t>
            </w:r>
            <w:proofErr w:type="spellEnd"/>
            <w:r w:rsidR="00CA5C5B">
              <w:t xml:space="preserve"> </w:t>
            </w:r>
            <w:proofErr w:type="spellStart"/>
            <w:r w:rsidR="00CA5C5B">
              <w:t>руб</w:t>
            </w:r>
            <w:proofErr w:type="spellEnd"/>
            <w:r w:rsidR="00CA5C5B">
              <w:t xml:space="preserve">), плакатов ( 40 штук формата А2- 1,0 тыс.руб.), наклеек, транспортной рекламы(от 2,5 тыс. </w:t>
            </w:r>
            <w:proofErr w:type="spellStart"/>
            <w:r w:rsidR="00CA5C5B">
              <w:t>руб</w:t>
            </w:r>
            <w:proofErr w:type="spellEnd"/>
            <w:r w:rsidR="00CA5C5B">
              <w:t>)</w:t>
            </w:r>
            <w:r w:rsidRPr="006B04FD">
              <w:t xml:space="preserve"> </w:t>
            </w:r>
          </w:p>
        </w:tc>
        <w:tc>
          <w:tcPr>
            <w:tcW w:w="568" w:type="pct"/>
            <w:gridSpan w:val="2"/>
          </w:tcPr>
          <w:p w:rsidR="006A461A" w:rsidRPr="006B04FD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6B04FD">
              <w:t>Местный бюджет</w:t>
            </w:r>
          </w:p>
          <w:p w:rsidR="006A461A" w:rsidRPr="006B04FD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6B04FD">
              <w:t>ОК</w:t>
            </w:r>
            <w:r w:rsidR="00852DAD">
              <w:t xml:space="preserve">СТ </w:t>
            </w:r>
            <w:proofErr w:type="spellStart"/>
            <w:r w:rsidRPr="006B04FD">
              <w:t>иМП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6B04FD" w:rsidRDefault="006B04FD" w:rsidP="00AE6892">
            <w:pPr>
              <w:spacing w:before="60" w:after="60" w:line="240" w:lineRule="exact"/>
              <w:jc w:val="center"/>
            </w:pPr>
            <w:r>
              <w:t>1</w:t>
            </w:r>
            <w:r w:rsidR="00AE6892">
              <w:t>00</w:t>
            </w:r>
            <w:r w:rsidR="006A461A" w:rsidRPr="006B04FD">
              <w:t>,0</w:t>
            </w:r>
          </w:p>
        </w:tc>
        <w:tc>
          <w:tcPr>
            <w:tcW w:w="426" w:type="pct"/>
          </w:tcPr>
          <w:p w:rsidR="006A461A" w:rsidRPr="006B04FD" w:rsidRDefault="006B04FD" w:rsidP="00FA624B">
            <w:pPr>
              <w:spacing w:before="60" w:after="60" w:line="240" w:lineRule="exact"/>
              <w:jc w:val="center"/>
            </w:pPr>
            <w:r>
              <w:t>2</w:t>
            </w:r>
            <w:r w:rsidR="006A461A" w:rsidRPr="006B04FD">
              <w:t>0,0</w:t>
            </w:r>
          </w:p>
        </w:tc>
        <w:tc>
          <w:tcPr>
            <w:tcW w:w="571" w:type="pct"/>
            <w:gridSpan w:val="4"/>
          </w:tcPr>
          <w:p w:rsidR="006A461A" w:rsidRPr="006B04FD" w:rsidRDefault="006B04FD" w:rsidP="00FA624B">
            <w:pPr>
              <w:spacing w:before="60" w:after="60" w:line="240" w:lineRule="exact"/>
              <w:jc w:val="center"/>
            </w:pPr>
            <w:r>
              <w:t>2</w:t>
            </w:r>
            <w:r w:rsidR="006A461A" w:rsidRPr="006B04FD">
              <w:t>0,0</w:t>
            </w:r>
          </w:p>
        </w:tc>
        <w:tc>
          <w:tcPr>
            <w:tcW w:w="429" w:type="pct"/>
            <w:gridSpan w:val="2"/>
          </w:tcPr>
          <w:p w:rsidR="006A461A" w:rsidRPr="006B04FD" w:rsidRDefault="006B04FD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</w:t>
            </w:r>
            <w:r w:rsidR="006A461A" w:rsidRPr="006B04FD">
              <w:t>0,0</w:t>
            </w:r>
          </w:p>
        </w:tc>
        <w:tc>
          <w:tcPr>
            <w:tcW w:w="433" w:type="pct"/>
            <w:gridSpan w:val="2"/>
          </w:tcPr>
          <w:p w:rsidR="006A461A" w:rsidRPr="006B04FD" w:rsidRDefault="00227F98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0</w:t>
            </w:r>
            <w:r w:rsidR="006B04FD" w:rsidRPr="006B04FD">
              <w:t>,0</w:t>
            </w:r>
          </w:p>
        </w:tc>
        <w:tc>
          <w:tcPr>
            <w:tcW w:w="427" w:type="pct"/>
            <w:gridSpan w:val="2"/>
          </w:tcPr>
          <w:p w:rsidR="006A461A" w:rsidRPr="006B04FD" w:rsidRDefault="00227F98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20</w:t>
            </w:r>
            <w:r w:rsidR="006B04FD">
              <w:t>,</w:t>
            </w:r>
            <w:r w:rsidR="006A461A" w:rsidRPr="006B04FD">
              <w:t>0</w:t>
            </w:r>
          </w:p>
        </w:tc>
        <w:tc>
          <w:tcPr>
            <w:tcW w:w="353" w:type="pct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6B04FD"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6B04FD" w:rsidRDefault="006A461A" w:rsidP="00FA624B">
            <w:pPr>
              <w:spacing w:before="60" w:after="60" w:line="240" w:lineRule="exact"/>
              <w:jc w:val="both"/>
            </w:pPr>
            <w:r w:rsidRPr="006B04FD">
              <w:t>5.3.</w:t>
            </w:r>
          </w:p>
        </w:tc>
        <w:tc>
          <w:tcPr>
            <w:tcW w:w="852" w:type="pct"/>
          </w:tcPr>
          <w:p w:rsidR="006A461A" w:rsidRPr="006B04FD" w:rsidRDefault="006A461A" w:rsidP="00CA5C5B">
            <w:pPr>
              <w:spacing w:before="60" w:after="60" w:line="240" w:lineRule="exact"/>
            </w:pPr>
            <w:r w:rsidRPr="006B04FD">
              <w:t xml:space="preserve">Проведение </w:t>
            </w:r>
            <w:r w:rsidRPr="006B04FD">
              <w:rPr>
                <w:lang w:val="en-US"/>
              </w:rPr>
              <w:t>PR</w:t>
            </w:r>
            <w:r w:rsidRPr="006B04FD">
              <w:t>-акции «За  здоровый образ жизни» (</w:t>
            </w:r>
            <w:r w:rsidR="006B04FD" w:rsidRPr="006B04FD">
              <w:t>приобретени</w:t>
            </w:r>
            <w:r w:rsidR="00CA5C5B">
              <w:t>е формы</w:t>
            </w:r>
            <w:r w:rsidR="006B04FD" w:rsidRPr="006B04FD">
              <w:t xml:space="preserve"> одежды для </w:t>
            </w:r>
            <w:r w:rsidR="00CA5C5B">
              <w:t>волонтеров- участников акции, материалы для распространения: надувные шары, буклеты, листовки</w:t>
            </w:r>
            <w:r w:rsidR="006B04FD" w:rsidRPr="006B04FD">
              <w:t>)</w:t>
            </w:r>
            <w:r w:rsidRPr="006B04FD">
              <w:t xml:space="preserve"> </w:t>
            </w:r>
          </w:p>
        </w:tc>
        <w:tc>
          <w:tcPr>
            <w:tcW w:w="568" w:type="pct"/>
            <w:gridSpan w:val="2"/>
          </w:tcPr>
          <w:p w:rsidR="006A461A" w:rsidRPr="006B04FD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6B04FD">
              <w:t>Местный бюджет</w:t>
            </w:r>
          </w:p>
          <w:p w:rsidR="006A461A" w:rsidRPr="006B04FD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6B04FD">
              <w:t>ОК</w:t>
            </w:r>
            <w:r w:rsidR="00852DAD">
              <w:t xml:space="preserve">СТ </w:t>
            </w:r>
            <w:proofErr w:type="spellStart"/>
            <w:r w:rsidRPr="006B04FD">
              <w:t>иМП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6B04FD" w:rsidRDefault="00AE6892" w:rsidP="00FA624B">
            <w:pPr>
              <w:spacing w:before="60" w:after="60" w:line="240" w:lineRule="exact"/>
              <w:jc w:val="center"/>
            </w:pPr>
            <w:r>
              <w:t>5</w:t>
            </w:r>
            <w:r w:rsidR="006A461A" w:rsidRPr="006B04FD">
              <w:t>0,0</w:t>
            </w:r>
          </w:p>
        </w:tc>
        <w:tc>
          <w:tcPr>
            <w:tcW w:w="426" w:type="pct"/>
          </w:tcPr>
          <w:p w:rsidR="006A461A" w:rsidRPr="006B04FD" w:rsidRDefault="006A461A" w:rsidP="00FA624B">
            <w:pPr>
              <w:spacing w:before="60" w:after="60" w:line="240" w:lineRule="exact"/>
              <w:jc w:val="center"/>
            </w:pPr>
            <w:r w:rsidRPr="006B04FD">
              <w:t>10,0</w:t>
            </w:r>
          </w:p>
        </w:tc>
        <w:tc>
          <w:tcPr>
            <w:tcW w:w="571" w:type="pct"/>
            <w:gridSpan w:val="4"/>
          </w:tcPr>
          <w:p w:rsidR="006A461A" w:rsidRPr="006B04FD" w:rsidRDefault="006A461A" w:rsidP="00FA624B">
            <w:pPr>
              <w:spacing w:before="60" w:after="60" w:line="240" w:lineRule="exact"/>
              <w:jc w:val="center"/>
            </w:pPr>
            <w:r w:rsidRPr="006B04FD">
              <w:t>10,0</w:t>
            </w:r>
          </w:p>
        </w:tc>
        <w:tc>
          <w:tcPr>
            <w:tcW w:w="429" w:type="pct"/>
            <w:gridSpan w:val="2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6B04FD">
              <w:t>10,0</w:t>
            </w:r>
          </w:p>
        </w:tc>
        <w:tc>
          <w:tcPr>
            <w:tcW w:w="433" w:type="pct"/>
            <w:gridSpan w:val="2"/>
          </w:tcPr>
          <w:p w:rsidR="006A461A" w:rsidRPr="006B04FD" w:rsidRDefault="00AE6892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1</w:t>
            </w:r>
            <w:r w:rsidR="006B04FD" w:rsidRPr="006B04FD">
              <w:t>0,0</w:t>
            </w:r>
          </w:p>
        </w:tc>
        <w:tc>
          <w:tcPr>
            <w:tcW w:w="427" w:type="pct"/>
            <w:gridSpan w:val="2"/>
          </w:tcPr>
          <w:p w:rsidR="006A461A" w:rsidRPr="006B04FD" w:rsidRDefault="00AE6892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10,</w:t>
            </w:r>
            <w:r w:rsidR="006A461A" w:rsidRPr="006B04FD">
              <w:t>0</w:t>
            </w:r>
          </w:p>
        </w:tc>
        <w:tc>
          <w:tcPr>
            <w:tcW w:w="353" w:type="pct"/>
          </w:tcPr>
          <w:p w:rsidR="006A461A" w:rsidRPr="006B04FD" w:rsidRDefault="006B04FD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6B04FD"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6B04FD" w:rsidRDefault="006A461A" w:rsidP="00FA624B">
            <w:pPr>
              <w:spacing w:before="60" w:after="60" w:line="240" w:lineRule="exact"/>
              <w:jc w:val="both"/>
            </w:pPr>
            <w:r w:rsidRPr="006B04FD">
              <w:t>5.4.</w:t>
            </w:r>
          </w:p>
        </w:tc>
        <w:tc>
          <w:tcPr>
            <w:tcW w:w="852" w:type="pct"/>
          </w:tcPr>
          <w:p w:rsidR="006A461A" w:rsidRPr="006B04FD" w:rsidRDefault="006A461A" w:rsidP="0098780F">
            <w:pPr>
              <w:spacing w:before="60" w:after="60" w:line="240" w:lineRule="exact"/>
            </w:pPr>
            <w:r w:rsidRPr="006B04FD">
              <w:t xml:space="preserve">Проведение мероприятий для </w:t>
            </w:r>
            <w:r w:rsidR="00A40BDE">
              <w:t>детей, подростков и молодежи</w:t>
            </w:r>
            <w:r w:rsidRPr="006B04FD">
              <w:t>,</w:t>
            </w:r>
            <w:r w:rsidR="00A40BDE">
              <w:t xml:space="preserve"> </w:t>
            </w:r>
            <w:r w:rsidRPr="006B04FD">
              <w:t xml:space="preserve"> в том числе для </w:t>
            </w:r>
            <w:r w:rsidRPr="006B04FD">
              <w:lastRenderedPageBreak/>
              <w:t>детей «группы риска» и СОП:</w:t>
            </w:r>
          </w:p>
          <w:p w:rsidR="00CA5C5B" w:rsidRDefault="006A461A" w:rsidP="0098780F">
            <w:pPr>
              <w:spacing w:before="60" w:after="60" w:line="240" w:lineRule="exact"/>
            </w:pPr>
            <w:proofErr w:type="gramStart"/>
            <w:r w:rsidRPr="006B04FD">
              <w:t xml:space="preserve">- </w:t>
            </w:r>
            <w:r w:rsidR="00CA5C5B">
              <w:t>«В здоровом теле здоровый дух» (спортивные состязания по легкой атлетике.</w:t>
            </w:r>
            <w:proofErr w:type="gramEnd"/>
            <w:r w:rsidR="00CA5C5B">
              <w:t xml:space="preserve"> </w:t>
            </w:r>
            <w:proofErr w:type="gramStart"/>
            <w:r w:rsidR="00CA5C5B">
              <w:t>Футболу, баскетболу, волейболу, мотокроссу, лыжным гонкам, конкурсы, награждение участников, чаепитие);</w:t>
            </w:r>
            <w:proofErr w:type="gramEnd"/>
          </w:p>
          <w:p w:rsidR="006A461A" w:rsidRPr="006B04FD" w:rsidRDefault="00CA5C5B" w:rsidP="0098780F">
            <w:pPr>
              <w:spacing w:before="60" w:after="60" w:line="240" w:lineRule="exact"/>
            </w:pPr>
            <w:r>
              <w:t>- «Всемирный день футбола» (награждение участников, победителей – 3 подгруппы, 9 призовых мест, чаепитие)</w:t>
            </w:r>
            <w:r w:rsidR="006A461A" w:rsidRPr="006B04FD">
              <w:t>;</w:t>
            </w:r>
          </w:p>
          <w:p w:rsidR="006A461A" w:rsidRPr="005F1D8B" w:rsidRDefault="006A461A" w:rsidP="00AE6892">
            <w:pPr>
              <w:spacing w:before="60" w:after="60" w:line="240" w:lineRule="exact"/>
            </w:pPr>
            <w:r w:rsidRPr="006B04FD">
              <w:t xml:space="preserve">- </w:t>
            </w:r>
            <w:r w:rsidR="00A16DD7">
              <w:t>«На лыжах к звездам»</w:t>
            </w:r>
            <w:r w:rsidR="005F1D8B" w:rsidRPr="005F1D8B">
              <w:t xml:space="preserve"> (награждение участников</w:t>
            </w:r>
            <w:r w:rsidR="00A16DD7">
              <w:t>, победителей -</w:t>
            </w:r>
            <w:r w:rsidR="00AE6892">
              <w:t>6</w:t>
            </w:r>
            <w:r w:rsidR="00A16DD7">
              <w:t xml:space="preserve"> подгрупп, </w:t>
            </w:r>
            <w:r w:rsidR="00AE6892">
              <w:t>18</w:t>
            </w:r>
            <w:r w:rsidR="00A16DD7">
              <w:t xml:space="preserve"> призовых мест, чаепитие)</w:t>
            </w:r>
          </w:p>
        </w:tc>
        <w:tc>
          <w:tcPr>
            <w:tcW w:w="568" w:type="pct"/>
            <w:gridSpan w:val="2"/>
          </w:tcPr>
          <w:p w:rsidR="006A461A" w:rsidRPr="006B04FD" w:rsidRDefault="006A461A" w:rsidP="0098780F">
            <w:pPr>
              <w:spacing w:before="60" w:after="60" w:line="240" w:lineRule="exact"/>
              <w:ind w:left="-108" w:right="-50"/>
              <w:jc w:val="center"/>
            </w:pPr>
            <w:r w:rsidRPr="006B04FD">
              <w:lastRenderedPageBreak/>
              <w:t>Местный бюджет</w:t>
            </w:r>
          </w:p>
          <w:p w:rsidR="006A461A" w:rsidRPr="006B04FD" w:rsidRDefault="006A461A" w:rsidP="00852DAD">
            <w:pPr>
              <w:spacing w:before="60" w:after="60" w:line="240" w:lineRule="exact"/>
              <w:ind w:left="-108" w:right="-50"/>
              <w:jc w:val="center"/>
            </w:pPr>
            <w:proofErr w:type="spellStart"/>
            <w:proofErr w:type="gramStart"/>
            <w:r w:rsidRPr="006B04FD">
              <w:t>Админи-страция</w:t>
            </w:r>
            <w:proofErr w:type="spellEnd"/>
            <w:proofErr w:type="gramEnd"/>
            <w:r w:rsidRPr="006B04FD">
              <w:t xml:space="preserve"> </w:t>
            </w:r>
            <w:proofErr w:type="spellStart"/>
            <w:r w:rsidRPr="006B04FD">
              <w:t>муници-пального</w:t>
            </w:r>
            <w:proofErr w:type="spellEnd"/>
            <w:r w:rsidRPr="006B04FD">
              <w:t xml:space="preserve"> </w:t>
            </w:r>
            <w:r w:rsidRPr="006B04FD">
              <w:lastRenderedPageBreak/>
              <w:t>района, О</w:t>
            </w:r>
            <w:r w:rsidR="00852DAD">
              <w:t xml:space="preserve">КСТ </w:t>
            </w:r>
            <w:proofErr w:type="spellStart"/>
            <w:r w:rsidRPr="006B04FD">
              <w:t>и</w:t>
            </w:r>
            <w:r w:rsidR="00852DAD">
              <w:t>МП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6B04FD" w:rsidRDefault="00580F14" w:rsidP="006B04FD">
            <w:pPr>
              <w:spacing w:before="60" w:after="60" w:line="240" w:lineRule="exact"/>
              <w:ind w:right="-109" w:hanging="132"/>
              <w:jc w:val="center"/>
            </w:pPr>
            <w:r>
              <w:lastRenderedPageBreak/>
              <w:t>321,67925</w:t>
            </w:r>
          </w:p>
        </w:tc>
        <w:tc>
          <w:tcPr>
            <w:tcW w:w="426" w:type="pct"/>
          </w:tcPr>
          <w:p w:rsidR="006A461A" w:rsidRPr="006B04FD" w:rsidRDefault="006A461A" w:rsidP="00FA624B">
            <w:pPr>
              <w:spacing w:before="60" w:after="60" w:line="240" w:lineRule="exact"/>
              <w:jc w:val="center"/>
            </w:pPr>
            <w:r w:rsidRPr="006B04FD">
              <w:t>60,0</w:t>
            </w:r>
          </w:p>
        </w:tc>
        <w:tc>
          <w:tcPr>
            <w:tcW w:w="571" w:type="pct"/>
            <w:gridSpan w:val="4"/>
          </w:tcPr>
          <w:p w:rsidR="006A461A" w:rsidRPr="006B04FD" w:rsidRDefault="006A461A" w:rsidP="006B04FD">
            <w:pPr>
              <w:tabs>
                <w:tab w:val="left" w:pos="887"/>
              </w:tabs>
              <w:spacing w:before="60" w:after="60" w:line="240" w:lineRule="exact"/>
              <w:ind w:right="-109" w:hanging="111"/>
              <w:jc w:val="center"/>
            </w:pPr>
            <w:r w:rsidRPr="006B04FD">
              <w:t>57,67925</w:t>
            </w:r>
          </w:p>
        </w:tc>
        <w:tc>
          <w:tcPr>
            <w:tcW w:w="429" w:type="pct"/>
            <w:gridSpan w:val="2"/>
          </w:tcPr>
          <w:p w:rsidR="006A461A" w:rsidRPr="006B04FD" w:rsidRDefault="006A461A" w:rsidP="005F1D8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6B04FD">
              <w:t>6</w:t>
            </w:r>
            <w:r w:rsidR="005F1D8B">
              <w:t>8</w:t>
            </w:r>
            <w:r w:rsidRPr="006B04FD">
              <w:t>,0</w:t>
            </w:r>
          </w:p>
        </w:tc>
        <w:tc>
          <w:tcPr>
            <w:tcW w:w="433" w:type="pct"/>
            <w:gridSpan w:val="2"/>
          </w:tcPr>
          <w:p w:rsidR="006A461A" w:rsidRPr="006B04FD" w:rsidRDefault="005F1D8B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68,0</w:t>
            </w:r>
          </w:p>
        </w:tc>
        <w:tc>
          <w:tcPr>
            <w:tcW w:w="427" w:type="pct"/>
            <w:gridSpan w:val="2"/>
          </w:tcPr>
          <w:p w:rsidR="006A461A" w:rsidRPr="006B04FD" w:rsidRDefault="005F1D8B" w:rsidP="00AE689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6</w:t>
            </w:r>
            <w:r w:rsidR="00AE6892">
              <w:t>0</w:t>
            </w:r>
            <w:r w:rsidR="006A461A" w:rsidRPr="006B04FD">
              <w:t>,0</w:t>
            </w:r>
          </w:p>
        </w:tc>
        <w:tc>
          <w:tcPr>
            <w:tcW w:w="353" w:type="pct"/>
          </w:tcPr>
          <w:p w:rsidR="006A461A" w:rsidRPr="006B04FD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6B04FD"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669"/>
        </w:trPr>
        <w:tc>
          <w:tcPr>
            <w:tcW w:w="372" w:type="pct"/>
          </w:tcPr>
          <w:p w:rsidR="006A461A" w:rsidRPr="005F1D8B" w:rsidRDefault="006A461A" w:rsidP="00FA624B">
            <w:pPr>
              <w:spacing w:before="60" w:after="60" w:line="240" w:lineRule="exact"/>
              <w:jc w:val="both"/>
            </w:pPr>
            <w:r w:rsidRPr="005F1D8B">
              <w:lastRenderedPageBreak/>
              <w:t>5.5.</w:t>
            </w:r>
          </w:p>
        </w:tc>
        <w:tc>
          <w:tcPr>
            <w:tcW w:w="852" w:type="pct"/>
          </w:tcPr>
          <w:p w:rsidR="006A461A" w:rsidRPr="005F1D8B" w:rsidRDefault="006A461A" w:rsidP="0098780F">
            <w:pPr>
              <w:spacing w:before="60" w:after="60" w:line="240" w:lineRule="exact"/>
            </w:pPr>
            <w:r w:rsidRPr="005F1D8B">
              <w:t>Проведение муниципального конкурса виде</w:t>
            </w:r>
            <w:proofErr w:type="gramStart"/>
            <w:r w:rsidRPr="005F1D8B">
              <w:t>о-</w:t>
            </w:r>
            <w:proofErr w:type="gramEnd"/>
            <w:r w:rsidRPr="005F1D8B">
              <w:t xml:space="preserve"> и фотоотчётов по итогам Дней здоровья  в образовательных </w:t>
            </w:r>
            <w:r w:rsidRPr="005F1D8B">
              <w:lastRenderedPageBreak/>
              <w:t>учреждениях</w:t>
            </w:r>
          </w:p>
        </w:tc>
        <w:tc>
          <w:tcPr>
            <w:tcW w:w="568" w:type="pct"/>
            <w:gridSpan w:val="2"/>
          </w:tcPr>
          <w:p w:rsidR="006A461A" w:rsidRPr="005F1D8B" w:rsidRDefault="006A461A" w:rsidP="0009562C">
            <w:pPr>
              <w:spacing w:before="60" w:after="60" w:line="240" w:lineRule="exact"/>
              <w:ind w:left="-108" w:right="-50"/>
              <w:jc w:val="center"/>
            </w:pPr>
            <w:r w:rsidRPr="005F1D8B">
              <w:lastRenderedPageBreak/>
              <w:t>Местный бюджет</w:t>
            </w:r>
          </w:p>
          <w:p w:rsidR="006A461A" w:rsidRPr="005F1D8B" w:rsidRDefault="006A461A" w:rsidP="0009562C">
            <w:pPr>
              <w:spacing w:before="60" w:after="60" w:line="240" w:lineRule="exact"/>
              <w:ind w:right="-50"/>
              <w:jc w:val="center"/>
            </w:pPr>
            <w:proofErr w:type="spellStart"/>
            <w:proofErr w:type="gramStart"/>
            <w:r w:rsidRPr="005F1D8B">
              <w:t>Управле-ние</w:t>
            </w:r>
            <w:proofErr w:type="spellEnd"/>
            <w:proofErr w:type="gramEnd"/>
            <w:r w:rsidRPr="005F1D8B">
              <w:t xml:space="preserve"> </w:t>
            </w:r>
            <w:proofErr w:type="spellStart"/>
            <w:r w:rsidRPr="005F1D8B">
              <w:t>образова-ния</w:t>
            </w:r>
            <w:proofErr w:type="spellEnd"/>
            <w:r w:rsidRPr="005F1D8B">
              <w:t xml:space="preserve"> </w:t>
            </w:r>
            <w:proofErr w:type="spellStart"/>
            <w:r w:rsidRPr="005F1D8B">
              <w:t>админи-страции</w:t>
            </w:r>
            <w:proofErr w:type="spellEnd"/>
          </w:p>
          <w:p w:rsidR="005F1D8B" w:rsidRPr="005F1D8B" w:rsidRDefault="005F1D8B" w:rsidP="0009562C">
            <w:pPr>
              <w:spacing w:before="60" w:after="60" w:line="240" w:lineRule="exact"/>
              <w:ind w:right="-50"/>
              <w:jc w:val="center"/>
            </w:pPr>
          </w:p>
        </w:tc>
        <w:tc>
          <w:tcPr>
            <w:tcW w:w="557" w:type="pct"/>
            <w:gridSpan w:val="2"/>
          </w:tcPr>
          <w:p w:rsidR="006A461A" w:rsidRPr="005F1D8B" w:rsidRDefault="005F1D8B" w:rsidP="005F1D8B">
            <w:pPr>
              <w:spacing w:before="60" w:after="60" w:line="240" w:lineRule="exact"/>
              <w:ind w:hanging="132"/>
              <w:jc w:val="center"/>
            </w:pPr>
            <w:r>
              <w:t>28,53492</w:t>
            </w:r>
          </w:p>
        </w:tc>
        <w:tc>
          <w:tcPr>
            <w:tcW w:w="426" w:type="pct"/>
          </w:tcPr>
          <w:p w:rsidR="006A461A" w:rsidRPr="005F1D8B" w:rsidRDefault="006A461A" w:rsidP="00FA624B">
            <w:pPr>
              <w:spacing w:before="60" w:after="60" w:line="240" w:lineRule="exact"/>
              <w:jc w:val="center"/>
            </w:pPr>
            <w:r w:rsidRPr="005F1D8B">
              <w:t>10,0</w:t>
            </w:r>
          </w:p>
        </w:tc>
        <w:tc>
          <w:tcPr>
            <w:tcW w:w="571" w:type="pct"/>
            <w:gridSpan w:val="4"/>
          </w:tcPr>
          <w:p w:rsidR="006A461A" w:rsidRPr="005F1D8B" w:rsidRDefault="006A461A" w:rsidP="005F1D8B">
            <w:pPr>
              <w:spacing w:before="60" w:after="60" w:line="240" w:lineRule="exact"/>
              <w:ind w:hanging="105"/>
              <w:jc w:val="center"/>
            </w:pPr>
            <w:r w:rsidRPr="005F1D8B">
              <w:t>9,53492</w:t>
            </w:r>
          </w:p>
        </w:tc>
        <w:tc>
          <w:tcPr>
            <w:tcW w:w="429" w:type="pct"/>
            <w:gridSpan w:val="2"/>
          </w:tcPr>
          <w:p w:rsidR="006A461A" w:rsidRPr="005F1D8B" w:rsidRDefault="005F1D8B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5F1D8B">
              <w:t>9</w:t>
            </w:r>
            <w:r w:rsidR="006A461A" w:rsidRPr="005F1D8B">
              <w:t>,0</w:t>
            </w:r>
          </w:p>
        </w:tc>
        <w:tc>
          <w:tcPr>
            <w:tcW w:w="433" w:type="pct"/>
            <w:gridSpan w:val="2"/>
          </w:tcPr>
          <w:p w:rsidR="006A461A" w:rsidRPr="005F1D8B" w:rsidRDefault="005F1D8B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5F1D8B">
              <w:t>0</w:t>
            </w:r>
          </w:p>
        </w:tc>
        <w:tc>
          <w:tcPr>
            <w:tcW w:w="427" w:type="pct"/>
            <w:gridSpan w:val="2"/>
          </w:tcPr>
          <w:p w:rsidR="006A461A" w:rsidRPr="005F1D8B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5F1D8B">
              <w:t>0</w:t>
            </w:r>
          </w:p>
        </w:tc>
        <w:tc>
          <w:tcPr>
            <w:tcW w:w="353" w:type="pct"/>
          </w:tcPr>
          <w:p w:rsidR="006A461A" w:rsidRPr="005F1D8B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5F1D8B"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256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5F1D8B" w:rsidRDefault="006A461A" w:rsidP="00FA624B">
            <w:pPr>
              <w:spacing w:before="60" w:after="60" w:line="240" w:lineRule="exact"/>
              <w:rPr>
                <w:b/>
              </w:rPr>
            </w:pPr>
            <w:r w:rsidRPr="005F1D8B">
              <w:rPr>
                <w:b/>
              </w:rPr>
              <w:t>Итого по разделу:</w:t>
            </w:r>
          </w:p>
        </w:tc>
        <w:tc>
          <w:tcPr>
            <w:tcW w:w="568" w:type="pct"/>
            <w:gridSpan w:val="2"/>
          </w:tcPr>
          <w:p w:rsidR="006A461A" w:rsidRPr="005F1D8B" w:rsidRDefault="006A461A" w:rsidP="00FA624B">
            <w:pPr>
              <w:spacing w:before="60" w:after="60" w:line="240" w:lineRule="exact"/>
              <w:rPr>
                <w:b/>
              </w:rPr>
            </w:pPr>
          </w:p>
        </w:tc>
        <w:tc>
          <w:tcPr>
            <w:tcW w:w="557" w:type="pct"/>
            <w:gridSpan w:val="2"/>
          </w:tcPr>
          <w:p w:rsidR="006A461A" w:rsidRPr="005F1D8B" w:rsidRDefault="00580F14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1417</w:t>
            </w:r>
          </w:p>
        </w:tc>
        <w:tc>
          <w:tcPr>
            <w:tcW w:w="426" w:type="pct"/>
          </w:tcPr>
          <w:p w:rsidR="006A461A" w:rsidRPr="005F1D8B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571" w:type="pct"/>
            <w:gridSpan w:val="4"/>
          </w:tcPr>
          <w:p w:rsidR="006A461A" w:rsidRPr="005F1D8B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97,21417</w:t>
            </w:r>
          </w:p>
        </w:tc>
        <w:tc>
          <w:tcPr>
            <w:tcW w:w="429" w:type="pct"/>
            <w:gridSpan w:val="2"/>
          </w:tcPr>
          <w:p w:rsidR="006A461A" w:rsidRPr="005F1D8B" w:rsidRDefault="006A461A" w:rsidP="005F1D8B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10</w:t>
            </w:r>
            <w:r w:rsidR="005F1D8B">
              <w:rPr>
                <w:b/>
                <w:sz w:val="20"/>
                <w:szCs w:val="20"/>
              </w:rPr>
              <w:t>7</w:t>
            </w:r>
            <w:r w:rsidRPr="005F1D8B">
              <w:rPr>
                <w:b/>
                <w:sz w:val="20"/>
                <w:szCs w:val="20"/>
              </w:rPr>
              <w:t>,</w:t>
            </w:r>
            <w:r w:rsidR="005F1D8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3" w:type="pct"/>
            <w:gridSpan w:val="2"/>
          </w:tcPr>
          <w:p w:rsidR="006A461A" w:rsidRPr="005F1D8B" w:rsidRDefault="00580F14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5F1D8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7" w:type="pct"/>
            <w:gridSpan w:val="2"/>
          </w:tcPr>
          <w:p w:rsidR="006A461A" w:rsidRPr="005F1D8B" w:rsidRDefault="00580F14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F1D8B">
              <w:rPr>
                <w:b/>
                <w:sz w:val="20"/>
                <w:szCs w:val="20"/>
              </w:rPr>
              <w:t>8</w:t>
            </w:r>
            <w:r w:rsidR="006A461A" w:rsidRPr="005F1D8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53" w:type="pct"/>
          </w:tcPr>
          <w:p w:rsidR="006A461A" w:rsidRPr="005F1D8B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5F1D8B" w:rsidRDefault="006A461A" w:rsidP="00FA624B">
            <w:pPr>
              <w:spacing w:before="60" w:after="60" w:line="240" w:lineRule="exact"/>
              <w:jc w:val="both"/>
              <w:rPr>
                <w:b/>
              </w:rPr>
            </w:pPr>
            <w:r w:rsidRPr="005F1D8B">
              <w:rPr>
                <w:b/>
              </w:rPr>
              <w:t>Всего по подпрограмме:</w:t>
            </w:r>
          </w:p>
        </w:tc>
        <w:tc>
          <w:tcPr>
            <w:tcW w:w="568" w:type="pct"/>
            <w:gridSpan w:val="2"/>
          </w:tcPr>
          <w:p w:rsidR="006A461A" w:rsidRPr="005F1D8B" w:rsidRDefault="006A461A" w:rsidP="00FA624B">
            <w:pPr>
              <w:spacing w:before="60" w:after="60" w:line="240" w:lineRule="exact"/>
            </w:pPr>
          </w:p>
        </w:tc>
        <w:tc>
          <w:tcPr>
            <w:tcW w:w="557" w:type="pct"/>
            <w:gridSpan w:val="2"/>
          </w:tcPr>
          <w:p w:rsidR="006A461A" w:rsidRPr="005F1D8B" w:rsidRDefault="006A461A" w:rsidP="006B13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1275,7406</w:t>
            </w:r>
          </w:p>
        </w:tc>
        <w:tc>
          <w:tcPr>
            <w:tcW w:w="426" w:type="pct"/>
          </w:tcPr>
          <w:p w:rsidR="006A461A" w:rsidRPr="005F1D8B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289,0</w:t>
            </w:r>
          </w:p>
        </w:tc>
        <w:tc>
          <w:tcPr>
            <w:tcW w:w="571" w:type="pct"/>
            <w:gridSpan w:val="4"/>
          </w:tcPr>
          <w:p w:rsidR="006A461A" w:rsidRPr="005F1D8B" w:rsidRDefault="006A461A" w:rsidP="00A3213C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264,7406</w:t>
            </w:r>
          </w:p>
        </w:tc>
        <w:tc>
          <w:tcPr>
            <w:tcW w:w="429" w:type="pct"/>
            <w:gridSpan w:val="2"/>
          </w:tcPr>
          <w:p w:rsidR="006A461A" w:rsidRPr="005F1D8B" w:rsidRDefault="006A461A" w:rsidP="00A3213C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260,0</w:t>
            </w:r>
          </w:p>
        </w:tc>
        <w:tc>
          <w:tcPr>
            <w:tcW w:w="433" w:type="pct"/>
            <w:gridSpan w:val="2"/>
          </w:tcPr>
          <w:p w:rsidR="006A461A" w:rsidRPr="005F1D8B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,0</w:t>
            </w:r>
          </w:p>
        </w:tc>
        <w:tc>
          <w:tcPr>
            <w:tcW w:w="427" w:type="pct"/>
            <w:gridSpan w:val="2"/>
          </w:tcPr>
          <w:p w:rsidR="006A461A" w:rsidRPr="005F1D8B" w:rsidRDefault="006A461A" w:rsidP="006F7B39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2</w:t>
            </w:r>
            <w:r w:rsidR="006F7B39">
              <w:rPr>
                <w:b/>
                <w:sz w:val="20"/>
                <w:szCs w:val="20"/>
              </w:rPr>
              <w:t>2</w:t>
            </w:r>
            <w:r w:rsidRPr="005F1D8B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53" w:type="pct"/>
          </w:tcPr>
          <w:p w:rsidR="006A461A" w:rsidRPr="005F1D8B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b/>
                <w:sz w:val="20"/>
                <w:szCs w:val="20"/>
              </w:rPr>
            </w:pPr>
            <w:r w:rsidRPr="005F1D8B">
              <w:rPr>
                <w:b/>
                <w:sz w:val="20"/>
                <w:szCs w:val="20"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2D1BEB" w:rsidRDefault="006A461A" w:rsidP="00FA624B">
            <w:pPr>
              <w:spacing w:before="60" w:after="60" w:line="240" w:lineRule="exact"/>
              <w:jc w:val="both"/>
            </w:pPr>
            <w:r w:rsidRPr="002D1BEB">
              <w:t>в том числе</w:t>
            </w:r>
          </w:p>
        </w:tc>
        <w:tc>
          <w:tcPr>
            <w:tcW w:w="568" w:type="pct"/>
            <w:gridSpan w:val="2"/>
          </w:tcPr>
          <w:p w:rsidR="006A461A" w:rsidRPr="004C727E" w:rsidRDefault="006A461A" w:rsidP="00FA624B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57" w:type="pct"/>
            <w:gridSpan w:val="2"/>
          </w:tcPr>
          <w:p w:rsidR="006A461A" w:rsidRPr="004C727E" w:rsidRDefault="006A461A" w:rsidP="00FA624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6" w:type="pct"/>
          </w:tcPr>
          <w:p w:rsidR="006A461A" w:rsidRPr="004C727E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71" w:type="pct"/>
            <w:gridSpan w:val="4"/>
          </w:tcPr>
          <w:p w:rsidR="006A461A" w:rsidRPr="004C727E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9" w:type="pct"/>
            <w:gridSpan w:val="2"/>
          </w:tcPr>
          <w:p w:rsidR="006A461A" w:rsidRPr="004C727E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:rsidR="006A461A" w:rsidRPr="004C727E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6A461A" w:rsidRPr="004C727E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53" w:type="pct"/>
          </w:tcPr>
          <w:p w:rsidR="006A461A" w:rsidRPr="004C727E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83" w:right="-23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6F7B39" w:rsidRDefault="006A461A" w:rsidP="005B0581">
            <w:pPr>
              <w:spacing w:before="60" w:after="60" w:line="240" w:lineRule="exact"/>
              <w:ind w:firstLine="432"/>
              <w:jc w:val="both"/>
            </w:pPr>
            <w:r w:rsidRPr="006F7B39">
              <w:t>за счет средств местного бюджета</w:t>
            </w:r>
          </w:p>
        </w:tc>
        <w:tc>
          <w:tcPr>
            <w:tcW w:w="568" w:type="pct"/>
            <w:gridSpan w:val="2"/>
          </w:tcPr>
          <w:p w:rsidR="006A461A" w:rsidRPr="006F7B39" w:rsidRDefault="006A461A" w:rsidP="00FA624B">
            <w:pPr>
              <w:spacing w:before="60" w:after="60" w:line="240" w:lineRule="exact"/>
            </w:pPr>
          </w:p>
        </w:tc>
        <w:tc>
          <w:tcPr>
            <w:tcW w:w="557" w:type="pct"/>
            <w:gridSpan w:val="2"/>
          </w:tcPr>
          <w:p w:rsidR="006A461A" w:rsidRPr="006F7B39" w:rsidRDefault="006A461A" w:rsidP="004711D9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1273,7406</w:t>
            </w:r>
          </w:p>
        </w:tc>
        <w:tc>
          <w:tcPr>
            <w:tcW w:w="426" w:type="pct"/>
          </w:tcPr>
          <w:p w:rsidR="006A461A" w:rsidRPr="006F7B39" w:rsidRDefault="006A461A" w:rsidP="004711D9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87,0</w:t>
            </w:r>
          </w:p>
        </w:tc>
        <w:tc>
          <w:tcPr>
            <w:tcW w:w="571" w:type="pct"/>
            <w:gridSpan w:val="4"/>
          </w:tcPr>
          <w:p w:rsidR="006A461A" w:rsidRPr="006F7B39" w:rsidRDefault="006A461A" w:rsidP="00A3213C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64,7406</w:t>
            </w:r>
          </w:p>
        </w:tc>
        <w:tc>
          <w:tcPr>
            <w:tcW w:w="429" w:type="pct"/>
            <w:gridSpan w:val="2"/>
          </w:tcPr>
          <w:p w:rsidR="006A461A" w:rsidRPr="006F7B39" w:rsidRDefault="006A461A" w:rsidP="00A3213C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60,0</w:t>
            </w:r>
          </w:p>
        </w:tc>
        <w:tc>
          <w:tcPr>
            <w:tcW w:w="433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427" w:type="pct"/>
            <w:gridSpan w:val="2"/>
          </w:tcPr>
          <w:p w:rsidR="006A461A" w:rsidRPr="006F7B39" w:rsidRDefault="006A461A" w:rsidP="006F7B39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</w:t>
            </w:r>
            <w:r w:rsidR="006F7B39">
              <w:rPr>
                <w:sz w:val="20"/>
                <w:szCs w:val="20"/>
              </w:rPr>
              <w:t>2</w:t>
            </w:r>
            <w:r w:rsidRPr="006F7B39">
              <w:rPr>
                <w:sz w:val="20"/>
                <w:szCs w:val="20"/>
              </w:rPr>
              <w:t>6,</w:t>
            </w:r>
          </w:p>
        </w:tc>
        <w:tc>
          <w:tcPr>
            <w:tcW w:w="353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6F7B39" w:rsidRDefault="006A461A" w:rsidP="00FA624B">
            <w:pPr>
              <w:spacing w:before="60" w:after="60" w:line="240" w:lineRule="exact"/>
              <w:jc w:val="both"/>
            </w:pPr>
            <w:r w:rsidRPr="006F7B39">
              <w:t xml:space="preserve">     </w:t>
            </w:r>
          </w:p>
        </w:tc>
        <w:tc>
          <w:tcPr>
            <w:tcW w:w="568" w:type="pct"/>
            <w:gridSpan w:val="2"/>
          </w:tcPr>
          <w:p w:rsidR="006A461A" w:rsidRPr="006F7B39" w:rsidRDefault="006A461A" w:rsidP="005B0581">
            <w:pPr>
              <w:spacing w:before="60" w:after="60" w:line="240" w:lineRule="exact"/>
              <w:jc w:val="center"/>
            </w:pPr>
            <w:proofErr w:type="spellStart"/>
            <w:proofErr w:type="gramStart"/>
            <w:r w:rsidRPr="006F7B39">
              <w:t>Админи-страция</w:t>
            </w:r>
            <w:proofErr w:type="spellEnd"/>
            <w:proofErr w:type="gramEnd"/>
            <w:r w:rsidRPr="006F7B39">
              <w:t xml:space="preserve"> </w:t>
            </w:r>
            <w:proofErr w:type="spellStart"/>
            <w:r w:rsidRPr="006F7B39">
              <w:t>муници-пального</w:t>
            </w:r>
            <w:proofErr w:type="spellEnd"/>
            <w:r w:rsidRPr="006F7B39">
              <w:t xml:space="preserve"> района</w:t>
            </w:r>
          </w:p>
        </w:tc>
        <w:tc>
          <w:tcPr>
            <w:tcW w:w="557" w:type="pct"/>
            <w:gridSpan w:val="2"/>
          </w:tcPr>
          <w:p w:rsidR="006A461A" w:rsidRPr="006F7B39" w:rsidRDefault="006F7B39" w:rsidP="006F7B39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  <w:tc>
          <w:tcPr>
            <w:tcW w:w="426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14,0</w:t>
            </w:r>
          </w:p>
        </w:tc>
        <w:tc>
          <w:tcPr>
            <w:tcW w:w="571" w:type="pct"/>
            <w:gridSpan w:val="4"/>
          </w:tcPr>
          <w:p w:rsidR="006A461A" w:rsidRPr="006F7B39" w:rsidRDefault="006A461A" w:rsidP="00F86379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13,45</w:t>
            </w:r>
          </w:p>
        </w:tc>
        <w:tc>
          <w:tcPr>
            <w:tcW w:w="429" w:type="pct"/>
            <w:gridSpan w:val="2"/>
          </w:tcPr>
          <w:p w:rsidR="006A461A" w:rsidRPr="006F7B39" w:rsidRDefault="006A461A" w:rsidP="006F7B39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13,</w:t>
            </w:r>
            <w:r w:rsidR="006F7B39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6F7B39" w:rsidRDefault="006A461A" w:rsidP="00FA624B">
            <w:pPr>
              <w:spacing w:before="60" w:after="60" w:line="240" w:lineRule="exact"/>
              <w:jc w:val="both"/>
            </w:pPr>
          </w:p>
        </w:tc>
        <w:tc>
          <w:tcPr>
            <w:tcW w:w="568" w:type="pct"/>
            <w:gridSpan w:val="2"/>
          </w:tcPr>
          <w:p w:rsidR="006F7B39" w:rsidRDefault="006A461A" w:rsidP="006A461A">
            <w:pPr>
              <w:spacing w:before="60" w:after="60" w:line="240" w:lineRule="exact"/>
              <w:ind w:hanging="249"/>
              <w:jc w:val="center"/>
            </w:pPr>
            <w:proofErr w:type="spellStart"/>
            <w:r w:rsidRPr="006F7B39">
              <w:t>ОКСТи</w:t>
            </w:r>
            <w:proofErr w:type="spellEnd"/>
          </w:p>
          <w:p w:rsidR="006A461A" w:rsidRPr="006F7B39" w:rsidRDefault="006A461A" w:rsidP="006A461A">
            <w:pPr>
              <w:spacing w:before="60" w:after="60" w:line="240" w:lineRule="exact"/>
              <w:ind w:hanging="249"/>
              <w:jc w:val="center"/>
            </w:pPr>
            <w:r w:rsidRPr="006F7B39">
              <w:t>МП</w:t>
            </w:r>
          </w:p>
        </w:tc>
        <w:tc>
          <w:tcPr>
            <w:tcW w:w="557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75568</w:t>
            </w:r>
          </w:p>
        </w:tc>
        <w:tc>
          <w:tcPr>
            <w:tcW w:w="426" w:type="pct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6A461A" w:rsidRPr="006F7B39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4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5568</w:t>
            </w:r>
          </w:p>
        </w:tc>
        <w:tc>
          <w:tcPr>
            <w:tcW w:w="429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6A461A" w:rsidRPr="006F7B39">
              <w:rPr>
                <w:sz w:val="20"/>
                <w:szCs w:val="20"/>
              </w:rPr>
              <w:t>,0</w:t>
            </w:r>
          </w:p>
        </w:tc>
        <w:tc>
          <w:tcPr>
            <w:tcW w:w="433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427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6A461A" w:rsidRPr="006F7B39">
              <w:rPr>
                <w:sz w:val="20"/>
                <w:szCs w:val="20"/>
              </w:rPr>
              <w:t>,0</w:t>
            </w:r>
          </w:p>
        </w:tc>
        <w:tc>
          <w:tcPr>
            <w:tcW w:w="353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6F7B39" w:rsidRDefault="006A461A" w:rsidP="00FA624B">
            <w:pPr>
              <w:spacing w:before="60" w:after="60" w:line="240" w:lineRule="exact"/>
              <w:jc w:val="both"/>
            </w:pPr>
          </w:p>
        </w:tc>
        <w:tc>
          <w:tcPr>
            <w:tcW w:w="568" w:type="pct"/>
            <w:gridSpan w:val="2"/>
          </w:tcPr>
          <w:p w:rsidR="006A461A" w:rsidRPr="006F7B39" w:rsidRDefault="006A461A" w:rsidP="0098780F">
            <w:pPr>
              <w:spacing w:before="60" w:after="60" w:line="240" w:lineRule="exact"/>
              <w:ind w:left="-108"/>
              <w:jc w:val="center"/>
            </w:pPr>
            <w:proofErr w:type="spellStart"/>
            <w:proofErr w:type="gramStart"/>
            <w:r w:rsidRPr="006F7B39">
              <w:t>Управле-ние</w:t>
            </w:r>
            <w:proofErr w:type="spellEnd"/>
            <w:proofErr w:type="gramEnd"/>
            <w:r w:rsidRPr="006F7B39">
              <w:t xml:space="preserve"> </w:t>
            </w:r>
            <w:proofErr w:type="spellStart"/>
            <w:r w:rsidRPr="006F7B39">
              <w:t>образова-ния</w:t>
            </w:r>
            <w:proofErr w:type="spellEnd"/>
            <w:r w:rsidRPr="006F7B39">
              <w:t xml:space="preserve"> </w:t>
            </w:r>
            <w:proofErr w:type="spellStart"/>
            <w:r w:rsidRPr="006F7B39">
              <w:t>админи-страции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3492</w:t>
            </w:r>
          </w:p>
        </w:tc>
        <w:tc>
          <w:tcPr>
            <w:tcW w:w="426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38,0</w:t>
            </w:r>
          </w:p>
        </w:tc>
        <w:tc>
          <w:tcPr>
            <w:tcW w:w="571" w:type="pct"/>
            <w:gridSpan w:val="4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1,53492</w:t>
            </w:r>
          </w:p>
        </w:tc>
        <w:tc>
          <w:tcPr>
            <w:tcW w:w="429" w:type="pct"/>
            <w:gridSpan w:val="2"/>
          </w:tcPr>
          <w:p w:rsidR="006A461A" w:rsidRPr="006F7B39" w:rsidRDefault="006A461A" w:rsidP="006F7B39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</w:t>
            </w:r>
            <w:r w:rsidR="006F7B39">
              <w:rPr>
                <w:sz w:val="20"/>
                <w:szCs w:val="20"/>
              </w:rPr>
              <w:t>1</w:t>
            </w:r>
            <w:r w:rsidRPr="006F7B39">
              <w:rPr>
                <w:sz w:val="20"/>
                <w:szCs w:val="20"/>
              </w:rPr>
              <w:t>,</w:t>
            </w:r>
            <w:r w:rsidR="006F7B39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7" w:type="pct"/>
            <w:gridSpan w:val="2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6A461A" w:rsidRDefault="006A461A" w:rsidP="005B0581">
            <w:pPr>
              <w:spacing w:before="60" w:after="60" w:line="240" w:lineRule="exact"/>
              <w:ind w:firstLine="432"/>
              <w:jc w:val="both"/>
            </w:pPr>
            <w:r w:rsidRPr="006A461A">
              <w:t>за счет внебюджетных источников</w:t>
            </w:r>
          </w:p>
        </w:tc>
        <w:tc>
          <w:tcPr>
            <w:tcW w:w="568" w:type="pct"/>
            <w:gridSpan w:val="2"/>
          </w:tcPr>
          <w:p w:rsidR="006A461A" w:rsidRPr="006A461A" w:rsidRDefault="006A461A" w:rsidP="005B0581">
            <w:pPr>
              <w:spacing w:before="60" w:after="60" w:line="240" w:lineRule="exact"/>
              <w:jc w:val="center"/>
            </w:pPr>
          </w:p>
        </w:tc>
        <w:tc>
          <w:tcPr>
            <w:tcW w:w="557" w:type="pct"/>
            <w:gridSpan w:val="2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,0</w:t>
            </w:r>
          </w:p>
        </w:tc>
        <w:tc>
          <w:tcPr>
            <w:tcW w:w="426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,0</w:t>
            </w:r>
          </w:p>
        </w:tc>
        <w:tc>
          <w:tcPr>
            <w:tcW w:w="571" w:type="pct"/>
            <w:gridSpan w:val="4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9F0" w:rsidRPr="004C727E" w:rsidTr="00A16DD7">
        <w:trPr>
          <w:gridAfter w:val="2"/>
          <w:wAfter w:w="12" w:type="pct"/>
          <w:trHeight w:val="161"/>
        </w:trPr>
        <w:tc>
          <w:tcPr>
            <w:tcW w:w="372" w:type="pct"/>
          </w:tcPr>
          <w:p w:rsidR="006A461A" w:rsidRPr="004C727E" w:rsidRDefault="006A461A" w:rsidP="00FA624B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52" w:type="pct"/>
          </w:tcPr>
          <w:p w:rsidR="006A461A" w:rsidRPr="006A461A" w:rsidRDefault="006A461A" w:rsidP="00FA624B">
            <w:pPr>
              <w:spacing w:before="60" w:after="60" w:line="240" w:lineRule="exact"/>
              <w:jc w:val="both"/>
            </w:pPr>
          </w:p>
        </w:tc>
        <w:tc>
          <w:tcPr>
            <w:tcW w:w="568" w:type="pct"/>
            <w:gridSpan w:val="2"/>
          </w:tcPr>
          <w:p w:rsidR="006A461A" w:rsidRPr="006A461A" w:rsidRDefault="006A461A" w:rsidP="00F97248">
            <w:pPr>
              <w:spacing w:before="60" w:after="60" w:line="240" w:lineRule="exact"/>
              <w:jc w:val="center"/>
            </w:pPr>
            <w:r w:rsidRPr="006A461A">
              <w:t>ОК</w:t>
            </w:r>
            <w:r>
              <w:t xml:space="preserve">СТ </w:t>
            </w:r>
            <w:proofErr w:type="spellStart"/>
            <w:r w:rsidRPr="006A461A">
              <w:t>иМП</w:t>
            </w:r>
            <w:proofErr w:type="spellEnd"/>
          </w:p>
        </w:tc>
        <w:tc>
          <w:tcPr>
            <w:tcW w:w="557" w:type="pct"/>
            <w:gridSpan w:val="2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,0</w:t>
            </w:r>
          </w:p>
        </w:tc>
        <w:tc>
          <w:tcPr>
            <w:tcW w:w="426" w:type="pct"/>
          </w:tcPr>
          <w:p w:rsidR="006A461A" w:rsidRPr="006F7B39" w:rsidRDefault="006A461A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 w:rsidRPr="006F7B39">
              <w:rPr>
                <w:sz w:val="20"/>
                <w:szCs w:val="20"/>
              </w:rPr>
              <w:t>2,0</w:t>
            </w:r>
          </w:p>
        </w:tc>
        <w:tc>
          <w:tcPr>
            <w:tcW w:w="571" w:type="pct"/>
            <w:gridSpan w:val="4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</w:tcPr>
          <w:p w:rsidR="006A461A" w:rsidRPr="006F7B39" w:rsidRDefault="006F7B39" w:rsidP="0098780F">
            <w:pPr>
              <w:autoSpaceDE w:val="0"/>
              <w:autoSpaceDN w:val="0"/>
              <w:adjustRightInd w:val="0"/>
              <w:spacing w:before="60" w:after="60" w:line="240" w:lineRule="exact"/>
              <w:ind w:left="-166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D18F0" w:rsidRPr="004C727E" w:rsidRDefault="008D18F0" w:rsidP="004C6437">
      <w:pPr>
        <w:spacing w:line="300" w:lineRule="exact"/>
        <w:jc w:val="center"/>
        <w:rPr>
          <w:b/>
          <w:color w:val="808080" w:themeColor="background1" w:themeShade="80"/>
          <w:sz w:val="28"/>
          <w:szCs w:val="28"/>
        </w:rPr>
      </w:pPr>
    </w:p>
    <w:p w:rsidR="008D18F0" w:rsidRPr="006A461A" w:rsidRDefault="008D18F0" w:rsidP="004C6437">
      <w:pPr>
        <w:pStyle w:val="aa"/>
        <w:spacing w:line="300" w:lineRule="exact"/>
        <w:ind w:firstLine="720"/>
        <w:contextualSpacing/>
        <w:jc w:val="both"/>
        <w:rPr>
          <w:rFonts w:ascii="Times New Roman" w:hAnsi="Times New Roman"/>
        </w:rPr>
      </w:pPr>
      <w:r w:rsidRPr="006A461A">
        <w:rPr>
          <w:rFonts w:ascii="Times New Roman" w:hAnsi="Times New Roman"/>
        </w:rPr>
        <w:t>Ресурсное обеспечение реализации Подпрограммы подлежит ежегодному уточнению в рамках бюджетного процесса.</w:t>
      </w:r>
    </w:p>
    <w:p w:rsidR="00B370C7" w:rsidRPr="004C727E" w:rsidRDefault="00B370C7" w:rsidP="004C6437">
      <w:pPr>
        <w:pStyle w:val="aa"/>
        <w:spacing w:line="300" w:lineRule="exact"/>
        <w:ind w:firstLine="720"/>
        <w:contextualSpacing/>
        <w:jc w:val="both"/>
        <w:rPr>
          <w:rFonts w:ascii="Times New Roman" w:hAnsi="Times New Roman"/>
          <w:color w:val="808080" w:themeColor="background1" w:themeShade="80"/>
        </w:rPr>
      </w:pPr>
    </w:p>
    <w:p w:rsidR="003D0DE2" w:rsidRPr="004C727E" w:rsidRDefault="003D0DE2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3D0DE2" w:rsidRPr="004C727E" w:rsidRDefault="003D0DE2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3D0DE2" w:rsidRPr="004C727E" w:rsidRDefault="003D0DE2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3D0DE2" w:rsidRPr="004C727E" w:rsidRDefault="003D0DE2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3D0DE2" w:rsidRPr="004C727E" w:rsidRDefault="003D0DE2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3D0DE2" w:rsidRPr="004C727E" w:rsidRDefault="003D0DE2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3D0DE2" w:rsidRDefault="003D0DE2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463359" w:rsidRDefault="00463359" w:rsidP="00B370C7">
      <w:pPr>
        <w:jc w:val="center"/>
        <w:rPr>
          <w:b/>
          <w:sz w:val="28"/>
          <w:szCs w:val="28"/>
        </w:rPr>
      </w:pPr>
    </w:p>
    <w:p w:rsidR="00B370C7" w:rsidRPr="006A461A" w:rsidRDefault="00B370C7" w:rsidP="00B370C7">
      <w:pPr>
        <w:jc w:val="center"/>
        <w:rPr>
          <w:b/>
          <w:sz w:val="28"/>
          <w:szCs w:val="28"/>
        </w:rPr>
      </w:pPr>
      <w:r w:rsidRPr="006A461A">
        <w:rPr>
          <w:b/>
          <w:sz w:val="28"/>
          <w:szCs w:val="28"/>
        </w:rPr>
        <w:lastRenderedPageBreak/>
        <w:t xml:space="preserve">Подпрограмма 5 </w:t>
      </w:r>
      <w:r w:rsidR="00014543" w:rsidRPr="006A461A">
        <w:rPr>
          <w:b/>
          <w:sz w:val="28"/>
          <w:szCs w:val="28"/>
        </w:rPr>
        <w:t>«</w:t>
      </w:r>
      <w:r w:rsidRPr="006A461A">
        <w:rPr>
          <w:b/>
          <w:sz w:val="28"/>
          <w:szCs w:val="28"/>
        </w:rPr>
        <w:t xml:space="preserve">Профилактика и противодействие политическому, национальному и религиозному экстремизму на территории  </w:t>
      </w:r>
    </w:p>
    <w:p w:rsidR="00B370C7" w:rsidRPr="006A461A" w:rsidRDefault="00B370C7" w:rsidP="00B370C7">
      <w:pPr>
        <w:jc w:val="center"/>
        <w:rPr>
          <w:b/>
          <w:sz w:val="28"/>
          <w:szCs w:val="28"/>
        </w:rPr>
      </w:pPr>
      <w:r w:rsidRPr="006A461A">
        <w:rPr>
          <w:b/>
          <w:sz w:val="28"/>
          <w:szCs w:val="28"/>
        </w:rPr>
        <w:t xml:space="preserve">Кизеловского муниципального района на 2015 </w:t>
      </w:r>
      <w:r w:rsidR="00350BA5" w:rsidRPr="006A461A">
        <w:rPr>
          <w:b/>
          <w:sz w:val="28"/>
          <w:szCs w:val="28"/>
        </w:rPr>
        <w:t>-</w:t>
      </w:r>
      <w:r w:rsidRPr="006A461A">
        <w:rPr>
          <w:b/>
          <w:sz w:val="28"/>
          <w:szCs w:val="28"/>
        </w:rPr>
        <w:t xml:space="preserve"> 201</w:t>
      </w:r>
      <w:r w:rsidR="006A461A">
        <w:rPr>
          <w:b/>
          <w:sz w:val="28"/>
          <w:szCs w:val="28"/>
        </w:rPr>
        <w:t>9</w:t>
      </w:r>
      <w:r w:rsidRPr="006A461A">
        <w:rPr>
          <w:b/>
          <w:sz w:val="28"/>
          <w:szCs w:val="28"/>
        </w:rPr>
        <w:t xml:space="preserve"> гг.</w:t>
      </w:r>
      <w:r w:rsidR="00014543" w:rsidRPr="006A461A">
        <w:rPr>
          <w:b/>
          <w:sz w:val="28"/>
          <w:szCs w:val="28"/>
        </w:rPr>
        <w:t>»</w:t>
      </w:r>
    </w:p>
    <w:p w:rsidR="00120E8C" w:rsidRPr="004C727E" w:rsidRDefault="00120E8C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B370C7" w:rsidRPr="006A461A" w:rsidRDefault="00B370C7" w:rsidP="00B370C7">
      <w:pPr>
        <w:jc w:val="center"/>
        <w:rPr>
          <w:b/>
          <w:sz w:val="28"/>
          <w:szCs w:val="28"/>
        </w:rPr>
      </w:pPr>
      <w:r w:rsidRPr="006A461A">
        <w:rPr>
          <w:b/>
          <w:sz w:val="28"/>
          <w:szCs w:val="28"/>
        </w:rPr>
        <w:t>ПАСПОРТ</w:t>
      </w:r>
    </w:p>
    <w:p w:rsidR="00B370C7" w:rsidRPr="006A461A" w:rsidRDefault="00B370C7" w:rsidP="00B370C7">
      <w:pPr>
        <w:pStyle w:val="af7"/>
        <w:spacing w:after="0" w:line="300" w:lineRule="exact"/>
        <w:rPr>
          <w:b w:val="0"/>
        </w:rPr>
      </w:pPr>
      <w:r w:rsidRPr="006A461A">
        <w:rPr>
          <w:b w:val="0"/>
        </w:rPr>
        <w:t xml:space="preserve">подпрограммы муниципальной программы </w:t>
      </w:r>
    </w:p>
    <w:p w:rsidR="00B370C7" w:rsidRPr="006A461A" w:rsidRDefault="00B370C7" w:rsidP="00B370C7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080"/>
      </w:tblGrid>
      <w:tr w:rsidR="00B370C7" w:rsidRPr="006A461A" w:rsidTr="00463359">
        <w:tc>
          <w:tcPr>
            <w:tcW w:w="1809" w:type="dxa"/>
            <w:shd w:val="clear" w:color="auto" w:fill="auto"/>
          </w:tcPr>
          <w:p w:rsidR="00B370C7" w:rsidRPr="006A461A" w:rsidRDefault="00B370C7" w:rsidP="000B3081">
            <w:pPr>
              <w:jc w:val="center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 xml:space="preserve">Наименование </w:t>
            </w:r>
            <w:r w:rsidRPr="006A461A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8080" w:type="dxa"/>
            <w:shd w:val="clear" w:color="auto" w:fill="auto"/>
          </w:tcPr>
          <w:p w:rsidR="00B370C7" w:rsidRPr="00463359" w:rsidRDefault="00B370C7" w:rsidP="00852DAD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 Профилактика и противодействие политическому, национальному и религиозному экстремизму на территории Кизеловского муни</w:t>
            </w:r>
            <w:r w:rsidR="008C1136" w:rsidRPr="00463359">
              <w:rPr>
                <w:sz w:val="28"/>
                <w:szCs w:val="28"/>
              </w:rPr>
              <w:t>ципального района на 2015 – 201</w:t>
            </w:r>
            <w:r w:rsidR="006A461A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г.               </w:t>
            </w:r>
          </w:p>
        </w:tc>
      </w:tr>
      <w:tr w:rsidR="00B370C7" w:rsidRPr="006A461A" w:rsidTr="00463359">
        <w:tc>
          <w:tcPr>
            <w:tcW w:w="1809" w:type="dxa"/>
            <w:shd w:val="clear" w:color="auto" w:fill="auto"/>
          </w:tcPr>
          <w:p w:rsidR="00B370C7" w:rsidRPr="006A461A" w:rsidRDefault="00B370C7" w:rsidP="000B3081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Ответственный исполнитель</w:t>
            </w:r>
          </w:p>
          <w:p w:rsidR="00B370C7" w:rsidRPr="006A461A" w:rsidRDefault="00B370C7" w:rsidP="000B3081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shd w:val="clear" w:color="auto" w:fill="auto"/>
          </w:tcPr>
          <w:p w:rsidR="00B370C7" w:rsidRPr="00463359" w:rsidRDefault="00B370C7" w:rsidP="000B3081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Администрация Кизеловского муниципального района.</w:t>
            </w:r>
          </w:p>
        </w:tc>
      </w:tr>
      <w:tr w:rsidR="00B370C7" w:rsidRPr="004C727E" w:rsidTr="00463359">
        <w:tc>
          <w:tcPr>
            <w:tcW w:w="1809" w:type="dxa"/>
            <w:shd w:val="clear" w:color="auto" w:fill="auto"/>
          </w:tcPr>
          <w:p w:rsidR="00B370C7" w:rsidRPr="006A461A" w:rsidRDefault="00B370C7" w:rsidP="000B3081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80" w:type="dxa"/>
            <w:shd w:val="clear" w:color="auto" w:fill="auto"/>
          </w:tcPr>
          <w:p w:rsidR="00B370C7" w:rsidRPr="00463359" w:rsidRDefault="00B370C7" w:rsidP="000B3081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тсутствуют.</w:t>
            </w:r>
          </w:p>
        </w:tc>
      </w:tr>
      <w:tr w:rsidR="00B370C7" w:rsidRPr="004C727E" w:rsidTr="00463359">
        <w:tc>
          <w:tcPr>
            <w:tcW w:w="1809" w:type="dxa"/>
            <w:shd w:val="clear" w:color="auto" w:fill="auto"/>
          </w:tcPr>
          <w:p w:rsidR="00B370C7" w:rsidRPr="006A461A" w:rsidRDefault="00B370C7" w:rsidP="000B30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80" w:type="dxa"/>
            <w:shd w:val="clear" w:color="auto" w:fill="auto"/>
          </w:tcPr>
          <w:p w:rsidR="00B370C7" w:rsidRPr="00463359" w:rsidRDefault="00B370C7" w:rsidP="000B3081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Администрация Кизеловского муниципального района</w:t>
            </w:r>
            <w:r w:rsidR="0098780F" w:rsidRPr="00463359">
              <w:rPr>
                <w:sz w:val="28"/>
                <w:szCs w:val="28"/>
              </w:rPr>
              <w:t>.</w:t>
            </w:r>
          </w:p>
          <w:p w:rsidR="00B370C7" w:rsidRPr="00463359" w:rsidRDefault="00B370C7" w:rsidP="000B3081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Структурные подразделения администрации района, являющиеся исполнителями мероприятий Подпрограммы</w:t>
            </w:r>
            <w:r w:rsidR="0098780F" w:rsidRPr="00463359">
              <w:rPr>
                <w:sz w:val="28"/>
                <w:szCs w:val="28"/>
              </w:rPr>
              <w:t>.</w:t>
            </w:r>
          </w:p>
          <w:p w:rsidR="00B370C7" w:rsidRPr="00463359" w:rsidRDefault="00B370C7" w:rsidP="000B3081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Отдел полиции (дислокация </w:t>
            </w:r>
            <w:proofErr w:type="gramStart"/>
            <w:r w:rsidRPr="00463359">
              <w:rPr>
                <w:sz w:val="28"/>
                <w:szCs w:val="28"/>
              </w:rPr>
              <w:t>г</w:t>
            </w:r>
            <w:proofErr w:type="gramEnd"/>
            <w:r w:rsidRPr="00463359">
              <w:rPr>
                <w:sz w:val="28"/>
                <w:szCs w:val="28"/>
              </w:rPr>
              <w:t>. Кизел) МО МВД России «Губахинский» (по согласованию)</w:t>
            </w:r>
            <w:r w:rsidR="0098780F" w:rsidRPr="00463359">
              <w:rPr>
                <w:sz w:val="28"/>
                <w:szCs w:val="28"/>
              </w:rPr>
              <w:t>.</w:t>
            </w:r>
          </w:p>
          <w:p w:rsidR="00B370C7" w:rsidRPr="00463359" w:rsidRDefault="00B370C7" w:rsidP="000B3081">
            <w:pPr>
              <w:jc w:val="both"/>
              <w:rPr>
                <w:sz w:val="28"/>
                <w:szCs w:val="28"/>
              </w:rPr>
            </w:pPr>
            <w:proofErr w:type="gramStart"/>
            <w:r w:rsidRPr="00463359">
              <w:rPr>
                <w:sz w:val="28"/>
                <w:szCs w:val="28"/>
              </w:rPr>
              <w:t>Городское</w:t>
            </w:r>
            <w:proofErr w:type="gramEnd"/>
            <w:r w:rsidRPr="00463359">
              <w:rPr>
                <w:sz w:val="28"/>
                <w:szCs w:val="28"/>
              </w:rPr>
              <w:t xml:space="preserve"> и сельские поселения Кизеловского муниципального района (по согласованию)</w:t>
            </w:r>
            <w:r w:rsidR="0098780F" w:rsidRPr="00463359">
              <w:rPr>
                <w:sz w:val="28"/>
                <w:szCs w:val="28"/>
              </w:rPr>
              <w:t>.</w:t>
            </w:r>
          </w:p>
          <w:p w:rsidR="00B370C7" w:rsidRPr="00463359" w:rsidRDefault="00B370C7" w:rsidP="000B3081">
            <w:pPr>
              <w:jc w:val="both"/>
              <w:rPr>
                <w:sz w:val="28"/>
                <w:szCs w:val="28"/>
                <w:highlight w:val="red"/>
              </w:rPr>
            </w:pPr>
            <w:r w:rsidRPr="00463359">
              <w:rPr>
                <w:sz w:val="28"/>
                <w:szCs w:val="28"/>
              </w:rPr>
              <w:t>Учреждения культуры, спорта, образования муниципального района</w:t>
            </w:r>
            <w:r w:rsidR="0098780F" w:rsidRPr="00463359">
              <w:rPr>
                <w:sz w:val="28"/>
                <w:szCs w:val="28"/>
              </w:rPr>
              <w:t>.</w:t>
            </w:r>
          </w:p>
          <w:p w:rsidR="00B370C7" w:rsidRPr="00463359" w:rsidRDefault="00B370C7" w:rsidP="000B3081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Иные участники, являющиеся исполнителями мероприятий Подпрограммы</w:t>
            </w:r>
          </w:p>
          <w:p w:rsidR="00EE6D4A" w:rsidRPr="00463359" w:rsidRDefault="00EE6D4A" w:rsidP="000B3081">
            <w:pPr>
              <w:jc w:val="both"/>
              <w:rPr>
                <w:sz w:val="28"/>
                <w:szCs w:val="28"/>
              </w:rPr>
            </w:pPr>
          </w:p>
        </w:tc>
      </w:tr>
      <w:tr w:rsidR="00B370C7" w:rsidRPr="004C727E" w:rsidTr="00463359">
        <w:tc>
          <w:tcPr>
            <w:tcW w:w="1809" w:type="dxa"/>
            <w:shd w:val="clear" w:color="auto" w:fill="auto"/>
          </w:tcPr>
          <w:p w:rsidR="00B370C7" w:rsidRPr="006A461A" w:rsidRDefault="00B370C7" w:rsidP="000B30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 xml:space="preserve">Срок реализации </w:t>
            </w:r>
            <w:r w:rsidRPr="006A461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370C7" w:rsidRPr="00463359" w:rsidRDefault="008C1136" w:rsidP="00DA3F3A">
            <w:pPr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5</w:t>
            </w:r>
            <w:r w:rsidR="00610F19" w:rsidRPr="00463359">
              <w:rPr>
                <w:sz w:val="28"/>
                <w:szCs w:val="28"/>
              </w:rPr>
              <w:t xml:space="preserve"> - </w:t>
            </w:r>
            <w:r w:rsidRPr="00463359">
              <w:rPr>
                <w:sz w:val="28"/>
                <w:szCs w:val="28"/>
              </w:rPr>
              <w:t>201</w:t>
            </w:r>
            <w:r w:rsidR="006A461A" w:rsidRPr="00463359">
              <w:rPr>
                <w:sz w:val="28"/>
                <w:szCs w:val="28"/>
              </w:rPr>
              <w:t>9</w:t>
            </w:r>
            <w:r w:rsidR="00B370C7" w:rsidRPr="00463359">
              <w:rPr>
                <w:sz w:val="28"/>
                <w:szCs w:val="28"/>
              </w:rPr>
              <w:t xml:space="preserve"> гг.</w:t>
            </w:r>
          </w:p>
        </w:tc>
      </w:tr>
      <w:tr w:rsidR="00B370C7" w:rsidRPr="004C727E" w:rsidTr="00463359">
        <w:tc>
          <w:tcPr>
            <w:tcW w:w="1809" w:type="dxa"/>
            <w:shd w:val="clear" w:color="auto" w:fill="auto"/>
          </w:tcPr>
          <w:p w:rsidR="00B370C7" w:rsidRPr="006A461A" w:rsidRDefault="00B370C7" w:rsidP="000B30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080" w:type="dxa"/>
            <w:shd w:val="clear" w:color="auto" w:fill="auto"/>
          </w:tcPr>
          <w:p w:rsidR="00C27D15" w:rsidRPr="00463359" w:rsidRDefault="00C27D15" w:rsidP="00C27D15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крепление в Кизеловском муниципальном районе толерантной среды на основе ценностей многонационального российского общества и установок на уважение, принятие и понимания богатого многообразия культур народов, а также на преодоление негативных тенденций, тормозящих устойчивое социальное и культурное развитие.</w:t>
            </w:r>
          </w:p>
          <w:p w:rsidR="00C27D15" w:rsidRPr="00463359" w:rsidRDefault="00C27D15" w:rsidP="00C27D15">
            <w:pPr>
              <w:jc w:val="both"/>
              <w:rPr>
                <w:sz w:val="28"/>
                <w:szCs w:val="28"/>
                <w:u w:val="single"/>
              </w:rPr>
            </w:pPr>
            <w:r w:rsidRPr="00463359">
              <w:rPr>
                <w:sz w:val="28"/>
                <w:szCs w:val="28"/>
                <w:u w:val="single"/>
              </w:rPr>
              <w:t>Задачи:</w:t>
            </w:r>
            <w:r w:rsidRPr="0046335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:rsidR="00C27D15" w:rsidRPr="00463359" w:rsidRDefault="00C27D15" w:rsidP="00C27D15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1. Профилактика экстремистских действий, обеспечение мер безопасности в целях устранения причин, способствующих распространению экстремизма в молодежной среде, а так же экономически не защищенного населения, разжигания </w:t>
            </w:r>
            <w:r w:rsidRPr="00463359">
              <w:rPr>
                <w:sz w:val="28"/>
                <w:szCs w:val="28"/>
              </w:rPr>
              <w:lastRenderedPageBreak/>
              <w:t>национальной расовой и религиозной вражды.</w:t>
            </w:r>
          </w:p>
          <w:p w:rsidR="00610F19" w:rsidRPr="00463359" w:rsidRDefault="00C27D15" w:rsidP="00C27D15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. Совершенствование системы воспитания толерантности в образовательных учреждениях и изучение культурного наследия народов России и мира.</w:t>
            </w:r>
          </w:p>
          <w:p w:rsidR="00EE6D4A" w:rsidRPr="00463359" w:rsidRDefault="00EE6D4A" w:rsidP="00C27D15">
            <w:pPr>
              <w:jc w:val="both"/>
              <w:rPr>
                <w:sz w:val="28"/>
                <w:szCs w:val="28"/>
              </w:rPr>
            </w:pPr>
          </w:p>
        </w:tc>
      </w:tr>
      <w:tr w:rsidR="00B370C7" w:rsidRPr="004C727E" w:rsidTr="00463359">
        <w:tc>
          <w:tcPr>
            <w:tcW w:w="1809" w:type="dxa"/>
            <w:shd w:val="clear" w:color="auto" w:fill="auto"/>
          </w:tcPr>
          <w:p w:rsidR="00B370C7" w:rsidRPr="006A461A" w:rsidRDefault="00B370C7" w:rsidP="000B30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080" w:type="dxa"/>
            <w:shd w:val="clear" w:color="auto" w:fill="auto"/>
          </w:tcPr>
          <w:p w:rsidR="00B370C7" w:rsidRPr="00463359" w:rsidRDefault="00B370C7" w:rsidP="000B3081">
            <w:pPr>
              <w:ind w:right="174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   1.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 </w:t>
            </w:r>
          </w:p>
          <w:p w:rsidR="00B370C7" w:rsidRPr="00463359" w:rsidRDefault="00B370C7" w:rsidP="000B3081">
            <w:pPr>
              <w:ind w:right="174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   2. Снижение степени распространенности негативных этнических установок и предрассудков, прежде всего – в молодежной среде. </w:t>
            </w:r>
          </w:p>
          <w:p w:rsidR="00B370C7" w:rsidRPr="006A461A" w:rsidRDefault="00B370C7" w:rsidP="000B3081">
            <w:pPr>
              <w:ind w:right="174"/>
              <w:jc w:val="both"/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 xml:space="preserve">   3. 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  <w:tr w:rsidR="00B370C7" w:rsidRPr="004C727E" w:rsidTr="00463359">
        <w:trPr>
          <w:trHeight w:val="6620"/>
        </w:trPr>
        <w:tc>
          <w:tcPr>
            <w:tcW w:w="1809" w:type="dxa"/>
            <w:shd w:val="clear" w:color="auto" w:fill="auto"/>
          </w:tcPr>
          <w:p w:rsidR="00B370C7" w:rsidRPr="00291C0F" w:rsidRDefault="00B370C7" w:rsidP="000B30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91C0F">
              <w:rPr>
                <w:sz w:val="28"/>
                <w:szCs w:val="28"/>
              </w:rPr>
              <w:t>Объемы и источник финансирования подпрограммы</w:t>
            </w:r>
          </w:p>
        </w:tc>
        <w:tc>
          <w:tcPr>
            <w:tcW w:w="8080" w:type="dxa"/>
            <w:shd w:val="clear" w:color="auto" w:fill="auto"/>
          </w:tcPr>
          <w:p w:rsidR="00B370C7" w:rsidRDefault="00B370C7" w:rsidP="000B3081">
            <w:pPr>
              <w:rPr>
                <w:sz w:val="28"/>
                <w:szCs w:val="28"/>
              </w:rPr>
            </w:pPr>
            <w:r w:rsidRPr="006A461A">
              <w:rPr>
                <w:sz w:val="28"/>
                <w:szCs w:val="28"/>
              </w:rPr>
              <w:t>Ресурсное обеспечение данной муниципальной подпрограммы планируется определить при формировании проекта бюджета Кизеловского муниципальног</w:t>
            </w:r>
            <w:r w:rsidR="008C1136" w:rsidRPr="006A461A">
              <w:rPr>
                <w:sz w:val="28"/>
                <w:szCs w:val="28"/>
              </w:rPr>
              <w:t>о района на 2015-201</w:t>
            </w:r>
            <w:r w:rsidR="00474E3B" w:rsidRPr="006A461A">
              <w:rPr>
                <w:sz w:val="28"/>
                <w:szCs w:val="28"/>
              </w:rPr>
              <w:t>8</w:t>
            </w:r>
            <w:r w:rsidRPr="006A461A">
              <w:rPr>
                <w:sz w:val="28"/>
                <w:szCs w:val="28"/>
              </w:rPr>
              <w:t xml:space="preserve"> годы.</w:t>
            </w:r>
          </w:p>
          <w:p w:rsidR="00463359" w:rsidRPr="006A461A" w:rsidRDefault="00463359" w:rsidP="000B3081">
            <w:pPr>
              <w:rPr>
                <w:sz w:val="28"/>
                <w:szCs w:val="28"/>
              </w:rPr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7"/>
              <w:gridCol w:w="850"/>
              <w:gridCol w:w="992"/>
              <w:gridCol w:w="851"/>
              <w:gridCol w:w="850"/>
              <w:gridCol w:w="851"/>
              <w:gridCol w:w="850"/>
              <w:gridCol w:w="1134"/>
            </w:tblGrid>
            <w:tr w:rsidR="00291C0F" w:rsidRPr="006A461A" w:rsidTr="00463359">
              <w:trPr>
                <w:trHeight w:val="398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Источники финансирования</w:t>
                  </w:r>
                </w:p>
              </w:tc>
              <w:tc>
                <w:tcPr>
                  <w:tcW w:w="63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Расходы (тыс. руб.)</w:t>
                  </w:r>
                </w:p>
              </w:tc>
            </w:tr>
            <w:tr w:rsidR="00291C0F" w:rsidRPr="006A461A" w:rsidTr="00463359">
              <w:trPr>
                <w:trHeight w:val="398"/>
              </w:trPr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2019</w:t>
                  </w:r>
                </w:p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Итого</w:t>
                  </w:r>
                </w:p>
              </w:tc>
            </w:tr>
            <w:tr w:rsidR="00291C0F" w:rsidRPr="006A461A" w:rsidTr="00463359">
              <w:trPr>
                <w:trHeight w:val="398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Всего,</w:t>
                  </w:r>
                </w:p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292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6A461A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268,29246</w:t>
                  </w:r>
                </w:p>
              </w:tc>
            </w:tr>
            <w:tr w:rsidR="00291C0F" w:rsidRPr="006A461A" w:rsidTr="00463359">
              <w:trPr>
                <w:trHeight w:val="398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292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6A461A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463359" w:rsidRDefault="00291C0F" w:rsidP="00474E3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63359">
                    <w:rPr>
                      <w:sz w:val="20"/>
                      <w:szCs w:val="20"/>
                    </w:rPr>
                    <w:t>268,29246</w:t>
                  </w:r>
                </w:p>
              </w:tc>
            </w:tr>
            <w:tr w:rsidR="00291C0F" w:rsidRPr="006A461A" w:rsidTr="00463359">
              <w:trPr>
                <w:trHeight w:val="398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291C0F" w:rsidRPr="006A461A" w:rsidTr="00463359">
              <w:trPr>
                <w:trHeight w:val="398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  <w:r w:rsidRPr="006A461A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291C0F" w:rsidRPr="006A461A" w:rsidTr="00463359">
              <w:trPr>
                <w:trHeight w:val="398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6A461A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C0F" w:rsidRPr="006A461A" w:rsidRDefault="00291C0F" w:rsidP="000B3081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A461A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370C7" w:rsidRPr="006A461A" w:rsidRDefault="00B370C7" w:rsidP="000B3081">
            <w:pPr>
              <w:spacing w:before="100" w:beforeAutospacing="1" w:after="100" w:afterAutospacing="1"/>
              <w:ind w:right="175"/>
              <w:jc w:val="both"/>
              <w:rPr>
                <w:sz w:val="28"/>
                <w:szCs w:val="28"/>
              </w:rPr>
            </w:pPr>
          </w:p>
        </w:tc>
      </w:tr>
    </w:tbl>
    <w:p w:rsidR="00B370C7" w:rsidRPr="004C727E" w:rsidRDefault="00B370C7" w:rsidP="00B370C7">
      <w:pPr>
        <w:jc w:val="center"/>
        <w:rPr>
          <w:color w:val="808080" w:themeColor="background1" w:themeShade="80"/>
          <w:sz w:val="28"/>
          <w:szCs w:val="28"/>
        </w:rPr>
      </w:pP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A12A4">
        <w:rPr>
          <w:b/>
          <w:bCs/>
          <w:sz w:val="28"/>
          <w:szCs w:val="28"/>
          <w:lang w:val="en-US"/>
        </w:rPr>
        <w:t>I</w:t>
      </w:r>
      <w:r w:rsidRPr="005A12A4">
        <w:rPr>
          <w:b/>
          <w:bCs/>
          <w:sz w:val="28"/>
          <w:szCs w:val="28"/>
        </w:rPr>
        <w:t>. Приоритеты и цели муниципальной политики в соответствующей сфере социально-экономического развития, описание основных целей и задач подпрограммы муниципальной программы</w:t>
      </w:r>
    </w:p>
    <w:p w:rsidR="00F6182C" w:rsidRPr="005A12A4" w:rsidRDefault="00F6182C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 xml:space="preserve">Цель Подпрограммы – </w:t>
      </w:r>
      <w:r w:rsidR="00C27D15" w:rsidRPr="005A12A4">
        <w:rPr>
          <w:sz w:val="28"/>
          <w:szCs w:val="28"/>
        </w:rPr>
        <w:t xml:space="preserve">укрепление в Кизеловском муниципальном районе толерантной среды на основе ценностей многонационального российского общества и установок на уважение, принятие и понимания богатого многообразия культур народов, а также на преодоление негативных тенденций, тормозящих </w:t>
      </w:r>
      <w:r w:rsidR="00C27D15" w:rsidRPr="005A12A4">
        <w:rPr>
          <w:sz w:val="28"/>
          <w:szCs w:val="28"/>
        </w:rPr>
        <w:lastRenderedPageBreak/>
        <w:t>устойчивое социальное и культурное развитие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Основными задачами реализации Подпрограммы являются:</w:t>
      </w:r>
    </w:p>
    <w:p w:rsidR="00F6182C" w:rsidRPr="005A12A4" w:rsidRDefault="00F6182C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 xml:space="preserve">- </w:t>
      </w:r>
      <w:r w:rsidR="00C27D15" w:rsidRPr="005A12A4">
        <w:rPr>
          <w:sz w:val="28"/>
          <w:szCs w:val="28"/>
        </w:rPr>
        <w:t>профилактика экстремистских действий, обеспечение мер безопасности в целях устранения причин, способствующих распространению экстремизма в молодежной среде, а так же экономически не защищенного населения, разжигания национальной расовой и религиозной вражды;</w:t>
      </w:r>
    </w:p>
    <w:p w:rsidR="00F6182C" w:rsidRPr="005A12A4" w:rsidRDefault="00F6182C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 xml:space="preserve">- </w:t>
      </w:r>
      <w:r w:rsidR="00C27D15" w:rsidRPr="005A12A4">
        <w:rPr>
          <w:sz w:val="28"/>
          <w:szCs w:val="28"/>
        </w:rPr>
        <w:t>совершенствование системы воспитания толерантности в образовательных учреждениях и изучение культурного наследия народов России и мира</w:t>
      </w:r>
      <w:r w:rsidRPr="005A12A4">
        <w:rPr>
          <w:sz w:val="28"/>
          <w:szCs w:val="28"/>
        </w:rPr>
        <w:t>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района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одпрограммы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Осуществление комплекса мероприятий Подпрограммы должно проводиться по следующим основным направлениям: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3) Повышение эффективности механизмов реализации миграционной политики в районе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 xml:space="preserve">5) Совершенствование системы регулирования </w:t>
      </w:r>
      <w:proofErr w:type="spellStart"/>
      <w:r w:rsidRPr="005A12A4">
        <w:rPr>
          <w:sz w:val="28"/>
          <w:szCs w:val="28"/>
        </w:rPr>
        <w:t>этносоциальных</w:t>
      </w:r>
      <w:proofErr w:type="spellEnd"/>
      <w:r w:rsidRPr="005A12A4">
        <w:rPr>
          <w:sz w:val="28"/>
          <w:szCs w:val="28"/>
        </w:rPr>
        <w:t xml:space="preserve"> и этнокультурных процессов в районе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7) Разработка и реализация в учреждениях дошкольного, начального, среднего, среднего специального образования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6182C" w:rsidRPr="005A12A4" w:rsidRDefault="00B370C7" w:rsidP="00F61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8) Развитие межэтнической интеграции в области культуры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9) Осуществление мониторинга выполнения Подпрограммы, постоянный контроль хода ее реализации со стороны органов власти и общественности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Достижение целей и задач Подпрограммы обеспечивается выполнением мероприятий: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1) Воспитание культуры толерантности через систему образования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 xml:space="preserve"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</w:t>
      </w:r>
      <w:r w:rsidRPr="005A12A4">
        <w:rPr>
          <w:sz w:val="28"/>
          <w:szCs w:val="28"/>
        </w:rPr>
        <w:lastRenderedPageBreak/>
        <w:t>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2) Укрепление толерантности и профилактика экстремизма в молодежной среде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2A4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5A12A4">
        <w:rPr>
          <w:sz w:val="28"/>
          <w:szCs w:val="28"/>
        </w:rPr>
        <w:t xml:space="preserve"> Нередко, формирующийся у молодых людей, комплекс социальных обид принимает форму этнически окрашенного протеста, что создает благоприятные условия для роста на этой почве разного рода </w:t>
      </w:r>
      <w:r w:rsidR="00633CAC" w:rsidRPr="005A12A4">
        <w:rPr>
          <w:sz w:val="28"/>
          <w:szCs w:val="28"/>
        </w:rPr>
        <w:t>«</w:t>
      </w:r>
      <w:proofErr w:type="spellStart"/>
      <w:r w:rsidR="00633CAC" w:rsidRPr="005A12A4">
        <w:rPr>
          <w:sz w:val="28"/>
          <w:szCs w:val="28"/>
        </w:rPr>
        <w:t>этн</w:t>
      </w:r>
      <w:proofErr w:type="gramStart"/>
      <w:r w:rsidR="00633CAC" w:rsidRPr="005A12A4">
        <w:rPr>
          <w:sz w:val="28"/>
          <w:szCs w:val="28"/>
        </w:rPr>
        <w:t>о</w:t>
      </w:r>
      <w:proofErr w:type="spellEnd"/>
      <w:r w:rsidR="00633CAC" w:rsidRPr="005A12A4">
        <w:rPr>
          <w:sz w:val="28"/>
          <w:szCs w:val="28"/>
        </w:rPr>
        <w:t>-</w:t>
      </w:r>
      <w:proofErr w:type="gramEnd"/>
      <w:r w:rsidR="00633CAC" w:rsidRPr="005A12A4">
        <w:rPr>
          <w:sz w:val="28"/>
          <w:szCs w:val="28"/>
        </w:rPr>
        <w:t xml:space="preserve">» </w:t>
      </w:r>
      <w:r w:rsidRPr="005A12A4">
        <w:rPr>
          <w:sz w:val="28"/>
          <w:szCs w:val="28"/>
        </w:rPr>
        <w:t xml:space="preserve"> и </w:t>
      </w:r>
      <w:r w:rsidR="00633CAC" w:rsidRPr="005A12A4">
        <w:rPr>
          <w:sz w:val="28"/>
          <w:szCs w:val="28"/>
        </w:rPr>
        <w:t>«</w:t>
      </w:r>
      <w:proofErr w:type="spellStart"/>
      <w:r w:rsidRPr="005A12A4">
        <w:rPr>
          <w:sz w:val="28"/>
          <w:szCs w:val="28"/>
        </w:rPr>
        <w:t>мигрантофобий</w:t>
      </w:r>
      <w:proofErr w:type="spellEnd"/>
      <w:r w:rsidR="00633CAC" w:rsidRPr="005A12A4">
        <w:rPr>
          <w:sz w:val="28"/>
          <w:szCs w:val="28"/>
        </w:rPr>
        <w:t>»</w:t>
      </w:r>
      <w:r w:rsidRPr="005A12A4">
        <w:rPr>
          <w:sz w:val="28"/>
          <w:szCs w:val="28"/>
        </w:rPr>
        <w:t xml:space="preserve">. В </w:t>
      </w:r>
      <w:r w:rsidR="00633CAC" w:rsidRPr="005A12A4">
        <w:rPr>
          <w:sz w:val="28"/>
          <w:szCs w:val="28"/>
        </w:rPr>
        <w:t>«</w:t>
      </w:r>
      <w:r w:rsidRPr="005A12A4">
        <w:rPr>
          <w:sz w:val="28"/>
          <w:szCs w:val="28"/>
        </w:rPr>
        <w:t>чужих</w:t>
      </w:r>
      <w:r w:rsidR="00633CAC" w:rsidRPr="005A12A4">
        <w:rPr>
          <w:sz w:val="28"/>
          <w:szCs w:val="28"/>
        </w:rPr>
        <w:t>» -</w:t>
      </w:r>
      <w:r w:rsidRPr="005A12A4">
        <w:rPr>
          <w:sz w:val="28"/>
          <w:szCs w:val="28"/>
        </w:rPr>
        <w:t xml:space="preserve"> </w:t>
      </w:r>
      <w:r w:rsidR="00633CAC" w:rsidRPr="005A12A4">
        <w:rPr>
          <w:sz w:val="28"/>
          <w:szCs w:val="28"/>
        </w:rPr>
        <w:t>«</w:t>
      </w:r>
      <w:r w:rsidRPr="005A12A4">
        <w:rPr>
          <w:sz w:val="28"/>
          <w:szCs w:val="28"/>
        </w:rPr>
        <w:t>приезжих</w:t>
      </w:r>
      <w:r w:rsidR="00633CAC" w:rsidRPr="005A12A4">
        <w:rPr>
          <w:sz w:val="28"/>
          <w:szCs w:val="28"/>
        </w:rPr>
        <w:t>»</w:t>
      </w:r>
      <w:r w:rsidRPr="005A12A4">
        <w:rPr>
          <w:sz w:val="28"/>
          <w:szCs w:val="28"/>
        </w:rPr>
        <w:t xml:space="preserve"> и </w:t>
      </w:r>
      <w:r w:rsidR="00633CAC" w:rsidRPr="005A12A4">
        <w:rPr>
          <w:sz w:val="28"/>
          <w:szCs w:val="28"/>
        </w:rPr>
        <w:t>«</w:t>
      </w:r>
      <w:r w:rsidRPr="005A12A4">
        <w:rPr>
          <w:sz w:val="28"/>
          <w:szCs w:val="28"/>
        </w:rPr>
        <w:t>мигрантах</w:t>
      </w:r>
      <w:r w:rsidR="00633CAC" w:rsidRPr="005A12A4">
        <w:rPr>
          <w:sz w:val="28"/>
          <w:szCs w:val="28"/>
        </w:rPr>
        <w:t>»</w:t>
      </w:r>
      <w:r w:rsidRPr="005A12A4">
        <w:rPr>
          <w:sz w:val="28"/>
          <w:szCs w:val="28"/>
        </w:rPr>
        <w:t xml:space="preserve"> </w:t>
      </w:r>
      <w:r w:rsidR="00633CAC" w:rsidRPr="005A12A4">
        <w:rPr>
          <w:sz w:val="28"/>
          <w:szCs w:val="28"/>
        </w:rPr>
        <w:t>-</w:t>
      </w:r>
      <w:r w:rsidRPr="005A12A4">
        <w:rPr>
          <w:sz w:val="28"/>
          <w:szCs w:val="28"/>
        </w:rPr>
        <w:t xml:space="preserve">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д. В этой ситуации проникновение в молодежную среду экстремистских взглядов и идей может привести, как показывает опыт, к трагическим последствиям </w:t>
      </w:r>
      <w:r w:rsidR="00633CAC" w:rsidRPr="005A12A4">
        <w:rPr>
          <w:sz w:val="28"/>
          <w:szCs w:val="28"/>
        </w:rPr>
        <w:t>-</w:t>
      </w:r>
      <w:r w:rsidRPr="005A12A4">
        <w:rPr>
          <w:sz w:val="28"/>
          <w:szCs w:val="28"/>
        </w:rPr>
        <w:t xml:space="preserve"> применению насилия в отношении мигрантов, иностранных граждан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3) Развитие толерантной среды района средствами массовой информации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Важным направлением работы по формированию толерантной среды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633CAC" w:rsidRPr="005A12A4" w:rsidRDefault="00B370C7" w:rsidP="0063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4) Совершенствование механизмов обеспечения законности и правопорядка в сфере межнациональных отношений.</w:t>
      </w:r>
    </w:p>
    <w:p w:rsidR="00FD792C" w:rsidRPr="005A12A4" w:rsidRDefault="00B370C7" w:rsidP="00FD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 xml:space="preserve">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 </w:t>
      </w:r>
      <w:r w:rsidR="00633CAC" w:rsidRPr="005A12A4">
        <w:rPr>
          <w:sz w:val="28"/>
          <w:szCs w:val="28"/>
        </w:rPr>
        <w:t>-</w:t>
      </w:r>
      <w:r w:rsidRPr="005A12A4">
        <w:rPr>
          <w:sz w:val="28"/>
          <w:szCs w:val="28"/>
        </w:rPr>
        <w:t xml:space="preserve">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 </w:t>
      </w:r>
      <w:r w:rsidR="00633CAC" w:rsidRPr="005A12A4">
        <w:rPr>
          <w:sz w:val="28"/>
          <w:szCs w:val="28"/>
        </w:rPr>
        <w:t>-</w:t>
      </w:r>
      <w:r w:rsidRPr="005A12A4">
        <w:rPr>
          <w:sz w:val="28"/>
          <w:szCs w:val="28"/>
        </w:rPr>
        <w:t xml:space="preserve"> из числа иностранных граждан, о необходимости соблюдения мер безопасности.</w:t>
      </w:r>
    </w:p>
    <w:p w:rsidR="00FD792C" w:rsidRPr="005A12A4" w:rsidRDefault="00B370C7" w:rsidP="00FD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lastRenderedPageBreak/>
        <w:t>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B370C7" w:rsidRPr="005A12A4" w:rsidRDefault="00B370C7" w:rsidP="00FD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A4">
        <w:rPr>
          <w:sz w:val="28"/>
          <w:szCs w:val="28"/>
        </w:rPr>
        <w:t>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 сосредоточены усилия многих международных организаций, к которым принадлежит и Россия.</w:t>
      </w:r>
    </w:p>
    <w:p w:rsidR="00B370C7" w:rsidRPr="005A12A4" w:rsidRDefault="00B370C7" w:rsidP="00B370C7">
      <w:pPr>
        <w:ind w:firstLine="180"/>
        <w:jc w:val="both"/>
        <w:rPr>
          <w:sz w:val="28"/>
          <w:szCs w:val="28"/>
        </w:rPr>
      </w:pPr>
    </w:p>
    <w:p w:rsidR="00463359" w:rsidRDefault="00463359" w:rsidP="002F2C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F2CFC" w:rsidRPr="00141B4C" w:rsidRDefault="002F2CFC" w:rsidP="002F2C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41B4C">
        <w:rPr>
          <w:b/>
          <w:bCs/>
          <w:sz w:val="28"/>
          <w:szCs w:val="28"/>
          <w:lang w:val="en-US"/>
        </w:rPr>
        <w:t>II</w:t>
      </w:r>
      <w:r w:rsidRPr="00141B4C">
        <w:rPr>
          <w:b/>
          <w:bCs/>
          <w:sz w:val="28"/>
          <w:szCs w:val="28"/>
        </w:rPr>
        <w:t xml:space="preserve">. Перечень </w:t>
      </w:r>
      <w:r w:rsidRPr="00FA01F3">
        <w:rPr>
          <w:b/>
          <w:bCs/>
          <w:sz w:val="28"/>
          <w:szCs w:val="28"/>
        </w:rPr>
        <w:t xml:space="preserve">основных </w:t>
      </w:r>
      <w:r w:rsidRPr="00141B4C">
        <w:rPr>
          <w:b/>
          <w:bCs/>
          <w:sz w:val="28"/>
          <w:szCs w:val="28"/>
        </w:rPr>
        <w:t>мероприятий</w:t>
      </w:r>
      <w:r>
        <w:rPr>
          <w:b/>
          <w:bCs/>
          <w:sz w:val="28"/>
          <w:szCs w:val="28"/>
        </w:rPr>
        <w:t xml:space="preserve"> и мероприятий</w:t>
      </w:r>
      <w:r w:rsidRPr="00141B4C">
        <w:rPr>
          <w:b/>
          <w:bCs/>
          <w:sz w:val="28"/>
          <w:szCs w:val="28"/>
        </w:rPr>
        <w:t xml:space="preserve"> подпрограммы муниципальной программы с указанием сроков их реализации и ожидаемых результатов</w:t>
      </w:r>
    </w:p>
    <w:p w:rsidR="00B370C7" w:rsidRPr="004C727E" w:rsidRDefault="00B370C7" w:rsidP="00B370C7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bCs/>
          <w:color w:val="808080" w:themeColor="background1" w:themeShade="8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5139"/>
        <w:gridCol w:w="1800"/>
        <w:gridCol w:w="1440"/>
      </w:tblGrid>
      <w:tr w:rsidR="00B370C7" w:rsidRPr="004C727E" w:rsidTr="000F5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0B3081">
            <w:pPr>
              <w:spacing w:before="60" w:after="60" w:line="240" w:lineRule="exact"/>
              <w:jc w:val="center"/>
            </w:pPr>
            <w:r w:rsidRPr="000F5966">
              <w:t>Задач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0B3081">
            <w:pPr>
              <w:spacing w:before="60" w:after="60" w:line="240" w:lineRule="exact"/>
              <w:jc w:val="center"/>
            </w:pPr>
            <w:r w:rsidRPr="000F5966">
              <w:t>Мероприятие, направленное на решение основных задач Под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98780F">
            <w:pPr>
              <w:spacing w:before="60" w:after="60" w:line="240" w:lineRule="exact"/>
              <w:ind w:right="-108"/>
              <w:jc w:val="center"/>
            </w:pPr>
            <w:r w:rsidRPr="000F5966">
              <w:t>Исполн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0B3081">
            <w:pPr>
              <w:spacing w:before="60" w:after="60" w:line="240" w:lineRule="exact"/>
              <w:jc w:val="center"/>
            </w:pPr>
            <w:r w:rsidRPr="000F5966">
              <w:t xml:space="preserve">Срок </w:t>
            </w:r>
            <w:proofErr w:type="spellStart"/>
            <w:proofErr w:type="gramStart"/>
            <w:r w:rsidRPr="000F5966">
              <w:t>прове</w:t>
            </w:r>
            <w:r w:rsidR="0098780F" w:rsidRPr="000F5966">
              <w:t>-</w:t>
            </w:r>
            <w:r w:rsidRPr="000F5966">
              <w:t>дения</w:t>
            </w:r>
            <w:proofErr w:type="spellEnd"/>
            <w:proofErr w:type="gramEnd"/>
          </w:p>
        </w:tc>
      </w:tr>
      <w:tr w:rsidR="00B370C7" w:rsidRPr="004C727E" w:rsidTr="000F5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0B3081">
            <w:pPr>
              <w:spacing w:before="60" w:after="60" w:line="240" w:lineRule="exact"/>
              <w:jc w:val="center"/>
            </w:pPr>
            <w:r w:rsidRPr="000F5966"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0B3081">
            <w:pPr>
              <w:spacing w:before="60" w:after="60" w:line="240" w:lineRule="exact"/>
              <w:jc w:val="center"/>
            </w:pPr>
            <w:r w:rsidRPr="000F5966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0B3081">
            <w:pPr>
              <w:spacing w:before="60" w:after="60" w:line="24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0F5966" w:rsidRDefault="00B370C7" w:rsidP="000B3081">
            <w:pPr>
              <w:spacing w:before="60" w:after="60" w:line="240" w:lineRule="exact"/>
              <w:jc w:val="center"/>
            </w:pPr>
            <w:r w:rsidRPr="000F5966">
              <w:t>3</w:t>
            </w:r>
          </w:p>
        </w:tc>
      </w:tr>
      <w:tr w:rsidR="00B370C7" w:rsidRPr="004C727E" w:rsidTr="000F5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463359" w:rsidRDefault="00B370C7" w:rsidP="0098780F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Профилактика </w:t>
            </w:r>
            <w:r w:rsidRPr="00463359">
              <w:rPr>
                <w:sz w:val="28"/>
                <w:szCs w:val="28"/>
              </w:rPr>
              <w:br/>
              <w:t xml:space="preserve">экстремистских </w:t>
            </w:r>
            <w:r w:rsidRPr="00463359">
              <w:rPr>
                <w:sz w:val="28"/>
                <w:szCs w:val="28"/>
              </w:rPr>
              <w:br/>
              <w:t xml:space="preserve">действий, обеспечение </w:t>
            </w:r>
            <w:r w:rsidRPr="00463359">
              <w:rPr>
                <w:sz w:val="28"/>
                <w:szCs w:val="28"/>
              </w:rPr>
              <w:br/>
              <w:t xml:space="preserve">мер безопасности в целях устранения </w:t>
            </w:r>
            <w:r w:rsidRPr="00463359">
              <w:rPr>
                <w:sz w:val="28"/>
                <w:szCs w:val="28"/>
              </w:rPr>
              <w:br/>
              <w:t xml:space="preserve">причин, способствующих </w:t>
            </w:r>
            <w:r w:rsidRPr="00463359">
              <w:rPr>
                <w:sz w:val="28"/>
                <w:szCs w:val="28"/>
              </w:rPr>
              <w:br/>
              <w:t xml:space="preserve">распространению </w:t>
            </w:r>
            <w:r w:rsidRPr="00463359">
              <w:rPr>
                <w:sz w:val="28"/>
                <w:szCs w:val="28"/>
              </w:rPr>
              <w:br/>
              <w:t xml:space="preserve">экстремизма в </w:t>
            </w:r>
            <w:r w:rsidRPr="00463359">
              <w:rPr>
                <w:sz w:val="28"/>
                <w:szCs w:val="28"/>
              </w:rPr>
              <w:br/>
              <w:t>молодежной среде, а так же экономически не защищенного населения, разжигания национальной расовой и религиозной вражды</w:t>
            </w:r>
            <w:r w:rsidRPr="00463359">
              <w:rPr>
                <w:color w:val="808080" w:themeColor="background1" w:themeShade="80"/>
                <w:sz w:val="28"/>
                <w:szCs w:val="28"/>
              </w:rPr>
              <w:t xml:space="preserve">. 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66" w:rsidRPr="00463359" w:rsidRDefault="000F5966" w:rsidP="000F5966">
            <w:pPr>
              <w:pStyle w:val="Standard"/>
              <w:numPr>
                <w:ilvl w:val="0"/>
                <w:numId w:val="25"/>
              </w:numPr>
              <w:ind w:left="33" w:right="74" w:firstLine="2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Организация рабочих встреч с представителями общественных, религиозных и национальных организаций;</w:t>
            </w:r>
          </w:p>
          <w:p w:rsidR="005A12A4" w:rsidRPr="00463359" w:rsidRDefault="005A12A4" w:rsidP="005A12A4">
            <w:pPr>
              <w:pStyle w:val="Standard"/>
              <w:ind w:right="74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A12A4" w:rsidRPr="00463359" w:rsidRDefault="005A12A4" w:rsidP="005A12A4">
            <w:pPr>
              <w:pStyle w:val="Standard"/>
              <w:ind w:right="74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0F5966" w:rsidRPr="00463359" w:rsidRDefault="000F5966" w:rsidP="000F5966">
            <w:pPr>
              <w:pStyle w:val="Standard"/>
              <w:numPr>
                <w:ilvl w:val="0"/>
                <w:numId w:val="25"/>
              </w:numPr>
              <w:ind w:left="33" w:right="74" w:firstLine="2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Проведение мероприятий по социальному и культурному развитию, гармонизации межнациональных отношений, этнокультурному многообразию народов на территории района:</w:t>
            </w:r>
          </w:p>
          <w:p w:rsidR="000F5966" w:rsidRPr="00463359" w:rsidRDefault="000F5966" w:rsidP="000F5966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2.1. «Молодежь: проблемы, увлечения, интересы» - тематический вечер, направленный на предупреждение экстремистской деятельности.</w:t>
            </w:r>
          </w:p>
          <w:p w:rsidR="000F5966" w:rsidRPr="00463359" w:rsidRDefault="000F5966" w:rsidP="000F5966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2.2. Декада национальных культур.</w:t>
            </w:r>
          </w:p>
          <w:p w:rsidR="005A12A4" w:rsidRPr="00463359" w:rsidRDefault="005A12A4" w:rsidP="000F5966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A12A4" w:rsidRPr="00463359" w:rsidRDefault="005A12A4" w:rsidP="000F5966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0F5966" w:rsidRPr="00463359" w:rsidRDefault="000F5966" w:rsidP="000F5966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 xml:space="preserve">3. Организация и проведение школьных родительских собраний, семинаров, круглых столов по темам развития и воспитания детей и подростков, роли </w:t>
            </w:r>
            <w:r w:rsidRPr="00463359">
              <w:rPr>
                <w:bCs/>
                <w:color w:val="000000"/>
                <w:sz w:val="28"/>
                <w:szCs w:val="28"/>
              </w:rPr>
              <w:lastRenderedPageBreak/>
              <w:t>семьи в формировании толерантной устойчивости, по предупреждению распространения экстремистских настроений в молодежной среде:</w:t>
            </w:r>
          </w:p>
          <w:p w:rsidR="000F5966" w:rsidRPr="00463359" w:rsidRDefault="005A12A4" w:rsidP="005A12A4">
            <w:pPr>
              <w:pStyle w:val="Standard"/>
              <w:ind w:left="34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3.1.</w:t>
            </w:r>
            <w:r w:rsidR="000F5966" w:rsidRPr="00463359">
              <w:rPr>
                <w:bCs/>
                <w:color w:val="000000"/>
                <w:sz w:val="28"/>
                <w:szCs w:val="28"/>
              </w:rPr>
              <w:t>«Проблемы нетерпимости и экстремизма в подростковой среде»</w:t>
            </w:r>
          </w:p>
          <w:p w:rsidR="005A12A4" w:rsidRPr="00463359" w:rsidRDefault="000F5966" w:rsidP="005A12A4">
            <w:pPr>
              <w:spacing w:before="60" w:after="60" w:line="240" w:lineRule="exact"/>
              <w:ind w:left="34"/>
              <w:rPr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«Воспитание гражданского долга у подростков»</w:t>
            </w:r>
            <w:r w:rsidR="005A12A4" w:rsidRPr="00463359">
              <w:rPr>
                <w:sz w:val="28"/>
                <w:szCs w:val="28"/>
              </w:rPr>
              <w:t xml:space="preserve"> </w:t>
            </w:r>
          </w:p>
          <w:p w:rsidR="005A12A4" w:rsidRPr="00463359" w:rsidRDefault="005A12A4" w:rsidP="005A12A4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B370C7" w:rsidRPr="00463359" w:rsidRDefault="005A12A4" w:rsidP="005A12A4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4.Комплектование книг по теме: «Толерантность, интернационализм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463359" w:rsidRDefault="00B370C7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 xml:space="preserve">Отдел по внутренней политике </w:t>
            </w:r>
            <w:proofErr w:type="spellStart"/>
            <w:proofErr w:type="gramStart"/>
            <w:r w:rsidRPr="00463359">
              <w:rPr>
                <w:sz w:val="28"/>
                <w:szCs w:val="28"/>
              </w:rPr>
              <w:t>администра</w:t>
            </w:r>
            <w:r w:rsidR="0098780F" w:rsidRPr="00463359">
              <w:rPr>
                <w:sz w:val="28"/>
                <w:szCs w:val="28"/>
              </w:rPr>
              <w:t>-</w:t>
            </w:r>
            <w:r w:rsidR="005A12A4" w:rsidRPr="00463359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="005A12A4" w:rsidRPr="00463359">
              <w:rPr>
                <w:sz w:val="28"/>
                <w:szCs w:val="28"/>
              </w:rPr>
              <w:t xml:space="preserve"> КМР</w:t>
            </w:r>
          </w:p>
          <w:p w:rsidR="00B370C7" w:rsidRPr="00463359" w:rsidRDefault="00B370C7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B370C7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Отдел по внутренней политике </w:t>
            </w:r>
            <w:proofErr w:type="spellStart"/>
            <w:proofErr w:type="gramStart"/>
            <w:r w:rsidRPr="00463359">
              <w:rPr>
                <w:sz w:val="28"/>
                <w:szCs w:val="28"/>
              </w:rPr>
              <w:t>администра</w:t>
            </w:r>
            <w:r w:rsidR="0098780F" w:rsidRPr="00463359">
              <w:rPr>
                <w:sz w:val="28"/>
                <w:szCs w:val="28"/>
              </w:rPr>
              <w:t>-</w:t>
            </w:r>
            <w:r w:rsidRPr="00463359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463359">
              <w:rPr>
                <w:sz w:val="28"/>
                <w:szCs w:val="28"/>
              </w:rPr>
              <w:t xml:space="preserve"> КМР.</w:t>
            </w:r>
          </w:p>
          <w:p w:rsidR="00B370C7" w:rsidRPr="00463359" w:rsidRDefault="00B370C7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тдел культуры</w:t>
            </w:r>
            <w:r w:rsidR="000F5966" w:rsidRPr="00463359">
              <w:rPr>
                <w:sz w:val="28"/>
                <w:szCs w:val="28"/>
              </w:rPr>
              <w:t>, спорта, туризма</w:t>
            </w:r>
            <w:r w:rsidRPr="00463359">
              <w:rPr>
                <w:sz w:val="28"/>
                <w:szCs w:val="28"/>
              </w:rPr>
              <w:t xml:space="preserve"> и молодежной политики</w:t>
            </w:r>
            <w:r w:rsidR="000F5966" w:rsidRPr="00463359">
              <w:rPr>
                <w:sz w:val="28"/>
                <w:szCs w:val="28"/>
              </w:rPr>
              <w:t xml:space="preserve"> (</w:t>
            </w:r>
            <w:proofErr w:type="spellStart"/>
            <w:r w:rsidR="000F5966" w:rsidRPr="00463359">
              <w:rPr>
                <w:sz w:val="28"/>
                <w:szCs w:val="28"/>
              </w:rPr>
              <w:t>ОКСТиМП</w:t>
            </w:r>
            <w:proofErr w:type="spellEnd"/>
            <w:r w:rsidR="000F5966" w:rsidRPr="00463359">
              <w:rPr>
                <w:sz w:val="28"/>
                <w:szCs w:val="28"/>
              </w:rPr>
              <w:t>)</w:t>
            </w:r>
            <w:r w:rsidRPr="00463359">
              <w:rPr>
                <w:sz w:val="28"/>
                <w:szCs w:val="28"/>
              </w:rPr>
              <w:t>.</w:t>
            </w:r>
          </w:p>
          <w:p w:rsidR="005A12A4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Pr="00463359" w:rsidRDefault="00463359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</w:t>
            </w: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Pr="00463359" w:rsidRDefault="00463359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МБУ</w:t>
            </w:r>
            <w:proofErr w:type="gramStart"/>
            <w:r w:rsidRPr="00463359">
              <w:rPr>
                <w:sz w:val="28"/>
                <w:szCs w:val="28"/>
              </w:rPr>
              <w:t>»К</w:t>
            </w:r>
            <w:proofErr w:type="gramEnd"/>
            <w:r w:rsidRPr="00463359">
              <w:rPr>
                <w:sz w:val="28"/>
                <w:szCs w:val="28"/>
              </w:rPr>
              <w:t>изеловская библиотека»</w:t>
            </w:r>
          </w:p>
          <w:p w:rsidR="00B370C7" w:rsidRPr="00463359" w:rsidRDefault="00B370C7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463359" w:rsidRDefault="00B370C7" w:rsidP="005A12A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2015-201</w:t>
            </w:r>
            <w:r w:rsidR="005A12A4" w:rsidRPr="00463359">
              <w:rPr>
                <w:sz w:val="28"/>
                <w:szCs w:val="28"/>
              </w:rPr>
              <w:t>9</w:t>
            </w:r>
            <w:r w:rsidRPr="00463359">
              <w:rPr>
                <w:sz w:val="28"/>
                <w:szCs w:val="28"/>
              </w:rPr>
              <w:t xml:space="preserve"> гг.</w:t>
            </w:r>
          </w:p>
        </w:tc>
      </w:tr>
      <w:tr w:rsidR="00B370C7" w:rsidRPr="004C727E" w:rsidTr="000F5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463359" w:rsidRDefault="00B370C7" w:rsidP="002D68EA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Совершенствование системы воспитания толерантности в образовательных учреждениях и изучение культурного наследия народов России и мира</w:t>
            </w:r>
            <w:r w:rsidRPr="00463359">
              <w:rPr>
                <w:color w:val="808080" w:themeColor="background1" w:themeShade="80"/>
                <w:sz w:val="28"/>
                <w:szCs w:val="28"/>
              </w:rPr>
              <w:t>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A4" w:rsidRPr="00463359" w:rsidRDefault="005A12A4" w:rsidP="005A12A4">
            <w:pPr>
              <w:pStyle w:val="Standard"/>
              <w:numPr>
                <w:ilvl w:val="0"/>
                <w:numId w:val="20"/>
              </w:numPr>
              <w:ind w:left="58" w:right="74" w:hang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 xml:space="preserve"> Реализация курса в 4-ых классах «Основы религиозной культуры и светской этики»</w:t>
            </w:r>
          </w:p>
          <w:p w:rsidR="000F5966" w:rsidRPr="00463359" w:rsidRDefault="000F5966" w:rsidP="002D68EA">
            <w:pPr>
              <w:spacing w:before="60" w:after="60" w:line="240" w:lineRule="exact"/>
              <w:rPr>
                <w:sz w:val="28"/>
                <w:szCs w:val="28"/>
              </w:rPr>
            </w:pPr>
          </w:p>
          <w:p w:rsidR="005D5B1A" w:rsidRPr="00463359" w:rsidRDefault="005D5B1A" w:rsidP="005A12A4">
            <w:pPr>
              <w:numPr>
                <w:ilvl w:val="0"/>
                <w:numId w:val="20"/>
              </w:numPr>
              <w:spacing w:before="60" w:after="60" w:line="240" w:lineRule="exact"/>
              <w:ind w:left="34" w:firstLine="108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Мероприятия по правовой культуре обучающихся в рамках месячника формирования политической культуры и правовых знаний:</w:t>
            </w:r>
          </w:p>
          <w:p w:rsidR="005D5B1A" w:rsidRPr="00463359" w:rsidRDefault="005D5B1A" w:rsidP="005D5B1A">
            <w:pPr>
              <w:pStyle w:val="Standard"/>
              <w:numPr>
                <w:ilvl w:val="0"/>
                <w:numId w:val="24"/>
              </w:numPr>
              <w:ind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Классные часы: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- «Международный день борьбы с терроризмом»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- «Мир без войны»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- «Давайте дружить народами»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- «Возьмемся за руки, друзья»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- «Нам надо лучше знать друг друга»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- «Мы - жители многонационального края»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2) Лекторий «Управление безопасностью детей в сети Интернет»</w:t>
            </w:r>
          </w:p>
          <w:p w:rsidR="005D5B1A" w:rsidRPr="00463359" w:rsidRDefault="005D5B1A" w:rsidP="005D5B1A">
            <w:pPr>
              <w:pStyle w:val="Standard"/>
              <w:ind w:left="57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 xml:space="preserve">3) Уроки права «Конституция РФ о межэтнических отношениях» </w:t>
            </w:r>
          </w:p>
          <w:p w:rsidR="00B370C7" w:rsidRPr="00463359" w:rsidRDefault="00B370C7" w:rsidP="002D68EA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:rsidR="00795E51" w:rsidRPr="00463359" w:rsidRDefault="005D5B1A" w:rsidP="005D5B1A">
            <w:pPr>
              <w:pStyle w:val="Standard"/>
              <w:ind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3. О</w:t>
            </w:r>
            <w:r w:rsidR="00795E51" w:rsidRPr="00463359">
              <w:rPr>
                <w:bCs/>
                <w:color w:val="000000"/>
                <w:sz w:val="28"/>
                <w:szCs w:val="28"/>
              </w:rPr>
              <w:t>бщешкольный День толерантности (16 ноября):</w:t>
            </w:r>
          </w:p>
          <w:p w:rsidR="00795E51" w:rsidRPr="00463359" w:rsidRDefault="00795E51" w:rsidP="00795E51">
            <w:pPr>
              <w:pStyle w:val="Standard"/>
              <w:numPr>
                <w:ilvl w:val="0"/>
                <w:numId w:val="23"/>
              </w:numPr>
              <w:ind w:left="58" w:right="7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Организация круглых столов для старшеклассников в рамках международного дня толерантности: «Толерантность в современном мире», «Профилактика экстремизма», «Наши права и обязанности»</w:t>
            </w:r>
          </w:p>
          <w:p w:rsidR="00795E51" w:rsidRPr="00463359" w:rsidRDefault="00795E51" w:rsidP="00795E51">
            <w:pPr>
              <w:pStyle w:val="Standard"/>
              <w:numPr>
                <w:ilvl w:val="0"/>
                <w:numId w:val="23"/>
              </w:numPr>
              <w:ind w:left="58" w:right="7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Акция «Спорт против расизма и этнической нетерпимости».</w:t>
            </w:r>
          </w:p>
          <w:p w:rsidR="00B370C7" w:rsidRPr="00463359" w:rsidRDefault="00B370C7" w:rsidP="002D68EA">
            <w:pPr>
              <w:spacing w:before="60" w:after="60" w:line="24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:rsidR="00795E51" w:rsidRPr="00463359" w:rsidRDefault="00795E51" w:rsidP="00795E51">
            <w:pPr>
              <w:pStyle w:val="Standard"/>
              <w:ind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4</w:t>
            </w:r>
            <w:r w:rsidR="00B370C7" w:rsidRPr="00463359">
              <w:rPr>
                <w:color w:val="808080" w:themeColor="background1" w:themeShade="80"/>
                <w:sz w:val="28"/>
                <w:szCs w:val="28"/>
              </w:rPr>
              <w:t xml:space="preserve">. </w:t>
            </w:r>
            <w:r w:rsidRPr="00463359">
              <w:rPr>
                <w:bCs/>
                <w:color w:val="000000"/>
                <w:sz w:val="28"/>
                <w:szCs w:val="28"/>
              </w:rPr>
              <w:t>Мероприятия в рамках «Дня прав человека» и «Дня Конституции РФ»:</w:t>
            </w:r>
          </w:p>
          <w:p w:rsidR="00795E51" w:rsidRPr="00463359" w:rsidRDefault="00795E51" w:rsidP="00795E51">
            <w:pPr>
              <w:pStyle w:val="Standard"/>
              <w:numPr>
                <w:ilvl w:val="0"/>
                <w:numId w:val="21"/>
              </w:numPr>
              <w:ind w:left="58" w:right="7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Конкурс рисунков и плакатов на тему: «Молодежь – ЗА культуру мира, ПРОТИВ терроризма»</w:t>
            </w:r>
          </w:p>
          <w:p w:rsidR="00795E51" w:rsidRPr="00463359" w:rsidRDefault="00795E51" w:rsidP="00795E51">
            <w:pPr>
              <w:pStyle w:val="Standard"/>
              <w:numPr>
                <w:ilvl w:val="0"/>
                <w:numId w:val="21"/>
              </w:numPr>
              <w:ind w:left="58" w:right="7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Выпуск стенгазет «Конституция глазами детей»</w:t>
            </w:r>
          </w:p>
          <w:p w:rsidR="00795E51" w:rsidRPr="00463359" w:rsidRDefault="00795E51" w:rsidP="00795E51">
            <w:pPr>
              <w:pStyle w:val="Standard"/>
              <w:numPr>
                <w:ilvl w:val="0"/>
                <w:numId w:val="21"/>
              </w:numPr>
              <w:ind w:left="58" w:right="7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Оформление информационных стендов «Права и обязанности учащихся»</w:t>
            </w:r>
          </w:p>
          <w:p w:rsidR="00795E51" w:rsidRPr="00463359" w:rsidRDefault="00795E51" w:rsidP="00795E51">
            <w:pPr>
              <w:pStyle w:val="Standard"/>
              <w:ind w:left="58" w:right="74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95E51" w:rsidRPr="00463359" w:rsidRDefault="00795E51" w:rsidP="00795E51">
            <w:pPr>
              <w:pStyle w:val="Standard"/>
              <w:numPr>
                <w:ilvl w:val="0"/>
                <w:numId w:val="22"/>
              </w:numPr>
              <w:ind w:left="169" w:right="74" w:hanging="169"/>
              <w:jc w:val="both"/>
              <w:rPr>
                <w:bCs/>
                <w:color w:val="000000"/>
                <w:sz w:val="28"/>
                <w:szCs w:val="28"/>
              </w:rPr>
            </w:pPr>
            <w:r w:rsidRPr="00463359">
              <w:rPr>
                <w:bCs/>
                <w:color w:val="000000"/>
                <w:sz w:val="28"/>
                <w:szCs w:val="28"/>
              </w:rPr>
              <w:t>Освещение мероприятий на сайтах образовательных учреждений.</w:t>
            </w:r>
          </w:p>
          <w:p w:rsidR="00B370C7" w:rsidRPr="00463359" w:rsidRDefault="00B370C7" w:rsidP="00795E51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  <w:p w:rsidR="005A12A4" w:rsidRPr="00463359" w:rsidRDefault="005A12A4" w:rsidP="00795E51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  <w:p w:rsidR="005A12A4" w:rsidRPr="00463359" w:rsidRDefault="005A12A4" w:rsidP="00795E51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  <w:p w:rsidR="005A12A4" w:rsidRPr="00463359" w:rsidRDefault="005A12A4" w:rsidP="00795E51">
            <w:pPr>
              <w:spacing w:before="60" w:after="60" w:line="240" w:lineRule="exact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  <w:p w:rsidR="00B370C7" w:rsidRPr="00463359" w:rsidRDefault="00B370C7" w:rsidP="00795E51">
            <w:pPr>
              <w:spacing w:before="60" w:after="60" w:line="240" w:lineRule="exact"/>
              <w:ind w:left="169" w:hanging="169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6.Выставки декоративно-прикладного </w:t>
            </w:r>
            <w:r w:rsidR="00795E51" w:rsidRPr="00463359">
              <w:rPr>
                <w:sz w:val="28"/>
                <w:szCs w:val="28"/>
              </w:rPr>
              <w:t xml:space="preserve"> </w:t>
            </w:r>
            <w:r w:rsidRPr="00463359">
              <w:rPr>
                <w:sz w:val="28"/>
                <w:szCs w:val="28"/>
              </w:rPr>
              <w:t>творчества национальных культур «Наш мир»</w:t>
            </w:r>
            <w:r w:rsidR="00795E51" w:rsidRPr="00463359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463359" w:rsidRDefault="00B370C7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370C7" w:rsidRPr="00463359" w:rsidRDefault="00B370C7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B370C7" w:rsidRPr="00463359" w:rsidRDefault="00B370C7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B370C7" w:rsidRDefault="00B370C7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463359" w:rsidRPr="00463359" w:rsidRDefault="00463359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5A12A4" w:rsidRPr="00463359" w:rsidRDefault="005A12A4" w:rsidP="005A12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</w:t>
            </w:r>
          </w:p>
          <w:p w:rsidR="002D68EA" w:rsidRPr="00463359" w:rsidRDefault="002D68EA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2D68EA" w:rsidRPr="00463359" w:rsidRDefault="002D68EA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2D68EA" w:rsidRPr="00463359" w:rsidRDefault="002D68EA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2D68EA" w:rsidRPr="00463359" w:rsidRDefault="002D68EA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2D68EA" w:rsidRPr="00463359" w:rsidRDefault="002D68EA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Pr="00463359" w:rsidRDefault="00463359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370C7" w:rsidRPr="00463359" w:rsidRDefault="00B370C7" w:rsidP="009878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</w:t>
            </w:r>
          </w:p>
          <w:p w:rsidR="00B370C7" w:rsidRPr="00463359" w:rsidRDefault="00B370C7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5D5B1A" w:rsidRPr="00463359" w:rsidRDefault="005D5B1A" w:rsidP="005D5B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КСТ и МП</w:t>
            </w:r>
          </w:p>
          <w:p w:rsidR="00795E51" w:rsidRPr="00463359" w:rsidRDefault="00795E51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D5B1A" w:rsidRPr="00463359" w:rsidRDefault="005D5B1A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12A4" w:rsidRPr="00463359" w:rsidRDefault="005A12A4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95E51" w:rsidRPr="00463359" w:rsidRDefault="00795E51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правление образования</w:t>
            </w:r>
          </w:p>
          <w:p w:rsidR="00795E51" w:rsidRPr="00463359" w:rsidRDefault="00795E51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95E51" w:rsidRPr="00463359" w:rsidRDefault="00795E51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F5966" w:rsidRPr="00463359" w:rsidRDefault="005A12A4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 xml:space="preserve">Отдел по внутренней политике </w:t>
            </w:r>
            <w:proofErr w:type="spellStart"/>
            <w:proofErr w:type="gramStart"/>
            <w:r w:rsidRPr="00463359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463359">
              <w:rPr>
                <w:sz w:val="28"/>
                <w:szCs w:val="28"/>
              </w:rPr>
              <w:t xml:space="preserve"> КМР.</w:t>
            </w:r>
          </w:p>
          <w:p w:rsidR="000F5966" w:rsidRPr="00463359" w:rsidRDefault="000F5966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F5966" w:rsidRPr="00463359" w:rsidRDefault="000F5966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F5966" w:rsidRPr="00463359" w:rsidRDefault="000F5966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3359" w:rsidRDefault="00463359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95E51" w:rsidRPr="00463359" w:rsidRDefault="00795E51" w:rsidP="00795E51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3359">
              <w:rPr>
                <w:sz w:val="28"/>
                <w:szCs w:val="28"/>
              </w:rPr>
              <w:t>ОКСТиМП</w:t>
            </w:r>
            <w:proofErr w:type="spellEnd"/>
          </w:p>
          <w:p w:rsidR="00B370C7" w:rsidRPr="00463359" w:rsidRDefault="00B370C7" w:rsidP="0098780F">
            <w:pPr>
              <w:spacing w:line="24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7" w:rsidRPr="00463359" w:rsidRDefault="0014279E" w:rsidP="005A12A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2015-201</w:t>
            </w:r>
            <w:r w:rsidR="005A12A4" w:rsidRPr="00463359">
              <w:rPr>
                <w:sz w:val="28"/>
                <w:szCs w:val="28"/>
              </w:rPr>
              <w:t>9</w:t>
            </w:r>
            <w:r w:rsidR="00B370C7" w:rsidRPr="00463359">
              <w:rPr>
                <w:sz w:val="28"/>
                <w:szCs w:val="28"/>
              </w:rPr>
              <w:t xml:space="preserve"> гг.</w:t>
            </w:r>
          </w:p>
        </w:tc>
      </w:tr>
    </w:tbl>
    <w:p w:rsidR="00B370C7" w:rsidRPr="004C727E" w:rsidRDefault="00B370C7" w:rsidP="00B370C7">
      <w:pPr>
        <w:ind w:firstLine="180"/>
        <w:jc w:val="both"/>
        <w:rPr>
          <w:color w:val="808080" w:themeColor="background1" w:themeShade="80"/>
          <w:sz w:val="28"/>
          <w:szCs w:val="28"/>
        </w:rPr>
      </w:pPr>
      <w:r w:rsidRPr="004C727E">
        <w:rPr>
          <w:color w:val="808080" w:themeColor="background1" w:themeShade="80"/>
          <w:sz w:val="28"/>
          <w:szCs w:val="28"/>
        </w:rPr>
        <w:lastRenderedPageBreak/>
        <w:t xml:space="preserve">   </w:t>
      </w:r>
    </w:p>
    <w:p w:rsidR="00B370C7" w:rsidRPr="002A5B7D" w:rsidRDefault="00B370C7" w:rsidP="00FC6443">
      <w:pPr>
        <w:ind w:firstLine="709"/>
        <w:jc w:val="both"/>
        <w:rPr>
          <w:sz w:val="28"/>
          <w:szCs w:val="28"/>
        </w:rPr>
      </w:pPr>
      <w:r w:rsidRPr="002A5B7D">
        <w:rPr>
          <w:sz w:val="28"/>
          <w:szCs w:val="28"/>
        </w:rPr>
        <w:t>Важнейшим условием успешного выполнения Под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B370C7" w:rsidRPr="002A5B7D" w:rsidRDefault="00B370C7" w:rsidP="00FC6443">
      <w:pPr>
        <w:ind w:firstLine="709"/>
        <w:jc w:val="both"/>
        <w:rPr>
          <w:sz w:val="28"/>
          <w:szCs w:val="28"/>
        </w:rPr>
      </w:pPr>
      <w:r w:rsidRPr="002A5B7D">
        <w:rPr>
          <w:sz w:val="28"/>
          <w:szCs w:val="28"/>
        </w:rPr>
        <w:t>Объединение усилий органов власти, общественных организаций и движений, участие структур гражданского общества в осуществлении Подпрограммы необходимо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одпрограммы должен стать объектом объединенных усилий участников Под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B370C7" w:rsidRPr="002A5B7D" w:rsidRDefault="00B370C7" w:rsidP="00FC6443">
      <w:pPr>
        <w:ind w:firstLine="709"/>
        <w:jc w:val="both"/>
        <w:rPr>
          <w:sz w:val="28"/>
          <w:szCs w:val="28"/>
        </w:rPr>
      </w:pPr>
      <w:r w:rsidRPr="002A5B7D">
        <w:rPr>
          <w:sz w:val="28"/>
          <w:szCs w:val="28"/>
        </w:rPr>
        <w:t>Реализация мероприятий Подпрограммы позволит достичь так же результатов, указанных в следующем разделе Подпрограммы.</w:t>
      </w:r>
    </w:p>
    <w:p w:rsidR="00FC6443" w:rsidRPr="004C727E" w:rsidRDefault="00FC6443" w:rsidP="00FC6443">
      <w:pPr>
        <w:ind w:firstLine="709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:rsidR="009A3CAB" w:rsidRDefault="009A3CAB" w:rsidP="00FC6443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</w:p>
    <w:p w:rsidR="009A3CAB" w:rsidRDefault="009A3CAB" w:rsidP="00FC6443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</w:p>
    <w:p w:rsidR="00B370C7" w:rsidRPr="005727BC" w:rsidRDefault="002F2CFC" w:rsidP="00FC6443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="00B370C7" w:rsidRPr="005727BC">
        <w:rPr>
          <w:b/>
          <w:bCs/>
          <w:sz w:val="28"/>
          <w:szCs w:val="28"/>
        </w:rPr>
        <w:t>. Сроки реализации подпрограммы муниципальной программы</w:t>
      </w:r>
    </w:p>
    <w:p w:rsidR="00B370C7" w:rsidRPr="005727BC" w:rsidRDefault="00B370C7" w:rsidP="00FC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27BC">
        <w:rPr>
          <w:rFonts w:ascii="Times New Roman" w:hAnsi="Times New Roman" w:cs="Times New Roman"/>
          <w:sz w:val="28"/>
          <w:szCs w:val="28"/>
          <w:lang w:eastAsia="en-US"/>
        </w:rPr>
        <w:t>Подпрограмма  рассчитана на период с 2015 по 201</w:t>
      </w:r>
      <w:r w:rsidR="005727BC" w:rsidRPr="005727BC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5727BC">
        <w:rPr>
          <w:rFonts w:ascii="Times New Roman" w:hAnsi="Times New Roman" w:cs="Times New Roman"/>
          <w:sz w:val="28"/>
          <w:szCs w:val="28"/>
          <w:lang w:eastAsia="en-US"/>
        </w:rPr>
        <w:t xml:space="preserve"> годы. </w:t>
      </w:r>
    </w:p>
    <w:p w:rsidR="00B370C7" w:rsidRPr="005727BC" w:rsidRDefault="00B370C7" w:rsidP="00FC6443">
      <w:pPr>
        <w:ind w:firstLine="709"/>
        <w:jc w:val="both"/>
        <w:rPr>
          <w:sz w:val="28"/>
          <w:szCs w:val="28"/>
        </w:rPr>
      </w:pPr>
      <w:r w:rsidRPr="005727BC">
        <w:rPr>
          <w:sz w:val="28"/>
          <w:szCs w:val="28"/>
        </w:rPr>
        <w:t xml:space="preserve">Предусмотренные подпрограммой задачи решаются одновременно в течение всего периода реализации подпрограммы, исходя из материальных, трудовых и финансовых возможностей района. </w:t>
      </w:r>
    </w:p>
    <w:p w:rsidR="002D68EA" w:rsidRPr="004C727E" w:rsidRDefault="00B370C7" w:rsidP="00FC6443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4C727E">
        <w:rPr>
          <w:color w:val="808080" w:themeColor="background1" w:themeShade="80"/>
          <w:sz w:val="28"/>
          <w:szCs w:val="28"/>
        </w:rPr>
        <w:t xml:space="preserve"> </w:t>
      </w:r>
    </w:p>
    <w:p w:rsidR="002D68EA" w:rsidRPr="004C727E" w:rsidRDefault="002D68EA" w:rsidP="00FC6443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B370C7" w:rsidRPr="00F814F0" w:rsidRDefault="002F2CFC" w:rsidP="00FC64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B370C7" w:rsidRPr="00F814F0">
        <w:rPr>
          <w:b/>
          <w:bCs/>
          <w:sz w:val="28"/>
          <w:szCs w:val="28"/>
          <w:lang w:val="en-US"/>
        </w:rPr>
        <w:t>V</w:t>
      </w:r>
      <w:r w:rsidR="00B370C7" w:rsidRPr="00F814F0">
        <w:rPr>
          <w:b/>
          <w:bCs/>
          <w:sz w:val="28"/>
          <w:szCs w:val="28"/>
        </w:rPr>
        <w:t>. Перечень целевых показателей подпрограммы муниципальной программы</w:t>
      </w:r>
    </w:p>
    <w:p w:rsidR="00B370C7" w:rsidRPr="00F814F0" w:rsidRDefault="00B370C7" w:rsidP="00B370C7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354"/>
        <w:gridCol w:w="720"/>
        <w:gridCol w:w="1265"/>
        <w:gridCol w:w="850"/>
        <w:gridCol w:w="851"/>
        <w:gridCol w:w="850"/>
        <w:gridCol w:w="851"/>
        <w:gridCol w:w="992"/>
        <w:gridCol w:w="851"/>
      </w:tblGrid>
      <w:tr w:rsidR="00F814F0" w:rsidRPr="00F814F0" w:rsidTr="00291C0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 xml:space="preserve">№ </w:t>
            </w:r>
            <w:proofErr w:type="spellStart"/>
            <w:r w:rsidRPr="00F814F0">
              <w:rPr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 xml:space="preserve">Ед. </w:t>
            </w:r>
            <w:proofErr w:type="spellStart"/>
            <w:r w:rsidRPr="00F814F0">
              <w:rPr>
                <w:sz w:val="27"/>
                <w:szCs w:val="27"/>
              </w:rPr>
              <w:t>из-ме-ре-ния</w:t>
            </w:r>
            <w:proofErr w:type="spellEnd"/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ind w:left="-57" w:right="-57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Значение целевого показателя на начало реализации программы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Плановое значение целевого показателя</w:t>
            </w:r>
          </w:p>
        </w:tc>
      </w:tr>
      <w:tr w:rsidR="00F814F0" w:rsidRPr="00F814F0" w:rsidTr="00F814F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98096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98096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F814F0" w:rsidRDefault="00F814F0" w:rsidP="00291C0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F814F0">
              <w:rPr>
                <w:sz w:val="27"/>
                <w:szCs w:val="27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Default="00F814F0" w:rsidP="0098096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  <w:p w:rsidR="00F814F0" w:rsidRPr="00F814F0" w:rsidRDefault="00F814F0" w:rsidP="0098096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д</w:t>
            </w:r>
          </w:p>
        </w:tc>
      </w:tr>
      <w:tr w:rsidR="00F814F0" w:rsidRPr="004C727E" w:rsidTr="00F814F0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291C0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291C0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291C0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10</w:t>
            </w:r>
          </w:p>
        </w:tc>
      </w:tr>
      <w:tr w:rsidR="00F814F0" w:rsidRPr="004C727E" w:rsidTr="00F814F0">
        <w:trPr>
          <w:trHeight w:val="6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C" w:rsidRPr="005727BC" w:rsidRDefault="005727BC" w:rsidP="005727BC">
            <w:pPr>
              <w:jc w:val="both"/>
            </w:pPr>
            <w:r w:rsidRPr="005727BC">
              <w:t>Проведение мероприятий по социальному и культурному развитию, гармонизации межнациональных отношений, этнокультурному многообразию народов на территории района:</w:t>
            </w:r>
          </w:p>
          <w:p w:rsidR="005727BC" w:rsidRPr="005727BC" w:rsidRDefault="005727BC" w:rsidP="005727BC">
            <w:pPr>
              <w:jc w:val="both"/>
            </w:pPr>
            <w:r w:rsidRPr="005727BC">
              <w:t>- «</w:t>
            </w:r>
            <w:proofErr w:type="spellStart"/>
            <w:r w:rsidR="00580F14">
              <w:t>Туган-Яг</w:t>
            </w:r>
            <w:proofErr w:type="spellEnd"/>
            <w:r w:rsidRPr="005727BC">
              <w:t>»</w:t>
            </w:r>
          </w:p>
          <w:p w:rsidR="00F814F0" w:rsidRPr="005727BC" w:rsidRDefault="005727BC" w:rsidP="00580F14">
            <w:pPr>
              <w:spacing w:before="60" w:after="60"/>
              <w:rPr>
                <w:sz w:val="27"/>
                <w:szCs w:val="27"/>
              </w:rPr>
            </w:pPr>
            <w:r w:rsidRPr="005727BC">
              <w:t xml:space="preserve">- </w:t>
            </w:r>
            <w:r w:rsidR="00580F14">
              <w:t>День народного единства</w:t>
            </w:r>
            <w:r w:rsidRPr="005727BC">
              <w:t xml:space="preserve"> (МБУ «Дворец культуры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Ед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B43E36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F814F0" w:rsidP="00291C0F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5727BC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F0" w:rsidRPr="005727BC" w:rsidRDefault="009A3CAB" w:rsidP="000B3081">
            <w:pPr>
              <w:spacing w:before="60" w:after="60"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</w:tbl>
    <w:p w:rsidR="002D68EA" w:rsidRPr="004C727E" w:rsidRDefault="0098096F" w:rsidP="00FC6443">
      <w:pPr>
        <w:spacing w:before="100" w:beforeAutospacing="1" w:after="100" w:afterAutospacing="1"/>
        <w:ind w:firstLine="709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4C727E">
        <w:rPr>
          <w:b/>
          <w:bCs/>
          <w:color w:val="808080" w:themeColor="background1" w:themeShade="80"/>
          <w:sz w:val="28"/>
          <w:szCs w:val="28"/>
        </w:rPr>
        <w:t>3</w:t>
      </w:r>
    </w:p>
    <w:p w:rsidR="00B370C7" w:rsidRPr="00F814F0" w:rsidRDefault="00B370C7" w:rsidP="00FC6443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F814F0">
        <w:rPr>
          <w:b/>
          <w:bCs/>
          <w:sz w:val="28"/>
          <w:szCs w:val="28"/>
          <w:lang w:val="en-US"/>
        </w:rPr>
        <w:t>V</w:t>
      </w:r>
      <w:r w:rsidRPr="00F814F0">
        <w:rPr>
          <w:b/>
          <w:bCs/>
          <w:sz w:val="28"/>
          <w:szCs w:val="28"/>
        </w:rPr>
        <w:t>. Информация по ресурсному обеспечению Подпрограммы муниципальной программы</w:t>
      </w:r>
    </w:p>
    <w:p w:rsidR="00B370C7" w:rsidRPr="00F814F0" w:rsidRDefault="00B370C7" w:rsidP="00FC6443">
      <w:pPr>
        <w:ind w:firstLine="709"/>
        <w:jc w:val="both"/>
        <w:rPr>
          <w:sz w:val="28"/>
          <w:szCs w:val="28"/>
        </w:rPr>
      </w:pPr>
      <w:r w:rsidRPr="00F814F0">
        <w:rPr>
          <w:sz w:val="28"/>
          <w:szCs w:val="28"/>
        </w:rPr>
        <w:t xml:space="preserve">    Подпрограмма реализуется исполнительными органами местного самоуправления с привлечением в установленном порядке образовательных учреждений и учреждений культуры, ОВД (по согласованию), общественных организаций и объединений, некоммерческих организаций.</w:t>
      </w:r>
    </w:p>
    <w:p w:rsidR="006B13AE" w:rsidRPr="004C727E" w:rsidRDefault="00B370C7" w:rsidP="006B13AE">
      <w:pPr>
        <w:jc w:val="both"/>
        <w:rPr>
          <w:b/>
          <w:color w:val="808080" w:themeColor="background1" w:themeShade="80"/>
          <w:sz w:val="28"/>
          <w:szCs w:val="28"/>
        </w:rPr>
      </w:pPr>
      <w:r w:rsidRPr="004C727E">
        <w:rPr>
          <w:color w:val="808080" w:themeColor="background1" w:themeShade="80"/>
          <w:sz w:val="28"/>
          <w:szCs w:val="28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1710"/>
        <w:gridCol w:w="1109"/>
        <w:gridCol w:w="1272"/>
        <w:gridCol w:w="693"/>
        <w:gridCol w:w="1133"/>
        <w:gridCol w:w="851"/>
        <w:gridCol w:w="849"/>
        <w:gridCol w:w="851"/>
        <w:gridCol w:w="990"/>
      </w:tblGrid>
      <w:tr w:rsidR="00B43E36" w:rsidRPr="004C727E" w:rsidTr="00B43E36">
        <w:trPr>
          <w:trHeight w:val="964"/>
          <w:tblHeader/>
        </w:trPr>
        <w:tc>
          <w:tcPr>
            <w:tcW w:w="234" w:type="pct"/>
            <w:vMerge w:val="restar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lastRenderedPageBreak/>
              <w:t>№</w:t>
            </w:r>
          </w:p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proofErr w:type="gramStart"/>
            <w:r w:rsidRPr="00A61426">
              <w:t>п</w:t>
            </w:r>
            <w:proofErr w:type="gramEnd"/>
            <w:r w:rsidRPr="00A61426">
              <w:t>/п</w:t>
            </w:r>
          </w:p>
        </w:tc>
        <w:tc>
          <w:tcPr>
            <w:tcW w:w="861" w:type="pct"/>
            <w:vMerge w:val="restar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Наименование программных мероприятий</w:t>
            </w:r>
          </w:p>
        </w:tc>
        <w:tc>
          <w:tcPr>
            <w:tcW w:w="559" w:type="pct"/>
            <w:vMerge w:val="restar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 xml:space="preserve">Источник </w:t>
            </w:r>
            <w:proofErr w:type="spellStart"/>
            <w:proofErr w:type="gramStart"/>
            <w:r w:rsidRPr="00A61426">
              <w:t>финанси-рования</w:t>
            </w:r>
            <w:proofErr w:type="spellEnd"/>
            <w:proofErr w:type="gramEnd"/>
            <w:r w:rsidRPr="00A61426">
              <w:t>, ГРБС</w:t>
            </w:r>
          </w:p>
        </w:tc>
        <w:tc>
          <w:tcPr>
            <w:tcW w:w="641" w:type="pct"/>
            <w:vMerge w:val="restar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 xml:space="preserve">Всего </w:t>
            </w:r>
          </w:p>
        </w:tc>
        <w:tc>
          <w:tcPr>
            <w:tcW w:w="2705" w:type="pct"/>
            <w:gridSpan w:val="6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В том числе по годам</w:t>
            </w:r>
          </w:p>
        </w:tc>
      </w:tr>
      <w:tr w:rsidR="00B43E36" w:rsidRPr="004C727E" w:rsidTr="00B43E36">
        <w:trPr>
          <w:trHeight w:val="669"/>
          <w:tblHeader/>
        </w:trPr>
        <w:tc>
          <w:tcPr>
            <w:tcW w:w="234" w:type="pct"/>
            <w:vMerge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</w:p>
        </w:tc>
        <w:tc>
          <w:tcPr>
            <w:tcW w:w="861" w:type="pct"/>
            <w:vMerge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</w:p>
        </w:tc>
        <w:tc>
          <w:tcPr>
            <w:tcW w:w="559" w:type="pct"/>
            <w:vMerge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</w:p>
        </w:tc>
        <w:tc>
          <w:tcPr>
            <w:tcW w:w="641" w:type="pct"/>
            <w:vMerge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</w:p>
        </w:tc>
        <w:tc>
          <w:tcPr>
            <w:tcW w:w="34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2014 год</w:t>
            </w:r>
          </w:p>
        </w:tc>
        <w:tc>
          <w:tcPr>
            <w:tcW w:w="571" w:type="pct"/>
          </w:tcPr>
          <w:p w:rsid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 xml:space="preserve">2015 </w:t>
            </w:r>
          </w:p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год</w:t>
            </w:r>
          </w:p>
        </w:tc>
        <w:tc>
          <w:tcPr>
            <w:tcW w:w="42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2016 год</w:t>
            </w:r>
          </w:p>
        </w:tc>
        <w:tc>
          <w:tcPr>
            <w:tcW w:w="428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2017 год</w:t>
            </w:r>
          </w:p>
        </w:tc>
        <w:tc>
          <w:tcPr>
            <w:tcW w:w="42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2018 год</w:t>
            </w:r>
          </w:p>
        </w:tc>
        <w:tc>
          <w:tcPr>
            <w:tcW w:w="500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2019</w:t>
            </w:r>
          </w:p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год</w:t>
            </w:r>
          </w:p>
        </w:tc>
      </w:tr>
      <w:tr w:rsidR="00B43E36" w:rsidRPr="004C727E" w:rsidTr="00B43E36">
        <w:trPr>
          <w:trHeight w:val="397"/>
          <w:tblHeader/>
        </w:trPr>
        <w:tc>
          <w:tcPr>
            <w:tcW w:w="234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1</w:t>
            </w:r>
          </w:p>
        </w:tc>
        <w:tc>
          <w:tcPr>
            <w:tcW w:w="861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2</w:t>
            </w:r>
          </w:p>
        </w:tc>
        <w:tc>
          <w:tcPr>
            <w:tcW w:w="55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3</w:t>
            </w:r>
          </w:p>
        </w:tc>
        <w:tc>
          <w:tcPr>
            <w:tcW w:w="641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4</w:t>
            </w:r>
          </w:p>
        </w:tc>
        <w:tc>
          <w:tcPr>
            <w:tcW w:w="34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5</w:t>
            </w:r>
          </w:p>
        </w:tc>
        <w:tc>
          <w:tcPr>
            <w:tcW w:w="571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6</w:t>
            </w:r>
          </w:p>
        </w:tc>
        <w:tc>
          <w:tcPr>
            <w:tcW w:w="42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7</w:t>
            </w:r>
          </w:p>
        </w:tc>
        <w:tc>
          <w:tcPr>
            <w:tcW w:w="428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8</w:t>
            </w:r>
          </w:p>
        </w:tc>
        <w:tc>
          <w:tcPr>
            <w:tcW w:w="42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9</w:t>
            </w:r>
          </w:p>
        </w:tc>
        <w:tc>
          <w:tcPr>
            <w:tcW w:w="500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</w:pPr>
            <w:r w:rsidRPr="00A61426">
              <w:t>10</w:t>
            </w:r>
          </w:p>
        </w:tc>
      </w:tr>
      <w:tr w:rsidR="00B43E36" w:rsidRPr="004C727E" w:rsidTr="00B43E36">
        <w:trPr>
          <w:trHeight w:val="669"/>
        </w:trPr>
        <w:tc>
          <w:tcPr>
            <w:tcW w:w="234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A61426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A61426" w:rsidRPr="00A61426" w:rsidRDefault="00A61426" w:rsidP="002D68EA">
            <w:pPr>
              <w:spacing w:before="60" w:after="60" w:line="240" w:lineRule="exact"/>
            </w:pPr>
            <w:r w:rsidRPr="00A61426">
              <w:t>Проведение мероприятий по социальному и культурному развитию, гармонизации межнациональных отношений, этнокультурному многообразию народов на территории района</w:t>
            </w:r>
          </w:p>
        </w:tc>
        <w:tc>
          <w:tcPr>
            <w:tcW w:w="559" w:type="pct"/>
          </w:tcPr>
          <w:p w:rsidR="00A61426" w:rsidRPr="00A61426" w:rsidRDefault="00A61426" w:rsidP="00A61426">
            <w:pPr>
              <w:spacing w:before="60" w:after="60" w:line="24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A61426">
              <w:rPr>
                <w:sz w:val="20"/>
                <w:szCs w:val="20"/>
              </w:rPr>
              <w:t>Местный бюджет</w:t>
            </w:r>
          </w:p>
          <w:p w:rsidR="00A61426" w:rsidRPr="00A61426" w:rsidRDefault="00A61426" w:rsidP="00A61426">
            <w:pPr>
              <w:spacing w:before="60" w:after="60" w:line="240" w:lineRule="exact"/>
              <w:ind w:left="-108" w:right="-93"/>
              <w:jc w:val="center"/>
            </w:pPr>
            <w:r w:rsidRPr="00A61426">
              <w:rPr>
                <w:sz w:val="20"/>
                <w:szCs w:val="20"/>
              </w:rPr>
              <w:t>ОКСТ и МП</w:t>
            </w:r>
          </w:p>
        </w:tc>
        <w:tc>
          <w:tcPr>
            <w:tcW w:w="641" w:type="pct"/>
          </w:tcPr>
          <w:p w:rsidR="00A61426" w:rsidRPr="00A61426" w:rsidRDefault="00A61426" w:rsidP="00474E3B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268,29246</w:t>
            </w:r>
          </w:p>
        </w:tc>
        <w:tc>
          <w:tcPr>
            <w:tcW w:w="34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29246</w:t>
            </w:r>
          </w:p>
        </w:tc>
        <w:tc>
          <w:tcPr>
            <w:tcW w:w="42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428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429" w:type="pct"/>
          </w:tcPr>
          <w:p w:rsidR="00A61426" w:rsidRPr="00A61426" w:rsidRDefault="00A61426" w:rsidP="00F70383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500" w:type="pct"/>
          </w:tcPr>
          <w:p w:rsidR="00A61426" w:rsidRPr="00A61426" w:rsidRDefault="0031792F" w:rsidP="00F70383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3E36" w:rsidRPr="004C727E" w:rsidTr="00B43E36">
        <w:trPr>
          <w:trHeight w:val="161"/>
        </w:trPr>
        <w:tc>
          <w:tcPr>
            <w:tcW w:w="234" w:type="pct"/>
          </w:tcPr>
          <w:p w:rsidR="00A61426" w:rsidRPr="00A61426" w:rsidRDefault="00A61426" w:rsidP="00F7038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pct"/>
          </w:tcPr>
          <w:p w:rsidR="00A61426" w:rsidRPr="00A61426" w:rsidRDefault="00A61426" w:rsidP="002D68EA">
            <w:pPr>
              <w:spacing w:before="60" w:after="60" w:line="240" w:lineRule="exact"/>
              <w:rPr>
                <w:b/>
              </w:rPr>
            </w:pPr>
            <w:r w:rsidRPr="00A61426">
              <w:rPr>
                <w:b/>
              </w:rPr>
              <w:t>Всего по подпрограмме:</w:t>
            </w:r>
          </w:p>
        </w:tc>
        <w:tc>
          <w:tcPr>
            <w:tcW w:w="559" w:type="pct"/>
          </w:tcPr>
          <w:p w:rsidR="00A61426" w:rsidRPr="00A61426" w:rsidRDefault="00A61426" w:rsidP="002D68EA">
            <w:pPr>
              <w:spacing w:before="60" w:after="60" w:line="240" w:lineRule="exact"/>
              <w:ind w:left="-108"/>
            </w:pPr>
          </w:p>
        </w:tc>
        <w:tc>
          <w:tcPr>
            <w:tcW w:w="641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A61426">
              <w:rPr>
                <w:b/>
                <w:sz w:val="22"/>
                <w:szCs w:val="22"/>
              </w:rPr>
              <w:t>268,29246</w:t>
            </w:r>
          </w:p>
        </w:tc>
        <w:tc>
          <w:tcPr>
            <w:tcW w:w="34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A614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1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A61426">
              <w:rPr>
                <w:b/>
                <w:sz w:val="22"/>
                <w:szCs w:val="22"/>
              </w:rPr>
              <w:t>67,29246</w:t>
            </w:r>
          </w:p>
        </w:tc>
        <w:tc>
          <w:tcPr>
            <w:tcW w:w="42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A6142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428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A6142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42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A6142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500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A61426">
              <w:rPr>
                <w:b/>
                <w:sz w:val="22"/>
                <w:szCs w:val="22"/>
              </w:rPr>
              <w:t>-</w:t>
            </w:r>
          </w:p>
        </w:tc>
      </w:tr>
      <w:tr w:rsidR="00B43E36" w:rsidRPr="004C727E" w:rsidTr="00B43E36">
        <w:trPr>
          <w:trHeight w:val="161"/>
        </w:trPr>
        <w:tc>
          <w:tcPr>
            <w:tcW w:w="234" w:type="pct"/>
          </w:tcPr>
          <w:p w:rsidR="00A61426" w:rsidRPr="00A61426" w:rsidRDefault="00A61426" w:rsidP="00F7038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pct"/>
          </w:tcPr>
          <w:p w:rsidR="00A61426" w:rsidRPr="00A61426" w:rsidRDefault="00A61426" w:rsidP="002D68EA">
            <w:pPr>
              <w:spacing w:before="60" w:after="60" w:line="240" w:lineRule="exact"/>
            </w:pPr>
            <w:r w:rsidRPr="00A61426">
              <w:t>в том числе</w:t>
            </w:r>
          </w:p>
        </w:tc>
        <w:tc>
          <w:tcPr>
            <w:tcW w:w="559" w:type="pct"/>
          </w:tcPr>
          <w:p w:rsidR="00A61426" w:rsidRPr="00A61426" w:rsidRDefault="00A61426" w:rsidP="002D68EA">
            <w:pPr>
              <w:spacing w:before="60" w:after="60" w:line="240" w:lineRule="exact"/>
              <w:ind w:left="-108"/>
            </w:pPr>
          </w:p>
        </w:tc>
        <w:tc>
          <w:tcPr>
            <w:tcW w:w="641" w:type="pct"/>
          </w:tcPr>
          <w:p w:rsidR="00A61426" w:rsidRPr="00A61426" w:rsidRDefault="00A61426" w:rsidP="00F7038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61426" w:rsidRPr="00A61426" w:rsidRDefault="00A61426" w:rsidP="00F7038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A61426" w:rsidRPr="00A61426" w:rsidRDefault="00A61426" w:rsidP="00F7038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A61426" w:rsidRPr="00A61426" w:rsidRDefault="00A61426" w:rsidP="00F7038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A61426" w:rsidRPr="00A61426" w:rsidRDefault="00A61426" w:rsidP="00F7038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A61426" w:rsidRPr="00A61426" w:rsidRDefault="00A61426" w:rsidP="00F7038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A61426" w:rsidRPr="00A61426" w:rsidRDefault="00A61426" w:rsidP="00F7038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43E36" w:rsidRPr="004C727E" w:rsidTr="00B43E36">
        <w:trPr>
          <w:trHeight w:val="161"/>
        </w:trPr>
        <w:tc>
          <w:tcPr>
            <w:tcW w:w="234" w:type="pct"/>
          </w:tcPr>
          <w:p w:rsidR="00A61426" w:rsidRPr="00A61426" w:rsidRDefault="00A61426" w:rsidP="00F7038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pct"/>
          </w:tcPr>
          <w:p w:rsidR="00A61426" w:rsidRPr="00A61426" w:rsidRDefault="00A61426" w:rsidP="00A3665D">
            <w:pPr>
              <w:spacing w:before="60" w:after="60" w:line="240" w:lineRule="exact"/>
              <w:ind w:firstLine="33"/>
            </w:pPr>
            <w:r w:rsidRPr="00A61426">
              <w:t>за счет средств местного бюджета</w:t>
            </w:r>
          </w:p>
        </w:tc>
        <w:tc>
          <w:tcPr>
            <w:tcW w:w="559" w:type="pct"/>
          </w:tcPr>
          <w:p w:rsidR="00A61426" w:rsidRPr="00A61426" w:rsidRDefault="00A61426" w:rsidP="002D68EA">
            <w:pPr>
              <w:spacing w:before="60" w:after="60" w:line="240" w:lineRule="exact"/>
              <w:ind w:left="-108"/>
            </w:pPr>
          </w:p>
        </w:tc>
        <w:tc>
          <w:tcPr>
            <w:tcW w:w="641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268,29246</w:t>
            </w:r>
          </w:p>
        </w:tc>
        <w:tc>
          <w:tcPr>
            <w:tcW w:w="34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29246</w:t>
            </w:r>
          </w:p>
        </w:tc>
        <w:tc>
          <w:tcPr>
            <w:tcW w:w="42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428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42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500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-</w:t>
            </w:r>
          </w:p>
        </w:tc>
      </w:tr>
      <w:tr w:rsidR="00B43E36" w:rsidRPr="004C727E" w:rsidTr="00B43E36">
        <w:trPr>
          <w:trHeight w:val="161"/>
        </w:trPr>
        <w:tc>
          <w:tcPr>
            <w:tcW w:w="234" w:type="pct"/>
          </w:tcPr>
          <w:p w:rsidR="00A61426" w:rsidRPr="00A61426" w:rsidRDefault="00A61426" w:rsidP="00F7038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pct"/>
          </w:tcPr>
          <w:p w:rsidR="00A61426" w:rsidRPr="00A61426" w:rsidRDefault="00A61426" w:rsidP="00F70383">
            <w:pPr>
              <w:spacing w:before="60" w:after="60" w:line="240" w:lineRule="exact"/>
              <w:jc w:val="both"/>
            </w:pPr>
          </w:p>
        </w:tc>
        <w:tc>
          <w:tcPr>
            <w:tcW w:w="559" w:type="pct"/>
          </w:tcPr>
          <w:p w:rsidR="00A61426" w:rsidRPr="00A61426" w:rsidRDefault="00A61426" w:rsidP="00A61426">
            <w:pPr>
              <w:spacing w:before="60" w:after="60" w:line="240" w:lineRule="exact"/>
              <w:ind w:left="-108" w:right="-93"/>
              <w:jc w:val="center"/>
            </w:pPr>
            <w:r w:rsidRPr="00A61426">
              <w:rPr>
                <w:sz w:val="20"/>
                <w:szCs w:val="20"/>
              </w:rPr>
              <w:t>ОКСТ и МП</w:t>
            </w:r>
          </w:p>
        </w:tc>
        <w:tc>
          <w:tcPr>
            <w:tcW w:w="641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268,29246</w:t>
            </w:r>
          </w:p>
        </w:tc>
        <w:tc>
          <w:tcPr>
            <w:tcW w:w="34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29246</w:t>
            </w:r>
          </w:p>
        </w:tc>
        <w:tc>
          <w:tcPr>
            <w:tcW w:w="42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428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429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67,0</w:t>
            </w:r>
          </w:p>
        </w:tc>
        <w:tc>
          <w:tcPr>
            <w:tcW w:w="500" w:type="pct"/>
          </w:tcPr>
          <w:p w:rsidR="00A61426" w:rsidRPr="00A61426" w:rsidRDefault="00A61426" w:rsidP="00A03C99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A61426">
              <w:rPr>
                <w:sz w:val="22"/>
                <w:szCs w:val="22"/>
              </w:rPr>
              <w:t>-</w:t>
            </w:r>
          </w:p>
        </w:tc>
      </w:tr>
    </w:tbl>
    <w:p w:rsidR="00B370C7" w:rsidRPr="004C727E" w:rsidRDefault="00B370C7" w:rsidP="006B13AE">
      <w:pPr>
        <w:jc w:val="both"/>
        <w:rPr>
          <w:b/>
          <w:color w:val="808080" w:themeColor="background1" w:themeShade="80"/>
          <w:sz w:val="28"/>
          <w:szCs w:val="28"/>
        </w:rPr>
      </w:pPr>
    </w:p>
    <w:p w:rsidR="00B370C7" w:rsidRPr="004C727E" w:rsidRDefault="00B370C7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B370C7" w:rsidRPr="004C727E" w:rsidRDefault="00B370C7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B37C7A" w:rsidRDefault="00B37C7A" w:rsidP="00141B4C">
      <w:pPr>
        <w:jc w:val="center"/>
        <w:rPr>
          <w:b/>
          <w:sz w:val="28"/>
          <w:szCs w:val="28"/>
        </w:rPr>
      </w:pPr>
    </w:p>
    <w:p w:rsidR="00141B4C" w:rsidRPr="00141B4C" w:rsidRDefault="00141B4C" w:rsidP="00141B4C">
      <w:pPr>
        <w:jc w:val="center"/>
        <w:rPr>
          <w:b/>
          <w:sz w:val="28"/>
          <w:szCs w:val="28"/>
        </w:rPr>
      </w:pPr>
      <w:r w:rsidRPr="00141B4C">
        <w:rPr>
          <w:b/>
          <w:sz w:val="28"/>
          <w:szCs w:val="28"/>
        </w:rPr>
        <w:lastRenderedPageBreak/>
        <w:t>Подпрограмма 6 «Ликвидация последствий чрезвычайной ситуации в Кизеловском муниципальном районе»</w:t>
      </w:r>
    </w:p>
    <w:p w:rsidR="00141B4C" w:rsidRPr="00141B4C" w:rsidRDefault="00141B4C" w:rsidP="00141B4C">
      <w:pPr>
        <w:jc w:val="center"/>
        <w:rPr>
          <w:b/>
          <w:sz w:val="28"/>
          <w:szCs w:val="28"/>
        </w:rPr>
      </w:pPr>
    </w:p>
    <w:p w:rsidR="00141B4C" w:rsidRPr="00141B4C" w:rsidRDefault="00141B4C" w:rsidP="00141B4C">
      <w:pPr>
        <w:jc w:val="center"/>
        <w:rPr>
          <w:b/>
          <w:sz w:val="28"/>
          <w:szCs w:val="28"/>
        </w:rPr>
      </w:pPr>
    </w:p>
    <w:p w:rsidR="00141B4C" w:rsidRPr="00141B4C" w:rsidRDefault="00141B4C" w:rsidP="00141B4C">
      <w:pPr>
        <w:jc w:val="center"/>
        <w:rPr>
          <w:b/>
          <w:sz w:val="28"/>
          <w:szCs w:val="28"/>
        </w:rPr>
      </w:pPr>
      <w:r w:rsidRPr="00141B4C">
        <w:rPr>
          <w:b/>
          <w:sz w:val="28"/>
          <w:szCs w:val="28"/>
        </w:rPr>
        <w:t>ПАСПОРТ</w:t>
      </w:r>
    </w:p>
    <w:p w:rsidR="00141B4C" w:rsidRPr="00141B4C" w:rsidRDefault="00141B4C" w:rsidP="002F2CFC">
      <w:pPr>
        <w:jc w:val="center"/>
        <w:rPr>
          <w:b/>
          <w:sz w:val="28"/>
          <w:szCs w:val="28"/>
        </w:rPr>
      </w:pPr>
      <w:r w:rsidRPr="00141B4C">
        <w:rPr>
          <w:b/>
          <w:sz w:val="28"/>
          <w:szCs w:val="28"/>
        </w:rPr>
        <w:t>подпрограммы муниципальной программы Кизеловского муниципального района</w:t>
      </w:r>
    </w:p>
    <w:p w:rsidR="00141B4C" w:rsidRDefault="00141B4C" w:rsidP="00141B4C">
      <w:pPr>
        <w:jc w:val="center"/>
        <w:rPr>
          <w:sz w:val="28"/>
          <w:szCs w:val="28"/>
        </w:rPr>
      </w:pPr>
    </w:p>
    <w:p w:rsidR="00092D0E" w:rsidRPr="00141B4C" w:rsidRDefault="00092D0E" w:rsidP="00141B4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5"/>
      </w:tblGrid>
      <w:tr w:rsidR="00141B4C" w:rsidRPr="00141B4C" w:rsidTr="002F2CFC"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jc w:val="center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Наименование </w:t>
            </w:r>
            <w:r w:rsidRPr="00463359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8505" w:type="dxa"/>
            <w:shd w:val="clear" w:color="auto" w:fill="auto"/>
          </w:tcPr>
          <w:p w:rsidR="00141B4C" w:rsidRPr="00463359" w:rsidRDefault="00141B4C" w:rsidP="00291C0F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Ликвидация последствий чрезвычайной ситуации в Кизеловском муниципальном районе</w:t>
            </w:r>
          </w:p>
          <w:p w:rsidR="00141B4C" w:rsidRPr="00463359" w:rsidRDefault="00141B4C" w:rsidP="00291C0F">
            <w:pPr>
              <w:jc w:val="both"/>
              <w:rPr>
                <w:sz w:val="28"/>
                <w:szCs w:val="28"/>
              </w:rPr>
            </w:pPr>
          </w:p>
        </w:tc>
      </w:tr>
      <w:tr w:rsidR="00141B4C" w:rsidRPr="00141B4C" w:rsidTr="002F2CFC"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тветственный исполнитель</w:t>
            </w:r>
          </w:p>
          <w:p w:rsidR="00141B4C" w:rsidRPr="00463359" w:rsidRDefault="00141B4C" w:rsidP="00291C0F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5" w:type="dxa"/>
            <w:shd w:val="clear" w:color="auto" w:fill="auto"/>
          </w:tcPr>
          <w:p w:rsidR="00141B4C" w:rsidRPr="00463359" w:rsidRDefault="00141B4C" w:rsidP="00291C0F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Администрация Кизеловского муниципального района.</w:t>
            </w:r>
          </w:p>
        </w:tc>
      </w:tr>
      <w:tr w:rsidR="00141B4C" w:rsidRPr="00141B4C" w:rsidTr="002F2CFC"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505" w:type="dxa"/>
            <w:shd w:val="clear" w:color="auto" w:fill="auto"/>
          </w:tcPr>
          <w:p w:rsidR="00141B4C" w:rsidRPr="00463359" w:rsidRDefault="00141B4C" w:rsidP="00291C0F">
            <w:pPr>
              <w:tabs>
                <w:tab w:val="left" w:pos="2805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тсутствуют.</w:t>
            </w:r>
          </w:p>
        </w:tc>
      </w:tr>
      <w:tr w:rsidR="00141B4C" w:rsidRPr="00141B4C" w:rsidTr="002F2CFC"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505" w:type="dxa"/>
            <w:shd w:val="clear" w:color="auto" w:fill="auto"/>
          </w:tcPr>
          <w:p w:rsidR="00141B4C" w:rsidRPr="00463359" w:rsidRDefault="00141B4C" w:rsidP="00291C0F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Администрация Кизеловского муниципального района.</w:t>
            </w:r>
          </w:p>
          <w:p w:rsidR="00141B4C" w:rsidRPr="00463359" w:rsidRDefault="00141B4C" w:rsidP="00291C0F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Структурные подразделения администрации района, являющиеся исполнителями мероприятий Подпрограммы.</w:t>
            </w:r>
          </w:p>
          <w:p w:rsidR="00141B4C" w:rsidRPr="00463359" w:rsidRDefault="00141B4C" w:rsidP="00291C0F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МБУ «ЕДД и ХЭС»</w:t>
            </w:r>
          </w:p>
          <w:p w:rsidR="00141B4C" w:rsidRPr="00463359" w:rsidRDefault="00141B4C" w:rsidP="00291C0F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Иные участники, являющиеся исполнителями мероприятий Подпрограммы</w:t>
            </w:r>
          </w:p>
          <w:p w:rsidR="00092D0E" w:rsidRPr="00463359" w:rsidRDefault="00092D0E" w:rsidP="00291C0F">
            <w:pPr>
              <w:jc w:val="both"/>
              <w:rPr>
                <w:sz w:val="28"/>
                <w:szCs w:val="28"/>
              </w:rPr>
            </w:pPr>
          </w:p>
        </w:tc>
      </w:tr>
      <w:tr w:rsidR="00141B4C" w:rsidRPr="00141B4C" w:rsidTr="002F2CFC"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Срок реализации </w:t>
            </w:r>
            <w:r w:rsidRPr="00463359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8505" w:type="dxa"/>
            <w:shd w:val="clear" w:color="auto" w:fill="auto"/>
          </w:tcPr>
          <w:p w:rsidR="00141B4C" w:rsidRPr="00463359" w:rsidRDefault="00141B4C" w:rsidP="00291C0F">
            <w:pPr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2016 -2017гг.</w:t>
            </w:r>
          </w:p>
        </w:tc>
      </w:tr>
      <w:tr w:rsidR="00141B4C" w:rsidRPr="00141B4C" w:rsidTr="002F2CFC"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505" w:type="dxa"/>
            <w:shd w:val="clear" w:color="auto" w:fill="auto"/>
          </w:tcPr>
          <w:p w:rsidR="00141B4C" w:rsidRPr="00463359" w:rsidRDefault="00141B4C" w:rsidP="00291C0F">
            <w:p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Ликвидация последствий пожара 26 апреля 2016 года в административном здании  по адресу: </w:t>
            </w:r>
            <w:proofErr w:type="gramStart"/>
            <w:r w:rsidRPr="00463359">
              <w:rPr>
                <w:sz w:val="28"/>
                <w:szCs w:val="28"/>
              </w:rPr>
              <w:t>г</w:t>
            </w:r>
            <w:proofErr w:type="gramEnd"/>
            <w:r w:rsidRPr="00463359">
              <w:rPr>
                <w:sz w:val="28"/>
                <w:szCs w:val="28"/>
              </w:rPr>
              <w:t>. Кизел, ул. Луначарского, 19.</w:t>
            </w:r>
          </w:p>
          <w:p w:rsidR="00141B4C" w:rsidRPr="00463359" w:rsidRDefault="00141B4C" w:rsidP="00291C0F">
            <w:pPr>
              <w:jc w:val="both"/>
              <w:rPr>
                <w:sz w:val="28"/>
                <w:szCs w:val="28"/>
                <w:u w:val="single"/>
              </w:rPr>
            </w:pPr>
            <w:r w:rsidRPr="00463359">
              <w:rPr>
                <w:sz w:val="28"/>
                <w:szCs w:val="28"/>
                <w:u w:val="single"/>
              </w:rPr>
              <w:t>Задачи:</w:t>
            </w:r>
            <w:r w:rsidRPr="0046335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:rsidR="00141B4C" w:rsidRPr="00463359" w:rsidRDefault="00141B4C" w:rsidP="00141B4C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Ликвидация последствий пожара в административном здании.</w:t>
            </w:r>
          </w:p>
          <w:p w:rsidR="00141B4C" w:rsidRPr="00463359" w:rsidRDefault="00141B4C" w:rsidP="00291C0F">
            <w:pPr>
              <w:ind w:left="360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 xml:space="preserve"> </w:t>
            </w:r>
          </w:p>
        </w:tc>
      </w:tr>
      <w:tr w:rsidR="00141B4C" w:rsidRPr="00141B4C" w:rsidTr="002F2CFC"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t>Ожидаемые результаты реализаци</w:t>
            </w:r>
            <w:r w:rsidRPr="00463359">
              <w:rPr>
                <w:sz w:val="28"/>
                <w:szCs w:val="28"/>
              </w:rPr>
              <w:lastRenderedPageBreak/>
              <w:t>и подпрограммы</w:t>
            </w:r>
          </w:p>
        </w:tc>
        <w:tc>
          <w:tcPr>
            <w:tcW w:w="8505" w:type="dxa"/>
            <w:shd w:val="clear" w:color="auto" w:fill="auto"/>
          </w:tcPr>
          <w:p w:rsidR="00092D0E" w:rsidRPr="00463359" w:rsidRDefault="00141B4C" w:rsidP="00463359">
            <w:pPr>
              <w:ind w:right="174"/>
              <w:jc w:val="both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 xml:space="preserve">   1. </w:t>
            </w:r>
            <w:proofErr w:type="gramStart"/>
            <w:r w:rsidRPr="00463359">
              <w:rPr>
                <w:sz w:val="28"/>
                <w:szCs w:val="28"/>
              </w:rPr>
              <w:t xml:space="preserve">Приведение помещений административного  здания, расположенного  по адресу:  г. Кизел, ул. Луначарского, 19, пострадавших от пожара, в соответствии с санитарными  нормами и требованиями Правил пожарной безопасности, для  возможности  организации работы обособленных структурных подразделений и </w:t>
            </w:r>
            <w:r w:rsidRPr="00463359">
              <w:rPr>
                <w:sz w:val="28"/>
                <w:szCs w:val="28"/>
              </w:rPr>
              <w:lastRenderedPageBreak/>
              <w:t>учреждений администрации Кизеловского муниципального района, с</w:t>
            </w:r>
            <w:r w:rsidRPr="00463359">
              <w:rPr>
                <w:sz w:val="28"/>
                <w:szCs w:val="28"/>
                <w:shd w:val="clear" w:color="auto" w:fill="FFFFFF"/>
              </w:rPr>
              <w:t>оздания  комфортных и безопасных условий для  исполнения своих должностных обязанностей муниципальными служащими</w:t>
            </w:r>
            <w:r w:rsidRPr="00463359">
              <w:rPr>
                <w:sz w:val="28"/>
                <w:szCs w:val="28"/>
              </w:rPr>
              <w:t>,</w:t>
            </w:r>
            <w:r w:rsidRPr="00463359">
              <w:rPr>
                <w:sz w:val="28"/>
                <w:szCs w:val="28"/>
                <w:shd w:val="clear" w:color="auto" w:fill="FFFFFF"/>
              </w:rPr>
              <w:t xml:space="preserve"> обеспечение сохранности муниципального имущества, его эффективного,</w:t>
            </w:r>
            <w:r w:rsidRPr="00463359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</w:t>
            </w:r>
            <w:hyperlink r:id="rId10" w:history="1">
              <w:r w:rsidRPr="00463359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есперебойного</w:t>
              </w:r>
            </w:hyperlink>
            <w:r w:rsidRPr="0046335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63359">
              <w:rPr>
                <w:sz w:val="28"/>
                <w:szCs w:val="28"/>
                <w:shd w:val="clear" w:color="auto" w:fill="FFFFFF"/>
              </w:rPr>
              <w:t>и безаварийного функционирования</w:t>
            </w:r>
            <w:r w:rsidRPr="00463359">
              <w:rPr>
                <w:sz w:val="28"/>
                <w:szCs w:val="28"/>
              </w:rPr>
              <w:t xml:space="preserve">. </w:t>
            </w:r>
            <w:proofErr w:type="gramEnd"/>
          </w:p>
        </w:tc>
      </w:tr>
      <w:tr w:rsidR="00141B4C" w:rsidRPr="00141B4C" w:rsidTr="00D9489F">
        <w:trPr>
          <w:trHeight w:val="4566"/>
        </w:trPr>
        <w:tc>
          <w:tcPr>
            <w:tcW w:w="1526" w:type="dxa"/>
            <w:shd w:val="clear" w:color="auto" w:fill="auto"/>
          </w:tcPr>
          <w:p w:rsidR="00141B4C" w:rsidRPr="00463359" w:rsidRDefault="00141B4C" w:rsidP="00291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3359">
              <w:rPr>
                <w:sz w:val="28"/>
                <w:szCs w:val="28"/>
              </w:rPr>
              <w:lastRenderedPageBreak/>
              <w:t>Объемы и источник финансирования подпрограммы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W w:w="8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28"/>
              <w:gridCol w:w="700"/>
              <w:gridCol w:w="839"/>
              <w:gridCol w:w="981"/>
              <w:gridCol w:w="1120"/>
              <w:gridCol w:w="839"/>
              <w:gridCol w:w="840"/>
              <w:gridCol w:w="1539"/>
            </w:tblGrid>
            <w:tr w:rsidR="00A3665D" w:rsidRPr="00A3665D" w:rsidTr="00463359">
              <w:trPr>
                <w:trHeight w:val="390"/>
              </w:trPr>
              <w:tc>
                <w:tcPr>
                  <w:tcW w:w="1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Расходы (тыс. руб.)</w:t>
                  </w:r>
                </w:p>
              </w:tc>
            </w:tr>
            <w:tr w:rsidR="00A3665D" w:rsidRPr="00A3665D" w:rsidTr="00463359">
              <w:trPr>
                <w:trHeight w:val="390"/>
              </w:trPr>
              <w:tc>
                <w:tcPr>
                  <w:tcW w:w="1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2015 год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 xml:space="preserve">2017 </w:t>
                  </w:r>
                </w:p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Итого</w:t>
                  </w:r>
                </w:p>
              </w:tc>
            </w:tr>
            <w:tr w:rsidR="00A3665D" w:rsidRPr="00A3665D" w:rsidTr="00463359">
              <w:trPr>
                <w:trHeight w:val="390"/>
              </w:trPr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Всего,</w:t>
                  </w:r>
                </w:p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 w:rsidRPr="00A3665D">
                    <w:rPr>
                      <w:sz w:val="20"/>
                      <w:szCs w:val="20"/>
                    </w:rPr>
                    <w:t>331,6196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9A3CAB" w:rsidP="009A3CAB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4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3665D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9A3CAB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 w:rsidRPr="00A3665D">
                    <w:rPr>
                      <w:sz w:val="20"/>
                      <w:szCs w:val="20"/>
                    </w:rPr>
                    <w:t>2171,61961</w:t>
                  </w:r>
                </w:p>
              </w:tc>
            </w:tr>
            <w:tr w:rsidR="00A3665D" w:rsidRPr="00A3665D" w:rsidTr="00463359">
              <w:trPr>
                <w:trHeight w:val="390"/>
              </w:trPr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 w:rsidRPr="00A3665D">
                    <w:rPr>
                      <w:sz w:val="20"/>
                      <w:szCs w:val="20"/>
                    </w:rPr>
                    <w:t>331,6196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3665D">
                    <w:rPr>
                      <w:b/>
                      <w:sz w:val="20"/>
                      <w:szCs w:val="20"/>
                    </w:rPr>
                    <w:t>184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3665D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 w:rsidRPr="00A3665D">
                    <w:rPr>
                      <w:sz w:val="20"/>
                      <w:szCs w:val="20"/>
                    </w:rPr>
                    <w:t>2171,61961</w:t>
                  </w:r>
                </w:p>
              </w:tc>
            </w:tr>
            <w:tr w:rsidR="00A3665D" w:rsidRPr="00A3665D" w:rsidTr="00463359">
              <w:trPr>
                <w:trHeight w:val="390"/>
              </w:trPr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3665D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9A3CAB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9A3CAB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9A3CAB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9A3CAB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3665D" w:rsidRPr="00A3665D" w:rsidTr="00463359">
              <w:trPr>
                <w:trHeight w:val="390"/>
              </w:trPr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A3665D" w:rsidRPr="00A3665D" w:rsidTr="00D9489F">
              <w:trPr>
                <w:trHeight w:val="860"/>
              </w:trPr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A3665D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65D" w:rsidRPr="00A3665D" w:rsidRDefault="00A3665D" w:rsidP="00291C0F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3665D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141B4C" w:rsidRPr="00A3665D" w:rsidRDefault="00141B4C" w:rsidP="00291C0F">
            <w:pPr>
              <w:spacing w:before="100" w:beforeAutospacing="1" w:after="100" w:afterAutospacing="1"/>
              <w:ind w:right="175"/>
              <w:jc w:val="both"/>
              <w:rPr>
                <w:sz w:val="22"/>
                <w:szCs w:val="22"/>
              </w:rPr>
            </w:pPr>
          </w:p>
        </w:tc>
      </w:tr>
    </w:tbl>
    <w:p w:rsidR="00141B4C" w:rsidRPr="00141B4C" w:rsidRDefault="00141B4C" w:rsidP="00141B4C">
      <w:pPr>
        <w:jc w:val="center"/>
        <w:rPr>
          <w:sz w:val="28"/>
          <w:szCs w:val="28"/>
        </w:rPr>
      </w:pPr>
    </w:p>
    <w:p w:rsidR="00D9489F" w:rsidRDefault="00D9489F" w:rsidP="00092D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1B4C" w:rsidRDefault="00141B4C" w:rsidP="00092D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1B4C">
        <w:rPr>
          <w:b/>
          <w:bCs/>
          <w:sz w:val="28"/>
          <w:szCs w:val="28"/>
          <w:lang w:val="en-US"/>
        </w:rPr>
        <w:t>I</w:t>
      </w:r>
      <w:r w:rsidRPr="00141B4C">
        <w:rPr>
          <w:b/>
          <w:bCs/>
          <w:sz w:val="28"/>
          <w:szCs w:val="28"/>
        </w:rPr>
        <w:t>. Приоритеты и цели, описание основных целей и задач подпрограммы муниципальной программы</w:t>
      </w:r>
    </w:p>
    <w:p w:rsidR="00092D0E" w:rsidRPr="00141B4C" w:rsidRDefault="00092D0E" w:rsidP="00092D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B4C" w:rsidRPr="00141B4C" w:rsidRDefault="00141B4C" w:rsidP="00141B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B4C">
        <w:rPr>
          <w:sz w:val="28"/>
          <w:szCs w:val="28"/>
        </w:rPr>
        <w:t xml:space="preserve">Цель Подпрограммы – восстановление после пожара пострадавших помещений административного здания (ул. Луначарского, 19). </w:t>
      </w:r>
    </w:p>
    <w:p w:rsidR="00141B4C" w:rsidRPr="00141B4C" w:rsidRDefault="00141B4C" w:rsidP="00141B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1B4C">
        <w:rPr>
          <w:sz w:val="28"/>
          <w:szCs w:val="28"/>
        </w:rPr>
        <w:t>Основным принципом Подпрограммы является ликвидация последствий чрезвычайной ситуации вызванной произошедшим пожаром, приведение пострадавших помещений административного здания в соответствии с санитарными  нормами  и  требованиями  Правил пожарной безопасности,  для организации работы обособленных структурных подразделений и учреждений администрации Кизеловского муниципального района, с</w:t>
      </w:r>
      <w:r w:rsidRPr="00141B4C">
        <w:rPr>
          <w:sz w:val="28"/>
          <w:szCs w:val="28"/>
          <w:shd w:val="clear" w:color="auto" w:fill="FFFFFF"/>
        </w:rPr>
        <w:t>оздание комфортных и безопасных условий для  исполнения своих должностных обязанностей муниципальными служащими</w:t>
      </w:r>
      <w:r w:rsidRPr="00141B4C">
        <w:rPr>
          <w:sz w:val="28"/>
          <w:szCs w:val="28"/>
        </w:rPr>
        <w:t>,</w:t>
      </w:r>
      <w:r w:rsidRPr="00141B4C">
        <w:rPr>
          <w:sz w:val="28"/>
          <w:szCs w:val="28"/>
          <w:shd w:val="clear" w:color="auto" w:fill="FFFFFF"/>
        </w:rPr>
        <w:t xml:space="preserve"> обеспечение сохранности муниципального имущества, его эффективного,</w:t>
      </w:r>
      <w:r w:rsidRPr="00141B4C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history="1">
        <w:r w:rsidRPr="006626F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есперебойного</w:t>
        </w:r>
      </w:hyperlink>
      <w:r w:rsidRPr="00141B4C">
        <w:rPr>
          <w:rStyle w:val="apple-converted-space"/>
          <w:sz w:val="28"/>
          <w:szCs w:val="28"/>
          <w:shd w:val="clear" w:color="auto" w:fill="FFFFFF"/>
        </w:rPr>
        <w:t> </w:t>
      </w:r>
      <w:r w:rsidRPr="00141B4C">
        <w:rPr>
          <w:sz w:val="28"/>
          <w:szCs w:val="28"/>
          <w:shd w:val="clear" w:color="auto" w:fill="FFFFFF"/>
        </w:rPr>
        <w:t>и безаварийного функционирования</w:t>
      </w:r>
      <w:proofErr w:type="gramEnd"/>
      <w:r w:rsidRPr="00141B4C">
        <w:rPr>
          <w:sz w:val="28"/>
          <w:szCs w:val="28"/>
          <w:shd w:val="clear" w:color="auto" w:fill="FFFFFF"/>
        </w:rPr>
        <w:t xml:space="preserve">, </w:t>
      </w:r>
      <w:r w:rsidRPr="00141B4C">
        <w:rPr>
          <w:sz w:val="28"/>
          <w:szCs w:val="28"/>
        </w:rPr>
        <w:t xml:space="preserve"> а также учитывая наступающий зимний период в целях исключения аварийных ситуаций в административном здании, предотвращение дальнейшего ветшания  и разрушения здания, продление сроков службы конструктивных элементов. </w:t>
      </w:r>
    </w:p>
    <w:p w:rsidR="00141B4C" w:rsidRPr="00141B4C" w:rsidRDefault="00141B4C" w:rsidP="00141B4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489F" w:rsidRDefault="00D9489F" w:rsidP="00092D0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489F" w:rsidRDefault="00D9489F" w:rsidP="00092D0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489F" w:rsidRDefault="00D9489F" w:rsidP="00092D0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41B4C" w:rsidRPr="00141B4C" w:rsidRDefault="00141B4C" w:rsidP="00092D0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41B4C">
        <w:rPr>
          <w:b/>
          <w:bCs/>
          <w:sz w:val="28"/>
          <w:szCs w:val="28"/>
          <w:lang w:val="en-US"/>
        </w:rPr>
        <w:lastRenderedPageBreak/>
        <w:t>II</w:t>
      </w:r>
      <w:r w:rsidRPr="00141B4C">
        <w:rPr>
          <w:b/>
          <w:bCs/>
          <w:sz w:val="28"/>
          <w:szCs w:val="28"/>
        </w:rPr>
        <w:t xml:space="preserve">. </w:t>
      </w:r>
      <w:r w:rsidR="002F2CFC" w:rsidRPr="00141B4C">
        <w:rPr>
          <w:b/>
          <w:bCs/>
          <w:sz w:val="28"/>
          <w:szCs w:val="28"/>
        </w:rPr>
        <w:t xml:space="preserve">Перечень </w:t>
      </w:r>
      <w:r w:rsidR="002F2CFC" w:rsidRPr="00FA01F3">
        <w:rPr>
          <w:b/>
          <w:bCs/>
          <w:sz w:val="28"/>
          <w:szCs w:val="28"/>
        </w:rPr>
        <w:t>основных</w:t>
      </w:r>
      <w:r w:rsidR="00FA01F3" w:rsidRPr="00FA01F3">
        <w:rPr>
          <w:b/>
          <w:bCs/>
          <w:sz w:val="28"/>
          <w:szCs w:val="28"/>
        </w:rPr>
        <w:t xml:space="preserve"> </w:t>
      </w:r>
      <w:r w:rsidRPr="00141B4C">
        <w:rPr>
          <w:b/>
          <w:bCs/>
          <w:sz w:val="28"/>
          <w:szCs w:val="28"/>
        </w:rPr>
        <w:t>мероприятий</w:t>
      </w:r>
      <w:r w:rsidR="00FA01F3">
        <w:rPr>
          <w:b/>
          <w:bCs/>
          <w:sz w:val="28"/>
          <w:szCs w:val="28"/>
        </w:rPr>
        <w:t xml:space="preserve"> и </w:t>
      </w:r>
      <w:r w:rsidR="002F2CFC">
        <w:rPr>
          <w:b/>
          <w:bCs/>
          <w:sz w:val="28"/>
          <w:szCs w:val="28"/>
        </w:rPr>
        <w:t>мероприятий</w:t>
      </w:r>
      <w:r w:rsidRPr="00141B4C">
        <w:rPr>
          <w:b/>
          <w:bCs/>
          <w:sz w:val="28"/>
          <w:szCs w:val="28"/>
        </w:rPr>
        <w:t xml:space="preserve"> подпрограммы муниципальной программы с указанием сроков их реализации и ожидаемых результа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8"/>
        <w:gridCol w:w="4140"/>
        <w:gridCol w:w="1800"/>
        <w:gridCol w:w="1283"/>
      </w:tblGrid>
      <w:tr w:rsidR="00141B4C" w:rsidRPr="00141B4C" w:rsidTr="002F2CF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092D0E" w:rsidRDefault="00141B4C" w:rsidP="00291C0F">
            <w:pPr>
              <w:spacing w:before="60" w:after="60" w:line="240" w:lineRule="exact"/>
              <w:jc w:val="center"/>
            </w:pPr>
            <w:r w:rsidRPr="00092D0E">
              <w:t>Задач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092D0E" w:rsidRDefault="00141B4C" w:rsidP="00291C0F">
            <w:pPr>
              <w:spacing w:before="60" w:after="60" w:line="240" w:lineRule="exact"/>
              <w:jc w:val="center"/>
            </w:pPr>
            <w:r w:rsidRPr="00092D0E">
              <w:t>Мероприятие, направленное на решение основных задач Под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092D0E" w:rsidRDefault="00141B4C" w:rsidP="00291C0F">
            <w:pPr>
              <w:spacing w:before="60" w:after="60" w:line="240" w:lineRule="exact"/>
              <w:ind w:right="-108"/>
              <w:jc w:val="center"/>
            </w:pPr>
            <w:r w:rsidRPr="00092D0E">
              <w:t>Исполни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092D0E" w:rsidRDefault="00141B4C" w:rsidP="00291C0F">
            <w:pPr>
              <w:spacing w:before="60" w:after="60" w:line="240" w:lineRule="exact"/>
              <w:jc w:val="center"/>
            </w:pPr>
            <w:r w:rsidRPr="00092D0E">
              <w:t xml:space="preserve">Срок </w:t>
            </w:r>
            <w:proofErr w:type="spellStart"/>
            <w:proofErr w:type="gramStart"/>
            <w:r w:rsidRPr="00092D0E">
              <w:t>прове-дения</w:t>
            </w:r>
            <w:proofErr w:type="spellEnd"/>
            <w:proofErr w:type="gramEnd"/>
          </w:p>
        </w:tc>
      </w:tr>
      <w:tr w:rsidR="00141B4C" w:rsidRPr="00141B4C" w:rsidTr="002F2CF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3</w:t>
            </w:r>
          </w:p>
        </w:tc>
      </w:tr>
      <w:tr w:rsidR="00141B4C" w:rsidRPr="00141B4C" w:rsidTr="002F2CF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141B4C" w:rsidRDefault="00141B4C" w:rsidP="00291C0F">
            <w:pPr>
              <w:spacing w:before="60" w:after="60" w:line="240" w:lineRule="exact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 xml:space="preserve">Осуществление мероприятий, направленных на ликвидацию последствий пожара  в административном здании для комфортного и безопасного </w:t>
            </w:r>
            <w:r w:rsidRPr="00141B4C">
              <w:rPr>
                <w:sz w:val="28"/>
                <w:szCs w:val="28"/>
                <w:shd w:val="clear" w:color="auto" w:fill="FFFFFF"/>
              </w:rPr>
              <w:t xml:space="preserve"> исполнения  муниципальными служащими должностных (служеб</w:t>
            </w:r>
            <w:r w:rsidRPr="00141B4C">
              <w:rPr>
                <w:sz w:val="28"/>
                <w:szCs w:val="28"/>
                <w:shd w:val="clear" w:color="auto" w:fill="FFFFFF"/>
              </w:rPr>
              <w:softHyphen/>
              <w:t>ных) обязанностей в соответствии с должностной инструкцией, обеспечение сохранности муниципального имущества, его эффективного,</w:t>
            </w:r>
            <w:r w:rsidRPr="00141B4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6626F1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есперебойного</w:t>
              </w:r>
            </w:hyperlink>
            <w:r w:rsidRPr="00141B4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41B4C">
              <w:rPr>
                <w:sz w:val="28"/>
                <w:szCs w:val="28"/>
                <w:shd w:val="clear" w:color="auto" w:fill="FFFFFF"/>
              </w:rPr>
              <w:t>и безаварийного функционирования</w:t>
            </w:r>
            <w:r w:rsidRPr="00141B4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141B4C" w:rsidRDefault="00141B4C" w:rsidP="00141B4C">
            <w:pPr>
              <w:numPr>
                <w:ilvl w:val="0"/>
                <w:numId w:val="17"/>
              </w:numPr>
              <w:spacing w:before="60" w:after="60" w:line="240" w:lineRule="exact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замена оконных блоков в пострадавших от пожара помещения</w:t>
            </w:r>
            <w:proofErr w:type="gramStart"/>
            <w:r w:rsidRPr="00141B4C">
              <w:rPr>
                <w:sz w:val="28"/>
                <w:szCs w:val="28"/>
              </w:rPr>
              <w:t>х(</w:t>
            </w:r>
            <w:proofErr w:type="gramEnd"/>
            <w:r w:rsidRPr="00141B4C">
              <w:rPr>
                <w:sz w:val="28"/>
                <w:szCs w:val="28"/>
              </w:rPr>
              <w:t xml:space="preserve"> </w:t>
            </w:r>
            <w:proofErr w:type="spellStart"/>
            <w:r w:rsidRPr="00141B4C">
              <w:rPr>
                <w:sz w:val="28"/>
                <w:szCs w:val="28"/>
              </w:rPr>
              <w:t>каб.№№</w:t>
            </w:r>
            <w:proofErr w:type="spellEnd"/>
            <w:r w:rsidRPr="00141B4C">
              <w:rPr>
                <w:sz w:val="28"/>
                <w:szCs w:val="28"/>
              </w:rPr>
              <w:t xml:space="preserve"> 412, 508, 509,510,511);</w:t>
            </w:r>
          </w:p>
          <w:p w:rsidR="00141B4C" w:rsidRPr="00141B4C" w:rsidRDefault="00141B4C" w:rsidP="00141B4C">
            <w:pPr>
              <w:numPr>
                <w:ilvl w:val="0"/>
                <w:numId w:val="17"/>
              </w:numPr>
              <w:spacing w:before="60" w:after="60" w:line="240" w:lineRule="exact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монтаж  витражных окон на лестничных клетках 2 и 3 этажей, пострадавших  в результате  пожара;</w:t>
            </w:r>
          </w:p>
          <w:p w:rsidR="00141B4C" w:rsidRPr="00141B4C" w:rsidRDefault="00141B4C" w:rsidP="00141B4C">
            <w:pPr>
              <w:numPr>
                <w:ilvl w:val="0"/>
                <w:numId w:val="17"/>
              </w:numPr>
              <w:spacing w:before="60" w:after="60" w:line="240" w:lineRule="exact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восстановление системы коммуникаций в пострадавших от пожара помещения</w:t>
            </w:r>
            <w:proofErr w:type="gramStart"/>
            <w:r w:rsidRPr="00141B4C">
              <w:rPr>
                <w:sz w:val="28"/>
                <w:szCs w:val="28"/>
              </w:rPr>
              <w:t>х(</w:t>
            </w:r>
            <w:proofErr w:type="gramEnd"/>
            <w:r w:rsidRPr="00141B4C">
              <w:rPr>
                <w:sz w:val="28"/>
                <w:szCs w:val="28"/>
              </w:rPr>
              <w:t xml:space="preserve"> коридор 3,4 этажей, в </w:t>
            </w:r>
            <w:proofErr w:type="spellStart"/>
            <w:r w:rsidRPr="00141B4C">
              <w:rPr>
                <w:sz w:val="28"/>
                <w:szCs w:val="28"/>
              </w:rPr>
              <w:t>каб</w:t>
            </w:r>
            <w:proofErr w:type="spellEnd"/>
            <w:r w:rsidRPr="00141B4C">
              <w:rPr>
                <w:sz w:val="28"/>
                <w:szCs w:val="28"/>
              </w:rPr>
              <w:t>. № 309  и 412;</w:t>
            </w:r>
          </w:p>
          <w:p w:rsidR="00141B4C" w:rsidRPr="00141B4C" w:rsidRDefault="00141B4C" w:rsidP="00141B4C">
            <w:pPr>
              <w:numPr>
                <w:ilvl w:val="0"/>
                <w:numId w:val="17"/>
              </w:numPr>
              <w:spacing w:before="60" w:after="60" w:line="240" w:lineRule="exact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ремонт части  фасада здания, пострадавшей в результате пожара;</w:t>
            </w:r>
          </w:p>
          <w:p w:rsidR="00141B4C" w:rsidRPr="00141B4C" w:rsidRDefault="00141B4C" w:rsidP="00141B4C">
            <w:pPr>
              <w:numPr>
                <w:ilvl w:val="0"/>
                <w:numId w:val="17"/>
              </w:numPr>
              <w:spacing w:before="60" w:after="60" w:line="240" w:lineRule="exact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 xml:space="preserve">ремонт коридоров, </w:t>
            </w:r>
            <w:proofErr w:type="spellStart"/>
            <w:r w:rsidRPr="00141B4C">
              <w:rPr>
                <w:sz w:val="28"/>
                <w:szCs w:val="28"/>
              </w:rPr>
              <w:t>рекреакций</w:t>
            </w:r>
            <w:proofErr w:type="spellEnd"/>
            <w:r w:rsidRPr="00141B4C">
              <w:rPr>
                <w:sz w:val="28"/>
                <w:szCs w:val="28"/>
              </w:rPr>
              <w:t xml:space="preserve"> и лестничных клеток 3 и 4 этажей, пострадавших в результате пожар</w:t>
            </w:r>
            <w:proofErr w:type="gramStart"/>
            <w:r w:rsidRPr="00141B4C">
              <w:rPr>
                <w:sz w:val="28"/>
                <w:szCs w:val="28"/>
              </w:rPr>
              <w:t>;,</w:t>
            </w:r>
            <w:proofErr w:type="gramEnd"/>
          </w:p>
          <w:p w:rsidR="00141B4C" w:rsidRPr="00141B4C" w:rsidRDefault="00141B4C" w:rsidP="00141B4C">
            <w:pPr>
              <w:numPr>
                <w:ilvl w:val="0"/>
                <w:numId w:val="17"/>
              </w:numPr>
              <w:spacing w:before="60" w:after="60" w:line="240" w:lineRule="exact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ремонт кабинетов (№№ 309, 310, 412), пострадавших в результате пожар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4C" w:rsidRPr="00141B4C" w:rsidRDefault="00141B4C" w:rsidP="00291C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МБУ «ЕДД и ХЭС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2016-2017 гг.</w:t>
            </w:r>
          </w:p>
        </w:tc>
      </w:tr>
    </w:tbl>
    <w:p w:rsidR="00141B4C" w:rsidRPr="00141B4C" w:rsidRDefault="00141B4C" w:rsidP="00141B4C">
      <w:pPr>
        <w:ind w:firstLine="180"/>
        <w:jc w:val="both"/>
        <w:rPr>
          <w:sz w:val="28"/>
          <w:szCs w:val="28"/>
        </w:rPr>
      </w:pPr>
      <w:r w:rsidRPr="00141B4C">
        <w:rPr>
          <w:sz w:val="28"/>
          <w:szCs w:val="28"/>
        </w:rPr>
        <w:t xml:space="preserve">   </w:t>
      </w:r>
    </w:p>
    <w:p w:rsidR="00141B4C" w:rsidRPr="00141B4C" w:rsidRDefault="00141B4C" w:rsidP="00141B4C">
      <w:pPr>
        <w:ind w:firstLine="709"/>
        <w:jc w:val="both"/>
        <w:rPr>
          <w:sz w:val="28"/>
          <w:szCs w:val="28"/>
        </w:rPr>
      </w:pPr>
      <w:r w:rsidRPr="00141B4C">
        <w:rPr>
          <w:sz w:val="28"/>
          <w:szCs w:val="28"/>
        </w:rPr>
        <w:t>Реализация мероприятий Подпрограммы позволит достичь так же результатов, указанных в следующем разделе Подпрограммы.</w:t>
      </w:r>
    </w:p>
    <w:p w:rsidR="00141B4C" w:rsidRPr="00141B4C" w:rsidRDefault="00141B4C" w:rsidP="00141B4C">
      <w:pPr>
        <w:ind w:firstLine="709"/>
        <w:jc w:val="center"/>
        <w:rPr>
          <w:b/>
          <w:bCs/>
          <w:sz w:val="28"/>
          <w:szCs w:val="28"/>
        </w:rPr>
      </w:pPr>
    </w:p>
    <w:p w:rsidR="00D9489F" w:rsidRDefault="00D9489F" w:rsidP="00141B4C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</w:p>
    <w:p w:rsidR="00141B4C" w:rsidRPr="00141B4C" w:rsidRDefault="002F2CFC" w:rsidP="00141B4C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141B4C" w:rsidRPr="00141B4C">
        <w:rPr>
          <w:b/>
          <w:bCs/>
          <w:sz w:val="28"/>
          <w:szCs w:val="28"/>
        </w:rPr>
        <w:t>. Сроки реализации подпрограммы муниципальной программы</w:t>
      </w:r>
    </w:p>
    <w:p w:rsidR="00141B4C" w:rsidRPr="00141B4C" w:rsidRDefault="00141B4C" w:rsidP="00141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1B4C">
        <w:rPr>
          <w:rFonts w:ascii="Times New Roman" w:hAnsi="Times New Roman" w:cs="Times New Roman"/>
          <w:sz w:val="28"/>
          <w:szCs w:val="28"/>
          <w:lang w:eastAsia="en-US"/>
        </w:rPr>
        <w:t>Подпрограмма  рассчитана на 201</w:t>
      </w:r>
      <w:r w:rsidR="002F2CFC" w:rsidRPr="00A77E4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F2CFC">
        <w:rPr>
          <w:rFonts w:ascii="Times New Roman" w:hAnsi="Times New Roman" w:cs="Times New Roman"/>
          <w:sz w:val="28"/>
          <w:szCs w:val="28"/>
          <w:lang w:eastAsia="en-US"/>
        </w:rPr>
        <w:t>-201</w:t>
      </w:r>
      <w:r w:rsidR="002F2CFC" w:rsidRPr="00A77E4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141B4C">
        <w:rPr>
          <w:rFonts w:ascii="Times New Roman" w:hAnsi="Times New Roman" w:cs="Times New Roman"/>
          <w:sz w:val="28"/>
          <w:szCs w:val="28"/>
          <w:lang w:eastAsia="en-US"/>
        </w:rPr>
        <w:t xml:space="preserve"> годы. </w:t>
      </w:r>
    </w:p>
    <w:p w:rsidR="00141B4C" w:rsidRPr="00141B4C" w:rsidRDefault="00141B4C" w:rsidP="00141B4C">
      <w:pPr>
        <w:ind w:firstLine="709"/>
        <w:jc w:val="both"/>
        <w:rPr>
          <w:sz w:val="28"/>
          <w:szCs w:val="28"/>
        </w:rPr>
      </w:pPr>
      <w:r w:rsidRPr="00141B4C">
        <w:rPr>
          <w:sz w:val="28"/>
          <w:szCs w:val="28"/>
        </w:rPr>
        <w:t xml:space="preserve">Предусмотренные подпрограммой задачи решаются одновременно в течение всего периода реализации подпрограммы, исходя из материальных, трудовых и финансовых возможностей района. </w:t>
      </w:r>
    </w:p>
    <w:p w:rsidR="00141B4C" w:rsidRPr="00141B4C" w:rsidRDefault="00141B4C" w:rsidP="00141B4C">
      <w:pPr>
        <w:ind w:firstLine="709"/>
        <w:jc w:val="both"/>
        <w:rPr>
          <w:sz w:val="28"/>
          <w:szCs w:val="28"/>
        </w:rPr>
      </w:pPr>
      <w:r w:rsidRPr="00141B4C">
        <w:rPr>
          <w:sz w:val="28"/>
          <w:szCs w:val="28"/>
        </w:rPr>
        <w:t xml:space="preserve"> </w:t>
      </w:r>
    </w:p>
    <w:p w:rsidR="00D9489F" w:rsidRDefault="00D9489F" w:rsidP="00141B4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489F" w:rsidRDefault="00D9489F" w:rsidP="00141B4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489F" w:rsidRDefault="00D9489F" w:rsidP="00141B4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489F" w:rsidRDefault="00D9489F" w:rsidP="00141B4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41B4C" w:rsidRPr="00141B4C" w:rsidRDefault="002F2CFC" w:rsidP="00141B4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141B4C" w:rsidRPr="00141B4C">
        <w:rPr>
          <w:b/>
          <w:bCs/>
          <w:sz w:val="28"/>
          <w:szCs w:val="28"/>
          <w:lang w:val="en-US"/>
        </w:rPr>
        <w:t>V</w:t>
      </w:r>
      <w:r w:rsidR="00141B4C" w:rsidRPr="00141B4C">
        <w:rPr>
          <w:b/>
          <w:bCs/>
          <w:sz w:val="28"/>
          <w:szCs w:val="28"/>
        </w:rPr>
        <w:t>. Перечень целевых показателей подпрограммы муниципальной программы</w:t>
      </w:r>
    </w:p>
    <w:p w:rsidR="00141B4C" w:rsidRPr="00141B4C" w:rsidRDefault="00141B4C" w:rsidP="00141B4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339"/>
        <w:gridCol w:w="1134"/>
        <w:gridCol w:w="1417"/>
        <w:gridCol w:w="851"/>
        <w:gridCol w:w="850"/>
        <w:gridCol w:w="851"/>
      </w:tblGrid>
      <w:tr w:rsidR="00141B4C" w:rsidRPr="00141B4C" w:rsidTr="002F2CF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 xml:space="preserve">№ </w:t>
            </w:r>
            <w:proofErr w:type="spellStart"/>
            <w:r w:rsidRPr="006626F1">
              <w:t>пп</w:t>
            </w:r>
            <w:proofErr w:type="spellEnd"/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 xml:space="preserve">Ед. </w:t>
            </w:r>
            <w:proofErr w:type="spellStart"/>
            <w:r w:rsidRPr="006626F1">
              <w:t>из-ме-ре-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ind w:left="-57" w:right="-57"/>
              <w:jc w:val="center"/>
            </w:pPr>
            <w:r w:rsidRPr="006626F1">
              <w:t>Значение целевого показателя на начало реализации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Плановое значение целевого показателя</w:t>
            </w:r>
          </w:p>
        </w:tc>
      </w:tr>
      <w:tr w:rsidR="00141B4C" w:rsidRPr="00141B4C" w:rsidTr="002F2CF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2018 год</w:t>
            </w: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7</w:t>
            </w: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</w:pPr>
            <w:r w:rsidRPr="006626F1">
              <w:t>Мероприятия  по приведение в нормативное состояние административного  здания (ул. Луначарского, 19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Кол-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4</w:t>
            </w: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</w:pPr>
            <w:r w:rsidRPr="006626F1">
              <w:t>- замена оконных блоков в пострадавших от пожара помещения</w:t>
            </w:r>
            <w:proofErr w:type="gramStart"/>
            <w:r w:rsidRPr="006626F1">
              <w:t>х(</w:t>
            </w:r>
            <w:proofErr w:type="gramEnd"/>
            <w:r w:rsidRPr="006626F1">
              <w:t xml:space="preserve"> </w:t>
            </w:r>
            <w:proofErr w:type="spellStart"/>
            <w:r w:rsidRPr="006626F1">
              <w:t>каб.№№</w:t>
            </w:r>
            <w:proofErr w:type="spellEnd"/>
            <w:r w:rsidRPr="006626F1">
              <w:t xml:space="preserve"> 412, 508, 509,510,511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ind w:right="-108"/>
            </w:pPr>
            <w:r w:rsidRPr="006626F1">
              <w:t>- монтаж витражных окон на лестничных клетках 2 и 3 этажей, пострадавших в результате  пожа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</w:pPr>
            <w:r w:rsidRPr="006626F1">
              <w:t>- восстановление системы коммуникаций в пострадавших от пожара помещения</w:t>
            </w:r>
            <w:proofErr w:type="gramStart"/>
            <w:r w:rsidRPr="006626F1">
              <w:t>х(</w:t>
            </w:r>
            <w:proofErr w:type="gramEnd"/>
            <w:r w:rsidRPr="006626F1">
              <w:t xml:space="preserve"> коридор 3,4 этажей, в кааб. № 309 и 412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</w:pPr>
            <w:r w:rsidRPr="006626F1">
              <w:t>- ремонт части  фасада здания, пострадавшей в результате пожа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</w:pPr>
            <w:r w:rsidRPr="006626F1">
              <w:t xml:space="preserve">- ремонт коридоров, </w:t>
            </w:r>
            <w:proofErr w:type="spellStart"/>
            <w:r w:rsidRPr="006626F1">
              <w:t>рекреакций</w:t>
            </w:r>
            <w:proofErr w:type="spellEnd"/>
            <w:r w:rsidRPr="006626F1">
              <w:t xml:space="preserve"> и лестничных клеток 3 и 4 этажей, пострадавших в результате пожар;</w:t>
            </w:r>
          </w:p>
          <w:p w:rsidR="00141B4C" w:rsidRPr="006626F1" w:rsidRDefault="00141B4C" w:rsidP="00291C0F">
            <w:pPr>
              <w:spacing w:before="60" w:after="60"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</w:pPr>
            <w:r w:rsidRPr="006626F1">
              <w:t xml:space="preserve">- частичный ремонт </w:t>
            </w:r>
            <w:proofErr w:type="spellStart"/>
            <w:r w:rsidRPr="006626F1">
              <w:t>каб</w:t>
            </w:r>
            <w:proofErr w:type="spellEnd"/>
            <w:r w:rsidRPr="006626F1">
              <w:t>. 310 (смена натяжного потолка, поврежденного водой);</w:t>
            </w:r>
          </w:p>
          <w:p w:rsidR="00141B4C" w:rsidRPr="006626F1" w:rsidRDefault="00141B4C" w:rsidP="00291C0F">
            <w:pPr>
              <w:spacing w:before="60" w:after="60"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</w:tr>
      <w:tr w:rsidR="00141B4C" w:rsidRPr="00141B4C" w:rsidTr="002F2CFC">
        <w:trPr>
          <w:trHeight w:val="3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</w:pPr>
            <w:r w:rsidRPr="006626F1">
              <w:t>- ремонт кабинетов (№№ 309,412), пострадавших в результате пожара;</w:t>
            </w:r>
          </w:p>
          <w:p w:rsidR="00141B4C" w:rsidRPr="006626F1" w:rsidRDefault="00141B4C" w:rsidP="00291C0F">
            <w:pPr>
              <w:spacing w:before="60" w:after="60"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  <w:r w:rsidRPr="006626F1">
              <w:t>-</w:t>
            </w:r>
          </w:p>
        </w:tc>
      </w:tr>
      <w:tr w:rsidR="00141B4C" w:rsidRPr="00141B4C" w:rsidTr="002F2CFC">
        <w:trPr>
          <w:trHeight w:val="6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r w:rsidRPr="006626F1">
              <w:t xml:space="preserve">в соответствии с локально-сметным расчетом, сформированным на основании  акта комиссионного обследования здания администрации Кизеловского муниципального района  от 27.04.2016г №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C" w:rsidRPr="006626F1" w:rsidRDefault="00141B4C" w:rsidP="00291C0F">
            <w:pPr>
              <w:spacing w:before="60" w:after="60" w:line="240" w:lineRule="exact"/>
              <w:jc w:val="center"/>
            </w:pPr>
          </w:p>
        </w:tc>
      </w:tr>
    </w:tbl>
    <w:p w:rsidR="00141B4C" w:rsidRPr="00141B4C" w:rsidRDefault="00141B4C" w:rsidP="00141B4C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141B4C">
        <w:rPr>
          <w:b/>
          <w:bCs/>
          <w:sz w:val="28"/>
          <w:szCs w:val="28"/>
          <w:lang w:val="en-US"/>
        </w:rPr>
        <w:lastRenderedPageBreak/>
        <w:t>V</w:t>
      </w:r>
      <w:r w:rsidRPr="00141B4C">
        <w:rPr>
          <w:b/>
          <w:bCs/>
          <w:sz w:val="28"/>
          <w:szCs w:val="28"/>
        </w:rPr>
        <w:t>. Информация по ресурсному обеспечению Подпрограммы муниципальной программы</w:t>
      </w:r>
      <w:r w:rsidRPr="00141B4C">
        <w:rPr>
          <w:sz w:val="28"/>
          <w:szCs w:val="28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1843"/>
        <w:gridCol w:w="1129"/>
        <w:gridCol w:w="1131"/>
        <w:gridCol w:w="845"/>
        <w:gridCol w:w="849"/>
        <w:gridCol w:w="992"/>
        <w:gridCol w:w="990"/>
        <w:gridCol w:w="853"/>
        <w:gridCol w:w="712"/>
      </w:tblGrid>
      <w:tr w:rsidR="00141B4C" w:rsidRPr="00141B4C" w:rsidTr="00141B4C">
        <w:trPr>
          <w:trHeight w:val="964"/>
          <w:tblHeader/>
        </w:trPr>
        <w:tc>
          <w:tcPr>
            <w:tcW w:w="291" w:type="pct"/>
            <w:vMerge w:val="restar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 xml:space="preserve">    №</w:t>
            </w:r>
          </w:p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proofErr w:type="spellStart"/>
            <w:proofErr w:type="gramStart"/>
            <w:r w:rsidRPr="00141B4C">
              <w:t>п</w:t>
            </w:r>
            <w:proofErr w:type="spellEnd"/>
            <w:proofErr w:type="gramEnd"/>
            <w:r w:rsidRPr="00141B4C">
              <w:t>/</w:t>
            </w:r>
            <w:proofErr w:type="spellStart"/>
            <w:r w:rsidRPr="00141B4C">
              <w:t>п</w:t>
            </w:r>
            <w:proofErr w:type="spellEnd"/>
          </w:p>
        </w:tc>
        <w:tc>
          <w:tcPr>
            <w:tcW w:w="928" w:type="pct"/>
            <w:vMerge w:val="restar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Наименование программных мероприятий</w:t>
            </w:r>
          </w:p>
        </w:tc>
        <w:tc>
          <w:tcPr>
            <w:tcW w:w="569" w:type="pct"/>
            <w:vMerge w:val="restar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 xml:space="preserve">Источник </w:t>
            </w:r>
            <w:proofErr w:type="spellStart"/>
            <w:proofErr w:type="gramStart"/>
            <w:r w:rsidRPr="00141B4C">
              <w:t>финанси-рования</w:t>
            </w:r>
            <w:proofErr w:type="spellEnd"/>
            <w:proofErr w:type="gramEnd"/>
            <w:r w:rsidRPr="00141B4C">
              <w:t>, ГРБС</w:t>
            </w:r>
          </w:p>
        </w:tc>
        <w:tc>
          <w:tcPr>
            <w:tcW w:w="570" w:type="pct"/>
            <w:vMerge w:val="restar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Всего</w:t>
            </w:r>
          </w:p>
        </w:tc>
        <w:tc>
          <w:tcPr>
            <w:tcW w:w="2643" w:type="pct"/>
            <w:gridSpan w:val="6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В том числе по годам</w:t>
            </w:r>
          </w:p>
        </w:tc>
      </w:tr>
      <w:tr w:rsidR="00141B4C" w:rsidRPr="00141B4C" w:rsidTr="00141B4C">
        <w:trPr>
          <w:trHeight w:val="669"/>
          <w:tblHeader/>
        </w:trPr>
        <w:tc>
          <w:tcPr>
            <w:tcW w:w="291" w:type="pct"/>
            <w:vMerge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928" w:type="pct"/>
            <w:vMerge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569" w:type="pct"/>
            <w:vMerge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570" w:type="pct"/>
            <w:vMerge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</w:p>
        </w:tc>
        <w:tc>
          <w:tcPr>
            <w:tcW w:w="426" w:type="pc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2014 год</w:t>
            </w:r>
          </w:p>
        </w:tc>
        <w:tc>
          <w:tcPr>
            <w:tcW w:w="428" w:type="pc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2015 год</w:t>
            </w:r>
          </w:p>
        </w:tc>
        <w:tc>
          <w:tcPr>
            <w:tcW w:w="500" w:type="pc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2016 год</w:t>
            </w:r>
          </w:p>
        </w:tc>
        <w:tc>
          <w:tcPr>
            <w:tcW w:w="499" w:type="pc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2017 год</w:t>
            </w:r>
          </w:p>
        </w:tc>
        <w:tc>
          <w:tcPr>
            <w:tcW w:w="430" w:type="pct"/>
            <w:vAlign w:val="center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2018 год</w:t>
            </w:r>
          </w:p>
        </w:tc>
        <w:tc>
          <w:tcPr>
            <w:tcW w:w="361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2019 год</w:t>
            </w:r>
          </w:p>
        </w:tc>
      </w:tr>
      <w:tr w:rsidR="00141B4C" w:rsidRPr="00141B4C" w:rsidTr="00141B4C">
        <w:trPr>
          <w:trHeight w:val="397"/>
          <w:tblHeader/>
        </w:trPr>
        <w:tc>
          <w:tcPr>
            <w:tcW w:w="291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1</w:t>
            </w:r>
          </w:p>
        </w:tc>
        <w:tc>
          <w:tcPr>
            <w:tcW w:w="928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2</w:t>
            </w:r>
          </w:p>
        </w:tc>
        <w:tc>
          <w:tcPr>
            <w:tcW w:w="569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3</w:t>
            </w:r>
          </w:p>
        </w:tc>
        <w:tc>
          <w:tcPr>
            <w:tcW w:w="570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4</w:t>
            </w:r>
          </w:p>
        </w:tc>
        <w:tc>
          <w:tcPr>
            <w:tcW w:w="426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5</w:t>
            </w:r>
          </w:p>
        </w:tc>
        <w:tc>
          <w:tcPr>
            <w:tcW w:w="428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6</w:t>
            </w:r>
          </w:p>
        </w:tc>
        <w:tc>
          <w:tcPr>
            <w:tcW w:w="500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7</w:t>
            </w:r>
          </w:p>
        </w:tc>
        <w:tc>
          <w:tcPr>
            <w:tcW w:w="499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8</w:t>
            </w:r>
          </w:p>
        </w:tc>
        <w:tc>
          <w:tcPr>
            <w:tcW w:w="430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9</w:t>
            </w:r>
          </w:p>
        </w:tc>
        <w:tc>
          <w:tcPr>
            <w:tcW w:w="361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10</w:t>
            </w:r>
          </w:p>
        </w:tc>
      </w:tr>
      <w:tr w:rsidR="00141B4C" w:rsidRPr="00141B4C" w:rsidTr="00141B4C">
        <w:trPr>
          <w:trHeight w:val="4508"/>
        </w:trPr>
        <w:tc>
          <w:tcPr>
            <w:tcW w:w="291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</w:pPr>
            <w:r w:rsidRPr="00141B4C">
              <w:t>1.</w:t>
            </w:r>
          </w:p>
        </w:tc>
        <w:tc>
          <w:tcPr>
            <w:tcW w:w="928" w:type="pct"/>
          </w:tcPr>
          <w:p w:rsidR="00141B4C" w:rsidRPr="00141B4C" w:rsidRDefault="00141B4C" w:rsidP="00291C0F">
            <w:r w:rsidRPr="00141B4C">
              <w:t xml:space="preserve">Ликвидация последствий пожара произошедшего  26 апреля 2016 года в здании администрации Кизеловского муниципального района по адресу: </w:t>
            </w:r>
            <w:proofErr w:type="gramStart"/>
            <w:r w:rsidRPr="00141B4C">
              <w:t>г</w:t>
            </w:r>
            <w:proofErr w:type="gramEnd"/>
            <w:r w:rsidRPr="00141B4C">
              <w:t>. Кизел, ул. Луначарского, 19.</w:t>
            </w:r>
          </w:p>
        </w:tc>
        <w:tc>
          <w:tcPr>
            <w:tcW w:w="569" w:type="pct"/>
          </w:tcPr>
          <w:p w:rsidR="00141B4C" w:rsidRPr="00141B4C" w:rsidRDefault="00141B4C" w:rsidP="00291C0F">
            <w:pPr>
              <w:spacing w:before="60" w:after="60" w:line="240" w:lineRule="exact"/>
              <w:ind w:left="-108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Местный бюджет</w:t>
            </w:r>
          </w:p>
          <w:p w:rsidR="00141B4C" w:rsidRPr="00141B4C" w:rsidRDefault="00141B4C" w:rsidP="00291C0F">
            <w:pPr>
              <w:spacing w:before="60" w:after="60" w:line="240" w:lineRule="exact"/>
              <w:ind w:left="-108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>Администрация КМР</w:t>
            </w:r>
          </w:p>
          <w:p w:rsidR="00141B4C" w:rsidRPr="00141B4C" w:rsidRDefault="00141B4C" w:rsidP="00291C0F">
            <w:pPr>
              <w:spacing w:before="60" w:after="60" w:line="240" w:lineRule="exact"/>
              <w:ind w:left="-108"/>
              <w:jc w:val="center"/>
              <w:rPr>
                <w:sz w:val="28"/>
                <w:szCs w:val="28"/>
              </w:rPr>
            </w:pPr>
            <w:r w:rsidRPr="00141B4C">
              <w:rPr>
                <w:sz w:val="28"/>
                <w:szCs w:val="28"/>
              </w:rPr>
              <w:t xml:space="preserve"> и краевой бюджет</w:t>
            </w:r>
          </w:p>
        </w:tc>
        <w:tc>
          <w:tcPr>
            <w:tcW w:w="570" w:type="pct"/>
          </w:tcPr>
          <w:p w:rsidR="00141B4C" w:rsidRPr="006626F1" w:rsidRDefault="00141B4C" w:rsidP="006626F1">
            <w:pPr>
              <w:spacing w:before="60" w:after="60" w:line="240" w:lineRule="exact"/>
              <w:ind w:left="-115" w:right="-104" w:hanging="11"/>
              <w:jc w:val="center"/>
              <w:rPr>
                <w:sz w:val="20"/>
                <w:szCs w:val="20"/>
              </w:rPr>
            </w:pPr>
            <w:r w:rsidRPr="00141B4C">
              <w:rPr>
                <w:sz w:val="20"/>
                <w:szCs w:val="20"/>
              </w:rPr>
              <w:t xml:space="preserve"> </w:t>
            </w:r>
            <w:r w:rsidR="006068D5" w:rsidRPr="006626F1">
              <w:rPr>
                <w:sz w:val="20"/>
                <w:szCs w:val="20"/>
              </w:rPr>
              <w:t>2171,61961</w:t>
            </w:r>
          </w:p>
        </w:tc>
        <w:tc>
          <w:tcPr>
            <w:tcW w:w="426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141B4C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141B4C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:rsidR="00141B4C" w:rsidRPr="00141B4C" w:rsidRDefault="00141B4C" w:rsidP="00141B4C">
            <w:pPr>
              <w:spacing w:before="60" w:after="60" w:line="240" w:lineRule="exact"/>
              <w:ind w:right="-111" w:hanging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1961</w:t>
            </w:r>
          </w:p>
        </w:tc>
        <w:tc>
          <w:tcPr>
            <w:tcW w:w="499" w:type="pct"/>
          </w:tcPr>
          <w:p w:rsidR="00141B4C" w:rsidRPr="006626F1" w:rsidRDefault="006068D5" w:rsidP="00141B4C">
            <w:pPr>
              <w:spacing w:before="60" w:after="60" w:line="240" w:lineRule="exact"/>
              <w:ind w:right="-114" w:hanging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0,0</w:t>
            </w:r>
          </w:p>
        </w:tc>
        <w:tc>
          <w:tcPr>
            <w:tcW w:w="430" w:type="pct"/>
          </w:tcPr>
          <w:p w:rsidR="00141B4C" w:rsidRPr="00141B4C" w:rsidRDefault="006626F1" w:rsidP="00291C0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141B4C" w:rsidRPr="00141B4C" w:rsidRDefault="006626F1" w:rsidP="00291C0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B4C" w:rsidRPr="00141B4C" w:rsidTr="00141B4C">
        <w:trPr>
          <w:trHeight w:val="161"/>
        </w:trPr>
        <w:tc>
          <w:tcPr>
            <w:tcW w:w="291" w:type="pct"/>
          </w:tcPr>
          <w:p w:rsidR="00141B4C" w:rsidRPr="00141B4C" w:rsidRDefault="00141B4C" w:rsidP="00291C0F">
            <w:pPr>
              <w:spacing w:before="60" w:after="60" w:line="240" w:lineRule="exact"/>
              <w:jc w:val="both"/>
            </w:pPr>
          </w:p>
        </w:tc>
        <w:tc>
          <w:tcPr>
            <w:tcW w:w="928" w:type="pct"/>
          </w:tcPr>
          <w:p w:rsidR="00141B4C" w:rsidRPr="00141B4C" w:rsidRDefault="00141B4C" w:rsidP="00291C0F">
            <w:pPr>
              <w:spacing w:before="60" w:after="60" w:line="240" w:lineRule="exact"/>
              <w:rPr>
                <w:b/>
              </w:rPr>
            </w:pPr>
            <w:r w:rsidRPr="00141B4C">
              <w:rPr>
                <w:b/>
              </w:rPr>
              <w:t>Всего по подпрограмме:</w:t>
            </w:r>
          </w:p>
        </w:tc>
        <w:tc>
          <w:tcPr>
            <w:tcW w:w="569" w:type="pct"/>
          </w:tcPr>
          <w:p w:rsidR="00141B4C" w:rsidRPr="00141B4C" w:rsidRDefault="00141B4C" w:rsidP="00291C0F">
            <w:pPr>
              <w:spacing w:before="60" w:after="60" w:line="240" w:lineRule="exact"/>
              <w:ind w:left="-108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141B4C" w:rsidRPr="006626F1" w:rsidRDefault="00092D0E" w:rsidP="00141B4C">
            <w:pPr>
              <w:spacing w:before="60" w:after="60" w:line="240" w:lineRule="exact"/>
              <w:ind w:right="-104" w:hanging="126"/>
              <w:jc w:val="center"/>
              <w:rPr>
                <w:sz w:val="20"/>
                <w:szCs w:val="20"/>
              </w:rPr>
            </w:pPr>
            <w:r w:rsidRPr="006626F1">
              <w:rPr>
                <w:sz w:val="20"/>
                <w:szCs w:val="20"/>
              </w:rPr>
              <w:t>2171,61961</w:t>
            </w:r>
          </w:p>
        </w:tc>
        <w:tc>
          <w:tcPr>
            <w:tcW w:w="426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141B4C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141B4C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:rsidR="00141B4C" w:rsidRPr="00141B4C" w:rsidRDefault="00141B4C" w:rsidP="00141B4C">
            <w:pPr>
              <w:spacing w:before="60" w:after="60" w:line="240" w:lineRule="exact"/>
              <w:ind w:right="-111" w:hanging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1961</w:t>
            </w:r>
          </w:p>
        </w:tc>
        <w:tc>
          <w:tcPr>
            <w:tcW w:w="499" w:type="pct"/>
          </w:tcPr>
          <w:p w:rsidR="00141B4C" w:rsidRPr="00141B4C" w:rsidRDefault="00092D0E" w:rsidP="00141B4C">
            <w:pPr>
              <w:spacing w:before="60" w:after="60" w:line="240" w:lineRule="exact"/>
              <w:ind w:right="-114" w:hanging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0,0</w:t>
            </w:r>
          </w:p>
        </w:tc>
        <w:tc>
          <w:tcPr>
            <w:tcW w:w="430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141B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141B4C" w:rsidRPr="00141B4C" w:rsidRDefault="006626F1" w:rsidP="00291C0F">
            <w:pPr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41B4C" w:rsidRPr="00141B4C" w:rsidTr="00141B4C">
        <w:trPr>
          <w:trHeight w:val="161"/>
        </w:trPr>
        <w:tc>
          <w:tcPr>
            <w:tcW w:w="291" w:type="pct"/>
          </w:tcPr>
          <w:p w:rsidR="00141B4C" w:rsidRPr="00141B4C" w:rsidRDefault="00141B4C" w:rsidP="00291C0F">
            <w:pPr>
              <w:spacing w:before="60" w:after="60" w:line="240" w:lineRule="exact"/>
              <w:jc w:val="both"/>
            </w:pPr>
          </w:p>
        </w:tc>
        <w:tc>
          <w:tcPr>
            <w:tcW w:w="928" w:type="pct"/>
          </w:tcPr>
          <w:p w:rsidR="00141B4C" w:rsidRPr="00141B4C" w:rsidRDefault="00141B4C" w:rsidP="00291C0F">
            <w:pPr>
              <w:spacing w:before="60" w:after="60" w:line="240" w:lineRule="exact"/>
            </w:pPr>
            <w:r w:rsidRPr="00141B4C">
              <w:t>в том числе</w:t>
            </w:r>
          </w:p>
        </w:tc>
        <w:tc>
          <w:tcPr>
            <w:tcW w:w="569" w:type="pct"/>
          </w:tcPr>
          <w:p w:rsidR="00141B4C" w:rsidRPr="00141B4C" w:rsidRDefault="00141B4C" w:rsidP="00291C0F">
            <w:pPr>
              <w:spacing w:before="60" w:after="60" w:line="240" w:lineRule="exact"/>
              <w:ind w:left="-108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141B4C" w:rsidRPr="006626F1" w:rsidRDefault="00141B4C" w:rsidP="00291C0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141B4C" w:rsidRPr="00141B4C" w:rsidRDefault="00141B4C" w:rsidP="00291C0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141B4C" w:rsidRPr="00141B4C" w:rsidRDefault="00141B4C" w:rsidP="00291C0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141B4C" w:rsidRPr="00141B4C" w:rsidRDefault="00141B4C" w:rsidP="00291C0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141B4C" w:rsidRPr="00141B4C" w:rsidRDefault="00141B4C" w:rsidP="00141B4C">
            <w:pPr>
              <w:autoSpaceDE w:val="0"/>
              <w:autoSpaceDN w:val="0"/>
              <w:adjustRightInd w:val="0"/>
              <w:spacing w:before="60" w:after="60" w:line="240" w:lineRule="exact"/>
              <w:ind w:right="-114" w:hanging="105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141B4C" w:rsidRPr="00141B4C" w:rsidRDefault="00141B4C" w:rsidP="00291C0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141B4C" w:rsidRPr="00141B4C" w:rsidRDefault="00141B4C" w:rsidP="00291C0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41B4C" w:rsidRPr="00141B4C" w:rsidTr="00141B4C">
        <w:trPr>
          <w:trHeight w:val="161"/>
        </w:trPr>
        <w:tc>
          <w:tcPr>
            <w:tcW w:w="291" w:type="pct"/>
          </w:tcPr>
          <w:p w:rsidR="00141B4C" w:rsidRPr="00141B4C" w:rsidRDefault="00141B4C" w:rsidP="00291C0F">
            <w:pPr>
              <w:spacing w:before="60" w:after="60" w:line="240" w:lineRule="exact"/>
              <w:jc w:val="both"/>
            </w:pPr>
          </w:p>
        </w:tc>
        <w:tc>
          <w:tcPr>
            <w:tcW w:w="928" w:type="pct"/>
          </w:tcPr>
          <w:p w:rsidR="00141B4C" w:rsidRPr="00141B4C" w:rsidRDefault="00141B4C" w:rsidP="00291C0F">
            <w:pPr>
              <w:spacing w:before="60" w:after="60" w:line="240" w:lineRule="exact"/>
            </w:pPr>
            <w:r w:rsidRPr="00141B4C">
              <w:t>за счет средств местного бюджета</w:t>
            </w:r>
          </w:p>
        </w:tc>
        <w:tc>
          <w:tcPr>
            <w:tcW w:w="569" w:type="pct"/>
          </w:tcPr>
          <w:p w:rsidR="00141B4C" w:rsidRPr="00141B4C" w:rsidRDefault="00141B4C" w:rsidP="00291C0F">
            <w:pPr>
              <w:spacing w:before="60" w:after="60" w:line="240" w:lineRule="exact"/>
              <w:ind w:left="-108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141B4C" w:rsidRPr="006626F1" w:rsidRDefault="00141B4C" w:rsidP="006626F1">
            <w:pPr>
              <w:spacing w:before="60" w:after="60" w:line="240" w:lineRule="exact"/>
              <w:ind w:right="-104" w:hanging="126"/>
              <w:jc w:val="center"/>
              <w:rPr>
                <w:sz w:val="20"/>
                <w:szCs w:val="20"/>
              </w:rPr>
            </w:pPr>
            <w:r w:rsidRPr="006626F1">
              <w:rPr>
                <w:sz w:val="20"/>
                <w:szCs w:val="20"/>
              </w:rPr>
              <w:t xml:space="preserve"> 2171,6</w:t>
            </w:r>
            <w:r w:rsidR="006626F1" w:rsidRPr="006626F1">
              <w:rPr>
                <w:sz w:val="20"/>
                <w:szCs w:val="20"/>
              </w:rPr>
              <w:t>1961</w:t>
            </w:r>
          </w:p>
        </w:tc>
        <w:tc>
          <w:tcPr>
            <w:tcW w:w="426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141B4C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141B4C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:rsidR="00141B4C" w:rsidRPr="00141B4C" w:rsidRDefault="00141B4C" w:rsidP="00141B4C">
            <w:pPr>
              <w:spacing w:before="60" w:after="60" w:line="240" w:lineRule="exact"/>
              <w:ind w:right="-111" w:hanging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1961</w:t>
            </w:r>
          </w:p>
        </w:tc>
        <w:tc>
          <w:tcPr>
            <w:tcW w:w="499" w:type="pct"/>
          </w:tcPr>
          <w:p w:rsidR="00141B4C" w:rsidRPr="00141B4C" w:rsidRDefault="00141B4C" w:rsidP="00141B4C">
            <w:pPr>
              <w:spacing w:before="60" w:after="60" w:line="240" w:lineRule="exact"/>
              <w:ind w:right="-114" w:hanging="105"/>
              <w:jc w:val="center"/>
              <w:rPr>
                <w:b/>
                <w:sz w:val="20"/>
                <w:szCs w:val="20"/>
              </w:rPr>
            </w:pPr>
            <w:r w:rsidRPr="00141B4C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40</w:t>
            </w:r>
            <w:r w:rsidRPr="00141B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1B4C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41B4C" w:rsidRPr="00141B4C" w:rsidTr="00141B4C">
        <w:trPr>
          <w:trHeight w:val="161"/>
        </w:trPr>
        <w:tc>
          <w:tcPr>
            <w:tcW w:w="291" w:type="pct"/>
          </w:tcPr>
          <w:p w:rsidR="00141B4C" w:rsidRPr="00141B4C" w:rsidRDefault="00141B4C" w:rsidP="00291C0F">
            <w:pPr>
              <w:spacing w:before="60" w:after="60" w:line="240" w:lineRule="exact"/>
              <w:jc w:val="both"/>
            </w:pPr>
          </w:p>
        </w:tc>
        <w:tc>
          <w:tcPr>
            <w:tcW w:w="928" w:type="pct"/>
          </w:tcPr>
          <w:p w:rsidR="00141B4C" w:rsidRPr="00141B4C" w:rsidRDefault="00141B4C" w:rsidP="00291C0F">
            <w:pPr>
              <w:spacing w:before="60" w:after="60" w:line="240" w:lineRule="exact"/>
            </w:pPr>
            <w:r w:rsidRPr="00141B4C">
              <w:t>за счет сре</w:t>
            </w:r>
            <w:proofErr w:type="gramStart"/>
            <w:r w:rsidRPr="00141B4C">
              <w:t>дств кр</w:t>
            </w:r>
            <w:proofErr w:type="gramEnd"/>
            <w:r w:rsidRPr="00141B4C">
              <w:t>аевого бюджета</w:t>
            </w:r>
          </w:p>
        </w:tc>
        <w:tc>
          <w:tcPr>
            <w:tcW w:w="569" w:type="pct"/>
          </w:tcPr>
          <w:p w:rsidR="00141B4C" w:rsidRPr="00141B4C" w:rsidRDefault="00141B4C" w:rsidP="00291C0F">
            <w:pPr>
              <w:spacing w:before="60" w:after="60" w:line="240" w:lineRule="exact"/>
              <w:ind w:left="-108"/>
              <w:rPr>
                <w:sz w:val="28"/>
                <w:szCs w:val="28"/>
              </w:rPr>
            </w:pPr>
          </w:p>
        </w:tc>
        <w:tc>
          <w:tcPr>
            <w:tcW w:w="570" w:type="pct"/>
          </w:tcPr>
          <w:p w:rsidR="00141B4C" w:rsidRPr="006626F1" w:rsidRDefault="00092D0E" w:rsidP="00141B4C">
            <w:pPr>
              <w:spacing w:before="60" w:after="60" w:line="240" w:lineRule="exact"/>
              <w:ind w:right="-104" w:hanging="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141B4C" w:rsidRPr="00141B4C" w:rsidRDefault="00092D0E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141B4C" w:rsidRPr="00141B4C" w:rsidRDefault="00092D0E" w:rsidP="00291C0F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:rsidR="00141B4C" w:rsidRPr="00141B4C" w:rsidRDefault="00092D0E" w:rsidP="00291C0F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141B4C" w:rsidRPr="00141B4C" w:rsidRDefault="00092D0E" w:rsidP="00141B4C">
            <w:pPr>
              <w:spacing w:before="60" w:after="60" w:line="240" w:lineRule="exact"/>
              <w:ind w:right="-114" w:hanging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41B4C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141B4C" w:rsidRPr="00141B4C" w:rsidRDefault="00141B4C" w:rsidP="00291C0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41B4C" w:rsidRPr="00141B4C" w:rsidRDefault="00141B4C" w:rsidP="00141B4C">
      <w:pPr>
        <w:ind w:firstLine="720"/>
        <w:jc w:val="both"/>
        <w:rPr>
          <w:sz w:val="28"/>
          <w:szCs w:val="28"/>
        </w:rPr>
      </w:pPr>
    </w:p>
    <w:p w:rsidR="00141B4C" w:rsidRPr="00141B4C" w:rsidRDefault="00141B4C" w:rsidP="00141B4C">
      <w:pPr>
        <w:ind w:firstLine="720"/>
        <w:jc w:val="both"/>
        <w:rPr>
          <w:sz w:val="28"/>
          <w:szCs w:val="28"/>
        </w:rPr>
      </w:pPr>
      <w:r w:rsidRPr="00141B4C">
        <w:rPr>
          <w:sz w:val="28"/>
          <w:szCs w:val="28"/>
        </w:rPr>
        <w:t>Ресурсное обеспечение реализации Подпрограммы подлежит ежегодному уточнению в рамках бюджетного процесса.</w:t>
      </w:r>
    </w:p>
    <w:p w:rsidR="00B370C7" w:rsidRPr="00141B4C" w:rsidRDefault="00B370C7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B370C7" w:rsidRPr="00141B4C" w:rsidRDefault="00B370C7" w:rsidP="00B370C7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B370C7" w:rsidRPr="00141B4C" w:rsidRDefault="00B370C7" w:rsidP="004C6437">
      <w:pPr>
        <w:pStyle w:val="aa"/>
        <w:spacing w:line="300" w:lineRule="exact"/>
        <w:ind w:firstLine="720"/>
        <w:contextualSpacing/>
        <w:jc w:val="both"/>
        <w:rPr>
          <w:rFonts w:ascii="Times New Roman" w:hAnsi="Times New Roman"/>
          <w:color w:val="808080" w:themeColor="background1" w:themeShade="80"/>
          <w:szCs w:val="28"/>
        </w:rPr>
      </w:pPr>
    </w:p>
    <w:sectPr w:rsidR="00B370C7" w:rsidRPr="00141B4C" w:rsidSect="00CF32BB">
      <w:headerReference w:type="even" r:id="rId13"/>
      <w:footerReference w:type="default" r:id="rId14"/>
      <w:headerReference w:type="first" r:id="rId15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14" w:rsidRDefault="00580F14" w:rsidP="00FC3A77">
      <w:r>
        <w:separator/>
      </w:r>
    </w:p>
  </w:endnote>
  <w:endnote w:type="continuationSeparator" w:id="1">
    <w:p w:rsidR="00580F14" w:rsidRDefault="00580F14" w:rsidP="00FC3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14" w:rsidRDefault="00580F14">
    <w:pPr>
      <w:pStyle w:val="ad"/>
    </w:pPr>
    <w:proofErr w:type="spellStart"/>
    <w:r>
      <w:rPr>
        <w:sz w:val="20"/>
        <w:szCs w:val="20"/>
      </w:rPr>
      <w:t>ОБ-постановление</w:t>
    </w:r>
    <w:proofErr w:type="spellEnd"/>
    <w:r>
      <w:rPr>
        <w:sz w:val="20"/>
        <w:szCs w:val="20"/>
      </w:rPr>
      <w:t xml:space="preserve"> №        от           ,</w:t>
    </w:r>
    <w:proofErr w:type="spellStart"/>
    <w:r>
      <w:rPr>
        <w:sz w:val="20"/>
        <w:szCs w:val="20"/>
      </w:rPr>
      <w:t>ою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14" w:rsidRDefault="00580F14" w:rsidP="00FC3A77">
      <w:r>
        <w:separator/>
      </w:r>
    </w:p>
  </w:footnote>
  <w:footnote w:type="continuationSeparator" w:id="1">
    <w:p w:rsidR="00580F14" w:rsidRDefault="00580F14" w:rsidP="00FC3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14" w:rsidRDefault="00167A16">
    <w:pPr>
      <w:pStyle w:val="af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80F1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80F14">
      <w:rPr>
        <w:rStyle w:val="af"/>
        <w:noProof/>
      </w:rPr>
      <w:t>8</w:t>
    </w:r>
    <w:r>
      <w:rPr>
        <w:rStyle w:val="af"/>
      </w:rPr>
      <w:fldChar w:fldCharType="end"/>
    </w:r>
  </w:p>
  <w:p w:rsidR="00580F14" w:rsidRDefault="00580F1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14" w:rsidRDefault="00580F14" w:rsidP="005A6836">
    <w:pPr>
      <w:pStyle w:val="af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01B"/>
    <w:multiLevelType w:val="hybridMultilevel"/>
    <w:tmpl w:val="DCE62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4983"/>
    <w:multiLevelType w:val="hybridMultilevel"/>
    <w:tmpl w:val="342249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518"/>
    <w:multiLevelType w:val="hybridMultilevel"/>
    <w:tmpl w:val="3288F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123E"/>
    <w:multiLevelType w:val="hybridMultilevel"/>
    <w:tmpl w:val="2C7E2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B16793"/>
    <w:multiLevelType w:val="multilevel"/>
    <w:tmpl w:val="3392E3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CD7663"/>
    <w:multiLevelType w:val="hybridMultilevel"/>
    <w:tmpl w:val="4B8EF98A"/>
    <w:lvl w:ilvl="0" w:tplc="706C6CA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AEE4DE4"/>
    <w:multiLevelType w:val="hybridMultilevel"/>
    <w:tmpl w:val="FA40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621BC"/>
    <w:multiLevelType w:val="hybridMultilevel"/>
    <w:tmpl w:val="92EA88E0"/>
    <w:lvl w:ilvl="0" w:tplc="FD72BFD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31614"/>
    <w:multiLevelType w:val="hybridMultilevel"/>
    <w:tmpl w:val="16D68D58"/>
    <w:lvl w:ilvl="0" w:tplc="18FCBA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36A506B"/>
    <w:multiLevelType w:val="hybridMultilevel"/>
    <w:tmpl w:val="CA8A9F06"/>
    <w:lvl w:ilvl="0" w:tplc="3D3A61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DA16B9"/>
    <w:multiLevelType w:val="hybridMultilevel"/>
    <w:tmpl w:val="9E105870"/>
    <w:lvl w:ilvl="0" w:tplc="5DAE31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013827"/>
    <w:multiLevelType w:val="hybridMultilevel"/>
    <w:tmpl w:val="E89E7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F9351A"/>
    <w:multiLevelType w:val="hybridMultilevel"/>
    <w:tmpl w:val="8CB209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C42004B"/>
    <w:multiLevelType w:val="hybridMultilevel"/>
    <w:tmpl w:val="F1004D5E"/>
    <w:lvl w:ilvl="0" w:tplc="188402C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DDD14C9"/>
    <w:multiLevelType w:val="hybridMultilevel"/>
    <w:tmpl w:val="F6E8B296"/>
    <w:lvl w:ilvl="0" w:tplc="727C5F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EAB6CC6"/>
    <w:multiLevelType w:val="hybridMultilevel"/>
    <w:tmpl w:val="40A2D378"/>
    <w:lvl w:ilvl="0" w:tplc="81AC2F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D4085"/>
    <w:multiLevelType w:val="hybridMultilevel"/>
    <w:tmpl w:val="241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D349AB"/>
    <w:multiLevelType w:val="hybridMultilevel"/>
    <w:tmpl w:val="DE20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07E35"/>
    <w:multiLevelType w:val="hybridMultilevel"/>
    <w:tmpl w:val="B270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D0E53"/>
    <w:multiLevelType w:val="hybridMultilevel"/>
    <w:tmpl w:val="C2BE8256"/>
    <w:lvl w:ilvl="0" w:tplc="3F5AD16C">
      <w:start w:val="3"/>
      <w:numFmt w:val="upperRoman"/>
      <w:lvlText w:val="%1."/>
      <w:lvlJc w:val="left"/>
      <w:pPr>
        <w:tabs>
          <w:tab w:val="num" w:pos="1590"/>
        </w:tabs>
        <w:ind w:left="1590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C34F53"/>
    <w:multiLevelType w:val="hybridMultilevel"/>
    <w:tmpl w:val="7B74B434"/>
    <w:lvl w:ilvl="0" w:tplc="A816BF1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758835C0"/>
    <w:multiLevelType w:val="hybridMultilevel"/>
    <w:tmpl w:val="3AAC51C6"/>
    <w:lvl w:ilvl="0" w:tplc="3F3C2A8A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0652E"/>
    <w:multiLevelType w:val="multilevel"/>
    <w:tmpl w:val="CCE4EDC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C423146"/>
    <w:multiLevelType w:val="hybridMultilevel"/>
    <w:tmpl w:val="3D707828"/>
    <w:lvl w:ilvl="0" w:tplc="E6920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B61BD6"/>
    <w:multiLevelType w:val="hybridMultilevel"/>
    <w:tmpl w:val="7784948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4"/>
  </w:num>
  <w:num w:numId="13">
    <w:abstractNumId w:val="21"/>
  </w:num>
  <w:num w:numId="14">
    <w:abstractNumId w:val="23"/>
  </w:num>
  <w:num w:numId="15">
    <w:abstractNumId w:val="17"/>
  </w:num>
  <w:num w:numId="16">
    <w:abstractNumId w:val="4"/>
  </w:num>
  <w:num w:numId="17">
    <w:abstractNumId w:val="18"/>
  </w:num>
  <w:num w:numId="18">
    <w:abstractNumId w:val="15"/>
  </w:num>
  <w:num w:numId="19">
    <w:abstractNumId w:val="7"/>
  </w:num>
  <w:num w:numId="20">
    <w:abstractNumId w:val="12"/>
  </w:num>
  <w:num w:numId="21">
    <w:abstractNumId w:val="0"/>
  </w:num>
  <w:num w:numId="22">
    <w:abstractNumId w:val="1"/>
  </w:num>
  <w:num w:numId="23">
    <w:abstractNumId w:val="20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430F"/>
    <w:rsid w:val="0000043A"/>
    <w:rsid w:val="00000731"/>
    <w:rsid w:val="00000888"/>
    <w:rsid w:val="00000A47"/>
    <w:rsid w:val="00001015"/>
    <w:rsid w:val="000014A2"/>
    <w:rsid w:val="00001881"/>
    <w:rsid w:val="00001F55"/>
    <w:rsid w:val="00002622"/>
    <w:rsid w:val="000026E2"/>
    <w:rsid w:val="00002950"/>
    <w:rsid w:val="00002B34"/>
    <w:rsid w:val="00003190"/>
    <w:rsid w:val="000040AA"/>
    <w:rsid w:val="00004697"/>
    <w:rsid w:val="0000549B"/>
    <w:rsid w:val="00005564"/>
    <w:rsid w:val="00005A89"/>
    <w:rsid w:val="00005B0B"/>
    <w:rsid w:val="00005E7F"/>
    <w:rsid w:val="000061F8"/>
    <w:rsid w:val="000062E9"/>
    <w:rsid w:val="00006E69"/>
    <w:rsid w:val="00007CA9"/>
    <w:rsid w:val="00007EA5"/>
    <w:rsid w:val="00010026"/>
    <w:rsid w:val="00010819"/>
    <w:rsid w:val="0001081F"/>
    <w:rsid w:val="00010AA2"/>
    <w:rsid w:val="00011940"/>
    <w:rsid w:val="0001199C"/>
    <w:rsid w:val="00011C58"/>
    <w:rsid w:val="00011D90"/>
    <w:rsid w:val="0001211B"/>
    <w:rsid w:val="0001226D"/>
    <w:rsid w:val="000124E8"/>
    <w:rsid w:val="00012782"/>
    <w:rsid w:val="0001287C"/>
    <w:rsid w:val="000130E7"/>
    <w:rsid w:val="0001339F"/>
    <w:rsid w:val="00013473"/>
    <w:rsid w:val="0001350F"/>
    <w:rsid w:val="00013E3E"/>
    <w:rsid w:val="00013F6C"/>
    <w:rsid w:val="0001441C"/>
    <w:rsid w:val="00014543"/>
    <w:rsid w:val="00014703"/>
    <w:rsid w:val="00014C5E"/>
    <w:rsid w:val="00014D20"/>
    <w:rsid w:val="00014EA8"/>
    <w:rsid w:val="00015469"/>
    <w:rsid w:val="000157A0"/>
    <w:rsid w:val="00015A15"/>
    <w:rsid w:val="00016622"/>
    <w:rsid w:val="00016635"/>
    <w:rsid w:val="0001681E"/>
    <w:rsid w:val="00016A4D"/>
    <w:rsid w:val="00017740"/>
    <w:rsid w:val="000177BA"/>
    <w:rsid w:val="000178E2"/>
    <w:rsid w:val="00017A1A"/>
    <w:rsid w:val="00017FE9"/>
    <w:rsid w:val="000200A9"/>
    <w:rsid w:val="00020430"/>
    <w:rsid w:val="00020B16"/>
    <w:rsid w:val="00020C13"/>
    <w:rsid w:val="00020C16"/>
    <w:rsid w:val="00020E0F"/>
    <w:rsid w:val="000211E2"/>
    <w:rsid w:val="0002128B"/>
    <w:rsid w:val="00021C87"/>
    <w:rsid w:val="00021D08"/>
    <w:rsid w:val="00022B40"/>
    <w:rsid w:val="00023012"/>
    <w:rsid w:val="00023089"/>
    <w:rsid w:val="00023D21"/>
    <w:rsid w:val="00023E72"/>
    <w:rsid w:val="00024160"/>
    <w:rsid w:val="00024D5B"/>
    <w:rsid w:val="000252D1"/>
    <w:rsid w:val="0002541F"/>
    <w:rsid w:val="000255B2"/>
    <w:rsid w:val="00025AAB"/>
    <w:rsid w:val="00026479"/>
    <w:rsid w:val="00026B56"/>
    <w:rsid w:val="00026EBE"/>
    <w:rsid w:val="00027926"/>
    <w:rsid w:val="00027966"/>
    <w:rsid w:val="00027B51"/>
    <w:rsid w:val="00027D65"/>
    <w:rsid w:val="00027D9F"/>
    <w:rsid w:val="00030361"/>
    <w:rsid w:val="000308FD"/>
    <w:rsid w:val="00030F82"/>
    <w:rsid w:val="00030FA3"/>
    <w:rsid w:val="00031689"/>
    <w:rsid w:val="00031B1E"/>
    <w:rsid w:val="00031B70"/>
    <w:rsid w:val="000322BB"/>
    <w:rsid w:val="0003236E"/>
    <w:rsid w:val="00032509"/>
    <w:rsid w:val="000326A3"/>
    <w:rsid w:val="0003293C"/>
    <w:rsid w:val="000336A7"/>
    <w:rsid w:val="00033A6E"/>
    <w:rsid w:val="00033C1D"/>
    <w:rsid w:val="00033E5B"/>
    <w:rsid w:val="000344FE"/>
    <w:rsid w:val="0003479E"/>
    <w:rsid w:val="00034B07"/>
    <w:rsid w:val="00034B78"/>
    <w:rsid w:val="00034C7D"/>
    <w:rsid w:val="00034E13"/>
    <w:rsid w:val="000350A2"/>
    <w:rsid w:val="000353B5"/>
    <w:rsid w:val="000354B7"/>
    <w:rsid w:val="00035794"/>
    <w:rsid w:val="00035846"/>
    <w:rsid w:val="00035BED"/>
    <w:rsid w:val="00035D74"/>
    <w:rsid w:val="00036279"/>
    <w:rsid w:val="0003644C"/>
    <w:rsid w:val="000364AF"/>
    <w:rsid w:val="00036E0B"/>
    <w:rsid w:val="00036E79"/>
    <w:rsid w:val="000372DB"/>
    <w:rsid w:val="000376FD"/>
    <w:rsid w:val="00037752"/>
    <w:rsid w:val="00037878"/>
    <w:rsid w:val="00037AD9"/>
    <w:rsid w:val="00037CD0"/>
    <w:rsid w:val="00037FDF"/>
    <w:rsid w:val="00040001"/>
    <w:rsid w:val="000401F8"/>
    <w:rsid w:val="0004047D"/>
    <w:rsid w:val="000406C0"/>
    <w:rsid w:val="0004087D"/>
    <w:rsid w:val="00040CBA"/>
    <w:rsid w:val="00040EE7"/>
    <w:rsid w:val="000418E5"/>
    <w:rsid w:val="00041AB2"/>
    <w:rsid w:val="00042CAF"/>
    <w:rsid w:val="000432F5"/>
    <w:rsid w:val="00043375"/>
    <w:rsid w:val="000433EE"/>
    <w:rsid w:val="00043529"/>
    <w:rsid w:val="00043642"/>
    <w:rsid w:val="00043972"/>
    <w:rsid w:val="0004397C"/>
    <w:rsid w:val="00043B5D"/>
    <w:rsid w:val="00043C35"/>
    <w:rsid w:val="00043D20"/>
    <w:rsid w:val="00043E09"/>
    <w:rsid w:val="00043E66"/>
    <w:rsid w:val="000440D5"/>
    <w:rsid w:val="00044162"/>
    <w:rsid w:val="000441E3"/>
    <w:rsid w:val="0004473E"/>
    <w:rsid w:val="0004482C"/>
    <w:rsid w:val="00044F80"/>
    <w:rsid w:val="00044FCA"/>
    <w:rsid w:val="000453FF"/>
    <w:rsid w:val="0004547C"/>
    <w:rsid w:val="0004592F"/>
    <w:rsid w:val="00045BEA"/>
    <w:rsid w:val="00045CE5"/>
    <w:rsid w:val="00045EEE"/>
    <w:rsid w:val="000463AA"/>
    <w:rsid w:val="00046439"/>
    <w:rsid w:val="000465B0"/>
    <w:rsid w:val="00046BCB"/>
    <w:rsid w:val="00046BE6"/>
    <w:rsid w:val="00046E7F"/>
    <w:rsid w:val="00047431"/>
    <w:rsid w:val="00047750"/>
    <w:rsid w:val="00047793"/>
    <w:rsid w:val="0004792A"/>
    <w:rsid w:val="00047B33"/>
    <w:rsid w:val="00047E2C"/>
    <w:rsid w:val="000507B1"/>
    <w:rsid w:val="00050D06"/>
    <w:rsid w:val="00050D07"/>
    <w:rsid w:val="00050DF1"/>
    <w:rsid w:val="0005127D"/>
    <w:rsid w:val="0005176E"/>
    <w:rsid w:val="0005207F"/>
    <w:rsid w:val="00052894"/>
    <w:rsid w:val="00052C65"/>
    <w:rsid w:val="0005350A"/>
    <w:rsid w:val="000535FF"/>
    <w:rsid w:val="00053B2C"/>
    <w:rsid w:val="00054242"/>
    <w:rsid w:val="000545E4"/>
    <w:rsid w:val="000549F0"/>
    <w:rsid w:val="000549F7"/>
    <w:rsid w:val="00054B92"/>
    <w:rsid w:val="00054C5A"/>
    <w:rsid w:val="00054EC7"/>
    <w:rsid w:val="00055049"/>
    <w:rsid w:val="000551C2"/>
    <w:rsid w:val="00055340"/>
    <w:rsid w:val="000553DF"/>
    <w:rsid w:val="00055B7C"/>
    <w:rsid w:val="00055BD2"/>
    <w:rsid w:val="000560C6"/>
    <w:rsid w:val="00056A0A"/>
    <w:rsid w:val="00056ABB"/>
    <w:rsid w:val="00056ACD"/>
    <w:rsid w:val="00056C31"/>
    <w:rsid w:val="00056D45"/>
    <w:rsid w:val="00057549"/>
    <w:rsid w:val="0005758E"/>
    <w:rsid w:val="000600A9"/>
    <w:rsid w:val="000601E1"/>
    <w:rsid w:val="00060D0D"/>
    <w:rsid w:val="00060FF8"/>
    <w:rsid w:val="000615A6"/>
    <w:rsid w:val="00061693"/>
    <w:rsid w:val="00061F2B"/>
    <w:rsid w:val="000627E6"/>
    <w:rsid w:val="00062D71"/>
    <w:rsid w:val="000632B2"/>
    <w:rsid w:val="0006469E"/>
    <w:rsid w:val="00065629"/>
    <w:rsid w:val="00065D9E"/>
    <w:rsid w:val="00066502"/>
    <w:rsid w:val="00066CEA"/>
    <w:rsid w:val="00066E26"/>
    <w:rsid w:val="000709B7"/>
    <w:rsid w:val="00071463"/>
    <w:rsid w:val="00071560"/>
    <w:rsid w:val="000718D8"/>
    <w:rsid w:val="00071C96"/>
    <w:rsid w:val="0007207C"/>
    <w:rsid w:val="0007211F"/>
    <w:rsid w:val="00072299"/>
    <w:rsid w:val="0007237E"/>
    <w:rsid w:val="0007238E"/>
    <w:rsid w:val="00072401"/>
    <w:rsid w:val="000725C2"/>
    <w:rsid w:val="00072797"/>
    <w:rsid w:val="00072AEB"/>
    <w:rsid w:val="00072EA9"/>
    <w:rsid w:val="0007364E"/>
    <w:rsid w:val="00073E09"/>
    <w:rsid w:val="00073E41"/>
    <w:rsid w:val="0007440B"/>
    <w:rsid w:val="000744C5"/>
    <w:rsid w:val="000744E8"/>
    <w:rsid w:val="00074723"/>
    <w:rsid w:val="0007528B"/>
    <w:rsid w:val="000752A0"/>
    <w:rsid w:val="00075F17"/>
    <w:rsid w:val="00075FAD"/>
    <w:rsid w:val="00076D12"/>
    <w:rsid w:val="00076D5C"/>
    <w:rsid w:val="00077267"/>
    <w:rsid w:val="00077601"/>
    <w:rsid w:val="00080009"/>
    <w:rsid w:val="0008001F"/>
    <w:rsid w:val="00080166"/>
    <w:rsid w:val="000803D1"/>
    <w:rsid w:val="0008050C"/>
    <w:rsid w:val="00080C38"/>
    <w:rsid w:val="000817E9"/>
    <w:rsid w:val="00081883"/>
    <w:rsid w:val="000822EC"/>
    <w:rsid w:val="000829A4"/>
    <w:rsid w:val="0008307D"/>
    <w:rsid w:val="00083793"/>
    <w:rsid w:val="000837BA"/>
    <w:rsid w:val="0008402C"/>
    <w:rsid w:val="00084FCE"/>
    <w:rsid w:val="000858A0"/>
    <w:rsid w:val="000865D3"/>
    <w:rsid w:val="00086965"/>
    <w:rsid w:val="000871AF"/>
    <w:rsid w:val="00087219"/>
    <w:rsid w:val="00087813"/>
    <w:rsid w:val="00087BD5"/>
    <w:rsid w:val="00087E18"/>
    <w:rsid w:val="0009009E"/>
    <w:rsid w:val="000904B2"/>
    <w:rsid w:val="000907F8"/>
    <w:rsid w:val="00090947"/>
    <w:rsid w:val="00090997"/>
    <w:rsid w:val="0009121C"/>
    <w:rsid w:val="00091385"/>
    <w:rsid w:val="0009169D"/>
    <w:rsid w:val="000917B7"/>
    <w:rsid w:val="000918C5"/>
    <w:rsid w:val="00091F41"/>
    <w:rsid w:val="00092379"/>
    <w:rsid w:val="00092488"/>
    <w:rsid w:val="000924DE"/>
    <w:rsid w:val="000929C7"/>
    <w:rsid w:val="00092D0E"/>
    <w:rsid w:val="00092D1A"/>
    <w:rsid w:val="000931E4"/>
    <w:rsid w:val="000933D5"/>
    <w:rsid w:val="00093574"/>
    <w:rsid w:val="00093671"/>
    <w:rsid w:val="0009371E"/>
    <w:rsid w:val="0009398A"/>
    <w:rsid w:val="000939F2"/>
    <w:rsid w:val="00093B73"/>
    <w:rsid w:val="00094016"/>
    <w:rsid w:val="00094161"/>
    <w:rsid w:val="00094816"/>
    <w:rsid w:val="00095029"/>
    <w:rsid w:val="0009519A"/>
    <w:rsid w:val="00095219"/>
    <w:rsid w:val="00095417"/>
    <w:rsid w:val="00095419"/>
    <w:rsid w:val="0009562C"/>
    <w:rsid w:val="00095665"/>
    <w:rsid w:val="0009566E"/>
    <w:rsid w:val="000957AA"/>
    <w:rsid w:val="00095A05"/>
    <w:rsid w:val="00095C9D"/>
    <w:rsid w:val="00096654"/>
    <w:rsid w:val="00096826"/>
    <w:rsid w:val="00096CEA"/>
    <w:rsid w:val="000971F4"/>
    <w:rsid w:val="0009726F"/>
    <w:rsid w:val="000976B7"/>
    <w:rsid w:val="00097BC6"/>
    <w:rsid w:val="00097E3B"/>
    <w:rsid w:val="000A01A1"/>
    <w:rsid w:val="000A032D"/>
    <w:rsid w:val="000A0B9A"/>
    <w:rsid w:val="000A0CCF"/>
    <w:rsid w:val="000A228B"/>
    <w:rsid w:val="000A2A9E"/>
    <w:rsid w:val="000A2B47"/>
    <w:rsid w:val="000A30C3"/>
    <w:rsid w:val="000A32C4"/>
    <w:rsid w:val="000A3392"/>
    <w:rsid w:val="000A33A4"/>
    <w:rsid w:val="000A3755"/>
    <w:rsid w:val="000A3823"/>
    <w:rsid w:val="000A3B6B"/>
    <w:rsid w:val="000A3DE9"/>
    <w:rsid w:val="000A40D0"/>
    <w:rsid w:val="000A4563"/>
    <w:rsid w:val="000A45B3"/>
    <w:rsid w:val="000A4604"/>
    <w:rsid w:val="000A46D9"/>
    <w:rsid w:val="000A47B8"/>
    <w:rsid w:val="000A4C31"/>
    <w:rsid w:val="000A4DBF"/>
    <w:rsid w:val="000A4E06"/>
    <w:rsid w:val="000A4EB7"/>
    <w:rsid w:val="000A515D"/>
    <w:rsid w:val="000A5622"/>
    <w:rsid w:val="000A563D"/>
    <w:rsid w:val="000A57C5"/>
    <w:rsid w:val="000A58B7"/>
    <w:rsid w:val="000A698A"/>
    <w:rsid w:val="000A69E6"/>
    <w:rsid w:val="000A77F1"/>
    <w:rsid w:val="000B0001"/>
    <w:rsid w:val="000B0371"/>
    <w:rsid w:val="000B0646"/>
    <w:rsid w:val="000B0B35"/>
    <w:rsid w:val="000B0E11"/>
    <w:rsid w:val="000B1118"/>
    <w:rsid w:val="000B1CBA"/>
    <w:rsid w:val="000B1EB5"/>
    <w:rsid w:val="000B1F5D"/>
    <w:rsid w:val="000B21F9"/>
    <w:rsid w:val="000B2383"/>
    <w:rsid w:val="000B245D"/>
    <w:rsid w:val="000B2588"/>
    <w:rsid w:val="000B2717"/>
    <w:rsid w:val="000B2905"/>
    <w:rsid w:val="000B2F22"/>
    <w:rsid w:val="000B3081"/>
    <w:rsid w:val="000B3151"/>
    <w:rsid w:val="000B34F1"/>
    <w:rsid w:val="000B3861"/>
    <w:rsid w:val="000B39D7"/>
    <w:rsid w:val="000B401B"/>
    <w:rsid w:val="000B44EC"/>
    <w:rsid w:val="000B4850"/>
    <w:rsid w:val="000B486C"/>
    <w:rsid w:val="000B4A5B"/>
    <w:rsid w:val="000B4B4C"/>
    <w:rsid w:val="000B4D0C"/>
    <w:rsid w:val="000B4EC5"/>
    <w:rsid w:val="000B53FD"/>
    <w:rsid w:val="000B572C"/>
    <w:rsid w:val="000B5A2B"/>
    <w:rsid w:val="000B5EFB"/>
    <w:rsid w:val="000B6292"/>
    <w:rsid w:val="000B688D"/>
    <w:rsid w:val="000B68C6"/>
    <w:rsid w:val="000B6ACF"/>
    <w:rsid w:val="000B7136"/>
    <w:rsid w:val="000B7D01"/>
    <w:rsid w:val="000B7D95"/>
    <w:rsid w:val="000C00C5"/>
    <w:rsid w:val="000C02EC"/>
    <w:rsid w:val="000C02FD"/>
    <w:rsid w:val="000C0823"/>
    <w:rsid w:val="000C0B3F"/>
    <w:rsid w:val="000C0BDC"/>
    <w:rsid w:val="000C1057"/>
    <w:rsid w:val="000C1231"/>
    <w:rsid w:val="000C124C"/>
    <w:rsid w:val="000C1382"/>
    <w:rsid w:val="000C160E"/>
    <w:rsid w:val="000C1926"/>
    <w:rsid w:val="000C1961"/>
    <w:rsid w:val="000C1A13"/>
    <w:rsid w:val="000C1E67"/>
    <w:rsid w:val="000C2135"/>
    <w:rsid w:val="000C223A"/>
    <w:rsid w:val="000C25EE"/>
    <w:rsid w:val="000C2870"/>
    <w:rsid w:val="000C2AEC"/>
    <w:rsid w:val="000C32EC"/>
    <w:rsid w:val="000C347D"/>
    <w:rsid w:val="000C35FD"/>
    <w:rsid w:val="000C3F96"/>
    <w:rsid w:val="000C44CA"/>
    <w:rsid w:val="000C475E"/>
    <w:rsid w:val="000C4CB8"/>
    <w:rsid w:val="000C51F6"/>
    <w:rsid w:val="000C54F9"/>
    <w:rsid w:val="000C572C"/>
    <w:rsid w:val="000C5763"/>
    <w:rsid w:val="000C5ABF"/>
    <w:rsid w:val="000C65EA"/>
    <w:rsid w:val="000C698E"/>
    <w:rsid w:val="000C7820"/>
    <w:rsid w:val="000C7B48"/>
    <w:rsid w:val="000C7D76"/>
    <w:rsid w:val="000C7EC1"/>
    <w:rsid w:val="000D0355"/>
    <w:rsid w:val="000D0576"/>
    <w:rsid w:val="000D0867"/>
    <w:rsid w:val="000D0A23"/>
    <w:rsid w:val="000D0B9C"/>
    <w:rsid w:val="000D0E4A"/>
    <w:rsid w:val="000D12D4"/>
    <w:rsid w:val="000D17D2"/>
    <w:rsid w:val="000D1AEC"/>
    <w:rsid w:val="000D1B5B"/>
    <w:rsid w:val="000D1B9C"/>
    <w:rsid w:val="000D1C78"/>
    <w:rsid w:val="000D20A5"/>
    <w:rsid w:val="000D22A7"/>
    <w:rsid w:val="000D2C66"/>
    <w:rsid w:val="000D2CFF"/>
    <w:rsid w:val="000D2DCD"/>
    <w:rsid w:val="000D32B2"/>
    <w:rsid w:val="000D3710"/>
    <w:rsid w:val="000D3BDC"/>
    <w:rsid w:val="000D3FE1"/>
    <w:rsid w:val="000D40B6"/>
    <w:rsid w:val="000D42C6"/>
    <w:rsid w:val="000D431B"/>
    <w:rsid w:val="000D4FC4"/>
    <w:rsid w:val="000D52DA"/>
    <w:rsid w:val="000D576A"/>
    <w:rsid w:val="000D5785"/>
    <w:rsid w:val="000D5CA2"/>
    <w:rsid w:val="000D6459"/>
    <w:rsid w:val="000D6563"/>
    <w:rsid w:val="000D6EDD"/>
    <w:rsid w:val="000D73B8"/>
    <w:rsid w:val="000D74C4"/>
    <w:rsid w:val="000D76E8"/>
    <w:rsid w:val="000D7857"/>
    <w:rsid w:val="000D79FE"/>
    <w:rsid w:val="000E04E5"/>
    <w:rsid w:val="000E099E"/>
    <w:rsid w:val="000E09AE"/>
    <w:rsid w:val="000E0C93"/>
    <w:rsid w:val="000E1D67"/>
    <w:rsid w:val="000E20F8"/>
    <w:rsid w:val="000E2375"/>
    <w:rsid w:val="000E2A2B"/>
    <w:rsid w:val="000E2CC0"/>
    <w:rsid w:val="000E2E87"/>
    <w:rsid w:val="000E3685"/>
    <w:rsid w:val="000E3698"/>
    <w:rsid w:val="000E4278"/>
    <w:rsid w:val="000E4463"/>
    <w:rsid w:val="000E4676"/>
    <w:rsid w:val="000E4770"/>
    <w:rsid w:val="000E48ED"/>
    <w:rsid w:val="000E4BB8"/>
    <w:rsid w:val="000E4EF3"/>
    <w:rsid w:val="000E52AA"/>
    <w:rsid w:val="000E56B4"/>
    <w:rsid w:val="000E5716"/>
    <w:rsid w:val="000E5C9F"/>
    <w:rsid w:val="000E5DDD"/>
    <w:rsid w:val="000E5E36"/>
    <w:rsid w:val="000E5EE2"/>
    <w:rsid w:val="000E6536"/>
    <w:rsid w:val="000E6B73"/>
    <w:rsid w:val="000E6E45"/>
    <w:rsid w:val="000E7800"/>
    <w:rsid w:val="000E7B84"/>
    <w:rsid w:val="000E7D1B"/>
    <w:rsid w:val="000F04DC"/>
    <w:rsid w:val="000F0605"/>
    <w:rsid w:val="000F06BA"/>
    <w:rsid w:val="000F0771"/>
    <w:rsid w:val="000F0F3D"/>
    <w:rsid w:val="000F1079"/>
    <w:rsid w:val="000F1174"/>
    <w:rsid w:val="000F1248"/>
    <w:rsid w:val="000F14FD"/>
    <w:rsid w:val="000F18B9"/>
    <w:rsid w:val="000F1A15"/>
    <w:rsid w:val="000F1A5F"/>
    <w:rsid w:val="000F1CB4"/>
    <w:rsid w:val="000F1E2F"/>
    <w:rsid w:val="000F2220"/>
    <w:rsid w:val="000F2374"/>
    <w:rsid w:val="000F2B66"/>
    <w:rsid w:val="000F2FB2"/>
    <w:rsid w:val="000F31B1"/>
    <w:rsid w:val="000F3612"/>
    <w:rsid w:val="000F394B"/>
    <w:rsid w:val="000F3D59"/>
    <w:rsid w:val="000F4768"/>
    <w:rsid w:val="000F533B"/>
    <w:rsid w:val="000F53F0"/>
    <w:rsid w:val="000F5966"/>
    <w:rsid w:val="000F5F5E"/>
    <w:rsid w:val="000F6429"/>
    <w:rsid w:val="000F6D49"/>
    <w:rsid w:val="000F6F0E"/>
    <w:rsid w:val="000F740F"/>
    <w:rsid w:val="000F74A1"/>
    <w:rsid w:val="000F758A"/>
    <w:rsid w:val="000F7906"/>
    <w:rsid w:val="000F7935"/>
    <w:rsid w:val="000F79FA"/>
    <w:rsid w:val="000F7D35"/>
    <w:rsid w:val="001007F6"/>
    <w:rsid w:val="00100C4A"/>
    <w:rsid w:val="00100F25"/>
    <w:rsid w:val="00101279"/>
    <w:rsid w:val="0010172A"/>
    <w:rsid w:val="00101F1C"/>
    <w:rsid w:val="00101FF0"/>
    <w:rsid w:val="0010204F"/>
    <w:rsid w:val="001032CD"/>
    <w:rsid w:val="00103713"/>
    <w:rsid w:val="00103716"/>
    <w:rsid w:val="00103924"/>
    <w:rsid w:val="00104477"/>
    <w:rsid w:val="00104740"/>
    <w:rsid w:val="00104B94"/>
    <w:rsid w:val="00105868"/>
    <w:rsid w:val="00105D20"/>
    <w:rsid w:val="00106288"/>
    <w:rsid w:val="00106913"/>
    <w:rsid w:val="00106977"/>
    <w:rsid w:val="00107137"/>
    <w:rsid w:val="00107989"/>
    <w:rsid w:val="00107D04"/>
    <w:rsid w:val="00107E26"/>
    <w:rsid w:val="00107E3A"/>
    <w:rsid w:val="00107F50"/>
    <w:rsid w:val="001100BD"/>
    <w:rsid w:val="001100FD"/>
    <w:rsid w:val="00110244"/>
    <w:rsid w:val="00110569"/>
    <w:rsid w:val="00110AC8"/>
    <w:rsid w:val="00111426"/>
    <w:rsid w:val="0011149B"/>
    <w:rsid w:val="00111538"/>
    <w:rsid w:val="00111834"/>
    <w:rsid w:val="00111AD6"/>
    <w:rsid w:val="00112726"/>
    <w:rsid w:val="00112BFB"/>
    <w:rsid w:val="0011332B"/>
    <w:rsid w:val="001136A1"/>
    <w:rsid w:val="00113800"/>
    <w:rsid w:val="00113BFA"/>
    <w:rsid w:val="00113D40"/>
    <w:rsid w:val="00114C54"/>
    <w:rsid w:val="00114DEF"/>
    <w:rsid w:val="00115623"/>
    <w:rsid w:val="00115860"/>
    <w:rsid w:val="00115B33"/>
    <w:rsid w:val="00115C18"/>
    <w:rsid w:val="00115F9F"/>
    <w:rsid w:val="00115FCF"/>
    <w:rsid w:val="00116066"/>
    <w:rsid w:val="00116085"/>
    <w:rsid w:val="00116199"/>
    <w:rsid w:val="00116442"/>
    <w:rsid w:val="00116467"/>
    <w:rsid w:val="0011648A"/>
    <w:rsid w:val="00116DB2"/>
    <w:rsid w:val="0011704B"/>
    <w:rsid w:val="0011725C"/>
    <w:rsid w:val="001178C6"/>
    <w:rsid w:val="00117AE5"/>
    <w:rsid w:val="00120045"/>
    <w:rsid w:val="00120796"/>
    <w:rsid w:val="00120A18"/>
    <w:rsid w:val="00120C46"/>
    <w:rsid w:val="00120E8C"/>
    <w:rsid w:val="00121458"/>
    <w:rsid w:val="00121853"/>
    <w:rsid w:val="0012191F"/>
    <w:rsid w:val="00122A39"/>
    <w:rsid w:val="0012379C"/>
    <w:rsid w:val="00123808"/>
    <w:rsid w:val="00123DBA"/>
    <w:rsid w:val="00123E40"/>
    <w:rsid w:val="00123E42"/>
    <w:rsid w:val="0012418A"/>
    <w:rsid w:val="0012493C"/>
    <w:rsid w:val="00124D89"/>
    <w:rsid w:val="00124FCD"/>
    <w:rsid w:val="001251CC"/>
    <w:rsid w:val="001252EC"/>
    <w:rsid w:val="001256A5"/>
    <w:rsid w:val="00125B16"/>
    <w:rsid w:val="00125F22"/>
    <w:rsid w:val="00125F78"/>
    <w:rsid w:val="00126616"/>
    <w:rsid w:val="0012684D"/>
    <w:rsid w:val="0012689E"/>
    <w:rsid w:val="0012707C"/>
    <w:rsid w:val="001278F2"/>
    <w:rsid w:val="00127ECC"/>
    <w:rsid w:val="0013064A"/>
    <w:rsid w:val="001306AC"/>
    <w:rsid w:val="00130AAF"/>
    <w:rsid w:val="00130F41"/>
    <w:rsid w:val="001311E3"/>
    <w:rsid w:val="001312C4"/>
    <w:rsid w:val="00131435"/>
    <w:rsid w:val="00131634"/>
    <w:rsid w:val="00131EC8"/>
    <w:rsid w:val="00131F2D"/>
    <w:rsid w:val="001324EA"/>
    <w:rsid w:val="001325CE"/>
    <w:rsid w:val="001337DC"/>
    <w:rsid w:val="0013385A"/>
    <w:rsid w:val="001339FF"/>
    <w:rsid w:val="00133D30"/>
    <w:rsid w:val="00133F0B"/>
    <w:rsid w:val="00134FE0"/>
    <w:rsid w:val="0013541D"/>
    <w:rsid w:val="001354BD"/>
    <w:rsid w:val="00135591"/>
    <w:rsid w:val="00135719"/>
    <w:rsid w:val="00135AB2"/>
    <w:rsid w:val="00135D31"/>
    <w:rsid w:val="00135EFE"/>
    <w:rsid w:val="00135FEB"/>
    <w:rsid w:val="00136084"/>
    <w:rsid w:val="001361AD"/>
    <w:rsid w:val="001362E7"/>
    <w:rsid w:val="001366C3"/>
    <w:rsid w:val="00136760"/>
    <w:rsid w:val="0013697F"/>
    <w:rsid w:val="00136BD3"/>
    <w:rsid w:val="00136D15"/>
    <w:rsid w:val="00137119"/>
    <w:rsid w:val="00137267"/>
    <w:rsid w:val="001375C8"/>
    <w:rsid w:val="00140795"/>
    <w:rsid w:val="00140C4C"/>
    <w:rsid w:val="00141495"/>
    <w:rsid w:val="00141B4C"/>
    <w:rsid w:val="00142015"/>
    <w:rsid w:val="001423DF"/>
    <w:rsid w:val="0014243C"/>
    <w:rsid w:val="0014254A"/>
    <w:rsid w:val="0014279E"/>
    <w:rsid w:val="001438D2"/>
    <w:rsid w:val="00144330"/>
    <w:rsid w:val="001444AC"/>
    <w:rsid w:val="0014452B"/>
    <w:rsid w:val="001446A1"/>
    <w:rsid w:val="0014474F"/>
    <w:rsid w:val="00144885"/>
    <w:rsid w:val="001450E2"/>
    <w:rsid w:val="00145300"/>
    <w:rsid w:val="001458E6"/>
    <w:rsid w:val="001459B7"/>
    <w:rsid w:val="001464D4"/>
    <w:rsid w:val="00146A85"/>
    <w:rsid w:val="001470B8"/>
    <w:rsid w:val="00147113"/>
    <w:rsid w:val="00147129"/>
    <w:rsid w:val="00147368"/>
    <w:rsid w:val="00147517"/>
    <w:rsid w:val="0014793E"/>
    <w:rsid w:val="00147A8D"/>
    <w:rsid w:val="001506B7"/>
    <w:rsid w:val="00150928"/>
    <w:rsid w:val="0015093F"/>
    <w:rsid w:val="00150A28"/>
    <w:rsid w:val="00150A83"/>
    <w:rsid w:val="001513BE"/>
    <w:rsid w:val="001515F0"/>
    <w:rsid w:val="001516B9"/>
    <w:rsid w:val="001516CE"/>
    <w:rsid w:val="001518C1"/>
    <w:rsid w:val="00151BE5"/>
    <w:rsid w:val="00151D4B"/>
    <w:rsid w:val="0015281C"/>
    <w:rsid w:val="00152BA3"/>
    <w:rsid w:val="00152D58"/>
    <w:rsid w:val="00152DC7"/>
    <w:rsid w:val="00152EE9"/>
    <w:rsid w:val="00152F54"/>
    <w:rsid w:val="00153336"/>
    <w:rsid w:val="00153568"/>
    <w:rsid w:val="001537D6"/>
    <w:rsid w:val="00153CB0"/>
    <w:rsid w:val="00153D76"/>
    <w:rsid w:val="00154042"/>
    <w:rsid w:val="0015405F"/>
    <w:rsid w:val="00154290"/>
    <w:rsid w:val="001542CB"/>
    <w:rsid w:val="00154544"/>
    <w:rsid w:val="00154928"/>
    <w:rsid w:val="001554B3"/>
    <w:rsid w:val="00155620"/>
    <w:rsid w:val="0015629F"/>
    <w:rsid w:val="00156948"/>
    <w:rsid w:val="00156BB9"/>
    <w:rsid w:val="00156F15"/>
    <w:rsid w:val="001574D9"/>
    <w:rsid w:val="00157F94"/>
    <w:rsid w:val="001600DD"/>
    <w:rsid w:val="0016016F"/>
    <w:rsid w:val="001606E3"/>
    <w:rsid w:val="00161DEB"/>
    <w:rsid w:val="00161E73"/>
    <w:rsid w:val="001627FC"/>
    <w:rsid w:val="00162AAF"/>
    <w:rsid w:val="001634CA"/>
    <w:rsid w:val="0016352B"/>
    <w:rsid w:val="00163660"/>
    <w:rsid w:val="0016371F"/>
    <w:rsid w:val="00163863"/>
    <w:rsid w:val="0016391F"/>
    <w:rsid w:val="001650D3"/>
    <w:rsid w:val="00165CA6"/>
    <w:rsid w:val="00165FE7"/>
    <w:rsid w:val="00166092"/>
    <w:rsid w:val="00166126"/>
    <w:rsid w:val="001661FB"/>
    <w:rsid w:val="00166561"/>
    <w:rsid w:val="001665E3"/>
    <w:rsid w:val="00167A16"/>
    <w:rsid w:val="00167BD2"/>
    <w:rsid w:val="00167E8F"/>
    <w:rsid w:val="0017006E"/>
    <w:rsid w:val="001706B4"/>
    <w:rsid w:val="00171232"/>
    <w:rsid w:val="00171699"/>
    <w:rsid w:val="00171A73"/>
    <w:rsid w:val="00171E73"/>
    <w:rsid w:val="001723EA"/>
    <w:rsid w:val="001727A9"/>
    <w:rsid w:val="00172AF2"/>
    <w:rsid w:val="00172FD5"/>
    <w:rsid w:val="00173387"/>
    <w:rsid w:val="001735E3"/>
    <w:rsid w:val="00173E0C"/>
    <w:rsid w:val="00173E4E"/>
    <w:rsid w:val="00173F71"/>
    <w:rsid w:val="0017407E"/>
    <w:rsid w:val="001744F2"/>
    <w:rsid w:val="0017458E"/>
    <w:rsid w:val="001747ED"/>
    <w:rsid w:val="00175114"/>
    <w:rsid w:val="001752AA"/>
    <w:rsid w:val="00175718"/>
    <w:rsid w:val="001759C8"/>
    <w:rsid w:val="00175FEB"/>
    <w:rsid w:val="001761AE"/>
    <w:rsid w:val="00176775"/>
    <w:rsid w:val="0017687D"/>
    <w:rsid w:val="001769C8"/>
    <w:rsid w:val="00176AAE"/>
    <w:rsid w:val="00177027"/>
    <w:rsid w:val="00177340"/>
    <w:rsid w:val="001778D9"/>
    <w:rsid w:val="00177E59"/>
    <w:rsid w:val="001817BA"/>
    <w:rsid w:val="001819E2"/>
    <w:rsid w:val="00181AE8"/>
    <w:rsid w:val="00181CA2"/>
    <w:rsid w:val="00181DCD"/>
    <w:rsid w:val="0018201A"/>
    <w:rsid w:val="0018228A"/>
    <w:rsid w:val="00182988"/>
    <w:rsid w:val="00182B66"/>
    <w:rsid w:val="00182BEC"/>
    <w:rsid w:val="00183348"/>
    <w:rsid w:val="00183644"/>
    <w:rsid w:val="00183AA8"/>
    <w:rsid w:val="00183C96"/>
    <w:rsid w:val="00184514"/>
    <w:rsid w:val="00184A42"/>
    <w:rsid w:val="001850B8"/>
    <w:rsid w:val="0018552A"/>
    <w:rsid w:val="001859B1"/>
    <w:rsid w:val="00185B9E"/>
    <w:rsid w:val="0018626B"/>
    <w:rsid w:val="0018653D"/>
    <w:rsid w:val="00186642"/>
    <w:rsid w:val="001871C7"/>
    <w:rsid w:val="00187329"/>
    <w:rsid w:val="00187603"/>
    <w:rsid w:val="00187DA0"/>
    <w:rsid w:val="00187E95"/>
    <w:rsid w:val="001908AC"/>
    <w:rsid w:val="00190A54"/>
    <w:rsid w:val="00190ED5"/>
    <w:rsid w:val="00191794"/>
    <w:rsid w:val="00191ADA"/>
    <w:rsid w:val="0019207D"/>
    <w:rsid w:val="00192CA8"/>
    <w:rsid w:val="00192D56"/>
    <w:rsid w:val="00192F07"/>
    <w:rsid w:val="001931BC"/>
    <w:rsid w:val="00193B4F"/>
    <w:rsid w:val="00193D46"/>
    <w:rsid w:val="00194BB1"/>
    <w:rsid w:val="00194D49"/>
    <w:rsid w:val="001951A2"/>
    <w:rsid w:val="00195312"/>
    <w:rsid w:val="0019537F"/>
    <w:rsid w:val="001959BB"/>
    <w:rsid w:val="00195AF7"/>
    <w:rsid w:val="00195B99"/>
    <w:rsid w:val="00196766"/>
    <w:rsid w:val="0019683B"/>
    <w:rsid w:val="0019686A"/>
    <w:rsid w:val="00196CD5"/>
    <w:rsid w:val="001973A5"/>
    <w:rsid w:val="0019792E"/>
    <w:rsid w:val="00197C4C"/>
    <w:rsid w:val="001A0521"/>
    <w:rsid w:val="001A129B"/>
    <w:rsid w:val="001A13C2"/>
    <w:rsid w:val="001A159B"/>
    <w:rsid w:val="001A176A"/>
    <w:rsid w:val="001A18E0"/>
    <w:rsid w:val="001A1904"/>
    <w:rsid w:val="001A1B05"/>
    <w:rsid w:val="001A1B29"/>
    <w:rsid w:val="001A1E19"/>
    <w:rsid w:val="001A1F00"/>
    <w:rsid w:val="001A2031"/>
    <w:rsid w:val="001A212C"/>
    <w:rsid w:val="001A238D"/>
    <w:rsid w:val="001A2503"/>
    <w:rsid w:val="001A257C"/>
    <w:rsid w:val="001A2AE5"/>
    <w:rsid w:val="001A2B02"/>
    <w:rsid w:val="001A2CE0"/>
    <w:rsid w:val="001A32EE"/>
    <w:rsid w:val="001A34C4"/>
    <w:rsid w:val="001A3FF2"/>
    <w:rsid w:val="001A4488"/>
    <w:rsid w:val="001A4C56"/>
    <w:rsid w:val="001A5C0E"/>
    <w:rsid w:val="001A6909"/>
    <w:rsid w:val="001A79FB"/>
    <w:rsid w:val="001A7C67"/>
    <w:rsid w:val="001B00A3"/>
    <w:rsid w:val="001B03E3"/>
    <w:rsid w:val="001B0B83"/>
    <w:rsid w:val="001B0C8A"/>
    <w:rsid w:val="001B159D"/>
    <w:rsid w:val="001B1874"/>
    <w:rsid w:val="001B1B9F"/>
    <w:rsid w:val="001B1F0E"/>
    <w:rsid w:val="001B217E"/>
    <w:rsid w:val="001B2622"/>
    <w:rsid w:val="001B299C"/>
    <w:rsid w:val="001B2C6D"/>
    <w:rsid w:val="001B31D7"/>
    <w:rsid w:val="001B427A"/>
    <w:rsid w:val="001B42B8"/>
    <w:rsid w:val="001B4505"/>
    <w:rsid w:val="001B45E3"/>
    <w:rsid w:val="001B4939"/>
    <w:rsid w:val="001B4955"/>
    <w:rsid w:val="001B4B88"/>
    <w:rsid w:val="001B4E4D"/>
    <w:rsid w:val="001B4EEB"/>
    <w:rsid w:val="001B5136"/>
    <w:rsid w:val="001B53FF"/>
    <w:rsid w:val="001B57AD"/>
    <w:rsid w:val="001B5C48"/>
    <w:rsid w:val="001B5F82"/>
    <w:rsid w:val="001B60DC"/>
    <w:rsid w:val="001B610C"/>
    <w:rsid w:val="001B68CB"/>
    <w:rsid w:val="001B69B8"/>
    <w:rsid w:val="001B69C1"/>
    <w:rsid w:val="001B6A48"/>
    <w:rsid w:val="001B6F5F"/>
    <w:rsid w:val="001B7B54"/>
    <w:rsid w:val="001B7E90"/>
    <w:rsid w:val="001C0082"/>
    <w:rsid w:val="001C0EF7"/>
    <w:rsid w:val="001C103B"/>
    <w:rsid w:val="001C1E94"/>
    <w:rsid w:val="001C1F94"/>
    <w:rsid w:val="001C30E0"/>
    <w:rsid w:val="001C316F"/>
    <w:rsid w:val="001C36C4"/>
    <w:rsid w:val="001C38F5"/>
    <w:rsid w:val="001C3972"/>
    <w:rsid w:val="001C3B19"/>
    <w:rsid w:val="001C436A"/>
    <w:rsid w:val="001C46CC"/>
    <w:rsid w:val="001C4744"/>
    <w:rsid w:val="001C4A3F"/>
    <w:rsid w:val="001C4C0A"/>
    <w:rsid w:val="001C4D51"/>
    <w:rsid w:val="001C5857"/>
    <w:rsid w:val="001C5CE1"/>
    <w:rsid w:val="001C5DE0"/>
    <w:rsid w:val="001C5F07"/>
    <w:rsid w:val="001C6221"/>
    <w:rsid w:val="001C64AB"/>
    <w:rsid w:val="001C6734"/>
    <w:rsid w:val="001C67CA"/>
    <w:rsid w:val="001C6993"/>
    <w:rsid w:val="001C74D0"/>
    <w:rsid w:val="001C7631"/>
    <w:rsid w:val="001C7790"/>
    <w:rsid w:val="001C7E5F"/>
    <w:rsid w:val="001C7FE1"/>
    <w:rsid w:val="001D0264"/>
    <w:rsid w:val="001D039C"/>
    <w:rsid w:val="001D043D"/>
    <w:rsid w:val="001D0453"/>
    <w:rsid w:val="001D0639"/>
    <w:rsid w:val="001D066E"/>
    <w:rsid w:val="001D0864"/>
    <w:rsid w:val="001D0F45"/>
    <w:rsid w:val="001D100E"/>
    <w:rsid w:val="001D111E"/>
    <w:rsid w:val="001D1844"/>
    <w:rsid w:val="001D1A03"/>
    <w:rsid w:val="001D28C2"/>
    <w:rsid w:val="001D2CD1"/>
    <w:rsid w:val="001D32F4"/>
    <w:rsid w:val="001D3460"/>
    <w:rsid w:val="001D373D"/>
    <w:rsid w:val="001D3942"/>
    <w:rsid w:val="001D3BFD"/>
    <w:rsid w:val="001D3E09"/>
    <w:rsid w:val="001D3EB3"/>
    <w:rsid w:val="001D4251"/>
    <w:rsid w:val="001D4C23"/>
    <w:rsid w:val="001D4DFE"/>
    <w:rsid w:val="001D4E2A"/>
    <w:rsid w:val="001D4F23"/>
    <w:rsid w:val="001D4F66"/>
    <w:rsid w:val="001D4FA9"/>
    <w:rsid w:val="001D5514"/>
    <w:rsid w:val="001D5BC7"/>
    <w:rsid w:val="001D67B7"/>
    <w:rsid w:val="001D694F"/>
    <w:rsid w:val="001D6EFC"/>
    <w:rsid w:val="001D6F8B"/>
    <w:rsid w:val="001D742F"/>
    <w:rsid w:val="001D750E"/>
    <w:rsid w:val="001D793F"/>
    <w:rsid w:val="001E0662"/>
    <w:rsid w:val="001E10A0"/>
    <w:rsid w:val="001E1B13"/>
    <w:rsid w:val="001E222D"/>
    <w:rsid w:val="001E28D1"/>
    <w:rsid w:val="001E2A94"/>
    <w:rsid w:val="001E34A6"/>
    <w:rsid w:val="001E34B3"/>
    <w:rsid w:val="001E398C"/>
    <w:rsid w:val="001E45C1"/>
    <w:rsid w:val="001E46EF"/>
    <w:rsid w:val="001E471C"/>
    <w:rsid w:val="001E4D9D"/>
    <w:rsid w:val="001E50EB"/>
    <w:rsid w:val="001E55C4"/>
    <w:rsid w:val="001E5775"/>
    <w:rsid w:val="001E59BD"/>
    <w:rsid w:val="001E5B46"/>
    <w:rsid w:val="001E5EAD"/>
    <w:rsid w:val="001E60B0"/>
    <w:rsid w:val="001E61FB"/>
    <w:rsid w:val="001E63AB"/>
    <w:rsid w:val="001E67E4"/>
    <w:rsid w:val="001E6B10"/>
    <w:rsid w:val="001E6B36"/>
    <w:rsid w:val="001E6D56"/>
    <w:rsid w:val="001E7123"/>
    <w:rsid w:val="001E73A5"/>
    <w:rsid w:val="001E75BA"/>
    <w:rsid w:val="001E7706"/>
    <w:rsid w:val="001E7C99"/>
    <w:rsid w:val="001E7F59"/>
    <w:rsid w:val="001F0185"/>
    <w:rsid w:val="001F0460"/>
    <w:rsid w:val="001F046B"/>
    <w:rsid w:val="001F07E2"/>
    <w:rsid w:val="001F082E"/>
    <w:rsid w:val="001F0D73"/>
    <w:rsid w:val="001F0DE8"/>
    <w:rsid w:val="001F1230"/>
    <w:rsid w:val="001F15DE"/>
    <w:rsid w:val="001F17BA"/>
    <w:rsid w:val="001F1921"/>
    <w:rsid w:val="001F1D5A"/>
    <w:rsid w:val="001F1FE6"/>
    <w:rsid w:val="001F22BD"/>
    <w:rsid w:val="001F23A0"/>
    <w:rsid w:val="001F27C9"/>
    <w:rsid w:val="001F288F"/>
    <w:rsid w:val="001F2AEC"/>
    <w:rsid w:val="001F2E32"/>
    <w:rsid w:val="001F30A3"/>
    <w:rsid w:val="001F3166"/>
    <w:rsid w:val="001F375F"/>
    <w:rsid w:val="001F3967"/>
    <w:rsid w:val="001F3AD5"/>
    <w:rsid w:val="001F3C6A"/>
    <w:rsid w:val="001F3D6E"/>
    <w:rsid w:val="001F4037"/>
    <w:rsid w:val="001F4F67"/>
    <w:rsid w:val="001F5238"/>
    <w:rsid w:val="001F5548"/>
    <w:rsid w:val="001F58A5"/>
    <w:rsid w:val="001F59EE"/>
    <w:rsid w:val="001F6293"/>
    <w:rsid w:val="001F65D4"/>
    <w:rsid w:val="001F6770"/>
    <w:rsid w:val="001F6D0E"/>
    <w:rsid w:val="001F7165"/>
    <w:rsid w:val="001F7754"/>
    <w:rsid w:val="001F7BF6"/>
    <w:rsid w:val="001F7EC4"/>
    <w:rsid w:val="001F7EF8"/>
    <w:rsid w:val="001F7FB1"/>
    <w:rsid w:val="00200066"/>
    <w:rsid w:val="0020031A"/>
    <w:rsid w:val="002005A4"/>
    <w:rsid w:val="00200ABE"/>
    <w:rsid w:val="00200C5D"/>
    <w:rsid w:val="00200DE5"/>
    <w:rsid w:val="00201F14"/>
    <w:rsid w:val="0020209E"/>
    <w:rsid w:val="0020221C"/>
    <w:rsid w:val="00202707"/>
    <w:rsid w:val="00202A7E"/>
    <w:rsid w:val="00202F9D"/>
    <w:rsid w:val="002031D0"/>
    <w:rsid w:val="002033F8"/>
    <w:rsid w:val="00203487"/>
    <w:rsid w:val="0020362B"/>
    <w:rsid w:val="00203872"/>
    <w:rsid w:val="00203BE5"/>
    <w:rsid w:val="00203C2E"/>
    <w:rsid w:val="002041A9"/>
    <w:rsid w:val="00204498"/>
    <w:rsid w:val="00204925"/>
    <w:rsid w:val="00204AC1"/>
    <w:rsid w:val="002055DC"/>
    <w:rsid w:val="002059AB"/>
    <w:rsid w:val="00205D46"/>
    <w:rsid w:val="0020633B"/>
    <w:rsid w:val="00206946"/>
    <w:rsid w:val="00206E0D"/>
    <w:rsid w:val="00206F87"/>
    <w:rsid w:val="002072B6"/>
    <w:rsid w:val="002076C7"/>
    <w:rsid w:val="00207C94"/>
    <w:rsid w:val="002112A1"/>
    <w:rsid w:val="002112A5"/>
    <w:rsid w:val="00211497"/>
    <w:rsid w:val="00211F0C"/>
    <w:rsid w:val="00212878"/>
    <w:rsid w:val="00212C0F"/>
    <w:rsid w:val="00213399"/>
    <w:rsid w:val="00213B2E"/>
    <w:rsid w:val="00213B61"/>
    <w:rsid w:val="0021417A"/>
    <w:rsid w:val="00214A6C"/>
    <w:rsid w:val="00214B94"/>
    <w:rsid w:val="00214FFF"/>
    <w:rsid w:val="0021511C"/>
    <w:rsid w:val="002156B8"/>
    <w:rsid w:val="002160CD"/>
    <w:rsid w:val="0021610A"/>
    <w:rsid w:val="00216159"/>
    <w:rsid w:val="0021671E"/>
    <w:rsid w:val="0021722C"/>
    <w:rsid w:val="00217963"/>
    <w:rsid w:val="002179D4"/>
    <w:rsid w:val="00217A7F"/>
    <w:rsid w:val="00217DBE"/>
    <w:rsid w:val="00217DD1"/>
    <w:rsid w:val="002202C6"/>
    <w:rsid w:val="00220399"/>
    <w:rsid w:val="0022045F"/>
    <w:rsid w:val="002207A4"/>
    <w:rsid w:val="002209F2"/>
    <w:rsid w:val="00220B33"/>
    <w:rsid w:val="00221C35"/>
    <w:rsid w:val="0022254E"/>
    <w:rsid w:val="002226D1"/>
    <w:rsid w:val="00222A00"/>
    <w:rsid w:val="00222DDE"/>
    <w:rsid w:val="00222F3B"/>
    <w:rsid w:val="002233CC"/>
    <w:rsid w:val="00223582"/>
    <w:rsid w:val="002238CF"/>
    <w:rsid w:val="0022398C"/>
    <w:rsid w:val="002239FE"/>
    <w:rsid w:val="00223A04"/>
    <w:rsid w:val="00223D65"/>
    <w:rsid w:val="00223E2C"/>
    <w:rsid w:val="002246AE"/>
    <w:rsid w:val="002246E2"/>
    <w:rsid w:val="00224AE5"/>
    <w:rsid w:val="00224F6B"/>
    <w:rsid w:val="002251BD"/>
    <w:rsid w:val="00225322"/>
    <w:rsid w:val="0022552E"/>
    <w:rsid w:val="002259FF"/>
    <w:rsid w:val="00225D6F"/>
    <w:rsid w:val="0022638A"/>
    <w:rsid w:val="00226422"/>
    <w:rsid w:val="00226A87"/>
    <w:rsid w:val="002275C2"/>
    <w:rsid w:val="00227737"/>
    <w:rsid w:val="002279EF"/>
    <w:rsid w:val="00227F98"/>
    <w:rsid w:val="00230003"/>
    <w:rsid w:val="002302AE"/>
    <w:rsid w:val="0023057C"/>
    <w:rsid w:val="00230892"/>
    <w:rsid w:val="002309C8"/>
    <w:rsid w:val="00231BCF"/>
    <w:rsid w:val="00231D29"/>
    <w:rsid w:val="00232F6B"/>
    <w:rsid w:val="002333F6"/>
    <w:rsid w:val="002339E8"/>
    <w:rsid w:val="002339EA"/>
    <w:rsid w:val="002340C3"/>
    <w:rsid w:val="00234519"/>
    <w:rsid w:val="00234C28"/>
    <w:rsid w:val="00234EF3"/>
    <w:rsid w:val="00235204"/>
    <w:rsid w:val="002357B2"/>
    <w:rsid w:val="00236AC5"/>
    <w:rsid w:val="00236B02"/>
    <w:rsid w:val="00236BC4"/>
    <w:rsid w:val="00236D1C"/>
    <w:rsid w:val="00236FC1"/>
    <w:rsid w:val="00236FCF"/>
    <w:rsid w:val="002371DA"/>
    <w:rsid w:val="002371E3"/>
    <w:rsid w:val="002372D1"/>
    <w:rsid w:val="00237537"/>
    <w:rsid w:val="00237AE3"/>
    <w:rsid w:val="00240716"/>
    <w:rsid w:val="00240C80"/>
    <w:rsid w:val="00240F90"/>
    <w:rsid w:val="00241120"/>
    <w:rsid w:val="002412A2"/>
    <w:rsid w:val="002415F9"/>
    <w:rsid w:val="00241634"/>
    <w:rsid w:val="0024175D"/>
    <w:rsid w:val="002418F1"/>
    <w:rsid w:val="00241A3A"/>
    <w:rsid w:val="0024201C"/>
    <w:rsid w:val="0024228A"/>
    <w:rsid w:val="00242624"/>
    <w:rsid w:val="00243837"/>
    <w:rsid w:val="002439FA"/>
    <w:rsid w:val="002449BB"/>
    <w:rsid w:val="00244A20"/>
    <w:rsid w:val="00244E55"/>
    <w:rsid w:val="002451B7"/>
    <w:rsid w:val="002451DF"/>
    <w:rsid w:val="0024585D"/>
    <w:rsid w:val="00245C19"/>
    <w:rsid w:val="0024624C"/>
    <w:rsid w:val="0024664B"/>
    <w:rsid w:val="002466C1"/>
    <w:rsid w:val="00246A62"/>
    <w:rsid w:val="00246AD3"/>
    <w:rsid w:val="0024752C"/>
    <w:rsid w:val="0024762D"/>
    <w:rsid w:val="002476B8"/>
    <w:rsid w:val="002477F3"/>
    <w:rsid w:val="00247AD4"/>
    <w:rsid w:val="00247E7A"/>
    <w:rsid w:val="00247FDC"/>
    <w:rsid w:val="002501C7"/>
    <w:rsid w:val="00250315"/>
    <w:rsid w:val="002503C3"/>
    <w:rsid w:val="00250577"/>
    <w:rsid w:val="00250917"/>
    <w:rsid w:val="00250B04"/>
    <w:rsid w:val="00250C92"/>
    <w:rsid w:val="0025129C"/>
    <w:rsid w:val="002512B9"/>
    <w:rsid w:val="002512EA"/>
    <w:rsid w:val="002518FC"/>
    <w:rsid w:val="00251BA0"/>
    <w:rsid w:val="00252396"/>
    <w:rsid w:val="00252677"/>
    <w:rsid w:val="00252BD5"/>
    <w:rsid w:val="0025361D"/>
    <w:rsid w:val="00253669"/>
    <w:rsid w:val="00253855"/>
    <w:rsid w:val="00253A80"/>
    <w:rsid w:val="00253BD7"/>
    <w:rsid w:val="00254838"/>
    <w:rsid w:val="00255004"/>
    <w:rsid w:val="0025524C"/>
    <w:rsid w:val="0025573D"/>
    <w:rsid w:val="00255A72"/>
    <w:rsid w:val="00256275"/>
    <w:rsid w:val="00256AA3"/>
    <w:rsid w:val="00256E47"/>
    <w:rsid w:val="00257591"/>
    <w:rsid w:val="0025771A"/>
    <w:rsid w:val="00257D14"/>
    <w:rsid w:val="002600CE"/>
    <w:rsid w:val="00260450"/>
    <w:rsid w:val="00260846"/>
    <w:rsid w:val="00260B61"/>
    <w:rsid w:val="00260D22"/>
    <w:rsid w:val="002613A2"/>
    <w:rsid w:val="00261DCE"/>
    <w:rsid w:val="00261DEB"/>
    <w:rsid w:val="00261F9C"/>
    <w:rsid w:val="002623A0"/>
    <w:rsid w:val="002624C8"/>
    <w:rsid w:val="00262800"/>
    <w:rsid w:val="00262826"/>
    <w:rsid w:val="00262C33"/>
    <w:rsid w:val="00262F33"/>
    <w:rsid w:val="002634C6"/>
    <w:rsid w:val="00263BE8"/>
    <w:rsid w:val="00263C05"/>
    <w:rsid w:val="0026411D"/>
    <w:rsid w:val="00264268"/>
    <w:rsid w:val="002642E9"/>
    <w:rsid w:val="002644A7"/>
    <w:rsid w:val="0026516D"/>
    <w:rsid w:val="00265339"/>
    <w:rsid w:val="002656AC"/>
    <w:rsid w:val="002659EA"/>
    <w:rsid w:val="00265AE5"/>
    <w:rsid w:val="00265C34"/>
    <w:rsid w:val="00265C85"/>
    <w:rsid w:val="002664DF"/>
    <w:rsid w:val="00266CB1"/>
    <w:rsid w:val="00266E0C"/>
    <w:rsid w:val="00266FA5"/>
    <w:rsid w:val="002678B9"/>
    <w:rsid w:val="00267AA3"/>
    <w:rsid w:val="00267B2A"/>
    <w:rsid w:val="00267EDD"/>
    <w:rsid w:val="00267FEB"/>
    <w:rsid w:val="00270D3A"/>
    <w:rsid w:val="00270F1E"/>
    <w:rsid w:val="00271ACF"/>
    <w:rsid w:val="002720FE"/>
    <w:rsid w:val="002722B0"/>
    <w:rsid w:val="002725AA"/>
    <w:rsid w:val="002729CF"/>
    <w:rsid w:val="00272CE5"/>
    <w:rsid w:val="00272E2C"/>
    <w:rsid w:val="002730D9"/>
    <w:rsid w:val="0027405F"/>
    <w:rsid w:val="0027442B"/>
    <w:rsid w:val="0027444F"/>
    <w:rsid w:val="00274511"/>
    <w:rsid w:val="002747E8"/>
    <w:rsid w:val="00274D89"/>
    <w:rsid w:val="00275315"/>
    <w:rsid w:val="00275791"/>
    <w:rsid w:val="00275912"/>
    <w:rsid w:val="00275DC5"/>
    <w:rsid w:val="0027621C"/>
    <w:rsid w:val="002765DB"/>
    <w:rsid w:val="00276943"/>
    <w:rsid w:val="002769BB"/>
    <w:rsid w:val="00276C46"/>
    <w:rsid w:val="00277404"/>
    <w:rsid w:val="0027757D"/>
    <w:rsid w:val="002779EE"/>
    <w:rsid w:val="00277C31"/>
    <w:rsid w:val="00277D04"/>
    <w:rsid w:val="00277DC4"/>
    <w:rsid w:val="0028081C"/>
    <w:rsid w:val="00280A9B"/>
    <w:rsid w:val="00280CCE"/>
    <w:rsid w:val="00280FB9"/>
    <w:rsid w:val="0028135F"/>
    <w:rsid w:val="00281FBD"/>
    <w:rsid w:val="0028275A"/>
    <w:rsid w:val="00282D4C"/>
    <w:rsid w:val="0028321B"/>
    <w:rsid w:val="00283517"/>
    <w:rsid w:val="00283854"/>
    <w:rsid w:val="00283A01"/>
    <w:rsid w:val="00283A5F"/>
    <w:rsid w:val="00283D0A"/>
    <w:rsid w:val="00283DEB"/>
    <w:rsid w:val="002841C8"/>
    <w:rsid w:val="002843C9"/>
    <w:rsid w:val="00284CD0"/>
    <w:rsid w:val="00284CD7"/>
    <w:rsid w:val="00284F8D"/>
    <w:rsid w:val="0028500D"/>
    <w:rsid w:val="0028504B"/>
    <w:rsid w:val="0028525D"/>
    <w:rsid w:val="00285BE4"/>
    <w:rsid w:val="00285C76"/>
    <w:rsid w:val="00285D02"/>
    <w:rsid w:val="0028695D"/>
    <w:rsid w:val="002869EC"/>
    <w:rsid w:val="00286F86"/>
    <w:rsid w:val="0028706A"/>
    <w:rsid w:val="00287DCF"/>
    <w:rsid w:val="0029027B"/>
    <w:rsid w:val="002904AA"/>
    <w:rsid w:val="002905F2"/>
    <w:rsid w:val="00290642"/>
    <w:rsid w:val="00290E1A"/>
    <w:rsid w:val="00291182"/>
    <w:rsid w:val="002915CD"/>
    <w:rsid w:val="0029173D"/>
    <w:rsid w:val="0029175A"/>
    <w:rsid w:val="0029181F"/>
    <w:rsid w:val="002919F9"/>
    <w:rsid w:val="00291C0F"/>
    <w:rsid w:val="0029211C"/>
    <w:rsid w:val="002921F7"/>
    <w:rsid w:val="0029238D"/>
    <w:rsid w:val="0029267D"/>
    <w:rsid w:val="00292990"/>
    <w:rsid w:val="00292A5C"/>
    <w:rsid w:val="00292C16"/>
    <w:rsid w:val="00292D85"/>
    <w:rsid w:val="00292EC5"/>
    <w:rsid w:val="002930E5"/>
    <w:rsid w:val="0029310E"/>
    <w:rsid w:val="002934D7"/>
    <w:rsid w:val="00293A35"/>
    <w:rsid w:val="00294222"/>
    <w:rsid w:val="00294E69"/>
    <w:rsid w:val="00295203"/>
    <w:rsid w:val="002955BA"/>
    <w:rsid w:val="002956AD"/>
    <w:rsid w:val="0029593F"/>
    <w:rsid w:val="00295ACE"/>
    <w:rsid w:val="00295EF4"/>
    <w:rsid w:val="00295F34"/>
    <w:rsid w:val="0029629C"/>
    <w:rsid w:val="00296A00"/>
    <w:rsid w:val="00296D2C"/>
    <w:rsid w:val="002976FE"/>
    <w:rsid w:val="00297A98"/>
    <w:rsid w:val="00297C11"/>
    <w:rsid w:val="00297CF1"/>
    <w:rsid w:val="00297E64"/>
    <w:rsid w:val="00297FE3"/>
    <w:rsid w:val="002A0107"/>
    <w:rsid w:val="002A02B7"/>
    <w:rsid w:val="002A0314"/>
    <w:rsid w:val="002A0472"/>
    <w:rsid w:val="002A0781"/>
    <w:rsid w:val="002A0805"/>
    <w:rsid w:val="002A0FC8"/>
    <w:rsid w:val="002A16E7"/>
    <w:rsid w:val="002A19A5"/>
    <w:rsid w:val="002A1DAE"/>
    <w:rsid w:val="002A2115"/>
    <w:rsid w:val="002A2414"/>
    <w:rsid w:val="002A24A2"/>
    <w:rsid w:val="002A2C90"/>
    <w:rsid w:val="002A2F91"/>
    <w:rsid w:val="002A315B"/>
    <w:rsid w:val="002A3636"/>
    <w:rsid w:val="002A3637"/>
    <w:rsid w:val="002A4236"/>
    <w:rsid w:val="002A4A10"/>
    <w:rsid w:val="002A4F49"/>
    <w:rsid w:val="002A5125"/>
    <w:rsid w:val="002A589F"/>
    <w:rsid w:val="002A5A7B"/>
    <w:rsid w:val="002A5B7D"/>
    <w:rsid w:val="002A5C36"/>
    <w:rsid w:val="002A5E3B"/>
    <w:rsid w:val="002A5E6D"/>
    <w:rsid w:val="002A62B3"/>
    <w:rsid w:val="002A64F8"/>
    <w:rsid w:val="002A6552"/>
    <w:rsid w:val="002A6BB2"/>
    <w:rsid w:val="002A781D"/>
    <w:rsid w:val="002A7EBC"/>
    <w:rsid w:val="002B021D"/>
    <w:rsid w:val="002B06BE"/>
    <w:rsid w:val="002B09E2"/>
    <w:rsid w:val="002B0DD4"/>
    <w:rsid w:val="002B0F10"/>
    <w:rsid w:val="002B15EC"/>
    <w:rsid w:val="002B1871"/>
    <w:rsid w:val="002B1B90"/>
    <w:rsid w:val="002B1BB8"/>
    <w:rsid w:val="002B1D26"/>
    <w:rsid w:val="002B1E80"/>
    <w:rsid w:val="002B20B7"/>
    <w:rsid w:val="002B272D"/>
    <w:rsid w:val="002B305D"/>
    <w:rsid w:val="002B333D"/>
    <w:rsid w:val="002B3390"/>
    <w:rsid w:val="002B365C"/>
    <w:rsid w:val="002B3C92"/>
    <w:rsid w:val="002B47FA"/>
    <w:rsid w:val="002B4835"/>
    <w:rsid w:val="002B48E2"/>
    <w:rsid w:val="002B4D30"/>
    <w:rsid w:val="002B5022"/>
    <w:rsid w:val="002B5105"/>
    <w:rsid w:val="002B557C"/>
    <w:rsid w:val="002B5B62"/>
    <w:rsid w:val="002B5D12"/>
    <w:rsid w:val="002B61D6"/>
    <w:rsid w:val="002B68AB"/>
    <w:rsid w:val="002B6BBA"/>
    <w:rsid w:val="002B6D91"/>
    <w:rsid w:val="002B719C"/>
    <w:rsid w:val="002B7373"/>
    <w:rsid w:val="002B781C"/>
    <w:rsid w:val="002B7C29"/>
    <w:rsid w:val="002B7D26"/>
    <w:rsid w:val="002B7E63"/>
    <w:rsid w:val="002C00CB"/>
    <w:rsid w:val="002C0423"/>
    <w:rsid w:val="002C04B0"/>
    <w:rsid w:val="002C0590"/>
    <w:rsid w:val="002C0ADA"/>
    <w:rsid w:val="002C0CA5"/>
    <w:rsid w:val="002C10B7"/>
    <w:rsid w:val="002C2398"/>
    <w:rsid w:val="002C2B02"/>
    <w:rsid w:val="002C2FFE"/>
    <w:rsid w:val="002C33E0"/>
    <w:rsid w:val="002C3568"/>
    <w:rsid w:val="002C35FE"/>
    <w:rsid w:val="002C3639"/>
    <w:rsid w:val="002C39B1"/>
    <w:rsid w:val="002C3E35"/>
    <w:rsid w:val="002C4173"/>
    <w:rsid w:val="002C4D8E"/>
    <w:rsid w:val="002C5195"/>
    <w:rsid w:val="002C5E4A"/>
    <w:rsid w:val="002C5F13"/>
    <w:rsid w:val="002C615E"/>
    <w:rsid w:val="002C63E3"/>
    <w:rsid w:val="002C6D54"/>
    <w:rsid w:val="002C74AC"/>
    <w:rsid w:val="002C74FE"/>
    <w:rsid w:val="002C75D1"/>
    <w:rsid w:val="002C791E"/>
    <w:rsid w:val="002C79F0"/>
    <w:rsid w:val="002C7B74"/>
    <w:rsid w:val="002D049B"/>
    <w:rsid w:val="002D05EA"/>
    <w:rsid w:val="002D0694"/>
    <w:rsid w:val="002D08A6"/>
    <w:rsid w:val="002D0B19"/>
    <w:rsid w:val="002D0D03"/>
    <w:rsid w:val="002D1468"/>
    <w:rsid w:val="002D1507"/>
    <w:rsid w:val="002D186E"/>
    <w:rsid w:val="002D1BEB"/>
    <w:rsid w:val="002D1C61"/>
    <w:rsid w:val="002D1EC9"/>
    <w:rsid w:val="002D1F75"/>
    <w:rsid w:val="002D1FD2"/>
    <w:rsid w:val="002D285D"/>
    <w:rsid w:val="002D3768"/>
    <w:rsid w:val="002D39E5"/>
    <w:rsid w:val="002D434A"/>
    <w:rsid w:val="002D449A"/>
    <w:rsid w:val="002D44D0"/>
    <w:rsid w:val="002D4A52"/>
    <w:rsid w:val="002D53EB"/>
    <w:rsid w:val="002D5F0B"/>
    <w:rsid w:val="002D6465"/>
    <w:rsid w:val="002D652E"/>
    <w:rsid w:val="002D665E"/>
    <w:rsid w:val="002D676B"/>
    <w:rsid w:val="002D678D"/>
    <w:rsid w:val="002D68EA"/>
    <w:rsid w:val="002D729B"/>
    <w:rsid w:val="002D7E1A"/>
    <w:rsid w:val="002D7E4C"/>
    <w:rsid w:val="002E0A0B"/>
    <w:rsid w:val="002E0BCD"/>
    <w:rsid w:val="002E0BFB"/>
    <w:rsid w:val="002E1226"/>
    <w:rsid w:val="002E19F0"/>
    <w:rsid w:val="002E1B60"/>
    <w:rsid w:val="002E1F18"/>
    <w:rsid w:val="002E229C"/>
    <w:rsid w:val="002E258F"/>
    <w:rsid w:val="002E3A13"/>
    <w:rsid w:val="002E3C78"/>
    <w:rsid w:val="002E3F7A"/>
    <w:rsid w:val="002E4395"/>
    <w:rsid w:val="002E4801"/>
    <w:rsid w:val="002E4CB1"/>
    <w:rsid w:val="002E5036"/>
    <w:rsid w:val="002E5919"/>
    <w:rsid w:val="002E5965"/>
    <w:rsid w:val="002E63C1"/>
    <w:rsid w:val="002E68C2"/>
    <w:rsid w:val="002E756F"/>
    <w:rsid w:val="002E782D"/>
    <w:rsid w:val="002E7937"/>
    <w:rsid w:val="002F06BB"/>
    <w:rsid w:val="002F0D61"/>
    <w:rsid w:val="002F0DCB"/>
    <w:rsid w:val="002F1519"/>
    <w:rsid w:val="002F1A9D"/>
    <w:rsid w:val="002F1DAB"/>
    <w:rsid w:val="002F208C"/>
    <w:rsid w:val="002F2364"/>
    <w:rsid w:val="002F2383"/>
    <w:rsid w:val="002F28A6"/>
    <w:rsid w:val="002F2CD7"/>
    <w:rsid w:val="002F2CFC"/>
    <w:rsid w:val="002F40F6"/>
    <w:rsid w:val="002F5601"/>
    <w:rsid w:val="002F5767"/>
    <w:rsid w:val="002F585A"/>
    <w:rsid w:val="002F59F9"/>
    <w:rsid w:val="002F5A02"/>
    <w:rsid w:val="002F69E0"/>
    <w:rsid w:val="002F69EF"/>
    <w:rsid w:val="002F6F61"/>
    <w:rsid w:val="002F7399"/>
    <w:rsid w:val="002F7484"/>
    <w:rsid w:val="002F7B9B"/>
    <w:rsid w:val="002F7C36"/>
    <w:rsid w:val="00300A45"/>
    <w:rsid w:val="00300C88"/>
    <w:rsid w:val="0030109E"/>
    <w:rsid w:val="0030130B"/>
    <w:rsid w:val="003014CE"/>
    <w:rsid w:val="0030153F"/>
    <w:rsid w:val="00301A61"/>
    <w:rsid w:val="003022B9"/>
    <w:rsid w:val="003022EC"/>
    <w:rsid w:val="00302503"/>
    <w:rsid w:val="0030268F"/>
    <w:rsid w:val="00302D81"/>
    <w:rsid w:val="00302F96"/>
    <w:rsid w:val="003031BC"/>
    <w:rsid w:val="003031D7"/>
    <w:rsid w:val="00303634"/>
    <w:rsid w:val="003036B0"/>
    <w:rsid w:val="003036FD"/>
    <w:rsid w:val="00304BF5"/>
    <w:rsid w:val="003050C2"/>
    <w:rsid w:val="00305BA9"/>
    <w:rsid w:val="00305D52"/>
    <w:rsid w:val="00306462"/>
    <w:rsid w:val="003067A9"/>
    <w:rsid w:val="003069A4"/>
    <w:rsid w:val="00306BFF"/>
    <w:rsid w:val="00306DA7"/>
    <w:rsid w:val="00306FB2"/>
    <w:rsid w:val="00307080"/>
    <w:rsid w:val="003073F0"/>
    <w:rsid w:val="00307CF0"/>
    <w:rsid w:val="003102F1"/>
    <w:rsid w:val="0031091E"/>
    <w:rsid w:val="00310BD4"/>
    <w:rsid w:val="00310C01"/>
    <w:rsid w:val="00310D23"/>
    <w:rsid w:val="00311234"/>
    <w:rsid w:val="00311907"/>
    <w:rsid w:val="0031197D"/>
    <w:rsid w:val="00311AE9"/>
    <w:rsid w:val="00311B88"/>
    <w:rsid w:val="00311BB1"/>
    <w:rsid w:val="00311C38"/>
    <w:rsid w:val="00312419"/>
    <w:rsid w:val="00312F05"/>
    <w:rsid w:val="00312F66"/>
    <w:rsid w:val="003133D6"/>
    <w:rsid w:val="00313749"/>
    <w:rsid w:val="003137C3"/>
    <w:rsid w:val="00314180"/>
    <w:rsid w:val="00314273"/>
    <w:rsid w:val="00314312"/>
    <w:rsid w:val="0031447D"/>
    <w:rsid w:val="0031489E"/>
    <w:rsid w:val="00314B7D"/>
    <w:rsid w:val="00314F20"/>
    <w:rsid w:val="00315031"/>
    <w:rsid w:val="003151E2"/>
    <w:rsid w:val="003151FD"/>
    <w:rsid w:val="003153B5"/>
    <w:rsid w:val="003153EF"/>
    <w:rsid w:val="00315704"/>
    <w:rsid w:val="00315A6C"/>
    <w:rsid w:val="00315AED"/>
    <w:rsid w:val="00316230"/>
    <w:rsid w:val="00316F93"/>
    <w:rsid w:val="003171E0"/>
    <w:rsid w:val="003172D3"/>
    <w:rsid w:val="003175E4"/>
    <w:rsid w:val="0031776A"/>
    <w:rsid w:val="003177A3"/>
    <w:rsid w:val="003178B5"/>
    <w:rsid w:val="0031792F"/>
    <w:rsid w:val="00317E0A"/>
    <w:rsid w:val="0032029D"/>
    <w:rsid w:val="00320729"/>
    <w:rsid w:val="00320AD0"/>
    <w:rsid w:val="00320D81"/>
    <w:rsid w:val="00320EDD"/>
    <w:rsid w:val="00321626"/>
    <w:rsid w:val="00321B3F"/>
    <w:rsid w:val="00321BAB"/>
    <w:rsid w:val="00321DD7"/>
    <w:rsid w:val="003224B8"/>
    <w:rsid w:val="003225C8"/>
    <w:rsid w:val="00323707"/>
    <w:rsid w:val="00324371"/>
    <w:rsid w:val="003247E3"/>
    <w:rsid w:val="003248BD"/>
    <w:rsid w:val="003252A4"/>
    <w:rsid w:val="00326883"/>
    <w:rsid w:val="00326955"/>
    <w:rsid w:val="00326C0E"/>
    <w:rsid w:val="00326EE8"/>
    <w:rsid w:val="0032708A"/>
    <w:rsid w:val="00327F16"/>
    <w:rsid w:val="00327F6B"/>
    <w:rsid w:val="00327F74"/>
    <w:rsid w:val="00327FE1"/>
    <w:rsid w:val="00330014"/>
    <w:rsid w:val="003307D0"/>
    <w:rsid w:val="00330B92"/>
    <w:rsid w:val="00330BF3"/>
    <w:rsid w:val="00330BF4"/>
    <w:rsid w:val="00330DF4"/>
    <w:rsid w:val="00331036"/>
    <w:rsid w:val="00331B4A"/>
    <w:rsid w:val="00331B9C"/>
    <w:rsid w:val="00331C03"/>
    <w:rsid w:val="00331DEA"/>
    <w:rsid w:val="0033211A"/>
    <w:rsid w:val="003325B8"/>
    <w:rsid w:val="0033300A"/>
    <w:rsid w:val="00333308"/>
    <w:rsid w:val="0033396F"/>
    <w:rsid w:val="003341A7"/>
    <w:rsid w:val="00334595"/>
    <w:rsid w:val="00334C8E"/>
    <w:rsid w:val="003357F8"/>
    <w:rsid w:val="00335A13"/>
    <w:rsid w:val="00335A53"/>
    <w:rsid w:val="00335AA8"/>
    <w:rsid w:val="00335D9A"/>
    <w:rsid w:val="00335EBF"/>
    <w:rsid w:val="00336C16"/>
    <w:rsid w:val="003374D7"/>
    <w:rsid w:val="00337590"/>
    <w:rsid w:val="00337695"/>
    <w:rsid w:val="00337BC8"/>
    <w:rsid w:val="00337CF3"/>
    <w:rsid w:val="003402E4"/>
    <w:rsid w:val="003405E8"/>
    <w:rsid w:val="003407EA"/>
    <w:rsid w:val="00340A75"/>
    <w:rsid w:val="00340FDA"/>
    <w:rsid w:val="0034117C"/>
    <w:rsid w:val="0034118B"/>
    <w:rsid w:val="00341823"/>
    <w:rsid w:val="003419C5"/>
    <w:rsid w:val="00341D86"/>
    <w:rsid w:val="0034226E"/>
    <w:rsid w:val="00342F88"/>
    <w:rsid w:val="0034311B"/>
    <w:rsid w:val="00343123"/>
    <w:rsid w:val="0034324A"/>
    <w:rsid w:val="003434A9"/>
    <w:rsid w:val="00343716"/>
    <w:rsid w:val="00343B28"/>
    <w:rsid w:val="00343DAC"/>
    <w:rsid w:val="00343E75"/>
    <w:rsid w:val="00344695"/>
    <w:rsid w:val="00344E4A"/>
    <w:rsid w:val="00344FDB"/>
    <w:rsid w:val="00345095"/>
    <w:rsid w:val="0034513B"/>
    <w:rsid w:val="003453AD"/>
    <w:rsid w:val="00345546"/>
    <w:rsid w:val="003458D3"/>
    <w:rsid w:val="0034609E"/>
    <w:rsid w:val="00346502"/>
    <w:rsid w:val="0034697B"/>
    <w:rsid w:val="003469DA"/>
    <w:rsid w:val="00346AAD"/>
    <w:rsid w:val="00346BB1"/>
    <w:rsid w:val="00346F0F"/>
    <w:rsid w:val="00347793"/>
    <w:rsid w:val="00350A19"/>
    <w:rsid w:val="00350AC4"/>
    <w:rsid w:val="00350BA5"/>
    <w:rsid w:val="003513A5"/>
    <w:rsid w:val="00351777"/>
    <w:rsid w:val="00351E53"/>
    <w:rsid w:val="0035266E"/>
    <w:rsid w:val="003528DC"/>
    <w:rsid w:val="00352DF0"/>
    <w:rsid w:val="003530C2"/>
    <w:rsid w:val="003532FA"/>
    <w:rsid w:val="003546D9"/>
    <w:rsid w:val="00354A80"/>
    <w:rsid w:val="00354B84"/>
    <w:rsid w:val="00354C23"/>
    <w:rsid w:val="00355256"/>
    <w:rsid w:val="00356494"/>
    <w:rsid w:val="003564BA"/>
    <w:rsid w:val="003564E4"/>
    <w:rsid w:val="00356DDB"/>
    <w:rsid w:val="00357958"/>
    <w:rsid w:val="00357969"/>
    <w:rsid w:val="00357B9C"/>
    <w:rsid w:val="00357CC9"/>
    <w:rsid w:val="003601C9"/>
    <w:rsid w:val="0036063B"/>
    <w:rsid w:val="003613B9"/>
    <w:rsid w:val="0036180C"/>
    <w:rsid w:val="00361C80"/>
    <w:rsid w:val="00361EC5"/>
    <w:rsid w:val="0036201F"/>
    <w:rsid w:val="0036202E"/>
    <w:rsid w:val="00362242"/>
    <w:rsid w:val="00362A80"/>
    <w:rsid w:val="0036308B"/>
    <w:rsid w:val="003638CB"/>
    <w:rsid w:val="00363983"/>
    <w:rsid w:val="00363D6C"/>
    <w:rsid w:val="0036425C"/>
    <w:rsid w:val="003646C1"/>
    <w:rsid w:val="00364ACD"/>
    <w:rsid w:val="00365040"/>
    <w:rsid w:val="0036548A"/>
    <w:rsid w:val="0036577E"/>
    <w:rsid w:val="003657BB"/>
    <w:rsid w:val="003658CD"/>
    <w:rsid w:val="00366499"/>
    <w:rsid w:val="0036769C"/>
    <w:rsid w:val="00367A07"/>
    <w:rsid w:val="00367F3A"/>
    <w:rsid w:val="00370136"/>
    <w:rsid w:val="003705B9"/>
    <w:rsid w:val="003707AB"/>
    <w:rsid w:val="00370B9C"/>
    <w:rsid w:val="00370D20"/>
    <w:rsid w:val="003715A7"/>
    <w:rsid w:val="00371848"/>
    <w:rsid w:val="00371B2B"/>
    <w:rsid w:val="00371BF7"/>
    <w:rsid w:val="00371E74"/>
    <w:rsid w:val="00372532"/>
    <w:rsid w:val="00372E07"/>
    <w:rsid w:val="00372E51"/>
    <w:rsid w:val="003734FA"/>
    <w:rsid w:val="00373971"/>
    <w:rsid w:val="00373B60"/>
    <w:rsid w:val="00373DF5"/>
    <w:rsid w:val="00374152"/>
    <w:rsid w:val="00374694"/>
    <w:rsid w:val="003747DD"/>
    <w:rsid w:val="003749EB"/>
    <w:rsid w:val="00374BE6"/>
    <w:rsid w:val="00374E96"/>
    <w:rsid w:val="00374F36"/>
    <w:rsid w:val="00375171"/>
    <w:rsid w:val="003754AB"/>
    <w:rsid w:val="00375E39"/>
    <w:rsid w:val="0037617E"/>
    <w:rsid w:val="003761A5"/>
    <w:rsid w:val="003762B7"/>
    <w:rsid w:val="0037653E"/>
    <w:rsid w:val="003767A2"/>
    <w:rsid w:val="003767B5"/>
    <w:rsid w:val="0037706B"/>
    <w:rsid w:val="00377138"/>
    <w:rsid w:val="00377621"/>
    <w:rsid w:val="00380153"/>
    <w:rsid w:val="0038024E"/>
    <w:rsid w:val="00380CD9"/>
    <w:rsid w:val="003813D6"/>
    <w:rsid w:val="00381509"/>
    <w:rsid w:val="00381ED3"/>
    <w:rsid w:val="0038241C"/>
    <w:rsid w:val="00383D5E"/>
    <w:rsid w:val="00383D6D"/>
    <w:rsid w:val="00383E8B"/>
    <w:rsid w:val="00384576"/>
    <w:rsid w:val="00384C85"/>
    <w:rsid w:val="00384E4E"/>
    <w:rsid w:val="0038522E"/>
    <w:rsid w:val="003855FE"/>
    <w:rsid w:val="00385CD0"/>
    <w:rsid w:val="00385FA1"/>
    <w:rsid w:val="003864C9"/>
    <w:rsid w:val="0038671B"/>
    <w:rsid w:val="003869EC"/>
    <w:rsid w:val="00386BC6"/>
    <w:rsid w:val="003873D3"/>
    <w:rsid w:val="003876BD"/>
    <w:rsid w:val="0038770E"/>
    <w:rsid w:val="0038798B"/>
    <w:rsid w:val="00387998"/>
    <w:rsid w:val="00387B91"/>
    <w:rsid w:val="00387C16"/>
    <w:rsid w:val="0039030B"/>
    <w:rsid w:val="00390916"/>
    <w:rsid w:val="00391109"/>
    <w:rsid w:val="00391259"/>
    <w:rsid w:val="00391460"/>
    <w:rsid w:val="003914FA"/>
    <w:rsid w:val="00391585"/>
    <w:rsid w:val="00391C78"/>
    <w:rsid w:val="00392BF3"/>
    <w:rsid w:val="00392DC9"/>
    <w:rsid w:val="00393645"/>
    <w:rsid w:val="0039372F"/>
    <w:rsid w:val="00393F7F"/>
    <w:rsid w:val="00394041"/>
    <w:rsid w:val="003940E5"/>
    <w:rsid w:val="003945DC"/>
    <w:rsid w:val="00394B94"/>
    <w:rsid w:val="00394D68"/>
    <w:rsid w:val="003952E9"/>
    <w:rsid w:val="0039536E"/>
    <w:rsid w:val="0039588F"/>
    <w:rsid w:val="00395DE4"/>
    <w:rsid w:val="003962F8"/>
    <w:rsid w:val="0039646D"/>
    <w:rsid w:val="00396A5E"/>
    <w:rsid w:val="00396D46"/>
    <w:rsid w:val="00396ED9"/>
    <w:rsid w:val="00396F6E"/>
    <w:rsid w:val="003972B3"/>
    <w:rsid w:val="003975D7"/>
    <w:rsid w:val="00397998"/>
    <w:rsid w:val="00397A61"/>
    <w:rsid w:val="00397A90"/>
    <w:rsid w:val="00397CD5"/>
    <w:rsid w:val="00397F6D"/>
    <w:rsid w:val="003A0543"/>
    <w:rsid w:val="003A086F"/>
    <w:rsid w:val="003A0890"/>
    <w:rsid w:val="003A0FDB"/>
    <w:rsid w:val="003A1654"/>
    <w:rsid w:val="003A1820"/>
    <w:rsid w:val="003A19AF"/>
    <w:rsid w:val="003A1A12"/>
    <w:rsid w:val="003A1DA4"/>
    <w:rsid w:val="003A22DA"/>
    <w:rsid w:val="003A245D"/>
    <w:rsid w:val="003A2760"/>
    <w:rsid w:val="003A2A2B"/>
    <w:rsid w:val="003A2B27"/>
    <w:rsid w:val="003A34F2"/>
    <w:rsid w:val="003A567B"/>
    <w:rsid w:val="003A5C80"/>
    <w:rsid w:val="003A6192"/>
    <w:rsid w:val="003A6563"/>
    <w:rsid w:val="003A6AB8"/>
    <w:rsid w:val="003A7ED7"/>
    <w:rsid w:val="003B000B"/>
    <w:rsid w:val="003B025A"/>
    <w:rsid w:val="003B09DB"/>
    <w:rsid w:val="003B0D11"/>
    <w:rsid w:val="003B1223"/>
    <w:rsid w:val="003B129F"/>
    <w:rsid w:val="003B1631"/>
    <w:rsid w:val="003B1635"/>
    <w:rsid w:val="003B17AB"/>
    <w:rsid w:val="003B1837"/>
    <w:rsid w:val="003B19C9"/>
    <w:rsid w:val="003B1C2C"/>
    <w:rsid w:val="003B21A4"/>
    <w:rsid w:val="003B2437"/>
    <w:rsid w:val="003B2AC2"/>
    <w:rsid w:val="003B2F9F"/>
    <w:rsid w:val="003B3471"/>
    <w:rsid w:val="003B3746"/>
    <w:rsid w:val="003B3815"/>
    <w:rsid w:val="003B3C54"/>
    <w:rsid w:val="003B4327"/>
    <w:rsid w:val="003B478D"/>
    <w:rsid w:val="003B4B47"/>
    <w:rsid w:val="003B5785"/>
    <w:rsid w:val="003B5B8D"/>
    <w:rsid w:val="003B6494"/>
    <w:rsid w:val="003B69C3"/>
    <w:rsid w:val="003B7459"/>
    <w:rsid w:val="003B796B"/>
    <w:rsid w:val="003B7BF8"/>
    <w:rsid w:val="003B7ECF"/>
    <w:rsid w:val="003C0000"/>
    <w:rsid w:val="003C000C"/>
    <w:rsid w:val="003C036C"/>
    <w:rsid w:val="003C05C0"/>
    <w:rsid w:val="003C0AA2"/>
    <w:rsid w:val="003C106E"/>
    <w:rsid w:val="003C11E3"/>
    <w:rsid w:val="003C15EE"/>
    <w:rsid w:val="003C18B3"/>
    <w:rsid w:val="003C192F"/>
    <w:rsid w:val="003C20AF"/>
    <w:rsid w:val="003C2382"/>
    <w:rsid w:val="003C2843"/>
    <w:rsid w:val="003C2C97"/>
    <w:rsid w:val="003C2E17"/>
    <w:rsid w:val="003C2E2D"/>
    <w:rsid w:val="003C31D4"/>
    <w:rsid w:val="003C3288"/>
    <w:rsid w:val="003C3AA0"/>
    <w:rsid w:val="003C3B0A"/>
    <w:rsid w:val="003C3C0F"/>
    <w:rsid w:val="003C3E47"/>
    <w:rsid w:val="003C4826"/>
    <w:rsid w:val="003C4C3F"/>
    <w:rsid w:val="003C4CB6"/>
    <w:rsid w:val="003C592F"/>
    <w:rsid w:val="003C5954"/>
    <w:rsid w:val="003C5A0E"/>
    <w:rsid w:val="003C5B2E"/>
    <w:rsid w:val="003C60AA"/>
    <w:rsid w:val="003C614B"/>
    <w:rsid w:val="003C6AF6"/>
    <w:rsid w:val="003C6B3C"/>
    <w:rsid w:val="003C6F95"/>
    <w:rsid w:val="003C7043"/>
    <w:rsid w:val="003C70C4"/>
    <w:rsid w:val="003C70F0"/>
    <w:rsid w:val="003C74E7"/>
    <w:rsid w:val="003D0026"/>
    <w:rsid w:val="003D020C"/>
    <w:rsid w:val="003D0517"/>
    <w:rsid w:val="003D07A8"/>
    <w:rsid w:val="003D0D90"/>
    <w:rsid w:val="003D0D9C"/>
    <w:rsid w:val="003D0DE2"/>
    <w:rsid w:val="003D11F7"/>
    <w:rsid w:val="003D13F3"/>
    <w:rsid w:val="003D19AC"/>
    <w:rsid w:val="003D1C63"/>
    <w:rsid w:val="003D1CDF"/>
    <w:rsid w:val="003D2A53"/>
    <w:rsid w:val="003D2C75"/>
    <w:rsid w:val="003D314C"/>
    <w:rsid w:val="003D31DB"/>
    <w:rsid w:val="003D3880"/>
    <w:rsid w:val="003D38CE"/>
    <w:rsid w:val="003D3B90"/>
    <w:rsid w:val="003D47E3"/>
    <w:rsid w:val="003D4952"/>
    <w:rsid w:val="003D4C9C"/>
    <w:rsid w:val="003D52C1"/>
    <w:rsid w:val="003D56C0"/>
    <w:rsid w:val="003D5DB7"/>
    <w:rsid w:val="003D5E54"/>
    <w:rsid w:val="003D6771"/>
    <w:rsid w:val="003D6A17"/>
    <w:rsid w:val="003D6F33"/>
    <w:rsid w:val="003D715B"/>
    <w:rsid w:val="003D7E77"/>
    <w:rsid w:val="003E009B"/>
    <w:rsid w:val="003E0230"/>
    <w:rsid w:val="003E023A"/>
    <w:rsid w:val="003E0516"/>
    <w:rsid w:val="003E0989"/>
    <w:rsid w:val="003E0D9D"/>
    <w:rsid w:val="003E0E7E"/>
    <w:rsid w:val="003E1034"/>
    <w:rsid w:val="003E1ED0"/>
    <w:rsid w:val="003E259E"/>
    <w:rsid w:val="003E2A37"/>
    <w:rsid w:val="003E2C48"/>
    <w:rsid w:val="003E2CAF"/>
    <w:rsid w:val="003E3051"/>
    <w:rsid w:val="003E3F18"/>
    <w:rsid w:val="003E4050"/>
    <w:rsid w:val="003E4950"/>
    <w:rsid w:val="003E4E00"/>
    <w:rsid w:val="003E59FD"/>
    <w:rsid w:val="003E5A65"/>
    <w:rsid w:val="003E5D4B"/>
    <w:rsid w:val="003E62E1"/>
    <w:rsid w:val="003E6467"/>
    <w:rsid w:val="003E657D"/>
    <w:rsid w:val="003E6BAD"/>
    <w:rsid w:val="003E76E6"/>
    <w:rsid w:val="003E77DB"/>
    <w:rsid w:val="003E7CBE"/>
    <w:rsid w:val="003E7EA8"/>
    <w:rsid w:val="003F016E"/>
    <w:rsid w:val="003F027A"/>
    <w:rsid w:val="003F028D"/>
    <w:rsid w:val="003F0376"/>
    <w:rsid w:val="003F0A5A"/>
    <w:rsid w:val="003F0B07"/>
    <w:rsid w:val="003F133F"/>
    <w:rsid w:val="003F1534"/>
    <w:rsid w:val="003F1ACE"/>
    <w:rsid w:val="003F1D0B"/>
    <w:rsid w:val="003F2401"/>
    <w:rsid w:val="003F29C7"/>
    <w:rsid w:val="003F2C27"/>
    <w:rsid w:val="003F3147"/>
    <w:rsid w:val="003F3580"/>
    <w:rsid w:val="003F4355"/>
    <w:rsid w:val="003F43D5"/>
    <w:rsid w:val="003F4404"/>
    <w:rsid w:val="003F4D36"/>
    <w:rsid w:val="003F555D"/>
    <w:rsid w:val="003F6018"/>
    <w:rsid w:val="003F6B1C"/>
    <w:rsid w:val="003F6EC0"/>
    <w:rsid w:val="003F779F"/>
    <w:rsid w:val="003F78B3"/>
    <w:rsid w:val="003F7AFE"/>
    <w:rsid w:val="003F7B86"/>
    <w:rsid w:val="003F7E08"/>
    <w:rsid w:val="003F7FF8"/>
    <w:rsid w:val="0040041B"/>
    <w:rsid w:val="00400480"/>
    <w:rsid w:val="00400738"/>
    <w:rsid w:val="00400F41"/>
    <w:rsid w:val="0040131A"/>
    <w:rsid w:val="004014CC"/>
    <w:rsid w:val="0040188B"/>
    <w:rsid w:val="00401C0B"/>
    <w:rsid w:val="00401C20"/>
    <w:rsid w:val="00401CE1"/>
    <w:rsid w:val="00401D2D"/>
    <w:rsid w:val="00401E0A"/>
    <w:rsid w:val="00401F38"/>
    <w:rsid w:val="00401F66"/>
    <w:rsid w:val="0040247E"/>
    <w:rsid w:val="004029CA"/>
    <w:rsid w:val="00402BD5"/>
    <w:rsid w:val="00402FB8"/>
    <w:rsid w:val="004031AD"/>
    <w:rsid w:val="00403BC1"/>
    <w:rsid w:val="0040409B"/>
    <w:rsid w:val="00404190"/>
    <w:rsid w:val="0040454D"/>
    <w:rsid w:val="00404A78"/>
    <w:rsid w:val="0040539E"/>
    <w:rsid w:val="004057A3"/>
    <w:rsid w:val="004057EF"/>
    <w:rsid w:val="00405889"/>
    <w:rsid w:val="0040598E"/>
    <w:rsid w:val="00405C1E"/>
    <w:rsid w:val="0040619E"/>
    <w:rsid w:val="00406A38"/>
    <w:rsid w:val="004070AD"/>
    <w:rsid w:val="0040716B"/>
    <w:rsid w:val="004071E6"/>
    <w:rsid w:val="004072AD"/>
    <w:rsid w:val="004077FF"/>
    <w:rsid w:val="0040785B"/>
    <w:rsid w:val="00410183"/>
    <w:rsid w:val="00410239"/>
    <w:rsid w:val="004106B2"/>
    <w:rsid w:val="00410CBF"/>
    <w:rsid w:val="00410DF9"/>
    <w:rsid w:val="00410E13"/>
    <w:rsid w:val="00410F13"/>
    <w:rsid w:val="00411317"/>
    <w:rsid w:val="00411607"/>
    <w:rsid w:val="004117A4"/>
    <w:rsid w:val="0041211F"/>
    <w:rsid w:val="00412308"/>
    <w:rsid w:val="004123CA"/>
    <w:rsid w:val="004125FC"/>
    <w:rsid w:val="00412729"/>
    <w:rsid w:val="004127A6"/>
    <w:rsid w:val="00412D63"/>
    <w:rsid w:val="0041366F"/>
    <w:rsid w:val="004142B1"/>
    <w:rsid w:val="004144F4"/>
    <w:rsid w:val="00414601"/>
    <w:rsid w:val="0041519B"/>
    <w:rsid w:val="0041530B"/>
    <w:rsid w:val="00415490"/>
    <w:rsid w:val="00415D1E"/>
    <w:rsid w:val="00415F35"/>
    <w:rsid w:val="004164DC"/>
    <w:rsid w:val="0041761F"/>
    <w:rsid w:val="00417AA1"/>
    <w:rsid w:val="00417B47"/>
    <w:rsid w:val="00420064"/>
    <w:rsid w:val="004207B3"/>
    <w:rsid w:val="004208D0"/>
    <w:rsid w:val="00420DBF"/>
    <w:rsid w:val="0042174F"/>
    <w:rsid w:val="00421B3D"/>
    <w:rsid w:val="00421C03"/>
    <w:rsid w:val="004223C2"/>
    <w:rsid w:val="00422843"/>
    <w:rsid w:val="00422C02"/>
    <w:rsid w:val="00422C2E"/>
    <w:rsid w:val="0042306A"/>
    <w:rsid w:val="004234CA"/>
    <w:rsid w:val="00423961"/>
    <w:rsid w:val="00423B01"/>
    <w:rsid w:val="00425126"/>
    <w:rsid w:val="004253B8"/>
    <w:rsid w:val="00425743"/>
    <w:rsid w:val="00425E7D"/>
    <w:rsid w:val="00425F65"/>
    <w:rsid w:val="00426029"/>
    <w:rsid w:val="00426065"/>
    <w:rsid w:val="00426409"/>
    <w:rsid w:val="004267D7"/>
    <w:rsid w:val="00426A46"/>
    <w:rsid w:val="00426BF2"/>
    <w:rsid w:val="00426D16"/>
    <w:rsid w:val="00426DB3"/>
    <w:rsid w:val="00426DD9"/>
    <w:rsid w:val="00426E9C"/>
    <w:rsid w:val="00426F18"/>
    <w:rsid w:val="00426F92"/>
    <w:rsid w:val="0042739B"/>
    <w:rsid w:val="0042764D"/>
    <w:rsid w:val="00427A1B"/>
    <w:rsid w:val="00427CCC"/>
    <w:rsid w:val="00430092"/>
    <w:rsid w:val="00430519"/>
    <w:rsid w:val="00430AA3"/>
    <w:rsid w:val="00430E0B"/>
    <w:rsid w:val="004310C6"/>
    <w:rsid w:val="00431B79"/>
    <w:rsid w:val="0043221E"/>
    <w:rsid w:val="004322DD"/>
    <w:rsid w:val="0043292B"/>
    <w:rsid w:val="00432AB9"/>
    <w:rsid w:val="00432AD3"/>
    <w:rsid w:val="00432D64"/>
    <w:rsid w:val="004332D4"/>
    <w:rsid w:val="004334E5"/>
    <w:rsid w:val="0043446C"/>
    <w:rsid w:val="004344A2"/>
    <w:rsid w:val="00434A5A"/>
    <w:rsid w:val="00434F62"/>
    <w:rsid w:val="00435B2A"/>
    <w:rsid w:val="00435F3D"/>
    <w:rsid w:val="004365FB"/>
    <w:rsid w:val="00436CE6"/>
    <w:rsid w:val="0043712C"/>
    <w:rsid w:val="004375E9"/>
    <w:rsid w:val="00437907"/>
    <w:rsid w:val="00437CC2"/>
    <w:rsid w:val="004408D7"/>
    <w:rsid w:val="00440B86"/>
    <w:rsid w:val="00440F92"/>
    <w:rsid w:val="004410CA"/>
    <w:rsid w:val="00441758"/>
    <w:rsid w:val="0044181B"/>
    <w:rsid w:val="004420C0"/>
    <w:rsid w:val="00442136"/>
    <w:rsid w:val="0044291E"/>
    <w:rsid w:val="004429E3"/>
    <w:rsid w:val="00442B49"/>
    <w:rsid w:val="00442E46"/>
    <w:rsid w:val="00443086"/>
    <w:rsid w:val="004431F0"/>
    <w:rsid w:val="004432FA"/>
    <w:rsid w:val="004434EF"/>
    <w:rsid w:val="00443834"/>
    <w:rsid w:val="00444115"/>
    <w:rsid w:val="0044455C"/>
    <w:rsid w:val="00445250"/>
    <w:rsid w:val="00445373"/>
    <w:rsid w:val="004455BA"/>
    <w:rsid w:val="004458D7"/>
    <w:rsid w:val="004459EF"/>
    <w:rsid w:val="00445B3C"/>
    <w:rsid w:val="00445DE9"/>
    <w:rsid w:val="00445FCC"/>
    <w:rsid w:val="0044650D"/>
    <w:rsid w:val="0044696F"/>
    <w:rsid w:val="00446A83"/>
    <w:rsid w:val="00446CDB"/>
    <w:rsid w:val="00446F50"/>
    <w:rsid w:val="00447338"/>
    <w:rsid w:val="0044787A"/>
    <w:rsid w:val="004479A2"/>
    <w:rsid w:val="004500DF"/>
    <w:rsid w:val="004500EE"/>
    <w:rsid w:val="004501D2"/>
    <w:rsid w:val="00450F24"/>
    <w:rsid w:val="00450F8A"/>
    <w:rsid w:val="0045103F"/>
    <w:rsid w:val="004518C6"/>
    <w:rsid w:val="00451AE5"/>
    <w:rsid w:val="00451B93"/>
    <w:rsid w:val="00452138"/>
    <w:rsid w:val="004529AB"/>
    <w:rsid w:val="00453290"/>
    <w:rsid w:val="00453361"/>
    <w:rsid w:val="004536F7"/>
    <w:rsid w:val="00453955"/>
    <w:rsid w:val="004541CD"/>
    <w:rsid w:val="00454351"/>
    <w:rsid w:val="00455346"/>
    <w:rsid w:val="00455436"/>
    <w:rsid w:val="00456AB7"/>
    <w:rsid w:val="00456C18"/>
    <w:rsid w:val="0045787C"/>
    <w:rsid w:val="00457B10"/>
    <w:rsid w:val="00460295"/>
    <w:rsid w:val="004603C7"/>
    <w:rsid w:val="00460F83"/>
    <w:rsid w:val="00461A09"/>
    <w:rsid w:val="00461AEA"/>
    <w:rsid w:val="00461F92"/>
    <w:rsid w:val="0046207E"/>
    <w:rsid w:val="00462249"/>
    <w:rsid w:val="004624EA"/>
    <w:rsid w:val="00462B24"/>
    <w:rsid w:val="00463359"/>
    <w:rsid w:val="004634D0"/>
    <w:rsid w:val="0046362C"/>
    <w:rsid w:val="00463698"/>
    <w:rsid w:val="00463876"/>
    <w:rsid w:val="004639C7"/>
    <w:rsid w:val="00463D6C"/>
    <w:rsid w:val="0046453A"/>
    <w:rsid w:val="00464A0C"/>
    <w:rsid w:val="00465000"/>
    <w:rsid w:val="00465070"/>
    <w:rsid w:val="00465352"/>
    <w:rsid w:val="0046540E"/>
    <w:rsid w:val="00465566"/>
    <w:rsid w:val="0046586A"/>
    <w:rsid w:val="00465DE2"/>
    <w:rsid w:val="00465EE0"/>
    <w:rsid w:val="00466797"/>
    <w:rsid w:val="004667E7"/>
    <w:rsid w:val="00466DCA"/>
    <w:rsid w:val="004672E5"/>
    <w:rsid w:val="004677BD"/>
    <w:rsid w:val="00467BEB"/>
    <w:rsid w:val="00467E5B"/>
    <w:rsid w:val="00467FB3"/>
    <w:rsid w:val="00470AA8"/>
    <w:rsid w:val="00470BB0"/>
    <w:rsid w:val="004711D9"/>
    <w:rsid w:val="0047155E"/>
    <w:rsid w:val="00471B34"/>
    <w:rsid w:val="00471EF2"/>
    <w:rsid w:val="00472532"/>
    <w:rsid w:val="0047257D"/>
    <w:rsid w:val="00472A31"/>
    <w:rsid w:val="00472EAB"/>
    <w:rsid w:val="00473295"/>
    <w:rsid w:val="00473304"/>
    <w:rsid w:val="00473328"/>
    <w:rsid w:val="004734A4"/>
    <w:rsid w:val="0047375C"/>
    <w:rsid w:val="00473A0B"/>
    <w:rsid w:val="00473C0C"/>
    <w:rsid w:val="00474086"/>
    <w:rsid w:val="00474186"/>
    <w:rsid w:val="004745E3"/>
    <w:rsid w:val="004748E7"/>
    <w:rsid w:val="00474B19"/>
    <w:rsid w:val="00474E3B"/>
    <w:rsid w:val="00474F70"/>
    <w:rsid w:val="0047512C"/>
    <w:rsid w:val="00475896"/>
    <w:rsid w:val="004758F3"/>
    <w:rsid w:val="00475C30"/>
    <w:rsid w:val="00475C67"/>
    <w:rsid w:val="00475FFE"/>
    <w:rsid w:val="004760D0"/>
    <w:rsid w:val="004764BC"/>
    <w:rsid w:val="00476637"/>
    <w:rsid w:val="00476B72"/>
    <w:rsid w:val="00477043"/>
    <w:rsid w:val="004772C4"/>
    <w:rsid w:val="00477965"/>
    <w:rsid w:val="00480547"/>
    <w:rsid w:val="00480760"/>
    <w:rsid w:val="00481821"/>
    <w:rsid w:val="004819B4"/>
    <w:rsid w:val="00481A01"/>
    <w:rsid w:val="00482078"/>
    <w:rsid w:val="00482296"/>
    <w:rsid w:val="00482735"/>
    <w:rsid w:val="00482B93"/>
    <w:rsid w:val="004845A0"/>
    <w:rsid w:val="004847FA"/>
    <w:rsid w:val="004848B2"/>
    <w:rsid w:val="00484A6B"/>
    <w:rsid w:val="00484ACA"/>
    <w:rsid w:val="004850C4"/>
    <w:rsid w:val="004852CF"/>
    <w:rsid w:val="0048578C"/>
    <w:rsid w:val="00485C5D"/>
    <w:rsid w:val="00486225"/>
    <w:rsid w:val="004871DF"/>
    <w:rsid w:val="00487227"/>
    <w:rsid w:val="004875CA"/>
    <w:rsid w:val="0048778F"/>
    <w:rsid w:val="00487845"/>
    <w:rsid w:val="00490132"/>
    <w:rsid w:val="00491369"/>
    <w:rsid w:val="0049201C"/>
    <w:rsid w:val="004920F0"/>
    <w:rsid w:val="0049210C"/>
    <w:rsid w:val="0049239F"/>
    <w:rsid w:val="004924A5"/>
    <w:rsid w:val="00492A6F"/>
    <w:rsid w:val="00493455"/>
    <w:rsid w:val="00493B23"/>
    <w:rsid w:val="00493B83"/>
    <w:rsid w:val="0049405D"/>
    <w:rsid w:val="00494E3B"/>
    <w:rsid w:val="004954D6"/>
    <w:rsid w:val="00495642"/>
    <w:rsid w:val="00495AF0"/>
    <w:rsid w:val="00495E76"/>
    <w:rsid w:val="0049632B"/>
    <w:rsid w:val="004964A8"/>
    <w:rsid w:val="004964FE"/>
    <w:rsid w:val="00497062"/>
    <w:rsid w:val="00497105"/>
    <w:rsid w:val="004971B0"/>
    <w:rsid w:val="004A004E"/>
    <w:rsid w:val="004A04AD"/>
    <w:rsid w:val="004A0F3D"/>
    <w:rsid w:val="004A0FA2"/>
    <w:rsid w:val="004A1A80"/>
    <w:rsid w:val="004A1E1C"/>
    <w:rsid w:val="004A1F38"/>
    <w:rsid w:val="004A325B"/>
    <w:rsid w:val="004A32FC"/>
    <w:rsid w:val="004A34E5"/>
    <w:rsid w:val="004A4091"/>
    <w:rsid w:val="004A4121"/>
    <w:rsid w:val="004A4E2E"/>
    <w:rsid w:val="004A4E3C"/>
    <w:rsid w:val="004A4E91"/>
    <w:rsid w:val="004A4F36"/>
    <w:rsid w:val="004A543D"/>
    <w:rsid w:val="004A5721"/>
    <w:rsid w:val="004A5C01"/>
    <w:rsid w:val="004A5D8C"/>
    <w:rsid w:val="004A5E94"/>
    <w:rsid w:val="004A5FB8"/>
    <w:rsid w:val="004A622C"/>
    <w:rsid w:val="004A6AAE"/>
    <w:rsid w:val="004A700B"/>
    <w:rsid w:val="004A72A8"/>
    <w:rsid w:val="004A75FF"/>
    <w:rsid w:val="004A7D42"/>
    <w:rsid w:val="004B02EE"/>
    <w:rsid w:val="004B03C2"/>
    <w:rsid w:val="004B05CC"/>
    <w:rsid w:val="004B0994"/>
    <w:rsid w:val="004B0C3F"/>
    <w:rsid w:val="004B1A51"/>
    <w:rsid w:val="004B1C50"/>
    <w:rsid w:val="004B208E"/>
    <w:rsid w:val="004B2190"/>
    <w:rsid w:val="004B237E"/>
    <w:rsid w:val="004B2A5F"/>
    <w:rsid w:val="004B2B63"/>
    <w:rsid w:val="004B2B9A"/>
    <w:rsid w:val="004B2D8E"/>
    <w:rsid w:val="004B31A4"/>
    <w:rsid w:val="004B3291"/>
    <w:rsid w:val="004B3649"/>
    <w:rsid w:val="004B3828"/>
    <w:rsid w:val="004B3ABA"/>
    <w:rsid w:val="004B3F18"/>
    <w:rsid w:val="004B425A"/>
    <w:rsid w:val="004B4504"/>
    <w:rsid w:val="004B4578"/>
    <w:rsid w:val="004B457B"/>
    <w:rsid w:val="004B4768"/>
    <w:rsid w:val="004B4787"/>
    <w:rsid w:val="004B4827"/>
    <w:rsid w:val="004B4944"/>
    <w:rsid w:val="004B4AB4"/>
    <w:rsid w:val="004B4AE2"/>
    <w:rsid w:val="004B58C2"/>
    <w:rsid w:val="004B6387"/>
    <w:rsid w:val="004B69A2"/>
    <w:rsid w:val="004B6A48"/>
    <w:rsid w:val="004B7200"/>
    <w:rsid w:val="004B74CE"/>
    <w:rsid w:val="004B7957"/>
    <w:rsid w:val="004B7996"/>
    <w:rsid w:val="004B7DBB"/>
    <w:rsid w:val="004C04E3"/>
    <w:rsid w:val="004C0516"/>
    <w:rsid w:val="004C057D"/>
    <w:rsid w:val="004C067B"/>
    <w:rsid w:val="004C0735"/>
    <w:rsid w:val="004C145A"/>
    <w:rsid w:val="004C1666"/>
    <w:rsid w:val="004C19C6"/>
    <w:rsid w:val="004C24B8"/>
    <w:rsid w:val="004C27D8"/>
    <w:rsid w:val="004C3A9A"/>
    <w:rsid w:val="004C3AA9"/>
    <w:rsid w:val="004C3F65"/>
    <w:rsid w:val="004C423A"/>
    <w:rsid w:val="004C4277"/>
    <w:rsid w:val="004C43A9"/>
    <w:rsid w:val="004C43CF"/>
    <w:rsid w:val="004C5101"/>
    <w:rsid w:val="004C606D"/>
    <w:rsid w:val="004C6437"/>
    <w:rsid w:val="004C6663"/>
    <w:rsid w:val="004C6782"/>
    <w:rsid w:val="004C71D7"/>
    <w:rsid w:val="004C71F5"/>
    <w:rsid w:val="004C727E"/>
    <w:rsid w:val="004C7370"/>
    <w:rsid w:val="004C7AE2"/>
    <w:rsid w:val="004C7DE9"/>
    <w:rsid w:val="004D02CB"/>
    <w:rsid w:val="004D0472"/>
    <w:rsid w:val="004D095D"/>
    <w:rsid w:val="004D0CDC"/>
    <w:rsid w:val="004D10D0"/>
    <w:rsid w:val="004D12B4"/>
    <w:rsid w:val="004D19AB"/>
    <w:rsid w:val="004D1FA4"/>
    <w:rsid w:val="004D2B3E"/>
    <w:rsid w:val="004D3574"/>
    <w:rsid w:val="004D3EC4"/>
    <w:rsid w:val="004D414F"/>
    <w:rsid w:val="004D428B"/>
    <w:rsid w:val="004D45E4"/>
    <w:rsid w:val="004D4A15"/>
    <w:rsid w:val="004D4B35"/>
    <w:rsid w:val="004D4FAA"/>
    <w:rsid w:val="004D53BC"/>
    <w:rsid w:val="004D5D24"/>
    <w:rsid w:val="004D5EC8"/>
    <w:rsid w:val="004D6775"/>
    <w:rsid w:val="004D697B"/>
    <w:rsid w:val="004D6C1A"/>
    <w:rsid w:val="004D7A3E"/>
    <w:rsid w:val="004D7C5E"/>
    <w:rsid w:val="004E0784"/>
    <w:rsid w:val="004E0823"/>
    <w:rsid w:val="004E143D"/>
    <w:rsid w:val="004E1700"/>
    <w:rsid w:val="004E1C36"/>
    <w:rsid w:val="004E1CD5"/>
    <w:rsid w:val="004E1E1A"/>
    <w:rsid w:val="004E2385"/>
    <w:rsid w:val="004E2478"/>
    <w:rsid w:val="004E271C"/>
    <w:rsid w:val="004E2A57"/>
    <w:rsid w:val="004E2C16"/>
    <w:rsid w:val="004E2CE2"/>
    <w:rsid w:val="004E2ED6"/>
    <w:rsid w:val="004E2EE5"/>
    <w:rsid w:val="004E3011"/>
    <w:rsid w:val="004E3222"/>
    <w:rsid w:val="004E39A5"/>
    <w:rsid w:val="004E3AE3"/>
    <w:rsid w:val="004E4340"/>
    <w:rsid w:val="004E4740"/>
    <w:rsid w:val="004E4CD9"/>
    <w:rsid w:val="004E508D"/>
    <w:rsid w:val="004E5105"/>
    <w:rsid w:val="004E5373"/>
    <w:rsid w:val="004E5C31"/>
    <w:rsid w:val="004E61AA"/>
    <w:rsid w:val="004E625C"/>
    <w:rsid w:val="004E65A9"/>
    <w:rsid w:val="004E65E4"/>
    <w:rsid w:val="004E6CB4"/>
    <w:rsid w:val="004E6E34"/>
    <w:rsid w:val="004E7246"/>
    <w:rsid w:val="004E7263"/>
    <w:rsid w:val="004E7AC9"/>
    <w:rsid w:val="004E7B70"/>
    <w:rsid w:val="004E7E5D"/>
    <w:rsid w:val="004E7F7A"/>
    <w:rsid w:val="004F02A7"/>
    <w:rsid w:val="004F07C4"/>
    <w:rsid w:val="004F0B80"/>
    <w:rsid w:val="004F0C12"/>
    <w:rsid w:val="004F0F5F"/>
    <w:rsid w:val="004F11D0"/>
    <w:rsid w:val="004F12CB"/>
    <w:rsid w:val="004F1FEA"/>
    <w:rsid w:val="004F22C2"/>
    <w:rsid w:val="004F28E0"/>
    <w:rsid w:val="004F2CD7"/>
    <w:rsid w:val="004F2D40"/>
    <w:rsid w:val="004F34F9"/>
    <w:rsid w:val="004F38E4"/>
    <w:rsid w:val="004F427F"/>
    <w:rsid w:val="004F4BC6"/>
    <w:rsid w:val="004F4CD1"/>
    <w:rsid w:val="004F50A4"/>
    <w:rsid w:val="004F533F"/>
    <w:rsid w:val="004F55A4"/>
    <w:rsid w:val="004F59F2"/>
    <w:rsid w:val="004F5A8E"/>
    <w:rsid w:val="004F5B7F"/>
    <w:rsid w:val="004F5C0C"/>
    <w:rsid w:val="004F5E50"/>
    <w:rsid w:val="004F5E6C"/>
    <w:rsid w:val="004F65C7"/>
    <w:rsid w:val="004F6712"/>
    <w:rsid w:val="004F70BA"/>
    <w:rsid w:val="004F728D"/>
    <w:rsid w:val="004F7329"/>
    <w:rsid w:val="004F7645"/>
    <w:rsid w:val="004F7AA5"/>
    <w:rsid w:val="005006D1"/>
    <w:rsid w:val="00500789"/>
    <w:rsid w:val="00501526"/>
    <w:rsid w:val="00501AE8"/>
    <w:rsid w:val="00501D16"/>
    <w:rsid w:val="00502753"/>
    <w:rsid w:val="00502939"/>
    <w:rsid w:val="00502C91"/>
    <w:rsid w:val="0050341E"/>
    <w:rsid w:val="005034B5"/>
    <w:rsid w:val="0050385D"/>
    <w:rsid w:val="00503E22"/>
    <w:rsid w:val="00504141"/>
    <w:rsid w:val="00504269"/>
    <w:rsid w:val="0050453C"/>
    <w:rsid w:val="0050485C"/>
    <w:rsid w:val="00504F06"/>
    <w:rsid w:val="005059BC"/>
    <w:rsid w:val="00505AB7"/>
    <w:rsid w:val="00505CB0"/>
    <w:rsid w:val="00505FBE"/>
    <w:rsid w:val="00506188"/>
    <w:rsid w:val="005066C9"/>
    <w:rsid w:val="00506DCA"/>
    <w:rsid w:val="005073DB"/>
    <w:rsid w:val="00510304"/>
    <w:rsid w:val="00510E4A"/>
    <w:rsid w:val="00511044"/>
    <w:rsid w:val="005113FE"/>
    <w:rsid w:val="00511AFD"/>
    <w:rsid w:val="00511B8C"/>
    <w:rsid w:val="00511E90"/>
    <w:rsid w:val="00512321"/>
    <w:rsid w:val="0051261E"/>
    <w:rsid w:val="0051261F"/>
    <w:rsid w:val="0051273F"/>
    <w:rsid w:val="005128FE"/>
    <w:rsid w:val="00512C37"/>
    <w:rsid w:val="00512CDA"/>
    <w:rsid w:val="00513388"/>
    <w:rsid w:val="005139ED"/>
    <w:rsid w:val="00513F2B"/>
    <w:rsid w:val="00514025"/>
    <w:rsid w:val="0051408F"/>
    <w:rsid w:val="005140E3"/>
    <w:rsid w:val="0051450D"/>
    <w:rsid w:val="00514568"/>
    <w:rsid w:val="005150FD"/>
    <w:rsid w:val="005151DB"/>
    <w:rsid w:val="00515B49"/>
    <w:rsid w:val="00515F0C"/>
    <w:rsid w:val="00516543"/>
    <w:rsid w:val="00516999"/>
    <w:rsid w:val="00516B19"/>
    <w:rsid w:val="00516E0E"/>
    <w:rsid w:val="00516E50"/>
    <w:rsid w:val="00516F4C"/>
    <w:rsid w:val="00516FA6"/>
    <w:rsid w:val="005178C0"/>
    <w:rsid w:val="0051790B"/>
    <w:rsid w:val="00517CDA"/>
    <w:rsid w:val="00517E08"/>
    <w:rsid w:val="00520898"/>
    <w:rsid w:val="00520A2F"/>
    <w:rsid w:val="0052116A"/>
    <w:rsid w:val="0052126A"/>
    <w:rsid w:val="005212EB"/>
    <w:rsid w:val="005212F9"/>
    <w:rsid w:val="0052152A"/>
    <w:rsid w:val="0052171E"/>
    <w:rsid w:val="00521B88"/>
    <w:rsid w:val="00521C32"/>
    <w:rsid w:val="005221C6"/>
    <w:rsid w:val="005225EC"/>
    <w:rsid w:val="005229AA"/>
    <w:rsid w:val="00522A56"/>
    <w:rsid w:val="00522CC5"/>
    <w:rsid w:val="005233FC"/>
    <w:rsid w:val="00523D76"/>
    <w:rsid w:val="00523E6B"/>
    <w:rsid w:val="005243F8"/>
    <w:rsid w:val="00524402"/>
    <w:rsid w:val="00524444"/>
    <w:rsid w:val="00524E32"/>
    <w:rsid w:val="005250AD"/>
    <w:rsid w:val="0052516B"/>
    <w:rsid w:val="00525665"/>
    <w:rsid w:val="005259AF"/>
    <w:rsid w:val="00525C19"/>
    <w:rsid w:val="00525CDA"/>
    <w:rsid w:val="00525D7A"/>
    <w:rsid w:val="0052600F"/>
    <w:rsid w:val="0052640F"/>
    <w:rsid w:val="005266B0"/>
    <w:rsid w:val="00527470"/>
    <w:rsid w:val="00527494"/>
    <w:rsid w:val="005274C9"/>
    <w:rsid w:val="00527673"/>
    <w:rsid w:val="00527F72"/>
    <w:rsid w:val="00530029"/>
    <w:rsid w:val="005301A6"/>
    <w:rsid w:val="005303FD"/>
    <w:rsid w:val="005307F5"/>
    <w:rsid w:val="00530E16"/>
    <w:rsid w:val="00530E7F"/>
    <w:rsid w:val="00530EDF"/>
    <w:rsid w:val="00532A28"/>
    <w:rsid w:val="00533465"/>
    <w:rsid w:val="005335E5"/>
    <w:rsid w:val="005345BF"/>
    <w:rsid w:val="005345F2"/>
    <w:rsid w:val="00535051"/>
    <w:rsid w:val="0053569A"/>
    <w:rsid w:val="00535889"/>
    <w:rsid w:val="0053626C"/>
    <w:rsid w:val="00536D96"/>
    <w:rsid w:val="0053722D"/>
    <w:rsid w:val="0053738F"/>
    <w:rsid w:val="00537525"/>
    <w:rsid w:val="00537D22"/>
    <w:rsid w:val="005409A8"/>
    <w:rsid w:val="00540ACF"/>
    <w:rsid w:val="00540D99"/>
    <w:rsid w:val="0054175E"/>
    <w:rsid w:val="00541B91"/>
    <w:rsid w:val="005421BC"/>
    <w:rsid w:val="005424D6"/>
    <w:rsid w:val="00542FC8"/>
    <w:rsid w:val="00543CE4"/>
    <w:rsid w:val="00543E96"/>
    <w:rsid w:val="0054433E"/>
    <w:rsid w:val="005446D9"/>
    <w:rsid w:val="00544751"/>
    <w:rsid w:val="00544755"/>
    <w:rsid w:val="00544763"/>
    <w:rsid w:val="00544922"/>
    <w:rsid w:val="0054580C"/>
    <w:rsid w:val="00545895"/>
    <w:rsid w:val="00545FB0"/>
    <w:rsid w:val="00546299"/>
    <w:rsid w:val="0054631B"/>
    <w:rsid w:val="0054638C"/>
    <w:rsid w:val="00546508"/>
    <w:rsid w:val="00546539"/>
    <w:rsid w:val="00546636"/>
    <w:rsid w:val="00546C92"/>
    <w:rsid w:val="00546F02"/>
    <w:rsid w:val="00547C5E"/>
    <w:rsid w:val="00547F50"/>
    <w:rsid w:val="00550200"/>
    <w:rsid w:val="005503BC"/>
    <w:rsid w:val="00550611"/>
    <w:rsid w:val="00550703"/>
    <w:rsid w:val="00550749"/>
    <w:rsid w:val="00550A4E"/>
    <w:rsid w:val="00550E1E"/>
    <w:rsid w:val="00550E4F"/>
    <w:rsid w:val="00550EE0"/>
    <w:rsid w:val="005519A9"/>
    <w:rsid w:val="005519F1"/>
    <w:rsid w:val="00551D0F"/>
    <w:rsid w:val="00551D30"/>
    <w:rsid w:val="00551EDA"/>
    <w:rsid w:val="00552564"/>
    <w:rsid w:val="005526F0"/>
    <w:rsid w:val="00552DA8"/>
    <w:rsid w:val="0055396A"/>
    <w:rsid w:val="00553D23"/>
    <w:rsid w:val="0055440F"/>
    <w:rsid w:val="00554444"/>
    <w:rsid w:val="00554697"/>
    <w:rsid w:val="00554A08"/>
    <w:rsid w:val="00554DF7"/>
    <w:rsid w:val="00554FFA"/>
    <w:rsid w:val="00555E26"/>
    <w:rsid w:val="00556076"/>
    <w:rsid w:val="00556296"/>
    <w:rsid w:val="0055656F"/>
    <w:rsid w:val="00556BD1"/>
    <w:rsid w:val="00556EF1"/>
    <w:rsid w:val="00557689"/>
    <w:rsid w:val="00557E4D"/>
    <w:rsid w:val="0056032E"/>
    <w:rsid w:val="00560A96"/>
    <w:rsid w:val="00560BCC"/>
    <w:rsid w:val="0056127F"/>
    <w:rsid w:val="00561481"/>
    <w:rsid w:val="00561A2A"/>
    <w:rsid w:val="00561D27"/>
    <w:rsid w:val="00562029"/>
    <w:rsid w:val="005620DD"/>
    <w:rsid w:val="005622D9"/>
    <w:rsid w:val="00562D36"/>
    <w:rsid w:val="00563446"/>
    <w:rsid w:val="005637EB"/>
    <w:rsid w:val="005637FB"/>
    <w:rsid w:val="005639AA"/>
    <w:rsid w:val="00563FB1"/>
    <w:rsid w:val="005642CC"/>
    <w:rsid w:val="0056433B"/>
    <w:rsid w:val="00564447"/>
    <w:rsid w:val="00564645"/>
    <w:rsid w:val="00564793"/>
    <w:rsid w:val="0056482D"/>
    <w:rsid w:val="00564F35"/>
    <w:rsid w:val="00564F4F"/>
    <w:rsid w:val="00564FF5"/>
    <w:rsid w:val="00565105"/>
    <w:rsid w:val="00565B5E"/>
    <w:rsid w:val="00565E4F"/>
    <w:rsid w:val="00566289"/>
    <w:rsid w:val="005665A8"/>
    <w:rsid w:val="00566E2C"/>
    <w:rsid w:val="00567086"/>
    <w:rsid w:val="0056716A"/>
    <w:rsid w:val="00567600"/>
    <w:rsid w:val="005707A5"/>
    <w:rsid w:val="005708D8"/>
    <w:rsid w:val="00570D52"/>
    <w:rsid w:val="00570FF6"/>
    <w:rsid w:val="00571595"/>
    <w:rsid w:val="00571654"/>
    <w:rsid w:val="005718AB"/>
    <w:rsid w:val="005718FD"/>
    <w:rsid w:val="00571BB3"/>
    <w:rsid w:val="005721B5"/>
    <w:rsid w:val="005727BC"/>
    <w:rsid w:val="00572831"/>
    <w:rsid w:val="0057333E"/>
    <w:rsid w:val="0057343B"/>
    <w:rsid w:val="005734CE"/>
    <w:rsid w:val="005735D2"/>
    <w:rsid w:val="005735F8"/>
    <w:rsid w:val="00573C79"/>
    <w:rsid w:val="00573CB0"/>
    <w:rsid w:val="00573E4C"/>
    <w:rsid w:val="00573EA9"/>
    <w:rsid w:val="005740CF"/>
    <w:rsid w:val="00574111"/>
    <w:rsid w:val="00574270"/>
    <w:rsid w:val="00574384"/>
    <w:rsid w:val="0057459C"/>
    <w:rsid w:val="005748F1"/>
    <w:rsid w:val="00574940"/>
    <w:rsid w:val="00574E31"/>
    <w:rsid w:val="00575349"/>
    <w:rsid w:val="00575456"/>
    <w:rsid w:val="005756E6"/>
    <w:rsid w:val="005757B9"/>
    <w:rsid w:val="0057625C"/>
    <w:rsid w:val="005770C9"/>
    <w:rsid w:val="005771EA"/>
    <w:rsid w:val="00577B28"/>
    <w:rsid w:val="00577CEA"/>
    <w:rsid w:val="00580251"/>
    <w:rsid w:val="00580AF9"/>
    <w:rsid w:val="00580F14"/>
    <w:rsid w:val="00581144"/>
    <w:rsid w:val="005811D1"/>
    <w:rsid w:val="00582729"/>
    <w:rsid w:val="00582DC3"/>
    <w:rsid w:val="0058349C"/>
    <w:rsid w:val="00583558"/>
    <w:rsid w:val="005836BC"/>
    <w:rsid w:val="00583B58"/>
    <w:rsid w:val="00583CE6"/>
    <w:rsid w:val="00584006"/>
    <w:rsid w:val="00584836"/>
    <w:rsid w:val="00584888"/>
    <w:rsid w:val="00584C3C"/>
    <w:rsid w:val="00584C4C"/>
    <w:rsid w:val="00584DA4"/>
    <w:rsid w:val="005852BE"/>
    <w:rsid w:val="00585387"/>
    <w:rsid w:val="005857AF"/>
    <w:rsid w:val="0058595E"/>
    <w:rsid w:val="00585C96"/>
    <w:rsid w:val="00585E4E"/>
    <w:rsid w:val="00586DFA"/>
    <w:rsid w:val="0058734F"/>
    <w:rsid w:val="0058771F"/>
    <w:rsid w:val="005879A1"/>
    <w:rsid w:val="00587B6C"/>
    <w:rsid w:val="00587C63"/>
    <w:rsid w:val="0059010D"/>
    <w:rsid w:val="005903CC"/>
    <w:rsid w:val="005905A4"/>
    <w:rsid w:val="0059068D"/>
    <w:rsid w:val="005908CE"/>
    <w:rsid w:val="00590B7B"/>
    <w:rsid w:val="00590DAC"/>
    <w:rsid w:val="0059118F"/>
    <w:rsid w:val="0059148E"/>
    <w:rsid w:val="00591504"/>
    <w:rsid w:val="005915CC"/>
    <w:rsid w:val="00591AD3"/>
    <w:rsid w:val="00591B27"/>
    <w:rsid w:val="00591BB6"/>
    <w:rsid w:val="00591CCC"/>
    <w:rsid w:val="00591FB5"/>
    <w:rsid w:val="00592544"/>
    <w:rsid w:val="005926FB"/>
    <w:rsid w:val="00592948"/>
    <w:rsid w:val="00593D93"/>
    <w:rsid w:val="005946AF"/>
    <w:rsid w:val="0059499E"/>
    <w:rsid w:val="00594CAA"/>
    <w:rsid w:val="00595105"/>
    <w:rsid w:val="0059519F"/>
    <w:rsid w:val="005956ED"/>
    <w:rsid w:val="0059591D"/>
    <w:rsid w:val="00595AA1"/>
    <w:rsid w:val="00595C1D"/>
    <w:rsid w:val="00595EF8"/>
    <w:rsid w:val="00595EFC"/>
    <w:rsid w:val="0059619B"/>
    <w:rsid w:val="00596836"/>
    <w:rsid w:val="0059686E"/>
    <w:rsid w:val="00596A63"/>
    <w:rsid w:val="00596FC1"/>
    <w:rsid w:val="005A01C3"/>
    <w:rsid w:val="005A02D2"/>
    <w:rsid w:val="005A05DD"/>
    <w:rsid w:val="005A0806"/>
    <w:rsid w:val="005A0D3E"/>
    <w:rsid w:val="005A10A5"/>
    <w:rsid w:val="005A125A"/>
    <w:rsid w:val="005A12A4"/>
    <w:rsid w:val="005A1568"/>
    <w:rsid w:val="005A17E9"/>
    <w:rsid w:val="005A1FD1"/>
    <w:rsid w:val="005A2539"/>
    <w:rsid w:val="005A2557"/>
    <w:rsid w:val="005A25AB"/>
    <w:rsid w:val="005A2801"/>
    <w:rsid w:val="005A2B56"/>
    <w:rsid w:val="005A3020"/>
    <w:rsid w:val="005A37B0"/>
    <w:rsid w:val="005A38C3"/>
    <w:rsid w:val="005A3AFA"/>
    <w:rsid w:val="005A40DA"/>
    <w:rsid w:val="005A4421"/>
    <w:rsid w:val="005A4E08"/>
    <w:rsid w:val="005A53BA"/>
    <w:rsid w:val="005A604D"/>
    <w:rsid w:val="005A6836"/>
    <w:rsid w:val="005A68E7"/>
    <w:rsid w:val="005A6A63"/>
    <w:rsid w:val="005A6C65"/>
    <w:rsid w:val="005A77BB"/>
    <w:rsid w:val="005A797C"/>
    <w:rsid w:val="005A7ABB"/>
    <w:rsid w:val="005B00D9"/>
    <w:rsid w:val="005B01FE"/>
    <w:rsid w:val="005B038D"/>
    <w:rsid w:val="005B0581"/>
    <w:rsid w:val="005B068D"/>
    <w:rsid w:val="005B07F4"/>
    <w:rsid w:val="005B0C3E"/>
    <w:rsid w:val="005B20DF"/>
    <w:rsid w:val="005B2AD7"/>
    <w:rsid w:val="005B2B1B"/>
    <w:rsid w:val="005B2BC0"/>
    <w:rsid w:val="005B2C94"/>
    <w:rsid w:val="005B2F60"/>
    <w:rsid w:val="005B376E"/>
    <w:rsid w:val="005B387E"/>
    <w:rsid w:val="005B43AE"/>
    <w:rsid w:val="005B4584"/>
    <w:rsid w:val="005B517B"/>
    <w:rsid w:val="005B5938"/>
    <w:rsid w:val="005B59AA"/>
    <w:rsid w:val="005B5D57"/>
    <w:rsid w:val="005B5EE7"/>
    <w:rsid w:val="005B60DC"/>
    <w:rsid w:val="005B6328"/>
    <w:rsid w:val="005B6721"/>
    <w:rsid w:val="005B6791"/>
    <w:rsid w:val="005B6A29"/>
    <w:rsid w:val="005B6C91"/>
    <w:rsid w:val="005B7328"/>
    <w:rsid w:val="005B7B68"/>
    <w:rsid w:val="005B7D84"/>
    <w:rsid w:val="005B7F2D"/>
    <w:rsid w:val="005C0569"/>
    <w:rsid w:val="005C0BFF"/>
    <w:rsid w:val="005C0E66"/>
    <w:rsid w:val="005C119B"/>
    <w:rsid w:val="005C1713"/>
    <w:rsid w:val="005C17CD"/>
    <w:rsid w:val="005C1C65"/>
    <w:rsid w:val="005C3467"/>
    <w:rsid w:val="005C34C7"/>
    <w:rsid w:val="005C3648"/>
    <w:rsid w:val="005C3950"/>
    <w:rsid w:val="005C3C76"/>
    <w:rsid w:val="005C4BD5"/>
    <w:rsid w:val="005C4F19"/>
    <w:rsid w:val="005C51CE"/>
    <w:rsid w:val="005C5451"/>
    <w:rsid w:val="005C5594"/>
    <w:rsid w:val="005C5975"/>
    <w:rsid w:val="005C5E20"/>
    <w:rsid w:val="005C5FB8"/>
    <w:rsid w:val="005C6046"/>
    <w:rsid w:val="005C61CC"/>
    <w:rsid w:val="005C6D29"/>
    <w:rsid w:val="005C731B"/>
    <w:rsid w:val="005C7540"/>
    <w:rsid w:val="005C7648"/>
    <w:rsid w:val="005D11C1"/>
    <w:rsid w:val="005D1711"/>
    <w:rsid w:val="005D185A"/>
    <w:rsid w:val="005D1A71"/>
    <w:rsid w:val="005D1C36"/>
    <w:rsid w:val="005D1CB8"/>
    <w:rsid w:val="005D211B"/>
    <w:rsid w:val="005D4492"/>
    <w:rsid w:val="005D47BA"/>
    <w:rsid w:val="005D4E8E"/>
    <w:rsid w:val="005D51F9"/>
    <w:rsid w:val="005D5840"/>
    <w:rsid w:val="005D5B1A"/>
    <w:rsid w:val="005D5D3E"/>
    <w:rsid w:val="005D5F6D"/>
    <w:rsid w:val="005D63EA"/>
    <w:rsid w:val="005D64B7"/>
    <w:rsid w:val="005D6912"/>
    <w:rsid w:val="005D6C61"/>
    <w:rsid w:val="005D6DEC"/>
    <w:rsid w:val="005D70E2"/>
    <w:rsid w:val="005D7313"/>
    <w:rsid w:val="005D7935"/>
    <w:rsid w:val="005D79EB"/>
    <w:rsid w:val="005E0656"/>
    <w:rsid w:val="005E0F3A"/>
    <w:rsid w:val="005E0F51"/>
    <w:rsid w:val="005E130E"/>
    <w:rsid w:val="005E15DB"/>
    <w:rsid w:val="005E1F44"/>
    <w:rsid w:val="005E2281"/>
    <w:rsid w:val="005E2308"/>
    <w:rsid w:val="005E26D5"/>
    <w:rsid w:val="005E29D9"/>
    <w:rsid w:val="005E2A57"/>
    <w:rsid w:val="005E2D23"/>
    <w:rsid w:val="005E2D78"/>
    <w:rsid w:val="005E2E26"/>
    <w:rsid w:val="005E3328"/>
    <w:rsid w:val="005E33BD"/>
    <w:rsid w:val="005E34CD"/>
    <w:rsid w:val="005E3544"/>
    <w:rsid w:val="005E35DE"/>
    <w:rsid w:val="005E3708"/>
    <w:rsid w:val="005E3994"/>
    <w:rsid w:val="005E3BA9"/>
    <w:rsid w:val="005E3C54"/>
    <w:rsid w:val="005E42D7"/>
    <w:rsid w:val="005E4579"/>
    <w:rsid w:val="005E45AC"/>
    <w:rsid w:val="005E479F"/>
    <w:rsid w:val="005E4801"/>
    <w:rsid w:val="005E4DF6"/>
    <w:rsid w:val="005E4F66"/>
    <w:rsid w:val="005E5458"/>
    <w:rsid w:val="005E5FD0"/>
    <w:rsid w:val="005E6431"/>
    <w:rsid w:val="005E6B5C"/>
    <w:rsid w:val="005E6C3C"/>
    <w:rsid w:val="005E7259"/>
    <w:rsid w:val="005E7D23"/>
    <w:rsid w:val="005F0AAB"/>
    <w:rsid w:val="005F0ADD"/>
    <w:rsid w:val="005F0F7C"/>
    <w:rsid w:val="005F11ED"/>
    <w:rsid w:val="005F14E2"/>
    <w:rsid w:val="005F15AB"/>
    <w:rsid w:val="005F1B76"/>
    <w:rsid w:val="005F1D8B"/>
    <w:rsid w:val="005F202B"/>
    <w:rsid w:val="005F227D"/>
    <w:rsid w:val="005F2DBA"/>
    <w:rsid w:val="005F3176"/>
    <w:rsid w:val="005F388F"/>
    <w:rsid w:val="005F3AB7"/>
    <w:rsid w:val="005F3D26"/>
    <w:rsid w:val="005F41B2"/>
    <w:rsid w:val="005F4A02"/>
    <w:rsid w:val="005F4BDB"/>
    <w:rsid w:val="005F4F13"/>
    <w:rsid w:val="005F54A9"/>
    <w:rsid w:val="005F5785"/>
    <w:rsid w:val="005F5793"/>
    <w:rsid w:val="005F5954"/>
    <w:rsid w:val="005F5A5D"/>
    <w:rsid w:val="005F5A97"/>
    <w:rsid w:val="005F5CE6"/>
    <w:rsid w:val="005F6677"/>
    <w:rsid w:val="005F66AF"/>
    <w:rsid w:val="005F6922"/>
    <w:rsid w:val="005F6E93"/>
    <w:rsid w:val="005F6F88"/>
    <w:rsid w:val="005F7444"/>
    <w:rsid w:val="005F7AEC"/>
    <w:rsid w:val="005F7BF2"/>
    <w:rsid w:val="005F7D24"/>
    <w:rsid w:val="005F7D88"/>
    <w:rsid w:val="006008FA"/>
    <w:rsid w:val="00600C34"/>
    <w:rsid w:val="0060144C"/>
    <w:rsid w:val="00601EED"/>
    <w:rsid w:val="00601FF8"/>
    <w:rsid w:val="006020B3"/>
    <w:rsid w:val="0060210A"/>
    <w:rsid w:val="00602A71"/>
    <w:rsid w:val="00602C5C"/>
    <w:rsid w:val="00602FDE"/>
    <w:rsid w:val="006032BA"/>
    <w:rsid w:val="006033CD"/>
    <w:rsid w:val="0060373F"/>
    <w:rsid w:val="00603E80"/>
    <w:rsid w:val="006047A2"/>
    <w:rsid w:val="00604953"/>
    <w:rsid w:val="00604D86"/>
    <w:rsid w:val="006050B1"/>
    <w:rsid w:val="0060554C"/>
    <w:rsid w:val="006056D9"/>
    <w:rsid w:val="00605EB3"/>
    <w:rsid w:val="00605F61"/>
    <w:rsid w:val="006060CD"/>
    <w:rsid w:val="00606111"/>
    <w:rsid w:val="006065B3"/>
    <w:rsid w:val="006065C2"/>
    <w:rsid w:val="006068D5"/>
    <w:rsid w:val="00606A45"/>
    <w:rsid w:val="0060733A"/>
    <w:rsid w:val="00607553"/>
    <w:rsid w:val="006077D0"/>
    <w:rsid w:val="00607AC0"/>
    <w:rsid w:val="00607D57"/>
    <w:rsid w:val="00607D9E"/>
    <w:rsid w:val="006100CC"/>
    <w:rsid w:val="006102FA"/>
    <w:rsid w:val="0061033C"/>
    <w:rsid w:val="00610488"/>
    <w:rsid w:val="006105C7"/>
    <w:rsid w:val="006108C4"/>
    <w:rsid w:val="0061090C"/>
    <w:rsid w:val="00610B42"/>
    <w:rsid w:val="00610F19"/>
    <w:rsid w:val="0061134C"/>
    <w:rsid w:val="00611615"/>
    <w:rsid w:val="00611755"/>
    <w:rsid w:val="00611784"/>
    <w:rsid w:val="00611860"/>
    <w:rsid w:val="00611E01"/>
    <w:rsid w:val="006125D3"/>
    <w:rsid w:val="00612793"/>
    <w:rsid w:val="00613967"/>
    <w:rsid w:val="00613C6D"/>
    <w:rsid w:val="00614046"/>
    <w:rsid w:val="0061423C"/>
    <w:rsid w:val="006142AB"/>
    <w:rsid w:val="0061446D"/>
    <w:rsid w:val="00614566"/>
    <w:rsid w:val="00614651"/>
    <w:rsid w:val="00614660"/>
    <w:rsid w:val="00614BE3"/>
    <w:rsid w:val="00615067"/>
    <w:rsid w:val="006153AB"/>
    <w:rsid w:val="0061637C"/>
    <w:rsid w:val="00616D8B"/>
    <w:rsid w:val="00616DD9"/>
    <w:rsid w:val="00616F34"/>
    <w:rsid w:val="00617101"/>
    <w:rsid w:val="00617A98"/>
    <w:rsid w:val="00617AB3"/>
    <w:rsid w:val="00617C98"/>
    <w:rsid w:val="00617CA3"/>
    <w:rsid w:val="0062054B"/>
    <w:rsid w:val="0062055C"/>
    <w:rsid w:val="00620925"/>
    <w:rsid w:val="00620AAA"/>
    <w:rsid w:val="00621124"/>
    <w:rsid w:val="00621163"/>
    <w:rsid w:val="0062146D"/>
    <w:rsid w:val="0062151A"/>
    <w:rsid w:val="0062192B"/>
    <w:rsid w:val="00621974"/>
    <w:rsid w:val="00621AEB"/>
    <w:rsid w:val="00621D9D"/>
    <w:rsid w:val="00621DB8"/>
    <w:rsid w:val="0062277A"/>
    <w:rsid w:val="00622AB3"/>
    <w:rsid w:val="00622C54"/>
    <w:rsid w:val="00622C6F"/>
    <w:rsid w:val="00622FAD"/>
    <w:rsid w:val="00623058"/>
    <w:rsid w:val="00623A08"/>
    <w:rsid w:val="00623C50"/>
    <w:rsid w:val="006240B6"/>
    <w:rsid w:val="006250A6"/>
    <w:rsid w:val="006250EF"/>
    <w:rsid w:val="0062510D"/>
    <w:rsid w:val="00625421"/>
    <w:rsid w:val="00625943"/>
    <w:rsid w:val="006259BE"/>
    <w:rsid w:val="00625A26"/>
    <w:rsid w:val="0062612E"/>
    <w:rsid w:val="006261F9"/>
    <w:rsid w:val="006270FF"/>
    <w:rsid w:val="006272C4"/>
    <w:rsid w:val="006272DE"/>
    <w:rsid w:val="00627A13"/>
    <w:rsid w:val="00627D1C"/>
    <w:rsid w:val="006301F9"/>
    <w:rsid w:val="00630627"/>
    <w:rsid w:val="00630846"/>
    <w:rsid w:val="00630A4F"/>
    <w:rsid w:val="00632143"/>
    <w:rsid w:val="0063319F"/>
    <w:rsid w:val="006331D3"/>
    <w:rsid w:val="00633CAC"/>
    <w:rsid w:val="00633F27"/>
    <w:rsid w:val="00633FD1"/>
    <w:rsid w:val="006342CC"/>
    <w:rsid w:val="0063438C"/>
    <w:rsid w:val="006344DA"/>
    <w:rsid w:val="00634816"/>
    <w:rsid w:val="00634CCA"/>
    <w:rsid w:val="006353A2"/>
    <w:rsid w:val="006355B7"/>
    <w:rsid w:val="006357A3"/>
    <w:rsid w:val="006357DD"/>
    <w:rsid w:val="00635D70"/>
    <w:rsid w:val="00636273"/>
    <w:rsid w:val="006367BA"/>
    <w:rsid w:val="006367F7"/>
    <w:rsid w:val="00636E73"/>
    <w:rsid w:val="00636EB5"/>
    <w:rsid w:val="00636F2B"/>
    <w:rsid w:val="00637501"/>
    <w:rsid w:val="0063788C"/>
    <w:rsid w:val="00637AE2"/>
    <w:rsid w:val="00637EE3"/>
    <w:rsid w:val="0064051B"/>
    <w:rsid w:val="006405AA"/>
    <w:rsid w:val="00640724"/>
    <w:rsid w:val="00640BB2"/>
    <w:rsid w:val="0064115E"/>
    <w:rsid w:val="00641257"/>
    <w:rsid w:val="006413F5"/>
    <w:rsid w:val="00641656"/>
    <w:rsid w:val="00641FAA"/>
    <w:rsid w:val="00642499"/>
    <w:rsid w:val="00642CAA"/>
    <w:rsid w:val="00642E70"/>
    <w:rsid w:val="006435D5"/>
    <w:rsid w:val="00643807"/>
    <w:rsid w:val="00643C64"/>
    <w:rsid w:val="00643DF5"/>
    <w:rsid w:val="00644096"/>
    <w:rsid w:val="006442BB"/>
    <w:rsid w:val="006449D5"/>
    <w:rsid w:val="00644D41"/>
    <w:rsid w:val="006454BB"/>
    <w:rsid w:val="00645881"/>
    <w:rsid w:val="00645C66"/>
    <w:rsid w:val="00645C8D"/>
    <w:rsid w:val="00646AC7"/>
    <w:rsid w:val="00647286"/>
    <w:rsid w:val="006473C7"/>
    <w:rsid w:val="006477C7"/>
    <w:rsid w:val="00647A70"/>
    <w:rsid w:val="00647F8E"/>
    <w:rsid w:val="00650256"/>
    <w:rsid w:val="006506EC"/>
    <w:rsid w:val="00650C1D"/>
    <w:rsid w:val="00650EEE"/>
    <w:rsid w:val="006510CA"/>
    <w:rsid w:val="00651644"/>
    <w:rsid w:val="006519B0"/>
    <w:rsid w:val="006519C1"/>
    <w:rsid w:val="00651A91"/>
    <w:rsid w:val="00651CDA"/>
    <w:rsid w:val="00651ECB"/>
    <w:rsid w:val="006522CB"/>
    <w:rsid w:val="00652634"/>
    <w:rsid w:val="0065283E"/>
    <w:rsid w:val="0065300C"/>
    <w:rsid w:val="00653089"/>
    <w:rsid w:val="006548CE"/>
    <w:rsid w:val="00654A91"/>
    <w:rsid w:val="00654CA6"/>
    <w:rsid w:val="00654E75"/>
    <w:rsid w:val="006551D7"/>
    <w:rsid w:val="006555A4"/>
    <w:rsid w:val="006558CB"/>
    <w:rsid w:val="00656286"/>
    <w:rsid w:val="0065665A"/>
    <w:rsid w:val="00656A6E"/>
    <w:rsid w:val="00656B8B"/>
    <w:rsid w:val="0065731D"/>
    <w:rsid w:val="00657787"/>
    <w:rsid w:val="006578C9"/>
    <w:rsid w:val="00657B3C"/>
    <w:rsid w:val="006611C0"/>
    <w:rsid w:val="006611CD"/>
    <w:rsid w:val="006616F7"/>
    <w:rsid w:val="00661EF4"/>
    <w:rsid w:val="006625A0"/>
    <w:rsid w:val="006626F1"/>
    <w:rsid w:val="0066275A"/>
    <w:rsid w:val="00662C02"/>
    <w:rsid w:val="00662CAA"/>
    <w:rsid w:val="00662E35"/>
    <w:rsid w:val="00663E39"/>
    <w:rsid w:val="006640AB"/>
    <w:rsid w:val="0066467C"/>
    <w:rsid w:val="006649F1"/>
    <w:rsid w:val="00664AB0"/>
    <w:rsid w:val="0066503B"/>
    <w:rsid w:val="0066520C"/>
    <w:rsid w:val="006653EF"/>
    <w:rsid w:val="006658F0"/>
    <w:rsid w:val="00665C18"/>
    <w:rsid w:val="00666114"/>
    <w:rsid w:val="006662D5"/>
    <w:rsid w:val="00666CD3"/>
    <w:rsid w:val="00666F8E"/>
    <w:rsid w:val="00667B5B"/>
    <w:rsid w:val="00667BEC"/>
    <w:rsid w:val="00667EB9"/>
    <w:rsid w:val="0067163B"/>
    <w:rsid w:val="00671738"/>
    <w:rsid w:val="006717ED"/>
    <w:rsid w:val="006719E4"/>
    <w:rsid w:val="00671D68"/>
    <w:rsid w:val="00671FE3"/>
    <w:rsid w:val="00672048"/>
    <w:rsid w:val="00672054"/>
    <w:rsid w:val="006723CA"/>
    <w:rsid w:val="00672668"/>
    <w:rsid w:val="0067269E"/>
    <w:rsid w:val="0067288B"/>
    <w:rsid w:val="00672A1E"/>
    <w:rsid w:val="00672E6C"/>
    <w:rsid w:val="00673F81"/>
    <w:rsid w:val="0067461F"/>
    <w:rsid w:val="00674681"/>
    <w:rsid w:val="00674912"/>
    <w:rsid w:val="00674AEF"/>
    <w:rsid w:val="00674BA9"/>
    <w:rsid w:val="00674DB5"/>
    <w:rsid w:val="00674F00"/>
    <w:rsid w:val="00675502"/>
    <w:rsid w:val="00675E53"/>
    <w:rsid w:val="00676232"/>
    <w:rsid w:val="006762D6"/>
    <w:rsid w:val="00676657"/>
    <w:rsid w:val="00676AAC"/>
    <w:rsid w:val="00676F5D"/>
    <w:rsid w:val="006770F8"/>
    <w:rsid w:val="00677155"/>
    <w:rsid w:val="00677883"/>
    <w:rsid w:val="00677DB2"/>
    <w:rsid w:val="006800D2"/>
    <w:rsid w:val="00680370"/>
    <w:rsid w:val="006808B9"/>
    <w:rsid w:val="00680BD6"/>
    <w:rsid w:val="00680E29"/>
    <w:rsid w:val="00680F34"/>
    <w:rsid w:val="00681460"/>
    <w:rsid w:val="00681729"/>
    <w:rsid w:val="006817E1"/>
    <w:rsid w:val="006823DF"/>
    <w:rsid w:val="00682595"/>
    <w:rsid w:val="0068271F"/>
    <w:rsid w:val="00682993"/>
    <w:rsid w:val="006829B7"/>
    <w:rsid w:val="00682C87"/>
    <w:rsid w:val="00682DCE"/>
    <w:rsid w:val="00683939"/>
    <w:rsid w:val="00683B1A"/>
    <w:rsid w:val="00683C0A"/>
    <w:rsid w:val="00683C80"/>
    <w:rsid w:val="00683F82"/>
    <w:rsid w:val="00684B2A"/>
    <w:rsid w:val="00684E9C"/>
    <w:rsid w:val="006855AC"/>
    <w:rsid w:val="006855B3"/>
    <w:rsid w:val="0068574F"/>
    <w:rsid w:val="00685ED1"/>
    <w:rsid w:val="00686093"/>
    <w:rsid w:val="006861EB"/>
    <w:rsid w:val="0068680B"/>
    <w:rsid w:val="00686D96"/>
    <w:rsid w:val="00687846"/>
    <w:rsid w:val="00687887"/>
    <w:rsid w:val="006879D4"/>
    <w:rsid w:val="00687AAD"/>
    <w:rsid w:val="00690376"/>
    <w:rsid w:val="006904DE"/>
    <w:rsid w:val="00690697"/>
    <w:rsid w:val="00690E8C"/>
    <w:rsid w:val="006917C8"/>
    <w:rsid w:val="0069192B"/>
    <w:rsid w:val="0069268A"/>
    <w:rsid w:val="006926A0"/>
    <w:rsid w:val="0069274F"/>
    <w:rsid w:val="00692BAC"/>
    <w:rsid w:val="00692D9D"/>
    <w:rsid w:val="00692DFE"/>
    <w:rsid w:val="0069370F"/>
    <w:rsid w:val="00693E08"/>
    <w:rsid w:val="00694796"/>
    <w:rsid w:val="006949BF"/>
    <w:rsid w:val="0069679F"/>
    <w:rsid w:val="006967C2"/>
    <w:rsid w:val="006968CE"/>
    <w:rsid w:val="00696C08"/>
    <w:rsid w:val="00697052"/>
    <w:rsid w:val="00697337"/>
    <w:rsid w:val="006974DF"/>
    <w:rsid w:val="00697C65"/>
    <w:rsid w:val="00697E76"/>
    <w:rsid w:val="006A012B"/>
    <w:rsid w:val="006A0189"/>
    <w:rsid w:val="006A0244"/>
    <w:rsid w:val="006A02D5"/>
    <w:rsid w:val="006A1AA3"/>
    <w:rsid w:val="006A2081"/>
    <w:rsid w:val="006A226B"/>
    <w:rsid w:val="006A2EE1"/>
    <w:rsid w:val="006A3471"/>
    <w:rsid w:val="006A35C2"/>
    <w:rsid w:val="006A38F3"/>
    <w:rsid w:val="006A3961"/>
    <w:rsid w:val="006A3C06"/>
    <w:rsid w:val="006A3FA3"/>
    <w:rsid w:val="006A4340"/>
    <w:rsid w:val="006A450E"/>
    <w:rsid w:val="006A461A"/>
    <w:rsid w:val="006A49EE"/>
    <w:rsid w:val="006A4E83"/>
    <w:rsid w:val="006A4F5B"/>
    <w:rsid w:val="006A54C9"/>
    <w:rsid w:val="006A5ACF"/>
    <w:rsid w:val="006A5B0D"/>
    <w:rsid w:val="006A60B8"/>
    <w:rsid w:val="006A65A3"/>
    <w:rsid w:val="006A6625"/>
    <w:rsid w:val="006A69E6"/>
    <w:rsid w:val="006A6DE1"/>
    <w:rsid w:val="006A6E53"/>
    <w:rsid w:val="006A785C"/>
    <w:rsid w:val="006A7AF3"/>
    <w:rsid w:val="006A7B23"/>
    <w:rsid w:val="006A7CCB"/>
    <w:rsid w:val="006A7D61"/>
    <w:rsid w:val="006A7F01"/>
    <w:rsid w:val="006B0316"/>
    <w:rsid w:val="006B03BD"/>
    <w:rsid w:val="006B04FD"/>
    <w:rsid w:val="006B052F"/>
    <w:rsid w:val="006B0533"/>
    <w:rsid w:val="006B0E21"/>
    <w:rsid w:val="006B13AE"/>
    <w:rsid w:val="006B1C5C"/>
    <w:rsid w:val="006B2997"/>
    <w:rsid w:val="006B2F13"/>
    <w:rsid w:val="006B3023"/>
    <w:rsid w:val="006B31C2"/>
    <w:rsid w:val="006B372B"/>
    <w:rsid w:val="006B37EB"/>
    <w:rsid w:val="006B38B2"/>
    <w:rsid w:val="006B3934"/>
    <w:rsid w:val="006B3E9C"/>
    <w:rsid w:val="006B4240"/>
    <w:rsid w:val="006B45D6"/>
    <w:rsid w:val="006B4AFA"/>
    <w:rsid w:val="006B4D8E"/>
    <w:rsid w:val="006B4DEF"/>
    <w:rsid w:val="006B4E1E"/>
    <w:rsid w:val="006B4F1F"/>
    <w:rsid w:val="006B54B9"/>
    <w:rsid w:val="006B5808"/>
    <w:rsid w:val="006B5E85"/>
    <w:rsid w:val="006B5F4A"/>
    <w:rsid w:val="006B69A8"/>
    <w:rsid w:val="006B6AD0"/>
    <w:rsid w:val="006B6EF5"/>
    <w:rsid w:val="006B70DB"/>
    <w:rsid w:val="006B7DFF"/>
    <w:rsid w:val="006B7EE1"/>
    <w:rsid w:val="006B7F67"/>
    <w:rsid w:val="006C01D9"/>
    <w:rsid w:val="006C035F"/>
    <w:rsid w:val="006C03EE"/>
    <w:rsid w:val="006C09D3"/>
    <w:rsid w:val="006C0D10"/>
    <w:rsid w:val="006C0D4B"/>
    <w:rsid w:val="006C1724"/>
    <w:rsid w:val="006C179F"/>
    <w:rsid w:val="006C18C8"/>
    <w:rsid w:val="006C2038"/>
    <w:rsid w:val="006C2491"/>
    <w:rsid w:val="006C2518"/>
    <w:rsid w:val="006C280D"/>
    <w:rsid w:val="006C28F3"/>
    <w:rsid w:val="006C34E3"/>
    <w:rsid w:val="006C3BF5"/>
    <w:rsid w:val="006C4457"/>
    <w:rsid w:val="006C44FC"/>
    <w:rsid w:val="006C4825"/>
    <w:rsid w:val="006C5689"/>
    <w:rsid w:val="006C58FA"/>
    <w:rsid w:val="006C5C6A"/>
    <w:rsid w:val="006C5E9D"/>
    <w:rsid w:val="006C5FC4"/>
    <w:rsid w:val="006C6559"/>
    <w:rsid w:val="006C65BF"/>
    <w:rsid w:val="006C679A"/>
    <w:rsid w:val="006C6892"/>
    <w:rsid w:val="006C6C06"/>
    <w:rsid w:val="006C6E08"/>
    <w:rsid w:val="006C6F27"/>
    <w:rsid w:val="006C7CC4"/>
    <w:rsid w:val="006D00D8"/>
    <w:rsid w:val="006D14B5"/>
    <w:rsid w:val="006D1500"/>
    <w:rsid w:val="006D1A9A"/>
    <w:rsid w:val="006D1AC0"/>
    <w:rsid w:val="006D1B46"/>
    <w:rsid w:val="006D209C"/>
    <w:rsid w:val="006D2264"/>
    <w:rsid w:val="006D2B1F"/>
    <w:rsid w:val="006D2B51"/>
    <w:rsid w:val="006D2F9F"/>
    <w:rsid w:val="006D317F"/>
    <w:rsid w:val="006D34F4"/>
    <w:rsid w:val="006D3668"/>
    <w:rsid w:val="006D39AE"/>
    <w:rsid w:val="006D3C49"/>
    <w:rsid w:val="006D3C5E"/>
    <w:rsid w:val="006D427A"/>
    <w:rsid w:val="006D4556"/>
    <w:rsid w:val="006D4666"/>
    <w:rsid w:val="006D484C"/>
    <w:rsid w:val="006D498E"/>
    <w:rsid w:val="006D4F43"/>
    <w:rsid w:val="006D570E"/>
    <w:rsid w:val="006D5A5F"/>
    <w:rsid w:val="006D6019"/>
    <w:rsid w:val="006D6901"/>
    <w:rsid w:val="006D6965"/>
    <w:rsid w:val="006D6975"/>
    <w:rsid w:val="006D69C3"/>
    <w:rsid w:val="006D6C54"/>
    <w:rsid w:val="006D7004"/>
    <w:rsid w:val="006D7234"/>
    <w:rsid w:val="006D7465"/>
    <w:rsid w:val="006D7C75"/>
    <w:rsid w:val="006D7ED4"/>
    <w:rsid w:val="006D7F2D"/>
    <w:rsid w:val="006E0385"/>
    <w:rsid w:val="006E0B51"/>
    <w:rsid w:val="006E0D5A"/>
    <w:rsid w:val="006E1002"/>
    <w:rsid w:val="006E182F"/>
    <w:rsid w:val="006E1A42"/>
    <w:rsid w:val="006E1B3E"/>
    <w:rsid w:val="006E1BA1"/>
    <w:rsid w:val="006E1FC6"/>
    <w:rsid w:val="006E2CD2"/>
    <w:rsid w:val="006E33D7"/>
    <w:rsid w:val="006E34D5"/>
    <w:rsid w:val="006E372A"/>
    <w:rsid w:val="006E3D31"/>
    <w:rsid w:val="006E400E"/>
    <w:rsid w:val="006E4DCA"/>
    <w:rsid w:val="006E5043"/>
    <w:rsid w:val="006E554B"/>
    <w:rsid w:val="006E5DCB"/>
    <w:rsid w:val="006E64EB"/>
    <w:rsid w:val="006E78C6"/>
    <w:rsid w:val="006E7CFA"/>
    <w:rsid w:val="006E7F7C"/>
    <w:rsid w:val="006F0056"/>
    <w:rsid w:val="006F0649"/>
    <w:rsid w:val="006F120C"/>
    <w:rsid w:val="006F147F"/>
    <w:rsid w:val="006F1567"/>
    <w:rsid w:val="006F1839"/>
    <w:rsid w:val="006F1A2F"/>
    <w:rsid w:val="006F1C6C"/>
    <w:rsid w:val="006F1DB8"/>
    <w:rsid w:val="006F2027"/>
    <w:rsid w:val="006F23AA"/>
    <w:rsid w:val="006F2BDC"/>
    <w:rsid w:val="006F2DDB"/>
    <w:rsid w:val="006F3661"/>
    <w:rsid w:val="006F376B"/>
    <w:rsid w:val="006F3DDE"/>
    <w:rsid w:val="006F40EA"/>
    <w:rsid w:val="006F46DA"/>
    <w:rsid w:val="006F49AC"/>
    <w:rsid w:val="006F4DE4"/>
    <w:rsid w:val="006F515E"/>
    <w:rsid w:val="006F5F87"/>
    <w:rsid w:val="006F6B1C"/>
    <w:rsid w:val="006F7622"/>
    <w:rsid w:val="006F7ADF"/>
    <w:rsid w:val="006F7B39"/>
    <w:rsid w:val="006F7C59"/>
    <w:rsid w:val="006F7D1B"/>
    <w:rsid w:val="006F7DC6"/>
    <w:rsid w:val="00700190"/>
    <w:rsid w:val="007008C0"/>
    <w:rsid w:val="007016D9"/>
    <w:rsid w:val="007017BD"/>
    <w:rsid w:val="00701804"/>
    <w:rsid w:val="00701B59"/>
    <w:rsid w:val="00701BA1"/>
    <w:rsid w:val="00701BFF"/>
    <w:rsid w:val="00701C27"/>
    <w:rsid w:val="00701E69"/>
    <w:rsid w:val="0070238A"/>
    <w:rsid w:val="0070258E"/>
    <w:rsid w:val="007026E5"/>
    <w:rsid w:val="00702F1B"/>
    <w:rsid w:val="007032FA"/>
    <w:rsid w:val="00703DD4"/>
    <w:rsid w:val="007040B5"/>
    <w:rsid w:val="0070438D"/>
    <w:rsid w:val="0070491D"/>
    <w:rsid w:val="00705317"/>
    <w:rsid w:val="007057D6"/>
    <w:rsid w:val="00705988"/>
    <w:rsid w:val="00705C49"/>
    <w:rsid w:val="00705E60"/>
    <w:rsid w:val="00707140"/>
    <w:rsid w:val="0070741F"/>
    <w:rsid w:val="00707CE3"/>
    <w:rsid w:val="00710072"/>
    <w:rsid w:val="007102FC"/>
    <w:rsid w:val="00710309"/>
    <w:rsid w:val="0071032A"/>
    <w:rsid w:val="00710469"/>
    <w:rsid w:val="007104E5"/>
    <w:rsid w:val="007105E4"/>
    <w:rsid w:val="00710811"/>
    <w:rsid w:val="00710A9E"/>
    <w:rsid w:val="00710AA4"/>
    <w:rsid w:val="00710C7F"/>
    <w:rsid w:val="00710ED5"/>
    <w:rsid w:val="00711283"/>
    <w:rsid w:val="0071139F"/>
    <w:rsid w:val="00711DBD"/>
    <w:rsid w:val="00711E97"/>
    <w:rsid w:val="007125DC"/>
    <w:rsid w:val="007127B9"/>
    <w:rsid w:val="00712969"/>
    <w:rsid w:val="00712BA5"/>
    <w:rsid w:val="00712F6D"/>
    <w:rsid w:val="00713F5F"/>
    <w:rsid w:val="007147E8"/>
    <w:rsid w:val="00714A17"/>
    <w:rsid w:val="007150C7"/>
    <w:rsid w:val="007159CB"/>
    <w:rsid w:val="00715AF1"/>
    <w:rsid w:val="00715E36"/>
    <w:rsid w:val="00715EC5"/>
    <w:rsid w:val="007166F8"/>
    <w:rsid w:val="00716C14"/>
    <w:rsid w:val="00716F6A"/>
    <w:rsid w:val="00716FB9"/>
    <w:rsid w:val="00717C37"/>
    <w:rsid w:val="0072027A"/>
    <w:rsid w:val="00720354"/>
    <w:rsid w:val="007203E2"/>
    <w:rsid w:val="00720A93"/>
    <w:rsid w:val="00720BBA"/>
    <w:rsid w:val="00720F40"/>
    <w:rsid w:val="00721262"/>
    <w:rsid w:val="007212FC"/>
    <w:rsid w:val="0072148A"/>
    <w:rsid w:val="007214AD"/>
    <w:rsid w:val="00721B80"/>
    <w:rsid w:val="00722C3C"/>
    <w:rsid w:val="00722CDD"/>
    <w:rsid w:val="007236BB"/>
    <w:rsid w:val="0072371E"/>
    <w:rsid w:val="00724841"/>
    <w:rsid w:val="00724CF4"/>
    <w:rsid w:val="00724F2D"/>
    <w:rsid w:val="00724F37"/>
    <w:rsid w:val="007257AA"/>
    <w:rsid w:val="007258DF"/>
    <w:rsid w:val="00725F59"/>
    <w:rsid w:val="00726007"/>
    <w:rsid w:val="00726043"/>
    <w:rsid w:val="00726181"/>
    <w:rsid w:val="00726F8B"/>
    <w:rsid w:val="007274A2"/>
    <w:rsid w:val="007279DE"/>
    <w:rsid w:val="00727C6E"/>
    <w:rsid w:val="00727CD6"/>
    <w:rsid w:val="0073028A"/>
    <w:rsid w:val="00730307"/>
    <w:rsid w:val="007307E9"/>
    <w:rsid w:val="00730BED"/>
    <w:rsid w:val="00730FD9"/>
    <w:rsid w:val="007312C0"/>
    <w:rsid w:val="00731639"/>
    <w:rsid w:val="00731915"/>
    <w:rsid w:val="00731C95"/>
    <w:rsid w:val="00732027"/>
    <w:rsid w:val="0073261C"/>
    <w:rsid w:val="00732A60"/>
    <w:rsid w:val="00732F0B"/>
    <w:rsid w:val="00732F4E"/>
    <w:rsid w:val="007331C4"/>
    <w:rsid w:val="007333C0"/>
    <w:rsid w:val="00733656"/>
    <w:rsid w:val="00733C6E"/>
    <w:rsid w:val="0073450B"/>
    <w:rsid w:val="0073483C"/>
    <w:rsid w:val="00734CEB"/>
    <w:rsid w:val="00734D16"/>
    <w:rsid w:val="00734D2F"/>
    <w:rsid w:val="00734EAE"/>
    <w:rsid w:val="007356E3"/>
    <w:rsid w:val="007362E2"/>
    <w:rsid w:val="0073638F"/>
    <w:rsid w:val="0073652E"/>
    <w:rsid w:val="00736531"/>
    <w:rsid w:val="00736EF9"/>
    <w:rsid w:val="007373E6"/>
    <w:rsid w:val="00737542"/>
    <w:rsid w:val="00737765"/>
    <w:rsid w:val="00737830"/>
    <w:rsid w:val="00737A80"/>
    <w:rsid w:val="00737AE6"/>
    <w:rsid w:val="00737C89"/>
    <w:rsid w:val="00737CD1"/>
    <w:rsid w:val="007406D2"/>
    <w:rsid w:val="00740AC8"/>
    <w:rsid w:val="0074148F"/>
    <w:rsid w:val="0074164D"/>
    <w:rsid w:val="007428FF"/>
    <w:rsid w:val="007431E1"/>
    <w:rsid w:val="0074347F"/>
    <w:rsid w:val="00743C9C"/>
    <w:rsid w:val="00743EB2"/>
    <w:rsid w:val="007442FB"/>
    <w:rsid w:val="0074480D"/>
    <w:rsid w:val="00745D58"/>
    <w:rsid w:val="0074678F"/>
    <w:rsid w:val="00747992"/>
    <w:rsid w:val="00750148"/>
    <w:rsid w:val="007503FD"/>
    <w:rsid w:val="007507C8"/>
    <w:rsid w:val="00750A20"/>
    <w:rsid w:val="007511A4"/>
    <w:rsid w:val="00751369"/>
    <w:rsid w:val="00751673"/>
    <w:rsid w:val="00751788"/>
    <w:rsid w:val="007518EC"/>
    <w:rsid w:val="00751FD3"/>
    <w:rsid w:val="00752324"/>
    <w:rsid w:val="00752B9B"/>
    <w:rsid w:val="00752BCA"/>
    <w:rsid w:val="00752EA8"/>
    <w:rsid w:val="00752F58"/>
    <w:rsid w:val="00753194"/>
    <w:rsid w:val="007533AF"/>
    <w:rsid w:val="0075368E"/>
    <w:rsid w:val="00755177"/>
    <w:rsid w:val="00755FC9"/>
    <w:rsid w:val="0075615E"/>
    <w:rsid w:val="00756175"/>
    <w:rsid w:val="007562F8"/>
    <w:rsid w:val="007566B3"/>
    <w:rsid w:val="00756DE3"/>
    <w:rsid w:val="00756F06"/>
    <w:rsid w:val="00756FFD"/>
    <w:rsid w:val="0075701E"/>
    <w:rsid w:val="00757190"/>
    <w:rsid w:val="007576B5"/>
    <w:rsid w:val="007576C6"/>
    <w:rsid w:val="00757A09"/>
    <w:rsid w:val="00757A8F"/>
    <w:rsid w:val="00757B7C"/>
    <w:rsid w:val="00757C7F"/>
    <w:rsid w:val="00760057"/>
    <w:rsid w:val="00760127"/>
    <w:rsid w:val="00760387"/>
    <w:rsid w:val="00760439"/>
    <w:rsid w:val="0076055E"/>
    <w:rsid w:val="00760787"/>
    <w:rsid w:val="00761090"/>
    <w:rsid w:val="007613EC"/>
    <w:rsid w:val="0076164D"/>
    <w:rsid w:val="007617AB"/>
    <w:rsid w:val="00761858"/>
    <w:rsid w:val="00761E4F"/>
    <w:rsid w:val="007622FA"/>
    <w:rsid w:val="0076243B"/>
    <w:rsid w:val="0076245E"/>
    <w:rsid w:val="00762D26"/>
    <w:rsid w:val="0076300F"/>
    <w:rsid w:val="00763396"/>
    <w:rsid w:val="007634EF"/>
    <w:rsid w:val="00763598"/>
    <w:rsid w:val="007636E4"/>
    <w:rsid w:val="00763B53"/>
    <w:rsid w:val="007643F9"/>
    <w:rsid w:val="00764B8D"/>
    <w:rsid w:val="00764D15"/>
    <w:rsid w:val="00764DB6"/>
    <w:rsid w:val="007652D4"/>
    <w:rsid w:val="007668DE"/>
    <w:rsid w:val="00766B29"/>
    <w:rsid w:val="0076701A"/>
    <w:rsid w:val="0076703D"/>
    <w:rsid w:val="007672AE"/>
    <w:rsid w:val="00767524"/>
    <w:rsid w:val="00767785"/>
    <w:rsid w:val="00770008"/>
    <w:rsid w:val="00770762"/>
    <w:rsid w:val="00770A92"/>
    <w:rsid w:val="007710E8"/>
    <w:rsid w:val="0077120D"/>
    <w:rsid w:val="007724EC"/>
    <w:rsid w:val="007724FD"/>
    <w:rsid w:val="00772618"/>
    <w:rsid w:val="0077271B"/>
    <w:rsid w:val="00772B57"/>
    <w:rsid w:val="00772DED"/>
    <w:rsid w:val="00772EA9"/>
    <w:rsid w:val="007733A8"/>
    <w:rsid w:val="0077359B"/>
    <w:rsid w:val="007737DB"/>
    <w:rsid w:val="007739C9"/>
    <w:rsid w:val="007739D0"/>
    <w:rsid w:val="00773CFA"/>
    <w:rsid w:val="00773D34"/>
    <w:rsid w:val="00774943"/>
    <w:rsid w:val="0077495B"/>
    <w:rsid w:val="00774E9A"/>
    <w:rsid w:val="00775297"/>
    <w:rsid w:val="00775717"/>
    <w:rsid w:val="00775802"/>
    <w:rsid w:val="00775853"/>
    <w:rsid w:val="00775C1F"/>
    <w:rsid w:val="007762E4"/>
    <w:rsid w:val="00776325"/>
    <w:rsid w:val="0077637E"/>
    <w:rsid w:val="00776811"/>
    <w:rsid w:val="00776DE8"/>
    <w:rsid w:val="007770F6"/>
    <w:rsid w:val="0077714F"/>
    <w:rsid w:val="00777281"/>
    <w:rsid w:val="00777987"/>
    <w:rsid w:val="007804D3"/>
    <w:rsid w:val="00780639"/>
    <w:rsid w:val="00780780"/>
    <w:rsid w:val="00780BEF"/>
    <w:rsid w:val="00780C7A"/>
    <w:rsid w:val="007810D4"/>
    <w:rsid w:val="007815AE"/>
    <w:rsid w:val="0078165E"/>
    <w:rsid w:val="0078197D"/>
    <w:rsid w:val="00781E53"/>
    <w:rsid w:val="00781EA3"/>
    <w:rsid w:val="007823C3"/>
    <w:rsid w:val="00782E43"/>
    <w:rsid w:val="00782F71"/>
    <w:rsid w:val="0078318B"/>
    <w:rsid w:val="00784046"/>
    <w:rsid w:val="00784144"/>
    <w:rsid w:val="00784AAA"/>
    <w:rsid w:val="00784E9A"/>
    <w:rsid w:val="0078525D"/>
    <w:rsid w:val="00785281"/>
    <w:rsid w:val="0078538C"/>
    <w:rsid w:val="00785560"/>
    <w:rsid w:val="00785C4B"/>
    <w:rsid w:val="00785F68"/>
    <w:rsid w:val="00786985"/>
    <w:rsid w:val="00786B33"/>
    <w:rsid w:val="00786D03"/>
    <w:rsid w:val="00787AAC"/>
    <w:rsid w:val="00790056"/>
    <w:rsid w:val="007900B3"/>
    <w:rsid w:val="007901DE"/>
    <w:rsid w:val="00790D14"/>
    <w:rsid w:val="00790D99"/>
    <w:rsid w:val="00790DD8"/>
    <w:rsid w:val="00790FEC"/>
    <w:rsid w:val="00791430"/>
    <w:rsid w:val="00791AA6"/>
    <w:rsid w:val="00792083"/>
    <w:rsid w:val="00792A10"/>
    <w:rsid w:val="00793127"/>
    <w:rsid w:val="007931D8"/>
    <w:rsid w:val="00793A36"/>
    <w:rsid w:val="007942D6"/>
    <w:rsid w:val="0079456C"/>
    <w:rsid w:val="007949BC"/>
    <w:rsid w:val="00794D69"/>
    <w:rsid w:val="00794E71"/>
    <w:rsid w:val="007950DC"/>
    <w:rsid w:val="0079523C"/>
    <w:rsid w:val="0079583D"/>
    <w:rsid w:val="00795925"/>
    <w:rsid w:val="00795E51"/>
    <w:rsid w:val="0079616C"/>
    <w:rsid w:val="00796170"/>
    <w:rsid w:val="0079762E"/>
    <w:rsid w:val="007A006A"/>
    <w:rsid w:val="007A039B"/>
    <w:rsid w:val="007A0673"/>
    <w:rsid w:val="007A067D"/>
    <w:rsid w:val="007A0A96"/>
    <w:rsid w:val="007A0D42"/>
    <w:rsid w:val="007A0DF6"/>
    <w:rsid w:val="007A114B"/>
    <w:rsid w:val="007A1245"/>
    <w:rsid w:val="007A1969"/>
    <w:rsid w:val="007A1D83"/>
    <w:rsid w:val="007A1E9F"/>
    <w:rsid w:val="007A1F3B"/>
    <w:rsid w:val="007A3063"/>
    <w:rsid w:val="007A44D3"/>
    <w:rsid w:val="007A4AB5"/>
    <w:rsid w:val="007A4BFB"/>
    <w:rsid w:val="007A4E1B"/>
    <w:rsid w:val="007A5095"/>
    <w:rsid w:val="007A5550"/>
    <w:rsid w:val="007A5C1C"/>
    <w:rsid w:val="007A5DC8"/>
    <w:rsid w:val="007A62E9"/>
    <w:rsid w:val="007A670D"/>
    <w:rsid w:val="007A6CB1"/>
    <w:rsid w:val="007A6D3B"/>
    <w:rsid w:val="007A6E35"/>
    <w:rsid w:val="007A7055"/>
    <w:rsid w:val="007A715D"/>
    <w:rsid w:val="007A7363"/>
    <w:rsid w:val="007A7654"/>
    <w:rsid w:val="007B0041"/>
    <w:rsid w:val="007B0B73"/>
    <w:rsid w:val="007B0D80"/>
    <w:rsid w:val="007B144B"/>
    <w:rsid w:val="007B1993"/>
    <w:rsid w:val="007B1A3B"/>
    <w:rsid w:val="007B1B7F"/>
    <w:rsid w:val="007B2083"/>
    <w:rsid w:val="007B2928"/>
    <w:rsid w:val="007B2A23"/>
    <w:rsid w:val="007B33D0"/>
    <w:rsid w:val="007B33DC"/>
    <w:rsid w:val="007B34E2"/>
    <w:rsid w:val="007B35C3"/>
    <w:rsid w:val="007B3A0B"/>
    <w:rsid w:val="007B4492"/>
    <w:rsid w:val="007B44A7"/>
    <w:rsid w:val="007B4A52"/>
    <w:rsid w:val="007B4A84"/>
    <w:rsid w:val="007B4F3F"/>
    <w:rsid w:val="007B50A8"/>
    <w:rsid w:val="007B53C8"/>
    <w:rsid w:val="007B5665"/>
    <w:rsid w:val="007B5D4C"/>
    <w:rsid w:val="007B5DCA"/>
    <w:rsid w:val="007B5DE9"/>
    <w:rsid w:val="007B5E36"/>
    <w:rsid w:val="007B6021"/>
    <w:rsid w:val="007B62FD"/>
    <w:rsid w:val="007B68F0"/>
    <w:rsid w:val="007B7131"/>
    <w:rsid w:val="007B7223"/>
    <w:rsid w:val="007B73C9"/>
    <w:rsid w:val="007B785E"/>
    <w:rsid w:val="007B7B13"/>
    <w:rsid w:val="007B7EF6"/>
    <w:rsid w:val="007B7F02"/>
    <w:rsid w:val="007C0474"/>
    <w:rsid w:val="007C0B36"/>
    <w:rsid w:val="007C1044"/>
    <w:rsid w:val="007C10D5"/>
    <w:rsid w:val="007C1403"/>
    <w:rsid w:val="007C1C10"/>
    <w:rsid w:val="007C1E57"/>
    <w:rsid w:val="007C1F37"/>
    <w:rsid w:val="007C239D"/>
    <w:rsid w:val="007C2AA0"/>
    <w:rsid w:val="007C2C9E"/>
    <w:rsid w:val="007C2E42"/>
    <w:rsid w:val="007C3043"/>
    <w:rsid w:val="007C3445"/>
    <w:rsid w:val="007C3463"/>
    <w:rsid w:val="007C3F25"/>
    <w:rsid w:val="007C404E"/>
    <w:rsid w:val="007C4606"/>
    <w:rsid w:val="007C46FF"/>
    <w:rsid w:val="007C472E"/>
    <w:rsid w:val="007C5336"/>
    <w:rsid w:val="007C53DE"/>
    <w:rsid w:val="007C5415"/>
    <w:rsid w:val="007C5689"/>
    <w:rsid w:val="007C5C24"/>
    <w:rsid w:val="007C5E9C"/>
    <w:rsid w:val="007C5EC1"/>
    <w:rsid w:val="007C62BF"/>
    <w:rsid w:val="007C7255"/>
    <w:rsid w:val="007C74A6"/>
    <w:rsid w:val="007D0174"/>
    <w:rsid w:val="007D01A0"/>
    <w:rsid w:val="007D0744"/>
    <w:rsid w:val="007D0D14"/>
    <w:rsid w:val="007D0DE0"/>
    <w:rsid w:val="007D0E30"/>
    <w:rsid w:val="007D0E35"/>
    <w:rsid w:val="007D13DF"/>
    <w:rsid w:val="007D157C"/>
    <w:rsid w:val="007D1685"/>
    <w:rsid w:val="007D1A15"/>
    <w:rsid w:val="007D213B"/>
    <w:rsid w:val="007D22B6"/>
    <w:rsid w:val="007D263A"/>
    <w:rsid w:val="007D276E"/>
    <w:rsid w:val="007D2875"/>
    <w:rsid w:val="007D2C7D"/>
    <w:rsid w:val="007D30D4"/>
    <w:rsid w:val="007D30DA"/>
    <w:rsid w:val="007D364A"/>
    <w:rsid w:val="007D3843"/>
    <w:rsid w:val="007D3855"/>
    <w:rsid w:val="007D3B47"/>
    <w:rsid w:val="007D3D10"/>
    <w:rsid w:val="007D470B"/>
    <w:rsid w:val="007D4765"/>
    <w:rsid w:val="007D4E04"/>
    <w:rsid w:val="007D57A4"/>
    <w:rsid w:val="007D6434"/>
    <w:rsid w:val="007D6491"/>
    <w:rsid w:val="007D68A4"/>
    <w:rsid w:val="007D6D2B"/>
    <w:rsid w:val="007D6E73"/>
    <w:rsid w:val="007D7D9B"/>
    <w:rsid w:val="007D7E70"/>
    <w:rsid w:val="007D7EE1"/>
    <w:rsid w:val="007E01BD"/>
    <w:rsid w:val="007E0272"/>
    <w:rsid w:val="007E0CD0"/>
    <w:rsid w:val="007E1190"/>
    <w:rsid w:val="007E1454"/>
    <w:rsid w:val="007E1761"/>
    <w:rsid w:val="007E1AA2"/>
    <w:rsid w:val="007E1ABE"/>
    <w:rsid w:val="007E1BBB"/>
    <w:rsid w:val="007E213D"/>
    <w:rsid w:val="007E2CB6"/>
    <w:rsid w:val="007E326F"/>
    <w:rsid w:val="007E3461"/>
    <w:rsid w:val="007E38CD"/>
    <w:rsid w:val="007E3A95"/>
    <w:rsid w:val="007E4065"/>
    <w:rsid w:val="007E4078"/>
    <w:rsid w:val="007E441D"/>
    <w:rsid w:val="007E47A6"/>
    <w:rsid w:val="007E4811"/>
    <w:rsid w:val="007E4F0F"/>
    <w:rsid w:val="007E5453"/>
    <w:rsid w:val="007E578A"/>
    <w:rsid w:val="007E58A9"/>
    <w:rsid w:val="007E59B6"/>
    <w:rsid w:val="007E5B4F"/>
    <w:rsid w:val="007E619F"/>
    <w:rsid w:val="007E68B9"/>
    <w:rsid w:val="007E69FB"/>
    <w:rsid w:val="007E6F67"/>
    <w:rsid w:val="007E72CE"/>
    <w:rsid w:val="007E77EF"/>
    <w:rsid w:val="007E7852"/>
    <w:rsid w:val="007E7FEC"/>
    <w:rsid w:val="007F05BF"/>
    <w:rsid w:val="007F09FA"/>
    <w:rsid w:val="007F0B86"/>
    <w:rsid w:val="007F0FD5"/>
    <w:rsid w:val="007F1242"/>
    <w:rsid w:val="007F1702"/>
    <w:rsid w:val="007F1D78"/>
    <w:rsid w:val="007F2362"/>
    <w:rsid w:val="007F2B6A"/>
    <w:rsid w:val="007F2D69"/>
    <w:rsid w:val="007F33E9"/>
    <w:rsid w:val="007F3455"/>
    <w:rsid w:val="007F3C46"/>
    <w:rsid w:val="007F438F"/>
    <w:rsid w:val="007F481B"/>
    <w:rsid w:val="007F4D2C"/>
    <w:rsid w:val="007F5F13"/>
    <w:rsid w:val="007F6300"/>
    <w:rsid w:val="007F6771"/>
    <w:rsid w:val="007F6AFA"/>
    <w:rsid w:val="007F6D55"/>
    <w:rsid w:val="007F7553"/>
    <w:rsid w:val="007F7562"/>
    <w:rsid w:val="007F7658"/>
    <w:rsid w:val="007F7795"/>
    <w:rsid w:val="007F7B17"/>
    <w:rsid w:val="007F7B7B"/>
    <w:rsid w:val="0080026C"/>
    <w:rsid w:val="008007B5"/>
    <w:rsid w:val="00800A49"/>
    <w:rsid w:val="00800BB4"/>
    <w:rsid w:val="00800CB3"/>
    <w:rsid w:val="00800E97"/>
    <w:rsid w:val="0080103F"/>
    <w:rsid w:val="00801186"/>
    <w:rsid w:val="00801A71"/>
    <w:rsid w:val="00801F6D"/>
    <w:rsid w:val="0080237B"/>
    <w:rsid w:val="0080289A"/>
    <w:rsid w:val="00802F11"/>
    <w:rsid w:val="00803820"/>
    <w:rsid w:val="00803A87"/>
    <w:rsid w:val="00803FD0"/>
    <w:rsid w:val="00804309"/>
    <w:rsid w:val="0080432B"/>
    <w:rsid w:val="008048F4"/>
    <w:rsid w:val="0080492A"/>
    <w:rsid w:val="008049BF"/>
    <w:rsid w:val="00804AE0"/>
    <w:rsid w:val="00804C5D"/>
    <w:rsid w:val="00804E84"/>
    <w:rsid w:val="00804ED6"/>
    <w:rsid w:val="0080531A"/>
    <w:rsid w:val="0080538F"/>
    <w:rsid w:val="008053F8"/>
    <w:rsid w:val="00805900"/>
    <w:rsid w:val="00806005"/>
    <w:rsid w:val="00806614"/>
    <w:rsid w:val="0080688D"/>
    <w:rsid w:val="00806A20"/>
    <w:rsid w:val="00806B88"/>
    <w:rsid w:val="00810CB0"/>
    <w:rsid w:val="00810D65"/>
    <w:rsid w:val="008110F8"/>
    <w:rsid w:val="00811304"/>
    <w:rsid w:val="00811403"/>
    <w:rsid w:val="0081142C"/>
    <w:rsid w:val="00811B06"/>
    <w:rsid w:val="00811F03"/>
    <w:rsid w:val="00811FA0"/>
    <w:rsid w:val="008126AC"/>
    <w:rsid w:val="00812A3C"/>
    <w:rsid w:val="00812F71"/>
    <w:rsid w:val="008133AA"/>
    <w:rsid w:val="00813ED3"/>
    <w:rsid w:val="00813FCA"/>
    <w:rsid w:val="00814F43"/>
    <w:rsid w:val="00815089"/>
    <w:rsid w:val="0081545E"/>
    <w:rsid w:val="00815504"/>
    <w:rsid w:val="008158FE"/>
    <w:rsid w:val="00815C3E"/>
    <w:rsid w:val="0081604A"/>
    <w:rsid w:val="008161FE"/>
    <w:rsid w:val="00816229"/>
    <w:rsid w:val="0081692D"/>
    <w:rsid w:val="00816955"/>
    <w:rsid w:val="0081717F"/>
    <w:rsid w:val="008175CA"/>
    <w:rsid w:val="00817767"/>
    <w:rsid w:val="00817A46"/>
    <w:rsid w:val="00817A86"/>
    <w:rsid w:val="00817E84"/>
    <w:rsid w:val="00817F78"/>
    <w:rsid w:val="008202A5"/>
    <w:rsid w:val="008202DA"/>
    <w:rsid w:val="008202EA"/>
    <w:rsid w:val="00820776"/>
    <w:rsid w:val="00821A03"/>
    <w:rsid w:val="00821D79"/>
    <w:rsid w:val="00821D91"/>
    <w:rsid w:val="008223CB"/>
    <w:rsid w:val="008225BD"/>
    <w:rsid w:val="0082289A"/>
    <w:rsid w:val="0082351F"/>
    <w:rsid w:val="00823C4B"/>
    <w:rsid w:val="00824085"/>
    <w:rsid w:val="0082486F"/>
    <w:rsid w:val="00824A52"/>
    <w:rsid w:val="00824D47"/>
    <w:rsid w:val="008250D4"/>
    <w:rsid w:val="008256A5"/>
    <w:rsid w:val="0082596A"/>
    <w:rsid w:val="008259E4"/>
    <w:rsid w:val="00826A75"/>
    <w:rsid w:val="00826C03"/>
    <w:rsid w:val="00826CBC"/>
    <w:rsid w:val="00827291"/>
    <w:rsid w:val="008275C3"/>
    <w:rsid w:val="00827FAC"/>
    <w:rsid w:val="00830026"/>
    <w:rsid w:val="00830093"/>
    <w:rsid w:val="0083049C"/>
    <w:rsid w:val="00830A92"/>
    <w:rsid w:val="008314B9"/>
    <w:rsid w:val="0083241F"/>
    <w:rsid w:val="0083289E"/>
    <w:rsid w:val="00832B33"/>
    <w:rsid w:val="00832D23"/>
    <w:rsid w:val="00833675"/>
    <w:rsid w:val="00833684"/>
    <w:rsid w:val="00833744"/>
    <w:rsid w:val="00833C2A"/>
    <w:rsid w:val="00833D58"/>
    <w:rsid w:val="00833E1D"/>
    <w:rsid w:val="0083444A"/>
    <w:rsid w:val="00834C4D"/>
    <w:rsid w:val="00834DD0"/>
    <w:rsid w:val="00834F76"/>
    <w:rsid w:val="00835ADA"/>
    <w:rsid w:val="00835C7C"/>
    <w:rsid w:val="00836334"/>
    <w:rsid w:val="00836499"/>
    <w:rsid w:val="00836B25"/>
    <w:rsid w:val="008370AE"/>
    <w:rsid w:val="00837417"/>
    <w:rsid w:val="00837500"/>
    <w:rsid w:val="0083765C"/>
    <w:rsid w:val="00837B8C"/>
    <w:rsid w:val="00840887"/>
    <w:rsid w:val="008409AE"/>
    <w:rsid w:val="00840CBE"/>
    <w:rsid w:val="0084197C"/>
    <w:rsid w:val="00841AE1"/>
    <w:rsid w:val="00841DC5"/>
    <w:rsid w:val="0084208F"/>
    <w:rsid w:val="00842267"/>
    <w:rsid w:val="00842847"/>
    <w:rsid w:val="00842BC0"/>
    <w:rsid w:val="00843074"/>
    <w:rsid w:val="008431AF"/>
    <w:rsid w:val="00843510"/>
    <w:rsid w:val="008437C8"/>
    <w:rsid w:val="00843A50"/>
    <w:rsid w:val="00843BEF"/>
    <w:rsid w:val="00844248"/>
    <w:rsid w:val="008444B0"/>
    <w:rsid w:val="0084487E"/>
    <w:rsid w:val="00844CAC"/>
    <w:rsid w:val="008450A2"/>
    <w:rsid w:val="00845FC4"/>
    <w:rsid w:val="00845FE6"/>
    <w:rsid w:val="008460D3"/>
    <w:rsid w:val="008461EE"/>
    <w:rsid w:val="008468A3"/>
    <w:rsid w:val="00846E33"/>
    <w:rsid w:val="00846F73"/>
    <w:rsid w:val="00847005"/>
    <w:rsid w:val="008472CB"/>
    <w:rsid w:val="008473B4"/>
    <w:rsid w:val="00847F93"/>
    <w:rsid w:val="0085024A"/>
    <w:rsid w:val="00850446"/>
    <w:rsid w:val="008504A8"/>
    <w:rsid w:val="00850B0C"/>
    <w:rsid w:val="0085160C"/>
    <w:rsid w:val="00852157"/>
    <w:rsid w:val="00852312"/>
    <w:rsid w:val="00852430"/>
    <w:rsid w:val="00852798"/>
    <w:rsid w:val="00852DAD"/>
    <w:rsid w:val="008532DD"/>
    <w:rsid w:val="0085352B"/>
    <w:rsid w:val="008537D9"/>
    <w:rsid w:val="00853B7A"/>
    <w:rsid w:val="00853C9F"/>
    <w:rsid w:val="008549E5"/>
    <w:rsid w:val="00854A69"/>
    <w:rsid w:val="00854C8A"/>
    <w:rsid w:val="00855169"/>
    <w:rsid w:val="00855B3B"/>
    <w:rsid w:val="00856188"/>
    <w:rsid w:val="008562CF"/>
    <w:rsid w:val="00856875"/>
    <w:rsid w:val="00856DBA"/>
    <w:rsid w:val="00857432"/>
    <w:rsid w:val="00857537"/>
    <w:rsid w:val="0085759A"/>
    <w:rsid w:val="008578FF"/>
    <w:rsid w:val="00857D75"/>
    <w:rsid w:val="008601D6"/>
    <w:rsid w:val="008606DE"/>
    <w:rsid w:val="00860793"/>
    <w:rsid w:val="008607C7"/>
    <w:rsid w:val="008615D1"/>
    <w:rsid w:val="00861946"/>
    <w:rsid w:val="00861E19"/>
    <w:rsid w:val="00861FAA"/>
    <w:rsid w:val="008621A9"/>
    <w:rsid w:val="0086278F"/>
    <w:rsid w:val="008629DB"/>
    <w:rsid w:val="00862AFB"/>
    <w:rsid w:val="00862DD2"/>
    <w:rsid w:val="008636B2"/>
    <w:rsid w:val="0086398C"/>
    <w:rsid w:val="008648C8"/>
    <w:rsid w:val="008649EC"/>
    <w:rsid w:val="00865451"/>
    <w:rsid w:val="00865498"/>
    <w:rsid w:val="00865845"/>
    <w:rsid w:val="008659AE"/>
    <w:rsid w:val="00865AA7"/>
    <w:rsid w:val="00865DAB"/>
    <w:rsid w:val="0086635B"/>
    <w:rsid w:val="00866A17"/>
    <w:rsid w:val="00866FDD"/>
    <w:rsid w:val="008670B3"/>
    <w:rsid w:val="008670B7"/>
    <w:rsid w:val="0086720A"/>
    <w:rsid w:val="00867705"/>
    <w:rsid w:val="0087066B"/>
    <w:rsid w:val="00870944"/>
    <w:rsid w:val="00870D79"/>
    <w:rsid w:val="00870FFB"/>
    <w:rsid w:val="00871A43"/>
    <w:rsid w:val="00871A5C"/>
    <w:rsid w:val="00871B52"/>
    <w:rsid w:val="00872B1D"/>
    <w:rsid w:val="0087336B"/>
    <w:rsid w:val="0087350B"/>
    <w:rsid w:val="00873A13"/>
    <w:rsid w:val="00873C45"/>
    <w:rsid w:val="00873E86"/>
    <w:rsid w:val="008740C7"/>
    <w:rsid w:val="0087416A"/>
    <w:rsid w:val="008743AA"/>
    <w:rsid w:val="00874906"/>
    <w:rsid w:val="008749BA"/>
    <w:rsid w:val="00874A4B"/>
    <w:rsid w:val="00874D68"/>
    <w:rsid w:val="00874E2B"/>
    <w:rsid w:val="00874EED"/>
    <w:rsid w:val="00875271"/>
    <w:rsid w:val="00875282"/>
    <w:rsid w:val="008754D4"/>
    <w:rsid w:val="00875742"/>
    <w:rsid w:val="00875842"/>
    <w:rsid w:val="008758F3"/>
    <w:rsid w:val="00875924"/>
    <w:rsid w:val="00875960"/>
    <w:rsid w:val="00876264"/>
    <w:rsid w:val="008762D6"/>
    <w:rsid w:val="008764C0"/>
    <w:rsid w:val="00876C90"/>
    <w:rsid w:val="00876DAB"/>
    <w:rsid w:val="008771C6"/>
    <w:rsid w:val="00877782"/>
    <w:rsid w:val="00877924"/>
    <w:rsid w:val="0087798F"/>
    <w:rsid w:val="00877BC1"/>
    <w:rsid w:val="0088010A"/>
    <w:rsid w:val="0088048B"/>
    <w:rsid w:val="00880CA6"/>
    <w:rsid w:val="00881335"/>
    <w:rsid w:val="0088142A"/>
    <w:rsid w:val="0088165E"/>
    <w:rsid w:val="00881715"/>
    <w:rsid w:val="0088175F"/>
    <w:rsid w:val="0088180B"/>
    <w:rsid w:val="00881C3B"/>
    <w:rsid w:val="008828B9"/>
    <w:rsid w:val="00882C08"/>
    <w:rsid w:val="00882E49"/>
    <w:rsid w:val="00883244"/>
    <w:rsid w:val="008838ED"/>
    <w:rsid w:val="00883BD2"/>
    <w:rsid w:val="00883FBB"/>
    <w:rsid w:val="00884100"/>
    <w:rsid w:val="008848F7"/>
    <w:rsid w:val="0088496C"/>
    <w:rsid w:val="00884C11"/>
    <w:rsid w:val="008855BA"/>
    <w:rsid w:val="00885803"/>
    <w:rsid w:val="00885E41"/>
    <w:rsid w:val="008861B0"/>
    <w:rsid w:val="00886241"/>
    <w:rsid w:val="008863A0"/>
    <w:rsid w:val="008873F2"/>
    <w:rsid w:val="0088757F"/>
    <w:rsid w:val="00887A70"/>
    <w:rsid w:val="00887D24"/>
    <w:rsid w:val="0089056B"/>
    <w:rsid w:val="008905DA"/>
    <w:rsid w:val="00890E3E"/>
    <w:rsid w:val="00890F1B"/>
    <w:rsid w:val="00891497"/>
    <w:rsid w:val="00891771"/>
    <w:rsid w:val="00892058"/>
    <w:rsid w:val="00892162"/>
    <w:rsid w:val="00892292"/>
    <w:rsid w:val="0089251F"/>
    <w:rsid w:val="0089265C"/>
    <w:rsid w:val="00892788"/>
    <w:rsid w:val="0089299D"/>
    <w:rsid w:val="008929D6"/>
    <w:rsid w:val="00892A50"/>
    <w:rsid w:val="00893178"/>
    <w:rsid w:val="00893586"/>
    <w:rsid w:val="008938D5"/>
    <w:rsid w:val="00893C09"/>
    <w:rsid w:val="00893D2B"/>
    <w:rsid w:val="00893D2E"/>
    <w:rsid w:val="00893D55"/>
    <w:rsid w:val="00894950"/>
    <w:rsid w:val="00894CC0"/>
    <w:rsid w:val="008952A3"/>
    <w:rsid w:val="00895733"/>
    <w:rsid w:val="008958DC"/>
    <w:rsid w:val="00895AF6"/>
    <w:rsid w:val="00895FF0"/>
    <w:rsid w:val="008964F5"/>
    <w:rsid w:val="0089662E"/>
    <w:rsid w:val="00896730"/>
    <w:rsid w:val="00897034"/>
    <w:rsid w:val="008974A1"/>
    <w:rsid w:val="00897CE8"/>
    <w:rsid w:val="00897DFA"/>
    <w:rsid w:val="008A052D"/>
    <w:rsid w:val="008A06BC"/>
    <w:rsid w:val="008A0AE1"/>
    <w:rsid w:val="008A0E1A"/>
    <w:rsid w:val="008A10E7"/>
    <w:rsid w:val="008A1779"/>
    <w:rsid w:val="008A18C6"/>
    <w:rsid w:val="008A2570"/>
    <w:rsid w:val="008A2666"/>
    <w:rsid w:val="008A26B3"/>
    <w:rsid w:val="008A2A96"/>
    <w:rsid w:val="008A2BB8"/>
    <w:rsid w:val="008A39BC"/>
    <w:rsid w:val="008A3DE3"/>
    <w:rsid w:val="008A3F72"/>
    <w:rsid w:val="008A405C"/>
    <w:rsid w:val="008A4532"/>
    <w:rsid w:val="008A46C7"/>
    <w:rsid w:val="008A4A4B"/>
    <w:rsid w:val="008A4A7C"/>
    <w:rsid w:val="008A4C4C"/>
    <w:rsid w:val="008A4D90"/>
    <w:rsid w:val="008A5773"/>
    <w:rsid w:val="008A5879"/>
    <w:rsid w:val="008A5BC7"/>
    <w:rsid w:val="008A6564"/>
    <w:rsid w:val="008A6814"/>
    <w:rsid w:val="008A68AF"/>
    <w:rsid w:val="008A6F2E"/>
    <w:rsid w:val="008A7185"/>
    <w:rsid w:val="008A7740"/>
    <w:rsid w:val="008A7CB3"/>
    <w:rsid w:val="008A7E06"/>
    <w:rsid w:val="008A7FAA"/>
    <w:rsid w:val="008B0112"/>
    <w:rsid w:val="008B0957"/>
    <w:rsid w:val="008B0F71"/>
    <w:rsid w:val="008B1326"/>
    <w:rsid w:val="008B1C14"/>
    <w:rsid w:val="008B2008"/>
    <w:rsid w:val="008B27FF"/>
    <w:rsid w:val="008B2CAB"/>
    <w:rsid w:val="008B2E79"/>
    <w:rsid w:val="008B2FC3"/>
    <w:rsid w:val="008B34F2"/>
    <w:rsid w:val="008B42EA"/>
    <w:rsid w:val="008B474C"/>
    <w:rsid w:val="008B5352"/>
    <w:rsid w:val="008B56E9"/>
    <w:rsid w:val="008B5944"/>
    <w:rsid w:val="008B5A63"/>
    <w:rsid w:val="008B5AA2"/>
    <w:rsid w:val="008B5F2C"/>
    <w:rsid w:val="008B63FE"/>
    <w:rsid w:val="008B6A8F"/>
    <w:rsid w:val="008B6AF2"/>
    <w:rsid w:val="008B6CAF"/>
    <w:rsid w:val="008B6D2D"/>
    <w:rsid w:val="008B6D6E"/>
    <w:rsid w:val="008B6DA9"/>
    <w:rsid w:val="008B70E3"/>
    <w:rsid w:val="008B77E2"/>
    <w:rsid w:val="008B78E5"/>
    <w:rsid w:val="008C00CD"/>
    <w:rsid w:val="008C0627"/>
    <w:rsid w:val="008C06A8"/>
    <w:rsid w:val="008C072D"/>
    <w:rsid w:val="008C0E2B"/>
    <w:rsid w:val="008C0EB7"/>
    <w:rsid w:val="008C1136"/>
    <w:rsid w:val="008C1345"/>
    <w:rsid w:val="008C13E6"/>
    <w:rsid w:val="008C16B3"/>
    <w:rsid w:val="008C17C4"/>
    <w:rsid w:val="008C17FC"/>
    <w:rsid w:val="008C1A6B"/>
    <w:rsid w:val="008C1CE4"/>
    <w:rsid w:val="008C1E8C"/>
    <w:rsid w:val="008C2782"/>
    <w:rsid w:val="008C2EAC"/>
    <w:rsid w:val="008C3052"/>
    <w:rsid w:val="008C3372"/>
    <w:rsid w:val="008C3CC9"/>
    <w:rsid w:val="008C3EF3"/>
    <w:rsid w:val="008C49A6"/>
    <w:rsid w:val="008C4A12"/>
    <w:rsid w:val="008C4F68"/>
    <w:rsid w:val="008C5026"/>
    <w:rsid w:val="008C52A7"/>
    <w:rsid w:val="008C56F1"/>
    <w:rsid w:val="008C591B"/>
    <w:rsid w:val="008C6242"/>
    <w:rsid w:val="008C6710"/>
    <w:rsid w:val="008C6C7C"/>
    <w:rsid w:val="008C6D49"/>
    <w:rsid w:val="008C6E4D"/>
    <w:rsid w:val="008C6EB3"/>
    <w:rsid w:val="008D025B"/>
    <w:rsid w:val="008D0272"/>
    <w:rsid w:val="008D080A"/>
    <w:rsid w:val="008D101A"/>
    <w:rsid w:val="008D15EA"/>
    <w:rsid w:val="008D15F0"/>
    <w:rsid w:val="008D18F0"/>
    <w:rsid w:val="008D1992"/>
    <w:rsid w:val="008D24A3"/>
    <w:rsid w:val="008D26C2"/>
    <w:rsid w:val="008D2792"/>
    <w:rsid w:val="008D2843"/>
    <w:rsid w:val="008D29E8"/>
    <w:rsid w:val="008D3979"/>
    <w:rsid w:val="008D3DED"/>
    <w:rsid w:val="008D40DF"/>
    <w:rsid w:val="008D4186"/>
    <w:rsid w:val="008D5232"/>
    <w:rsid w:val="008D55B2"/>
    <w:rsid w:val="008D59E2"/>
    <w:rsid w:val="008D5B70"/>
    <w:rsid w:val="008D65D7"/>
    <w:rsid w:val="008D669F"/>
    <w:rsid w:val="008D683A"/>
    <w:rsid w:val="008D69DF"/>
    <w:rsid w:val="008D6A1C"/>
    <w:rsid w:val="008D6A6C"/>
    <w:rsid w:val="008D6FED"/>
    <w:rsid w:val="008D7820"/>
    <w:rsid w:val="008E0567"/>
    <w:rsid w:val="008E087B"/>
    <w:rsid w:val="008E08BA"/>
    <w:rsid w:val="008E0A47"/>
    <w:rsid w:val="008E1B85"/>
    <w:rsid w:val="008E1C79"/>
    <w:rsid w:val="008E1CC9"/>
    <w:rsid w:val="008E1FD8"/>
    <w:rsid w:val="008E2052"/>
    <w:rsid w:val="008E2211"/>
    <w:rsid w:val="008E22B5"/>
    <w:rsid w:val="008E380E"/>
    <w:rsid w:val="008E3894"/>
    <w:rsid w:val="008E4C1E"/>
    <w:rsid w:val="008E5472"/>
    <w:rsid w:val="008E57CF"/>
    <w:rsid w:val="008E5B6D"/>
    <w:rsid w:val="008E5BC9"/>
    <w:rsid w:val="008E6094"/>
    <w:rsid w:val="008E6202"/>
    <w:rsid w:val="008E698C"/>
    <w:rsid w:val="008E6CEB"/>
    <w:rsid w:val="008E6DE6"/>
    <w:rsid w:val="008E6F21"/>
    <w:rsid w:val="008E715A"/>
    <w:rsid w:val="008E7AE5"/>
    <w:rsid w:val="008F01E7"/>
    <w:rsid w:val="008F06EC"/>
    <w:rsid w:val="008F0D0B"/>
    <w:rsid w:val="008F158D"/>
    <w:rsid w:val="008F1B13"/>
    <w:rsid w:val="008F1C2F"/>
    <w:rsid w:val="008F1DAC"/>
    <w:rsid w:val="008F22BA"/>
    <w:rsid w:val="008F2919"/>
    <w:rsid w:val="008F3035"/>
    <w:rsid w:val="008F33E4"/>
    <w:rsid w:val="008F3705"/>
    <w:rsid w:val="008F5EA1"/>
    <w:rsid w:val="008F5F12"/>
    <w:rsid w:val="008F65E2"/>
    <w:rsid w:val="008F6749"/>
    <w:rsid w:val="008F6F19"/>
    <w:rsid w:val="008F7182"/>
    <w:rsid w:val="008F78CF"/>
    <w:rsid w:val="008F7B11"/>
    <w:rsid w:val="00900A50"/>
    <w:rsid w:val="00900A57"/>
    <w:rsid w:val="00900ADE"/>
    <w:rsid w:val="00900DEA"/>
    <w:rsid w:val="0090271F"/>
    <w:rsid w:val="009029BF"/>
    <w:rsid w:val="00902D04"/>
    <w:rsid w:val="00902DB6"/>
    <w:rsid w:val="00902E14"/>
    <w:rsid w:val="00902E69"/>
    <w:rsid w:val="00903163"/>
    <w:rsid w:val="009031DA"/>
    <w:rsid w:val="00903472"/>
    <w:rsid w:val="00903A43"/>
    <w:rsid w:val="00904120"/>
    <w:rsid w:val="0090457D"/>
    <w:rsid w:val="00904E5E"/>
    <w:rsid w:val="009058C4"/>
    <w:rsid w:val="00906228"/>
    <w:rsid w:val="00906B37"/>
    <w:rsid w:val="00906BF9"/>
    <w:rsid w:val="00907036"/>
    <w:rsid w:val="00907444"/>
    <w:rsid w:val="00907ACE"/>
    <w:rsid w:val="0091172A"/>
    <w:rsid w:val="00911D1F"/>
    <w:rsid w:val="00912068"/>
    <w:rsid w:val="009120EA"/>
    <w:rsid w:val="009120FE"/>
    <w:rsid w:val="00912617"/>
    <w:rsid w:val="0091310C"/>
    <w:rsid w:val="009134AB"/>
    <w:rsid w:val="00913557"/>
    <w:rsid w:val="00913798"/>
    <w:rsid w:val="00913DA8"/>
    <w:rsid w:val="009142B5"/>
    <w:rsid w:val="00914400"/>
    <w:rsid w:val="00914F60"/>
    <w:rsid w:val="00915402"/>
    <w:rsid w:val="0091628D"/>
    <w:rsid w:val="00916591"/>
    <w:rsid w:val="0091662E"/>
    <w:rsid w:val="0091670B"/>
    <w:rsid w:val="0091727C"/>
    <w:rsid w:val="009173F3"/>
    <w:rsid w:val="009174DD"/>
    <w:rsid w:val="00917E5E"/>
    <w:rsid w:val="00920382"/>
    <w:rsid w:val="00920627"/>
    <w:rsid w:val="00920EE7"/>
    <w:rsid w:val="009211DD"/>
    <w:rsid w:val="00921227"/>
    <w:rsid w:val="00921676"/>
    <w:rsid w:val="00921CC5"/>
    <w:rsid w:val="00921E0E"/>
    <w:rsid w:val="00922021"/>
    <w:rsid w:val="009226D1"/>
    <w:rsid w:val="009227DA"/>
    <w:rsid w:val="009234B2"/>
    <w:rsid w:val="009238BC"/>
    <w:rsid w:val="00923913"/>
    <w:rsid w:val="00923C95"/>
    <w:rsid w:val="00923DAD"/>
    <w:rsid w:val="00923FA7"/>
    <w:rsid w:val="00924232"/>
    <w:rsid w:val="0092433B"/>
    <w:rsid w:val="00924733"/>
    <w:rsid w:val="00924E7A"/>
    <w:rsid w:val="00924EC5"/>
    <w:rsid w:val="009253B1"/>
    <w:rsid w:val="0092580C"/>
    <w:rsid w:val="0092583D"/>
    <w:rsid w:val="00925A15"/>
    <w:rsid w:val="00925AF2"/>
    <w:rsid w:val="00925C83"/>
    <w:rsid w:val="00925D97"/>
    <w:rsid w:val="00926558"/>
    <w:rsid w:val="009266FD"/>
    <w:rsid w:val="00926746"/>
    <w:rsid w:val="0092698E"/>
    <w:rsid w:val="00926AC7"/>
    <w:rsid w:val="00926E9C"/>
    <w:rsid w:val="00927360"/>
    <w:rsid w:val="00927377"/>
    <w:rsid w:val="0092745F"/>
    <w:rsid w:val="0092749C"/>
    <w:rsid w:val="00927515"/>
    <w:rsid w:val="00927562"/>
    <w:rsid w:val="00930329"/>
    <w:rsid w:val="00930460"/>
    <w:rsid w:val="00930533"/>
    <w:rsid w:val="00930B8A"/>
    <w:rsid w:val="00930D6F"/>
    <w:rsid w:val="00930FE0"/>
    <w:rsid w:val="00931065"/>
    <w:rsid w:val="009311BF"/>
    <w:rsid w:val="0093142B"/>
    <w:rsid w:val="0093224A"/>
    <w:rsid w:val="009322BF"/>
    <w:rsid w:val="00932614"/>
    <w:rsid w:val="00932935"/>
    <w:rsid w:val="00932C50"/>
    <w:rsid w:val="00932E6C"/>
    <w:rsid w:val="0093338E"/>
    <w:rsid w:val="009343AD"/>
    <w:rsid w:val="00934C12"/>
    <w:rsid w:val="00934D4A"/>
    <w:rsid w:val="00934D61"/>
    <w:rsid w:val="00934E53"/>
    <w:rsid w:val="00934F0A"/>
    <w:rsid w:val="00934FF6"/>
    <w:rsid w:val="0093513A"/>
    <w:rsid w:val="00935170"/>
    <w:rsid w:val="009352FC"/>
    <w:rsid w:val="00935846"/>
    <w:rsid w:val="0093592A"/>
    <w:rsid w:val="00936E65"/>
    <w:rsid w:val="00937A84"/>
    <w:rsid w:val="00937E7B"/>
    <w:rsid w:val="00937EEC"/>
    <w:rsid w:val="0094019D"/>
    <w:rsid w:val="00940820"/>
    <w:rsid w:val="00940B66"/>
    <w:rsid w:val="00940EAF"/>
    <w:rsid w:val="00941473"/>
    <w:rsid w:val="009415A2"/>
    <w:rsid w:val="009415FB"/>
    <w:rsid w:val="00941737"/>
    <w:rsid w:val="00941E83"/>
    <w:rsid w:val="009427A4"/>
    <w:rsid w:val="0094327C"/>
    <w:rsid w:val="009435FD"/>
    <w:rsid w:val="00943F66"/>
    <w:rsid w:val="00944115"/>
    <w:rsid w:val="00944638"/>
    <w:rsid w:val="0094494A"/>
    <w:rsid w:val="00944C49"/>
    <w:rsid w:val="00944F07"/>
    <w:rsid w:val="009454DD"/>
    <w:rsid w:val="0094597F"/>
    <w:rsid w:val="0094666E"/>
    <w:rsid w:val="00946D58"/>
    <w:rsid w:val="009471DF"/>
    <w:rsid w:val="00947769"/>
    <w:rsid w:val="00947A28"/>
    <w:rsid w:val="009501E2"/>
    <w:rsid w:val="00950F4A"/>
    <w:rsid w:val="009515E0"/>
    <w:rsid w:val="009516B0"/>
    <w:rsid w:val="009525E2"/>
    <w:rsid w:val="009527BF"/>
    <w:rsid w:val="0095281E"/>
    <w:rsid w:val="00952D52"/>
    <w:rsid w:val="00954D12"/>
    <w:rsid w:val="00954D2B"/>
    <w:rsid w:val="00954DEC"/>
    <w:rsid w:val="009557C3"/>
    <w:rsid w:val="009558B0"/>
    <w:rsid w:val="0095637C"/>
    <w:rsid w:val="009566C3"/>
    <w:rsid w:val="00956848"/>
    <w:rsid w:val="0095774D"/>
    <w:rsid w:val="00957D2F"/>
    <w:rsid w:val="00957E2B"/>
    <w:rsid w:val="0096002E"/>
    <w:rsid w:val="009607F9"/>
    <w:rsid w:val="00960971"/>
    <w:rsid w:val="009609E6"/>
    <w:rsid w:val="00960DD6"/>
    <w:rsid w:val="0096109C"/>
    <w:rsid w:val="0096180C"/>
    <w:rsid w:val="0096185E"/>
    <w:rsid w:val="00961B34"/>
    <w:rsid w:val="0096250A"/>
    <w:rsid w:val="00962A78"/>
    <w:rsid w:val="00963311"/>
    <w:rsid w:val="00963A35"/>
    <w:rsid w:val="00963ADB"/>
    <w:rsid w:val="0096449B"/>
    <w:rsid w:val="00964515"/>
    <w:rsid w:val="00964937"/>
    <w:rsid w:val="0096543F"/>
    <w:rsid w:val="009655B0"/>
    <w:rsid w:val="009655C4"/>
    <w:rsid w:val="00965630"/>
    <w:rsid w:val="00965834"/>
    <w:rsid w:val="00965AF2"/>
    <w:rsid w:val="00965B61"/>
    <w:rsid w:val="00965DF6"/>
    <w:rsid w:val="00966504"/>
    <w:rsid w:val="009666B8"/>
    <w:rsid w:val="00966A0B"/>
    <w:rsid w:val="00966A5F"/>
    <w:rsid w:val="00966D04"/>
    <w:rsid w:val="00966FD4"/>
    <w:rsid w:val="0096719D"/>
    <w:rsid w:val="009672ED"/>
    <w:rsid w:val="009674A2"/>
    <w:rsid w:val="00967CDA"/>
    <w:rsid w:val="00967ED9"/>
    <w:rsid w:val="0097014B"/>
    <w:rsid w:val="009701B4"/>
    <w:rsid w:val="00970665"/>
    <w:rsid w:val="00970C07"/>
    <w:rsid w:val="009719C1"/>
    <w:rsid w:val="00971BFD"/>
    <w:rsid w:val="00972DC0"/>
    <w:rsid w:val="0097343E"/>
    <w:rsid w:val="009737BA"/>
    <w:rsid w:val="009738CF"/>
    <w:rsid w:val="00973D1E"/>
    <w:rsid w:val="00973F3F"/>
    <w:rsid w:val="009741AA"/>
    <w:rsid w:val="009742C8"/>
    <w:rsid w:val="009744E6"/>
    <w:rsid w:val="0097460D"/>
    <w:rsid w:val="00974936"/>
    <w:rsid w:val="00974A53"/>
    <w:rsid w:val="009752B4"/>
    <w:rsid w:val="0097531C"/>
    <w:rsid w:val="00975661"/>
    <w:rsid w:val="009758BB"/>
    <w:rsid w:val="00975F3C"/>
    <w:rsid w:val="009760DC"/>
    <w:rsid w:val="00976828"/>
    <w:rsid w:val="009778BC"/>
    <w:rsid w:val="00977B12"/>
    <w:rsid w:val="0098092E"/>
    <w:rsid w:val="0098096F"/>
    <w:rsid w:val="00980C86"/>
    <w:rsid w:val="00980E4E"/>
    <w:rsid w:val="00980EF8"/>
    <w:rsid w:val="0098191D"/>
    <w:rsid w:val="00981F58"/>
    <w:rsid w:val="009820F8"/>
    <w:rsid w:val="0098280E"/>
    <w:rsid w:val="009842E8"/>
    <w:rsid w:val="00984454"/>
    <w:rsid w:val="00984A14"/>
    <w:rsid w:val="00984C01"/>
    <w:rsid w:val="00984D02"/>
    <w:rsid w:val="00984EF2"/>
    <w:rsid w:val="00985749"/>
    <w:rsid w:val="00985B47"/>
    <w:rsid w:val="00986532"/>
    <w:rsid w:val="00986829"/>
    <w:rsid w:val="0098700F"/>
    <w:rsid w:val="009875AE"/>
    <w:rsid w:val="009877EB"/>
    <w:rsid w:val="0098780F"/>
    <w:rsid w:val="009879BA"/>
    <w:rsid w:val="00990555"/>
    <w:rsid w:val="0099088D"/>
    <w:rsid w:val="00990F89"/>
    <w:rsid w:val="00991625"/>
    <w:rsid w:val="00991763"/>
    <w:rsid w:val="00991B17"/>
    <w:rsid w:val="009927AE"/>
    <w:rsid w:val="00992A59"/>
    <w:rsid w:val="00992ACE"/>
    <w:rsid w:val="00992D0A"/>
    <w:rsid w:val="00992DCE"/>
    <w:rsid w:val="0099311B"/>
    <w:rsid w:val="0099333A"/>
    <w:rsid w:val="009934ED"/>
    <w:rsid w:val="0099390D"/>
    <w:rsid w:val="009939C2"/>
    <w:rsid w:val="00993A8F"/>
    <w:rsid w:val="009946FB"/>
    <w:rsid w:val="009948E2"/>
    <w:rsid w:val="00994BF6"/>
    <w:rsid w:val="0099527A"/>
    <w:rsid w:val="009954F1"/>
    <w:rsid w:val="009962A9"/>
    <w:rsid w:val="00996301"/>
    <w:rsid w:val="00996452"/>
    <w:rsid w:val="009966B8"/>
    <w:rsid w:val="00996911"/>
    <w:rsid w:val="009969BF"/>
    <w:rsid w:val="00996A21"/>
    <w:rsid w:val="00996C92"/>
    <w:rsid w:val="00996DDE"/>
    <w:rsid w:val="009974A4"/>
    <w:rsid w:val="009975C7"/>
    <w:rsid w:val="00997827"/>
    <w:rsid w:val="00997D90"/>
    <w:rsid w:val="009A0029"/>
    <w:rsid w:val="009A00C7"/>
    <w:rsid w:val="009A019F"/>
    <w:rsid w:val="009A020B"/>
    <w:rsid w:val="009A02A6"/>
    <w:rsid w:val="009A0571"/>
    <w:rsid w:val="009A0E3E"/>
    <w:rsid w:val="009A0FDC"/>
    <w:rsid w:val="009A1A57"/>
    <w:rsid w:val="009A22F9"/>
    <w:rsid w:val="009A259C"/>
    <w:rsid w:val="009A26F2"/>
    <w:rsid w:val="009A29BB"/>
    <w:rsid w:val="009A2CF3"/>
    <w:rsid w:val="009A361A"/>
    <w:rsid w:val="009A37E0"/>
    <w:rsid w:val="009A3825"/>
    <w:rsid w:val="009A3CAB"/>
    <w:rsid w:val="009A426F"/>
    <w:rsid w:val="009A4712"/>
    <w:rsid w:val="009A4F54"/>
    <w:rsid w:val="009A5568"/>
    <w:rsid w:val="009A5665"/>
    <w:rsid w:val="009A5870"/>
    <w:rsid w:val="009A5EAB"/>
    <w:rsid w:val="009A6130"/>
    <w:rsid w:val="009A67DE"/>
    <w:rsid w:val="009A6BD3"/>
    <w:rsid w:val="009A6F84"/>
    <w:rsid w:val="009A72D5"/>
    <w:rsid w:val="009A75AF"/>
    <w:rsid w:val="009A762B"/>
    <w:rsid w:val="009A7873"/>
    <w:rsid w:val="009A79F1"/>
    <w:rsid w:val="009A7A76"/>
    <w:rsid w:val="009A7B60"/>
    <w:rsid w:val="009A7EDD"/>
    <w:rsid w:val="009B0053"/>
    <w:rsid w:val="009B03DF"/>
    <w:rsid w:val="009B102C"/>
    <w:rsid w:val="009B1285"/>
    <w:rsid w:val="009B1432"/>
    <w:rsid w:val="009B1564"/>
    <w:rsid w:val="009B172C"/>
    <w:rsid w:val="009B18E5"/>
    <w:rsid w:val="009B1A64"/>
    <w:rsid w:val="009B20B4"/>
    <w:rsid w:val="009B2216"/>
    <w:rsid w:val="009B24F7"/>
    <w:rsid w:val="009B2578"/>
    <w:rsid w:val="009B2717"/>
    <w:rsid w:val="009B2846"/>
    <w:rsid w:val="009B2C5D"/>
    <w:rsid w:val="009B2CC4"/>
    <w:rsid w:val="009B2CE8"/>
    <w:rsid w:val="009B3809"/>
    <w:rsid w:val="009B38DB"/>
    <w:rsid w:val="009B3B56"/>
    <w:rsid w:val="009B4245"/>
    <w:rsid w:val="009B4783"/>
    <w:rsid w:val="009B47E9"/>
    <w:rsid w:val="009B4978"/>
    <w:rsid w:val="009B4EFE"/>
    <w:rsid w:val="009B55F0"/>
    <w:rsid w:val="009B5AA7"/>
    <w:rsid w:val="009B6270"/>
    <w:rsid w:val="009B64E8"/>
    <w:rsid w:val="009B73FB"/>
    <w:rsid w:val="009C0216"/>
    <w:rsid w:val="009C060D"/>
    <w:rsid w:val="009C064B"/>
    <w:rsid w:val="009C0BF5"/>
    <w:rsid w:val="009C0CB1"/>
    <w:rsid w:val="009C13C6"/>
    <w:rsid w:val="009C173F"/>
    <w:rsid w:val="009C1ACC"/>
    <w:rsid w:val="009C2334"/>
    <w:rsid w:val="009C27A4"/>
    <w:rsid w:val="009C29DB"/>
    <w:rsid w:val="009C29E5"/>
    <w:rsid w:val="009C355A"/>
    <w:rsid w:val="009C3C7C"/>
    <w:rsid w:val="009C4161"/>
    <w:rsid w:val="009C4588"/>
    <w:rsid w:val="009C4960"/>
    <w:rsid w:val="009C4B56"/>
    <w:rsid w:val="009C5F54"/>
    <w:rsid w:val="009C65E9"/>
    <w:rsid w:val="009C6B62"/>
    <w:rsid w:val="009C6B66"/>
    <w:rsid w:val="009C6F5A"/>
    <w:rsid w:val="009C705C"/>
    <w:rsid w:val="009C790C"/>
    <w:rsid w:val="009D00FB"/>
    <w:rsid w:val="009D0496"/>
    <w:rsid w:val="009D06F9"/>
    <w:rsid w:val="009D0D87"/>
    <w:rsid w:val="009D0E81"/>
    <w:rsid w:val="009D0F84"/>
    <w:rsid w:val="009D12F1"/>
    <w:rsid w:val="009D17CE"/>
    <w:rsid w:val="009D1914"/>
    <w:rsid w:val="009D1E87"/>
    <w:rsid w:val="009D2130"/>
    <w:rsid w:val="009D2341"/>
    <w:rsid w:val="009D23C6"/>
    <w:rsid w:val="009D2C83"/>
    <w:rsid w:val="009D3633"/>
    <w:rsid w:val="009D37ED"/>
    <w:rsid w:val="009D3818"/>
    <w:rsid w:val="009D3B4C"/>
    <w:rsid w:val="009D3D07"/>
    <w:rsid w:val="009D4299"/>
    <w:rsid w:val="009D44E3"/>
    <w:rsid w:val="009D452A"/>
    <w:rsid w:val="009D4D2D"/>
    <w:rsid w:val="009D5013"/>
    <w:rsid w:val="009D553B"/>
    <w:rsid w:val="009D5817"/>
    <w:rsid w:val="009D5CDD"/>
    <w:rsid w:val="009D5DBD"/>
    <w:rsid w:val="009D60EA"/>
    <w:rsid w:val="009D61CA"/>
    <w:rsid w:val="009D6645"/>
    <w:rsid w:val="009D6767"/>
    <w:rsid w:val="009D67F3"/>
    <w:rsid w:val="009D709E"/>
    <w:rsid w:val="009D775F"/>
    <w:rsid w:val="009D7F15"/>
    <w:rsid w:val="009E0482"/>
    <w:rsid w:val="009E054C"/>
    <w:rsid w:val="009E059B"/>
    <w:rsid w:val="009E086C"/>
    <w:rsid w:val="009E0BEE"/>
    <w:rsid w:val="009E139D"/>
    <w:rsid w:val="009E1FF7"/>
    <w:rsid w:val="009E2573"/>
    <w:rsid w:val="009E2A84"/>
    <w:rsid w:val="009E493E"/>
    <w:rsid w:val="009E4C5F"/>
    <w:rsid w:val="009E4FDE"/>
    <w:rsid w:val="009E509C"/>
    <w:rsid w:val="009E5206"/>
    <w:rsid w:val="009E5C85"/>
    <w:rsid w:val="009E5DAA"/>
    <w:rsid w:val="009E5E8A"/>
    <w:rsid w:val="009E64A0"/>
    <w:rsid w:val="009E64AF"/>
    <w:rsid w:val="009E7394"/>
    <w:rsid w:val="009E7719"/>
    <w:rsid w:val="009E7BCD"/>
    <w:rsid w:val="009E7DCF"/>
    <w:rsid w:val="009E7E3C"/>
    <w:rsid w:val="009F00D6"/>
    <w:rsid w:val="009F036E"/>
    <w:rsid w:val="009F095C"/>
    <w:rsid w:val="009F0C53"/>
    <w:rsid w:val="009F0D63"/>
    <w:rsid w:val="009F0F2A"/>
    <w:rsid w:val="009F1493"/>
    <w:rsid w:val="009F153B"/>
    <w:rsid w:val="009F1650"/>
    <w:rsid w:val="009F1EB2"/>
    <w:rsid w:val="009F212C"/>
    <w:rsid w:val="009F2279"/>
    <w:rsid w:val="009F29FF"/>
    <w:rsid w:val="009F2ACA"/>
    <w:rsid w:val="009F2E4E"/>
    <w:rsid w:val="009F3B10"/>
    <w:rsid w:val="009F3BF9"/>
    <w:rsid w:val="009F3E44"/>
    <w:rsid w:val="009F4298"/>
    <w:rsid w:val="009F43FF"/>
    <w:rsid w:val="009F47AD"/>
    <w:rsid w:val="009F4D82"/>
    <w:rsid w:val="009F53C6"/>
    <w:rsid w:val="009F59C8"/>
    <w:rsid w:val="009F5E34"/>
    <w:rsid w:val="009F659C"/>
    <w:rsid w:val="009F65A9"/>
    <w:rsid w:val="009F6657"/>
    <w:rsid w:val="009F6706"/>
    <w:rsid w:val="009F697C"/>
    <w:rsid w:val="009F6FC6"/>
    <w:rsid w:val="009F7C5A"/>
    <w:rsid w:val="009F7E56"/>
    <w:rsid w:val="00A0045C"/>
    <w:rsid w:val="00A00CFD"/>
    <w:rsid w:val="00A011E1"/>
    <w:rsid w:val="00A016E3"/>
    <w:rsid w:val="00A028BB"/>
    <w:rsid w:val="00A02CBD"/>
    <w:rsid w:val="00A02EFE"/>
    <w:rsid w:val="00A02F8F"/>
    <w:rsid w:val="00A02FBA"/>
    <w:rsid w:val="00A031A4"/>
    <w:rsid w:val="00A03312"/>
    <w:rsid w:val="00A03C6D"/>
    <w:rsid w:val="00A03C99"/>
    <w:rsid w:val="00A040A8"/>
    <w:rsid w:val="00A0431F"/>
    <w:rsid w:val="00A051A6"/>
    <w:rsid w:val="00A054A7"/>
    <w:rsid w:val="00A0557E"/>
    <w:rsid w:val="00A056BB"/>
    <w:rsid w:val="00A058D4"/>
    <w:rsid w:val="00A05B9B"/>
    <w:rsid w:val="00A05FF6"/>
    <w:rsid w:val="00A064E8"/>
    <w:rsid w:val="00A06B25"/>
    <w:rsid w:val="00A070FB"/>
    <w:rsid w:val="00A073F9"/>
    <w:rsid w:val="00A07477"/>
    <w:rsid w:val="00A077C7"/>
    <w:rsid w:val="00A078DB"/>
    <w:rsid w:val="00A07933"/>
    <w:rsid w:val="00A07C10"/>
    <w:rsid w:val="00A1006F"/>
    <w:rsid w:val="00A104BA"/>
    <w:rsid w:val="00A11272"/>
    <w:rsid w:val="00A117A8"/>
    <w:rsid w:val="00A11BCF"/>
    <w:rsid w:val="00A121A3"/>
    <w:rsid w:val="00A128E9"/>
    <w:rsid w:val="00A12F66"/>
    <w:rsid w:val="00A13467"/>
    <w:rsid w:val="00A13579"/>
    <w:rsid w:val="00A1402D"/>
    <w:rsid w:val="00A149A3"/>
    <w:rsid w:val="00A14AC5"/>
    <w:rsid w:val="00A14CC7"/>
    <w:rsid w:val="00A14F54"/>
    <w:rsid w:val="00A153AE"/>
    <w:rsid w:val="00A15BF3"/>
    <w:rsid w:val="00A15CB4"/>
    <w:rsid w:val="00A162FB"/>
    <w:rsid w:val="00A167C1"/>
    <w:rsid w:val="00A16D8E"/>
    <w:rsid w:val="00A16DD7"/>
    <w:rsid w:val="00A17765"/>
    <w:rsid w:val="00A1798D"/>
    <w:rsid w:val="00A179A8"/>
    <w:rsid w:val="00A17DA6"/>
    <w:rsid w:val="00A2015F"/>
    <w:rsid w:val="00A20769"/>
    <w:rsid w:val="00A20C86"/>
    <w:rsid w:val="00A20E35"/>
    <w:rsid w:val="00A210FD"/>
    <w:rsid w:val="00A214F8"/>
    <w:rsid w:val="00A219CC"/>
    <w:rsid w:val="00A21E14"/>
    <w:rsid w:val="00A2221E"/>
    <w:rsid w:val="00A2261A"/>
    <w:rsid w:val="00A232F5"/>
    <w:rsid w:val="00A2343E"/>
    <w:rsid w:val="00A23C29"/>
    <w:rsid w:val="00A23DF6"/>
    <w:rsid w:val="00A24089"/>
    <w:rsid w:val="00A241D0"/>
    <w:rsid w:val="00A2433F"/>
    <w:rsid w:val="00A24475"/>
    <w:rsid w:val="00A2473C"/>
    <w:rsid w:val="00A2483B"/>
    <w:rsid w:val="00A24DDD"/>
    <w:rsid w:val="00A253E4"/>
    <w:rsid w:val="00A25506"/>
    <w:rsid w:val="00A256FE"/>
    <w:rsid w:val="00A25FB8"/>
    <w:rsid w:val="00A2602C"/>
    <w:rsid w:val="00A2625D"/>
    <w:rsid w:val="00A26360"/>
    <w:rsid w:val="00A264DD"/>
    <w:rsid w:val="00A26D03"/>
    <w:rsid w:val="00A3042A"/>
    <w:rsid w:val="00A306C7"/>
    <w:rsid w:val="00A3087E"/>
    <w:rsid w:val="00A30D60"/>
    <w:rsid w:val="00A31544"/>
    <w:rsid w:val="00A315E3"/>
    <w:rsid w:val="00A318D1"/>
    <w:rsid w:val="00A31A01"/>
    <w:rsid w:val="00A31A9B"/>
    <w:rsid w:val="00A31B27"/>
    <w:rsid w:val="00A3213C"/>
    <w:rsid w:val="00A32BE9"/>
    <w:rsid w:val="00A333A9"/>
    <w:rsid w:val="00A33637"/>
    <w:rsid w:val="00A33BDD"/>
    <w:rsid w:val="00A34702"/>
    <w:rsid w:val="00A34B45"/>
    <w:rsid w:val="00A34DFD"/>
    <w:rsid w:val="00A35350"/>
    <w:rsid w:val="00A355C3"/>
    <w:rsid w:val="00A35A9E"/>
    <w:rsid w:val="00A35D7B"/>
    <w:rsid w:val="00A36540"/>
    <w:rsid w:val="00A3665D"/>
    <w:rsid w:val="00A3672D"/>
    <w:rsid w:val="00A36EA4"/>
    <w:rsid w:val="00A375A8"/>
    <w:rsid w:val="00A37618"/>
    <w:rsid w:val="00A37B78"/>
    <w:rsid w:val="00A37DEF"/>
    <w:rsid w:val="00A37F76"/>
    <w:rsid w:val="00A40BDE"/>
    <w:rsid w:val="00A414AC"/>
    <w:rsid w:val="00A415CD"/>
    <w:rsid w:val="00A4198B"/>
    <w:rsid w:val="00A41C9C"/>
    <w:rsid w:val="00A4257E"/>
    <w:rsid w:val="00A42BD4"/>
    <w:rsid w:val="00A42FC4"/>
    <w:rsid w:val="00A43223"/>
    <w:rsid w:val="00A43B63"/>
    <w:rsid w:val="00A43F60"/>
    <w:rsid w:val="00A440E3"/>
    <w:rsid w:val="00A44880"/>
    <w:rsid w:val="00A44BDD"/>
    <w:rsid w:val="00A44CE0"/>
    <w:rsid w:val="00A4533A"/>
    <w:rsid w:val="00A45436"/>
    <w:rsid w:val="00A45929"/>
    <w:rsid w:val="00A45A89"/>
    <w:rsid w:val="00A45C77"/>
    <w:rsid w:val="00A45E17"/>
    <w:rsid w:val="00A45E89"/>
    <w:rsid w:val="00A45FF0"/>
    <w:rsid w:val="00A46573"/>
    <w:rsid w:val="00A46C76"/>
    <w:rsid w:val="00A47097"/>
    <w:rsid w:val="00A473DE"/>
    <w:rsid w:val="00A475AE"/>
    <w:rsid w:val="00A47864"/>
    <w:rsid w:val="00A47889"/>
    <w:rsid w:val="00A479F3"/>
    <w:rsid w:val="00A503CD"/>
    <w:rsid w:val="00A50C3E"/>
    <w:rsid w:val="00A50C86"/>
    <w:rsid w:val="00A50FD9"/>
    <w:rsid w:val="00A5130B"/>
    <w:rsid w:val="00A51B37"/>
    <w:rsid w:val="00A52249"/>
    <w:rsid w:val="00A52986"/>
    <w:rsid w:val="00A52B79"/>
    <w:rsid w:val="00A52DA9"/>
    <w:rsid w:val="00A52F8A"/>
    <w:rsid w:val="00A53140"/>
    <w:rsid w:val="00A53403"/>
    <w:rsid w:val="00A5351D"/>
    <w:rsid w:val="00A538F2"/>
    <w:rsid w:val="00A53A25"/>
    <w:rsid w:val="00A53CAC"/>
    <w:rsid w:val="00A53DBB"/>
    <w:rsid w:val="00A54127"/>
    <w:rsid w:val="00A5483E"/>
    <w:rsid w:val="00A548C8"/>
    <w:rsid w:val="00A54BA9"/>
    <w:rsid w:val="00A54E9F"/>
    <w:rsid w:val="00A5518A"/>
    <w:rsid w:val="00A55262"/>
    <w:rsid w:val="00A552D8"/>
    <w:rsid w:val="00A55307"/>
    <w:rsid w:val="00A556EE"/>
    <w:rsid w:val="00A55998"/>
    <w:rsid w:val="00A55D48"/>
    <w:rsid w:val="00A56219"/>
    <w:rsid w:val="00A56428"/>
    <w:rsid w:val="00A56767"/>
    <w:rsid w:val="00A56DDF"/>
    <w:rsid w:val="00A57494"/>
    <w:rsid w:val="00A57E05"/>
    <w:rsid w:val="00A57FDF"/>
    <w:rsid w:val="00A57FE1"/>
    <w:rsid w:val="00A601DE"/>
    <w:rsid w:val="00A603E6"/>
    <w:rsid w:val="00A6066D"/>
    <w:rsid w:val="00A607DA"/>
    <w:rsid w:val="00A60CA1"/>
    <w:rsid w:val="00A60CD3"/>
    <w:rsid w:val="00A60E0D"/>
    <w:rsid w:val="00A61426"/>
    <w:rsid w:val="00A620DE"/>
    <w:rsid w:val="00A62746"/>
    <w:rsid w:val="00A62C92"/>
    <w:rsid w:val="00A6300A"/>
    <w:rsid w:val="00A63197"/>
    <w:rsid w:val="00A63768"/>
    <w:rsid w:val="00A63CE7"/>
    <w:rsid w:val="00A63CFA"/>
    <w:rsid w:val="00A6462C"/>
    <w:rsid w:val="00A64A39"/>
    <w:rsid w:val="00A64A3B"/>
    <w:rsid w:val="00A64C16"/>
    <w:rsid w:val="00A65791"/>
    <w:rsid w:val="00A658FA"/>
    <w:rsid w:val="00A65ED9"/>
    <w:rsid w:val="00A66589"/>
    <w:rsid w:val="00A66D40"/>
    <w:rsid w:val="00A67128"/>
    <w:rsid w:val="00A67466"/>
    <w:rsid w:val="00A67BE0"/>
    <w:rsid w:val="00A7042E"/>
    <w:rsid w:val="00A708D7"/>
    <w:rsid w:val="00A711E5"/>
    <w:rsid w:val="00A713F6"/>
    <w:rsid w:val="00A7182E"/>
    <w:rsid w:val="00A71953"/>
    <w:rsid w:val="00A71FF9"/>
    <w:rsid w:val="00A722D6"/>
    <w:rsid w:val="00A7246D"/>
    <w:rsid w:val="00A726DD"/>
    <w:rsid w:val="00A72828"/>
    <w:rsid w:val="00A72836"/>
    <w:rsid w:val="00A72A1C"/>
    <w:rsid w:val="00A72BAE"/>
    <w:rsid w:val="00A735CE"/>
    <w:rsid w:val="00A7378A"/>
    <w:rsid w:val="00A73808"/>
    <w:rsid w:val="00A738E2"/>
    <w:rsid w:val="00A73B97"/>
    <w:rsid w:val="00A73D5F"/>
    <w:rsid w:val="00A7400D"/>
    <w:rsid w:val="00A7495D"/>
    <w:rsid w:val="00A74EBE"/>
    <w:rsid w:val="00A752D9"/>
    <w:rsid w:val="00A75695"/>
    <w:rsid w:val="00A75731"/>
    <w:rsid w:val="00A75A77"/>
    <w:rsid w:val="00A76033"/>
    <w:rsid w:val="00A762A9"/>
    <w:rsid w:val="00A76399"/>
    <w:rsid w:val="00A76429"/>
    <w:rsid w:val="00A76592"/>
    <w:rsid w:val="00A7673A"/>
    <w:rsid w:val="00A76B55"/>
    <w:rsid w:val="00A76CB7"/>
    <w:rsid w:val="00A773BC"/>
    <w:rsid w:val="00A77517"/>
    <w:rsid w:val="00A77762"/>
    <w:rsid w:val="00A77E46"/>
    <w:rsid w:val="00A80180"/>
    <w:rsid w:val="00A806AC"/>
    <w:rsid w:val="00A808DC"/>
    <w:rsid w:val="00A81198"/>
    <w:rsid w:val="00A811E4"/>
    <w:rsid w:val="00A81281"/>
    <w:rsid w:val="00A817AF"/>
    <w:rsid w:val="00A819FF"/>
    <w:rsid w:val="00A820BC"/>
    <w:rsid w:val="00A82724"/>
    <w:rsid w:val="00A8275E"/>
    <w:rsid w:val="00A829D6"/>
    <w:rsid w:val="00A82B50"/>
    <w:rsid w:val="00A82DAA"/>
    <w:rsid w:val="00A82EF0"/>
    <w:rsid w:val="00A834F0"/>
    <w:rsid w:val="00A8378C"/>
    <w:rsid w:val="00A8444D"/>
    <w:rsid w:val="00A844FE"/>
    <w:rsid w:val="00A8544C"/>
    <w:rsid w:val="00A8561B"/>
    <w:rsid w:val="00A85921"/>
    <w:rsid w:val="00A85D95"/>
    <w:rsid w:val="00A85E3F"/>
    <w:rsid w:val="00A862DD"/>
    <w:rsid w:val="00A86C69"/>
    <w:rsid w:val="00A86CBA"/>
    <w:rsid w:val="00A876E7"/>
    <w:rsid w:val="00A878AD"/>
    <w:rsid w:val="00A879D3"/>
    <w:rsid w:val="00A901F8"/>
    <w:rsid w:val="00A906C1"/>
    <w:rsid w:val="00A90BF8"/>
    <w:rsid w:val="00A90DC3"/>
    <w:rsid w:val="00A90EAF"/>
    <w:rsid w:val="00A92422"/>
    <w:rsid w:val="00A92507"/>
    <w:rsid w:val="00A926D0"/>
    <w:rsid w:val="00A92B6E"/>
    <w:rsid w:val="00A92B93"/>
    <w:rsid w:val="00A931D1"/>
    <w:rsid w:val="00A933F6"/>
    <w:rsid w:val="00A9342C"/>
    <w:rsid w:val="00A93B83"/>
    <w:rsid w:val="00A94946"/>
    <w:rsid w:val="00A950F4"/>
    <w:rsid w:val="00A95271"/>
    <w:rsid w:val="00A95430"/>
    <w:rsid w:val="00A958E0"/>
    <w:rsid w:val="00A959FB"/>
    <w:rsid w:val="00A95E16"/>
    <w:rsid w:val="00A95E3C"/>
    <w:rsid w:val="00A95E8E"/>
    <w:rsid w:val="00A963DC"/>
    <w:rsid w:val="00A96504"/>
    <w:rsid w:val="00A97454"/>
    <w:rsid w:val="00A97602"/>
    <w:rsid w:val="00A97A19"/>
    <w:rsid w:val="00A97D39"/>
    <w:rsid w:val="00AA04EE"/>
    <w:rsid w:val="00AA062D"/>
    <w:rsid w:val="00AA094C"/>
    <w:rsid w:val="00AA1087"/>
    <w:rsid w:val="00AA1573"/>
    <w:rsid w:val="00AA1C34"/>
    <w:rsid w:val="00AA24FF"/>
    <w:rsid w:val="00AA271D"/>
    <w:rsid w:val="00AA2ABD"/>
    <w:rsid w:val="00AA2ECC"/>
    <w:rsid w:val="00AA2F3E"/>
    <w:rsid w:val="00AA3308"/>
    <w:rsid w:val="00AA357F"/>
    <w:rsid w:val="00AA3757"/>
    <w:rsid w:val="00AA414F"/>
    <w:rsid w:val="00AA4BCD"/>
    <w:rsid w:val="00AA52A9"/>
    <w:rsid w:val="00AA5518"/>
    <w:rsid w:val="00AA55BF"/>
    <w:rsid w:val="00AA5B29"/>
    <w:rsid w:val="00AA68B4"/>
    <w:rsid w:val="00AA6994"/>
    <w:rsid w:val="00AA6A10"/>
    <w:rsid w:val="00AA6B6B"/>
    <w:rsid w:val="00AA6DAA"/>
    <w:rsid w:val="00AA7119"/>
    <w:rsid w:val="00AA76FE"/>
    <w:rsid w:val="00AA7A2D"/>
    <w:rsid w:val="00AB0547"/>
    <w:rsid w:val="00AB05B8"/>
    <w:rsid w:val="00AB12C4"/>
    <w:rsid w:val="00AB1343"/>
    <w:rsid w:val="00AB14E7"/>
    <w:rsid w:val="00AB182E"/>
    <w:rsid w:val="00AB1AD3"/>
    <w:rsid w:val="00AB1E85"/>
    <w:rsid w:val="00AB20A3"/>
    <w:rsid w:val="00AB2942"/>
    <w:rsid w:val="00AB2D0D"/>
    <w:rsid w:val="00AB2E42"/>
    <w:rsid w:val="00AB2FE6"/>
    <w:rsid w:val="00AB30B0"/>
    <w:rsid w:val="00AB3812"/>
    <w:rsid w:val="00AB3F11"/>
    <w:rsid w:val="00AB426E"/>
    <w:rsid w:val="00AB4383"/>
    <w:rsid w:val="00AB441C"/>
    <w:rsid w:val="00AB4458"/>
    <w:rsid w:val="00AB4BDD"/>
    <w:rsid w:val="00AB4F33"/>
    <w:rsid w:val="00AB5190"/>
    <w:rsid w:val="00AB57A4"/>
    <w:rsid w:val="00AB5C33"/>
    <w:rsid w:val="00AB6268"/>
    <w:rsid w:val="00AB674B"/>
    <w:rsid w:val="00AB6A5C"/>
    <w:rsid w:val="00AB725E"/>
    <w:rsid w:val="00AC11CD"/>
    <w:rsid w:val="00AC2862"/>
    <w:rsid w:val="00AC2B2C"/>
    <w:rsid w:val="00AC2F92"/>
    <w:rsid w:val="00AC3069"/>
    <w:rsid w:val="00AC353D"/>
    <w:rsid w:val="00AC35F4"/>
    <w:rsid w:val="00AC42BF"/>
    <w:rsid w:val="00AC449C"/>
    <w:rsid w:val="00AC4583"/>
    <w:rsid w:val="00AC4951"/>
    <w:rsid w:val="00AC519D"/>
    <w:rsid w:val="00AC591F"/>
    <w:rsid w:val="00AC5C61"/>
    <w:rsid w:val="00AC5E09"/>
    <w:rsid w:val="00AC5E86"/>
    <w:rsid w:val="00AC63D2"/>
    <w:rsid w:val="00AC6802"/>
    <w:rsid w:val="00AC686F"/>
    <w:rsid w:val="00AC68AE"/>
    <w:rsid w:val="00AC6CE4"/>
    <w:rsid w:val="00AC6EA7"/>
    <w:rsid w:val="00AC6F63"/>
    <w:rsid w:val="00AC7131"/>
    <w:rsid w:val="00AC71FC"/>
    <w:rsid w:val="00AC736A"/>
    <w:rsid w:val="00AC7624"/>
    <w:rsid w:val="00AC765F"/>
    <w:rsid w:val="00AC7CD7"/>
    <w:rsid w:val="00AC7D3A"/>
    <w:rsid w:val="00AD0AB2"/>
    <w:rsid w:val="00AD0ADF"/>
    <w:rsid w:val="00AD0FDE"/>
    <w:rsid w:val="00AD13AC"/>
    <w:rsid w:val="00AD1678"/>
    <w:rsid w:val="00AD17DC"/>
    <w:rsid w:val="00AD1A1A"/>
    <w:rsid w:val="00AD1A63"/>
    <w:rsid w:val="00AD1D4F"/>
    <w:rsid w:val="00AD200F"/>
    <w:rsid w:val="00AD2C02"/>
    <w:rsid w:val="00AD3343"/>
    <w:rsid w:val="00AD38DF"/>
    <w:rsid w:val="00AD3C42"/>
    <w:rsid w:val="00AD3E99"/>
    <w:rsid w:val="00AD4226"/>
    <w:rsid w:val="00AD4446"/>
    <w:rsid w:val="00AD446D"/>
    <w:rsid w:val="00AD48DD"/>
    <w:rsid w:val="00AD4E2C"/>
    <w:rsid w:val="00AD51EE"/>
    <w:rsid w:val="00AD553A"/>
    <w:rsid w:val="00AD57FE"/>
    <w:rsid w:val="00AD5855"/>
    <w:rsid w:val="00AD5D52"/>
    <w:rsid w:val="00AD5DE3"/>
    <w:rsid w:val="00AD6510"/>
    <w:rsid w:val="00AD6BA4"/>
    <w:rsid w:val="00AD6FA6"/>
    <w:rsid w:val="00AD71CB"/>
    <w:rsid w:val="00AD754F"/>
    <w:rsid w:val="00AD7649"/>
    <w:rsid w:val="00AD7C89"/>
    <w:rsid w:val="00AD7C8A"/>
    <w:rsid w:val="00AD7CAD"/>
    <w:rsid w:val="00AE0C0A"/>
    <w:rsid w:val="00AE1972"/>
    <w:rsid w:val="00AE1974"/>
    <w:rsid w:val="00AE1BB9"/>
    <w:rsid w:val="00AE1F39"/>
    <w:rsid w:val="00AE21FD"/>
    <w:rsid w:val="00AE2EBA"/>
    <w:rsid w:val="00AE3597"/>
    <w:rsid w:val="00AE3682"/>
    <w:rsid w:val="00AE36D3"/>
    <w:rsid w:val="00AE37BE"/>
    <w:rsid w:val="00AE3815"/>
    <w:rsid w:val="00AE3EFC"/>
    <w:rsid w:val="00AE42E4"/>
    <w:rsid w:val="00AE46B7"/>
    <w:rsid w:val="00AE48FB"/>
    <w:rsid w:val="00AE49F2"/>
    <w:rsid w:val="00AE588C"/>
    <w:rsid w:val="00AE58ED"/>
    <w:rsid w:val="00AE5D8B"/>
    <w:rsid w:val="00AE61C0"/>
    <w:rsid w:val="00AE6892"/>
    <w:rsid w:val="00AE6CD4"/>
    <w:rsid w:val="00AE7015"/>
    <w:rsid w:val="00AE735E"/>
    <w:rsid w:val="00AE762C"/>
    <w:rsid w:val="00AE7B53"/>
    <w:rsid w:val="00AE7BE2"/>
    <w:rsid w:val="00AE7CDD"/>
    <w:rsid w:val="00AE7D36"/>
    <w:rsid w:val="00AF04B8"/>
    <w:rsid w:val="00AF05F2"/>
    <w:rsid w:val="00AF06C3"/>
    <w:rsid w:val="00AF1287"/>
    <w:rsid w:val="00AF1310"/>
    <w:rsid w:val="00AF135E"/>
    <w:rsid w:val="00AF1E20"/>
    <w:rsid w:val="00AF25E9"/>
    <w:rsid w:val="00AF26BE"/>
    <w:rsid w:val="00AF2B7F"/>
    <w:rsid w:val="00AF2C3F"/>
    <w:rsid w:val="00AF2D15"/>
    <w:rsid w:val="00AF3CD9"/>
    <w:rsid w:val="00AF43F8"/>
    <w:rsid w:val="00AF4541"/>
    <w:rsid w:val="00AF47F4"/>
    <w:rsid w:val="00AF48F6"/>
    <w:rsid w:val="00AF4D8B"/>
    <w:rsid w:val="00AF51F4"/>
    <w:rsid w:val="00AF5664"/>
    <w:rsid w:val="00AF5DAB"/>
    <w:rsid w:val="00AF629A"/>
    <w:rsid w:val="00AF640C"/>
    <w:rsid w:val="00AF6864"/>
    <w:rsid w:val="00AF693D"/>
    <w:rsid w:val="00AF6F97"/>
    <w:rsid w:val="00AF7030"/>
    <w:rsid w:val="00AF7CFA"/>
    <w:rsid w:val="00B003FB"/>
    <w:rsid w:val="00B00CE4"/>
    <w:rsid w:val="00B00DD3"/>
    <w:rsid w:val="00B00E73"/>
    <w:rsid w:val="00B00F56"/>
    <w:rsid w:val="00B00F7D"/>
    <w:rsid w:val="00B0135B"/>
    <w:rsid w:val="00B01532"/>
    <w:rsid w:val="00B01575"/>
    <w:rsid w:val="00B01931"/>
    <w:rsid w:val="00B01CA9"/>
    <w:rsid w:val="00B02664"/>
    <w:rsid w:val="00B02CD7"/>
    <w:rsid w:val="00B02FED"/>
    <w:rsid w:val="00B03135"/>
    <w:rsid w:val="00B03B03"/>
    <w:rsid w:val="00B03B20"/>
    <w:rsid w:val="00B03B51"/>
    <w:rsid w:val="00B03E77"/>
    <w:rsid w:val="00B03FE3"/>
    <w:rsid w:val="00B042A3"/>
    <w:rsid w:val="00B044DA"/>
    <w:rsid w:val="00B04811"/>
    <w:rsid w:val="00B0490C"/>
    <w:rsid w:val="00B050A0"/>
    <w:rsid w:val="00B053A0"/>
    <w:rsid w:val="00B0591E"/>
    <w:rsid w:val="00B05921"/>
    <w:rsid w:val="00B05ADA"/>
    <w:rsid w:val="00B05B76"/>
    <w:rsid w:val="00B05B98"/>
    <w:rsid w:val="00B05E6B"/>
    <w:rsid w:val="00B060AF"/>
    <w:rsid w:val="00B06288"/>
    <w:rsid w:val="00B063AC"/>
    <w:rsid w:val="00B065AB"/>
    <w:rsid w:val="00B06635"/>
    <w:rsid w:val="00B066D8"/>
    <w:rsid w:val="00B06878"/>
    <w:rsid w:val="00B06936"/>
    <w:rsid w:val="00B06A1B"/>
    <w:rsid w:val="00B06C7A"/>
    <w:rsid w:val="00B07F31"/>
    <w:rsid w:val="00B11B3F"/>
    <w:rsid w:val="00B11BE9"/>
    <w:rsid w:val="00B12B32"/>
    <w:rsid w:val="00B132CD"/>
    <w:rsid w:val="00B138F5"/>
    <w:rsid w:val="00B13CA9"/>
    <w:rsid w:val="00B14271"/>
    <w:rsid w:val="00B14DA4"/>
    <w:rsid w:val="00B155EF"/>
    <w:rsid w:val="00B159C0"/>
    <w:rsid w:val="00B15C51"/>
    <w:rsid w:val="00B15C71"/>
    <w:rsid w:val="00B16037"/>
    <w:rsid w:val="00B160F3"/>
    <w:rsid w:val="00B163E7"/>
    <w:rsid w:val="00B166D7"/>
    <w:rsid w:val="00B16ADB"/>
    <w:rsid w:val="00B16CBC"/>
    <w:rsid w:val="00B16D49"/>
    <w:rsid w:val="00B1729E"/>
    <w:rsid w:val="00B175A0"/>
    <w:rsid w:val="00B17926"/>
    <w:rsid w:val="00B179A8"/>
    <w:rsid w:val="00B17AF1"/>
    <w:rsid w:val="00B17B8E"/>
    <w:rsid w:val="00B17EBD"/>
    <w:rsid w:val="00B20334"/>
    <w:rsid w:val="00B209F4"/>
    <w:rsid w:val="00B20E74"/>
    <w:rsid w:val="00B20E77"/>
    <w:rsid w:val="00B20F28"/>
    <w:rsid w:val="00B213F7"/>
    <w:rsid w:val="00B21B79"/>
    <w:rsid w:val="00B21D95"/>
    <w:rsid w:val="00B226FE"/>
    <w:rsid w:val="00B2301E"/>
    <w:rsid w:val="00B231AE"/>
    <w:rsid w:val="00B231BC"/>
    <w:rsid w:val="00B23236"/>
    <w:rsid w:val="00B23A35"/>
    <w:rsid w:val="00B23E75"/>
    <w:rsid w:val="00B23F3A"/>
    <w:rsid w:val="00B24591"/>
    <w:rsid w:val="00B2479A"/>
    <w:rsid w:val="00B24810"/>
    <w:rsid w:val="00B2489C"/>
    <w:rsid w:val="00B24D05"/>
    <w:rsid w:val="00B24F14"/>
    <w:rsid w:val="00B25D9B"/>
    <w:rsid w:val="00B25DC8"/>
    <w:rsid w:val="00B25F1E"/>
    <w:rsid w:val="00B25F43"/>
    <w:rsid w:val="00B2689D"/>
    <w:rsid w:val="00B2695B"/>
    <w:rsid w:val="00B26D31"/>
    <w:rsid w:val="00B26EEF"/>
    <w:rsid w:val="00B27141"/>
    <w:rsid w:val="00B273FE"/>
    <w:rsid w:val="00B274CE"/>
    <w:rsid w:val="00B277BF"/>
    <w:rsid w:val="00B27875"/>
    <w:rsid w:val="00B2792B"/>
    <w:rsid w:val="00B30275"/>
    <w:rsid w:val="00B302BE"/>
    <w:rsid w:val="00B304CF"/>
    <w:rsid w:val="00B30862"/>
    <w:rsid w:val="00B30DA1"/>
    <w:rsid w:val="00B31229"/>
    <w:rsid w:val="00B31984"/>
    <w:rsid w:val="00B319F4"/>
    <w:rsid w:val="00B31C25"/>
    <w:rsid w:val="00B325F2"/>
    <w:rsid w:val="00B32FC5"/>
    <w:rsid w:val="00B33272"/>
    <w:rsid w:val="00B3368A"/>
    <w:rsid w:val="00B348E3"/>
    <w:rsid w:val="00B34967"/>
    <w:rsid w:val="00B35718"/>
    <w:rsid w:val="00B358C2"/>
    <w:rsid w:val="00B35BF0"/>
    <w:rsid w:val="00B35FD1"/>
    <w:rsid w:val="00B360E1"/>
    <w:rsid w:val="00B36531"/>
    <w:rsid w:val="00B36892"/>
    <w:rsid w:val="00B36C24"/>
    <w:rsid w:val="00B36FB6"/>
    <w:rsid w:val="00B370C7"/>
    <w:rsid w:val="00B370EF"/>
    <w:rsid w:val="00B37915"/>
    <w:rsid w:val="00B37C7A"/>
    <w:rsid w:val="00B40411"/>
    <w:rsid w:val="00B40488"/>
    <w:rsid w:val="00B407AC"/>
    <w:rsid w:val="00B40A80"/>
    <w:rsid w:val="00B417CE"/>
    <w:rsid w:val="00B41EEA"/>
    <w:rsid w:val="00B41EEE"/>
    <w:rsid w:val="00B423E3"/>
    <w:rsid w:val="00B42A3A"/>
    <w:rsid w:val="00B42DBF"/>
    <w:rsid w:val="00B42E2D"/>
    <w:rsid w:val="00B43222"/>
    <w:rsid w:val="00B43391"/>
    <w:rsid w:val="00B4357D"/>
    <w:rsid w:val="00B43E36"/>
    <w:rsid w:val="00B44075"/>
    <w:rsid w:val="00B443E1"/>
    <w:rsid w:val="00B447E9"/>
    <w:rsid w:val="00B448F0"/>
    <w:rsid w:val="00B44C4A"/>
    <w:rsid w:val="00B44EDF"/>
    <w:rsid w:val="00B45295"/>
    <w:rsid w:val="00B4551A"/>
    <w:rsid w:val="00B458E7"/>
    <w:rsid w:val="00B460FC"/>
    <w:rsid w:val="00B46AC7"/>
    <w:rsid w:val="00B46B4A"/>
    <w:rsid w:val="00B46C81"/>
    <w:rsid w:val="00B46D02"/>
    <w:rsid w:val="00B471DF"/>
    <w:rsid w:val="00B47275"/>
    <w:rsid w:val="00B502F7"/>
    <w:rsid w:val="00B504F5"/>
    <w:rsid w:val="00B50E87"/>
    <w:rsid w:val="00B50F95"/>
    <w:rsid w:val="00B51268"/>
    <w:rsid w:val="00B5136A"/>
    <w:rsid w:val="00B51C30"/>
    <w:rsid w:val="00B51C55"/>
    <w:rsid w:val="00B51E67"/>
    <w:rsid w:val="00B51FA2"/>
    <w:rsid w:val="00B52237"/>
    <w:rsid w:val="00B52315"/>
    <w:rsid w:val="00B52473"/>
    <w:rsid w:val="00B529AB"/>
    <w:rsid w:val="00B530E4"/>
    <w:rsid w:val="00B5366E"/>
    <w:rsid w:val="00B536EF"/>
    <w:rsid w:val="00B5385B"/>
    <w:rsid w:val="00B538F4"/>
    <w:rsid w:val="00B5391F"/>
    <w:rsid w:val="00B53932"/>
    <w:rsid w:val="00B5393B"/>
    <w:rsid w:val="00B53C9E"/>
    <w:rsid w:val="00B53F14"/>
    <w:rsid w:val="00B542C2"/>
    <w:rsid w:val="00B54425"/>
    <w:rsid w:val="00B54720"/>
    <w:rsid w:val="00B54F40"/>
    <w:rsid w:val="00B55784"/>
    <w:rsid w:val="00B559D8"/>
    <w:rsid w:val="00B55DA5"/>
    <w:rsid w:val="00B55DB5"/>
    <w:rsid w:val="00B561C7"/>
    <w:rsid w:val="00B56828"/>
    <w:rsid w:val="00B56964"/>
    <w:rsid w:val="00B569DB"/>
    <w:rsid w:val="00B56A34"/>
    <w:rsid w:val="00B56C3A"/>
    <w:rsid w:val="00B56F5A"/>
    <w:rsid w:val="00B57092"/>
    <w:rsid w:val="00B5720E"/>
    <w:rsid w:val="00B5757C"/>
    <w:rsid w:val="00B60C0F"/>
    <w:rsid w:val="00B60CDB"/>
    <w:rsid w:val="00B60F86"/>
    <w:rsid w:val="00B6104E"/>
    <w:rsid w:val="00B616AA"/>
    <w:rsid w:val="00B621B4"/>
    <w:rsid w:val="00B62460"/>
    <w:rsid w:val="00B63500"/>
    <w:rsid w:val="00B638C4"/>
    <w:rsid w:val="00B63921"/>
    <w:rsid w:val="00B63A66"/>
    <w:rsid w:val="00B6475D"/>
    <w:rsid w:val="00B64763"/>
    <w:rsid w:val="00B64A41"/>
    <w:rsid w:val="00B6501D"/>
    <w:rsid w:val="00B65535"/>
    <w:rsid w:val="00B65D16"/>
    <w:rsid w:val="00B66682"/>
    <w:rsid w:val="00B66EAD"/>
    <w:rsid w:val="00B66FB3"/>
    <w:rsid w:val="00B671CA"/>
    <w:rsid w:val="00B67853"/>
    <w:rsid w:val="00B6785F"/>
    <w:rsid w:val="00B679E6"/>
    <w:rsid w:val="00B67E27"/>
    <w:rsid w:val="00B7084D"/>
    <w:rsid w:val="00B708A0"/>
    <w:rsid w:val="00B70AFA"/>
    <w:rsid w:val="00B711AB"/>
    <w:rsid w:val="00B711D7"/>
    <w:rsid w:val="00B71476"/>
    <w:rsid w:val="00B729BC"/>
    <w:rsid w:val="00B72D77"/>
    <w:rsid w:val="00B7322B"/>
    <w:rsid w:val="00B73BB9"/>
    <w:rsid w:val="00B74335"/>
    <w:rsid w:val="00B748F7"/>
    <w:rsid w:val="00B754FA"/>
    <w:rsid w:val="00B76215"/>
    <w:rsid w:val="00B763EA"/>
    <w:rsid w:val="00B7641A"/>
    <w:rsid w:val="00B766EB"/>
    <w:rsid w:val="00B76B41"/>
    <w:rsid w:val="00B77BD8"/>
    <w:rsid w:val="00B77F52"/>
    <w:rsid w:val="00B800FC"/>
    <w:rsid w:val="00B802B4"/>
    <w:rsid w:val="00B80557"/>
    <w:rsid w:val="00B807C6"/>
    <w:rsid w:val="00B80B86"/>
    <w:rsid w:val="00B80E2A"/>
    <w:rsid w:val="00B81CFF"/>
    <w:rsid w:val="00B821A3"/>
    <w:rsid w:val="00B82248"/>
    <w:rsid w:val="00B822C2"/>
    <w:rsid w:val="00B8261E"/>
    <w:rsid w:val="00B82C98"/>
    <w:rsid w:val="00B82D3C"/>
    <w:rsid w:val="00B833D5"/>
    <w:rsid w:val="00B84166"/>
    <w:rsid w:val="00B846F6"/>
    <w:rsid w:val="00B84A05"/>
    <w:rsid w:val="00B84B9B"/>
    <w:rsid w:val="00B84F0E"/>
    <w:rsid w:val="00B84FCB"/>
    <w:rsid w:val="00B84FF2"/>
    <w:rsid w:val="00B850FA"/>
    <w:rsid w:val="00B85886"/>
    <w:rsid w:val="00B86332"/>
    <w:rsid w:val="00B864C4"/>
    <w:rsid w:val="00B8671A"/>
    <w:rsid w:val="00B86E28"/>
    <w:rsid w:val="00B86FD2"/>
    <w:rsid w:val="00B87161"/>
    <w:rsid w:val="00B87385"/>
    <w:rsid w:val="00B873D6"/>
    <w:rsid w:val="00B87408"/>
    <w:rsid w:val="00B8749C"/>
    <w:rsid w:val="00B875AA"/>
    <w:rsid w:val="00B876AC"/>
    <w:rsid w:val="00B87A2C"/>
    <w:rsid w:val="00B87C42"/>
    <w:rsid w:val="00B87FC3"/>
    <w:rsid w:val="00B90226"/>
    <w:rsid w:val="00B90C7B"/>
    <w:rsid w:val="00B90F55"/>
    <w:rsid w:val="00B914F2"/>
    <w:rsid w:val="00B918D0"/>
    <w:rsid w:val="00B91A3B"/>
    <w:rsid w:val="00B91BBA"/>
    <w:rsid w:val="00B9230B"/>
    <w:rsid w:val="00B92539"/>
    <w:rsid w:val="00B925DF"/>
    <w:rsid w:val="00B928EF"/>
    <w:rsid w:val="00B92E18"/>
    <w:rsid w:val="00B92E62"/>
    <w:rsid w:val="00B93B7C"/>
    <w:rsid w:val="00B93F48"/>
    <w:rsid w:val="00B94036"/>
    <w:rsid w:val="00B941D6"/>
    <w:rsid w:val="00B94329"/>
    <w:rsid w:val="00B94623"/>
    <w:rsid w:val="00B9467C"/>
    <w:rsid w:val="00B94EEC"/>
    <w:rsid w:val="00B951E2"/>
    <w:rsid w:val="00B9549B"/>
    <w:rsid w:val="00B9566C"/>
    <w:rsid w:val="00B959C0"/>
    <w:rsid w:val="00B95E4E"/>
    <w:rsid w:val="00B96078"/>
    <w:rsid w:val="00B96B94"/>
    <w:rsid w:val="00B973FF"/>
    <w:rsid w:val="00B97B85"/>
    <w:rsid w:val="00B97CFC"/>
    <w:rsid w:val="00BA0216"/>
    <w:rsid w:val="00BA0E54"/>
    <w:rsid w:val="00BA1474"/>
    <w:rsid w:val="00BA15A6"/>
    <w:rsid w:val="00BA223D"/>
    <w:rsid w:val="00BA2436"/>
    <w:rsid w:val="00BA29D0"/>
    <w:rsid w:val="00BA2A6A"/>
    <w:rsid w:val="00BA2E63"/>
    <w:rsid w:val="00BA2F5D"/>
    <w:rsid w:val="00BA31F6"/>
    <w:rsid w:val="00BA3A7F"/>
    <w:rsid w:val="00BA40C2"/>
    <w:rsid w:val="00BA467F"/>
    <w:rsid w:val="00BA4746"/>
    <w:rsid w:val="00BA51C2"/>
    <w:rsid w:val="00BA5288"/>
    <w:rsid w:val="00BA52B3"/>
    <w:rsid w:val="00BA57FD"/>
    <w:rsid w:val="00BA68C5"/>
    <w:rsid w:val="00BA6986"/>
    <w:rsid w:val="00BA79F8"/>
    <w:rsid w:val="00BA7BA7"/>
    <w:rsid w:val="00BB0A52"/>
    <w:rsid w:val="00BB0E1F"/>
    <w:rsid w:val="00BB0E24"/>
    <w:rsid w:val="00BB0FC6"/>
    <w:rsid w:val="00BB1145"/>
    <w:rsid w:val="00BB153D"/>
    <w:rsid w:val="00BB1635"/>
    <w:rsid w:val="00BB19B3"/>
    <w:rsid w:val="00BB1D4B"/>
    <w:rsid w:val="00BB1DB3"/>
    <w:rsid w:val="00BB1E0C"/>
    <w:rsid w:val="00BB1E5D"/>
    <w:rsid w:val="00BB1FF6"/>
    <w:rsid w:val="00BB2950"/>
    <w:rsid w:val="00BB2F02"/>
    <w:rsid w:val="00BB33D2"/>
    <w:rsid w:val="00BB33D9"/>
    <w:rsid w:val="00BB42DD"/>
    <w:rsid w:val="00BB43A8"/>
    <w:rsid w:val="00BB43C6"/>
    <w:rsid w:val="00BB4506"/>
    <w:rsid w:val="00BB4AF7"/>
    <w:rsid w:val="00BB526F"/>
    <w:rsid w:val="00BB5B78"/>
    <w:rsid w:val="00BB5CDF"/>
    <w:rsid w:val="00BB71B2"/>
    <w:rsid w:val="00BB7960"/>
    <w:rsid w:val="00BB7A28"/>
    <w:rsid w:val="00BB7E28"/>
    <w:rsid w:val="00BB7F6B"/>
    <w:rsid w:val="00BC0A1A"/>
    <w:rsid w:val="00BC0E96"/>
    <w:rsid w:val="00BC0ED0"/>
    <w:rsid w:val="00BC1713"/>
    <w:rsid w:val="00BC1FE6"/>
    <w:rsid w:val="00BC22DA"/>
    <w:rsid w:val="00BC3FDD"/>
    <w:rsid w:val="00BC46A5"/>
    <w:rsid w:val="00BC46EF"/>
    <w:rsid w:val="00BC4B00"/>
    <w:rsid w:val="00BC4F42"/>
    <w:rsid w:val="00BC517A"/>
    <w:rsid w:val="00BC543F"/>
    <w:rsid w:val="00BC5645"/>
    <w:rsid w:val="00BC69D0"/>
    <w:rsid w:val="00BC6D15"/>
    <w:rsid w:val="00BC7080"/>
    <w:rsid w:val="00BC7121"/>
    <w:rsid w:val="00BC7361"/>
    <w:rsid w:val="00BC7625"/>
    <w:rsid w:val="00BC784D"/>
    <w:rsid w:val="00BD0618"/>
    <w:rsid w:val="00BD098B"/>
    <w:rsid w:val="00BD1093"/>
    <w:rsid w:val="00BD23DA"/>
    <w:rsid w:val="00BD2682"/>
    <w:rsid w:val="00BD2842"/>
    <w:rsid w:val="00BD2C23"/>
    <w:rsid w:val="00BD3D5A"/>
    <w:rsid w:val="00BD3D9E"/>
    <w:rsid w:val="00BD4AAC"/>
    <w:rsid w:val="00BD5501"/>
    <w:rsid w:val="00BD55C5"/>
    <w:rsid w:val="00BD567E"/>
    <w:rsid w:val="00BD56E2"/>
    <w:rsid w:val="00BD58C1"/>
    <w:rsid w:val="00BD59CC"/>
    <w:rsid w:val="00BD5D84"/>
    <w:rsid w:val="00BD5F68"/>
    <w:rsid w:val="00BD6366"/>
    <w:rsid w:val="00BD6904"/>
    <w:rsid w:val="00BD6945"/>
    <w:rsid w:val="00BD6958"/>
    <w:rsid w:val="00BD6B0D"/>
    <w:rsid w:val="00BD7131"/>
    <w:rsid w:val="00BD71BA"/>
    <w:rsid w:val="00BD7F20"/>
    <w:rsid w:val="00BE0A59"/>
    <w:rsid w:val="00BE0AC2"/>
    <w:rsid w:val="00BE0F84"/>
    <w:rsid w:val="00BE1934"/>
    <w:rsid w:val="00BE24AE"/>
    <w:rsid w:val="00BE26AD"/>
    <w:rsid w:val="00BE2AC6"/>
    <w:rsid w:val="00BE2CC0"/>
    <w:rsid w:val="00BE313B"/>
    <w:rsid w:val="00BE33A5"/>
    <w:rsid w:val="00BE33EA"/>
    <w:rsid w:val="00BE3D77"/>
    <w:rsid w:val="00BE428B"/>
    <w:rsid w:val="00BE48AD"/>
    <w:rsid w:val="00BE4DFC"/>
    <w:rsid w:val="00BE5074"/>
    <w:rsid w:val="00BE52BD"/>
    <w:rsid w:val="00BE56B7"/>
    <w:rsid w:val="00BE58AB"/>
    <w:rsid w:val="00BE6236"/>
    <w:rsid w:val="00BE6C8F"/>
    <w:rsid w:val="00BE6CE8"/>
    <w:rsid w:val="00BE72F8"/>
    <w:rsid w:val="00BE78F5"/>
    <w:rsid w:val="00BE7FAF"/>
    <w:rsid w:val="00BF0488"/>
    <w:rsid w:val="00BF052C"/>
    <w:rsid w:val="00BF0B58"/>
    <w:rsid w:val="00BF156F"/>
    <w:rsid w:val="00BF19E5"/>
    <w:rsid w:val="00BF1B40"/>
    <w:rsid w:val="00BF22E2"/>
    <w:rsid w:val="00BF27E3"/>
    <w:rsid w:val="00BF2D9E"/>
    <w:rsid w:val="00BF38F3"/>
    <w:rsid w:val="00BF4301"/>
    <w:rsid w:val="00BF4A41"/>
    <w:rsid w:val="00BF4C53"/>
    <w:rsid w:val="00BF4FAC"/>
    <w:rsid w:val="00BF5144"/>
    <w:rsid w:val="00BF5558"/>
    <w:rsid w:val="00BF5987"/>
    <w:rsid w:val="00BF5E12"/>
    <w:rsid w:val="00BF5EC0"/>
    <w:rsid w:val="00BF61C2"/>
    <w:rsid w:val="00BF63BD"/>
    <w:rsid w:val="00BF6D71"/>
    <w:rsid w:val="00BF6F76"/>
    <w:rsid w:val="00BF7DD6"/>
    <w:rsid w:val="00BF7E53"/>
    <w:rsid w:val="00C00076"/>
    <w:rsid w:val="00C00130"/>
    <w:rsid w:val="00C00340"/>
    <w:rsid w:val="00C00A9E"/>
    <w:rsid w:val="00C00DA3"/>
    <w:rsid w:val="00C00DB4"/>
    <w:rsid w:val="00C0124E"/>
    <w:rsid w:val="00C013FC"/>
    <w:rsid w:val="00C013FE"/>
    <w:rsid w:val="00C0154E"/>
    <w:rsid w:val="00C019DF"/>
    <w:rsid w:val="00C01B71"/>
    <w:rsid w:val="00C0218E"/>
    <w:rsid w:val="00C025C7"/>
    <w:rsid w:val="00C026D4"/>
    <w:rsid w:val="00C028B2"/>
    <w:rsid w:val="00C02AE4"/>
    <w:rsid w:val="00C0321A"/>
    <w:rsid w:val="00C03561"/>
    <w:rsid w:val="00C03716"/>
    <w:rsid w:val="00C048F1"/>
    <w:rsid w:val="00C04F76"/>
    <w:rsid w:val="00C0522C"/>
    <w:rsid w:val="00C05464"/>
    <w:rsid w:val="00C05B22"/>
    <w:rsid w:val="00C065FD"/>
    <w:rsid w:val="00C06C07"/>
    <w:rsid w:val="00C070C2"/>
    <w:rsid w:val="00C075B4"/>
    <w:rsid w:val="00C07773"/>
    <w:rsid w:val="00C078AB"/>
    <w:rsid w:val="00C104E3"/>
    <w:rsid w:val="00C10760"/>
    <w:rsid w:val="00C109E0"/>
    <w:rsid w:val="00C10B4D"/>
    <w:rsid w:val="00C10C17"/>
    <w:rsid w:val="00C10F4F"/>
    <w:rsid w:val="00C11125"/>
    <w:rsid w:val="00C117EC"/>
    <w:rsid w:val="00C11BDA"/>
    <w:rsid w:val="00C12856"/>
    <w:rsid w:val="00C12D06"/>
    <w:rsid w:val="00C1383A"/>
    <w:rsid w:val="00C1386C"/>
    <w:rsid w:val="00C13E95"/>
    <w:rsid w:val="00C13EA2"/>
    <w:rsid w:val="00C13F24"/>
    <w:rsid w:val="00C1423E"/>
    <w:rsid w:val="00C14367"/>
    <w:rsid w:val="00C14753"/>
    <w:rsid w:val="00C14CBA"/>
    <w:rsid w:val="00C14E5F"/>
    <w:rsid w:val="00C150B6"/>
    <w:rsid w:val="00C154BF"/>
    <w:rsid w:val="00C158C7"/>
    <w:rsid w:val="00C158E9"/>
    <w:rsid w:val="00C16000"/>
    <w:rsid w:val="00C160F0"/>
    <w:rsid w:val="00C1611A"/>
    <w:rsid w:val="00C16400"/>
    <w:rsid w:val="00C16B08"/>
    <w:rsid w:val="00C171B7"/>
    <w:rsid w:val="00C17552"/>
    <w:rsid w:val="00C175D9"/>
    <w:rsid w:val="00C179CE"/>
    <w:rsid w:val="00C17C9F"/>
    <w:rsid w:val="00C20047"/>
    <w:rsid w:val="00C2015C"/>
    <w:rsid w:val="00C202AF"/>
    <w:rsid w:val="00C20866"/>
    <w:rsid w:val="00C20D16"/>
    <w:rsid w:val="00C20ED3"/>
    <w:rsid w:val="00C20EE9"/>
    <w:rsid w:val="00C20FC4"/>
    <w:rsid w:val="00C21317"/>
    <w:rsid w:val="00C21347"/>
    <w:rsid w:val="00C21DD5"/>
    <w:rsid w:val="00C21DF8"/>
    <w:rsid w:val="00C221A4"/>
    <w:rsid w:val="00C2245F"/>
    <w:rsid w:val="00C224B4"/>
    <w:rsid w:val="00C22BA2"/>
    <w:rsid w:val="00C2302F"/>
    <w:rsid w:val="00C2326B"/>
    <w:rsid w:val="00C2333F"/>
    <w:rsid w:val="00C238CA"/>
    <w:rsid w:val="00C23C2E"/>
    <w:rsid w:val="00C23FFF"/>
    <w:rsid w:val="00C24433"/>
    <w:rsid w:val="00C2499B"/>
    <w:rsid w:val="00C2511D"/>
    <w:rsid w:val="00C2657A"/>
    <w:rsid w:val="00C26F6B"/>
    <w:rsid w:val="00C275E3"/>
    <w:rsid w:val="00C27638"/>
    <w:rsid w:val="00C27D15"/>
    <w:rsid w:val="00C27E34"/>
    <w:rsid w:val="00C301F7"/>
    <w:rsid w:val="00C30722"/>
    <w:rsid w:val="00C30727"/>
    <w:rsid w:val="00C30916"/>
    <w:rsid w:val="00C309F7"/>
    <w:rsid w:val="00C30AFB"/>
    <w:rsid w:val="00C30C67"/>
    <w:rsid w:val="00C314BD"/>
    <w:rsid w:val="00C316E0"/>
    <w:rsid w:val="00C31720"/>
    <w:rsid w:val="00C318D8"/>
    <w:rsid w:val="00C320D6"/>
    <w:rsid w:val="00C322C0"/>
    <w:rsid w:val="00C32CA2"/>
    <w:rsid w:val="00C32D23"/>
    <w:rsid w:val="00C32E4E"/>
    <w:rsid w:val="00C334CF"/>
    <w:rsid w:val="00C3375C"/>
    <w:rsid w:val="00C337DC"/>
    <w:rsid w:val="00C33890"/>
    <w:rsid w:val="00C33920"/>
    <w:rsid w:val="00C3408D"/>
    <w:rsid w:val="00C3437B"/>
    <w:rsid w:val="00C344E8"/>
    <w:rsid w:val="00C34AC2"/>
    <w:rsid w:val="00C34D1C"/>
    <w:rsid w:val="00C3510B"/>
    <w:rsid w:val="00C35379"/>
    <w:rsid w:val="00C35682"/>
    <w:rsid w:val="00C35D14"/>
    <w:rsid w:val="00C35DB6"/>
    <w:rsid w:val="00C36C5D"/>
    <w:rsid w:val="00C36DFA"/>
    <w:rsid w:val="00C36F5C"/>
    <w:rsid w:val="00C37226"/>
    <w:rsid w:val="00C37841"/>
    <w:rsid w:val="00C37AC4"/>
    <w:rsid w:val="00C37D43"/>
    <w:rsid w:val="00C4027E"/>
    <w:rsid w:val="00C40ED2"/>
    <w:rsid w:val="00C41283"/>
    <w:rsid w:val="00C41430"/>
    <w:rsid w:val="00C41ABF"/>
    <w:rsid w:val="00C426F8"/>
    <w:rsid w:val="00C42C57"/>
    <w:rsid w:val="00C42C5D"/>
    <w:rsid w:val="00C42D50"/>
    <w:rsid w:val="00C42FFB"/>
    <w:rsid w:val="00C43257"/>
    <w:rsid w:val="00C436CE"/>
    <w:rsid w:val="00C43C0B"/>
    <w:rsid w:val="00C43C4A"/>
    <w:rsid w:val="00C43DE4"/>
    <w:rsid w:val="00C43E1E"/>
    <w:rsid w:val="00C44AFB"/>
    <w:rsid w:val="00C44C6C"/>
    <w:rsid w:val="00C45433"/>
    <w:rsid w:val="00C45687"/>
    <w:rsid w:val="00C459C4"/>
    <w:rsid w:val="00C45EBE"/>
    <w:rsid w:val="00C46325"/>
    <w:rsid w:val="00C4647E"/>
    <w:rsid w:val="00C4654D"/>
    <w:rsid w:val="00C46EFA"/>
    <w:rsid w:val="00C47005"/>
    <w:rsid w:val="00C4794D"/>
    <w:rsid w:val="00C47965"/>
    <w:rsid w:val="00C50904"/>
    <w:rsid w:val="00C509B8"/>
    <w:rsid w:val="00C509CC"/>
    <w:rsid w:val="00C50D4C"/>
    <w:rsid w:val="00C50E17"/>
    <w:rsid w:val="00C51224"/>
    <w:rsid w:val="00C514BD"/>
    <w:rsid w:val="00C5294F"/>
    <w:rsid w:val="00C529B6"/>
    <w:rsid w:val="00C52B69"/>
    <w:rsid w:val="00C52D5C"/>
    <w:rsid w:val="00C52F40"/>
    <w:rsid w:val="00C52F49"/>
    <w:rsid w:val="00C53469"/>
    <w:rsid w:val="00C536CF"/>
    <w:rsid w:val="00C537B8"/>
    <w:rsid w:val="00C5408E"/>
    <w:rsid w:val="00C54612"/>
    <w:rsid w:val="00C54772"/>
    <w:rsid w:val="00C54B00"/>
    <w:rsid w:val="00C54BB2"/>
    <w:rsid w:val="00C54CB3"/>
    <w:rsid w:val="00C55286"/>
    <w:rsid w:val="00C55D96"/>
    <w:rsid w:val="00C55E7C"/>
    <w:rsid w:val="00C56385"/>
    <w:rsid w:val="00C57499"/>
    <w:rsid w:val="00C57759"/>
    <w:rsid w:val="00C5776E"/>
    <w:rsid w:val="00C578FC"/>
    <w:rsid w:val="00C57B80"/>
    <w:rsid w:val="00C57CCB"/>
    <w:rsid w:val="00C57D4D"/>
    <w:rsid w:val="00C60191"/>
    <w:rsid w:val="00C608AD"/>
    <w:rsid w:val="00C6145B"/>
    <w:rsid w:val="00C619E5"/>
    <w:rsid w:val="00C61AC8"/>
    <w:rsid w:val="00C62B5B"/>
    <w:rsid w:val="00C62E2D"/>
    <w:rsid w:val="00C63000"/>
    <w:rsid w:val="00C63305"/>
    <w:rsid w:val="00C63DB5"/>
    <w:rsid w:val="00C63EFD"/>
    <w:rsid w:val="00C63F12"/>
    <w:rsid w:val="00C63F2B"/>
    <w:rsid w:val="00C63FAD"/>
    <w:rsid w:val="00C64497"/>
    <w:rsid w:val="00C64588"/>
    <w:rsid w:val="00C64741"/>
    <w:rsid w:val="00C64BE6"/>
    <w:rsid w:val="00C64D8F"/>
    <w:rsid w:val="00C65276"/>
    <w:rsid w:val="00C65324"/>
    <w:rsid w:val="00C655DC"/>
    <w:rsid w:val="00C65D90"/>
    <w:rsid w:val="00C6630D"/>
    <w:rsid w:val="00C66E92"/>
    <w:rsid w:val="00C67079"/>
    <w:rsid w:val="00C672F9"/>
    <w:rsid w:val="00C67454"/>
    <w:rsid w:val="00C67D23"/>
    <w:rsid w:val="00C67F22"/>
    <w:rsid w:val="00C67F76"/>
    <w:rsid w:val="00C70231"/>
    <w:rsid w:val="00C7049A"/>
    <w:rsid w:val="00C705CA"/>
    <w:rsid w:val="00C705E0"/>
    <w:rsid w:val="00C709BD"/>
    <w:rsid w:val="00C70AC9"/>
    <w:rsid w:val="00C70D02"/>
    <w:rsid w:val="00C70E19"/>
    <w:rsid w:val="00C70F17"/>
    <w:rsid w:val="00C71113"/>
    <w:rsid w:val="00C7145F"/>
    <w:rsid w:val="00C71DA2"/>
    <w:rsid w:val="00C7223E"/>
    <w:rsid w:val="00C722BD"/>
    <w:rsid w:val="00C7282C"/>
    <w:rsid w:val="00C72B87"/>
    <w:rsid w:val="00C73184"/>
    <w:rsid w:val="00C73589"/>
    <w:rsid w:val="00C737F5"/>
    <w:rsid w:val="00C73F1B"/>
    <w:rsid w:val="00C744FC"/>
    <w:rsid w:val="00C746A0"/>
    <w:rsid w:val="00C74D0B"/>
    <w:rsid w:val="00C7516D"/>
    <w:rsid w:val="00C75470"/>
    <w:rsid w:val="00C75665"/>
    <w:rsid w:val="00C7575C"/>
    <w:rsid w:val="00C759DA"/>
    <w:rsid w:val="00C75A40"/>
    <w:rsid w:val="00C77205"/>
    <w:rsid w:val="00C77301"/>
    <w:rsid w:val="00C80301"/>
    <w:rsid w:val="00C8040E"/>
    <w:rsid w:val="00C8044A"/>
    <w:rsid w:val="00C805B2"/>
    <w:rsid w:val="00C80E37"/>
    <w:rsid w:val="00C80F6B"/>
    <w:rsid w:val="00C81102"/>
    <w:rsid w:val="00C816CE"/>
    <w:rsid w:val="00C81971"/>
    <w:rsid w:val="00C81C94"/>
    <w:rsid w:val="00C82279"/>
    <w:rsid w:val="00C82560"/>
    <w:rsid w:val="00C82ABF"/>
    <w:rsid w:val="00C82E2D"/>
    <w:rsid w:val="00C83188"/>
    <w:rsid w:val="00C8328F"/>
    <w:rsid w:val="00C844EE"/>
    <w:rsid w:val="00C84C13"/>
    <w:rsid w:val="00C851FC"/>
    <w:rsid w:val="00C858E2"/>
    <w:rsid w:val="00C85B77"/>
    <w:rsid w:val="00C86491"/>
    <w:rsid w:val="00C86656"/>
    <w:rsid w:val="00C86C78"/>
    <w:rsid w:val="00C86F5D"/>
    <w:rsid w:val="00C87249"/>
    <w:rsid w:val="00C875F1"/>
    <w:rsid w:val="00C878A7"/>
    <w:rsid w:val="00C90146"/>
    <w:rsid w:val="00C9097A"/>
    <w:rsid w:val="00C90A49"/>
    <w:rsid w:val="00C90DE0"/>
    <w:rsid w:val="00C91720"/>
    <w:rsid w:val="00C917CB"/>
    <w:rsid w:val="00C91A59"/>
    <w:rsid w:val="00C9236F"/>
    <w:rsid w:val="00C923AF"/>
    <w:rsid w:val="00C9244B"/>
    <w:rsid w:val="00C9244D"/>
    <w:rsid w:val="00C9294C"/>
    <w:rsid w:val="00C92AF5"/>
    <w:rsid w:val="00C92E20"/>
    <w:rsid w:val="00C930FC"/>
    <w:rsid w:val="00C934DE"/>
    <w:rsid w:val="00C936D1"/>
    <w:rsid w:val="00C937CB"/>
    <w:rsid w:val="00C93819"/>
    <w:rsid w:val="00C938FF"/>
    <w:rsid w:val="00C93B38"/>
    <w:rsid w:val="00C94077"/>
    <w:rsid w:val="00C9412A"/>
    <w:rsid w:val="00C94529"/>
    <w:rsid w:val="00C94934"/>
    <w:rsid w:val="00C94BAB"/>
    <w:rsid w:val="00C94BAF"/>
    <w:rsid w:val="00C954CA"/>
    <w:rsid w:val="00C95713"/>
    <w:rsid w:val="00C95A9A"/>
    <w:rsid w:val="00C95B66"/>
    <w:rsid w:val="00C96447"/>
    <w:rsid w:val="00C96567"/>
    <w:rsid w:val="00C96A35"/>
    <w:rsid w:val="00C96ADA"/>
    <w:rsid w:val="00C96CE7"/>
    <w:rsid w:val="00C971BE"/>
    <w:rsid w:val="00CA0454"/>
    <w:rsid w:val="00CA07D4"/>
    <w:rsid w:val="00CA09B3"/>
    <w:rsid w:val="00CA17C2"/>
    <w:rsid w:val="00CA192B"/>
    <w:rsid w:val="00CA1CBD"/>
    <w:rsid w:val="00CA1E93"/>
    <w:rsid w:val="00CA1F48"/>
    <w:rsid w:val="00CA1F5D"/>
    <w:rsid w:val="00CA22D7"/>
    <w:rsid w:val="00CA249A"/>
    <w:rsid w:val="00CA2760"/>
    <w:rsid w:val="00CA2940"/>
    <w:rsid w:val="00CA2A6C"/>
    <w:rsid w:val="00CA2CA1"/>
    <w:rsid w:val="00CA2FEC"/>
    <w:rsid w:val="00CA3656"/>
    <w:rsid w:val="00CA368C"/>
    <w:rsid w:val="00CA43A6"/>
    <w:rsid w:val="00CA4D8C"/>
    <w:rsid w:val="00CA4E04"/>
    <w:rsid w:val="00CA52F0"/>
    <w:rsid w:val="00CA5713"/>
    <w:rsid w:val="00CA5776"/>
    <w:rsid w:val="00CA5C5B"/>
    <w:rsid w:val="00CA5E2B"/>
    <w:rsid w:val="00CA60AA"/>
    <w:rsid w:val="00CA6AD3"/>
    <w:rsid w:val="00CA7A31"/>
    <w:rsid w:val="00CA7CAC"/>
    <w:rsid w:val="00CB0D20"/>
    <w:rsid w:val="00CB12BC"/>
    <w:rsid w:val="00CB1305"/>
    <w:rsid w:val="00CB17A5"/>
    <w:rsid w:val="00CB1905"/>
    <w:rsid w:val="00CB1A57"/>
    <w:rsid w:val="00CB1A69"/>
    <w:rsid w:val="00CB1DBD"/>
    <w:rsid w:val="00CB2340"/>
    <w:rsid w:val="00CB23BF"/>
    <w:rsid w:val="00CB23E8"/>
    <w:rsid w:val="00CB2493"/>
    <w:rsid w:val="00CB27DF"/>
    <w:rsid w:val="00CB2DB7"/>
    <w:rsid w:val="00CB2DEE"/>
    <w:rsid w:val="00CB2F89"/>
    <w:rsid w:val="00CB2FA6"/>
    <w:rsid w:val="00CB32A2"/>
    <w:rsid w:val="00CB36B9"/>
    <w:rsid w:val="00CB3779"/>
    <w:rsid w:val="00CB386F"/>
    <w:rsid w:val="00CB3C47"/>
    <w:rsid w:val="00CB4034"/>
    <w:rsid w:val="00CB449A"/>
    <w:rsid w:val="00CB4956"/>
    <w:rsid w:val="00CB4A14"/>
    <w:rsid w:val="00CB535C"/>
    <w:rsid w:val="00CB536E"/>
    <w:rsid w:val="00CB5551"/>
    <w:rsid w:val="00CB59B2"/>
    <w:rsid w:val="00CB6B91"/>
    <w:rsid w:val="00CB6DAC"/>
    <w:rsid w:val="00CB6E27"/>
    <w:rsid w:val="00CB7014"/>
    <w:rsid w:val="00CB718E"/>
    <w:rsid w:val="00CB7728"/>
    <w:rsid w:val="00CB77A5"/>
    <w:rsid w:val="00CB7A1D"/>
    <w:rsid w:val="00CB7D79"/>
    <w:rsid w:val="00CB7DEB"/>
    <w:rsid w:val="00CB7F10"/>
    <w:rsid w:val="00CC0372"/>
    <w:rsid w:val="00CC037B"/>
    <w:rsid w:val="00CC05C7"/>
    <w:rsid w:val="00CC0706"/>
    <w:rsid w:val="00CC0732"/>
    <w:rsid w:val="00CC0EAF"/>
    <w:rsid w:val="00CC0FFA"/>
    <w:rsid w:val="00CC1523"/>
    <w:rsid w:val="00CC18E7"/>
    <w:rsid w:val="00CC1C82"/>
    <w:rsid w:val="00CC1F08"/>
    <w:rsid w:val="00CC2078"/>
    <w:rsid w:val="00CC225E"/>
    <w:rsid w:val="00CC2D43"/>
    <w:rsid w:val="00CC2EFD"/>
    <w:rsid w:val="00CC3A0D"/>
    <w:rsid w:val="00CC3C2C"/>
    <w:rsid w:val="00CC3FCD"/>
    <w:rsid w:val="00CC4423"/>
    <w:rsid w:val="00CC4637"/>
    <w:rsid w:val="00CC4B77"/>
    <w:rsid w:val="00CC4D8E"/>
    <w:rsid w:val="00CC50AE"/>
    <w:rsid w:val="00CC5238"/>
    <w:rsid w:val="00CC5970"/>
    <w:rsid w:val="00CC5D95"/>
    <w:rsid w:val="00CC6DAB"/>
    <w:rsid w:val="00CC6FCF"/>
    <w:rsid w:val="00CC76B8"/>
    <w:rsid w:val="00CC7980"/>
    <w:rsid w:val="00CC7B39"/>
    <w:rsid w:val="00CC7DEB"/>
    <w:rsid w:val="00CD000A"/>
    <w:rsid w:val="00CD00F5"/>
    <w:rsid w:val="00CD013F"/>
    <w:rsid w:val="00CD0200"/>
    <w:rsid w:val="00CD06CF"/>
    <w:rsid w:val="00CD0991"/>
    <w:rsid w:val="00CD0AB4"/>
    <w:rsid w:val="00CD0B81"/>
    <w:rsid w:val="00CD1244"/>
    <w:rsid w:val="00CD12B9"/>
    <w:rsid w:val="00CD173E"/>
    <w:rsid w:val="00CD2183"/>
    <w:rsid w:val="00CD2574"/>
    <w:rsid w:val="00CD2B76"/>
    <w:rsid w:val="00CD2F84"/>
    <w:rsid w:val="00CD31F7"/>
    <w:rsid w:val="00CD37D3"/>
    <w:rsid w:val="00CD3A52"/>
    <w:rsid w:val="00CD3A77"/>
    <w:rsid w:val="00CD45B9"/>
    <w:rsid w:val="00CD485C"/>
    <w:rsid w:val="00CD4A6E"/>
    <w:rsid w:val="00CD4B4B"/>
    <w:rsid w:val="00CD4C49"/>
    <w:rsid w:val="00CD4D49"/>
    <w:rsid w:val="00CD5617"/>
    <w:rsid w:val="00CD5813"/>
    <w:rsid w:val="00CD5B78"/>
    <w:rsid w:val="00CD5DFD"/>
    <w:rsid w:val="00CD5E4D"/>
    <w:rsid w:val="00CD63AC"/>
    <w:rsid w:val="00CD6764"/>
    <w:rsid w:val="00CD6AC4"/>
    <w:rsid w:val="00CD6BB6"/>
    <w:rsid w:val="00CD6BE7"/>
    <w:rsid w:val="00CD71FC"/>
    <w:rsid w:val="00CD7247"/>
    <w:rsid w:val="00CD7308"/>
    <w:rsid w:val="00CD7537"/>
    <w:rsid w:val="00CD797F"/>
    <w:rsid w:val="00CD7A1F"/>
    <w:rsid w:val="00CE0267"/>
    <w:rsid w:val="00CE0FEE"/>
    <w:rsid w:val="00CE1742"/>
    <w:rsid w:val="00CE18BB"/>
    <w:rsid w:val="00CE1BB3"/>
    <w:rsid w:val="00CE1F8E"/>
    <w:rsid w:val="00CE3315"/>
    <w:rsid w:val="00CE3416"/>
    <w:rsid w:val="00CE3B14"/>
    <w:rsid w:val="00CE3B18"/>
    <w:rsid w:val="00CE3E17"/>
    <w:rsid w:val="00CE464C"/>
    <w:rsid w:val="00CE4BF2"/>
    <w:rsid w:val="00CE507C"/>
    <w:rsid w:val="00CE5C58"/>
    <w:rsid w:val="00CE608A"/>
    <w:rsid w:val="00CE6353"/>
    <w:rsid w:val="00CE72D1"/>
    <w:rsid w:val="00CE73BF"/>
    <w:rsid w:val="00CE751D"/>
    <w:rsid w:val="00CE7976"/>
    <w:rsid w:val="00CF02AC"/>
    <w:rsid w:val="00CF0661"/>
    <w:rsid w:val="00CF0719"/>
    <w:rsid w:val="00CF08E7"/>
    <w:rsid w:val="00CF0F66"/>
    <w:rsid w:val="00CF0FD5"/>
    <w:rsid w:val="00CF0FE3"/>
    <w:rsid w:val="00CF12BC"/>
    <w:rsid w:val="00CF179B"/>
    <w:rsid w:val="00CF1927"/>
    <w:rsid w:val="00CF1E2E"/>
    <w:rsid w:val="00CF24DE"/>
    <w:rsid w:val="00CF268D"/>
    <w:rsid w:val="00CF2D5C"/>
    <w:rsid w:val="00CF32BB"/>
    <w:rsid w:val="00CF32F6"/>
    <w:rsid w:val="00CF36F8"/>
    <w:rsid w:val="00CF372A"/>
    <w:rsid w:val="00CF4657"/>
    <w:rsid w:val="00CF5180"/>
    <w:rsid w:val="00CF5194"/>
    <w:rsid w:val="00CF5262"/>
    <w:rsid w:val="00CF55C6"/>
    <w:rsid w:val="00CF5805"/>
    <w:rsid w:val="00CF60AC"/>
    <w:rsid w:val="00CF64F1"/>
    <w:rsid w:val="00CF6A2D"/>
    <w:rsid w:val="00CF6B75"/>
    <w:rsid w:val="00CF7853"/>
    <w:rsid w:val="00CF7C06"/>
    <w:rsid w:val="00D00C4C"/>
    <w:rsid w:val="00D00DCA"/>
    <w:rsid w:val="00D01553"/>
    <w:rsid w:val="00D017B9"/>
    <w:rsid w:val="00D020A5"/>
    <w:rsid w:val="00D0239A"/>
    <w:rsid w:val="00D02728"/>
    <w:rsid w:val="00D02F9D"/>
    <w:rsid w:val="00D0322D"/>
    <w:rsid w:val="00D035EB"/>
    <w:rsid w:val="00D0365A"/>
    <w:rsid w:val="00D036DB"/>
    <w:rsid w:val="00D03F3C"/>
    <w:rsid w:val="00D05C51"/>
    <w:rsid w:val="00D05F7D"/>
    <w:rsid w:val="00D065CB"/>
    <w:rsid w:val="00D06869"/>
    <w:rsid w:val="00D068D9"/>
    <w:rsid w:val="00D06AF2"/>
    <w:rsid w:val="00D06DE3"/>
    <w:rsid w:val="00D0787E"/>
    <w:rsid w:val="00D078FE"/>
    <w:rsid w:val="00D07BBD"/>
    <w:rsid w:val="00D07BC1"/>
    <w:rsid w:val="00D07EC0"/>
    <w:rsid w:val="00D103D6"/>
    <w:rsid w:val="00D106EA"/>
    <w:rsid w:val="00D10AF7"/>
    <w:rsid w:val="00D10D8D"/>
    <w:rsid w:val="00D10EC4"/>
    <w:rsid w:val="00D110F3"/>
    <w:rsid w:val="00D111C9"/>
    <w:rsid w:val="00D11266"/>
    <w:rsid w:val="00D11912"/>
    <w:rsid w:val="00D121E7"/>
    <w:rsid w:val="00D12234"/>
    <w:rsid w:val="00D12314"/>
    <w:rsid w:val="00D12485"/>
    <w:rsid w:val="00D1255F"/>
    <w:rsid w:val="00D12906"/>
    <w:rsid w:val="00D12916"/>
    <w:rsid w:val="00D12CC3"/>
    <w:rsid w:val="00D12DAF"/>
    <w:rsid w:val="00D12F3A"/>
    <w:rsid w:val="00D131A9"/>
    <w:rsid w:val="00D1322B"/>
    <w:rsid w:val="00D1330E"/>
    <w:rsid w:val="00D134F7"/>
    <w:rsid w:val="00D13582"/>
    <w:rsid w:val="00D13B7B"/>
    <w:rsid w:val="00D14184"/>
    <w:rsid w:val="00D141AF"/>
    <w:rsid w:val="00D142DF"/>
    <w:rsid w:val="00D14685"/>
    <w:rsid w:val="00D1477A"/>
    <w:rsid w:val="00D14A5D"/>
    <w:rsid w:val="00D14F0B"/>
    <w:rsid w:val="00D15515"/>
    <w:rsid w:val="00D15A0E"/>
    <w:rsid w:val="00D16209"/>
    <w:rsid w:val="00D166EC"/>
    <w:rsid w:val="00D17374"/>
    <w:rsid w:val="00D17479"/>
    <w:rsid w:val="00D1749B"/>
    <w:rsid w:val="00D17798"/>
    <w:rsid w:val="00D17D25"/>
    <w:rsid w:val="00D2010F"/>
    <w:rsid w:val="00D2058E"/>
    <w:rsid w:val="00D20846"/>
    <w:rsid w:val="00D21225"/>
    <w:rsid w:val="00D21392"/>
    <w:rsid w:val="00D213E6"/>
    <w:rsid w:val="00D214C5"/>
    <w:rsid w:val="00D217E9"/>
    <w:rsid w:val="00D21C2E"/>
    <w:rsid w:val="00D22335"/>
    <w:rsid w:val="00D22536"/>
    <w:rsid w:val="00D22F8C"/>
    <w:rsid w:val="00D231F4"/>
    <w:rsid w:val="00D2364A"/>
    <w:rsid w:val="00D236FA"/>
    <w:rsid w:val="00D23877"/>
    <w:rsid w:val="00D23B94"/>
    <w:rsid w:val="00D2425E"/>
    <w:rsid w:val="00D245C9"/>
    <w:rsid w:val="00D24A00"/>
    <w:rsid w:val="00D24E3B"/>
    <w:rsid w:val="00D24F54"/>
    <w:rsid w:val="00D25271"/>
    <w:rsid w:val="00D25380"/>
    <w:rsid w:val="00D259A3"/>
    <w:rsid w:val="00D2615B"/>
    <w:rsid w:val="00D263E7"/>
    <w:rsid w:val="00D2665D"/>
    <w:rsid w:val="00D2724F"/>
    <w:rsid w:val="00D273BB"/>
    <w:rsid w:val="00D27B69"/>
    <w:rsid w:val="00D27DBD"/>
    <w:rsid w:val="00D30DD7"/>
    <w:rsid w:val="00D30F5A"/>
    <w:rsid w:val="00D31594"/>
    <w:rsid w:val="00D31708"/>
    <w:rsid w:val="00D319D6"/>
    <w:rsid w:val="00D319D9"/>
    <w:rsid w:val="00D31C15"/>
    <w:rsid w:val="00D31C77"/>
    <w:rsid w:val="00D31EF5"/>
    <w:rsid w:val="00D32379"/>
    <w:rsid w:val="00D324E1"/>
    <w:rsid w:val="00D328FF"/>
    <w:rsid w:val="00D336F9"/>
    <w:rsid w:val="00D337BC"/>
    <w:rsid w:val="00D33B9F"/>
    <w:rsid w:val="00D33C86"/>
    <w:rsid w:val="00D33C91"/>
    <w:rsid w:val="00D33F93"/>
    <w:rsid w:val="00D34399"/>
    <w:rsid w:val="00D344FE"/>
    <w:rsid w:val="00D34838"/>
    <w:rsid w:val="00D34886"/>
    <w:rsid w:val="00D3494C"/>
    <w:rsid w:val="00D358B2"/>
    <w:rsid w:val="00D35996"/>
    <w:rsid w:val="00D36CAF"/>
    <w:rsid w:val="00D3709A"/>
    <w:rsid w:val="00D37998"/>
    <w:rsid w:val="00D40F18"/>
    <w:rsid w:val="00D4110A"/>
    <w:rsid w:val="00D41169"/>
    <w:rsid w:val="00D41355"/>
    <w:rsid w:val="00D41746"/>
    <w:rsid w:val="00D417B6"/>
    <w:rsid w:val="00D418F4"/>
    <w:rsid w:val="00D41CC9"/>
    <w:rsid w:val="00D41D24"/>
    <w:rsid w:val="00D41FCA"/>
    <w:rsid w:val="00D42D53"/>
    <w:rsid w:val="00D42F81"/>
    <w:rsid w:val="00D42FD3"/>
    <w:rsid w:val="00D4385D"/>
    <w:rsid w:val="00D43875"/>
    <w:rsid w:val="00D438C9"/>
    <w:rsid w:val="00D4424A"/>
    <w:rsid w:val="00D444BC"/>
    <w:rsid w:val="00D44640"/>
    <w:rsid w:val="00D44D35"/>
    <w:rsid w:val="00D4510F"/>
    <w:rsid w:val="00D45573"/>
    <w:rsid w:val="00D455FE"/>
    <w:rsid w:val="00D4576E"/>
    <w:rsid w:val="00D4583C"/>
    <w:rsid w:val="00D46102"/>
    <w:rsid w:val="00D46761"/>
    <w:rsid w:val="00D469E6"/>
    <w:rsid w:val="00D4751F"/>
    <w:rsid w:val="00D4753D"/>
    <w:rsid w:val="00D478BB"/>
    <w:rsid w:val="00D5025A"/>
    <w:rsid w:val="00D50B49"/>
    <w:rsid w:val="00D50CCA"/>
    <w:rsid w:val="00D50DB3"/>
    <w:rsid w:val="00D50ECE"/>
    <w:rsid w:val="00D511F3"/>
    <w:rsid w:val="00D517C2"/>
    <w:rsid w:val="00D5244F"/>
    <w:rsid w:val="00D5274A"/>
    <w:rsid w:val="00D5304B"/>
    <w:rsid w:val="00D53052"/>
    <w:rsid w:val="00D5316C"/>
    <w:rsid w:val="00D53352"/>
    <w:rsid w:val="00D53448"/>
    <w:rsid w:val="00D53582"/>
    <w:rsid w:val="00D5391B"/>
    <w:rsid w:val="00D53B46"/>
    <w:rsid w:val="00D53C4D"/>
    <w:rsid w:val="00D53E1B"/>
    <w:rsid w:val="00D543AA"/>
    <w:rsid w:val="00D54445"/>
    <w:rsid w:val="00D5476A"/>
    <w:rsid w:val="00D5495A"/>
    <w:rsid w:val="00D55124"/>
    <w:rsid w:val="00D553F4"/>
    <w:rsid w:val="00D55623"/>
    <w:rsid w:val="00D55D2E"/>
    <w:rsid w:val="00D55F47"/>
    <w:rsid w:val="00D56154"/>
    <w:rsid w:val="00D56321"/>
    <w:rsid w:val="00D56B84"/>
    <w:rsid w:val="00D56DB3"/>
    <w:rsid w:val="00D57403"/>
    <w:rsid w:val="00D57747"/>
    <w:rsid w:val="00D578A5"/>
    <w:rsid w:val="00D57CC8"/>
    <w:rsid w:val="00D60404"/>
    <w:rsid w:val="00D6045A"/>
    <w:rsid w:val="00D60484"/>
    <w:rsid w:val="00D607B0"/>
    <w:rsid w:val="00D60869"/>
    <w:rsid w:val="00D60D5C"/>
    <w:rsid w:val="00D60E40"/>
    <w:rsid w:val="00D61499"/>
    <w:rsid w:val="00D6271B"/>
    <w:rsid w:val="00D62748"/>
    <w:rsid w:val="00D62FC7"/>
    <w:rsid w:val="00D63074"/>
    <w:rsid w:val="00D63083"/>
    <w:rsid w:val="00D6378C"/>
    <w:rsid w:val="00D63C97"/>
    <w:rsid w:val="00D640C0"/>
    <w:rsid w:val="00D64110"/>
    <w:rsid w:val="00D641BF"/>
    <w:rsid w:val="00D641D0"/>
    <w:rsid w:val="00D646DE"/>
    <w:rsid w:val="00D64753"/>
    <w:rsid w:val="00D64960"/>
    <w:rsid w:val="00D64AE8"/>
    <w:rsid w:val="00D64F45"/>
    <w:rsid w:val="00D6547F"/>
    <w:rsid w:val="00D65994"/>
    <w:rsid w:val="00D663B5"/>
    <w:rsid w:val="00D6698D"/>
    <w:rsid w:val="00D673C4"/>
    <w:rsid w:val="00D67CD7"/>
    <w:rsid w:val="00D70406"/>
    <w:rsid w:val="00D70888"/>
    <w:rsid w:val="00D71B0A"/>
    <w:rsid w:val="00D72066"/>
    <w:rsid w:val="00D72487"/>
    <w:rsid w:val="00D732B5"/>
    <w:rsid w:val="00D73457"/>
    <w:rsid w:val="00D73792"/>
    <w:rsid w:val="00D73911"/>
    <w:rsid w:val="00D74529"/>
    <w:rsid w:val="00D74939"/>
    <w:rsid w:val="00D74DAF"/>
    <w:rsid w:val="00D753A2"/>
    <w:rsid w:val="00D754AA"/>
    <w:rsid w:val="00D75597"/>
    <w:rsid w:val="00D7593B"/>
    <w:rsid w:val="00D75A46"/>
    <w:rsid w:val="00D75AEA"/>
    <w:rsid w:val="00D75B6E"/>
    <w:rsid w:val="00D75BB9"/>
    <w:rsid w:val="00D75C74"/>
    <w:rsid w:val="00D76CF6"/>
    <w:rsid w:val="00D772E5"/>
    <w:rsid w:val="00D77A5F"/>
    <w:rsid w:val="00D77C04"/>
    <w:rsid w:val="00D77E08"/>
    <w:rsid w:val="00D77ED0"/>
    <w:rsid w:val="00D77F71"/>
    <w:rsid w:val="00D8007E"/>
    <w:rsid w:val="00D8046B"/>
    <w:rsid w:val="00D8046D"/>
    <w:rsid w:val="00D8099B"/>
    <w:rsid w:val="00D8099E"/>
    <w:rsid w:val="00D80A3E"/>
    <w:rsid w:val="00D81018"/>
    <w:rsid w:val="00D8151D"/>
    <w:rsid w:val="00D81E01"/>
    <w:rsid w:val="00D8213F"/>
    <w:rsid w:val="00D8255F"/>
    <w:rsid w:val="00D826EE"/>
    <w:rsid w:val="00D83112"/>
    <w:rsid w:val="00D8389F"/>
    <w:rsid w:val="00D84024"/>
    <w:rsid w:val="00D8432F"/>
    <w:rsid w:val="00D84EAF"/>
    <w:rsid w:val="00D85117"/>
    <w:rsid w:val="00D86566"/>
    <w:rsid w:val="00D866D4"/>
    <w:rsid w:val="00D86A4C"/>
    <w:rsid w:val="00D86D36"/>
    <w:rsid w:val="00D872EF"/>
    <w:rsid w:val="00D87486"/>
    <w:rsid w:val="00D874E3"/>
    <w:rsid w:val="00D9034F"/>
    <w:rsid w:val="00D90766"/>
    <w:rsid w:val="00D9079D"/>
    <w:rsid w:val="00D90BB9"/>
    <w:rsid w:val="00D90BD3"/>
    <w:rsid w:val="00D90FA2"/>
    <w:rsid w:val="00D910A3"/>
    <w:rsid w:val="00D91DA3"/>
    <w:rsid w:val="00D91FE0"/>
    <w:rsid w:val="00D92678"/>
    <w:rsid w:val="00D9270E"/>
    <w:rsid w:val="00D938E7"/>
    <w:rsid w:val="00D946AB"/>
    <w:rsid w:val="00D9489F"/>
    <w:rsid w:val="00D94908"/>
    <w:rsid w:val="00D94F66"/>
    <w:rsid w:val="00D952C9"/>
    <w:rsid w:val="00D95C62"/>
    <w:rsid w:val="00D960EE"/>
    <w:rsid w:val="00D96863"/>
    <w:rsid w:val="00D96959"/>
    <w:rsid w:val="00D979B3"/>
    <w:rsid w:val="00D97C82"/>
    <w:rsid w:val="00D97D8B"/>
    <w:rsid w:val="00D97FF3"/>
    <w:rsid w:val="00DA0224"/>
    <w:rsid w:val="00DA0CBD"/>
    <w:rsid w:val="00DA118F"/>
    <w:rsid w:val="00DA1760"/>
    <w:rsid w:val="00DA1792"/>
    <w:rsid w:val="00DA1E93"/>
    <w:rsid w:val="00DA23F4"/>
    <w:rsid w:val="00DA2ECA"/>
    <w:rsid w:val="00DA3043"/>
    <w:rsid w:val="00DA329B"/>
    <w:rsid w:val="00DA3F3A"/>
    <w:rsid w:val="00DA4056"/>
    <w:rsid w:val="00DA40F6"/>
    <w:rsid w:val="00DA4344"/>
    <w:rsid w:val="00DA477C"/>
    <w:rsid w:val="00DA4923"/>
    <w:rsid w:val="00DA497B"/>
    <w:rsid w:val="00DA4F53"/>
    <w:rsid w:val="00DA531D"/>
    <w:rsid w:val="00DA55C4"/>
    <w:rsid w:val="00DA5AD5"/>
    <w:rsid w:val="00DA603A"/>
    <w:rsid w:val="00DA64C7"/>
    <w:rsid w:val="00DA6FC6"/>
    <w:rsid w:val="00DA75B1"/>
    <w:rsid w:val="00DA7715"/>
    <w:rsid w:val="00DA7910"/>
    <w:rsid w:val="00DA7A20"/>
    <w:rsid w:val="00DA7D8A"/>
    <w:rsid w:val="00DB0AE8"/>
    <w:rsid w:val="00DB0E81"/>
    <w:rsid w:val="00DB1746"/>
    <w:rsid w:val="00DB22A2"/>
    <w:rsid w:val="00DB24D4"/>
    <w:rsid w:val="00DB25FB"/>
    <w:rsid w:val="00DB2C63"/>
    <w:rsid w:val="00DB308D"/>
    <w:rsid w:val="00DB35EB"/>
    <w:rsid w:val="00DB3981"/>
    <w:rsid w:val="00DB39D4"/>
    <w:rsid w:val="00DB3BAD"/>
    <w:rsid w:val="00DB3F40"/>
    <w:rsid w:val="00DB452B"/>
    <w:rsid w:val="00DB476E"/>
    <w:rsid w:val="00DB497C"/>
    <w:rsid w:val="00DB4CF1"/>
    <w:rsid w:val="00DB4F29"/>
    <w:rsid w:val="00DB536A"/>
    <w:rsid w:val="00DB5DD2"/>
    <w:rsid w:val="00DB5E3D"/>
    <w:rsid w:val="00DB63C2"/>
    <w:rsid w:val="00DB673A"/>
    <w:rsid w:val="00DB6918"/>
    <w:rsid w:val="00DB730C"/>
    <w:rsid w:val="00DB7A2C"/>
    <w:rsid w:val="00DC090D"/>
    <w:rsid w:val="00DC1297"/>
    <w:rsid w:val="00DC1D25"/>
    <w:rsid w:val="00DC1DBA"/>
    <w:rsid w:val="00DC1F29"/>
    <w:rsid w:val="00DC204D"/>
    <w:rsid w:val="00DC24D8"/>
    <w:rsid w:val="00DC2695"/>
    <w:rsid w:val="00DC2728"/>
    <w:rsid w:val="00DC2B92"/>
    <w:rsid w:val="00DC2C41"/>
    <w:rsid w:val="00DC3BD2"/>
    <w:rsid w:val="00DC3C36"/>
    <w:rsid w:val="00DC3E1A"/>
    <w:rsid w:val="00DC5460"/>
    <w:rsid w:val="00DC5620"/>
    <w:rsid w:val="00DC59E5"/>
    <w:rsid w:val="00DC625D"/>
    <w:rsid w:val="00DC663B"/>
    <w:rsid w:val="00DC6E93"/>
    <w:rsid w:val="00DC6FF8"/>
    <w:rsid w:val="00DC7236"/>
    <w:rsid w:val="00DC7AF6"/>
    <w:rsid w:val="00DD05BA"/>
    <w:rsid w:val="00DD068D"/>
    <w:rsid w:val="00DD0CD8"/>
    <w:rsid w:val="00DD1240"/>
    <w:rsid w:val="00DD16F1"/>
    <w:rsid w:val="00DD1BD8"/>
    <w:rsid w:val="00DD1DAE"/>
    <w:rsid w:val="00DD1E15"/>
    <w:rsid w:val="00DD20F8"/>
    <w:rsid w:val="00DD279E"/>
    <w:rsid w:val="00DD2848"/>
    <w:rsid w:val="00DD34A8"/>
    <w:rsid w:val="00DD36E8"/>
    <w:rsid w:val="00DD384A"/>
    <w:rsid w:val="00DD38F2"/>
    <w:rsid w:val="00DD3C35"/>
    <w:rsid w:val="00DD4A09"/>
    <w:rsid w:val="00DD4BAA"/>
    <w:rsid w:val="00DD5493"/>
    <w:rsid w:val="00DD5616"/>
    <w:rsid w:val="00DD5832"/>
    <w:rsid w:val="00DD5984"/>
    <w:rsid w:val="00DD60C6"/>
    <w:rsid w:val="00DD67DC"/>
    <w:rsid w:val="00DD6923"/>
    <w:rsid w:val="00DD6F08"/>
    <w:rsid w:val="00DD6FC1"/>
    <w:rsid w:val="00DD72F9"/>
    <w:rsid w:val="00DD7383"/>
    <w:rsid w:val="00DD7416"/>
    <w:rsid w:val="00DD7C5A"/>
    <w:rsid w:val="00DD7DAC"/>
    <w:rsid w:val="00DE0062"/>
    <w:rsid w:val="00DE0385"/>
    <w:rsid w:val="00DE0719"/>
    <w:rsid w:val="00DE1153"/>
    <w:rsid w:val="00DE1455"/>
    <w:rsid w:val="00DE17B3"/>
    <w:rsid w:val="00DE205C"/>
    <w:rsid w:val="00DE208E"/>
    <w:rsid w:val="00DE2099"/>
    <w:rsid w:val="00DE2289"/>
    <w:rsid w:val="00DE277C"/>
    <w:rsid w:val="00DE2A3F"/>
    <w:rsid w:val="00DE338C"/>
    <w:rsid w:val="00DE35D1"/>
    <w:rsid w:val="00DE3654"/>
    <w:rsid w:val="00DE38BD"/>
    <w:rsid w:val="00DE3A0E"/>
    <w:rsid w:val="00DE3BCF"/>
    <w:rsid w:val="00DE3CBC"/>
    <w:rsid w:val="00DE3E3A"/>
    <w:rsid w:val="00DE44D7"/>
    <w:rsid w:val="00DE4A83"/>
    <w:rsid w:val="00DE53D8"/>
    <w:rsid w:val="00DE5466"/>
    <w:rsid w:val="00DE5522"/>
    <w:rsid w:val="00DE5922"/>
    <w:rsid w:val="00DE6019"/>
    <w:rsid w:val="00DE668F"/>
    <w:rsid w:val="00DE67E8"/>
    <w:rsid w:val="00DE6E29"/>
    <w:rsid w:val="00DE7AF0"/>
    <w:rsid w:val="00DE7CCE"/>
    <w:rsid w:val="00DE7FB9"/>
    <w:rsid w:val="00DF0128"/>
    <w:rsid w:val="00DF014E"/>
    <w:rsid w:val="00DF0388"/>
    <w:rsid w:val="00DF0BAF"/>
    <w:rsid w:val="00DF0DAF"/>
    <w:rsid w:val="00DF11CB"/>
    <w:rsid w:val="00DF12AA"/>
    <w:rsid w:val="00DF1516"/>
    <w:rsid w:val="00DF165A"/>
    <w:rsid w:val="00DF196F"/>
    <w:rsid w:val="00DF1E07"/>
    <w:rsid w:val="00DF1E95"/>
    <w:rsid w:val="00DF261C"/>
    <w:rsid w:val="00DF2A40"/>
    <w:rsid w:val="00DF2F5D"/>
    <w:rsid w:val="00DF35C5"/>
    <w:rsid w:val="00DF36A9"/>
    <w:rsid w:val="00DF3888"/>
    <w:rsid w:val="00DF3D56"/>
    <w:rsid w:val="00DF3E33"/>
    <w:rsid w:val="00DF42E7"/>
    <w:rsid w:val="00DF4373"/>
    <w:rsid w:val="00DF4A05"/>
    <w:rsid w:val="00DF4E9D"/>
    <w:rsid w:val="00DF5351"/>
    <w:rsid w:val="00DF5414"/>
    <w:rsid w:val="00DF5455"/>
    <w:rsid w:val="00DF55CF"/>
    <w:rsid w:val="00DF57B2"/>
    <w:rsid w:val="00DF5955"/>
    <w:rsid w:val="00DF60F5"/>
    <w:rsid w:val="00DF6518"/>
    <w:rsid w:val="00DF6E42"/>
    <w:rsid w:val="00DF74DD"/>
    <w:rsid w:val="00DF75EB"/>
    <w:rsid w:val="00DF7AB1"/>
    <w:rsid w:val="00E001BA"/>
    <w:rsid w:val="00E004A7"/>
    <w:rsid w:val="00E006BD"/>
    <w:rsid w:val="00E00B47"/>
    <w:rsid w:val="00E00D9A"/>
    <w:rsid w:val="00E01050"/>
    <w:rsid w:val="00E012A0"/>
    <w:rsid w:val="00E01B8B"/>
    <w:rsid w:val="00E01CB5"/>
    <w:rsid w:val="00E01F99"/>
    <w:rsid w:val="00E02645"/>
    <w:rsid w:val="00E02678"/>
    <w:rsid w:val="00E026A4"/>
    <w:rsid w:val="00E02730"/>
    <w:rsid w:val="00E028E1"/>
    <w:rsid w:val="00E0317A"/>
    <w:rsid w:val="00E044E2"/>
    <w:rsid w:val="00E046C3"/>
    <w:rsid w:val="00E04BD5"/>
    <w:rsid w:val="00E05513"/>
    <w:rsid w:val="00E057BF"/>
    <w:rsid w:val="00E05895"/>
    <w:rsid w:val="00E05E28"/>
    <w:rsid w:val="00E06027"/>
    <w:rsid w:val="00E06066"/>
    <w:rsid w:val="00E060B4"/>
    <w:rsid w:val="00E06498"/>
    <w:rsid w:val="00E06A1E"/>
    <w:rsid w:val="00E06E46"/>
    <w:rsid w:val="00E070AB"/>
    <w:rsid w:val="00E072F0"/>
    <w:rsid w:val="00E0756A"/>
    <w:rsid w:val="00E075CC"/>
    <w:rsid w:val="00E07973"/>
    <w:rsid w:val="00E07D0C"/>
    <w:rsid w:val="00E07F2A"/>
    <w:rsid w:val="00E103E0"/>
    <w:rsid w:val="00E1074E"/>
    <w:rsid w:val="00E108E3"/>
    <w:rsid w:val="00E10DF5"/>
    <w:rsid w:val="00E11121"/>
    <w:rsid w:val="00E117FC"/>
    <w:rsid w:val="00E11A27"/>
    <w:rsid w:val="00E11B7F"/>
    <w:rsid w:val="00E12B20"/>
    <w:rsid w:val="00E131F4"/>
    <w:rsid w:val="00E13A05"/>
    <w:rsid w:val="00E14190"/>
    <w:rsid w:val="00E1473D"/>
    <w:rsid w:val="00E1480B"/>
    <w:rsid w:val="00E14FD6"/>
    <w:rsid w:val="00E1531C"/>
    <w:rsid w:val="00E1533B"/>
    <w:rsid w:val="00E15CF2"/>
    <w:rsid w:val="00E1621A"/>
    <w:rsid w:val="00E16417"/>
    <w:rsid w:val="00E166D6"/>
    <w:rsid w:val="00E16714"/>
    <w:rsid w:val="00E16839"/>
    <w:rsid w:val="00E16A00"/>
    <w:rsid w:val="00E16A5F"/>
    <w:rsid w:val="00E16B1F"/>
    <w:rsid w:val="00E16F70"/>
    <w:rsid w:val="00E171FE"/>
    <w:rsid w:val="00E1733D"/>
    <w:rsid w:val="00E17B76"/>
    <w:rsid w:val="00E20039"/>
    <w:rsid w:val="00E202BD"/>
    <w:rsid w:val="00E202D4"/>
    <w:rsid w:val="00E2042A"/>
    <w:rsid w:val="00E209C5"/>
    <w:rsid w:val="00E20F41"/>
    <w:rsid w:val="00E214A3"/>
    <w:rsid w:val="00E214CB"/>
    <w:rsid w:val="00E21567"/>
    <w:rsid w:val="00E219CF"/>
    <w:rsid w:val="00E21A96"/>
    <w:rsid w:val="00E21D96"/>
    <w:rsid w:val="00E22707"/>
    <w:rsid w:val="00E227D8"/>
    <w:rsid w:val="00E22DB8"/>
    <w:rsid w:val="00E23371"/>
    <w:rsid w:val="00E24428"/>
    <w:rsid w:val="00E24A8A"/>
    <w:rsid w:val="00E24E8D"/>
    <w:rsid w:val="00E24FB4"/>
    <w:rsid w:val="00E24FD8"/>
    <w:rsid w:val="00E25044"/>
    <w:rsid w:val="00E25404"/>
    <w:rsid w:val="00E254B6"/>
    <w:rsid w:val="00E25C18"/>
    <w:rsid w:val="00E270D7"/>
    <w:rsid w:val="00E27C17"/>
    <w:rsid w:val="00E27C34"/>
    <w:rsid w:val="00E27FC0"/>
    <w:rsid w:val="00E302CB"/>
    <w:rsid w:val="00E30B2D"/>
    <w:rsid w:val="00E30B36"/>
    <w:rsid w:val="00E31668"/>
    <w:rsid w:val="00E31BBC"/>
    <w:rsid w:val="00E323AA"/>
    <w:rsid w:val="00E32795"/>
    <w:rsid w:val="00E32F6C"/>
    <w:rsid w:val="00E33BD0"/>
    <w:rsid w:val="00E33C41"/>
    <w:rsid w:val="00E33CB7"/>
    <w:rsid w:val="00E33EE4"/>
    <w:rsid w:val="00E342E5"/>
    <w:rsid w:val="00E35944"/>
    <w:rsid w:val="00E35DA8"/>
    <w:rsid w:val="00E36353"/>
    <w:rsid w:val="00E3674F"/>
    <w:rsid w:val="00E3678A"/>
    <w:rsid w:val="00E36A4F"/>
    <w:rsid w:val="00E37173"/>
    <w:rsid w:val="00E37428"/>
    <w:rsid w:val="00E3774F"/>
    <w:rsid w:val="00E379D3"/>
    <w:rsid w:val="00E40641"/>
    <w:rsid w:val="00E40788"/>
    <w:rsid w:val="00E407C5"/>
    <w:rsid w:val="00E407E1"/>
    <w:rsid w:val="00E40C57"/>
    <w:rsid w:val="00E41023"/>
    <w:rsid w:val="00E419B9"/>
    <w:rsid w:val="00E42797"/>
    <w:rsid w:val="00E42A41"/>
    <w:rsid w:val="00E42E00"/>
    <w:rsid w:val="00E43684"/>
    <w:rsid w:val="00E4371F"/>
    <w:rsid w:val="00E43C81"/>
    <w:rsid w:val="00E43CC6"/>
    <w:rsid w:val="00E44135"/>
    <w:rsid w:val="00E44599"/>
    <w:rsid w:val="00E44729"/>
    <w:rsid w:val="00E44814"/>
    <w:rsid w:val="00E44A30"/>
    <w:rsid w:val="00E450E5"/>
    <w:rsid w:val="00E45541"/>
    <w:rsid w:val="00E45832"/>
    <w:rsid w:val="00E46048"/>
    <w:rsid w:val="00E461B5"/>
    <w:rsid w:val="00E4626C"/>
    <w:rsid w:val="00E469F6"/>
    <w:rsid w:val="00E46A16"/>
    <w:rsid w:val="00E4707B"/>
    <w:rsid w:val="00E47602"/>
    <w:rsid w:val="00E477F9"/>
    <w:rsid w:val="00E4793E"/>
    <w:rsid w:val="00E5037F"/>
    <w:rsid w:val="00E503BF"/>
    <w:rsid w:val="00E5053F"/>
    <w:rsid w:val="00E51488"/>
    <w:rsid w:val="00E5211C"/>
    <w:rsid w:val="00E52B07"/>
    <w:rsid w:val="00E52C39"/>
    <w:rsid w:val="00E52EDD"/>
    <w:rsid w:val="00E531C2"/>
    <w:rsid w:val="00E532F6"/>
    <w:rsid w:val="00E53524"/>
    <w:rsid w:val="00E53D40"/>
    <w:rsid w:val="00E54375"/>
    <w:rsid w:val="00E54693"/>
    <w:rsid w:val="00E55201"/>
    <w:rsid w:val="00E55977"/>
    <w:rsid w:val="00E559B1"/>
    <w:rsid w:val="00E561F6"/>
    <w:rsid w:val="00E5632C"/>
    <w:rsid w:val="00E5713F"/>
    <w:rsid w:val="00E57C2C"/>
    <w:rsid w:val="00E57C5A"/>
    <w:rsid w:val="00E602E9"/>
    <w:rsid w:val="00E60B2D"/>
    <w:rsid w:val="00E61861"/>
    <w:rsid w:val="00E61DAA"/>
    <w:rsid w:val="00E62166"/>
    <w:rsid w:val="00E6248A"/>
    <w:rsid w:val="00E625B0"/>
    <w:rsid w:val="00E62627"/>
    <w:rsid w:val="00E62703"/>
    <w:rsid w:val="00E6295E"/>
    <w:rsid w:val="00E62F1F"/>
    <w:rsid w:val="00E63235"/>
    <w:rsid w:val="00E63769"/>
    <w:rsid w:val="00E6379A"/>
    <w:rsid w:val="00E63B3C"/>
    <w:rsid w:val="00E645C4"/>
    <w:rsid w:val="00E6471F"/>
    <w:rsid w:val="00E64972"/>
    <w:rsid w:val="00E64BE6"/>
    <w:rsid w:val="00E6528F"/>
    <w:rsid w:val="00E654F8"/>
    <w:rsid w:val="00E658A7"/>
    <w:rsid w:val="00E65DA2"/>
    <w:rsid w:val="00E65DE8"/>
    <w:rsid w:val="00E65F80"/>
    <w:rsid w:val="00E663C3"/>
    <w:rsid w:val="00E67358"/>
    <w:rsid w:val="00E677A2"/>
    <w:rsid w:val="00E67A3D"/>
    <w:rsid w:val="00E67FD8"/>
    <w:rsid w:val="00E70001"/>
    <w:rsid w:val="00E70258"/>
    <w:rsid w:val="00E7130D"/>
    <w:rsid w:val="00E71543"/>
    <w:rsid w:val="00E71EC1"/>
    <w:rsid w:val="00E7219A"/>
    <w:rsid w:val="00E7264E"/>
    <w:rsid w:val="00E72846"/>
    <w:rsid w:val="00E7293E"/>
    <w:rsid w:val="00E7309F"/>
    <w:rsid w:val="00E730CA"/>
    <w:rsid w:val="00E734F7"/>
    <w:rsid w:val="00E735B5"/>
    <w:rsid w:val="00E738A6"/>
    <w:rsid w:val="00E73B36"/>
    <w:rsid w:val="00E73DD8"/>
    <w:rsid w:val="00E74E5C"/>
    <w:rsid w:val="00E750BF"/>
    <w:rsid w:val="00E75161"/>
    <w:rsid w:val="00E753E3"/>
    <w:rsid w:val="00E761A2"/>
    <w:rsid w:val="00E7625A"/>
    <w:rsid w:val="00E76328"/>
    <w:rsid w:val="00E76658"/>
    <w:rsid w:val="00E76665"/>
    <w:rsid w:val="00E76A68"/>
    <w:rsid w:val="00E76F9D"/>
    <w:rsid w:val="00E76FEF"/>
    <w:rsid w:val="00E77866"/>
    <w:rsid w:val="00E8022E"/>
    <w:rsid w:val="00E8081D"/>
    <w:rsid w:val="00E80A19"/>
    <w:rsid w:val="00E80CFC"/>
    <w:rsid w:val="00E80DCD"/>
    <w:rsid w:val="00E8113D"/>
    <w:rsid w:val="00E81E06"/>
    <w:rsid w:val="00E8268B"/>
    <w:rsid w:val="00E82824"/>
    <w:rsid w:val="00E83CA0"/>
    <w:rsid w:val="00E83E6D"/>
    <w:rsid w:val="00E841C2"/>
    <w:rsid w:val="00E844D4"/>
    <w:rsid w:val="00E84A26"/>
    <w:rsid w:val="00E84BB6"/>
    <w:rsid w:val="00E84C45"/>
    <w:rsid w:val="00E84F1A"/>
    <w:rsid w:val="00E84F9B"/>
    <w:rsid w:val="00E850C9"/>
    <w:rsid w:val="00E853E2"/>
    <w:rsid w:val="00E854A7"/>
    <w:rsid w:val="00E854EB"/>
    <w:rsid w:val="00E85901"/>
    <w:rsid w:val="00E8599E"/>
    <w:rsid w:val="00E85B49"/>
    <w:rsid w:val="00E85C5D"/>
    <w:rsid w:val="00E85C7D"/>
    <w:rsid w:val="00E869FA"/>
    <w:rsid w:val="00E86AB4"/>
    <w:rsid w:val="00E86B89"/>
    <w:rsid w:val="00E86CF8"/>
    <w:rsid w:val="00E87181"/>
    <w:rsid w:val="00E87DB9"/>
    <w:rsid w:val="00E87ED8"/>
    <w:rsid w:val="00E87F0B"/>
    <w:rsid w:val="00E87F74"/>
    <w:rsid w:val="00E90998"/>
    <w:rsid w:val="00E910AA"/>
    <w:rsid w:val="00E9181D"/>
    <w:rsid w:val="00E91908"/>
    <w:rsid w:val="00E922E6"/>
    <w:rsid w:val="00E929AE"/>
    <w:rsid w:val="00E92B3E"/>
    <w:rsid w:val="00E930DE"/>
    <w:rsid w:val="00E934A3"/>
    <w:rsid w:val="00E9391A"/>
    <w:rsid w:val="00E93B54"/>
    <w:rsid w:val="00E93D30"/>
    <w:rsid w:val="00E93DBB"/>
    <w:rsid w:val="00E93EC4"/>
    <w:rsid w:val="00E93F40"/>
    <w:rsid w:val="00E943EA"/>
    <w:rsid w:val="00E94E02"/>
    <w:rsid w:val="00E94E9B"/>
    <w:rsid w:val="00E96069"/>
    <w:rsid w:val="00E96971"/>
    <w:rsid w:val="00E96E2B"/>
    <w:rsid w:val="00E973C9"/>
    <w:rsid w:val="00E975A8"/>
    <w:rsid w:val="00E97FC6"/>
    <w:rsid w:val="00EA0C39"/>
    <w:rsid w:val="00EA0DDE"/>
    <w:rsid w:val="00EA10AF"/>
    <w:rsid w:val="00EA11F9"/>
    <w:rsid w:val="00EA1334"/>
    <w:rsid w:val="00EA1506"/>
    <w:rsid w:val="00EA2355"/>
    <w:rsid w:val="00EA3014"/>
    <w:rsid w:val="00EA32B6"/>
    <w:rsid w:val="00EA341A"/>
    <w:rsid w:val="00EA3827"/>
    <w:rsid w:val="00EA3BAE"/>
    <w:rsid w:val="00EA4FC1"/>
    <w:rsid w:val="00EA51BE"/>
    <w:rsid w:val="00EA53DF"/>
    <w:rsid w:val="00EA5504"/>
    <w:rsid w:val="00EA564A"/>
    <w:rsid w:val="00EA5C3D"/>
    <w:rsid w:val="00EA5F6F"/>
    <w:rsid w:val="00EA649D"/>
    <w:rsid w:val="00EA6A3A"/>
    <w:rsid w:val="00EA6A83"/>
    <w:rsid w:val="00EA6BB4"/>
    <w:rsid w:val="00EA6D0A"/>
    <w:rsid w:val="00EA7250"/>
    <w:rsid w:val="00EA7985"/>
    <w:rsid w:val="00EA7A21"/>
    <w:rsid w:val="00EB00BA"/>
    <w:rsid w:val="00EB03AB"/>
    <w:rsid w:val="00EB03DA"/>
    <w:rsid w:val="00EB0686"/>
    <w:rsid w:val="00EB0CAA"/>
    <w:rsid w:val="00EB0DE7"/>
    <w:rsid w:val="00EB130B"/>
    <w:rsid w:val="00EB1695"/>
    <w:rsid w:val="00EB26E3"/>
    <w:rsid w:val="00EB30FC"/>
    <w:rsid w:val="00EB3543"/>
    <w:rsid w:val="00EB41D6"/>
    <w:rsid w:val="00EB41FA"/>
    <w:rsid w:val="00EB4BCB"/>
    <w:rsid w:val="00EB4D46"/>
    <w:rsid w:val="00EB5E72"/>
    <w:rsid w:val="00EB5F9C"/>
    <w:rsid w:val="00EB7596"/>
    <w:rsid w:val="00EB7756"/>
    <w:rsid w:val="00EB7B65"/>
    <w:rsid w:val="00EB7CC7"/>
    <w:rsid w:val="00EC03F3"/>
    <w:rsid w:val="00EC0D28"/>
    <w:rsid w:val="00EC1393"/>
    <w:rsid w:val="00EC1481"/>
    <w:rsid w:val="00EC19A7"/>
    <w:rsid w:val="00EC1BB3"/>
    <w:rsid w:val="00EC1D1E"/>
    <w:rsid w:val="00EC2086"/>
    <w:rsid w:val="00EC2D9D"/>
    <w:rsid w:val="00EC2FBD"/>
    <w:rsid w:val="00EC3319"/>
    <w:rsid w:val="00EC3421"/>
    <w:rsid w:val="00EC3A94"/>
    <w:rsid w:val="00EC3EF2"/>
    <w:rsid w:val="00EC44F2"/>
    <w:rsid w:val="00EC5147"/>
    <w:rsid w:val="00EC5368"/>
    <w:rsid w:val="00EC55DE"/>
    <w:rsid w:val="00EC59B8"/>
    <w:rsid w:val="00EC5A6A"/>
    <w:rsid w:val="00EC5CEB"/>
    <w:rsid w:val="00EC5DED"/>
    <w:rsid w:val="00EC5E78"/>
    <w:rsid w:val="00EC636F"/>
    <w:rsid w:val="00EC666B"/>
    <w:rsid w:val="00EC7941"/>
    <w:rsid w:val="00EC7B1A"/>
    <w:rsid w:val="00EC7BA2"/>
    <w:rsid w:val="00EC7F8F"/>
    <w:rsid w:val="00ED0344"/>
    <w:rsid w:val="00ED06CA"/>
    <w:rsid w:val="00ED0952"/>
    <w:rsid w:val="00ED0D13"/>
    <w:rsid w:val="00ED0D28"/>
    <w:rsid w:val="00ED1208"/>
    <w:rsid w:val="00ED1383"/>
    <w:rsid w:val="00ED1650"/>
    <w:rsid w:val="00ED1F55"/>
    <w:rsid w:val="00ED221A"/>
    <w:rsid w:val="00ED273F"/>
    <w:rsid w:val="00ED28EC"/>
    <w:rsid w:val="00ED2E3A"/>
    <w:rsid w:val="00ED353D"/>
    <w:rsid w:val="00ED3780"/>
    <w:rsid w:val="00ED3806"/>
    <w:rsid w:val="00ED3B53"/>
    <w:rsid w:val="00ED3D45"/>
    <w:rsid w:val="00ED3E8B"/>
    <w:rsid w:val="00ED42DE"/>
    <w:rsid w:val="00ED49EE"/>
    <w:rsid w:val="00ED5015"/>
    <w:rsid w:val="00ED5331"/>
    <w:rsid w:val="00ED5653"/>
    <w:rsid w:val="00ED5941"/>
    <w:rsid w:val="00ED5A72"/>
    <w:rsid w:val="00ED6DD1"/>
    <w:rsid w:val="00ED6DE4"/>
    <w:rsid w:val="00ED6E58"/>
    <w:rsid w:val="00ED71DA"/>
    <w:rsid w:val="00ED721A"/>
    <w:rsid w:val="00ED72D8"/>
    <w:rsid w:val="00EE0BC8"/>
    <w:rsid w:val="00EE1480"/>
    <w:rsid w:val="00EE1680"/>
    <w:rsid w:val="00EE17EE"/>
    <w:rsid w:val="00EE1937"/>
    <w:rsid w:val="00EE1D53"/>
    <w:rsid w:val="00EE20DE"/>
    <w:rsid w:val="00EE306F"/>
    <w:rsid w:val="00EE347C"/>
    <w:rsid w:val="00EE34B4"/>
    <w:rsid w:val="00EE353F"/>
    <w:rsid w:val="00EE37B7"/>
    <w:rsid w:val="00EE39FF"/>
    <w:rsid w:val="00EE3A1E"/>
    <w:rsid w:val="00EE3A2B"/>
    <w:rsid w:val="00EE3EFA"/>
    <w:rsid w:val="00EE3F32"/>
    <w:rsid w:val="00EE3FA4"/>
    <w:rsid w:val="00EE4157"/>
    <w:rsid w:val="00EE4305"/>
    <w:rsid w:val="00EE44AB"/>
    <w:rsid w:val="00EE4ABF"/>
    <w:rsid w:val="00EE517C"/>
    <w:rsid w:val="00EE51C9"/>
    <w:rsid w:val="00EE5425"/>
    <w:rsid w:val="00EE6842"/>
    <w:rsid w:val="00EE6A9D"/>
    <w:rsid w:val="00EE6BC3"/>
    <w:rsid w:val="00EE6D4A"/>
    <w:rsid w:val="00EE6E8A"/>
    <w:rsid w:val="00EE6EB2"/>
    <w:rsid w:val="00EE7691"/>
    <w:rsid w:val="00EE7E0A"/>
    <w:rsid w:val="00EF007A"/>
    <w:rsid w:val="00EF012F"/>
    <w:rsid w:val="00EF06C8"/>
    <w:rsid w:val="00EF08EA"/>
    <w:rsid w:val="00EF0E41"/>
    <w:rsid w:val="00EF0F3F"/>
    <w:rsid w:val="00EF23FF"/>
    <w:rsid w:val="00EF2615"/>
    <w:rsid w:val="00EF2AD1"/>
    <w:rsid w:val="00EF2CCD"/>
    <w:rsid w:val="00EF2DD8"/>
    <w:rsid w:val="00EF3496"/>
    <w:rsid w:val="00EF383C"/>
    <w:rsid w:val="00EF3B00"/>
    <w:rsid w:val="00EF4390"/>
    <w:rsid w:val="00EF4895"/>
    <w:rsid w:val="00EF4A7A"/>
    <w:rsid w:val="00EF4C3C"/>
    <w:rsid w:val="00EF4C4C"/>
    <w:rsid w:val="00EF4D8A"/>
    <w:rsid w:val="00EF4FCD"/>
    <w:rsid w:val="00EF505E"/>
    <w:rsid w:val="00EF5DEA"/>
    <w:rsid w:val="00EF6020"/>
    <w:rsid w:val="00EF612E"/>
    <w:rsid w:val="00EF657F"/>
    <w:rsid w:val="00EF6BB6"/>
    <w:rsid w:val="00EF6D79"/>
    <w:rsid w:val="00EF6D80"/>
    <w:rsid w:val="00EF7001"/>
    <w:rsid w:val="00F004FC"/>
    <w:rsid w:val="00F00540"/>
    <w:rsid w:val="00F00A79"/>
    <w:rsid w:val="00F0114E"/>
    <w:rsid w:val="00F013B3"/>
    <w:rsid w:val="00F01A8D"/>
    <w:rsid w:val="00F01CAE"/>
    <w:rsid w:val="00F01E90"/>
    <w:rsid w:val="00F02302"/>
    <w:rsid w:val="00F026AB"/>
    <w:rsid w:val="00F026D6"/>
    <w:rsid w:val="00F02A78"/>
    <w:rsid w:val="00F03567"/>
    <w:rsid w:val="00F036B0"/>
    <w:rsid w:val="00F03D28"/>
    <w:rsid w:val="00F048A8"/>
    <w:rsid w:val="00F04B99"/>
    <w:rsid w:val="00F04DD6"/>
    <w:rsid w:val="00F0521F"/>
    <w:rsid w:val="00F052C3"/>
    <w:rsid w:val="00F052E0"/>
    <w:rsid w:val="00F05964"/>
    <w:rsid w:val="00F05BDC"/>
    <w:rsid w:val="00F05C85"/>
    <w:rsid w:val="00F05D65"/>
    <w:rsid w:val="00F05D82"/>
    <w:rsid w:val="00F0618B"/>
    <w:rsid w:val="00F06539"/>
    <w:rsid w:val="00F06E65"/>
    <w:rsid w:val="00F06F60"/>
    <w:rsid w:val="00F070C2"/>
    <w:rsid w:val="00F106DB"/>
    <w:rsid w:val="00F112F4"/>
    <w:rsid w:val="00F116DB"/>
    <w:rsid w:val="00F1174A"/>
    <w:rsid w:val="00F118A2"/>
    <w:rsid w:val="00F11EB3"/>
    <w:rsid w:val="00F12202"/>
    <w:rsid w:val="00F12557"/>
    <w:rsid w:val="00F127C2"/>
    <w:rsid w:val="00F1387B"/>
    <w:rsid w:val="00F13934"/>
    <w:rsid w:val="00F13B99"/>
    <w:rsid w:val="00F13D47"/>
    <w:rsid w:val="00F14085"/>
    <w:rsid w:val="00F142BD"/>
    <w:rsid w:val="00F1436D"/>
    <w:rsid w:val="00F1441A"/>
    <w:rsid w:val="00F144FB"/>
    <w:rsid w:val="00F1458B"/>
    <w:rsid w:val="00F1473A"/>
    <w:rsid w:val="00F14B40"/>
    <w:rsid w:val="00F14D6F"/>
    <w:rsid w:val="00F15561"/>
    <w:rsid w:val="00F1562A"/>
    <w:rsid w:val="00F15D7D"/>
    <w:rsid w:val="00F15F1A"/>
    <w:rsid w:val="00F16047"/>
    <w:rsid w:val="00F1608A"/>
    <w:rsid w:val="00F162AF"/>
    <w:rsid w:val="00F1672A"/>
    <w:rsid w:val="00F169BF"/>
    <w:rsid w:val="00F173E7"/>
    <w:rsid w:val="00F17C5D"/>
    <w:rsid w:val="00F201D9"/>
    <w:rsid w:val="00F2121E"/>
    <w:rsid w:val="00F21A06"/>
    <w:rsid w:val="00F21B3D"/>
    <w:rsid w:val="00F220DE"/>
    <w:rsid w:val="00F226F3"/>
    <w:rsid w:val="00F22797"/>
    <w:rsid w:val="00F22F40"/>
    <w:rsid w:val="00F2307B"/>
    <w:rsid w:val="00F234BE"/>
    <w:rsid w:val="00F235A8"/>
    <w:rsid w:val="00F23D18"/>
    <w:rsid w:val="00F23D40"/>
    <w:rsid w:val="00F244B4"/>
    <w:rsid w:val="00F2458D"/>
    <w:rsid w:val="00F24B1B"/>
    <w:rsid w:val="00F24E9F"/>
    <w:rsid w:val="00F24FFF"/>
    <w:rsid w:val="00F25194"/>
    <w:rsid w:val="00F251A8"/>
    <w:rsid w:val="00F252F1"/>
    <w:rsid w:val="00F25AE3"/>
    <w:rsid w:val="00F262B2"/>
    <w:rsid w:val="00F262D0"/>
    <w:rsid w:val="00F26459"/>
    <w:rsid w:val="00F26B41"/>
    <w:rsid w:val="00F26CA9"/>
    <w:rsid w:val="00F26DE7"/>
    <w:rsid w:val="00F271DD"/>
    <w:rsid w:val="00F27537"/>
    <w:rsid w:val="00F27616"/>
    <w:rsid w:val="00F27AFB"/>
    <w:rsid w:val="00F27BAE"/>
    <w:rsid w:val="00F27CB8"/>
    <w:rsid w:val="00F27D45"/>
    <w:rsid w:val="00F27E55"/>
    <w:rsid w:val="00F27F23"/>
    <w:rsid w:val="00F300D1"/>
    <w:rsid w:val="00F30130"/>
    <w:rsid w:val="00F30455"/>
    <w:rsid w:val="00F30808"/>
    <w:rsid w:val="00F30D67"/>
    <w:rsid w:val="00F30F64"/>
    <w:rsid w:val="00F31240"/>
    <w:rsid w:val="00F32885"/>
    <w:rsid w:val="00F32BE5"/>
    <w:rsid w:val="00F32CA5"/>
    <w:rsid w:val="00F33083"/>
    <w:rsid w:val="00F336AF"/>
    <w:rsid w:val="00F33710"/>
    <w:rsid w:val="00F33955"/>
    <w:rsid w:val="00F33F76"/>
    <w:rsid w:val="00F34278"/>
    <w:rsid w:val="00F34514"/>
    <w:rsid w:val="00F3464D"/>
    <w:rsid w:val="00F34E8C"/>
    <w:rsid w:val="00F351B6"/>
    <w:rsid w:val="00F35636"/>
    <w:rsid w:val="00F35CB1"/>
    <w:rsid w:val="00F363F0"/>
    <w:rsid w:val="00F36730"/>
    <w:rsid w:val="00F36DC6"/>
    <w:rsid w:val="00F374D9"/>
    <w:rsid w:val="00F37B27"/>
    <w:rsid w:val="00F37D89"/>
    <w:rsid w:val="00F4015B"/>
    <w:rsid w:val="00F4095B"/>
    <w:rsid w:val="00F40CE5"/>
    <w:rsid w:val="00F40D57"/>
    <w:rsid w:val="00F41436"/>
    <w:rsid w:val="00F41679"/>
    <w:rsid w:val="00F41681"/>
    <w:rsid w:val="00F41B0F"/>
    <w:rsid w:val="00F41DB3"/>
    <w:rsid w:val="00F41DB6"/>
    <w:rsid w:val="00F423E1"/>
    <w:rsid w:val="00F42D86"/>
    <w:rsid w:val="00F4327F"/>
    <w:rsid w:val="00F4353A"/>
    <w:rsid w:val="00F43733"/>
    <w:rsid w:val="00F43A84"/>
    <w:rsid w:val="00F43B65"/>
    <w:rsid w:val="00F43D06"/>
    <w:rsid w:val="00F43E2F"/>
    <w:rsid w:val="00F44D94"/>
    <w:rsid w:val="00F45331"/>
    <w:rsid w:val="00F45C6E"/>
    <w:rsid w:val="00F4607D"/>
    <w:rsid w:val="00F460E4"/>
    <w:rsid w:val="00F46206"/>
    <w:rsid w:val="00F463E1"/>
    <w:rsid w:val="00F46ED9"/>
    <w:rsid w:val="00F4795D"/>
    <w:rsid w:val="00F47C8E"/>
    <w:rsid w:val="00F50159"/>
    <w:rsid w:val="00F5077C"/>
    <w:rsid w:val="00F50785"/>
    <w:rsid w:val="00F5111C"/>
    <w:rsid w:val="00F5177D"/>
    <w:rsid w:val="00F51E18"/>
    <w:rsid w:val="00F5280D"/>
    <w:rsid w:val="00F52F1A"/>
    <w:rsid w:val="00F53026"/>
    <w:rsid w:val="00F5324C"/>
    <w:rsid w:val="00F53940"/>
    <w:rsid w:val="00F53D7D"/>
    <w:rsid w:val="00F550DA"/>
    <w:rsid w:val="00F5524F"/>
    <w:rsid w:val="00F555C9"/>
    <w:rsid w:val="00F556D4"/>
    <w:rsid w:val="00F55C22"/>
    <w:rsid w:val="00F55D1A"/>
    <w:rsid w:val="00F561FC"/>
    <w:rsid w:val="00F56614"/>
    <w:rsid w:val="00F56644"/>
    <w:rsid w:val="00F57588"/>
    <w:rsid w:val="00F577C1"/>
    <w:rsid w:val="00F60450"/>
    <w:rsid w:val="00F605D7"/>
    <w:rsid w:val="00F60894"/>
    <w:rsid w:val="00F608DC"/>
    <w:rsid w:val="00F60A46"/>
    <w:rsid w:val="00F60DBD"/>
    <w:rsid w:val="00F60E13"/>
    <w:rsid w:val="00F60F70"/>
    <w:rsid w:val="00F612AA"/>
    <w:rsid w:val="00F613EB"/>
    <w:rsid w:val="00F61542"/>
    <w:rsid w:val="00F615E3"/>
    <w:rsid w:val="00F61760"/>
    <w:rsid w:val="00F6182C"/>
    <w:rsid w:val="00F6191C"/>
    <w:rsid w:val="00F61930"/>
    <w:rsid w:val="00F623FF"/>
    <w:rsid w:val="00F62535"/>
    <w:rsid w:val="00F62632"/>
    <w:rsid w:val="00F628EE"/>
    <w:rsid w:val="00F62D51"/>
    <w:rsid w:val="00F636A3"/>
    <w:rsid w:val="00F638A1"/>
    <w:rsid w:val="00F63A0E"/>
    <w:rsid w:val="00F63EBB"/>
    <w:rsid w:val="00F64F52"/>
    <w:rsid w:val="00F65CA1"/>
    <w:rsid w:val="00F65E99"/>
    <w:rsid w:val="00F66253"/>
    <w:rsid w:val="00F66276"/>
    <w:rsid w:val="00F66356"/>
    <w:rsid w:val="00F665F8"/>
    <w:rsid w:val="00F66B7F"/>
    <w:rsid w:val="00F66C76"/>
    <w:rsid w:val="00F67088"/>
    <w:rsid w:val="00F671BD"/>
    <w:rsid w:val="00F676A4"/>
    <w:rsid w:val="00F70383"/>
    <w:rsid w:val="00F7097D"/>
    <w:rsid w:val="00F70DEF"/>
    <w:rsid w:val="00F710CF"/>
    <w:rsid w:val="00F71716"/>
    <w:rsid w:val="00F71F67"/>
    <w:rsid w:val="00F721AB"/>
    <w:rsid w:val="00F729AC"/>
    <w:rsid w:val="00F72BC8"/>
    <w:rsid w:val="00F72D03"/>
    <w:rsid w:val="00F72E10"/>
    <w:rsid w:val="00F72F1D"/>
    <w:rsid w:val="00F73577"/>
    <w:rsid w:val="00F737C7"/>
    <w:rsid w:val="00F73C58"/>
    <w:rsid w:val="00F74911"/>
    <w:rsid w:val="00F74A9A"/>
    <w:rsid w:val="00F74D35"/>
    <w:rsid w:val="00F75165"/>
    <w:rsid w:val="00F75202"/>
    <w:rsid w:val="00F75839"/>
    <w:rsid w:val="00F75CB6"/>
    <w:rsid w:val="00F75D98"/>
    <w:rsid w:val="00F76E29"/>
    <w:rsid w:val="00F770E0"/>
    <w:rsid w:val="00F773E7"/>
    <w:rsid w:val="00F77B9B"/>
    <w:rsid w:val="00F77DC4"/>
    <w:rsid w:val="00F8095F"/>
    <w:rsid w:val="00F80A47"/>
    <w:rsid w:val="00F814F0"/>
    <w:rsid w:val="00F81570"/>
    <w:rsid w:val="00F815D3"/>
    <w:rsid w:val="00F81BDA"/>
    <w:rsid w:val="00F81FBE"/>
    <w:rsid w:val="00F8278E"/>
    <w:rsid w:val="00F83338"/>
    <w:rsid w:val="00F833E4"/>
    <w:rsid w:val="00F83DB2"/>
    <w:rsid w:val="00F8430F"/>
    <w:rsid w:val="00F84401"/>
    <w:rsid w:val="00F846A8"/>
    <w:rsid w:val="00F848AD"/>
    <w:rsid w:val="00F84B2B"/>
    <w:rsid w:val="00F84D91"/>
    <w:rsid w:val="00F85029"/>
    <w:rsid w:val="00F85278"/>
    <w:rsid w:val="00F854FD"/>
    <w:rsid w:val="00F86379"/>
    <w:rsid w:val="00F86CED"/>
    <w:rsid w:val="00F86E97"/>
    <w:rsid w:val="00F87257"/>
    <w:rsid w:val="00F8788D"/>
    <w:rsid w:val="00F87AB4"/>
    <w:rsid w:val="00F906E5"/>
    <w:rsid w:val="00F9099A"/>
    <w:rsid w:val="00F9165D"/>
    <w:rsid w:val="00F91AA9"/>
    <w:rsid w:val="00F91B42"/>
    <w:rsid w:val="00F91E81"/>
    <w:rsid w:val="00F9238C"/>
    <w:rsid w:val="00F92664"/>
    <w:rsid w:val="00F92BD0"/>
    <w:rsid w:val="00F93A3F"/>
    <w:rsid w:val="00F93FF2"/>
    <w:rsid w:val="00F94CC1"/>
    <w:rsid w:val="00F951B1"/>
    <w:rsid w:val="00F954F0"/>
    <w:rsid w:val="00F95ECE"/>
    <w:rsid w:val="00F95F55"/>
    <w:rsid w:val="00F96809"/>
    <w:rsid w:val="00F96EB5"/>
    <w:rsid w:val="00F96FAE"/>
    <w:rsid w:val="00F97248"/>
    <w:rsid w:val="00F972D5"/>
    <w:rsid w:val="00F976E9"/>
    <w:rsid w:val="00F97FED"/>
    <w:rsid w:val="00FA01F3"/>
    <w:rsid w:val="00FA02A2"/>
    <w:rsid w:val="00FA05DA"/>
    <w:rsid w:val="00FA07DB"/>
    <w:rsid w:val="00FA0DC6"/>
    <w:rsid w:val="00FA12A3"/>
    <w:rsid w:val="00FA2B3C"/>
    <w:rsid w:val="00FA2EE5"/>
    <w:rsid w:val="00FA300A"/>
    <w:rsid w:val="00FA33DD"/>
    <w:rsid w:val="00FA33E8"/>
    <w:rsid w:val="00FA38E9"/>
    <w:rsid w:val="00FA38FC"/>
    <w:rsid w:val="00FA3A61"/>
    <w:rsid w:val="00FA3F29"/>
    <w:rsid w:val="00FA43B4"/>
    <w:rsid w:val="00FA46CA"/>
    <w:rsid w:val="00FA4737"/>
    <w:rsid w:val="00FA4771"/>
    <w:rsid w:val="00FA4979"/>
    <w:rsid w:val="00FA4A0D"/>
    <w:rsid w:val="00FA4CD9"/>
    <w:rsid w:val="00FA53A2"/>
    <w:rsid w:val="00FA5421"/>
    <w:rsid w:val="00FA544E"/>
    <w:rsid w:val="00FA54E3"/>
    <w:rsid w:val="00FA58A1"/>
    <w:rsid w:val="00FA5E08"/>
    <w:rsid w:val="00FA5F01"/>
    <w:rsid w:val="00FA624B"/>
    <w:rsid w:val="00FA66C4"/>
    <w:rsid w:val="00FA688C"/>
    <w:rsid w:val="00FA69CB"/>
    <w:rsid w:val="00FA6D05"/>
    <w:rsid w:val="00FA6E1F"/>
    <w:rsid w:val="00FA7130"/>
    <w:rsid w:val="00FA7558"/>
    <w:rsid w:val="00FA7570"/>
    <w:rsid w:val="00FA75D1"/>
    <w:rsid w:val="00FA7879"/>
    <w:rsid w:val="00FA7C5C"/>
    <w:rsid w:val="00FB08FE"/>
    <w:rsid w:val="00FB0ACF"/>
    <w:rsid w:val="00FB113A"/>
    <w:rsid w:val="00FB14F1"/>
    <w:rsid w:val="00FB1817"/>
    <w:rsid w:val="00FB1A13"/>
    <w:rsid w:val="00FB1B69"/>
    <w:rsid w:val="00FB1E10"/>
    <w:rsid w:val="00FB1F1A"/>
    <w:rsid w:val="00FB231E"/>
    <w:rsid w:val="00FB2507"/>
    <w:rsid w:val="00FB2680"/>
    <w:rsid w:val="00FB27A8"/>
    <w:rsid w:val="00FB2B6F"/>
    <w:rsid w:val="00FB306B"/>
    <w:rsid w:val="00FB346B"/>
    <w:rsid w:val="00FB3FA1"/>
    <w:rsid w:val="00FB4002"/>
    <w:rsid w:val="00FB4606"/>
    <w:rsid w:val="00FB48D7"/>
    <w:rsid w:val="00FB4DF5"/>
    <w:rsid w:val="00FB54BD"/>
    <w:rsid w:val="00FB580B"/>
    <w:rsid w:val="00FB63CC"/>
    <w:rsid w:val="00FB66A7"/>
    <w:rsid w:val="00FB6958"/>
    <w:rsid w:val="00FB6BCA"/>
    <w:rsid w:val="00FB6C66"/>
    <w:rsid w:val="00FB6E47"/>
    <w:rsid w:val="00FB6F03"/>
    <w:rsid w:val="00FB74EB"/>
    <w:rsid w:val="00FB760D"/>
    <w:rsid w:val="00FB7C27"/>
    <w:rsid w:val="00FB7CD6"/>
    <w:rsid w:val="00FC02C7"/>
    <w:rsid w:val="00FC0D5C"/>
    <w:rsid w:val="00FC0FBC"/>
    <w:rsid w:val="00FC0FE2"/>
    <w:rsid w:val="00FC15FA"/>
    <w:rsid w:val="00FC1C3B"/>
    <w:rsid w:val="00FC1D4E"/>
    <w:rsid w:val="00FC1E4E"/>
    <w:rsid w:val="00FC1F10"/>
    <w:rsid w:val="00FC1FA8"/>
    <w:rsid w:val="00FC1FDB"/>
    <w:rsid w:val="00FC2096"/>
    <w:rsid w:val="00FC22CF"/>
    <w:rsid w:val="00FC276B"/>
    <w:rsid w:val="00FC2789"/>
    <w:rsid w:val="00FC2946"/>
    <w:rsid w:val="00FC2ADF"/>
    <w:rsid w:val="00FC2BFB"/>
    <w:rsid w:val="00FC2D13"/>
    <w:rsid w:val="00FC2E73"/>
    <w:rsid w:val="00FC3008"/>
    <w:rsid w:val="00FC30B9"/>
    <w:rsid w:val="00FC31F9"/>
    <w:rsid w:val="00FC3A77"/>
    <w:rsid w:val="00FC416A"/>
    <w:rsid w:val="00FC41E0"/>
    <w:rsid w:val="00FC47BE"/>
    <w:rsid w:val="00FC4A91"/>
    <w:rsid w:val="00FC4BBE"/>
    <w:rsid w:val="00FC4C11"/>
    <w:rsid w:val="00FC4C51"/>
    <w:rsid w:val="00FC4D9D"/>
    <w:rsid w:val="00FC5C98"/>
    <w:rsid w:val="00FC618B"/>
    <w:rsid w:val="00FC623E"/>
    <w:rsid w:val="00FC6443"/>
    <w:rsid w:val="00FC67E9"/>
    <w:rsid w:val="00FC695E"/>
    <w:rsid w:val="00FC6EC3"/>
    <w:rsid w:val="00FC7005"/>
    <w:rsid w:val="00FC769A"/>
    <w:rsid w:val="00FC78ED"/>
    <w:rsid w:val="00FC7D6D"/>
    <w:rsid w:val="00FC7D8C"/>
    <w:rsid w:val="00FC7E3A"/>
    <w:rsid w:val="00FC7FB8"/>
    <w:rsid w:val="00FD0101"/>
    <w:rsid w:val="00FD02E7"/>
    <w:rsid w:val="00FD04C7"/>
    <w:rsid w:val="00FD0672"/>
    <w:rsid w:val="00FD09F1"/>
    <w:rsid w:val="00FD11BC"/>
    <w:rsid w:val="00FD1310"/>
    <w:rsid w:val="00FD2552"/>
    <w:rsid w:val="00FD2706"/>
    <w:rsid w:val="00FD2995"/>
    <w:rsid w:val="00FD2ACA"/>
    <w:rsid w:val="00FD2C29"/>
    <w:rsid w:val="00FD2EEF"/>
    <w:rsid w:val="00FD3151"/>
    <w:rsid w:val="00FD32C8"/>
    <w:rsid w:val="00FD344E"/>
    <w:rsid w:val="00FD3897"/>
    <w:rsid w:val="00FD3A2B"/>
    <w:rsid w:val="00FD3FBB"/>
    <w:rsid w:val="00FD40A3"/>
    <w:rsid w:val="00FD4287"/>
    <w:rsid w:val="00FD4A9A"/>
    <w:rsid w:val="00FD52F1"/>
    <w:rsid w:val="00FD54D5"/>
    <w:rsid w:val="00FD59CC"/>
    <w:rsid w:val="00FD5E54"/>
    <w:rsid w:val="00FD5F93"/>
    <w:rsid w:val="00FD624E"/>
    <w:rsid w:val="00FD6331"/>
    <w:rsid w:val="00FD6594"/>
    <w:rsid w:val="00FD6AB7"/>
    <w:rsid w:val="00FD6BE7"/>
    <w:rsid w:val="00FD786B"/>
    <w:rsid w:val="00FD792C"/>
    <w:rsid w:val="00FD7987"/>
    <w:rsid w:val="00FE0008"/>
    <w:rsid w:val="00FE04D2"/>
    <w:rsid w:val="00FE0518"/>
    <w:rsid w:val="00FE0B06"/>
    <w:rsid w:val="00FE1874"/>
    <w:rsid w:val="00FE1EA3"/>
    <w:rsid w:val="00FE1FD4"/>
    <w:rsid w:val="00FE2139"/>
    <w:rsid w:val="00FE21BC"/>
    <w:rsid w:val="00FE2416"/>
    <w:rsid w:val="00FE2516"/>
    <w:rsid w:val="00FE26D9"/>
    <w:rsid w:val="00FE297E"/>
    <w:rsid w:val="00FE2D62"/>
    <w:rsid w:val="00FE4630"/>
    <w:rsid w:val="00FE49F6"/>
    <w:rsid w:val="00FE4BC5"/>
    <w:rsid w:val="00FE51A1"/>
    <w:rsid w:val="00FE55B4"/>
    <w:rsid w:val="00FE5739"/>
    <w:rsid w:val="00FE6720"/>
    <w:rsid w:val="00FE6A1D"/>
    <w:rsid w:val="00FE6A1F"/>
    <w:rsid w:val="00FE6C7C"/>
    <w:rsid w:val="00FE7522"/>
    <w:rsid w:val="00FE7ABD"/>
    <w:rsid w:val="00FE7C3C"/>
    <w:rsid w:val="00FE7D7E"/>
    <w:rsid w:val="00FE7F4A"/>
    <w:rsid w:val="00FF03CB"/>
    <w:rsid w:val="00FF076D"/>
    <w:rsid w:val="00FF1301"/>
    <w:rsid w:val="00FF1347"/>
    <w:rsid w:val="00FF1791"/>
    <w:rsid w:val="00FF1CDC"/>
    <w:rsid w:val="00FF1FC7"/>
    <w:rsid w:val="00FF228A"/>
    <w:rsid w:val="00FF3084"/>
    <w:rsid w:val="00FF3700"/>
    <w:rsid w:val="00FF3B3D"/>
    <w:rsid w:val="00FF4338"/>
    <w:rsid w:val="00FF43FF"/>
    <w:rsid w:val="00FF4688"/>
    <w:rsid w:val="00FF4BC2"/>
    <w:rsid w:val="00FF5158"/>
    <w:rsid w:val="00FF521B"/>
    <w:rsid w:val="00FF5284"/>
    <w:rsid w:val="00FF52FC"/>
    <w:rsid w:val="00FF56E3"/>
    <w:rsid w:val="00FF5B62"/>
    <w:rsid w:val="00FF6189"/>
    <w:rsid w:val="00FF6691"/>
    <w:rsid w:val="00FF6813"/>
    <w:rsid w:val="00FF6903"/>
    <w:rsid w:val="00FF6B36"/>
    <w:rsid w:val="00FF6F61"/>
    <w:rsid w:val="00FF7539"/>
    <w:rsid w:val="00FF75DE"/>
    <w:rsid w:val="00FF7609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locked/>
    <w:rsid w:val="00C3437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aliases w:val="Знак12"/>
    <w:basedOn w:val="a"/>
    <w:next w:val="a"/>
    <w:link w:val="20"/>
    <w:uiPriority w:val="99"/>
    <w:qFormat/>
    <w:locked/>
    <w:rsid w:val="00F43D0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aliases w:val="Заголовок 3 Знак1 Знак1,Заголовок 3 Знак Знак Знак1,Знак Знак Знак Знак1,Заголовок 3 Знак1 Знак Знак,Заголовок 3 Знак Знак Знак Знак,Знак Знак Знак Знак Знак,Знак Знак Знак1 Знак,Знак Знак Знак2,Заголовок 3 Знак1"/>
    <w:basedOn w:val="a"/>
    <w:next w:val="a"/>
    <w:link w:val="30"/>
    <w:uiPriority w:val="99"/>
    <w:qFormat/>
    <w:locked/>
    <w:rsid w:val="00C3437B"/>
    <w:pPr>
      <w:keepNext/>
      <w:widowControl w:val="0"/>
      <w:tabs>
        <w:tab w:val="num" w:pos="720"/>
      </w:tabs>
      <w:spacing w:before="240" w:after="60"/>
      <w:ind w:left="720" w:hanging="72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D0C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C3437B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E625B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nhideWhenUsed/>
    <w:qFormat/>
    <w:locked/>
    <w:rsid w:val="00E625B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C3437B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32D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12 Знак"/>
    <w:link w:val="2"/>
    <w:uiPriority w:val="99"/>
    <w:locked/>
    <w:rsid w:val="00F43D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1 Знак,Заголовок 3 Знак Знак Знак1 Знак,Знак Знак Знак Знак1 Знак,Заголовок 3 Знак1 Знак Знак Знак,Заголовок 3 Знак Знак Знак Знак Знак,Знак Знак Знак Знак Знак Знак,Знак Знак Знак1 Знак Знак,Знак Знак Знак2 Знак"/>
    <w:link w:val="3"/>
    <w:uiPriority w:val="99"/>
    <w:semiHidden/>
    <w:locked/>
    <w:rsid w:val="00432D64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32D64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432D64"/>
    <w:rPr>
      <w:rFonts w:ascii="Cambria" w:hAnsi="Cambria" w:cs="Times New Roman"/>
    </w:rPr>
  </w:style>
  <w:style w:type="paragraph" w:customStyle="1" w:styleId="Default">
    <w:name w:val="Default"/>
    <w:uiPriority w:val="99"/>
    <w:rsid w:val="00F8430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F43D06"/>
    <w:rPr>
      <w:rFonts w:eastAsia="Calibri"/>
    </w:rPr>
  </w:style>
  <w:style w:type="character" w:customStyle="1" w:styleId="a4">
    <w:name w:val="Основной текст Знак"/>
    <w:link w:val="a3"/>
    <w:uiPriority w:val="99"/>
    <w:semiHidden/>
    <w:locked/>
    <w:rsid w:val="00F43D0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43D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semiHidden/>
    <w:rsid w:val="008431AF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8431A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339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33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"/>
    <w:basedOn w:val="a"/>
    <w:uiPriority w:val="99"/>
    <w:rsid w:val="00A03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066CEA"/>
    <w:pPr>
      <w:ind w:left="720"/>
      <w:contextualSpacing/>
    </w:pPr>
  </w:style>
  <w:style w:type="character" w:customStyle="1" w:styleId="FontStyle31">
    <w:name w:val="Font Style31"/>
    <w:uiPriority w:val="99"/>
    <w:rsid w:val="00852798"/>
    <w:rPr>
      <w:rFonts w:ascii="Times New Roman" w:hAnsi="Times New Roman" w:cs="Times New Roman"/>
      <w:b/>
      <w:bCs/>
      <w:sz w:val="16"/>
      <w:szCs w:val="16"/>
    </w:rPr>
  </w:style>
  <w:style w:type="paragraph" w:customStyle="1" w:styleId="21">
    <w:name w:val="Абзац списка2"/>
    <w:basedOn w:val="a"/>
    <w:uiPriority w:val="99"/>
    <w:rsid w:val="00DF3D56"/>
    <w:pPr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lk">
    <w:name w:val="blk"/>
    <w:uiPriority w:val="99"/>
    <w:rsid w:val="00DF3D56"/>
    <w:rPr>
      <w:rFonts w:cs="Times New Roman"/>
    </w:rPr>
  </w:style>
  <w:style w:type="paragraph" w:customStyle="1" w:styleId="a8">
    <w:name w:val="Жирный (паспорт)"/>
    <w:basedOn w:val="a"/>
    <w:uiPriority w:val="99"/>
    <w:rsid w:val="00DF3D56"/>
    <w:rPr>
      <w:rFonts w:eastAsia="Calibri"/>
      <w:b/>
      <w:sz w:val="28"/>
      <w:szCs w:val="28"/>
    </w:rPr>
  </w:style>
  <w:style w:type="paragraph" w:customStyle="1" w:styleId="110">
    <w:name w:val="Обычный (паспорт) 11"/>
    <w:basedOn w:val="a"/>
    <w:uiPriority w:val="99"/>
    <w:rsid w:val="00DF3D56"/>
    <w:rPr>
      <w:rFonts w:eastAsia="Calibri"/>
      <w:sz w:val="20"/>
      <w:szCs w:val="20"/>
    </w:rPr>
  </w:style>
  <w:style w:type="paragraph" w:customStyle="1" w:styleId="12">
    <w:name w:val="Жирный (паспорт) 12"/>
    <w:basedOn w:val="a"/>
    <w:uiPriority w:val="99"/>
    <w:rsid w:val="00DF3D56"/>
    <w:rPr>
      <w:rFonts w:eastAsia="Calibri"/>
      <w:b/>
      <w:sz w:val="22"/>
      <w:szCs w:val="22"/>
    </w:rPr>
  </w:style>
  <w:style w:type="paragraph" w:customStyle="1" w:styleId="ConsPlusCell">
    <w:name w:val="ConsPlusCell"/>
    <w:uiPriority w:val="99"/>
    <w:rsid w:val="00DF3D5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27">
    <w:name w:val="Font Style27"/>
    <w:uiPriority w:val="99"/>
    <w:rsid w:val="00FF7A66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7A66"/>
    <w:pPr>
      <w:widowControl w:val="0"/>
      <w:autoSpaceDE w:val="0"/>
      <w:autoSpaceDN w:val="0"/>
      <w:adjustRightInd w:val="0"/>
      <w:spacing w:line="341" w:lineRule="exact"/>
      <w:ind w:firstLine="667"/>
      <w:jc w:val="both"/>
    </w:pPr>
    <w:rPr>
      <w:rFonts w:ascii="Tahoma" w:eastAsia="Calibri" w:hAnsi="Tahoma"/>
    </w:rPr>
  </w:style>
  <w:style w:type="table" w:styleId="a9">
    <w:name w:val="Table Grid"/>
    <w:basedOn w:val="a1"/>
    <w:uiPriority w:val="99"/>
    <w:locked/>
    <w:rsid w:val="00DD583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 (паспорт)"/>
    <w:basedOn w:val="a"/>
    <w:link w:val="ab"/>
    <w:uiPriority w:val="99"/>
    <w:rsid w:val="00720F40"/>
    <w:rPr>
      <w:rFonts w:ascii="Calibri" w:eastAsia="Calibri" w:hAnsi="Calibri"/>
      <w:sz w:val="28"/>
      <w:szCs w:val="20"/>
    </w:rPr>
  </w:style>
  <w:style w:type="character" w:customStyle="1" w:styleId="ab">
    <w:name w:val="Обычный (паспорт) Знак"/>
    <w:link w:val="aa"/>
    <w:uiPriority w:val="99"/>
    <w:locked/>
    <w:rsid w:val="00720F40"/>
    <w:rPr>
      <w:sz w:val="28"/>
    </w:rPr>
  </w:style>
  <w:style w:type="paragraph" w:styleId="22">
    <w:name w:val="Body Text Indent 2"/>
    <w:basedOn w:val="a"/>
    <w:link w:val="23"/>
    <w:uiPriority w:val="99"/>
    <w:rsid w:val="00C3437B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32D6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uiPriority w:val="99"/>
    <w:rsid w:val="00C3437B"/>
    <w:rPr>
      <w:rFonts w:cs="Times New Roman"/>
      <w:b/>
      <w:kern w:val="28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C343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аг таблицы"/>
    <w:basedOn w:val="a3"/>
    <w:uiPriority w:val="99"/>
    <w:rsid w:val="00C3437B"/>
    <w:pPr>
      <w:keepNext/>
      <w:keepLines/>
      <w:widowControl w:val="0"/>
      <w:spacing w:before="240" w:after="120"/>
      <w:jc w:val="right"/>
    </w:pPr>
    <w:rPr>
      <w:rFonts w:ascii="Arial" w:hAnsi="Arial"/>
      <w:b/>
      <w:sz w:val="22"/>
      <w:szCs w:val="20"/>
    </w:rPr>
  </w:style>
  <w:style w:type="paragraph" w:styleId="ad">
    <w:name w:val="footer"/>
    <w:basedOn w:val="a"/>
    <w:link w:val="ae"/>
    <w:uiPriority w:val="99"/>
    <w:rsid w:val="00C343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432D64"/>
    <w:rPr>
      <w:rFonts w:ascii="Times New Roman" w:hAnsi="Times New Roman" w:cs="Times New Roman"/>
      <w:sz w:val="24"/>
      <w:szCs w:val="24"/>
    </w:rPr>
  </w:style>
  <w:style w:type="character" w:styleId="af">
    <w:name w:val="page number"/>
    <w:uiPriority w:val="99"/>
    <w:rsid w:val="00C3437B"/>
    <w:rPr>
      <w:rFonts w:cs="Times New Roman"/>
    </w:rPr>
  </w:style>
  <w:style w:type="paragraph" w:styleId="af0">
    <w:name w:val="Title"/>
    <w:basedOn w:val="a"/>
    <w:link w:val="af1"/>
    <w:uiPriority w:val="99"/>
    <w:qFormat/>
    <w:locked/>
    <w:rsid w:val="00C3437B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TitleChar">
    <w:name w:val="Title Char"/>
    <w:uiPriority w:val="99"/>
    <w:locked/>
    <w:rsid w:val="00432D6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C3437B"/>
    <w:rPr>
      <w:rFonts w:cs="Times New Roman"/>
      <w:b/>
      <w:sz w:val="28"/>
      <w:lang w:val="ru-RU" w:eastAsia="ru-RU" w:bidi="ar-SA"/>
    </w:rPr>
  </w:style>
  <w:style w:type="paragraph" w:customStyle="1" w:styleId="3f3f3f3f3f3f3f3f3f3f3f3f3f3">
    <w:name w:val="О3fс3fн3fо3fв3fн3fо3fй3f т3fе3fк3fс3fт3f 3"/>
    <w:basedOn w:val="a"/>
    <w:uiPriority w:val="99"/>
    <w:rsid w:val="00C3437B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  <w:lang w:eastAsia="zh-CN"/>
    </w:rPr>
  </w:style>
  <w:style w:type="paragraph" w:customStyle="1" w:styleId="af2">
    <w:name w:val="Таблицы (моноширинный)"/>
    <w:basedOn w:val="a"/>
    <w:next w:val="a"/>
    <w:uiPriority w:val="99"/>
    <w:rsid w:val="00C3437B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rsid w:val="00C343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link w:val="af3"/>
    <w:uiPriority w:val="99"/>
    <w:semiHidden/>
    <w:locked/>
    <w:rsid w:val="00432D64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rsid w:val="00C3437B"/>
    <w:pPr>
      <w:spacing w:after="120"/>
      <w:ind w:left="283"/>
    </w:pPr>
    <w:rPr>
      <w:rFonts w:ascii="Calibri" w:eastAsia="Calibri" w:hAnsi="Calibri"/>
    </w:rPr>
  </w:style>
  <w:style w:type="character" w:customStyle="1" w:styleId="BodyTextIndentChar">
    <w:name w:val="Body Text Indent Char"/>
    <w:uiPriority w:val="99"/>
    <w:semiHidden/>
    <w:locked/>
    <w:rsid w:val="00432D64"/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locked/>
    <w:rsid w:val="00C3437B"/>
    <w:rPr>
      <w:rFonts w:cs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uiPriority w:val="99"/>
    <w:rsid w:val="00C3437B"/>
    <w:pPr>
      <w:spacing w:before="100" w:beforeAutospacing="1" w:after="100" w:afterAutospacing="1"/>
    </w:pPr>
    <w:rPr>
      <w:rFonts w:eastAsia="Calibri"/>
    </w:rPr>
  </w:style>
  <w:style w:type="paragraph" w:customStyle="1" w:styleId="af7">
    <w:name w:val="Заголовок отчета"/>
    <w:basedOn w:val="a"/>
    <w:rsid w:val="00C3437B"/>
    <w:pPr>
      <w:spacing w:after="240"/>
      <w:jc w:val="center"/>
    </w:pPr>
    <w:rPr>
      <w:rFonts w:eastAsia="Calibri"/>
      <w:b/>
      <w:sz w:val="28"/>
      <w:szCs w:val="28"/>
    </w:rPr>
  </w:style>
  <w:style w:type="paragraph" w:styleId="af8">
    <w:name w:val="Normal (Web)"/>
    <w:basedOn w:val="a"/>
    <w:uiPriority w:val="99"/>
    <w:rsid w:val="00DD38F2"/>
    <w:pPr>
      <w:spacing w:before="100" w:beforeAutospacing="1" w:after="100" w:afterAutospacing="1"/>
    </w:pPr>
    <w:rPr>
      <w:rFonts w:eastAsia="Calibri"/>
    </w:rPr>
  </w:style>
  <w:style w:type="paragraph" w:customStyle="1" w:styleId="af9">
    <w:name w:val="Уменьшенный по центру (титульный лист)"/>
    <w:basedOn w:val="a"/>
    <w:uiPriority w:val="99"/>
    <w:rsid w:val="0077359B"/>
    <w:pPr>
      <w:jc w:val="center"/>
    </w:pPr>
    <w:rPr>
      <w:rFonts w:eastAsia="Calibri"/>
      <w:sz w:val="20"/>
      <w:szCs w:val="20"/>
    </w:rPr>
  </w:style>
  <w:style w:type="paragraph" w:customStyle="1" w:styleId="Style14">
    <w:name w:val="Style14"/>
    <w:basedOn w:val="a"/>
    <w:uiPriority w:val="99"/>
    <w:rsid w:val="0077359B"/>
    <w:pPr>
      <w:widowControl w:val="0"/>
      <w:autoSpaceDE w:val="0"/>
      <w:autoSpaceDN w:val="0"/>
      <w:adjustRightInd w:val="0"/>
    </w:pPr>
    <w:rPr>
      <w:rFonts w:ascii="Tahoma" w:eastAsia="Calibri" w:hAnsi="Tahoma"/>
    </w:rPr>
  </w:style>
  <w:style w:type="paragraph" w:customStyle="1" w:styleId="Style4">
    <w:name w:val="Style4"/>
    <w:basedOn w:val="a"/>
    <w:uiPriority w:val="99"/>
    <w:rsid w:val="000E48ED"/>
    <w:pPr>
      <w:widowControl w:val="0"/>
      <w:autoSpaceDE w:val="0"/>
      <w:autoSpaceDN w:val="0"/>
      <w:adjustRightInd w:val="0"/>
      <w:jc w:val="center"/>
    </w:pPr>
    <w:rPr>
      <w:rFonts w:ascii="Tahoma" w:eastAsia="Calibri" w:hAnsi="Tahoma"/>
    </w:rPr>
  </w:style>
  <w:style w:type="character" w:customStyle="1" w:styleId="111">
    <w:name w:val="Знак Знак11"/>
    <w:uiPriority w:val="99"/>
    <w:rsid w:val="00E86AB4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1E6D56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1E6D56"/>
    <w:rPr>
      <w:rFonts w:ascii="Tahoma" w:eastAsia="Times New Roman" w:hAnsi="Tahoma" w:cs="Tahoma"/>
      <w:sz w:val="16"/>
      <w:szCs w:val="16"/>
    </w:rPr>
  </w:style>
  <w:style w:type="paragraph" w:customStyle="1" w:styleId="afc">
    <w:name w:val="Нормальный (таблица)"/>
    <w:basedOn w:val="a"/>
    <w:next w:val="a"/>
    <w:rsid w:val="0004779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403BC1"/>
  </w:style>
  <w:style w:type="character" w:styleId="afd">
    <w:name w:val="Emphasis"/>
    <w:basedOn w:val="a0"/>
    <w:qFormat/>
    <w:locked/>
    <w:rsid w:val="00E65DE8"/>
    <w:rPr>
      <w:i/>
      <w:iCs/>
    </w:rPr>
  </w:style>
  <w:style w:type="character" w:customStyle="1" w:styleId="40">
    <w:name w:val="Заголовок 4 Знак"/>
    <w:basedOn w:val="a0"/>
    <w:link w:val="4"/>
    <w:rsid w:val="00DD0C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625B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E625B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09009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009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795E5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37082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wiki/001/231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31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/wiki/001/23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31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45A3-7250-412D-A369-E313DA1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98</Pages>
  <Words>16226</Words>
  <Characters>120647</Characters>
  <Application>Microsoft Office Word</Application>
  <DocSecurity>0</DocSecurity>
  <Lines>1005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ИЗЕЛОВСКОГО МУНИЦИПАЛЬНОГО РАЙОНА</vt:lpstr>
    </vt:vector>
  </TitlesOfParts>
  <Company>Reanimator Extreme Edition</Company>
  <LinksUpToDate>false</LinksUpToDate>
  <CharactersWithSpaces>136600</CharactersWithSpaces>
  <SharedDoc>false</SharedDoc>
  <HLinks>
    <vt:vector size="36" baseType="variant"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http://culture.irkobl.ru/sites/ngo/sotsialno_orientirovannye_nekommercheskie_organizatsii/gubernskoe_sobranie_obshchestvennosti_irkutskoy_oblasti/Proekt_2013/110913-718-p.pdf</vt:lpwstr>
      </vt:variant>
      <vt:variant>
        <vt:lpwstr/>
      </vt:variant>
      <vt:variant>
        <vt:i4>4980848</vt:i4>
      </vt:variant>
      <vt:variant>
        <vt:i4>12</vt:i4>
      </vt:variant>
      <vt:variant>
        <vt:i4>0</vt:i4>
      </vt:variant>
      <vt:variant>
        <vt:i4>5</vt:i4>
      </vt:variant>
      <vt:variant>
        <vt:lpwstr>http://culture.irkobl.ru/sites/ngo/sotsialno_orientirovannye_nekommercheskie_organizatsii/gubernskoe_sobranie_obshchestvennosti_irkutskoy_oblasti/%D0%A1%D1%82%D1%80%D0%B0%D1%82%D0%B5%D0%B3%D0%B8%D1%8F %D0%BD%D0%B0%D1%86. %D0%BF%D0%BE%D0%BB%D0%B8%D1%82%D0%B8%D0%BA%D0%B8 %D0%B4%D0%BE 2025 %D0%B3..pdf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://culture.irkobl.ru/sites/ngo/national/</vt:lpwstr>
      </vt:variant>
      <vt:variant>
        <vt:lpwstr>3192009385675</vt:lpwstr>
      </vt:variant>
      <vt:variant>
        <vt:i4>2621561</vt:i4>
      </vt:variant>
      <vt:variant>
        <vt:i4>6</vt:i4>
      </vt:variant>
      <vt:variant>
        <vt:i4>0</vt:i4>
      </vt:variant>
      <vt:variant>
        <vt:i4>5</vt:i4>
      </vt:variant>
      <vt:variant>
        <vt:lpwstr>http://culture.irkobl.ru/sites/ngo/rasporjazhenie_programma_region_politika_.doc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culture.irkobl.ru/sites/ngo/84-fz.doc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ulture.irkobl.ru/sites/ngo/1807-fz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ЗЕЛОВСКОГО МУНИЦИПАЛЬНОГО РАЙОНА</dc:title>
  <dc:subject/>
  <dc:creator>User</dc:creator>
  <cp:keywords/>
  <cp:lastModifiedBy>Помощник</cp:lastModifiedBy>
  <cp:revision>31</cp:revision>
  <cp:lastPrinted>2017-03-31T06:02:00Z</cp:lastPrinted>
  <dcterms:created xsi:type="dcterms:W3CDTF">2017-03-15T08:41:00Z</dcterms:created>
  <dcterms:modified xsi:type="dcterms:W3CDTF">2017-03-31T06:12:00Z</dcterms:modified>
</cp:coreProperties>
</file>